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83" w:rsidRPr="00900820" w:rsidRDefault="00B97583" w:rsidP="00D23DB5">
      <w:pPr>
        <w:pStyle w:val="1"/>
        <w:jc w:val="both"/>
        <w:rPr>
          <w:rFonts w:ascii="Times New Roman" w:hAnsi="Times New Roman" w:cs="Times New Roman"/>
          <w:b/>
          <w:color w:val="auto"/>
        </w:rPr>
      </w:pPr>
      <w:bookmarkStart w:id="0" w:name="_Toc10882782"/>
      <w:r w:rsidRPr="001F2115">
        <w:rPr>
          <w:rFonts w:ascii="Times New Roman" w:hAnsi="Times New Roman" w:cs="Times New Roman"/>
          <w:b/>
          <w:color w:val="auto"/>
        </w:rPr>
        <w:t>Введение</w:t>
      </w:r>
      <w:bookmarkEnd w:id="0"/>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Пояснительная записка содержит — </w:t>
      </w:r>
      <w:r w:rsidR="009601AC">
        <w:rPr>
          <w:rFonts w:ascii="Times New Roman" w:hAnsi="Times New Roman" w:cs="Times New Roman"/>
          <w:sz w:val="24"/>
        </w:rPr>
        <w:t>43</w:t>
      </w:r>
      <w:r w:rsidRPr="00EA10DE">
        <w:rPr>
          <w:rFonts w:ascii="Times New Roman" w:hAnsi="Times New Roman" w:cs="Times New Roman"/>
          <w:sz w:val="24"/>
        </w:rPr>
        <w:t xml:space="preserve"> страниц</w:t>
      </w:r>
      <w:r w:rsidR="009601AC">
        <w:rPr>
          <w:rFonts w:ascii="Times New Roman" w:hAnsi="Times New Roman" w:cs="Times New Roman"/>
          <w:sz w:val="24"/>
        </w:rPr>
        <w:t>ы</w:t>
      </w:r>
      <w:bookmarkStart w:id="1" w:name="_GoBack"/>
      <w:bookmarkEnd w:id="1"/>
      <w:r w:rsidRPr="00EA10DE">
        <w:rPr>
          <w:rFonts w:ascii="Times New Roman" w:hAnsi="Times New Roman" w:cs="Times New Roman"/>
          <w:sz w:val="24"/>
        </w:rPr>
        <w:t xml:space="preserve">, </w:t>
      </w:r>
      <w:r w:rsidR="002E1480">
        <w:rPr>
          <w:rFonts w:ascii="Times New Roman" w:hAnsi="Times New Roman" w:cs="Times New Roman"/>
          <w:sz w:val="24"/>
        </w:rPr>
        <w:t>18</w:t>
      </w:r>
      <w:r w:rsidRPr="00EA10DE">
        <w:rPr>
          <w:rFonts w:ascii="Times New Roman" w:hAnsi="Times New Roman" w:cs="Times New Roman"/>
          <w:sz w:val="24"/>
        </w:rPr>
        <w:t xml:space="preserve"> рисунков, </w:t>
      </w:r>
      <w:r w:rsidR="002E1480">
        <w:rPr>
          <w:rFonts w:ascii="Times New Roman" w:hAnsi="Times New Roman" w:cs="Times New Roman"/>
          <w:sz w:val="24"/>
        </w:rPr>
        <w:t>2</w:t>
      </w:r>
      <w:r w:rsidRPr="00EA10DE">
        <w:rPr>
          <w:rFonts w:ascii="Times New Roman" w:hAnsi="Times New Roman" w:cs="Times New Roman"/>
          <w:sz w:val="24"/>
        </w:rPr>
        <w:t xml:space="preserve"> таблиц</w:t>
      </w:r>
      <w:r w:rsidR="002E1480">
        <w:rPr>
          <w:rFonts w:ascii="Times New Roman" w:hAnsi="Times New Roman" w:cs="Times New Roman"/>
          <w:sz w:val="24"/>
        </w:rPr>
        <w:t>ы</w:t>
      </w:r>
      <w:r w:rsidRPr="00EA10DE">
        <w:rPr>
          <w:rFonts w:ascii="Times New Roman" w:hAnsi="Times New Roman" w:cs="Times New Roman"/>
          <w:sz w:val="24"/>
        </w:rPr>
        <w:t xml:space="preserve">, </w:t>
      </w:r>
      <w:r w:rsidR="002E1480">
        <w:rPr>
          <w:rFonts w:ascii="Times New Roman" w:hAnsi="Times New Roman" w:cs="Times New Roman"/>
          <w:sz w:val="24"/>
        </w:rPr>
        <w:t>47</w:t>
      </w:r>
      <w:r w:rsidRPr="00EA10DE">
        <w:rPr>
          <w:rFonts w:ascii="Times New Roman" w:hAnsi="Times New Roman" w:cs="Times New Roman"/>
          <w:sz w:val="24"/>
        </w:rPr>
        <w:t xml:space="preserve"> ссылок​ ​на​ ​источники.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Ключевые слова: интегрированная экспертная система, задачно-ориентированная методология, инструментальный​ ​комплекс​ ​АТ-ТЕХНОЛОГИЯ.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Целью данной учебно-исследовательской работы является 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первом разделе представлены результаты анализа методов и средств построения интегрированных экспертных систем (ИЭС) на основе задачно-ориентированной методологии, исследования функциональных возможностей инструментального комплекса АТ-ТЕХНОЛОГИЯ и технологии разработки прикладных ИЭС, отчет об обследовании проблемной области «Медицинская диагностика» (ультразвуковое исследование), результаты исследования функциональных возможностей универсального АТ-РЕШАТЕЛЯ (базовая версия комплекса АТ-ТЕХНОЛОГИ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о втором разделе приводится модель архитектуры прототипа ИЭС (базовые средства АТ-ТЕХНОЛОГИЯ), модель проблемной области на основе использования средств поддержки комбинированного метода приобретения знаний (КМПЗ), описание модели и сценария диалога с пользователем, сценарий тестирования основных компонентов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третьем разделе представлены результаты проведения полного цикла разработок по созданию, верификации и обработке знаний с помощью базовых компонентов комплекса АТ-ТЕХНОЛОГИЯ, программной реализации и тестирования компонентов прототипа ИЭС с использованием базовых средств комплекса АТ-ТЕХНОЛОГИЯ, отчет о разработке тест-примеров функционирования прототипа ИЭС для проблемной области «Медицинская ультразвуковая диагностика», результаты программного исследования универсального АТ-РЕШАТЕЛЯ и разработки предложений по дальнейшему развитию и реинжинирингу АТ-РЕШАТЕЛЯ на новой платформе.</w:t>
      </w:r>
    </w:p>
    <w:p w:rsidR="00B97583" w:rsidRDefault="00B97583" w:rsidP="00D23DB5">
      <w:pPr>
        <w:jc w:val="both"/>
      </w:pPr>
    </w:p>
    <w:p w:rsidR="00B97583" w:rsidRDefault="00B97583" w:rsidP="00D23DB5">
      <w:pPr>
        <w:jc w:val="both"/>
      </w:pPr>
      <w:r>
        <w:br w:type="page"/>
      </w:r>
    </w:p>
    <w:sdt>
      <w:sdtPr>
        <w:rPr>
          <w:rFonts w:ascii="Times New Roman" w:hAnsi="Times New Roman" w:cs="Times New Roman"/>
        </w:rPr>
        <w:id w:val="-875149825"/>
        <w:docPartObj>
          <w:docPartGallery w:val="Table of Contents"/>
          <w:docPartUnique/>
        </w:docPartObj>
      </w:sdtPr>
      <w:sdtEndPr>
        <w:rPr>
          <w:rFonts w:asciiTheme="minorHAnsi" w:hAnsiTheme="minorHAnsi" w:cstheme="minorBidi"/>
          <w:b/>
          <w:bCs/>
        </w:rPr>
      </w:sdtEndPr>
      <w:sdtContent>
        <w:p w:rsidR="00B97583" w:rsidRPr="000D732D" w:rsidRDefault="00B97583" w:rsidP="00D23DB5">
          <w:pPr>
            <w:jc w:val="both"/>
            <w:rPr>
              <w:rFonts w:ascii="Times New Roman" w:hAnsi="Times New Roman" w:cs="Times New Roman"/>
              <w:b/>
              <w:sz w:val="28"/>
            </w:rPr>
          </w:pPr>
          <w:r w:rsidRPr="000D732D">
            <w:rPr>
              <w:rFonts w:ascii="Times New Roman" w:hAnsi="Times New Roman" w:cs="Times New Roman"/>
              <w:b/>
              <w:sz w:val="28"/>
            </w:rPr>
            <w:t>Оглавление</w:t>
          </w:r>
        </w:p>
        <w:p w:rsidR="000D732D" w:rsidRPr="000D732D" w:rsidRDefault="00B97583">
          <w:pPr>
            <w:pStyle w:val="11"/>
            <w:tabs>
              <w:tab w:val="right" w:leader="dot" w:pos="9345"/>
            </w:tabs>
            <w:rPr>
              <w:rFonts w:ascii="Times New Roman" w:eastAsiaTheme="minorEastAsia" w:hAnsi="Times New Roman" w:cs="Times New Roman"/>
              <w:noProof/>
              <w:lang w:eastAsia="ru-RU"/>
            </w:rPr>
          </w:pPr>
          <w:r w:rsidRPr="000D732D">
            <w:rPr>
              <w:rFonts w:ascii="Times New Roman" w:hAnsi="Times New Roman" w:cs="Times New Roman"/>
              <w:b/>
              <w:bCs/>
            </w:rPr>
            <w:fldChar w:fldCharType="begin"/>
          </w:r>
          <w:r w:rsidRPr="000D732D">
            <w:rPr>
              <w:rFonts w:ascii="Times New Roman" w:hAnsi="Times New Roman" w:cs="Times New Roman"/>
              <w:b/>
              <w:bCs/>
            </w:rPr>
            <w:instrText xml:space="preserve"> TOC \o "1-3" \h \z \u </w:instrText>
          </w:r>
          <w:r w:rsidRPr="000D732D">
            <w:rPr>
              <w:rFonts w:ascii="Times New Roman" w:hAnsi="Times New Roman" w:cs="Times New Roman"/>
              <w:b/>
              <w:bCs/>
            </w:rPr>
            <w:fldChar w:fldCharType="separate"/>
          </w:r>
          <w:hyperlink w:anchor="_Toc10882782" w:history="1">
            <w:r w:rsidR="000D732D" w:rsidRPr="000D732D">
              <w:rPr>
                <w:rStyle w:val="a6"/>
                <w:rFonts w:ascii="Times New Roman" w:hAnsi="Times New Roman" w:cs="Times New Roman"/>
                <w:b/>
                <w:noProof/>
              </w:rPr>
              <w:t>Введение</w:t>
            </w:r>
            <w:r w:rsidR="000D732D" w:rsidRPr="000D732D">
              <w:rPr>
                <w:rFonts w:ascii="Times New Roman" w:hAnsi="Times New Roman" w:cs="Times New Roman"/>
                <w:noProof/>
                <w:webHidden/>
              </w:rPr>
              <w:tab/>
            </w:r>
            <w:r w:rsidR="000D732D" w:rsidRPr="000D732D">
              <w:rPr>
                <w:rFonts w:ascii="Times New Roman" w:hAnsi="Times New Roman" w:cs="Times New Roman"/>
                <w:noProof/>
                <w:webHidden/>
              </w:rPr>
              <w:fldChar w:fldCharType="begin"/>
            </w:r>
            <w:r w:rsidR="000D732D" w:rsidRPr="000D732D">
              <w:rPr>
                <w:rFonts w:ascii="Times New Roman" w:hAnsi="Times New Roman" w:cs="Times New Roman"/>
                <w:noProof/>
                <w:webHidden/>
              </w:rPr>
              <w:instrText xml:space="preserve"> PAGEREF _Toc10882782 \h </w:instrText>
            </w:r>
            <w:r w:rsidR="000D732D" w:rsidRPr="000D732D">
              <w:rPr>
                <w:rFonts w:ascii="Times New Roman" w:hAnsi="Times New Roman" w:cs="Times New Roman"/>
                <w:noProof/>
                <w:webHidden/>
              </w:rPr>
            </w:r>
            <w:r w:rsidR="000D732D" w:rsidRPr="000D732D">
              <w:rPr>
                <w:rFonts w:ascii="Times New Roman" w:hAnsi="Times New Roman" w:cs="Times New Roman"/>
                <w:noProof/>
                <w:webHidden/>
              </w:rPr>
              <w:fldChar w:fldCharType="separate"/>
            </w:r>
            <w:r w:rsidR="009601AC">
              <w:rPr>
                <w:rFonts w:ascii="Times New Roman" w:hAnsi="Times New Roman" w:cs="Times New Roman"/>
                <w:noProof/>
                <w:webHidden/>
              </w:rPr>
              <w:t>1</w:t>
            </w:r>
            <w:r w:rsidR="000D732D"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783" w:history="1">
            <w:r w:rsidRPr="000D732D">
              <w:rPr>
                <w:rStyle w:val="a6"/>
                <w:rFonts w:ascii="Times New Roman" w:hAnsi="Times New Roman" w:cs="Times New Roman"/>
                <w:b/>
                <w:noProof/>
              </w:rPr>
              <w:t>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современных методов и средств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4" w:history="1">
            <w:r w:rsidRPr="000D732D">
              <w:rPr>
                <w:rStyle w:val="a6"/>
                <w:rFonts w:ascii="Times New Roman" w:hAnsi="Times New Roman" w:cs="Times New Roman"/>
                <w:b/>
                <w:noProof/>
              </w:rPr>
              <w:t>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методов и средств построения интегрированных экспертных систем на основе задачно-ориентированной методолог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5" w:history="1">
            <w:r w:rsidRPr="000D732D">
              <w:rPr>
                <w:rStyle w:val="a6"/>
                <w:rFonts w:ascii="Times New Roman" w:hAnsi="Times New Roman" w:cs="Times New Roman"/>
                <w:noProof/>
              </w:rPr>
              <w:t>1.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сновные принципы задачно-ориентированной методологии, используемые для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6" w:history="1">
            <w:r w:rsidRPr="000D732D">
              <w:rPr>
                <w:rStyle w:val="a6"/>
                <w:rFonts w:ascii="Times New Roman" w:hAnsi="Times New Roman" w:cs="Times New Roman"/>
                <w:noProof/>
              </w:rPr>
              <w:t>1.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Анализ спецификации модели задачно-ориентированной методологии в инструментальном комплексе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5</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7" w:history="1">
            <w:r w:rsidRPr="000D732D">
              <w:rPr>
                <w:rStyle w:val="a6"/>
                <w:rFonts w:ascii="Times New Roman" w:hAnsi="Times New Roman" w:cs="Times New Roman"/>
                <w:b/>
                <w:noProof/>
              </w:rPr>
              <w:t>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инструментального комплекса АТ-ТЕХНОЛОГИЯ и технологии разработки прикладных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8" w:history="1">
            <w:r w:rsidRPr="000D732D">
              <w:rPr>
                <w:rStyle w:val="a6"/>
                <w:rFonts w:ascii="Times New Roman" w:hAnsi="Times New Roman" w:cs="Times New Roman"/>
                <w:noProof/>
              </w:rPr>
              <w:t>1.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инструментального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9" w:history="1">
            <w:r w:rsidRPr="000D732D">
              <w:rPr>
                <w:rStyle w:val="a6"/>
                <w:rFonts w:ascii="Times New Roman" w:hAnsi="Times New Roman" w:cs="Times New Roman"/>
                <w:noProof/>
              </w:rPr>
              <w:t>1.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ий цикл работы с инструментальным комплексом АТ-ТЕХНОЛОГИЯ и основные этапы разработки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0" w:history="1">
            <w:r w:rsidRPr="000D732D">
              <w:rPr>
                <w:rStyle w:val="a6"/>
                <w:rFonts w:ascii="Times New Roman" w:hAnsi="Times New Roman" w:cs="Times New Roman"/>
                <w:b/>
                <w:noProof/>
              </w:rPr>
              <w:t>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выбор и обследование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1" w:history="1">
            <w:r w:rsidRPr="000D732D">
              <w:rPr>
                <w:rStyle w:val="a6"/>
                <w:rFonts w:ascii="Times New Roman" w:hAnsi="Times New Roman" w:cs="Times New Roman"/>
                <w:noProof/>
              </w:rPr>
              <w:t>1.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Краткая характеристика источников знаний и методов получения зн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2" w:history="1">
            <w:r w:rsidRPr="000D732D">
              <w:rPr>
                <w:rStyle w:val="a6"/>
                <w:rFonts w:ascii="Times New Roman" w:hAnsi="Times New Roman" w:cs="Times New Roman"/>
                <w:noProof/>
              </w:rPr>
              <w:t>1.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Глоссарий предметной област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3" w:history="1">
            <w:r w:rsidRPr="000D732D">
              <w:rPr>
                <w:rStyle w:val="a6"/>
                <w:rFonts w:ascii="Times New Roman" w:hAnsi="Times New Roman" w:cs="Times New Roman"/>
                <w:noProof/>
              </w:rPr>
              <w:t>1.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Неформализованные задач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4" w:history="1">
            <w:r w:rsidRPr="000D732D">
              <w:rPr>
                <w:rStyle w:val="a6"/>
                <w:rFonts w:ascii="Times New Roman" w:hAnsi="Times New Roman" w:cs="Times New Roman"/>
                <w:noProof/>
              </w:rPr>
              <w:t>1.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Логическая взаимосвязь решаемых задач</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5" w:history="1">
            <w:r w:rsidRPr="000D732D">
              <w:rPr>
                <w:rStyle w:val="a6"/>
                <w:rFonts w:ascii="Times New Roman" w:hAnsi="Times New Roman" w:cs="Times New Roman"/>
                <w:noProof/>
              </w:rPr>
              <w:t>1.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Системный анализ предметной области на применимость технологии систем, основанных на знаниях</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6" w:history="1">
            <w:r w:rsidRPr="000D732D">
              <w:rPr>
                <w:rStyle w:val="a6"/>
                <w:rFonts w:ascii="Times New Roman" w:hAnsi="Times New Roman" w:cs="Times New Roman"/>
                <w:b/>
                <w:noProof/>
              </w:rPr>
              <w:t>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универсального АТ-РЕШАТЕЛЯ (базовая версия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7" w:history="1">
            <w:r w:rsidRPr="000D732D">
              <w:rPr>
                <w:rStyle w:val="a6"/>
                <w:rFonts w:ascii="Times New Roman" w:hAnsi="Times New Roman" w:cs="Times New Roman"/>
                <w:noProof/>
              </w:rPr>
              <w:t>1.4.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Модель и структура универсального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8" w:history="1">
            <w:r w:rsidRPr="000D732D">
              <w:rPr>
                <w:rStyle w:val="a6"/>
                <w:rFonts w:ascii="Times New Roman" w:hAnsi="Times New Roman" w:cs="Times New Roman"/>
                <w:noProof/>
              </w:rPr>
              <w:t>1.4.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общенная модель и особенности вывода,  используемые универсальным АТ-РЕШАТЕЛ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1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9" w:history="1">
            <w:r w:rsidRPr="000D732D">
              <w:rPr>
                <w:rStyle w:val="a6"/>
                <w:rFonts w:ascii="Times New Roman" w:hAnsi="Times New Roman" w:cs="Times New Roman"/>
                <w:b/>
                <w:noProof/>
              </w:rPr>
              <w:t>1.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Вывод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0" w:history="1">
            <w:r w:rsidRPr="000D732D">
              <w:rPr>
                <w:rStyle w:val="a6"/>
                <w:rFonts w:ascii="Times New Roman" w:hAnsi="Times New Roman" w:cs="Times New Roman"/>
                <w:b/>
                <w:noProof/>
              </w:rPr>
              <w:t>1.6.</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Цели и задачи учебно-исследовательской работ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1" w:history="1">
            <w:r w:rsidRPr="000D732D">
              <w:rPr>
                <w:rStyle w:val="a6"/>
                <w:rFonts w:ascii="Times New Roman" w:hAnsi="Times New Roman" w:cs="Times New Roman"/>
                <w:b/>
                <w:noProof/>
              </w:rPr>
              <w:t>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комплекса моделей, предусмотренных задачно-ориентированной методологие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2" w:history="1">
            <w:r w:rsidRPr="000D732D">
              <w:rPr>
                <w:rStyle w:val="a6"/>
                <w:rFonts w:ascii="Times New Roman" w:hAnsi="Times New Roman" w:cs="Times New Roman"/>
                <w:b/>
                <w:noProof/>
              </w:rPr>
              <w:t>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архитектуры прототипа интегрированной экспертной системы (базовые средств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3" w:history="1">
            <w:r w:rsidRPr="000D732D">
              <w:rPr>
                <w:rStyle w:val="a6"/>
                <w:rFonts w:ascii="Times New Roman" w:hAnsi="Times New Roman" w:cs="Times New Roman"/>
                <w:b/>
                <w:noProof/>
              </w:rPr>
              <w:t>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ецификация модели задачи диагностики для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19</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4" w:history="1">
            <w:r w:rsidRPr="000D732D">
              <w:rPr>
                <w:rStyle w:val="a6"/>
                <w:rFonts w:ascii="Times New Roman" w:hAnsi="Times New Roman" w:cs="Times New Roman"/>
                <w:b/>
                <w:noProof/>
              </w:rPr>
              <w:t>2.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и сценария диалога с пользователем (язык  ЯОСД)</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20</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5" w:history="1">
            <w:r w:rsidRPr="000D732D">
              <w:rPr>
                <w:rStyle w:val="a6"/>
                <w:rFonts w:ascii="Times New Roman" w:hAnsi="Times New Roman" w:cs="Times New Roman"/>
                <w:b/>
                <w:noProof/>
              </w:rPr>
              <w:t>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ектирование и программная реализация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6" w:history="1">
            <w:r w:rsidRPr="000D732D">
              <w:rPr>
                <w:rStyle w:val="a6"/>
                <w:rFonts w:ascii="Times New Roman" w:hAnsi="Times New Roman" w:cs="Times New Roman"/>
                <w:b/>
                <w:noProof/>
              </w:rPr>
              <w:t>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архитектуры, состава и структуры демонстрационного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7" w:history="1">
            <w:r w:rsidRPr="000D732D">
              <w:rPr>
                <w:rStyle w:val="a6"/>
                <w:rFonts w:ascii="Times New Roman" w:hAnsi="Times New Roman" w:cs="Times New Roman"/>
                <w:bCs/>
                <w:iCs/>
                <w:noProof/>
              </w:rPr>
              <w:t>3.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анализа системных требов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8" w:history="1">
            <w:r w:rsidRPr="000D732D">
              <w:rPr>
                <w:rStyle w:val="a6"/>
                <w:rFonts w:ascii="Times New Roman" w:hAnsi="Times New Roman" w:cs="Times New Roman"/>
                <w:bCs/>
                <w:iCs/>
                <w:noProof/>
              </w:rPr>
              <w:t>3.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детального проек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3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9" w:history="1">
            <w:r w:rsidRPr="000D732D">
              <w:rPr>
                <w:rStyle w:val="a6"/>
                <w:rFonts w:ascii="Times New Roman" w:hAnsi="Times New Roman" w:cs="Times New Roman"/>
                <w:bCs/>
                <w:iCs/>
                <w:noProof/>
              </w:rPr>
              <w:t>3.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реализац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0" w:history="1">
            <w:r w:rsidRPr="000D732D">
              <w:rPr>
                <w:rStyle w:val="a6"/>
                <w:rFonts w:ascii="Times New Roman" w:hAnsi="Times New Roman" w:cs="Times New Roman"/>
                <w:bCs/>
                <w:iCs/>
                <w:noProof/>
              </w:rPr>
              <w:t>3.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тес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1" w:history="1">
            <w:r w:rsidRPr="000D732D">
              <w:rPr>
                <w:rStyle w:val="a6"/>
                <w:rFonts w:ascii="Times New Roman" w:hAnsi="Times New Roman" w:cs="Times New Roman"/>
                <w:b/>
                <w:noProof/>
              </w:rPr>
              <w:t>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Особенности программной реализации и тестирование компонентов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2" w:history="1">
            <w:r w:rsidRPr="000D732D">
              <w:rPr>
                <w:rStyle w:val="a6"/>
                <w:rFonts w:ascii="Times New Roman" w:hAnsi="Times New Roman" w:cs="Times New Roman"/>
                <w:b/>
                <w:noProof/>
              </w:rPr>
              <w:t>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32</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3" w:history="1">
            <w:r w:rsidRPr="000D732D">
              <w:rPr>
                <w:rStyle w:val="a6"/>
                <w:rFonts w:ascii="Times New Roman" w:hAnsi="Times New Roman" w:cs="Times New Roman"/>
                <w:b/>
                <w:noProof/>
              </w:rPr>
              <w:t>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сценария тестирования основны</w:t>
            </w:r>
            <w:r w:rsidRPr="000D732D">
              <w:rPr>
                <w:rStyle w:val="a6"/>
                <w:rFonts w:ascii="Times New Roman" w:hAnsi="Times New Roman" w:cs="Times New Roman"/>
                <w:b/>
                <w:noProof/>
              </w:rPr>
              <w:t>х</w:t>
            </w:r>
            <w:r w:rsidRPr="000D732D">
              <w:rPr>
                <w:rStyle w:val="a6"/>
                <w:rFonts w:ascii="Times New Roman" w:hAnsi="Times New Roman" w:cs="Times New Roman"/>
                <w:b/>
                <w:noProof/>
              </w:rPr>
              <w:t xml:space="preserve"> компонентов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33</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4" w:history="1">
            <w:r w:rsidRPr="000D732D">
              <w:rPr>
                <w:rStyle w:val="a6"/>
                <w:rFonts w:ascii="Times New Roman" w:hAnsi="Times New Roman" w:cs="Times New Roman"/>
                <w:b/>
                <w:noProof/>
              </w:rPr>
              <w:t>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5" w:history="1">
            <w:r w:rsidRPr="000D732D">
              <w:rPr>
                <w:rStyle w:val="a6"/>
                <w:rFonts w:ascii="Times New Roman" w:hAnsi="Times New Roman" w:cs="Times New Roman"/>
                <w:noProof/>
              </w:rPr>
              <w:t>3.5.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универсального АТ-РЕШАТЕЛЯ и его компонентов</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6" w:history="1">
            <w:r w:rsidRPr="000D732D">
              <w:rPr>
                <w:rStyle w:val="a6"/>
                <w:rFonts w:ascii="Times New Roman" w:hAnsi="Times New Roman" w:cs="Times New Roman"/>
                <w:noProof/>
              </w:rPr>
              <w:t>3.5.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Программные ошибки в реализации текущей версии универсального АТ-РЕШАТЕЛЯ и предложения по реинжинирингу</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38</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17" w:history="1">
            <w:r w:rsidRPr="000D732D">
              <w:rPr>
                <w:rStyle w:val="a6"/>
                <w:rFonts w:ascii="Times New Roman" w:hAnsi="Times New Roman" w:cs="Times New Roman"/>
                <w:b/>
                <w:noProof/>
              </w:rPr>
              <w:t>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Заключе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42</w:t>
            </w:r>
            <w:r w:rsidRPr="000D732D">
              <w:rPr>
                <w:rFonts w:ascii="Times New Roman" w:hAnsi="Times New Roman" w:cs="Times New Roman"/>
                <w:noProof/>
                <w:webHidden/>
              </w:rPr>
              <w:fldChar w:fldCharType="end"/>
            </w:r>
          </w:hyperlink>
        </w:p>
        <w:p w:rsidR="00B97583" w:rsidRPr="00546780" w:rsidRDefault="000D732D" w:rsidP="00546780">
          <w:pPr>
            <w:pStyle w:val="11"/>
            <w:tabs>
              <w:tab w:val="left" w:pos="440"/>
              <w:tab w:val="right" w:leader="dot" w:pos="9345"/>
            </w:tabs>
            <w:rPr>
              <w:rFonts w:ascii="Times New Roman" w:eastAsiaTheme="minorEastAsia" w:hAnsi="Times New Roman" w:cs="Times New Roman"/>
              <w:noProof/>
              <w:lang w:eastAsia="ru-RU"/>
            </w:rPr>
          </w:pPr>
          <w:hyperlink w:anchor="_Toc10882818" w:history="1">
            <w:r w:rsidRPr="000D732D">
              <w:rPr>
                <w:rStyle w:val="a6"/>
                <w:rFonts w:ascii="Times New Roman" w:hAnsi="Times New Roman" w:cs="Times New Roman"/>
                <w:b/>
                <w:noProof/>
              </w:rPr>
              <w:t>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исок литератур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601AC">
              <w:rPr>
                <w:rFonts w:ascii="Times New Roman" w:hAnsi="Times New Roman" w:cs="Times New Roman"/>
                <w:noProof/>
                <w:webHidden/>
              </w:rPr>
              <w:t>43</w:t>
            </w:r>
            <w:r w:rsidRPr="000D732D">
              <w:rPr>
                <w:rFonts w:ascii="Times New Roman" w:hAnsi="Times New Roman" w:cs="Times New Roman"/>
                <w:noProof/>
                <w:webHidden/>
              </w:rPr>
              <w:fldChar w:fldCharType="end"/>
            </w:r>
          </w:hyperlink>
          <w:r w:rsidR="00B97583" w:rsidRPr="000D732D">
            <w:rPr>
              <w:rFonts w:ascii="Times New Roman" w:hAnsi="Times New Roman" w:cs="Times New Roman"/>
              <w:b/>
              <w:bCs/>
            </w:rPr>
            <w:fldChar w:fldCharType="end"/>
          </w:r>
          <w:r w:rsidR="00546780">
            <w:rPr>
              <w:rFonts w:ascii="Times New Roman" w:hAnsi="Times New Roman" w:cs="Times New Roman"/>
              <w:b/>
              <w:bCs/>
            </w:rPr>
            <w:tab/>
          </w:r>
        </w:p>
      </w:sdtContent>
    </w:sdt>
    <w:p w:rsidR="00ED6BF7" w:rsidRDefault="00B97583" w:rsidP="00D23DB5">
      <w:pPr>
        <w:jc w:val="both"/>
      </w:pPr>
      <w:r>
        <w:br w:type="page"/>
      </w:r>
      <w:bookmarkStart w:id="2" w:name="_Toc485829276"/>
    </w:p>
    <w:p w:rsidR="00004FC0" w:rsidRPr="00985605" w:rsidRDefault="00004FC0" w:rsidP="00D23DB5">
      <w:pPr>
        <w:pStyle w:val="1"/>
        <w:numPr>
          <w:ilvl w:val="0"/>
          <w:numId w:val="2"/>
        </w:numPr>
        <w:jc w:val="both"/>
        <w:rPr>
          <w:rFonts w:ascii="Times New Roman" w:hAnsi="Times New Roman" w:cs="Times New Roman"/>
          <w:b/>
          <w:color w:val="auto"/>
        </w:rPr>
      </w:pPr>
      <w:bookmarkStart w:id="3" w:name="_Toc4682833"/>
      <w:r w:rsidRPr="009E6C78">
        <w:rPr>
          <w:rFonts w:ascii="Times New Roman" w:hAnsi="Times New Roman" w:cs="Times New Roman"/>
          <w:b/>
          <w:color w:val="auto"/>
        </w:rPr>
        <w:lastRenderedPageBreak/>
        <w:t xml:space="preserve"> </w:t>
      </w:r>
      <w:bookmarkStart w:id="4" w:name="_Toc10882783"/>
      <w:r w:rsidRPr="009E6C78">
        <w:rPr>
          <w:rFonts w:ascii="Times New Roman" w:hAnsi="Times New Roman" w:cs="Times New Roman"/>
          <w:b/>
          <w:color w:val="auto"/>
        </w:rPr>
        <w:t>Анализ современных методов и средств построения интегрированных экспертных систем</w:t>
      </w:r>
      <w:bookmarkEnd w:id="3"/>
      <w:bookmarkEnd w:id="4"/>
    </w:p>
    <w:p w:rsidR="00004FC0" w:rsidRDefault="00004FC0" w:rsidP="00D23DB5">
      <w:pPr>
        <w:jc w:val="both"/>
      </w:pPr>
    </w:p>
    <w:p w:rsidR="00ED6BF7" w:rsidRPr="009E6C78" w:rsidRDefault="00ED6BF7" w:rsidP="00D23DB5">
      <w:pPr>
        <w:pStyle w:val="2"/>
        <w:numPr>
          <w:ilvl w:val="1"/>
          <w:numId w:val="2"/>
        </w:numPr>
        <w:jc w:val="both"/>
        <w:rPr>
          <w:rFonts w:ascii="Times New Roman" w:hAnsi="Times New Roman" w:cs="Times New Roman"/>
          <w:b/>
          <w:color w:val="auto"/>
        </w:rPr>
      </w:pPr>
      <w:bookmarkStart w:id="5" w:name="_Toc4682834"/>
      <w:r w:rsidRPr="009E6C78">
        <w:rPr>
          <w:rFonts w:ascii="Times New Roman" w:hAnsi="Times New Roman" w:cs="Times New Roman"/>
          <w:b/>
          <w:color w:val="auto"/>
        </w:rPr>
        <w:t xml:space="preserve"> </w:t>
      </w:r>
      <w:bookmarkStart w:id="6" w:name="_Toc10882784"/>
      <w:r w:rsidRPr="009E6C78">
        <w:rPr>
          <w:rFonts w:ascii="Times New Roman" w:hAnsi="Times New Roman" w:cs="Times New Roman"/>
          <w:b/>
          <w:color w:val="auto"/>
        </w:rPr>
        <w:t>Анализ методов и средств построения интегрированных экспертных систем на основе задачно-ориентированной методологии</w:t>
      </w:r>
      <w:bookmarkEnd w:id="5"/>
      <w:bookmarkEnd w:id="6"/>
      <w:r>
        <w:rPr>
          <w:rFonts w:ascii="Times New Roman" w:hAnsi="Times New Roman" w:cs="Times New Roman"/>
          <w:b/>
          <w:color w:val="auto"/>
        </w:rPr>
        <w:t xml:space="preserve"> </w:t>
      </w:r>
    </w:p>
    <w:p w:rsidR="00ED6BF7" w:rsidRPr="00ED6BF7" w:rsidRDefault="00ED6BF7" w:rsidP="00D23DB5">
      <w:pPr>
        <w:jc w:val="both"/>
        <w:rPr>
          <w:rStyle w:val="30"/>
          <w:rFonts w:asciiTheme="minorHAnsi" w:eastAsiaTheme="minorHAnsi" w:hAnsiTheme="minorHAnsi" w:cstheme="minorBidi"/>
          <w:color w:val="auto"/>
          <w:sz w:val="22"/>
          <w:szCs w:val="22"/>
        </w:rPr>
      </w:pPr>
    </w:p>
    <w:p w:rsidR="00ED6BF7" w:rsidRPr="00F51C7D" w:rsidRDefault="00ED6BF7" w:rsidP="00D23DB5">
      <w:pPr>
        <w:pStyle w:val="3"/>
        <w:numPr>
          <w:ilvl w:val="2"/>
          <w:numId w:val="2"/>
        </w:numPr>
        <w:jc w:val="both"/>
        <w:rPr>
          <w:rFonts w:ascii="Times New Roman" w:hAnsi="Times New Roman" w:cs="Times New Roman"/>
          <w:b/>
          <w:i/>
          <w:color w:val="auto"/>
        </w:rPr>
      </w:pPr>
      <w:bookmarkStart w:id="7" w:name="_Toc10882785"/>
      <w:r w:rsidRPr="00F51C7D">
        <w:rPr>
          <w:rStyle w:val="30"/>
          <w:rFonts w:ascii="Times New Roman" w:hAnsi="Times New Roman" w:cs="Times New Roman"/>
          <w:b/>
          <w:color w:val="auto"/>
        </w:rPr>
        <w:t>Основные принципы задачно-ориентированной методологии</w:t>
      </w:r>
      <w:bookmarkEnd w:id="2"/>
      <w:r w:rsidR="005B4036">
        <w:rPr>
          <w:rStyle w:val="30"/>
          <w:rFonts w:ascii="Times New Roman" w:hAnsi="Times New Roman" w:cs="Times New Roman"/>
          <w:b/>
          <w:color w:val="auto"/>
        </w:rPr>
        <w:t>, используемые для построения интегрированных экспертных систем</w:t>
      </w:r>
      <w:bookmarkEnd w:id="7"/>
    </w:p>
    <w:p w:rsidR="00B97583" w:rsidRPr="00ED6BF7" w:rsidRDefault="00ED6BF7" w:rsidP="00D23DB5">
      <w:pPr>
        <w:spacing w:line="360" w:lineRule="auto"/>
        <w:ind w:firstLine="426"/>
        <w:jc w:val="both"/>
        <w:rPr>
          <w:rFonts w:ascii="Times New Roman" w:hAnsi="Times New Roman" w:cs="Times New Roman"/>
          <w:sz w:val="24"/>
        </w:rPr>
      </w:pPr>
      <w:r w:rsidRPr="00ED6BF7">
        <w:rPr>
          <w:rFonts w:ascii="Times New Roman" w:hAnsi="Times New Roman" w:cs="Times New Roman"/>
          <w:sz w:val="24"/>
        </w:rPr>
        <w:t>Наиболее перспективной базой для создания единого подхода к разработке интегрированных экспертных систем (ИЭС) является задачно-ориентированная методология построения ИЭС [1-3], разработанная профессором Г.В.Рыбиной, и предназначенный для её поддержки инструментальный комплекс АТ-ТЕХНОЛОГИЯ. Данная методология обеспечивает автоматизированное построение статических, динамических и обучающих ИЭС для широких классов проблемных областей.</w:t>
      </w:r>
    </w:p>
    <w:p w:rsidR="00F51C7D" w:rsidRDefault="005B4036"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соответствии с работами </w:t>
      </w:r>
      <w:r w:rsidRPr="005B4036">
        <w:rPr>
          <w:rFonts w:ascii="Times New Roman" w:eastAsia="Droid Sans Fallback" w:hAnsi="Times New Roman" w:cs="Times New Roman"/>
          <w:color w:val="00000A"/>
          <w:sz w:val="24"/>
          <w:szCs w:val="24"/>
          <w:lang w:eastAsia="zh-CN" w:bidi="hi-IN"/>
        </w:rPr>
        <w:t xml:space="preserve">[1-3], </w:t>
      </w:r>
      <w:r>
        <w:rPr>
          <w:rFonts w:ascii="Times New Roman" w:eastAsia="Droid Sans Fallback" w:hAnsi="Times New Roman" w:cs="Times New Roman"/>
          <w:color w:val="00000A"/>
          <w:sz w:val="24"/>
          <w:szCs w:val="24"/>
          <w:lang w:eastAsia="zh-CN" w:bidi="hi-IN"/>
        </w:rPr>
        <w:t>задачно-ориентированная методология включает в себя пять основных принципов:</w:t>
      </w:r>
    </w:p>
    <w:p w:rsidR="005B4036" w:rsidRDefault="005B4036" w:rsidP="00D23DB5">
      <w:pPr>
        <w:pStyle w:val="a3"/>
        <w:numPr>
          <w:ilvl w:val="0"/>
          <w:numId w:val="3"/>
        </w:numPr>
        <w:spacing w:line="276" w:lineRule="auto"/>
        <w:jc w:val="both"/>
        <w:rPr>
          <w:rFonts w:cs="Times New Roman"/>
        </w:rPr>
      </w:pPr>
      <w:r>
        <w:rPr>
          <w:rFonts w:cs="Times New Roman"/>
        </w:rPr>
        <w:t>Усовершенствование ЭС путем включения нетрадиционных для них функций.</w:t>
      </w:r>
    </w:p>
    <w:p w:rsidR="005B4036" w:rsidRDefault="005B4036" w:rsidP="00D23DB5">
      <w:pPr>
        <w:pStyle w:val="a3"/>
        <w:numPr>
          <w:ilvl w:val="0"/>
          <w:numId w:val="3"/>
        </w:numPr>
        <w:spacing w:line="276" w:lineRule="auto"/>
        <w:jc w:val="both"/>
        <w:rPr>
          <w:rFonts w:cs="Times New Roman"/>
        </w:rPr>
      </w:pPr>
      <w:r>
        <w:rPr>
          <w:rFonts w:cs="Times New Roman"/>
        </w:rPr>
        <w:t>Построение иерархии моделей ЭС с точки зрения различных уровней интеграции</w:t>
      </w:r>
    </w:p>
    <w:p w:rsidR="005B4036" w:rsidRDefault="005B4036" w:rsidP="00D23DB5">
      <w:pPr>
        <w:pStyle w:val="a3"/>
        <w:numPr>
          <w:ilvl w:val="0"/>
          <w:numId w:val="3"/>
        </w:numPr>
        <w:spacing w:line="276" w:lineRule="auto"/>
        <w:jc w:val="both"/>
        <w:rPr>
          <w:rFonts w:cs="Times New Roman"/>
        </w:rPr>
      </w:pPr>
      <w:r>
        <w:rPr>
          <w:rFonts w:cs="Times New Roman"/>
        </w:rPr>
        <w:t>Моделирование конкретных типов НФ-задач</w:t>
      </w:r>
    </w:p>
    <w:p w:rsidR="005B4036" w:rsidRDefault="005B4036" w:rsidP="00D23DB5">
      <w:pPr>
        <w:pStyle w:val="a3"/>
        <w:numPr>
          <w:ilvl w:val="0"/>
          <w:numId w:val="3"/>
        </w:numPr>
        <w:spacing w:line="276" w:lineRule="auto"/>
        <w:jc w:val="both"/>
        <w:rPr>
          <w:rFonts w:cs="Times New Roman"/>
        </w:rPr>
      </w:pPr>
      <w:r>
        <w:rPr>
          <w:rFonts w:cs="Times New Roman"/>
        </w:rPr>
        <w:t>Ориентация на модель решения типовой задачи</w:t>
      </w:r>
    </w:p>
    <w:p w:rsidR="005B4036" w:rsidRDefault="005B4036" w:rsidP="00D23DB5">
      <w:pPr>
        <w:pStyle w:val="a3"/>
        <w:numPr>
          <w:ilvl w:val="0"/>
          <w:numId w:val="3"/>
        </w:numPr>
        <w:spacing w:line="276" w:lineRule="auto"/>
        <w:jc w:val="both"/>
        <w:rPr>
          <w:rFonts w:cs="Times New Roman"/>
        </w:rPr>
      </w:pPr>
      <w:r>
        <w:rPr>
          <w:rFonts w:cs="Times New Roman"/>
        </w:rPr>
        <w:t>Определение совокупности и подчиненности этапов жизненного цикла (ЖЦ) построения ИЭС</w:t>
      </w:r>
    </w:p>
    <w:p w:rsidR="00004FC0" w:rsidRPr="005B4036" w:rsidRDefault="00004FC0" w:rsidP="00D23DB5">
      <w:pPr>
        <w:pStyle w:val="a3"/>
        <w:spacing w:line="276" w:lineRule="auto"/>
        <w:ind w:left="786" w:firstLine="0"/>
        <w:jc w:val="both"/>
        <w:rPr>
          <w:rFonts w:cs="Times New Roman"/>
        </w:rPr>
      </w:pPr>
    </w:p>
    <w:p w:rsidR="005B4036" w:rsidRDefault="005B4036" w:rsidP="00D23DB5">
      <w:pPr>
        <w:spacing w:line="360" w:lineRule="auto"/>
        <w:ind w:firstLine="426"/>
        <w:jc w:val="both"/>
        <w:rPr>
          <w:rFonts w:ascii="Times New Roman" w:eastAsia="Droid Sans Fallback" w:hAnsi="Times New Roman" w:cs="Times New Roman"/>
          <w:i/>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Также в качестве определяющего принципа задачно-ориентированной методологии выделяется автоматизированная </w:t>
      </w:r>
      <w:r w:rsidRPr="005B4036">
        <w:rPr>
          <w:rFonts w:ascii="Times New Roman" w:eastAsia="Droid Sans Fallback" w:hAnsi="Times New Roman" w:cs="Times New Roman"/>
          <w:i/>
          <w:color w:val="00000A"/>
          <w:sz w:val="24"/>
          <w:szCs w:val="24"/>
          <w:lang w:eastAsia="zh-CN" w:bidi="hi-IN"/>
        </w:rPr>
        <w:t>методология приобретения знаний</w:t>
      </w:r>
      <w:r>
        <w:rPr>
          <w:rFonts w:ascii="Times New Roman" w:eastAsia="Droid Sans Fallback" w:hAnsi="Times New Roman" w:cs="Times New Roman"/>
          <w:i/>
          <w:color w:val="00000A"/>
          <w:sz w:val="24"/>
          <w:szCs w:val="24"/>
          <w:lang w:eastAsia="zh-CN" w:bidi="hi-IN"/>
        </w:rPr>
        <w:t>.</w:t>
      </w:r>
    </w:p>
    <w:p w:rsidR="00555A51" w:rsidRDefault="00555A51"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задачно-ориентированной методологии с точки зрения базовых принципов построения ИЭС в работе </w:t>
      </w:r>
      <w:r w:rsidRPr="00555A51">
        <w:rPr>
          <w:rFonts w:ascii="Times New Roman" w:eastAsia="Droid Sans Fallback" w:hAnsi="Times New Roman" w:cs="Times New Roman"/>
          <w:color w:val="00000A"/>
          <w:sz w:val="24"/>
          <w:szCs w:val="24"/>
          <w:lang w:eastAsia="zh-CN" w:bidi="hi-IN"/>
        </w:rPr>
        <w:t>[</w:t>
      </w:r>
      <w:r w:rsidR="00F10D99" w:rsidRPr="00F10D99">
        <w:rPr>
          <w:rFonts w:ascii="Times New Roman" w:eastAsia="Droid Sans Fallback" w:hAnsi="Times New Roman" w:cs="Times New Roman"/>
          <w:color w:val="00000A"/>
          <w:sz w:val="24"/>
          <w:szCs w:val="24"/>
          <w:lang w:eastAsia="zh-CN" w:bidi="hi-IN"/>
        </w:rPr>
        <w:t>1</w:t>
      </w:r>
      <w:r w:rsidRPr="00555A51">
        <w:rPr>
          <w:rFonts w:ascii="Times New Roman" w:eastAsia="Droid Sans Fallback" w:hAnsi="Times New Roman" w:cs="Times New Roman"/>
          <w:color w:val="00000A"/>
          <w:sz w:val="24"/>
          <w:szCs w:val="24"/>
          <w:lang w:eastAsia="zh-CN" w:bidi="hi-IN"/>
        </w:rPr>
        <w:t xml:space="preserve">] </w:t>
      </w:r>
      <w:r w:rsidR="00A861B7">
        <w:rPr>
          <w:rFonts w:ascii="Times New Roman" w:eastAsia="Droid Sans Fallback" w:hAnsi="Times New Roman" w:cs="Times New Roman"/>
          <w:color w:val="00000A"/>
          <w:sz w:val="24"/>
          <w:szCs w:val="24"/>
          <w:lang w:eastAsia="zh-CN" w:bidi="hi-IN"/>
        </w:rPr>
        <w:t xml:space="preserve">указывается, что наиболее важными аспектами моделирования являются </w:t>
      </w:r>
      <w:r w:rsidR="00A861B7" w:rsidRPr="00A861B7">
        <w:rPr>
          <w:rFonts w:ascii="Times New Roman" w:eastAsia="Droid Sans Fallback" w:hAnsi="Times New Roman" w:cs="Times New Roman"/>
          <w:i/>
          <w:color w:val="00000A"/>
          <w:sz w:val="24"/>
          <w:szCs w:val="24"/>
          <w:lang w:eastAsia="zh-CN" w:bidi="hi-IN"/>
        </w:rPr>
        <w:t>функциональный аспект</w:t>
      </w:r>
      <w:r w:rsidR="00A861B7">
        <w:rPr>
          <w:rFonts w:ascii="Times New Roman" w:eastAsia="Droid Sans Fallback" w:hAnsi="Times New Roman" w:cs="Times New Roman"/>
          <w:color w:val="00000A"/>
          <w:sz w:val="24"/>
          <w:szCs w:val="24"/>
          <w:lang w:eastAsia="zh-CN" w:bidi="hi-IN"/>
        </w:rPr>
        <w:t xml:space="preserve"> – характеризующий назначение объекта, и </w:t>
      </w:r>
      <w:r w:rsidR="00A861B7" w:rsidRPr="00A861B7">
        <w:rPr>
          <w:rFonts w:ascii="Times New Roman" w:eastAsia="Droid Sans Fallback" w:hAnsi="Times New Roman" w:cs="Times New Roman"/>
          <w:i/>
          <w:color w:val="00000A"/>
          <w:sz w:val="24"/>
          <w:szCs w:val="24"/>
          <w:lang w:eastAsia="zh-CN" w:bidi="hi-IN"/>
        </w:rPr>
        <w:t>структурный аспект</w:t>
      </w:r>
      <w:r w:rsidR="00A861B7">
        <w:rPr>
          <w:rFonts w:ascii="Times New Roman" w:eastAsia="Droid Sans Fallback" w:hAnsi="Times New Roman" w:cs="Times New Roman"/>
          <w:color w:val="00000A"/>
          <w:sz w:val="24"/>
          <w:szCs w:val="24"/>
          <w:lang w:eastAsia="zh-CN" w:bidi="hi-IN"/>
        </w:rPr>
        <w:t xml:space="preserve"> – характеризующий все возможные отношения между рассматриваемыми сущностями ПрО. Данные аспекты дают возможность достаточно автономно построить модель </w:t>
      </w:r>
      <w:r w:rsidR="00CC2CBE">
        <w:rPr>
          <w:rFonts w:ascii="Times New Roman" w:eastAsia="Droid Sans Fallback" w:hAnsi="Times New Roman" w:cs="Times New Roman"/>
          <w:color w:val="00000A"/>
          <w:sz w:val="24"/>
          <w:szCs w:val="24"/>
          <w:lang w:eastAsia="zh-CN" w:bidi="hi-IN"/>
        </w:rPr>
        <w:t>задачно-ориентированной методологии</w:t>
      </w:r>
      <w:r w:rsidR="00A861B7">
        <w:rPr>
          <w:rFonts w:ascii="Times New Roman" w:eastAsia="Droid Sans Fallback" w:hAnsi="Times New Roman" w:cs="Times New Roman"/>
          <w:color w:val="00000A"/>
          <w:sz w:val="24"/>
          <w:szCs w:val="24"/>
          <w:lang w:eastAsia="zh-CN" w:bidi="hi-IN"/>
        </w:rPr>
        <w:t xml:space="preserve"> и описать с помощью традиционного математического аппарата, например, теории множеств.</w:t>
      </w:r>
    </w:p>
    <w:p w:rsidR="005B4036" w:rsidRDefault="005B4036" w:rsidP="00D23DB5">
      <w:pPr>
        <w:spacing w:line="360" w:lineRule="auto"/>
        <w:ind w:firstLine="426"/>
        <w:jc w:val="both"/>
        <w:rPr>
          <w:rFonts w:ascii="Times New Roman" w:hAnsi="Times New Roman" w:cs="Times New Roman"/>
          <w:sz w:val="24"/>
        </w:rPr>
      </w:pPr>
      <w:r w:rsidRPr="005B4036">
        <w:rPr>
          <w:rFonts w:ascii="Times New Roman" w:hAnsi="Times New Roman" w:cs="Times New Roman"/>
          <w:sz w:val="24"/>
        </w:rPr>
        <w:t xml:space="preserve">Каждый из </w:t>
      </w:r>
      <w:r w:rsidR="00AB22DF">
        <w:rPr>
          <w:rFonts w:ascii="Times New Roman" w:hAnsi="Times New Roman" w:cs="Times New Roman"/>
          <w:sz w:val="24"/>
        </w:rPr>
        <w:t>базовых</w:t>
      </w:r>
      <w:r>
        <w:rPr>
          <w:rFonts w:ascii="Times New Roman" w:hAnsi="Times New Roman" w:cs="Times New Roman"/>
          <w:sz w:val="24"/>
        </w:rPr>
        <w:t xml:space="preserve"> принципов</w:t>
      </w:r>
      <w:r w:rsidR="00AB22DF">
        <w:rPr>
          <w:rFonts w:ascii="Times New Roman" w:hAnsi="Times New Roman" w:cs="Times New Roman"/>
          <w:sz w:val="24"/>
        </w:rPr>
        <w:t xml:space="preserve">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подробно описан в работах </w:t>
      </w:r>
      <w:r w:rsidRPr="005B4036">
        <w:rPr>
          <w:rFonts w:ascii="Times New Roman" w:hAnsi="Times New Roman" w:cs="Times New Roman"/>
          <w:sz w:val="24"/>
        </w:rPr>
        <w:t xml:space="preserve">[1-3], </w:t>
      </w:r>
      <w:r>
        <w:rPr>
          <w:rFonts w:ascii="Times New Roman" w:hAnsi="Times New Roman" w:cs="Times New Roman"/>
          <w:sz w:val="24"/>
        </w:rPr>
        <w:t xml:space="preserve">поэтому уделим основное внимание модели реализации методов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и средствам ее поддержки на различных этапах ЖЦ </w:t>
      </w:r>
      <w:r>
        <w:rPr>
          <w:rFonts w:ascii="Times New Roman" w:hAnsi="Times New Roman" w:cs="Times New Roman"/>
          <w:sz w:val="24"/>
        </w:rPr>
        <w:lastRenderedPageBreak/>
        <w:t>построения ИЭС, как мощную автоматизированную технологию построения ИЭС, в инструментальном комплексе АТ-ТЕХНОЛОГИЯ.</w:t>
      </w:r>
    </w:p>
    <w:p w:rsidR="005F1428" w:rsidRPr="00F51C7D" w:rsidRDefault="00581F02" w:rsidP="00387995">
      <w:pPr>
        <w:pStyle w:val="3"/>
        <w:numPr>
          <w:ilvl w:val="2"/>
          <w:numId w:val="2"/>
        </w:numPr>
        <w:spacing w:before="0"/>
        <w:jc w:val="both"/>
        <w:rPr>
          <w:rFonts w:ascii="Times New Roman" w:hAnsi="Times New Roman" w:cs="Times New Roman"/>
          <w:b/>
          <w:i/>
          <w:color w:val="auto"/>
        </w:rPr>
      </w:pPr>
      <w:bookmarkStart w:id="8" w:name="_Toc10882786"/>
      <w:r>
        <w:rPr>
          <w:rStyle w:val="30"/>
          <w:rFonts w:ascii="Times New Roman" w:hAnsi="Times New Roman" w:cs="Times New Roman"/>
          <w:b/>
          <w:color w:val="auto"/>
        </w:rPr>
        <w:t>Анализ</w:t>
      </w:r>
      <w:r w:rsidR="005F1428">
        <w:rPr>
          <w:rStyle w:val="30"/>
          <w:rFonts w:ascii="Times New Roman" w:hAnsi="Times New Roman" w:cs="Times New Roman"/>
          <w:b/>
          <w:color w:val="auto"/>
        </w:rPr>
        <w:t xml:space="preserve"> спецификации модели задачно-ориентированной методологии в инструментальном комплексе АТ-ТЕХНОЛОГИЯ</w:t>
      </w:r>
      <w:bookmarkEnd w:id="8"/>
    </w:p>
    <w:p w:rsidR="00112FC3" w:rsidRDefault="005B4036" w:rsidP="00387995">
      <w:pPr>
        <w:spacing w:after="0" w:line="360" w:lineRule="auto"/>
        <w:ind w:firstLine="426"/>
        <w:jc w:val="both"/>
        <w:rPr>
          <w:rFonts w:ascii="Times New Roman" w:eastAsiaTheme="minorEastAsia" w:hAnsi="Times New Roman" w:cs="Times New Roman"/>
          <w:sz w:val="24"/>
        </w:rPr>
      </w:pPr>
      <w:r>
        <w:rPr>
          <w:rFonts w:ascii="Times New Roman" w:hAnsi="Times New Roman" w:cs="Times New Roman"/>
          <w:sz w:val="24"/>
        </w:rPr>
        <w:t xml:space="preserve">В работе </w:t>
      </w:r>
      <w:r w:rsidRPr="005B4036">
        <w:rPr>
          <w:rFonts w:ascii="Times New Roman" w:hAnsi="Times New Roman" w:cs="Times New Roman"/>
          <w:sz w:val="24"/>
        </w:rPr>
        <w:t>[</w:t>
      </w:r>
      <w:r w:rsidR="00F10D99" w:rsidRPr="00F10D99">
        <w:rPr>
          <w:rFonts w:ascii="Times New Roman" w:hAnsi="Times New Roman" w:cs="Times New Roman"/>
          <w:sz w:val="24"/>
        </w:rPr>
        <w:t>1</w:t>
      </w:r>
      <w:r w:rsidRPr="005B4036">
        <w:rPr>
          <w:rFonts w:ascii="Times New Roman" w:hAnsi="Times New Roman" w:cs="Times New Roman"/>
          <w:sz w:val="24"/>
        </w:rPr>
        <w:t xml:space="preserve">] </w:t>
      </w:r>
      <w:r>
        <w:rPr>
          <w:rFonts w:ascii="Times New Roman" w:hAnsi="Times New Roman" w:cs="Times New Roman"/>
          <w:sz w:val="24"/>
        </w:rPr>
        <w:t>модель комплекса АТ-ТЕХНОЛОГИЯ представляется в виде:</w:t>
      </w:r>
      <w:r w:rsidR="00D23DB5">
        <w:rPr>
          <w:rFonts w:ascii="Times New Roman" w:hAnsi="Times New Roman" w:cs="Times New Roman"/>
          <w:sz w:val="24"/>
        </w:rPr>
        <w:t xml:space="preserve"> </w:t>
      </w:r>
      <w:r w:rsidRPr="005B4036">
        <w:rPr>
          <w:rFonts w:ascii="Times New Roman" w:hAnsi="Times New Roman" w:cs="Times New Roman"/>
          <w:i/>
          <w:sz w:val="28"/>
        </w:rPr>
        <w:t>М</w:t>
      </w:r>
      <w:r w:rsidRPr="005B4036">
        <w:rPr>
          <w:rFonts w:ascii="Times New Roman" w:hAnsi="Times New Roman" w:cs="Times New Roman"/>
          <w:i/>
          <w:sz w:val="28"/>
          <w:vertAlign w:val="subscript"/>
        </w:rPr>
        <w:t xml:space="preserve">АТ-Т  </w:t>
      </w:r>
      <w:r w:rsidRPr="005B4036">
        <w:rPr>
          <w:rFonts w:ascii="Times New Roman" w:hAnsi="Times New Roman" w:cs="Times New Roman"/>
          <w:i/>
          <w:sz w:val="28"/>
        </w:rPr>
        <w:t xml:space="preserve">= </w:t>
      </w:r>
      <w:r w:rsidRPr="005B4036">
        <w:rPr>
          <w:rFonts w:ascii="Times New Roman" w:hAnsi="Times New Roman" w:cs="Times New Roman"/>
          <w:b/>
          <w:i/>
          <w:sz w:val="28"/>
        </w:rPr>
        <w:t>&lt;</w:t>
      </w:r>
      <w:r w:rsidRPr="005B4036">
        <w:rPr>
          <w:rFonts w:ascii="Times New Roman" w:hAnsi="Times New Roman" w:cs="Times New Roman"/>
          <w:i/>
          <w:sz w:val="28"/>
        </w:rPr>
        <w:t xml:space="preserve"> М</w:t>
      </w:r>
      <w:r w:rsidRPr="005B4036">
        <w:rPr>
          <w:rFonts w:ascii="Times New Roman" w:hAnsi="Times New Roman" w:cs="Times New Roman"/>
          <w:i/>
          <w:sz w:val="28"/>
          <w:vertAlign w:val="subscript"/>
        </w:rPr>
        <w:t>ИЭС</w:t>
      </w:r>
      <w:r w:rsidRPr="005B4036">
        <w:rPr>
          <w:rFonts w:ascii="Times New Roman" w:hAnsi="Times New Roman" w:cs="Times New Roman"/>
          <w:i/>
          <w:sz w:val="28"/>
        </w:rPr>
        <w:t>, М</w:t>
      </w:r>
      <w:r w:rsidRPr="005B4036">
        <w:rPr>
          <w:rFonts w:ascii="Times New Roman" w:hAnsi="Times New Roman" w:cs="Times New Roman"/>
          <w:i/>
          <w:sz w:val="28"/>
          <w:vertAlign w:val="subscript"/>
        </w:rPr>
        <w:t>ИНСТР</w:t>
      </w:r>
      <w:r w:rsidRPr="005B4036">
        <w:rPr>
          <w:rFonts w:ascii="Times New Roman" w:hAnsi="Times New Roman" w:cs="Times New Roman"/>
          <w:i/>
          <w:sz w:val="28"/>
        </w:rPr>
        <w:t>, М</w:t>
      </w:r>
      <w:r w:rsidRPr="005B4036">
        <w:rPr>
          <w:rFonts w:ascii="Times New Roman" w:hAnsi="Times New Roman" w:cs="Times New Roman"/>
          <w:i/>
          <w:sz w:val="28"/>
          <w:vertAlign w:val="subscript"/>
        </w:rPr>
        <w:t>ЖЦ</w:t>
      </w:r>
      <w:r w:rsidRPr="005B4036">
        <w:rPr>
          <w:rFonts w:ascii="Times New Roman" w:hAnsi="Times New Roman" w:cs="Times New Roman"/>
          <w:i/>
          <w:sz w:val="28"/>
        </w:rPr>
        <w:t>, М</w:t>
      </w:r>
      <w:r w:rsidRPr="005B4036">
        <w:rPr>
          <w:rFonts w:ascii="Times New Roman" w:hAnsi="Times New Roman" w:cs="Times New Roman"/>
          <w:i/>
          <w:sz w:val="28"/>
          <w:vertAlign w:val="subscript"/>
        </w:rPr>
        <w:t>ТипЗ</w:t>
      </w:r>
      <w:r w:rsidRPr="005B4036">
        <w:rPr>
          <w:rFonts w:ascii="Times New Roman" w:hAnsi="Times New Roman" w:cs="Times New Roman"/>
          <w:i/>
          <w:sz w:val="28"/>
        </w:rPr>
        <w:t>, М</w:t>
      </w:r>
      <w:r w:rsidRPr="005B4036">
        <w:rPr>
          <w:rFonts w:ascii="Times New Roman" w:hAnsi="Times New Roman" w:cs="Times New Roman"/>
          <w:i/>
          <w:sz w:val="28"/>
          <w:vertAlign w:val="subscript"/>
        </w:rPr>
        <w:t>КМПЗ</w:t>
      </w:r>
      <w:r w:rsidRPr="005B4036">
        <w:rPr>
          <w:rFonts w:ascii="Times New Roman" w:hAnsi="Times New Roman" w:cs="Times New Roman"/>
          <w:i/>
          <w:sz w:val="28"/>
        </w:rPr>
        <w:t>,О</w:t>
      </w:r>
      <w:r w:rsidRPr="005B4036">
        <w:rPr>
          <w:rFonts w:ascii="Times New Roman" w:hAnsi="Times New Roman" w:cs="Times New Roman"/>
          <w:i/>
          <w:sz w:val="28"/>
          <w:vertAlign w:val="subscript"/>
        </w:rPr>
        <w:t>ИЭС-ИНСТР</w:t>
      </w:r>
      <w:r w:rsidRPr="005B4036">
        <w:rPr>
          <w:rFonts w:ascii="Times New Roman" w:hAnsi="Times New Roman" w:cs="Times New Roman"/>
          <w:i/>
          <w:sz w:val="28"/>
        </w:rPr>
        <w:t>, О</w:t>
      </w:r>
      <w:r w:rsidRPr="005B4036">
        <w:rPr>
          <w:rFonts w:ascii="Times New Roman" w:hAnsi="Times New Roman" w:cs="Times New Roman"/>
          <w:i/>
          <w:sz w:val="28"/>
          <w:vertAlign w:val="subscript"/>
        </w:rPr>
        <w:t>ИЭС-ТипЗ</w:t>
      </w:r>
      <w:r w:rsidRPr="005B4036">
        <w:rPr>
          <w:rFonts w:ascii="Times New Roman" w:hAnsi="Times New Roman" w:cs="Times New Roman"/>
          <w:i/>
          <w:sz w:val="28"/>
        </w:rPr>
        <w:t>, О</w:t>
      </w:r>
      <w:r w:rsidRPr="005B4036">
        <w:rPr>
          <w:rFonts w:ascii="Times New Roman" w:hAnsi="Times New Roman" w:cs="Times New Roman"/>
          <w:i/>
          <w:sz w:val="28"/>
          <w:vertAlign w:val="subscript"/>
        </w:rPr>
        <w:t>ТипЗ-КМПЗ</w:t>
      </w:r>
      <w:r w:rsidRPr="005B4036">
        <w:rPr>
          <w:rFonts w:ascii="Times New Roman" w:hAnsi="Times New Roman" w:cs="Times New Roman"/>
          <w:i/>
          <w:sz w:val="28"/>
        </w:rPr>
        <w:t xml:space="preserve"> О</w:t>
      </w:r>
      <w:r w:rsidRPr="005B4036">
        <w:rPr>
          <w:rFonts w:ascii="Times New Roman" w:hAnsi="Times New Roman" w:cs="Times New Roman"/>
          <w:i/>
          <w:sz w:val="28"/>
          <w:vertAlign w:val="subscript"/>
        </w:rPr>
        <w:t xml:space="preserve">ЖЦ-ИНСТР </w:t>
      </w:r>
      <w:r w:rsidRPr="005B4036">
        <w:rPr>
          <w:rFonts w:ascii="Times New Roman" w:hAnsi="Times New Roman" w:cs="Times New Roman"/>
          <w:b/>
          <w:i/>
          <w:sz w:val="28"/>
        </w:rPr>
        <w:t>&gt;</w:t>
      </w:r>
      <w:r w:rsidRPr="005B4036">
        <w:rPr>
          <w:rFonts w:ascii="Times New Roman" w:hAnsi="Times New Roman" w:cs="Times New Roman"/>
          <w:i/>
          <w:sz w:val="28"/>
        </w:rPr>
        <w:t>,</w:t>
      </w:r>
      <w:r w:rsidR="00D23DB5">
        <w:rPr>
          <w:rFonts w:ascii="Times New Roman" w:hAnsi="Times New Roman" w:cs="Times New Roman"/>
          <w:i/>
          <w:sz w:val="28"/>
        </w:rPr>
        <w:t xml:space="preserve"> </w:t>
      </w:r>
      <w:r>
        <w:rPr>
          <w:rFonts w:ascii="Times New Roman" w:hAnsi="Times New Roman" w:cs="Times New Roman"/>
          <w:sz w:val="24"/>
        </w:rPr>
        <w:t>Где М</w:t>
      </w:r>
      <w:r>
        <w:rPr>
          <w:rFonts w:ascii="Times New Roman" w:hAnsi="Times New Roman" w:cs="Times New Roman"/>
          <w:sz w:val="24"/>
          <w:vertAlign w:val="subscript"/>
        </w:rPr>
        <w:t>Т</w:t>
      </w:r>
      <w:r w:rsidRPr="005B4036">
        <w:rPr>
          <w:rFonts w:ascii="Times New Roman" w:hAnsi="Times New Roman" w:cs="Times New Roman"/>
          <w:i/>
          <w:sz w:val="24"/>
          <w:vertAlign w:val="subscript"/>
          <w:lang w:val="en-US"/>
        </w:rPr>
        <w:t>i</w:t>
      </w:r>
      <w:r w:rsidRPr="005B4036">
        <w:rPr>
          <w:rFonts w:ascii="Times New Roman" w:hAnsi="Times New Roman" w:cs="Times New Roman"/>
          <w:sz w:val="24"/>
        </w:rPr>
        <w:t xml:space="preserve"> – </w:t>
      </w:r>
      <w:r>
        <w:rPr>
          <w:rFonts w:ascii="Times New Roman" w:hAnsi="Times New Roman" w:cs="Times New Roman"/>
          <w:sz w:val="24"/>
        </w:rPr>
        <w:t>частичные модели, О</w:t>
      </w:r>
      <w:r>
        <w:rPr>
          <w:rFonts w:ascii="Times New Roman" w:hAnsi="Times New Roman" w:cs="Times New Roman"/>
          <w:sz w:val="24"/>
          <w:vertAlign w:val="subscript"/>
        </w:rPr>
        <w:t>Т</w:t>
      </w:r>
      <w:r w:rsidRPr="005B4036">
        <w:rPr>
          <w:rFonts w:ascii="Times New Roman" w:hAnsi="Times New Roman" w:cs="Times New Roman"/>
          <w:i/>
          <w:sz w:val="24"/>
          <w:vertAlign w:val="subscript"/>
          <w:lang w:val="en-US"/>
        </w:rPr>
        <w:t>i</w:t>
      </w:r>
      <w:r w:rsidRPr="005B4036">
        <w:rPr>
          <w:rFonts w:ascii="Times New Roman" w:hAnsi="Times New Roman" w:cs="Times New Roman"/>
          <w:sz w:val="24"/>
          <w:vertAlign w:val="subscript"/>
        </w:rPr>
        <w:t>-</w:t>
      </w:r>
      <w:r>
        <w:rPr>
          <w:rFonts w:ascii="Times New Roman" w:hAnsi="Times New Roman" w:cs="Times New Roman"/>
          <w:sz w:val="24"/>
          <w:vertAlign w:val="subscript"/>
          <w:lang w:val="en-US"/>
        </w:rPr>
        <w:t>T</w:t>
      </w:r>
      <w:r w:rsidRPr="005B4036">
        <w:rPr>
          <w:rFonts w:ascii="Times New Roman" w:hAnsi="Times New Roman" w:cs="Times New Roman"/>
          <w:i/>
          <w:sz w:val="24"/>
          <w:vertAlign w:val="subscript"/>
          <w:lang w:val="en-US"/>
        </w:rPr>
        <w:t>j</w:t>
      </w:r>
      <m:oMath>
        <m:r>
          <w:rPr>
            <w:rFonts w:ascii="Cambria Math" w:hAnsi="Cambria Math" w:cs="Times New Roman"/>
            <w:sz w:val="24"/>
          </w:rPr>
          <m:t xml:space="preserve"> </m:t>
        </m:r>
      </m:oMath>
      <w:r>
        <w:rPr>
          <w:rFonts w:ascii="Times New Roman" w:eastAsiaTheme="minorEastAsia" w:hAnsi="Times New Roman" w:cs="Times New Roman"/>
          <w:sz w:val="24"/>
        </w:rPr>
        <w:t>–</w:t>
      </w:r>
      <w:r w:rsidRPr="005B4036">
        <w:rPr>
          <w:rFonts w:ascii="Times New Roman" w:eastAsiaTheme="minorEastAsia" w:hAnsi="Times New Roman" w:cs="Times New Roman"/>
          <w:sz w:val="24"/>
        </w:rPr>
        <w:t xml:space="preserve"> </w:t>
      </w:r>
      <w:r>
        <w:rPr>
          <w:rFonts w:ascii="Times New Roman" w:eastAsiaTheme="minorEastAsia" w:hAnsi="Times New Roman" w:cs="Times New Roman"/>
          <w:sz w:val="24"/>
        </w:rPr>
        <w:t>отображения между этими моделями.</w:t>
      </w:r>
      <w:r w:rsidR="00D23DB5">
        <w:rPr>
          <w:rFonts w:ascii="Times New Roman" w:eastAsiaTheme="minorEastAsia" w:hAnsi="Times New Roman" w:cs="Times New Roman"/>
          <w:sz w:val="24"/>
        </w:rPr>
        <w:t xml:space="preserve"> </w:t>
      </w:r>
      <w:r>
        <w:rPr>
          <w:rFonts w:ascii="Times New Roman" w:eastAsiaTheme="minorEastAsia" w:hAnsi="Times New Roman" w:cs="Times New Roman"/>
          <w:sz w:val="24"/>
        </w:rPr>
        <w:t>Кроме того, данная модель дополняется частичной моделью М</w:t>
      </w:r>
      <w:r>
        <w:rPr>
          <w:rFonts w:ascii="Times New Roman" w:eastAsiaTheme="minorEastAsia" w:hAnsi="Times New Roman" w:cs="Times New Roman"/>
          <w:sz w:val="24"/>
          <w:vertAlign w:val="subscript"/>
        </w:rPr>
        <w:t>ПЛАН</w:t>
      </w:r>
      <w:r>
        <w:rPr>
          <w:rFonts w:ascii="Times New Roman" w:eastAsiaTheme="minorEastAsia" w:hAnsi="Times New Roman" w:cs="Times New Roman"/>
          <w:sz w:val="24"/>
        </w:rPr>
        <w:t xml:space="preserve"> и отображениями О</w:t>
      </w:r>
      <w:r>
        <w:rPr>
          <w:rFonts w:ascii="Times New Roman" w:eastAsiaTheme="minorEastAsia" w:hAnsi="Times New Roman" w:cs="Times New Roman"/>
          <w:sz w:val="24"/>
          <w:vertAlign w:val="subscript"/>
        </w:rPr>
        <w:t>ПЛАН-ИЭС</w:t>
      </w:r>
      <w:r>
        <w:rPr>
          <w:rFonts w:ascii="Times New Roman" w:eastAsiaTheme="minorEastAsia" w:hAnsi="Times New Roman" w:cs="Times New Roman"/>
          <w:sz w:val="24"/>
        </w:rPr>
        <w:t>, О</w:t>
      </w:r>
      <w:r>
        <w:rPr>
          <w:rFonts w:ascii="Times New Roman" w:eastAsiaTheme="minorEastAsia" w:hAnsi="Times New Roman" w:cs="Times New Roman"/>
          <w:sz w:val="24"/>
          <w:vertAlign w:val="subscript"/>
        </w:rPr>
        <w:t>ПЛАН-ИНСТР</w:t>
      </w:r>
      <w:r>
        <w:rPr>
          <w:rFonts w:ascii="Times New Roman" w:eastAsiaTheme="minorEastAsia" w:hAnsi="Times New Roman" w:cs="Times New Roman"/>
          <w:sz w:val="24"/>
        </w:rPr>
        <w:t>.</w:t>
      </w:r>
      <w:r w:rsidR="00112FC3">
        <w:rPr>
          <w:rFonts w:ascii="Times New Roman" w:eastAsiaTheme="minorEastAsia" w:hAnsi="Times New Roman" w:cs="Times New Roman"/>
          <w:sz w:val="24"/>
        </w:rPr>
        <w:t xml:space="preserve"> </w:t>
      </w:r>
      <w:r w:rsidR="00A861B7">
        <w:rPr>
          <w:rFonts w:ascii="Times New Roman" w:eastAsiaTheme="minorEastAsia" w:hAnsi="Times New Roman" w:cs="Times New Roman"/>
          <w:sz w:val="24"/>
        </w:rPr>
        <w:t>Д</w:t>
      </w:r>
      <w:r w:rsidR="00112FC3">
        <w:rPr>
          <w:rFonts w:ascii="Times New Roman" w:eastAsiaTheme="minorEastAsia" w:hAnsi="Times New Roman" w:cs="Times New Roman"/>
          <w:sz w:val="24"/>
        </w:rPr>
        <w:t xml:space="preserve">ополнение </w:t>
      </w:r>
      <w:r w:rsidR="00A861B7">
        <w:rPr>
          <w:rFonts w:ascii="Times New Roman" w:eastAsiaTheme="minorEastAsia" w:hAnsi="Times New Roman" w:cs="Times New Roman"/>
          <w:sz w:val="24"/>
        </w:rPr>
        <w:t>М</w:t>
      </w:r>
      <w:r w:rsidR="00A861B7">
        <w:rPr>
          <w:rFonts w:ascii="Times New Roman" w:eastAsiaTheme="minorEastAsia" w:hAnsi="Times New Roman" w:cs="Times New Roman"/>
          <w:sz w:val="24"/>
          <w:vertAlign w:val="subscript"/>
        </w:rPr>
        <w:t>ПЛАН</w:t>
      </w:r>
      <w:r w:rsidR="00A861B7">
        <w:rPr>
          <w:rFonts w:ascii="Times New Roman" w:eastAsiaTheme="minorEastAsia" w:hAnsi="Times New Roman" w:cs="Times New Roman"/>
          <w:sz w:val="24"/>
        </w:rPr>
        <w:t xml:space="preserve"> </w:t>
      </w:r>
      <w:r w:rsidR="00112FC3">
        <w:rPr>
          <w:rFonts w:ascii="Times New Roman" w:eastAsiaTheme="minorEastAsia" w:hAnsi="Times New Roman" w:cs="Times New Roman"/>
          <w:sz w:val="24"/>
        </w:rPr>
        <w:t>обеспечивает «интеллектуализацию» построения ИЭС</w:t>
      </w:r>
      <w:r w:rsidR="00555A51">
        <w:rPr>
          <w:rFonts w:ascii="Times New Roman" w:eastAsiaTheme="minorEastAsia" w:hAnsi="Times New Roman" w:cs="Times New Roman"/>
          <w:sz w:val="24"/>
        </w:rPr>
        <w:t>, поскольку</w:t>
      </w:r>
      <w:r w:rsidR="00A861B7">
        <w:rPr>
          <w:rFonts w:ascii="Times New Roman" w:eastAsiaTheme="minorEastAsia" w:hAnsi="Times New Roman" w:cs="Times New Roman"/>
          <w:sz w:val="24"/>
        </w:rPr>
        <w:t xml:space="preserve"> в систему</w:t>
      </w:r>
      <w:r w:rsidR="00555A51">
        <w:rPr>
          <w:rFonts w:ascii="Times New Roman" w:eastAsiaTheme="minorEastAsia" w:hAnsi="Times New Roman" w:cs="Times New Roman"/>
          <w:sz w:val="24"/>
        </w:rPr>
        <w:t xml:space="preserve"> включа</w:t>
      </w:r>
      <w:r w:rsidR="00A861B7">
        <w:rPr>
          <w:rFonts w:ascii="Times New Roman" w:eastAsiaTheme="minorEastAsia" w:hAnsi="Times New Roman" w:cs="Times New Roman"/>
          <w:sz w:val="24"/>
        </w:rPr>
        <w:t>ются такие компоненты как</w:t>
      </w:r>
      <w:r w:rsidR="00555A51">
        <w:rPr>
          <w:rFonts w:ascii="Times New Roman" w:eastAsiaTheme="minorEastAsia" w:hAnsi="Times New Roman" w:cs="Times New Roman"/>
          <w:sz w:val="24"/>
        </w:rPr>
        <w:t xml:space="preserve"> набор технологических БЗ о различных этапах построения ИЭС и средства вывода.</w:t>
      </w:r>
      <w:r w:rsidR="00112FC3">
        <w:rPr>
          <w:rFonts w:ascii="Times New Roman" w:eastAsiaTheme="minorEastAsia" w:hAnsi="Times New Roman" w:cs="Times New Roman"/>
          <w:sz w:val="24"/>
        </w:rPr>
        <w:t xml:space="preserve"> </w:t>
      </w:r>
    </w:p>
    <w:p w:rsidR="00AB22DF" w:rsidRDefault="00A861B7"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Предложенная модель отражает автоматизированную технологию построения ИЭС, то есть, </w:t>
      </w:r>
      <w:r w:rsidR="00CC2CBE">
        <w:rPr>
          <w:rFonts w:ascii="Times New Roman" w:eastAsiaTheme="minorEastAsia" w:hAnsi="Times New Roman" w:cs="Times New Roman"/>
          <w:sz w:val="24"/>
        </w:rPr>
        <w:t>задачно-ориентированную методологию</w:t>
      </w:r>
      <w:r>
        <w:rPr>
          <w:rFonts w:ascii="Times New Roman" w:eastAsiaTheme="minorEastAsia" w:hAnsi="Times New Roman" w:cs="Times New Roman"/>
          <w:sz w:val="24"/>
        </w:rPr>
        <w:t xml:space="preserve"> в комплексе с поддерживающими ее ИС на каждом этапе ЖЦ разработки ИЭС. Каждый из компонентов этой модели подробно рассмотрен в работах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Pr="00AB22DF">
        <w:rPr>
          <w:rFonts w:ascii="Times New Roman" w:eastAsiaTheme="minorEastAsia" w:hAnsi="Times New Roman" w:cs="Times New Roman"/>
          <w:sz w:val="24"/>
        </w:rPr>
        <w:t>]</w:t>
      </w:r>
      <w:r w:rsidR="00AB22DF">
        <w:rPr>
          <w:rFonts w:ascii="Times New Roman" w:eastAsiaTheme="minorEastAsia" w:hAnsi="Times New Roman" w:cs="Times New Roman"/>
          <w:sz w:val="24"/>
        </w:rPr>
        <w:t xml:space="preserve">, поэтому </w:t>
      </w:r>
      <w:r w:rsidR="00BA51E5">
        <w:rPr>
          <w:rFonts w:ascii="Times New Roman" w:eastAsiaTheme="minorEastAsia" w:hAnsi="Times New Roman" w:cs="Times New Roman"/>
          <w:sz w:val="24"/>
        </w:rPr>
        <w:t xml:space="preserve">кратко опишем их и </w:t>
      </w:r>
      <w:r w:rsidR="00AB22DF">
        <w:rPr>
          <w:rFonts w:ascii="Times New Roman" w:eastAsiaTheme="minorEastAsia" w:hAnsi="Times New Roman" w:cs="Times New Roman"/>
          <w:sz w:val="24"/>
        </w:rPr>
        <w:t>основное внимание уделим модели ЖЦ построения ИЭС.</w:t>
      </w:r>
    </w:p>
    <w:p w:rsidR="00AB22DF" w:rsidRDefault="00AB22DF"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 соответствии с работой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AB22DF">
        <w:rPr>
          <w:rFonts w:ascii="Times New Roman" w:eastAsiaTheme="minorEastAsia" w:hAnsi="Times New Roman" w:cs="Times New Roman"/>
          <w:sz w:val="24"/>
        </w:rPr>
        <w:t>]</w:t>
      </w:r>
      <w:r>
        <w:rPr>
          <w:rFonts w:ascii="Times New Roman" w:eastAsiaTheme="minorEastAsia" w:hAnsi="Times New Roman" w:cs="Times New Roman"/>
          <w:sz w:val="24"/>
        </w:rPr>
        <w:t>, предложенная модель ЖЦ содержит следующие этапы построения ИЭС:</w:t>
      </w:r>
    </w:p>
    <w:p w:rsidR="00AB22DF"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А</w:t>
      </w:r>
      <w:r w:rsidRPr="00A27CBA">
        <w:rPr>
          <w:rFonts w:eastAsiaTheme="minorEastAsia" w:cs="Times New Roman"/>
        </w:rPr>
        <w:t>нализ системных требова</w:t>
      </w:r>
      <w:r>
        <w:rPr>
          <w:rFonts w:eastAsiaTheme="minorEastAsia" w:cs="Times New Roman"/>
        </w:rPr>
        <w:t xml:space="preserve">ний пользователей на разработку интегрированных </w:t>
      </w:r>
      <w:r w:rsidRPr="00A27CBA">
        <w:rPr>
          <w:rFonts w:eastAsiaTheme="minorEastAsia" w:cs="Times New Roman"/>
        </w:rPr>
        <w:t>экспертных систем и построение модели</w:t>
      </w:r>
      <w:r>
        <w:rPr>
          <w:rFonts w:eastAsiaTheme="minorEastAsia" w:cs="Times New Roman"/>
        </w:rPr>
        <w:t xml:space="preserve"> </w:t>
      </w:r>
      <w:r w:rsidRPr="00A27CBA">
        <w:rPr>
          <w:rFonts w:eastAsiaTheme="minorEastAsia" w:cs="Times New Roman"/>
        </w:rPr>
        <w:t>архитектуры таких систем</w:t>
      </w:r>
      <w:r>
        <w:rPr>
          <w:rFonts w:eastAsiaTheme="minorEastAsia" w:cs="Times New Roman"/>
        </w:rPr>
        <w:t>.</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ямое извлечение знаний из экспертов, ЕЯ-текстов, БД, структурирование полученных знаний в виде поля знаний и построение базы знаний о ПрО.</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простых продукционных функций, СОЗ (ЭС), гипертекстовых моделей общения.</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функций, обеспечивающих интеграцию традиционных средств СОЗ (ЭС) с СУБД и пакетами прикладных программ (ППП) расчетного и графического характера.</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ектирование с использованием интеллектуального планировщика всех компонентов прикладной ИЭС.</w:t>
      </w:r>
    </w:p>
    <w:p w:rsidR="00EA10DE" w:rsidRPr="00D23DB5"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граммирование, конфигурирование и тестирование прототипов ИЭС.</w:t>
      </w:r>
    </w:p>
    <w:p w:rsidR="00581F02" w:rsidRDefault="00BA51E5"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анные этапы являются отражением базовых принципов задачно-ориентированной методологии. </w:t>
      </w:r>
      <w:r w:rsidR="00EA10DE">
        <w:rPr>
          <w:rFonts w:ascii="Times New Roman" w:eastAsiaTheme="minorEastAsia" w:hAnsi="Times New Roman" w:cs="Times New Roman"/>
          <w:sz w:val="24"/>
        </w:rPr>
        <w:t xml:space="preserve">Задачно-ориентированная методология предполагает </w:t>
      </w:r>
      <w:r w:rsidR="001745D5">
        <w:rPr>
          <w:rFonts w:ascii="Times New Roman" w:eastAsiaTheme="minorEastAsia" w:hAnsi="Times New Roman" w:cs="Times New Roman"/>
          <w:sz w:val="24"/>
        </w:rPr>
        <w:t xml:space="preserve">автоматизацию каждого из </w:t>
      </w:r>
      <w:r>
        <w:rPr>
          <w:rFonts w:ascii="Times New Roman" w:eastAsiaTheme="minorEastAsia" w:hAnsi="Times New Roman" w:cs="Times New Roman"/>
          <w:sz w:val="24"/>
        </w:rPr>
        <w:t>этапов путем использования иерархии модели ИЭС, моделей конкретных типов задач, описанных в работе [</w:t>
      </w:r>
      <w:r w:rsidR="000F3BE2" w:rsidRPr="000F3BE2">
        <w:rPr>
          <w:rFonts w:ascii="Times New Roman" w:eastAsiaTheme="minorEastAsia" w:hAnsi="Times New Roman" w:cs="Times New Roman"/>
          <w:sz w:val="24"/>
        </w:rPr>
        <w:t>1</w:t>
      </w:r>
      <w:r>
        <w:rPr>
          <w:rFonts w:ascii="Times New Roman" w:eastAsiaTheme="minorEastAsia" w:hAnsi="Times New Roman" w:cs="Times New Roman"/>
          <w:sz w:val="24"/>
        </w:rPr>
        <w:t xml:space="preserve">], моделей решения типовых задач, а также </w:t>
      </w:r>
      <w:r w:rsidR="00F71E83">
        <w:rPr>
          <w:rFonts w:ascii="Times New Roman" w:eastAsiaTheme="minorEastAsia" w:hAnsi="Times New Roman" w:cs="Times New Roman"/>
          <w:sz w:val="24"/>
        </w:rPr>
        <w:t xml:space="preserve">методы </w:t>
      </w:r>
      <w:r>
        <w:rPr>
          <w:rFonts w:ascii="Times New Roman" w:eastAsiaTheme="minorEastAsia" w:hAnsi="Times New Roman" w:cs="Times New Roman"/>
          <w:sz w:val="24"/>
        </w:rPr>
        <w:t>автоматизированно</w:t>
      </w:r>
      <w:r w:rsidR="00F71E83">
        <w:rPr>
          <w:rFonts w:ascii="Times New Roman" w:eastAsiaTheme="minorEastAsia" w:hAnsi="Times New Roman" w:cs="Times New Roman"/>
          <w:sz w:val="24"/>
        </w:rPr>
        <w:t>го</w:t>
      </w:r>
      <w:r>
        <w:rPr>
          <w:rFonts w:ascii="Times New Roman" w:eastAsiaTheme="minorEastAsia" w:hAnsi="Times New Roman" w:cs="Times New Roman"/>
          <w:sz w:val="24"/>
        </w:rPr>
        <w:t xml:space="preserve"> </w:t>
      </w:r>
      <w:r w:rsidR="00F71E83">
        <w:rPr>
          <w:rFonts w:ascii="Times New Roman" w:eastAsiaTheme="minorEastAsia" w:hAnsi="Times New Roman" w:cs="Times New Roman"/>
          <w:sz w:val="24"/>
        </w:rPr>
        <w:t xml:space="preserve">приобретение знаний о проблемной области в рамках комбинированного метода приобретения знаний (КМПЗ), описанного в работах </w:t>
      </w:r>
      <w:r w:rsidR="00F71E83" w:rsidRPr="00F71E8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00F71E83" w:rsidRPr="00F71E83">
        <w:rPr>
          <w:rFonts w:ascii="Times New Roman" w:eastAsiaTheme="minorEastAsia" w:hAnsi="Times New Roman" w:cs="Times New Roman"/>
          <w:sz w:val="24"/>
        </w:rPr>
        <w:t>].</w:t>
      </w:r>
      <w:r w:rsidR="000F2932" w:rsidRPr="000F2932">
        <w:rPr>
          <w:rFonts w:ascii="Times New Roman" w:eastAsiaTheme="minorEastAsia" w:hAnsi="Times New Roman" w:cs="Times New Roman"/>
          <w:sz w:val="24"/>
        </w:rPr>
        <w:t xml:space="preserve"> </w:t>
      </w:r>
    </w:p>
    <w:p w:rsidR="00581F02" w:rsidRDefault="001C6D11"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Таким образом</w:t>
      </w:r>
      <w:r w:rsidR="002D30DF">
        <w:rPr>
          <w:rFonts w:ascii="Times New Roman" w:eastAsiaTheme="minorEastAsia" w:hAnsi="Times New Roman" w:cs="Times New Roman"/>
          <w:sz w:val="24"/>
        </w:rPr>
        <w:t xml:space="preserve"> в материалах работ </w:t>
      </w:r>
      <w:r w:rsidR="002D30DF" w:rsidRPr="002D30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2D30DF" w:rsidRPr="002D30DF">
        <w:rPr>
          <w:rFonts w:ascii="Times New Roman" w:eastAsiaTheme="minorEastAsia" w:hAnsi="Times New Roman" w:cs="Times New Roman"/>
          <w:sz w:val="24"/>
        </w:rPr>
        <w:t xml:space="preserve">] </w:t>
      </w:r>
      <w:r w:rsidR="002D30DF">
        <w:rPr>
          <w:rFonts w:ascii="Times New Roman" w:eastAsiaTheme="minorEastAsia" w:hAnsi="Times New Roman" w:cs="Times New Roman"/>
          <w:sz w:val="24"/>
        </w:rPr>
        <w:t>построена</w:t>
      </w:r>
      <w:r>
        <w:rPr>
          <w:rFonts w:ascii="Times New Roman" w:eastAsiaTheme="minorEastAsia" w:hAnsi="Times New Roman" w:cs="Times New Roman"/>
          <w:sz w:val="24"/>
        </w:rPr>
        <w:t xml:space="preserve"> онтология концептуальных моделей программных архитектур статических ИЭС, предложены модели ЖЦ и автоматизированной технологии построения ИЭС</w:t>
      </w:r>
      <w:r w:rsidR="00580DB3">
        <w:rPr>
          <w:rFonts w:ascii="Times New Roman" w:eastAsiaTheme="minorEastAsia" w:hAnsi="Times New Roman" w:cs="Times New Roman"/>
          <w:sz w:val="24"/>
        </w:rPr>
        <w:t xml:space="preserve"> в рамках </w:t>
      </w:r>
      <w:r w:rsidR="00CC2CBE">
        <w:rPr>
          <w:rFonts w:ascii="Times New Roman" w:eastAsiaTheme="minorEastAsia" w:hAnsi="Times New Roman" w:cs="Times New Roman"/>
          <w:sz w:val="24"/>
        </w:rPr>
        <w:t>задачно-ориентированной методологии</w:t>
      </w:r>
      <w:r w:rsidR="000C1013">
        <w:rPr>
          <w:rFonts w:ascii="Times New Roman" w:eastAsiaTheme="minorEastAsia" w:hAnsi="Times New Roman" w:cs="Times New Roman"/>
          <w:sz w:val="24"/>
        </w:rPr>
        <w:t>, разработана многоуровневая модель процессов интеграции ИЭС, моделирование конкретных типов задач, предложены методы и способы построения программной архитектуры ИЭС и ее компонентов на каждом уровне интеграции. Реализация данной модели – есть автоматизированная технология (АТ-ТЕХНОЛОГИЯ) построения ИЭС.</w:t>
      </w:r>
    </w:p>
    <w:p w:rsidR="00C13638" w:rsidRDefault="00581F02" w:rsidP="00387995">
      <w:pPr>
        <w:pStyle w:val="2"/>
        <w:numPr>
          <w:ilvl w:val="1"/>
          <w:numId w:val="7"/>
        </w:numPr>
        <w:spacing w:before="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9" w:name="_Toc4682835"/>
      <w:bookmarkStart w:id="10" w:name="_Toc10882787"/>
      <w:r>
        <w:rPr>
          <w:rFonts w:ascii="Times New Roman" w:hAnsi="Times New Roman" w:cs="Times New Roman"/>
          <w:b/>
          <w:color w:val="auto"/>
        </w:rPr>
        <w:t xml:space="preserve">Исследование </w:t>
      </w:r>
      <w:r w:rsidRPr="009E6C78">
        <w:rPr>
          <w:rFonts w:ascii="Times New Roman" w:hAnsi="Times New Roman" w:cs="Times New Roman"/>
          <w:b/>
          <w:color w:val="auto"/>
        </w:rPr>
        <w:t>функциональных возможностей инструментального комплекса АТ-ТЕХНОЛОГИЯ и технологии разработки прикладных ин</w:t>
      </w:r>
      <w:r>
        <w:rPr>
          <w:rFonts w:ascii="Times New Roman" w:hAnsi="Times New Roman" w:cs="Times New Roman"/>
          <w:b/>
          <w:color w:val="auto"/>
        </w:rPr>
        <w:t>тегрированных экспертных систем</w:t>
      </w:r>
      <w:bookmarkEnd w:id="9"/>
      <w:bookmarkEnd w:id="10"/>
    </w:p>
    <w:p w:rsidR="00387995" w:rsidRPr="00387995" w:rsidRDefault="00387995" w:rsidP="00387995">
      <w:pPr>
        <w:rPr>
          <w:sz w:val="2"/>
          <w:lang w:eastAsia="ru-RU"/>
        </w:rPr>
      </w:pPr>
    </w:p>
    <w:p w:rsidR="00C13638" w:rsidRPr="00D23DB5" w:rsidRDefault="00C13638" w:rsidP="00D23DB5">
      <w:pPr>
        <w:pStyle w:val="3"/>
        <w:numPr>
          <w:ilvl w:val="2"/>
          <w:numId w:val="7"/>
        </w:numPr>
        <w:jc w:val="both"/>
        <w:rPr>
          <w:rFonts w:ascii="Times New Roman" w:hAnsi="Times New Roman" w:cs="Times New Roman"/>
          <w:b/>
          <w:i/>
          <w:color w:val="auto"/>
        </w:rPr>
      </w:pPr>
      <w:bookmarkStart w:id="11" w:name="_Toc10882788"/>
      <w:r>
        <w:rPr>
          <w:rStyle w:val="30"/>
          <w:rFonts w:ascii="Times New Roman" w:hAnsi="Times New Roman" w:cs="Times New Roman"/>
          <w:b/>
          <w:color w:val="auto"/>
        </w:rPr>
        <w:t>Общая архитектура инструментального комплекса АТ-ТЕХНОЛОГИЯ</w:t>
      </w:r>
      <w:bookmarkEnd w:id="11"/>
    </w:p>
    <w:p w:rsidR="000A2F3A" w:rsidRDefault="00EA6041" w:rsidP="00387995">
      <w:pPr>
        <w:spacing w:after="0" w:line="360" w:lineRule="auto"/>
        <w:ind w:firstLine="426"/>
        <w:jc w:val="both"/>
        <w:rPr>
          <w:rFonts w:ascii="Times New Roman" w:eastAsiaTheme="minorEastAsia" w:hAnsi="Times New Roman" w:cs="Times New Roman"/>
          <w:sz w:val="24"/>
        </w:rPr>
      </w:pPr>
      <w:r w:rsidRPr="004800C3">
        <w:rPr>
          <w:rFonts w:ascii="Times New Roman" w:eastAsiaTheme="minorEastAsia" w:hAnsi="Times New Roman" w:cs="Times New Roman"/>
          <w:noProof/>
          <w:sz w:val="24"/>
          <w:lang w:eastAsia="ru-RU"/>
        </w:rPr>
        <w:drawing>
          <wp:anchor distT="0" distB="0" distL="114300" distR="114300" simplePos="0" relativeHeight="251761664" behindDoc="0" locked="0" layoutInCell="1" allowOverlap="1" wp14:anchorId="18D8D959" wp14:editId="5216F31D">
            <wp:simplePos x="0" y="0"/>
            <wp:positionH relativeFrom="margin">
              <wp:posOffset>-1270</wp:posOffset>
            </wp:positionH>
            <wp:positionV relativeFrom="paragraph">
              <wp:posOffset>2297430</wp:posOffset>
            </wp:positionV>
            <wp:extent cx="5940425" cy="3859266"/>
            <wp:effectExtent l="0" t="0" r="3175" b="825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59266"/>
                    </a:xfrm>
                    <a:prstGeom prst="rect">
                      <a:avLst/>
                    </a:prstGeom>
                  </pic:spPr>
                </pic:pic>
              </a:graphicData>
            </a:graphic>
            <wp14:sizeRelV relativeFrom="margin">
              <wp14:pctHeight>0</wp14:pctHeight>
            </wp14:sizeRelV>
          </wp:anchor>
        </w:drawing>
      </w:r>
      <w:r w:rsidR="00387995" w:rsidRPr="004800C3">
        <w:rPr>
          <w:rFonts w:ascii="Times New Roman" w:eastAsiaTheme="minorEastAsia" w:hAnsi="Times New Roman" w:cs="Times New Roman"/>
          <w:noProof/>
          <w:sz w:val="24"/>
          <w:lang w:eastAsia="ru-RU"/>
        </w:rPr>
        <w:drawing>
          <wp:anchor distT="0" distB="0" distL="114300" distR="114300" simplePos="0" relativeHeight="251658240" behindDoc="0" locked="0" layoutInCell="1" allowOverlap="1">
            <wp:simplePos x="0" y="0"/>
            <wp:positionH relativeFrom="margin">
              <wp:posOffset>-1833</wp:posOffset>
            </wp:positionH>
            <wp:positionV relativeFrom="paragraph">
              <wp:posOffset>2303840</wp:posOffset>
            </wp:positionV>
            <wp:extent cx="5940425" cy="3859266"/>
            <wp:effectExtent l="0" t="0" r="317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59266"/>
                    </a:xfrm>
                    <a:prstGeom prst="rect">
                      <a:avLst/>
                    </a:prstGeom>
                  </pic:spPr>
                </pic:pic>
              </a:graphicData>
            </a:graphic>
            <wp14:sizeRelV relativeFrom="margin">
              <wp14:pctHeight>0</wp14:pctHeight>
            </wp14:sizeRelV>
          </wp:anchor>
        </w:drawing>
      </w:r>
      <w:r w:rsidR="00581F02" w:rsidRPr="00581F02">
        <w:rPr>
          <w:rFonts w:ascii="Times New Roman" w:eastAsiaTheme="minorEastAsia" w:hAnsi="Times New Roman" w:cs="Times New Roman"/>
          <w:sz w:val="24"/>
        </w:rPr>
        <w:t>Инструментальный комплекс АТ-ТЕХНОЛОГИЯ третьего поколения [1,3] предназначен для компьютерного построения прикладных ИЭС в статических проблемных областях. Комплекс полностью поддерживает задачно-ориентированную методологию построения ИЭС, детально описанную в работе [1], и представляет собой взаимосвязанную совокупность средств автоматизации проект</w:t>
      </w:r>
      <w:r w:rsidR="00581F02">
        <w:rPr>
          <w:rFonts w:ascii="Times New Roman" w:eastAsiaTheme="minorEastAsia" w:hAnsi="Times New Roman" w:cs="Times New Roman"/>
          <w:sz w:val="24"/>
        </w:rPr>
        <w:t xml:space="preserve">ирования ИЭС на всех этапах ЖЦ </w:t>
      </w:r>
      <w:r w:rsidR="00581F02" w:rsidRPr="00581F02">
        <w:rPr>
          <w:rFonts w:ascii="Times New Roman" w:eastAsiaTheme="minorEastAsia" w:hAnsi="Times New Roman" w:cs="Times New Roman"/>
          <w:sz w:val="24"/>
        </w:rPr>
        <w:t xml:space="preserve">с единым управлением проектом по созданию ИЭС в соответствии с поставленными задачами, набором имеющихся программных средств (ПС), конкретной моделью ЖЦ создания программного обеспечения ИЭС. </w:t>
      </w:r>
      <w:r w:rsidR="00D23DB5">
        <w:rPr>
          <w:rFonts w:ascii="Times New Roman" w:eastAsiaTheme="minorEastAsia" w:hAnsi="Times New Roman" w:cs="Times New Roman"/>
          <w:sz w:val="24"/>
        </w:rPr>
        <w:t xml:space="preserve"> </w:t>
      </w:r>
      <w:r w:rsidR="000A2F3A">
        <w:rPr>
          <w:rFonts w:ascii="Times New Roman" w:eastAsiaTheme="minorEastAsia" w:hAnsi="Times New Roman" w:cs="Times New Roman"/>
          <w:sz w:val="24"/>
        </w:rPr>
        <w:t>Общая архитектура инструментального комплекса АТ-ТЕХНОЛОГИЯ изображена на рисунке Рис.1.</w:t>
      </w:r>
    </w:p>
    <w:p w:rsidR="000A2F3A" w:rsidRPr="001745D5"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1380"/>
          <w:tab w:val="left" w:pos="2040"/>
          <w:tab w:val="left" w:pos="253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208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387995">
      <w:pPr>
        <w:spacing w:line="360" w:lineRule="auto"/>
        <w:jc w:val="both"/>
        <w:rPr>
          <w:rFonts w:ascii="Times New Roman" w:eastAsiaTheme="minorEastAsia" w:hAnsi="Times New Roman" w:cs="Times New Roman"/>
          <w:sz w:val="24"/>
        </w:rPr>
      </w:pPr>
    </w:p>
    <w:p w:rsidR="00387995" w:rsidRDefault="00387995" w:rsidP="00387995">
      <w:pPr>
        <w:spacing w:line="360" w:lineRule="auto"/>
        <w:jc w:val="both"/>
        <w:rPr>
          <w:rFonts w:ascii="Times New Roman" w:eastAsiaTheme="minorEastAsia" w:hAnsi="Times New Roman" w:cs="Times New Roman"/>
          <w:sz w:val="24"/>
        </w:rPr>
      </w:pPr>
      <w:r w:rsidRPr="00387995">
        <w:rPr>
          <w:rFonts w:ascii="Times New Roman" w:eastAsiaTheme="minorEastAsia" w:hAnsi="Times New Roman" w:cs="Times New Roman"/>
          <w:i/>
          <w:noProof/>
          <w:lang w:eastAsia="ru-RU"/>
        </w:rPr>
        <mc:AlternateContent>
          <mc:Choice Requires="wps">
            <w:drawing>
              <wp:anchor distT="45720" distB="45720" distL="114300" distR="114300" simplePos="0" relativeHeight="251744256" behindDoc="1" locked="0" layoutInCell="1" allowOverlap="1">
                <wp:simplePos x="0" y="0"/>
                <wp:positionH relativeFrom="page">
                  <wp:posOffset>1431985</wp:posOffset>
                </wp:positionH>
                <wp:positionV relativeFrom="paragraph">
                  <wp:posOffset>80561</wp:posOffset>
                </wp:positionV>
                <wp:extent cx="4942840" cy="1404620"/>
                <wp:effectExtent l="0" t="0" r="10160" b="2476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404620"/>
                        </a:xfrm>
                        <a:prstGeom prst="rect">
                          <a:avLst/>
                        </a:prstGeom>
                        <a:solidFill>
                          <a:srgbClr val="FFFFFF"/>
                        </a:solidFill>
                        <a:ln w="9525">
                          <a:solidFill>
                            <a:schemeClr val="bg1"/>
                          </a:solidFill>
                          <a:miter lim="800000"/>
                          <a:headEnd/>
                          <a:tailEnd/>
                        </a:ln>
                      </wps:spPr>
                      <wps:txbx>
                        <w:txbxContent>
                          <w:p w:rsidR="00225B31" w:rsidRPr="00387995" w:rsidRDefault="00225B31">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2.75pt;margin-top:6.35pt;width:389.2pt;height:110.6pt;z-index:-251572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" strokecolor="white [3212]">
                <v:textbox style="mso-fit-shape-to-text:t">
                  <w:txbxContent>
                    <w:p w:rsidR="00225B31" w:rsidRPr="00387995" w:rsidRDefault="00225B31">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v:textbox>
                <w10:wrap anchorx="page"/>
              </v:shape>
            </w:pict>
          </mc:Fallback>
        </mc:AlternateConten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lastRenderedPageBreak/>
        <w:t>В состав комплекса входят ПС, обеспечивающие реализацию конкретного набора функциональных возможностей по созданию ИЭС, который может рассматриваться как совокупность следующих базовых процедур</w:t>
      </w:r>
      <w:r>
        <w:rPr>
          <w:rFonts w:ascii="Times New Roman" w:eastAsiaTheme="minorEastAsia" w:hAnsi="Times New Roman" w:cs="Times New Roman"/>
          <w:sz w:val="24"/>
        </w:rPr>
        <w:t xml:space="preserve">, предусмотренных моделью ЖЦ построения ИЭС, описанной в работе </w:t>
      </w:r>
      <w:r w:rsidRPr="00900820">
        <w:rPr>
          <w:rFonts w:ascii="Times New Roman" w:eastAsiaTheme="minorEastAsia" w:hAnsi="Times New Roman" w:cs="Times New Roman"/>
          <w:sz w:val="24"/>
        </w:rPr>
        <w:t>[1]</w:t>
      </w:r>
      <w:r w:rsidRPr="00581F02">
        <w:rPr>
          <w:rFonts w:ascii="Times New Roman" w:eastAsiaTheme="minorEastAsia" w:hAnsi="Times New Roman" w:cs="Times New Roman"/>
          <w:sz w:val="24"/>
        </w:rPr>
        <w:t>:</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остроения модели архитектуры ИЭС на основе анализа системных требований пользователя (АСТП) на разработку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извлечения знаний из экспертов и проблемно-ориентированных ЕЯ- текстов, структурирования полученных знаний и формирования БЗ о проблемной области.</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традиционной (простой продукционной) 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гипертекстовой модели общ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обучающих функций (формирование модели обучаемого, обучения, объясн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обе</w:t>
      </w:r>
      <w:r>
        <w:rPr>
          <w:rFonts w:ascii="Times New Roman" w:eastAsiaTheme="minorEastAsia" w:hAnsi="Times New Roman" w:cs="Times New Roman"/>
          <w:sz w:val="24"/>
        </w:rPr>
        <w:t xml:space="preserve">спечивающих интеграцию средств </w:t>
      </w:r>
      <w:r w:rsidRPr="00581F02">
        <w:rPr>
          <w:rFonts w:ascii="Times New Roman" w:eastAsiaTheme="minorEastAsia" w:hAnsi="Times New Roman" w:cs="Times New Roman"/>
          <w:sz w:val="24"/>
        </w:rPr>
        <w:t>представления и обработки знаний в ЭС с традиционными методами БД (СУБД).</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создания интерфейса ЭС с ППП расчетного и графического характера.</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ектирования элементов (блоков) прикладной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граммирования, конфигурирования и тестирования прототипов.</w:t>
      </w:r>
    </w:p>
    <w:p w:rsidR="00E16755" w:rsidRPr="00387995" w:rsidRDefault="00581F02" w:rsidP="0038799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сервисных функций.</w:t>
      </w:r>
    </w:p>
    <w:p w:rsidR="00E16755" w:rsidRPr="00F51C7D" w:rsidRDefault="00BF6EED" w:rsidP="00D23DB5">
      <w:pPr>
        <w:pStyle w:val="3"/>
        <w:numPr>
          <w:ilvl w:val="2"/>
          <w:numId w:val="7"/>
        </w:numPr>
        <w:jc w:val="both"/>
        <w:rPr>
          <w:rFonts w:ascii="Times New Roman" w:hAnsi="Times New Roman" w:cs="Times New Roman"/>
          <w:b/>
          <w:i/>
          <w:color w:val="auto"/>
        </w:rPr>
      </w:pPr>
      <w:bookmarkStart w:id="12" w:name="_Toc10882789"/>
      <w:r>
        <w:rPr>
          <w:rStyle w:val="30"/>
          <w:rFonts w:ascii="Times New Roman" w:hAnsi="Times New Roman" w:cs="Times New Roman"/>
          <w:b/>
          <w:color w:val="auto"/>
        </w:rPr>
        <w:t>Общий</w:t>
      </w:r>
      <w:r w:rsidR="00E16755">
        <w:rPr>
          <w:rStyle w:val="30"/>
          <w:rFonts w:ascii="Times New Roman" w:hAnsi="Times New Roman" w:cs="Times New Roman"/>
          <w:b/>
          <w:color w:val="auto"/>
        </w:rPr>
        <w:t xml:space="preserve"> цикл работы с инструментальным комплексом АТ-ТЕХНОЛОГИЯ и основные этапы разработки интегрированных экспертных систем</w:t>
      </w:r>
      <w:bookmarkEnd w:id="12"/>
    </w:p>
    <w:p w:rsidR="00403E20" w:rsidRDefault="00403E20" w:rsidP="00D23DB5">
      <w:pPr>
        <w:spacing w:line="360" w:lineRule="auto"/>
        <w:ind w:firstLine="426"/>
        <w:jc w:val="both"/>
        <w:rPr>
          <w:rFonts w:ascii="Times New Roman" w:eastAsiaTheme="minorEastAsia" w:hAnsi="Times New Roman" w:cs="Times New Roman"/>
          <w:sz w:val="24"/>
        </w:rPr>
      </w:pPr>
    </w:p>
    <w:p w:rsidR="00581F02" w:rsidRDefault="00403E20"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Функциональная структура комплекса АТ-ТЕХНОЛОГИЯ, обеспечивающая основной цикл работы при построении ИЭС в работе </w:t>
      </w:r>
      <w:r w:rsidRPr="00403E20">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403E20">
        <w:rPr>
          <w:rFonts w:ascii="Times New Roman" w:eastAsiaTheme="minorEastAsia" w:hAnsi="Times New Roman" w:cs="Times New Roman"/>
          <w:sz w:val="24"/>
        </w:rPr>
        <w:t>]</w:t>
      </w:r>
      <w:r>
        <w:rPr>
          <w:rFonts w:ascii="Times New Roman" w:eastAsiaTheme="minorEastAsia" w:hAnsi="Times New Roman" w:cs="Times New Roman"/>
          <w:sz w:val="24"/>
        </w:rPr>
        <w:t xml:space="preserve"> изображается в виде схемы, представленной на рисунке Рис.2.</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Часть изображенного функционала поддерживают авторизацию доступа к системе, регистрацию новых проектов и планирование процессов разработки ИЭС. Другие функции специфицируют и обеспечивают выбор архитектуры ИЭС и ее компонентов на основе знаний о технологии построения ИЭС.</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Таким образом, построение ИЭС в комплексе АТ-ТЕХНОЛОГИЯ предполагает автоматизированный переход от одного этапа к другому.</w:t>
      </w:r>
    </w:p>
    <w:p w:rsidR="00984EC6" w:rsidRPr="00984EC6" w:rsidRDefault="00984EC6" w:rsidP="00387995">
      <w:pPr>
        <w:spacing w:line="360" w:lineRule="auto"/>
        <w:jc w:val="center"/>
        <w:rPr>
          <w:rFonts w:ascii="Times New Roman" w:eastAsiaTheme="minorEastAsia" w:hAnsi="Times New Roman" w:cs="Times New Roman"/>
          <w:sz w:val="24"/>
        </w:rPr>
      </w:pPr>
      <w:r w:rsidRPr="00984EC6">
        <w:rPr>
          <w:rFonts w:ascii="Times New Roman" w:eastAsiaTheme="minorEastAsia" w:hAnsi="Times New Roman" w:cs="Times New Roman"/>
          <w:noProof/>
          <w:sz w:val="24"/>
          <w:lang w:eastAsia="ru-RU"/>
        </w:rPr>
        <w:lastRenderedPageBreak/>
        <w:drawing>
          <wp:inline distT="0" distB="0" distL="0" distR="0" wp14:anchorId="0A0691F0" wp14:editId="5CD85FE9">
            <wp:extent cx="5940425" cy="5511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11165"/>
                    </a:xfrm>
                    <a:prstGeom prst="rect">
                      <a:avLst/>
                    </a:prstGeom>
                  </pic:spPr>
                </pic:pic>
              </a:graphicData>
            </a:graphic>
          </wp:inline>
        </w:drawing>
      </w:r>
      <w:r w:rsidRPr="000A2F3A">
        <w:rPr>
          <w:rFonts w:ascii="Times New Roman" w:eastAsiaTheme="minorEastAsia" w:hAnsi="Times New Roman" w:cs="Times New Roman"/>
          <w:i/>
        </w:rPr>
        <w:t>Рис.</w:t>
      </w:r>
      <w:r>
        <w:rPr>
          <w:rFonts w:ascii="Times New Roman" w:eastAsiaTheme="minorEastAsia" w:hAnsi="Times New Roman" w:cs="Times New Roman"/>
          <w:i/>
        </w:rPr>
        <w:t xml:space="preserve"> 2</w:t>
      </w:r>
      <w:r w:rsidRPr="000A2F3A">
        <w:rPr>
          <w:rFonts w:ascii="Times New Roman" w:eastAsiaTheme="minorEastAsia" w:hAnsi="Times New Roman" w:cs="Times New Roman"/>
          <w:i/>
        </w:rPr>
        <w:t>. Общ</w:t>
      </w:r>
      <w:r>
        <w:rPr>
          <w:rFonts w:ascii="Times New Roman" w:eastAsiaTheme="minorEastAsia" w:hAnsi="Times New Roman" w:cs="Times New Roman"/>
          <w:i/>
        </w:rPr>
        <w:t>ий цикл</w:t>
      </w:r>
      <w:r w:rsidRPr="000A2F3A">
        <w:rPr>
          <w:rFonts w:ascii="Times New Roman" w:eastAsiaTheme="minorEastAsia" w:hAnsi="Times New Roman" w:cs="Times New Roman"/>
          <w:i/>
        </w:rPr>
        <w:t xml:space="preserve"> </w:t>
      </w:r>
      <w:r>
        <w:rPr>
          <w:rFonts w:ascii="Times New Roman" w:eastAsiaTheme="minorEastAsia" w:hAnsi="Times New Roman" w:cs="Times New Roman"/>
          <w:i/>
        </w:rPr>
        <w:t>работы с</w:t>
      </w:r>
      <w:r w:rsidRPr="000A2F3A">
        <w:rPr>
          <w:rFonts w:ascii="Times New Roman" w:eastAsiaTheme="minorEastAsia" w:hAnsi="Times New Roman" w:cs="Times New Roman"/>
          <w:i/>
        </w:rPr>
        <w:t xml:space="preserve"> комплекс</w:t>
      </w:r>
      <w:r>
        <w:rPr>
          <w:rFonts w:ascii="Times New Roman" w:eastAsiaTheme="minorEastAsia" w:hAnsi="Times New Roman" w:cs="Times New Roman"/>
          <w:i/>
        </w:rPr>
        <w:t>ом</w:t>
      </w:r>
      <w:r w:rsidRPr="000A2F3A">
        <w:rPr>
          <w:rFonts w:ascii="Times New Roman" w:eastAsiaTheme="minorEastAsia" w:hAnsi="Times New Roman" w:cs="Times New Roman"/>
          <w:i/>
        </w:rPr>
        <w:t xml:space="preserve"> АТ-ТЕХНОЛОГИЯ</w:t>
      </w:r>
    </w:p>
    <w:p w:rsidR="00581F02" w:rsidRDefault="00E16755"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В</w:t>
      </w:r>
      <w:r w:rsidR="000C1013">
        <w:rPr>
          <w:rFonts w:ascii="Times New Roman" w:eastAsiaTheme="minorEastAsia" w:hAnsi="Times New Roman" w:cs="Times New Roman"/>
          <w:sz w:val="24"/>
        </w:rPr>
        <w:t xml:space="preserve"> соответствии с работами </w:t>
      </w:r>
      <w:r w:rsidR="000C1013" w:rsidRPr="000C101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0C1013" w:rsidRPr="000C1013">
        <w:rPr>
          <w:rFonts w:ascii="Times New Roman" w:eastAsiaTheme="minorEastAsia" w:hAnsi="Times New Roman" w:cs="Times New Roman"/>
          <w:sz w:val="24"/>
        </w:rPr>
        <w:t>]</w:t>
      </w:r>
      <w:r w:rsidR="000C1013">
        <w:rPr>
          <w:rFonts w:ascii="Times New Roman" w:eastAsiaTheme="minorEastAsia" w:hAnsi="Times New Roman" w:cs="Times New Roman"/>
          <w:sz w:val="24"/>
        </w:rPr>
        <w:t>,</w:t>
      </w:r>
      <w:r w:rsidR="000C1013" w:rsidRPr="000C1013">
        <w:rPr>
          <w:rFonts w:ascii="Times New Roman" w:eastAsiaTheme="minorEastAsia" w:hAnsi="Times New Roman" w:cs="Times New Roman"/>
          <w:sz w:val="24"/>
        </w:rPr>
        <w:t xml:space="preserve"> </w:t>
      </w:r>
      <w:r w:rsidR="000C1013">
        <w:rPr>
          <w:rFonts w:ascii="Times New Roman" w:eastAsiaTheme="minorEastAsia" w:hAnsi="Times New Roman" w:cs="Times New Roman"/>
          <w:sz w:val="24"/>
        </w:rPr>
        <w:t>процесс построения ИЭС для статических ПрО в инструментальном комплексе АТ-ТЕХНОЛОГИЯ делится на следующие этапы:</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Анализ системных требований к прототипу ИЭС. Построение архитектуры прототипа. Приобретение знаний.</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Проектирование прототипа: включение необходимых программных компонентов в состав прототипа и конфигурирование каждого из компонентов.</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Реализация прототипа: разработка сценария диалога и подсистемы объяснения, настройка средств вывода и формирования отчетности.</w:t>
      </w:r>
    </w:p>
    <w:p w:rsidR="000C1013" w:rsidRPr="00352A6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Тестирование и отладка работы прототипа для различных стратегий вывода в режиме консультации, проверка корректности рекомендаций системы.</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Дадим краткую характеристику каждого из этапов.</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первом этапе решаются вопросы типа «что должна делать будущая ИЭС?». Целью данного этапа является преобразование общих и неясных знаний пользователя о работе </w:t>
      </w:r>
      <w:r>
        <w:rPr>
          <w:rFonts w:ascii="Times New Roman" w:eastAsiaTheme="minorEastAsia" w:hAnsi="Times New Roman" w:cs="Times New Roman"/>
          <w:sz w:val="24"/>
        </w:rPr>
        <w:lastRenderedPageBreak/>
        <w:t xml:space="preserve">системы в точные определения. Важная особенность этого этапа состоит в том, что дополнительно на этом этапе происходит извлечение и структурирование знаний. Сформированная в </w:t>
      </w:r>
      <w:r w:rsidR="00CC2CBE">
        <w:rPr>
          <w:rFonts w:ascii="Times New Roman" w:eastAsiaTheme="minorEastAsia" w:hAnsi="Times New Roman" w:cs="Times New Roman"/>
          <w:sz w:val="24"/>
        </w:rPr>
        <w:t>задачно-ориентированной методологии</w:t>
      </w:r>
      <w:r>
        <w:rPr>
          <w:rFonts w:ascii="Times New Roman" w:eastAsiaTheme="minorEastAsia" w:hAnsi="Times New Roman" w:cs="Times New Roman"/>
          <w:sz w:val="24"/>
        </w:rPr>
        <w:t xml:space="preserve"> методика процессов извлечения, структурирования, верификации и формализации знаний позволила автоматизировать этот этап в комплексе АТ-ТЕХНОЛОГИЯ.</w:t>
      </w:r>
    </w:p>
    <w:p w:rsidR="000C1013" w:rsidRDefault="00F969A8"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На втором этапе даются ответы на вопросы типа «каким образом ИЭС будет удовлетворять системным требованиям?». Задачами данного этапа являются: проектирование общей программной архитектуры ИЭС, включая разработку структуры и интерфейсов компонентов, и детальное проектирование, связанное с разработкой спецификаций каждого компонента ИЭС, интерфейсов между ними и плана интеграции компонентов.</w:t>
      </w:r>
    </w:p>
    <w:p w:rsidR="001F2CF1" w:rsidRPr="00352A63" w:rsidRDefault="00F969A8" w:rsidP="00352A63">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Отметим, что по завершении этих двух этапов, мы получим проект ИЭС, содержащий достаточно информации для программирования и тестирования прототипа ИЭС, что и является задачей последующих этапов.</w:t>
      </w:r>
    </w:p>
    <w:p w:rsidR="001B3B5F" w:rsidRDefault="001F2CF1" w:rsidP="001B3B5F">
      <w:pPr>
        <w:pStyle w:val="2"/>
        <w:numPr>
          <w:ilvl w:val="1"/>
          <w:numId w:val="7"/>
        </w:numPr>
        <w:spacing w:after="24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13" w:name="_Toc10882790"/>
      <w:r w:rsidRPr="001F2CF1">
        <w:rPr>
          <w:rFonts w:ascii="Times New Roman" w:hAnsi="Times New Roman" w:cs="Times New Roman"/>
          <w:b/>
          <w:color w:val="auto"/>
        </w:rPr>
        <w:t>Анализ, выбор и обследование проблемной области «Медицинская диагностика» (ультразвуковое исследование)</w:t>
      </w:r>
      <w:bookmarkEnd w:id="13"/>
    </w:p>
    <w:p w:rsidR="001B3B5F" w:rsidRPr="001B3B5F" w:rsidRDefault="001B3B5F" w:rsidP="001B3B5F">
      <w:pPr>
        <w:ind w:firstLine="426"/>
        <w:jc w:val="both"/>
        <w:rPr>
          <w:rFonts w:ascii="Times New Roman" w:hAnsi="Times New Roman" w:cs="Times New Roman"/>
          <w:sz w:val="24"/>
        </w:rPr>
      </w:pPr>
      <w:r>
        <w:rPr>
          <w:lang w:eastAsia="ru-RU"/>
        </w:rPr>
        <w:t xml:space="preserve">   </w:t>
      </w:r>
      <w:r>
        <w:rPr>
          <w:rFonts w:ascii="Times New Roman" w:hAnsi="Times New Roman" w:cs="Times New Roman"/>
          <w:sz w:val="24"/>
        </w:rPr>
        <w:t xml:space="preserve">В данном разделе представлен фрагмент обследования ПрО. Полное обследование представлено в </w:t>
      </w:r>
      <w:r w:rsidR="002B6CBF">
        <w:rPr>
          <w:rFonts w:ascii="Times New Roman" w:hAnsi="Times New Roman" w:cs="Times New Roman"/>
          <w:sz w:val="24"/>
        </w:rPr>
        <w:t>приложении №1</w:t>
      </w:r>
      <w:r>
        <w:rPr>
          <w:rFonts w:ascii="Times New Roman" w:hAnsi="Times New Roman" w:cs="Times New Roman"/>
          <w:sz w:val="24"/>
        </w:rPr>
        <w:t>.</w:t>
      </w:r>
    </w:p>
    <w:p w:rsidR="00352A63" w:rsidRPr="00352A63" w:rsidRDefault="009C7B1B" w:rsidP="00352A63">
      <w:pPr>
        <w:pStyle w:val="3"/>
        <w:numPr>
          <w:ilvl w:val="2"/>
          <w:numId w:val="7"/>
        </w:numPr>
        <w:jc w:val="both"/>
        <w:rPr>
          <w:rFonts w:ascii="Times New Roman" w:hAnsi="Times New Roman" w:cs="Times New Roman"/>
          <w:b/>
          <w:color w:val="auto"/>
        </w:rPr>
      </w:pPr>
      <w:bookmarkStart w:id="14" w:name="_Toc4579706"/>
      <w:bookmarkStart w:id="15" w:name="_Toc10882791"/>
      <w:r w:rsidRPr="00BB0757">
        <w:rPr>
          <w:rFonts w:ascii="Times New Roman" w:hAnsi="Times New Roman" w:cs="Times New Roman"/>
          <w:b/>
          <w:color w:val="auto"/>
        </w:rPr>
        <w:t>Краткая характеристика источников знаний и методов получения знаний.</w:t>
      </w:r>
      <w:bookmarkEnd w:id="14"/>
      <w:bookmarkEnd w:id="15"/>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w:t>
      </w:r>
      <w:r w:rsidR="008F3DC3">
        <w:rPr>
          <w:rFonts w:ascii="Times New Roman" w:hAnsi="Times New Roman" w:cs="Times New Roman"/>
          <w:sz w:val="24"/>
        </w:rPr>
        <w:t>врача-</w:t>
      </w:r>
      <w:r w:rsidRPr="00BB0757">
        <w:rPr>
          <w:rFonts w:ascii="Times New Roman" w:hAnsi="Times New Roman" w:cs="Times New Roman"/>
          <w:sz w:val="24"/>
        </w:rPr>
        <w:t>эксперта</w:t>
      </w:r>
      <w:r w:rsidR="008F3DC3">
        <w:rPr>
          <w:rFonts w:ascii="Times New Roman" w:hAnsi="Times New Roman" w:cs="Times New Roman"/>
          <w:sz w:val="24"/>
        </w:rPr>
        <w:t xml:space="preserve"> Ковынева А. В.</w:t>
      </w:r>
      <w:r w:rsidRPr="00BB0757">
        <w:rPr>
          <w:rFonts w:ascii="Times New Roman" w:hAnsi="Times New Roman" w:cs="Times New Roman"/>
          <w:sz w:val="24"/>
        </w:rPr>
        <w:t xml:space="preserve"> и исследования рекомендованной им литературы</w:t>
      </w:r>
      <w:r w:rsidR="000F3BE2">
        <w:rPr>
          <w:rFonts w:ascii="Times New Roman" w:hAnsi="Times New Roman" w:cs="Times New Roman"/>
          <w:sz w:val="24"/>
        </w:rPr>
        <w:t xml:space="preserve"> </w:t>
      </w:r>
      <w:r w:rsidR="000F3BE2" w:rsidRPr="000F3BE2">
        <w:rPr>
          <w:rFonts w:ascii="Times New Roman" w:hAnsi="Times New Roman" w:cs="Times New Roman"/>
          <w:sz w:val="24"/>
        </w:rPr>
        <w:t>[</w:t>
      </w:r>
      <w:r w:rsidR="000F3BE2" w:rsidRPr="00187BC0">
        <w:rPr>
          <w:rFonts w:ascii="Times New Roman" w:hAnsi="Times New Roman" w:cs="Times New Roman"/>
          <w:sz w:val="24"/>
        </w:rPr>
        <w:t>6</w:t>
      </w:r>
      <w:r w:rsidR="000F3BE2">
        <w:rPr>
          <w:rFonts w:ascii="Times New Roman" w:hAnsi="Times New Roman" w:cs="Times New Roman"/>
          <w:sz w:val="24"/>
        </w:rPr>
        <w:t>-8</w:t>
      </w:r>
      <w:r w:rsidR="000F3BE2" w:rsidRPr="000F3BE2">
        <w:rPr>
          <w:rFonts w:ascii="Times New Roman" w:hAnsi="Times New Roman" w:cs="Times New Roman"/>
          <w:sz w:val="24"/>
        </w:rPr>
        <w:t>]</w:t>
      </w:r>
      <w:r w:rsidRPr="00BB0757">
        <w:rPr>
          <w:rFonts w:ascii="Times New Roman" w:hAnsi="Times New Roman" w:cs="Times New Roman"/>
          <w:sz w:val="24"/>
        </w:rPr>
        <w:t xml:space="preserve">. </w:t>
      </w:r>
    </w:p>
    <w:p w:rsidR="009C7B1B" w:rsidRPr="00BB0757" w:rsidRDefault="009C7B1B" w:rsidP="00352A63">
      <w:pPr>
        <w:ind w:firstLine="426"/>
        <w:jc w:val="both"/>
        <w:rPr>
          <w:rFonts w:ascii="Times New Roman" w:hAnsi="Times New Roman" w:cs="Times New Roman"/>
          <w:sz w:val="24"/>
        </w:rPr>
      </w:pPr>
      <w:r w:rsidRPr="00BB0757">
        <w:rPr>
          <w:rFonts w:ascii="Times New Roman" w:hAnsi="Times New Roman" w:cs="Times New Roman"/>
          <w:sz w:val="24"/>
        </w:rPr>
        <w:t>Интервьюирование проводилось комбинированным методом с акцентом н</w:t>
      </w:r>
      <w:r w:rsidR="00352A63">
        <w:rPr>
          <w:rFonts w:ascii="Times New Roman" w:hAnsi="Times New Roman" w:cs="Times New Roman"/>
          <w:sz w:val="24"/>
        </w:rPr>
        <w:t>а методы решения типовых задач.</w:t>
      </w:r>
    </w:p>
    <w:p w:rsidR="009C7B1B" w:rsidRDefault="009C7B1B" w:rsidP="00D23DB5">
      <w:pPr>
        <w:pStyle w:val="3"/>
        <w:numPr>
          <w:ilvl w:val="2"/>
          <w:numId w:val="7"/>
        </w:numPr>
        <w:jc w:val="both"/>
        <w:rPr>
          <w:rFonts w:ascii="Times New Roman" w:hAnsi="Times New Roman" w:cs="Times New Roman"/>
          <w:b/>
          <w:color w:val="auto"/>
        </w:rPr>
      </w:pPr>
      <w:bookmarkStart w:id="16" w:name="_Toc4579707"/>
      <w:bookmarkStart w:id="17" w:name="_Toc10882792"/>
      <w:r w:rsidRPr="00BB0757">
        <w:rPr>
          <w:rFonts w:ascii="Times New Roman" w:hAnsi="Times New Roman" w:cs="Times New Roman"/>
          <w:b/>
          <w:color w:val="auto"/>
        </w:rPr>
        <w:t>Глоссарий предметной области</w:t>
      </w:r>
      <w:bookmarkEnd w:id="16"/>
      <w:bookmarkEnd w:id="17"/>
    </w:p>
    <w:p w:rsidR="00352A63" w:rsidRPr="00352A63" w:rsidRDefault="00352A63" w:rsidP="00352A63">
      <w:pPr>
        <w:rPr>
          <w:sz w:val="2"/>
        </w:rPr>
      </w:pP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Опухоль (образование)</w:t>
      </w:r>
      <w:r w:rsidRPr="00BB0757">
        <w:rPr>
          <w:rFonts w:ascii="Times New Roman" w:hAnsi="Times New Roman" w:cs="Times New Roman"/>
          <w:sz w:val="24"/>
        </w:rPr>
        <w:t xml:space="preserve"> - патологические образования, возникающие вследствие нарушения механизмов контроля деления, роста и дифференцировки клеток. Клинически опухоли представляют собой очаги роста патологической (анормальной) ткани в различных органах и структурах организм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Злокачественное образование</w:t>
      </w:r>
      <w:r w:rsidRPr="00BB0757">
        <w:rPr>
          <w:rFonts w:ascii="Times New Roman" w:hAnsi="Times New Roman" w:cs="Times New Roman"/>
          <w:sz w:val="24"/>
        </w:rPr>
        <w:t xml:space="preserve"> — это образование, свойства которого чаще всего делают её крайне опасной для жизни организма, что и дало основание называть его «злокачественным». Злокачественное образование состоит из злокачественных клеток.</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lastRenderedPageBreak/>
        <w:t xml:space="preserve">Клетки доброкачественных образований в процессе опухолевой (неопластической) трансформации утрачивают способность контроля клеточного деления, но сохраняют способность (частично или почти полностью) к дифференцировке. По своей структуре доброкачественные образования напоминают ткань, из которой они происходят (эпителий, мышцы, соединительная ткань). Характерно также и частичное сохранение специфической функции ткани.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роцессе диагностики образования исследуются различные его характеристики: эхогенность, эхоструктура, форма, контуры, различные показатели кровоток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Эхогенность</w:t>
      </w:r>
      <w:r w:rsidRPr="00BB0757">
        <w:rPr>
          <w:rFonts w:ascii="Times New Roman" w:hAnsi="Times New Roman" w:cs="Times New Roman"/>
          <w:sz w:val="24"/>
        </w:rPr>
        <w:t xml:space="preserve"> – степень отражения ультразвукового сигнала. Наиболее точно эхогенность объекта определяется субъективно врачом на основании своего опыта.</w:t>
      </w:r>
    </w:p>
    <w:p w:rsidR="00690178" w:rsidRDefault="009C7B1B" w:rsidP="00352A63">
      <w:pPr>
        <w:ind w:firstLine="426"/>
        <w:jc w:val="both"/>
      </w:pPr>
      <w:r w:rsidRPr="00BB0757">
        <w:rPr>
          <w:rFonts w:ascii="Times New Roman" w:hAnsi="Times New Roman" w:cs="Times New Roman"/>
          <w:b/>
          <w:sz w:val="24"/>
        </w:rPr>
        <w:t>Эхоструктура</w:t>
      </w:r>
      <w:r w:rsidRPr="00BB0757">
        <w:rPr>
          <w:rFonts w:ascii="Times New Roman" w:hAnsi="Times New Roman" w:cs="Times New Roman"/>
          <w:sz w:val="24"/>
        </w:rPr>
        <w:t xml:space="preserve"> – показатель однородности эхогенности образования.</w:t>
      </w:r>
    </w:p>
    <w:p w:rsidR="009C7B1B" w:rsidRPr="00BB0757" w:rsidRDefault="009C7B1B" w:rsidP="00D23DB5">
      <w:pPr>
        <w:pStyle w:val="3"/>
        <w:numPr>
          <w:ilvl w:val="2"/>
          <w:numId w:val="7"/>
        </w:numPr>
        <w:jc w:val="both"/>
        <w:rPr>
          <w:rFonts w:ascii="Times New Roman" w:hAnsi="Times New Roman" w:cs="Times New Roman"/>
          <w:b/>
          <w:color w:val="auto"/>
        </w:rPr>
      </w:pPr>
      <w:bookmarkStart w:id="18" w:name="_Toc4579709"/>
      <w:bookmarkStart w:id="19" w:name="_Toc10882793"/>
      <w:r w:rsidRPr="00BB0757">
        <w:rPr>
          <w:rFonts w:ascii="Times New Roman" w:hAnsi="Times New Roman" w:cs="Times New Roman"/>
          <w:b/>
          <w:color w:val="auto"/>
        </w:rPr>
        <w:t>Неформализованные задачи</w:t>
      </w:r>
      <w:bookmarkEnd w:id="18"/>
      <w:bookmarkEnd w:id="19"/>
    </w:p>
    <w:p w:rsidR="009C7B1B" w:rsidRDefault="009C7B1B" w:rsidP="008F3DC3">
      <w:pPr>
        <w:ind w:firstLine="426"/>
        <w:jc w:val="both"/>
        <w:rPr>
          <w:rFonts w:ascii="Times New Roman" w:hAnsi="Times New Roman" w:cs="Times New Roman"/>
          <w:sz w:val="24"/>
        </w:rPr>
      </w:pPr>
      <w:r>
        <w:rPr>
          <w:rFonts w:ascii="Times New Roman" w:hAnsi="Times New Roman" w:cs="Times New Roman"/>
          <w:sz w:val="24"/>
        </w:rPr>
        <w:t>В исследуемой проблемной области две неформализованные задачи:</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Диагностика образования в </w:t>
      </w:r>
      <w:r>
        <w:rPr>
          <w:rFonts w:cs="Times New Roman"/>
          <w:lang w:val="en-US"/>
        </w:rPr>
        <w:t>B-</w:t>
      </w:r>
      <w:r>
        <w:rPr>
          <w:rFonts w:cs="Times New Roman"/>
        </w:rPr>
        <w:t>режиме</w:t>
      </w:r>
    </w:p>
    <w:p w:rsidR="009C7B1B" w:rsidRDefault="009C7B1B" w:rsidP="00D23DB5">
      <w:pPr>
        <w:ind w:firstLine="426"/>
        <w:jc w:val="both"/>
        <w:rPr>
          <w:rFonts w:ascii="Times New Roman" w:hAnsi="Times New Roman" w:cs="Times New Roman"/>
          <w:sz w:val="24"/>
        </w:rPr>
      </w:pPr>
      <w:r w:rsidRPr="00060AC4">
        <w:rPr>
          <w:rFonts w:ascii="Times New Roman" w:hAnsi="Times New Roman" w:cs="Times New Roman"/>
          <w:b/>
          <w:sz w:val="24"/>
          <w:u w:val="single"/>
        </w:rPr>
        <w:t>Дано</w:t>
      </w:r>
      <w:r>
        <w:rPr>
          <w:rFonts w:ascii="Times New Roman" w:hAnsi="Times New Roman" w:cs="Times New Roman"/>
          <w:b/>
          <w:sz w:val="24"/>
          <w:u w:val="single"/>
        </w:rPr>
        <w:t>:</w:t>
      </w:r>
      <w:r>
        <w:rPr>
          <w:rFonts w:ascii="Times New Roman" w:hAnsi="Times New Roman" w:cs="Times New Roman"/>
          <w:sz w:val="24"/>
        </w:rPr>
        <w:t xml:space="preserve"> набор признаков, полученных при исследовании изображения образования</w:t>
      </w:r>
    </w:p>
    <w:p w:rsidR="009C7B1B" w:rsidRDefault="009C7B1B" w:rsidP="00D23DB5">
      <w:pPr>
        <w:ind w:firstLine="426"/>
        <w:jc w:val="both"/>
        <w:rPr>
          <w:rFonts w:ascii="Times New Roman" w:hAnsi="Times New Roman" w:cs="Times New Roman"/>
          <w:sz w:val="24"/>
        </w:rPr>
      </w:pPr>
      <w:r>
        <w:rPr>
          <w:rFonts w:ascii="Times New Roman" w:hAnsi="Times New Roman" w:cs="Times New Roman"/>
          <w:b/>
          <w:sz w:val="24"/>
          <w:u w:val="single"/>
        </w:rPr>
        <w:t>Требуется:</w:t>
      </w:r>
      <w:r>
        <w:rPr>
          <w:rFonts w:ascii="Times New Roman" w:hAnsi="Times New Roman" w:cs="Times New Roman"/>
          <w:sz w:val="24"/>
        </w:rPr>
        <w:t xml:space="preserve"> определить</w:t>
      </w:r>
      <w:r w:rsidRPr="00060AC4">
        <w:rPr>
          <w:rFonts w:ascii="Times New Roman" w:hAnsi="Times New Roman" w:cs="Times New Roman"/>
          <w:sz w:val="24"/>
        </w:rPr>
        <w:t xml:space="preserve"> </w:t>
      </w:r>
      <w:r>
        <w:rPr>
          <w:rFonts w:ascii="Times New Roman" w:hAnsi="Times New Roman" w:cs="Times New Roman"/>
          <w:sz w:val="24"/>
        </w:rPr>
        <w:t>первоначальный уровень риска злокачественности образования</w:t>
      </w:r>
    </w:p>
    <w:p w:rsidR="009C7B1B"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ип данной НФ-задачи – «Диагностика»</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Подтверждение или ослабление диагноза, полученного в </w:t>
      </w:r>
      <w:r>
        <w:rPr>
          <w:rFonts w:cs="Times New Roman"/>
          <w:lang w:val="en-US"/>
        </w:rPr>
        <w:t>B</w:t>
      </w:r>
      <w:r w:rsidRPr="00060AC4">
        <w:rPr>
          <w:rFonts w:cs="Times New Roman"/>
        </w:rPr>
        <w:t>-</w:t>
      </w:r>
      <w:r>
        <w:rPr>
          <w:rFonts w:cs="Times New Roman"/>
        </w:rPr>
        <w:t>режиме, за счет исследования образования в доплеровском режиме</w:t>
      </w:r>
    </w:p>
    <w:p w:rsidR="009C7B1B" w:rsidRDefault="009C7B1B" w:rsidP="00D23DB5">
      <w:pPr>
        <w:ind w:left="426"/>
        <w:jc w:val="both"/>
        <w:rPr>
          <w:rFonts w:ascii="Times New Roman" w:hAnsi="Times New Roman" w:cs="Times New Roman"/>
          <w:sz w:val="24"/>
        </w:rPr>
      </w:pPr>
      <w:r w:rsidRPr="00060AC4">
        <w:rPr>
          <w:rFonts w:ascii="Times New Roman" w:hAnsi="Times New Roman" w:cs="Times New Roman"/>
          <w:b/>
          <w:sz w:val="24"/>
          <w:u w:val="single"/>
        </w:rPr>
        <w:t>Дано:</w:t>
      </w:r>
      <w:r w:rsidRPr="00060AC4">
        <w:rPr>
          <w:rFonts w:ascii="Times New Roman" w:hAnsi="Times New Roman" w:cs="Times New Roman"/>
          <w:sz w:val="24"/>
        </w:rPr>
        <w:t xml:space="preserve"> </w:t>
      </w:r>
      <w:r>
        <w:rPr>
          <w:rFonts w:ascii="Times New Roman" w:hAnsi="Times New Roman" w:cs="Times New Roman"/>
          <w:sz w:val="24"/>
        </w:rPr>
        <w:t xml:space="preserve">первичный диагноз, полученный из </w:t>
      </w:r>
      <w:r>
        <w:rPr>
          <w:rFonts w:ascii="Times New Roman" w:hAnsi="Times New Roman" w:cs="Times New Roman"/>
          <w:sz w:val="24"/>
          <w:lang w:val="en-US"/>
        </w:rPr>
        <w:t>B</w:t>
      </w:r>
      <w:r w:rsidRPr="00060AC4">
        <w:rPr>
          <w:rFonts w:ascii="Times New Roman" w:hAnsi="Times New Roman" w:cs="Times New Roman"/>
          <w:sz w:val="24"/>
        </w:rPr>
        <w:t>-</w:t>
      </w:r>
      <w:r>
        <w:rPr>
          <w:rFonts w:ascii="Times New Roman" w:hAnsi="Times New Roman" w:cs="Times New Roman"/>
          <w:sz w:val="24"/>
        </w:rPr>
        <w:t>режима, уровень кровотока в образовании, полученный при исследовании образования в доплеровском режиме, симптомы и показания пациента.</w:t>
      </w:r>
    </w:p>
    <w:p w:rsidR="009C7B1B" w:rsidRDefault="009C7B1B" w:rsidP="00D23DB5">
      <w:pPr>
        <w:ind w:left="426"/>
        <w:jc w:val="both"/>
        <w:rPr>
          <w:rFonts w:ascii="Times New Roman" w:hAnsi="Times New Roman" w:cs="Times New Roman"/>
          <w:sz w:val="24"/>
        </w:rPr>
      </w:pPr>
      <w:r>
        <w:rPr>
          <w:rFonts w:ascii="Times New Roman" w:hAnsi="Times New Roman" w:cs="Times New Roman"/>
          <w:b/>
          <w:sz w:val="24"/>
          <w:u w:val="single"/>
        </w:rPr>
        <w:t>Требуется:</w:t>
      </w:r>
      <w:r w:rsidRPr="00060AC4">
        <w:rPr>
          <w:rFonts w:ascii="Times New Roman" w:hAnsi="Times New Roman" w:cs="Times New Roman"/>
          <w:sz w:val="24"/>
        </w:rPr>
        <w:t xml:space="preserve"> определить итоговый уровень риска и </w:t>
      </w:r>
      <w:r>
        <w:rPr>
          <w:rFonts w:ascii="Times New Roman" w:hAnsi="Times New Roman" w:cs="Times New Roman"/>
          <w:sz w:val="24"/>
        </w:rPr>
        <w:t>назначить дальнейшее обследование или лечение.</w:t>
      </w:r>
    </w:p>
    <w:p w:rsidR="009C7B1B" w:rsidRPr="00060AC4" w:rsidRDefault="009C7B1B" w:rsidP="00D23DB5">
      <w:pPr>
        <w:jc w:val="both"/>
      </w:pPr>
    </w:p>
    <w:p w:rsidR="009C7B1B" w:rsidRPr="00D75A60" w:rsidRDefault="009C7B1B" w:rsidP="00D75A60">
      <w:pPr>
        <w:pStyle w:val="3"/>
        <w:numPr>
          <w:ilvl w:val="2"/>
          <w:numId w:val="7"/>
        </w:numPr>
        <w:jc w:val="both"/>
        <w:rPr>
          <w:rFonts w:ascii="Times New Roman" w:hAnsi="Times New Roman" w:cs="Times New Roman"/>
          <w:b/>
          <w:color w:val="auto"/>
        </w:rPr>
      </w:pPr>
      <w:bookmarkStart w:id="20" w:name="_Toc4579710"/>
      <w:bookmarkStart w:id="21" w:name="_Toc10882794"/>
      <w:r>
        <w:rPr>
          <w:rFonts w:ascii="Times New Roman" w:hAnsi="Times New Roman" w:cs="Times New Roman"/>
          <w:b/>
          <w:color w:val="auto"/>
        </w:rPr>
        <w:t>Логическая взаимосвязь решаемых задач</w:t>
      </w:r>
      <w:bookmarkEnd w:id="20"/>
      <w:bookmarkEnd w:id="21"/>
    </w:p>
    <w:p w:rsidR="009C7B1B" w:rsidRDefault="009C7B1B" w:rsidP="00D23DB5">
      <w:pPr>
        <w:ind w:firstLine="426"/>
        <w:jc w:val="both"/>
        <w:rPr>
          <w:rFonts w:ascii="Times New Roman" w:hAnsi="Times New Roman" w:cs="Times New Roman"/>
          <w:sz w:val="24"/>
        </w:rPr>
      </w:pPr>
      <w:r>
        <w:rPr>
          <w:rFonts w:ascii="Times New Roman" w:hAnsi="Times New Roman" w:cs="Times New Roman"/>
          <w:sz w:val="24"/>
        </w:rPr>
        <w:t>Результаты, полученные в первой задаче, используются как данные, необходимые для решения второй задачи. Вторая задача является подтверждающим или ослабляющим критерием для результата первой задачи.</w:t>
      </w:r>
      <w:r w:rsidR="003868F8">
        <w:rPr>
          <w:rFonts w:ascii="Times New Roman" w:hAnsi="Times New Roman" w:cs="Times New Roman"/>
          <w:sz w:val="24"/>
        </w:rPr>
        <w:t xml:space="preserve"> Данная взаимосвязь отображена на рисунке Рис.3.</w:t>
      </w:r>
    </w:p>
    <w:p w:rsidR="003868F8" w:rsidRPr="003868F8" w:rsidRDefault="003868F8" w:rsidP="001B3B5F">
      <w:pPr>
        <w:ind w:firstLine="426"/>
        <w:jc w:val="center"/>
        <w:rPr>
          <w:rFonts w:ascii="Times New Roman" w:hAnsi="Times New Roman" w:cs="Times New Roman"/>
          <w:i/>
        </w:rPr>
      </w:pPr>
      <w:r>
        <w:rPr>
          <w:noProof/>
          <w:lang w:eastAsia="ru-RU"/>
        </w:rPr>
        <w:drawing>
          <wp:inline distT="0" distB="0" distL="0" distR="0" wp14:anchorId="035B0B92" wp14:editId="155C2AC9">
            <wp:extent cx="5486400" cy="2066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66925"/>
                    </a:xfrm>
                    <a:prstGeom prst="rect">
                      <a:avLst/>
                    </a:prstGeom>
                  </pic:spPr>
                </pic:pic>
              </a:graphicData>
            </a:graphic>
          </wp:inline>
        </w:drawing>
      </w:r>
      <w:r w:rsidRPr="003868F8">
        <w:rPr>
          <w:rFonts w:ascii="Times New Roman" w:hAnsi="Times New Roman" w:cs="Times New Roman"/>
          <w:i/>
        </w:rPr>
        <w:t>Рис. 3. Логическая взаимосвязь задач.</w:t>
      </w:r>
    </w:p>
    <w:p w:rsidR="009C7B1B" w:rsidRPr="008F3DC3" w:rsidRDefault="009C7B1B" w:rsidP="00D23DB5">
      <w:pPr>
        <w:pStyle w:val="3"/>
        <w:numPr>
          <w:ilvl w:val="2"/>
          <w:numId w:val="7"/>
        </w:numPr>
        <w:jc w:val="both"/>
        <w:rPr>
          <w:rFonts w:ascii="Times New Roman" w:hAnsi="Times New Roman" w:cs="Times New Roman"/>
          <w:b/>
          <w:color w:val="auto"/>
        </w:rPr>
      </w:pPr>
      <w:bookmarkStart w:id="22" w:name="_Toc4579711"/>
      <w:bookmarkStart w:id="23" w:name="_Toc10882795"/>
      <w:r w:rsidRPr="00BB0757">
        <w:rPr>
          <w:rFonts w:ascii="Times New Roman" w:hAnsi="Times New Roman" w:cs="Times New Roman"/>
          <w:b/>
          <w:color w:val="auto"/>
        </w:rPr>
        <w:lastRenderedPageBreak/>
        <w:t>Системный анализ</w:t>
      </w:r>
      <w:r w:rsidR="00FF7C51">
        <w:rPr>
          <w:rFonts w:ascii="Times New Roman" w:hAnsi="Times New Roman" w:cs="Times New Roman"/>
          <w:b/>
          <w:color w:val="auto"/>
        </w:rPr>
        <w:t xml:space="preserve"> предметной области</w:t>
      </w:r>
      <w:r w:rsidRPr="00BB0757">
        <w:rPr>
          <w:rFonts w:ascii="Times New Roman" w:hAnsi="Times New Roman" w:cs="Times New Roman"/>
          <w:b/>
          <w:color w:val="auto"/>
        </w:rPr>
        <w:t xml:space="preserve"> на применимость технологии систем, основанных на знаниях</w:t>
      </w:r>
      <w:bookmarkEnd w:id="22"/>
      <w:bookmarkEnd w:id="23"/>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умест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Задача связана с логическими рассуждениями, анализом, перебором вариантов, поскольку диагностика рака молочной железы предполагает исследование многочисленных сочетаний различных факторов и показателей.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четкого алгоритмического решения, поскольку существует почти неограниченное количество ситуаций, приводящих к неоднозначности, и выявить решающие факторы практически не представляется возможным.</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Диагностика рака молочной железы не является простой задачей, так как без привлечения ЭВМ задача во многих ситуациях трудна для разрешения.</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акже данная задача представляет большой интерес для практики, поскольку онкологические заболевания молочной железы сильно распространены, и существует необходимость как можно раньше выявить заболевание.</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крупной для ЭВМ.</w:t>
      </w:r>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возмож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общедоступных знаний. Для диагностики рака молочной железы требуется широкий спектр специализированных знаний.</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требует интеллектуальных навыков, так как ультразвуковая диагностика строится на рассуждениях.</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Эксперты могут вербализовать и объяснить применяемые для решения задачи метод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Существует огромное множество квалифицированных специалистов в рамках данной проблемной области и задачи.</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одавляющем большинстве решений, применяемых к задаче, эксперты единодушн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трудной, эксперт может за небольшой промежуток времени поставить диагноз.</w:t>
      </w:r>
    </w:p>
    <w:p w:rsidR="001F2115" w:rsidRDefault="009C7B1B" w:rsidP="003B43DA">
      <w:pPr>
        <w:ind w:firstLine="426"/>
        <w:jc w:val="both"/>
        <w:rPr>
          <w:rFonts w:ascii="Times New Roman" w:hAnsi="Times New Roman" w:cs="Times New Roman"/>
          <w:sz w:val="24"/>
        </w:rPr>
      </w:pPr>
      <w:r w:rsidRPr="00BB0757">
        <w:rPr>
          <w:rFonts w:ascii="Times New Roman" w:hAnsi="Times New Roman" w:cs="Times New Roman"/>
          <w:sz w:val="24"/>
        </w:rPr>
        <w:t>Задача не требует разработки новых методов решения, так как в настоящее время исследования в данном направлении позволяют добиться точн</w:t>
      </w:r>
      <w:r w:rsidR="003B43DA">
        <w:rPr>
          <w:rFonts w:ascii="Times New Roman" w:hAnsi="Times New Roman" w:cs="Times New Roman"/>
          <w:sz w:val="24"/>
        </w:rPr>
        <w:t>ой и своевременной диагностики.</w:t>
      </w:r>
    </w:p>
    <w:p w:rsidR="0077736E" w:rsidRPr="003B43DA" w:rsidRDefault="0077736E" w:rsidP="003B43DA">
      <w:pPr>
        <w:ind w:firstLine="426"/>
        <w:jc w:val="both"/>
        <w:rPr>
          <w:rFonts w:ascii="Times New Roman" w:hAnsi="Times New Roman" w:cs="Times New Roman"/>
          <w:sz w:val="24"/>
        </w:rPr>
      </w:pPr>
      <w:r>
        <w:rPr>
          <w:rFonts w:ascii="Times New Roman" w:hAnsi="Times New Roman" w:cs="Times New Roman"/>
          <w:sz w:val="24"/>
        </w:rPr>
        <w:t xml:space="preserve">Полное обследование предметной области представлено в </w:t>
      </w:r>
      <w:r w:rsidR="002B6CBF">
        <w:rPr>
          <w:rFonts w:ascii="Times New Roman" w:hAnsi="Times New Roman" w:cs="Times New Roman"/>
          <w:sz w:val="24"/>
        </w:rPr>
        <w:t>приложении №1</w:t>
      </w:r>
      <w:r>
        <w:rPr>
          <w:rFonts w:ascii="Times New Roman" w:hAnsi="Times New Roman" w:cs="Times New Roman"/>
          <w:sz w:val="24"/>
        </w:rPr>
        <w:t>.</w:t>
      </w:r>
    </w:p>
    <w:p w:rsidR="000C1013" w:rsidRDefault="009F3B1A" w:rsidP="00D23DB5">
      <w:pPr>
        <w:pStyle w:val="2"/>
        <w:numPr>
          <w:ilvl w:val="1"/>
          <w:numId w:val="7"/>
        </w:numPr>
        <w:jc w:val="both"/>
        <w:rPr>
          <w:rFonts w:ascii="Times New Roman" w:hAnsi="Times New Roman" w:cs="Times New Roman"/>
          <w:b/>
          <w:color w:val="auto"/>
        </w:rPr>
      </w:pPr>
      <w:bookmarkStart w:id="24" w:name="_Toc10882796"/>
      <w:r w:rsidRPr="009E6C78">
        <w:rPr>
          <w:rFonts w:ascii="Times New Roman" w:hAnsi="Times New Roman" w:cs="Times New Roman"/>
          <w:b/>
          <w:color w:val="auto"/>
        </w:rPr>
        <w:t>Исследование функциональных возможностей универсального АТ-РЕШАТЕЛЯ (базовая версия комплекса АТ-ТЕХНОЛОГИЯ)</w:t>
      </w:r>
      <w:bookmarkEnd w:id="24"/>
    </w:p>
    <w:p w:rsidR="009F3B1A" w:rsidRPr="009F3B1A" w:rsidRDefault="009F3B1A" w:rsidP="00D23DB5">
      <w:pPr>
        <w:jc w:val="both"/>
        <w:rPr>
          <w:lang w:eastAsia="ru-RU"/>
        </w:rPr>
      </w:pPr>
    </w:p>
    <w:p w:rsidR="009F3B1A" w:rsidRDefault="00D56C6C" w:rsidP="00D23DB5">
      <w:pPr>
        <w:pStyle w:val="3"/>
        <w:numPr>
          <w:ilvl w:val="2"/>
          <w:numId w:val="7"/>
        </w:numPr>
        <w:jc w:val="both"/>
        <w:rPr>
          <w:rStyle w:val="30"/>
          <w:rFonts w:ascii="Times New Roman" w:hAnsi="Times New Roman" w:cs="Times New Roman"/>
          <w:b/>
          <w:color w:val="auto"/>
        </w:rPr>
      </w:pPr>
      <w:bookmarkStart w:id="25" w:name="_Toc10882797"/>
      <w:r>
        <w:rPr>
          <w:rStyle w:val="30"/>
          <w:rFonts w:ascii="Times New Roman" w:hAnsi="Times New Roman" w:cs="Times New Roman"/>
          <w:b/>
          <w:color w:val="auto"/>
        </w:rPr>
        <w:t>Модель и с</w:t>
      </w:r>
      <w:r w:rsidR="00C33654">
        <w:rPr>
          <w:rStyle w:val="30"/>
          <w:rFonts w:ascii="Times New Roman" w:hAnsi="Times New Roman" w:cs="Times New Roman"/>
          <w:b/>
          <w:color w:val="auto"/>
        </w:rPr>
        <w:t>труктура</w:t>
      </w:r>
      <w:r w:rsidR="00C739D5">
        <w:rPr>
          <w:rStyle w:val="30"/>
          <w:rFonts w:ascii="Times New Roman" w:hAnsi="Times New Roman" w:cs="Times New Roman"/>
          <w:b/>
          <w:color w:val="auto"/>
        </w:rPr>
        <w:t xml:space="preserve"> универсального АТ-РЕШАТЕЛЯ</w:t>
      </w:r>
      <w:bookmarkEnd w:id="25"/>
    </w:p>
    <w:p w:rsidR="00C739D5" w:rsidRPr="00352A63" w:rsidRDefault="00C739D5" w:rsidP="00D23DB5">
      <w:pPr>
        <w:jc w:val="both"/>
        <w:rPr>
          <w:sz w:val="2"/>
        </w:rPr>
      </w:pPr>
    </w:p>
    <w:p w:rsidR="009F3B1A" w:rsidRDefault="00910A0E"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ниверсальный АТ-РЕШАТЕЛЬ является повторно-используемым компонентом в качестве средства вывода в комплексе АТ-ТЕХНОЛОГИЯ и прототипов ИЭС, разработанных с помощью данного комплекса. Базовая версия компонента АТ-РЕШАТЕЛЬ обеспечивает поддержку прямого, обратного и смешанного вывода, поиск решения в </w:t>
      </w:r>
      <w:r>
        <w:rPr>
          <w:rFonts w:ascii="Times New Roman" w:hAnsi="Times New Roman" w:cs="Times New Roman"/>
          <w:sz w:val="24"/>
          <w:szCs w:val="24"/>
        </w:rPr>
        <w:lastRenderedPageBreak/>
        <w:t>глубину, разрешение конфликтов, обработка различных типов НЕ-факторов знаний, поддержку метода ведения уточняющих поддиалогов.</w:t>
      </w:r>
    </w:p>
    <w:p w:rsidR="00147E4A" w:rsidRDefault="00910A0E"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Pr="00910A0E">
        <w:rPr>
          <w:rFonts w:ascii="Times New Roman" w:hAnsi="Times New Roman" w:cs="Times New Roman"/>
          <w:sz w:val="24"/>
          <w:szCs w:val="24"/>
        </w:rPr>
        <w:t>[</w:t>
      </w:r>
      <w:r w:rsidR="000F3BE2" w:rsidRPr="000F3BE2">
        <w:rPr>
          <w:rFonts w:ascii="Times New Roman" w:hAnsi="Times New Roman" w:cs="Times New Roman"/>
          <w:sz w:val="24"/>
          <w:szCs w:val="24"/>
        </w:rPr>
        <w:t>1</w:t>
      </w:r>
      <w:r w:rsidRPr="00910A0E">
        <w:rPr>
          <w:rFonts w:ascii="Times New Roman" w:hAnsi="Times New Roman" w:cs="Times New Roman"/>
          <w:sz w:val="24"/>
          <w:szCs w:val="24"/>
        </w:rPr>
        <w:t xml:space="preserve">] </w:t>
      </w:r>
      <w:r>
        <w:rPr>
          <w:rFonts w:ascii="Times New Roman" w:hAnsi="Times New Roman" w:cs="Times New Roman"/>
          <w:sz w:val="24"/>
          <w:szCs w:val="24"/>
        </w:rPr>
        <w:t>АТ-</w:t>
      </w:r>
      <w:r w:rsidR="003B43DA">
        <w:rPr>
          <w:rFonts w:ascii="Times New Roman" w:hAnsi="Times New Roman" w:cs="Times New Roman"/>
          <w:sz w:val="24"/>
          <w:szCs w:val="24"/>
        </w:rPr>
        <w:t xml:space="preserve">РЕШАТЕЛЬ представляется в виде: </w:t>
      </w:r>
      <w:r>
        <w:rPr>
          <w:rFonts w:ascii="Times New Roman" w:hAnsi="Times New Roman" w:cs="Times New Roman"/>
          <w:sz w:val="24"/>
          <w:szCs w:val="24"/>
          <w:lang w:val="en-US"/>
        </w:rPr>
        <w:t>I</w:t>
      </w:r>
      <w:r w:rsidRPr="00900820">
        <w:rPr>
          <w:rFonts w:ascii="Times New Roman" w:hAnsi="Times New Roman" w:cs="Times New Roman"/>
          <w:sz w:val="24"/>
          <w:szCs w:val="24"/>
        </w:rPr>
        <w:t xml:space="preserve"> = &lt; </w:t>
      </w:r>
      <w:r>
        <w:rPr>
          <w:rFonts w:ascii="Times New Roman" w:hAnsi="Times New Roman" w:cs="Times New Roman"/>
          <w:sz w:val="24"/>
          <w:szCs w:val="24"/>
          <w:lang w:val="en-US"/>
        </w:rPr>
        <w:t>V</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S</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K</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W</w:t>
      </w:r>
      <w:r w:rsidRPr="00900820">
        <w:rPr>
          <w:rFonts w:ascii="Times New Roman" w:hAnsi="Times New Roman" w:cs="Times New Roman"/>
          <w:sz w:val="24"/>
          <w:szCs w:val="24"/>
        </w:rPr>
        <w:t xml:space="preserve"> &gt;,</w:t>
      </w:r>
      <w:r w:rsidR="00864751">
        <w:rPr>
          <w:rFonts w:ascii="Times New Roman" w:hAnsi="Times New Roman" w:cs="Times New Roman"/>
          <w:sz w:val="24"/>
          <w:szCs w:val="24"/>
        </w:rPr>
        <w:t xml:space="preserve"> </w:t>
      </w:r>
      <w:r>
        <w:rPr>
          <w:rFonts w:ascii="Times New Roman" w:hAnsi="Times New Roman" w:cs="Times New Roman"/>
          <w:sz w:val="24"/>
          <w:szCs w:val="24"/>
        </w:rPr>
        <w:t>где</w:t>
      </w:r>
      <w:r w:rsidR="003B43DA">
        <w:rPr>
          <w:rFonts w:ascii="Times New Roman" w:hAnsi="Times New Roman" w:cs="Times New Roman"/>
          <w:sz w:val="24"/>
          <w:szCs w:val="24"/>
        </w:rPr>
        <w:t xml:space="preserve"> </w:t>
      </w:r>
      <w:r>
        <w:rPr>
          <w:rFonts w:ascii="Times New Roman" w:hAnsi="Times New Roman" w:cs="Times New Roman"/>
          <w:sz w:val="24"/>
          <w:szCs w:val="24"/>
          <w:lang w:val="en-US"/>
        </w:rPr>
        <w:t>V</w:t>
      </w:r>
      <w:r w:rsidRPr="00910A0E">
        <w:rPr>
          <w:rFonts w:ascii="Times New Roman" w:hAnsi="Times New Roman" w:cs="Times New Roman"/>
          <w:sz w:val="24"/>
          <w:szCs w:val="24"/>
        </w:rPr>
        <w:t xml:space="preserve"> – </w:t>
      </w:r>
      <w:r>
        <w:rPr>
          <w:rFonts w:ascii="Times New Roman" w:hAnsi="Times New Roman" w:cs="Times New Roman"/>
          <w:sz w:val="24"/>
          <w:szCs w:val="24"/>
        </w:rPr>
        <w:t xml:space="preserve">процесс, осуществляющий выбор из </w:t>
      </w:r>
      <w:r>
        <w:rPr>
          <w:rFonts w:ascii="Times New Roman" w:hAnsi="Times New Roman" w:cs="Times New Roman"/>
          <w:sz w:val="24"/>
          <w:szCs w:val="24"/>
          <w:lang w:val="en-US"/>
        </w:rPr>
        <w:t>P</w:t>
      </w:r>
      <w:r w:rsidRPr="00910A0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w:t>
      </w:r>
      <w:r>
        <w:rPr>
          <w:rFonts w:ascii="Times New Roman" w:hAnsi="Times New Roman" w:cs="Times New Roman"/>
          <w:sz w:val="24"/>
          <w:szCs w:val="24"/>
        </w:rPr>
        <w:t xml:space="preserve"> подмножества активных продукций </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v</w:t>
      </w:r>
      <w:r w:rsidRPr="00910A0E">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и подмножества активных данных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v</w:t>
      </w:r>
      <w:r w:rsidR="00E83F24">
        <w:rPr>
          <w:rFonts w:ascii="Times New Roman" w:hAnsi="Times New Roman" w:cs="Times New Roman"/>
          <w:sz w:val="24"/>
          <w:szCs w:val="24"/>
        </w:rPr>
        <w:t xml:space="preserve"> соответственно, которые будут использоваться в цикле работы решателя</w:t>
      </w:r>
      <w:r w:rsidR="00E83F24" w:rsidRPr="00E83F24">
        <w:rPr>
          <w:rFonts w:ascii="Times New Roman" w:hAnsi="Times New Roman" w:cs="Times New Roman"/>
          <w:sz w:val="24"/>
          <w:szCs w:val="24"/>
        </w:rPr>
        <w:t xml:space="preserve">; </w:t>
      </w:r>
      <w:r w:rsidR="00E83F24">
        <w:rPr>
          <w:rFonts w:ascii="Times New Roman" w:hAnsi="Times New Roman" w:cs="Times New Roman"/>
          <w:sz w:val="24"/>
          <w:szCs w:val="24"/>
          <w:lang w:val="en-US"/>
        </w:rPr>
        <w:t>S</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процесс сопоставления, определяющий множество означиваний, т.е. множество пар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 {</w:t>
      </w:r>
      <w:r w:rsidR="00471078">
        <w:rPr>
          <w:rFonts w:ascii="Times New Roman" w:hAnsi="Times New Roman" w:cs="Times New Roman"/>
          <w:sz w:val="24"/>
          <w:szCs w:val="24"/>
          <w:lang w:val="en-US"/>
        </w:rPr>
        <w:t>d</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w:t>
      </w:r>
      <w:r w:rsidR="00471078">
        <w:rPr>
          <w:rFonts w:ascii="Times New Roman" w:hAnsi="Times New Roman" w:cs="Times New Roman"/>
          <w:sz w:val="24"/>
          <w:szCs w:val="24"/>
        </w:rPr>
        <w:t>)</w:t>
      </w:r>
      <w:r w:rsidR="00471078" w:rsidRPr="00471078">
        <w:rPr>
          <w:rFonts w:ascii="Times New Roman" w:hAnsi="Times New Roman" w:cs="Times New Roman"/>
          <w:sz w:val="24"/>
          <w:szCs w:val="24"/>
        </w:rPr>
        <w:t xml:space="preserve">, </w:t>
      </w:r>
      <w:r w:rsidR="00471078">
        <w:rPr>
          <w:rFonts w:ascii="Times New Roman" w:hAnsi="Times New Roman" w:cs="Times New Roman"/>
          <w:sz w:val="24"/>
          <w:szCs w:val="24"/>
        </w:rPr>
        <w:t xml:space="preserve">где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vertAlign w:val="subscript"/>
        </w:rPr>
        <w:t xml:space="preserve"> </w:t>
      </w:r>
      <w:r w:rsidR="00471078">
        <w:rPr>
          <w:rFonts w:ascii="Times New Roman" w:hAnsi="Times New Roman" w:cs="Times New Roman"/>
          <w:sz w:val="24"/>
          <w:szCs w:val="24"/>
          <w:lang w:val="en-US"/>
        </w:rPr>
        <w:t>ϵ</w:t>
      </w:r>
      <w:r w:rsidR="00471078" w:rsidRPr="00471078">
        <w:rPr>
          <w:rFonts w:ascii="Times New Roman" w:hAnsi="Times New Roman" w:cs="Times New Roman"/>
          <w:sz w:val="24"/>
          <w:szCs w:val="24"/>
        </w:rPr>
        <w:t xml:space="preserve"> </w:t>
      </w:r>
      <w:r w:rsidR="00C33654">
        <w:rPr>
          <w:rFonts w:ascii="Times New Roman" w:hAnsi="Times New Roman" w:cs="Times New Roman"/>
          <w:sz w:val="24"/>
          <w:szCs w:val="24"/>
          <w:lang w:val="en-US"/>
        </w:rPr>
        <w:t>P</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sidRPr="00471078">
        <w:rPr>
          <w:rFonts w:ascii="Times New Roman" w:hAnsi="Times New Roman" w:cs="Times New Roman"/>
          <w:sz w:val="24"/>
          <w:szCs w:val="24"/>
        </w:rPr>
        <w:t>{</w:t>
      </w:r>
      <w:r w:rsidR="00C33654">
        <w:rPr>
          <w:rFonts w:ascii="Times New Roman" w:hAnsi="Times New Roman" w:cs="Times New Roman"/>
          <w:sz w:val="24"/>
          <w:szCs w:val="24"/>
          <w:lang w:val="en-US"/>
        </w:rPr>
        <w:t>d</w:t>
      </w:r>
      <w:r w:rsidR="00C33654">
        <w:rPr>
          <w:rFonts w:ascii="Times New Roman" w:hAnsi="Times New Roman" w:cs="Times New Roman"/>
          <w:sz w:val="24"/>
          <w:szCs w:val="24"/>
          <w:vertAlign w:val="subscript"/>
          <w:lang w:val="en-US"/>
        </w:rPr>
        <w:t>i</w:t>
      </w:r>
      <w:r w:rsidR="00C33654" w:rsidRPr="00471078">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R</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K</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разрешения конфликтов, определяющий, какое из означиваний будет выполняться</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W</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осуществления выполнения правила</w:t>
      </w:r>
      <w:r w:rsidR="00FE49D6">
        <w:rPr>
          <w:rFonts w:ascii="Times New Roman" w:hAnsi="Times New Roman" w:cs="Times New Roman"/>
          <w:sz w:val="24"/>
          <w:szCs w:val="24"/>
        </w:rPr>
        <w:t>.</w:t>
      </w:r>
      <w:r w:rsidR="003B43DA">
        <w:rPr>
          <w:rFonts w:ascii="Times New Roman" w:hAnsi="Times New Roman" w:cs="Times New Roman"/>
          <w:sz w:val="24"/>
          <w:szCs w:val="24"/>
        </w:rPr>
        <w:t xml:space="preserve"> </w:t>
      </w:r>
      <w:r w:rsidR="00FE49D6">
        <w:rPr>
          <w:rFonts w:ascii="Times New Roman" w:hAnsi="Times New Roman" w:cs="Times New Roman"/>
          <w:sz w:val="24"/>
          <w:szCs w:val="24"/>
        </w:rPr>
        <w:t>Общая структура решателя</w:t>
      </w:r>
      <w:r w:rsidR="00147E4A">
        <w:rPr>
          <w:rFonts w:ascii="Times New Roman" w:hAnsi="Times New Roman" w:cs="Times New Roman"/>
          <w:sz w:val="24"/>
          <w:szCs w:val="24"/>
        </w:rPr>
        <w:t xml:space="preserve">, представленная в работе </w:t>
      </w:r>
      <w:r w:rsidR="00147E4A" w:rsidRPr="00147E4A">
        <w:rPr>
          <w:rFonts w:ascii="Times New Roman" w:hAnsi="Times New Roman" w:cs="Times New Roman"/>
          <w:sz w:val="24"/>
          <w:szCs w:val="24"/>
        </w:rPr>
        <w:t>[</w:t>
      </w:r>
      <w:r w:rsidR="000F3BE2">
        <w:rPr>
          <w:rFonts w:ascii="Times New Roman" w:hAnsi="Times New Roman" w:cs="Times New Roman"/>
          <w:sz w:val="24"/>
          <w:szCs w:val="24"/>
        </w:rPr>
        <w:t>5</w:t>
      </w:r>
      <w:r w:rsidR="00147E4A" w:rsidRPr="00147E4A">
        <w:rPr>
          <w:rFonts w:ascii="Times New Roman" w:hAnsi="Times New Roman" w:cs="Times New Roman"/>
          <w:sz w:val="24"/>
          <w:szCs w:val="24"/>
        </w:rPr>
        <w:t xml:space="preserve">] </w:t>
      </w:r>
      <w:r w:rsidR="003B43DA">
        <w:rPr>
          <w:rFonts w:ascii="Times New Roman" w:hAnsi="Times New Roman" w:cs="Times New Roman"/>
          <w:sz w:val="24"/>
          <w:szCs w:val="24"/>
        </w:rPr>
        <w:t xml:space="preserve">изображается в </w:t>
      </w:r>
      <w:r w:rsidR="00147E4A">
        <w:rPr>
          <w:rFonts w:ascii="Times New Roman" w:hAnsi="Times New Roman" w:cs="Times New Roman"/>
          <w:sz w:val="24"/>
          <w:szCs w:val="24"/>
        </w:rPr>
        <w:t>виде схемы, представленной на рисунке Рис.</w:t>
      </w:r>
      <w:r w:rsidR="00CF4F1B">
        <w:rPr>
          <w:rFonts w:ascii="Times New Roman" w:hAnsi="Times New Roman" w:cs="Times New Roman"/>
          <w:sz w:val="24"/>
          <w:szCs w:val="24"/>
        </w:rPr>
        <w:t>4</w:t>
      </w:r>
      <w:r w:rsidR="00147E4A">
        <w:rPr>
          <w:rFonts w:ascii="Times New Roman" w:hAnsi="Times New Roman" w:cs="Times New Roman"/>
          <w:sz w:val="24"/>
          <w:szCs w:val="24"/>
        </w:rPr>
        <w:t>.</w:t>
      </w:r>
      <w:r w:rsidR="00352A63">
        <w:rPr>
          <w:rFonts w:ascii="Times New Roman" w:hAnsi="Times New Roman" w:cs="Times New Roman"/>
          <w:sz w:val="24"/>
          <w:szCs w:val="24"/>
        </w:rPr>
        <w:t xml:space="preserve"> </w:t>
      </w:r>
      <w:r w:rsidR="00B2036E">
        <w:rPr>
          <w:rFonts w:ascii="Times New Roman" w:hAnsi="Times New Roman" w:cs="Times New Roman"/>
          <w:sz w:val="24"/>
          <w:szCs w:val="24"/>
        </w:rPr>
        <w:t>Каждый этап функционирования АТ-РЕШАТЕЛЯ подробно рассмотрен в работе [</w:t>
      </w:r>
      <w:r w:rsidR="000F3BE2">
        <w:rPr>
          <w:rFonts w:ascii="Times New Roman" w:hAnsi="Times New Roman" w:cs="Times New Roman"/>
          <w:sz w:val="24"/>
          <w:szCs w:val="24"/>
        </w:rPr>
        <w:t>5</w:t>
      </w:r>
      <w:r w:rsidR="00B2036E">
        <w:rPr>
          <w:rFonts w:ascii="Times New Roman" w:hAnsi="Times New Roman" w:cs="Times New Roman"/>
          <w:sz w:val="24"/>
          <w:szCs w:val="24"/>
        </w:rPr>
        <w:t xml:space="preserve">], поэтому кратко рассмотрим методы реализации расчетов, выполняемых в процессе сопоставления </w:t>
      </w:r>
      <w:r w:rsidR="008F2CD0">
        <w:rPr>
          <w:rFonts w:ascii="Times New Roman" w:hAnsi="Times New Roman" w:cs="Times New Roman"/>
          <w:sz w:val="24"/>
          <w:szCs w:val="24"/>
        </w:rPr>
        <w:t>конкретно на фазе обработки НЕ-факторов.</w:t>
      </w:r>
    </w:p>
    <w:p w:rsidR="00E058B0" w:rsidRPr="00352A63" w:rsidRDefault="00D75A60" w:rsidP="00352A63">
      <w:pPr>
        <w:spacing w:line="360" w:lineRule="auto"/>
        <w:jc w:val="both"/>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1" locked="0" layoutInCell="1" allowOverlap="1">
                <wp:simplePos x="0" y="0"/>
                <wp:positionH relativeFrom="column">
                  <wp:posOffset>1405255</wp:posOffset>
                </wp:positionH>
                <wp:positionV relativeFrom="paragraph">
                  <wp:posOffset>3329940</wp:posOffset>
                </wp:positionV>
                <wp:extent cx="3086100" cy="1404620"/>
                <wp:effectExtent l="0" t="0" r="1905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chemeClr val="bg1"/>
                          </a:solidFill>
                          <a:miter lim="800000"/>
                          <a:headEnd/>
                          <a:tailEnd/>
                        </a:ln>
                      </wps:spPr>
                      <wps:txbx>
                        <w:txbxContent>
                          <w:p w:rsidR="00225B31" w:rsidRPr="00BE76A5" w:rsidRDefault="00225B31"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0.65pt;margin-top:262.2pt;width:24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" strokecolor="white [3212]">
                <v:textbox style="mso-fit-shape-to-text:t">
                  <w:txbxContent>
                    <w:p w:rsidR="00225B31" w:rsidRPr="00BE76A5" w:rsidRDefault="00225B31"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v:textbox>
              </v:shape>
            </w:pict>
          </mc:Fallback>
        </mc:AlternateContent>
      </w:r>
      <w:r w:rsidR="00B119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7.05pt;mso-position-horizontal-relative:text;mso-position-vertical-relative:text;mso-width-relative:page;mso-height-relative:page">
            <v:imagedata r:id="rId11" o:title="Структура АТ-РЕШАТЕЛЯ"/>
          </v:shape>
        </w:pict>
      </w:r>
    </w:p>
    <w:p w:rsidR="00E058B0" w:rsidRDefault="00E058B0"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оме того, универсальный АТ-РЕШАТЕЛЬ поддерживает подтверждение гипотез относительно целей вывода. По исследованиям, представленным в работе </w:t>
      </w:r>
      <w:r w:rsidRPr="00E058B0">
        <w:rPr>
          <w:rFonts w:ascii="Times New Roman" w:hAnsi="Times New Roman" w:cs="Times New Roman"/>
          <w:sz w:val="24"/>
          <w:szCs w:val="24"/>
        </w:rPr>
        <w:t>[</w:t>
      </w:r>
      <w:r w:rsidR="000F3BE2">
        <w:rPr>
          <w:rFonts w:ascii="Times New Roman" w:hAnsi="Times New Roman" w:cs="Times New Roman"/>
          <w:sz w:val="24"/>
          <w:szCs w:val="24"/>
        </w:rPr>
        <w:t>5</w:t>
      </w:r>
      <w:r w:rsidRPr="00E058B0">
        <w:rPr>
          <w:rFonts w:ascii="Times New Roman" w:hAnsi="Times New Roman" w:cs="Times New Roman"/>
          <w:sz w:val="24"/>
          <w:szCs w:val="24"/>
        </w:rPr>
        <w:t>]</w:t>
      </w:r>
      <w:r>
        <w:rPr>
          <w:rFonts w:ascii="Times New Roman" w:hAnsi="Times New Roman" w:cs="Times New Roman"/>
          <w:sz w:val="24"/>
          <w:szCs w:val="24"/>
        </w:rPr>
        <w:t>, для этой задачи часто возникают ситуации, когда решателю не хватает фактов. Поэтому ставится дополнительная задача разработки модели ведения уточняющих поддиалогов.</w:t>
      </w:r>
    </w:p>
    <w:p w:rsidR="007B144D" w:rsidRDefault="00F73B67"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ссмотрим кратко некоторые особенности универсального АТ-РЕШАТЕЛЯ, описанные в работе </w:t>
      </w:r>
      <w:r w:rsidR="000F3BE2">
        <w:rPr>
          <w:rFonts w:ascii="Times New Roman" w:hAnsi="Times New Roman" w:cs="Times New Roman"/>
          <w:sz w:val="24"/>
          <w:szCs w:val="24"/>
        </w:rPr>
        <w:t>[5]</w:t>
      </w:r>
      <w:r w:rsidRPr="00F73B67">
        <w:rPr>
          <w:rFonts w:ascii="Times New Roman" w:hAnsi="Times New Roman" w:cs="Times New Roman"/>
          <w:sz w:val="24"/>
          <w:szCs w:val="24"/>
        </w:rPr>
        <w:t>.</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 xml:space="preserve">В качестве первой особенности модели АТ-РЕШАТЕЛЯ можно выделить модель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он</w:t>
      </w:r>
      <w:r w:rsidR="003B43DA">
        <w:rPr>
          <w:rFonts w:ascii="Times New Roman" w:hAnsi="Times New Roman" w:cs="Times New Roman"/>
          <w:sz w:val="24"/>
          <w:szCs w:val="24"/>
        </w:rPr>
        <w:t xml:space="preserve">а представлена в виде: </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vertAlign w:val="subscript"/>
          <w:lang w:val="en-US"/>
        </w:rPr>
        <w:t>wm</w:t>
      </w:r>
      <w:r w:rsidR="007B144D" w:rsidRPr="007B144D">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kb</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lastRenderedPageBreak/>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metakb</w:t>
      </w:r>
      <w:r w:rsidR="007B144D" w:rsidRPr="007B144D">
        <w:rPr>
          <w:rFonts w:ascii="Times New Roman" w:hAnsi="Times New Roman" w:cs="Times New Roman"/>
          <w:sz w:val="24"/>
          <w:szCs w:val="24"/>
        </w:rPr>
        <w:t>, М</w:t>
      </w:r>
      <w:r w:rsidR="007B144D" w:rsidRPr="007B144D">
        <w:rPr>
          <w:rFonts w:ascii="Times New Roman" w:hAnsi="Times New Roman" w:cs="Times New Roman"/>
          <w:sz w:val="24"/>
          <w:szCs w:val="24"/>
          <w:vertAlign w:val="subscript"/>
          <w:lang w:val="en-US"/>
        </w:rPr>
        <w:t>problem</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State</w:t>
      </w:r>
      <w:r w:rsidR="007B144D" w:rsidRPr="007B144D">
        <w:rPr>
          <w:rFonts w:ascii="Times New Roman" w:hAnsi="Times New Roman" w:cs="Times New Roman"/>
          <w:sz w:val="24"/>
          <w:szCs w:val="24"/>
        </w:rPr>
        <w:t>&gt;, где M’</w:t>
      </w:r>
      <w:r w:rsidR="007B144D" w:rsidRPr="007B144D">
        <w:rPr>
          <w:rFonts w:ascii="Times New Roman" w:hAnsi="Times New Roman" w:cs="Times New Roman"/>
          <w:sz w:val="24"/>
          <w:szCs w:val="24"/>
          <w:vertAlign w:val="subscript"/>
        </w:rPr>
        <w:t>kb</w:t>
      </w:r>
      <w:r w:rsidR="007B144D" w:rsidRPr="007B144D">
        <w:rPr>
          <w:rFonts w:ascii="Times New Roman" w:hAnsi="Times New Roman" w:cs="Times New Roman"/>
          <w:sz w:val="24"/>
          <w:szCs w:val="24"/>
        </w:rPr>
        <w:t xml:space="preserve"> – отображение БЗ в рабочей памяти ( п. 2.3); </w:t>
      </w:r>
      <w:r w:rsidR="007B144D">
        <w:rPr>
          <w:rFonts w:ascii="Times New Roman" w:hAnsi="Times New Roman" w:cs="Times New Roman"/>
          <w:sz w:val="24"/>
          <w:szCs w:val="24"/>
        </w:rPr>
        <w:t xml:space="preserve"> </w:t>
      </w:r>
      <w:r w:rsidR="007B144D" w:rsidRPr="007B144D">
        <w:rPr>
          <w:rFonts w:ascii="Times New Roman" w:hAnsi="Times New Roman" w:cs="Times New Roman"/>
          <w:sz w:val="24"/>
          <w:szCs w:val="24"/>
        </w:rPr>
        <w:t>M’</w:t>
      </w:r>
      <w:r w:rsidR="007B144D" w:rsidRPr="007B144D">
        <w:rPr>
          <w:rFonts w:ascii="Times New Roman" w:hAnsi="Times New Roman" w:cs="Times New Roman"/>
          <w:sz w:val="24"/>
          <w:szCs w:val="24"/>
          <w:vertAlign w:val="subscript"/>
        </w:rPr>
        <w:t>metakb</w:t>
      </w:r>
      <w:r w:rsidR="007B144D" w:rsidRPr="007B144D">
        <w:rPr>
          <w:rFonts w:ascii="Times New Roman" w:hAnsi="Times New Roman" w:cs="Times New Roman"/>
          <w:sz w:val="24"/>
          <w:szCs w:val="24"/>
        </w:rPr>
        <w:t xml:space="preserve"> – отображ</w:t>
      </w:r>
      <w:r w:rsidR="007B144D">
        <w:rPr>
          <w:rFonts w:ascii="Times New Roman" w:hAnsi="Times New Roman" w:cs="Times New Roman"/>
          <w:sz w:val="24"/>
          <w:szCs w:val="24"/>
        </w:rPr>
        <w:t xml:space="preserve">ение мета-БЗ в рабочей памяти;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rPr>
        <w:t>problem</w:t>
      </w:r>
      <w:r w:rsidR="007B144D" w:rsidRPr="007B144D">
        <w:rPr>
          <w:rFonts w:ascii="Times New Roman" w:hAnsi="Times New Roman" w:cs="Times New Roman"/>
          <w:sz w:val="24"/>
          <w:szCs w:val="24"/>
        </w:rPr>
        <w:t xml:space="preserve"> – решаемая в данный момент задача; State – текущее состояние решения задачи.</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Также обособляется модель представления задачи в раб</w:t>
      </w:r>
      <w:r w:rsidR="000F3BE2">
        <w:rPr>
          <w:rFonts w:ascii="Times New Roman" w:hAnsi="Times New Roman" w:cs="Times New Roman"/>
          <w:sz w:val="24"/>
          <w:szCs w:val="24"/>
        </w:rPr>
        <w:t>очей памяти. В материалах работ</w:t>
      </w:r>
      <w:r w:rsidR="007B144D">
        <w:rPr>
          <w:rFonts w:ascii="Times New Roman" w:hAnsi="Times New Roman" w:cs="Times New Roman"/>
          <w:sz w:val="24"/>
          <w:szCs w:val="24"/>
        </w:rPr>
        <w:t xml:space="preserve"> </w:t>
      </w:r>
      <w:r w:rsidR="000F3BE2">
        <w:rPr>
          <w:rFonts w:ascii="Times New Roman" w:hAnsi="Times New Roman" w:cs="Times New Roman"/>
          <w:sz w:val="24"/>
          <w:szCs w:val="24"/>
        </w:rPr>
        <w:t>[4-5]</w:t>
      </w:r>
      <w:r w:rsidR="007B144D">
        <w:rPr>
          <w:rFonts w:ascii="Times New Roman" w:hAnsi="Times New Roman" w:cs="Times New Roman"/>
          <w:sz w:val="24"/>
          <w:szCs w:val="24"/>
        </w:rPr>
        <w:t xml:space="preserve"> она представлена в виде</w:t>
      </w:r>
      <w:r w:rsid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lang w:val="en-US"/>
        </w:rPr>
        <w:t>problem</w:t>
      </w:r>
      <w:r w:rsidR="007B144D" w:rsidRPr="003B43DA">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ProblemDesc</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Type</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Goals</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Facts</w:t>
      </w:r>
      <w:r w:rsidR="007B144D" w:rsidRPr="003B43DA">
        <w:rPr>
          <w:rFonts w:ascii="Times New Roman" w:hAnsi="Times New Roman" w:cs="Times New Roman"/>
          <w:sz w:val="24"/>
          <w:szCs w:val="24"/>
        </w:rPr>
        <w:t xml:space="preserve">&gt;, </w:t>
      </w:r>
      <w:r w:rsidR="007B144D" w:rsidRPr="007B144D">
        <w:rPr>
          <w:rFonts w:ascii="Times New Roman" w:hAnsi="Times New Roman" w:cs="Times New Roman"/>
          <w:sz w:val="24"/>
          <w:szCs w:val="24"/>
        </w:rPr>
        <w:t>где</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 xml:space="preserve">ProblemDesc – описание решаемой задачи; ProblemType – один из типов неформализованных задач, определенных в </w:t>
      </w:r>
      <w:r w:rsidR="00CC2CBE">
        <w:rPr>
          <w:rFonts w:ascii="Times New Roman" w:hAnsi="Times New Roman" w:cs="Times New Roman"/>
          <w:sz w:val="24"/>
          <w:szCs w:val="24"/>
        </w:rPr>
        <w:t>задачно-ориентированной методологии</w:t>
      </w:r>
      <w:r w:rsidR="007B144D" w:rsidRPr="007B144D">
        <w:rPr>
          <w:rFonts w:ascii="Times New Roman" w:hAnsi="Times New Roman" w:cs="Times New Roman"/>
          <w:sz w:val="24"/>
          <w:szCs w:val="24"/>
        </w:rPr>
        <w:t>. Информация о типе задачи необходима для настройки средств вывода на решаемый тип задачи. ProblemGoals = {Goal</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совокупность целей или целевых утверждений вывода; ProblemFacts = {Fact</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исходные данные для решения задачи (набор истинных утверждений). Множества ProblemGoals и ProblemFacts при инициализации вывода отображаются в текущее состояние State: факты и целевые утверждения отображаются в утверждения о значениях свойств объектов, а цели отображаются в свойства объектов, помеченные как целевые и занесенные в д</w:t>
      </w:r>
      <w:r w:rsidR="00352A63">
        <w:rPr>
          <w:rFonts w:ascii="Times New Roman" w:hAnsi="Times New Roman" w:cs="Times New Roman"/>
          <w:sz w:val="24"/>
          <w:szCs w:val="24"/>
        </w:rPr>
        <w:t xml:space="preserve">ерево гипотез. </w:t>
      </w:r>
      <w:r w:rsidR="007B144D">
        <w:rPr>
          <w:rFonts w:ascii="Times New Roman" w:hAnsi="Times New Roman" w:cs="Times New Roman"/>
          <w:sz w:val="24"/>
          <w:szCs w:val="24"/>
        </w:rPr>
        <w:t xml:space="preserve">Общая схема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представлена, как показано на рисунке Рис.</w:t>
      </w:r>
      <w:r w:rsidR="00CF4F1B">
        <w:rPr>
          <w:rFonts w:ascii="Times New Roman" w:hAnsi="Times New Roman" w:cs="Times New Roman"/>
          <w:sz w:val="24"/>
          <w:szCs w:val="24"/>
        </w:rPr>
        <w:t>5</w:t>
      </w:r>
      <w:r w:rsidR="007B144D">
        <w:rPr>
          <w:rFonts w:ascii="Times New Roman" w:hAnsi="Times New Roman" w:cs="Times New Roman"/>
          <w:sz w:val="24"/>
          <w:szCs w:val="24"/>
        </w:rPr>
        <w:t>.</w:t>
      </w:r>
    </w:p>
    <w:p w:rsidR="000E45C2" w:rsidRDefault="000E45C2" w:rsidP="00147A83">
      <w:pPr>
        <w:spacing w:after="157"/>
        <w:ind w:left="-993"/>
        <w:jc w:val="both"/>
      </w:pPr>
      <w:r>
        <w:rPr>
          <w:rFonts w:ascii="Calibri" w:eastAsia="Calibri" w:hAnsi="Calibri" w:cs="Calibri"/>
          <w:noProof/>
          <w:lang w:eastAsia="ru-RU"/>
        </w:rPr>
        <mc:AlternateContent>
          <mc:Choice Requires="wpg">
            <w:drawing>
              <wp:inline distT="0" distB="0" distL="0" distR="0" wp14:anchorId="0574DD45" wp14:editId="6F594095">
                <wp:extent cx="6803715" cy="3105510"/>
                <wp:effectExtent l="0" t="0" r="0" b="19050"/>
                <wp:docPr id="169837" name="Group 169837"/>
                <wp:cNvGraphicFramePr/>
                <a:graphic xmlns:a="http://schemas.openxmlformats.org/drawingml/2006/main">
                  <a:graphicData uri="http://schemas.microsoft.com/office/word/2010/wordprocessingGroup">
                    <wpg:wgp>
                      <wpg:cNvGrpSpPr/>
                      <wpg:grpSpPr>
                        <a:xfrm>
                          <a:off x="0" y="0"/>
                          <a:ext cx="6803715" cy="3105510"/>
                          <a:chOff x="0" y="0"/>
                          <a:chExt cx="5466475" cy="3618858"/>
                        </a:xfrm>
                      </wpg:grpSpPr>
                      <wps:wsp>
                        <wps:cNvPr id="11345" name="Shape 11345"/>
                        <wps:cNvSpPr/>
                        <wps:spPr>
                          <a:xfrm>
                            <a:off x="0" y="1624584"/>
                            <a:ext cx="865632" cy="434340"/>
                          </a:xfrm>
                          <a:custGeom>
                            <a:avLst/>
                            <a:gdLst/>
                            <a:ahLst/>
                            <a:cxnLst/>
                            <a:rect l="0" t="0" r="0" b="0"/>
                            <a:pathLst>
                              <a:path w="865632" h="434340">
                                <a:moveTo>
                                  <a:pt x="0" y="434340"/>
                                </a:moveTo>
                                <a:lnTo>
                                  <a:pt x="865632" y="434340"/>
                                </a:lnTo>
                                <a:lnTo>
                                  <a:pt x="865632"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6" name="Rectangle 11346"/>
                        <wps:cNvSpPr/>
                        <wps:spPr>
                          <a:xfrm>
                            <a:off x="86869" y="1787118"/>
                            <a:ext cx="918945"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Рабочая память</w:t>
                              </w:r>
                            </w:p>
                          </w:txbxContent>
                        </wps:txbx>
                        <wps:bodyPr horzOverflow="overflow" vert="horz" lIns="0" tIns="0" rIns="0" bIns="0" rtlCol="0">
                          <a:noAutofit/>
                        </wps:bodyPr>
                      </wps:wsp>
                      <wps:wsp>
                        <wps:cNvPr id="11348" name="Shape 11348"/>
                        <wps:cNvSpPr/>
                        <wps:spPr>
                          <a:xfrm>
                            <a:off x="1299972" y="390144"/>
                            <a:ext cx="867156" cy="432816"/>
                          </a:xfrm>
                          <a:custGeom>
                            <a:avLst/>
                            <a:gdLst/>
                            <a:ahLst/>
                            <a:cxnLst/>
                            <a:rect l="0" t="0" r="0" b="0"/>
                            <a:pathLst>
                              <a:path w="867156" h="432816">
                                <a:moveTo>
                                  <a:pt x="0" y="432816"/>
                                </a:moveTo>
                                <a:lnTo>
                                  <a:pt x="867156" y="432816"/>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9" name="Rectangle 11349"/>
                        <wps:cNvSpPr/>
                        <wps:spPr>
                          <a:xfrm>
                            <a:off x="1481330" y="441425"/>
                            <a:ext cx="67150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Внутреннее</w:t>
                              </w:r>
                            </w:p>
                          </w:txbxContent>
                        </wps:txbx>
                        <wps:bodyPr horzOverflow="overflow" vert="horz" lIns="0" tIns="0" rIns="0" bIns="0" rtlCol="0">
                          <a:noAutofit/>
                        </wps:bodyPr>
                      </wps:wsp>
                      <wps:wsp>
                        <wps:cNvPr id="11350" name="Rectangle 11350"/>
                        <wps:cNvSpPr/>
                        <wps:spPr>
                          <a:xfrm>
                            <a:off x="1408178" y="551153"/>
                            <a:ext cx="86406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редставление</w:t>
                              </w:r>
                            </w:p>
                          </w:txbxContent>
                        </wps:txbx>
                        <wps:bodyPr horzOverflow="overflow" vert="horz" lIns="0" tIns="0" rIns="0" bIns="0" rtlCol="0">
                          <a:noAutofit/>
                        </wps:bodyPr>
                      </wps:wsp>
                      <wps:wsp>
                        <wps:cNvPr id="11351" name="Rectangle 11351"/>
                        <wps:cNvSpPr/>
                        <wps:spPr>
                          <a:xfrm>
                            <a:off x="1467614" y="662405"/>
                            <a:ext cx="708407"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базы знаний</w:t>
                              </w:r>
                            </w:p>
                          </w:txbxContent>
                        </wps:txbx>
                        <wps:bodyPr horzOverflow="overflow" vert="horz" lIns="0" tIns="0" rIns="0" bIns="0" rtlCol="0">
                          <a:noAutofit/>
                        </wps:bodyPr>
                      </wps:wsp>
                      <wps:wsp>
                        <wps:cNvPr id="11353" name="Shape 11353"/>
                        <wps:cNvSpPr/>
                        <wps:spPr>
                          <a:xfrm>
                            <a:off x="1299972" y="194919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4" name="Rectangle 11354"/>
                        <wps:cNvSpPr/>
                        <wps:spPr>
                          <a:xfrm>
                            <a:off x="1426466" y="2056866"/>
                            <a:ext cx="81812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инамический</w:t>
                              </w:r>
                            </w:p>
                          </w:txbxContent>
                        </wps:txbx>
                        <wps:bodyPr horzOverflow="overflow" vert="horz" lIns="0" tIns="0" rIns="0" bIns="0" rtlCol="0">
                          <a:noAutofit/>
                        </wps:bodyPr>
                      </wps:wsp>
                      <wps:wsp>
                        <wps:cNvPr id="11355" name="Rectangle 11355"/>
                        <wps:cNvSpPr/>
                        <wps:spPr>
                          <a:xfrm>
                            <a:off x="1583438" y="2166594"/>
                            <a:ext cx="39909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раздел</w:t>
                              </w:r>
                            </w:p>
                          </w:txbxContent>
                        </wps:txbx>
                        <wps:bodyPr horzOverflow="overflow" vert="horz" lIns="0" tIns="0" rIns="0" bIns="0" rtlCol="0">
                          <a:noAutofit/>
                        </wps:bodyPr>
                      </wps:wsp>
                      <wps:wsp>
                        <wps:cNvPr id="11357" name="Shape 11357"/>
                        <wps:cNvSpPr/>
                        <wps:spPr>
                          <a:xfrm>
                            <a:off x="2599944" y="0"/>
                            <a:ext cx="867156" cy="432815"/>
                          </a:xfrm>
                          <a:custGeom>
                            <a:avLst/>
                            <a:gdLst/>
                            <a:ahLst/>
                            <a:cxnLst/>
                            <a:rect l="0" t="0" r="0" b="0"/>
                            <a:pathLst>
                              <a:path w="867156" h="432815">
                                <a:moveTo>
                                  <a:pt x="0" y="432815"/>
                                </a:moveTo>
                                <a:lnTo>
                                  <a:pt x="867156" y="432815"/>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8" name="Rectangle 11358"/>
                        <wps:cNvSpPr/>
                        <wps:spPr>
                          <a:xfrm>
                            <a:off x="2752347" y="162532"/>
                            <a:ext cx="75206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Типы данных</w:t>
                              </w:r>
                            </w:p>
                          </w:txbxContent>
                        </wps:txbx>
                        <wps:bodyPr horzOverflow="overflow" vert="horz" lIns="0" tIns="0" rIns="0" bIns="0" rtlCol="0">
                          <a:noAutofit/>
                        </wps:bodyPr>
                      </wps:wsp>
                      <wps:wsp>
                        <wps:cNvPr id="11360" name="Shape 11360"/>
                        <wps:cNvSpPr/>
                        <wps:spPr>
                          <a:xfrm>
                            <a:off x="3901440" y="0"/>
                            <a:ext cx="1516380" cy="432815"/>
                          </a:xfrm>
                          <a:custGeom>
                            <a:avLst/>
                            <a:gdLst/>
                            <a:ahLst/>
                            <a:cxnLst/>
                            <a:rect l="0" t="0" r="0" b="0"/>
                            <a:pathLst>
                              <a:path w="1516380" h="432815">
                                <a:moveTo>
                                  <a:pt x="0" y="432815"/>
                                </a:moveTo>
                                <a:lnTo>
                                  <a:pt x="1516380" y="432815"/>
                                </a:lnTo>
                                <a:lnTo>
                                  <a:pt x="1516380"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1" name="Rectangle 11361"/>
                        <wps:cNvSpPr/>
                        <wps:spPr>
                          <a:xfrm>
                            <a:off x="3931924" y="51280"/>
                            <a:ext cx="182585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Описания числовых, строковых,</w:t>
                              </w:r>
                            </w:p>
                          </w:txbxContent>
                        </wps:txbx>
                        <wps:bodyPr horzOverflow="overflow" vert="horz" lIns="0" tIns="0" rIns="0" bIns="0" rtlCol="0">
                          <a:noAutofit/>
                        </wps:bodyPr>
                      </wps:wsp>
                      <wps:wsp>
                        <wps:cNvPr id="11362" name="Rectangle 11362"/>
                        <wps:cNvSpPr/>
                        <wps:spPr>
                          <a:xfrm>
                            <a:off x="3931924" y="162532"/>
                            <a:ext cx="133533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лингвистических типов,</w:t>
                              </w:r>
                            </w:p>
                          </w:txbxContent>
                        </wps:txbx>
                        <wps:bodyPr horzOverflow="overflow" vert="horz" lIns="0" tIns="0" rIns="0" bIns="0" rtlCol="0">
                          <a:noAutofit/>
                        </wps:bodyPr>
                      </wps:wsp>
                      <wps:wsp>
                        <wps:cNvPr id="11363" name="Rectangle 11363"/>
                        <wps:cNvSpPr/>
                        <wps:spPr>
                          <a:xfrm>
                            <a:off x="3931924" y="272260"/>
                            <a:ext cx="104127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ассивов, ссылок.</w:t>
                              </w:r>
                            </w:p>
                          </w:txbxContent>
                        </wps:txbx>
                        <wps:bodyPr horzOverflow="overflow" vert="horz" lIns="0" tIns="0" rIns="0" bIns="0" rtlCol="0">
                          <a:noAutofit/>
                        </wps:bodyPr>
                      </wps:wsp>
                      <wps:wsp>
                        <wps:cNvPr id="11365" name="Shape 11365"/>
                        <wps:cNvSpPr/>
                        <wps:spPr>
                          <a:xfrm>
                            <a:off x="1299972" y="292455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6" name="Rectangle 11366"/>
                        <wps:cNvSpPr/>
                        <wps:spPr>
                          <a:xfrm>
                            <a:off x="1363982" y="3087091"/>
                            <a:ext cx="981954"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абаза знаний</w:t>
                              </w:r>
                            </w:p>
                          </w:txbxContent>
                        </wps:txbx>
                        <wps:bodyPr horzOverflow="overflow" vert="horz" lIns="0" tIns="0" rIns="0" bIns="0" rtlCol="0">
                          <a:noAutofit/>
                        </wps:bodyPr>
                      </wps:wsp>
                      <wps:wsp>
                        <wps:cNvPr id="11367" name="Shape 11367"/>
                        <wps:cNvSpPr/>
                        <wps:spPr>
                          <a:xfrm>
                            <a:off x="1083562" y="606513"/>
                            <a:ext cx="216408" cy="2535973"/>
                          </a:xfrm>
                          <a:custGeom>
                            <a:avLst/>
                            <a:gdLst/>
                            <a:ahLst/>
                            <a:cxnLst/>
                            <a:rect l="0" t="0" r="0" b="0"/>
                            <a:pathLst>
                              <a:path w="216408" h="2535973">
                                <a:moveTo>
                                  <a:pt x="0" y="0"/>
                                </a:moveTo>
                                <a:lnTo>
                                  <a:pt x="0" y="2535973"/>
                                </a:lnTo>
                                <a:lnTo>
                                  <a:pt x="216408" y="253597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083562" y="606513"/>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9" name="Shape 11369"/>
                        <wps:cNvSpPr/>
                        <wps:spPr>
                          <a:xfrm>
                            <a:off x="2383533" y="216390"/>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2383533" y="216390"/>
                            <a:ext cx="0" cy="757431"/>
                          </a:xfrm>
                          <a:custGeom>
                            <a:avLst/>
                            <a:gdLst/>
                            <a:ahLst/>
                            <a:cxnLst/>
                            <a:rect l="0" t="0" r="0" b="0"/>
                            <a:pathLst>
                              <a:path h="757431">
                                <a:moveTo>
                                  <a:pt x="0" y="0"/>
                                </a:moveTo>
                                <a:lnTo>
                                  <a:pt x="0" y="757431"/>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1" name="Shape 11371"/>
                        <wps:cNvSpPr/>
                        <wps:spPr>
                          <a:xfrm>
                            <a:off x="3467091" y="216390"/>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1083562" y="2167100"/>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2383533" y="975336"/>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4" name="Shape 11374"/>
                        <wps:cNvSpPr/>
                        <wps:spPr>
                          <a:xfrm>
                            <a:off x="2383533" y="1840971"/>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2383533" y="1840971"/>
                            <a:ext cx="0" cy="650742"/>
                          </a:xfrm>
                          <a:custGeom>
                            <a:avLst/>
                            <a:gdLst/>
                            <a:ahLst/>
                            <a:cxnLst/>
                            <a:rect l="0" t="0" r="0" b="0"/>
                            <a:pathLst>
                              <a:path h="650742">
                                <a:moveTo>
                                  <a:pt x="0" y="0"/>
                                </a:moveTo>
                                <a:lnTo>
                                  <a:pt x="0" y="650742"/>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2599944" y="758951"/>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2877315" y="919961"/>
                            <a:ext cx="41782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лассы</w:t>
                              </w:r>
                            </w:p>
                          </w:txbxContent>
                        </wps:txbx>
                        <wps:bodyPr horzOverflow="overflow" vert="horz" lIns="0" tIns="0" rIns="0" bIns="0" rtlCol="0">
                          <a:noAutofit/>
                        </wps:bodyPr>
                      </wps:wsp>
                      <wps:wsp>
                        <wps:cNvPr id="11380" name="Shape 11380"/>
                        <wps:cNvSpPr/>
                        <wps:spPr>
                          <a:xfrm>
                            <a:off x="3901440" y="541020"/>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4300732" y="595349"/>
                            <a:ext cx="95333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войства класса</w:t>
                              </w:r>
                            </w:p>
                          </w:txbxContent>
                        </wps:txbx>
                        <wps:bodyPr horzOverflow="overflow" vert="horz" lIns="0" tIns="0" rIns="0" bIns="0" rtlCol="0">
                          <a:noAutofit/>
                        </wps:bodyPr>
                      </wps:wsp>
                      <wps:wsp>
                        <wps:cNvPr id="11383" name="Shape 11383"/>
                        <wps:cNvSpPr/>
                        <wps:spPr>
                          <a:xfrm>
                            <a:off x="3901440" y="867156"/>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4" name="Rectangle 11384"/>
                        <wps:cNvSpPr/>
                        <wps:spPr>
                          <a:xfrm>
                            <a:off x="4332736" y="919961"/>
                            <a:ext cx="86617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оды класса</w:t>
                              </w:r>
                            </w:p>
                          </w:txbxContent>
                        </wps:txbx>
                        <wps:bodyPr horzOverflow="overflow" vert="horz" lIns="0" tIns="0" rIns="0" bIns="0" rtlCol="0">
                          <a:noAutofit/>
                        </wps:bodyPr>
                      </wps:wsp>
                      <wps:wsp>
                        <wps:cNvPr id="11386" name="Shape 11386"/>
                        <wps:cNvSpPr/>
                        <wps:spPr>
                          <a:xfrm>
                            <a:off x="3901440" y="1191768"/>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7" name="Rectangle 11387"/>
                        <wps:cNvSpPr/>
                        <wps:spPr>
                          <a:xfrm>
                            <a:off x="4317496" y="1246097"/>
                            <a:ext cx="908738"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равила класса</w:t>
                              </w:r>
                            </w:p>
                          </w:txbxContent>
                        </wps:txbx>
                        <wps:bodyPr horzOverflow="overflow" vert="horz" lIns="0" tIns="0" rIns="0" bIns="0" rtlCol="0">
                          <a:noAutofit/>
                        </wps:bodyPr>
                      </wps:wsp>
                      <wps:wsp>
                        <wps:cNvPr id="11388" name="Shape 11388"/>
                        <wps:cNvSpPr/>
                        <wps:spPr>
                          <a:xfrm>
                            <a:off x="3683502" y="650722"/>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3683502" y="650722"/>
                            <a:ext cx="0" cy="649227"/>
                          </a:xfrm>
                          <a:custGeom>
                            <a:avLst/>
                            <a:gdLst/>
                            <a:ahLst/>
                            <a:cxnLst/>
                            <a:rect l="0" t="0" r="0" b="0"/>
                            <a:pathLst>
                              <a:path h="649227">
                                <a:moveTo>
                                  <a:pt x="0" y="0"/>
                                </a:moveTo>
                                <a:lnTo>
                                  <a:pt x="0" y="649227"/>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3467091" y="975336"/>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1" name="Shape 11391"/>
                        <wps:cNvSpPr/>
                        <wps:spPr>
                          <a:xfrm>
                            <a:off x="3683502" y="1299949"/>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383533" y="2491713"/>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599944" y="2816351"/>
                            <a:ext cx="867156" cy="326136"/>
                          </a:xfrm>
                          <a:custGeom>
                            <a:avLst/>
                            <a:gdLst/>
                            <a:ahLst/>
                            <a:cxnLst/>
                            <a:rect l="0" t="0" r="0" b="0"/>
                            <a:pathLst>
                              <a:path w="867156" h="326136">
                                <a:moveTo>
                                  <a:pt x="0" y="326136"/>
                                </a:moveTo>
                                <a:lnTo>
                                  <a:pt x="867156" y="32613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5" name="Rectangle 11395"/>
                        <wps:cNvSpPr/>
                        <wps:spPr>
                          <a:xfrm>
                            <a:off x="2746251" y="2924022"/>
                            <a:ext cx="76482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аправила</w:t>
                              </w:r>
                            </w:p>
                          </w:txbxContent>
                        </wps:txbx>
                        <wps:bodyPr horzOverflow="overflow" vert="horz" lIns="0" tIns="0" rIns="0" bIns="0" rtlCol="0">
                          <a:noAutofit/>
                        </wps:bodyPr>
                      </wps:wsp>
                      <wps:wsp>
                        <wps:cNvPr id="11397" name="Shape 11397"/>
                        <wps:cNvSpPr/>
                        <wps:spPr>
                          <a:xfrm>
                            <a:off x="2599944" y="3250692"/>
                            <a:ext cx="867156" cy="324612"/>
                          </a:xfrm>
                          <a:custGeom>
                            <a:avLst/>
                            <a:gdLst/>
                            <a:ahLst/>
                            <a:cxnLst/>
                            <a:rect l="0" t="0" r="0" b="0"/>
                            <a:pathLst>
                              <a:path w="867156" h="324612">
                                <a:moveTo>
                                  <a:pt x="0" y="324612"/>
                                </a:moveTo>
                                <a:lnTo>
                                  <a:pt x="867156" y="324612"/>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8" name="Rectangle 11398"/>
                        <wps:cNvSpPr/>
                        <wps:spPr>
                          <a:xfrm>
                            <a:off x="2740155" y="3358363"/>
                            <a:ext cx="781570"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афункции</w:t>
                              </w:r>
                            </w:p>
                          </w:txbxContent>
                        </wps:txbx>
                        <wps:bodyPr horzOverflow="overflow" vert="horz" lIns="0" tIns="0" rIns="0" bIns="0" rtlCol="0">
                          <a:noAutofit/>
                        </wps:bodyPr>
                      </wps:wsp>
                      <wps:wsp>
                        <wps:cNvPr id="11399" name="Shape 11399"/>
                        <wps:cNvSpPr/>
                        <wps:spPr>
                          <a:xfrm>
                            <a:off x="2383533" y="2979406"/>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2383533" y="2968740"/>
                            <a:ext cx="216411" cy="432818"/>
                          </a:xfrm>
                          <a:custGeom>
                            <a:avLst/>
                            <a:gdLst/>
                            <a:ahLst/>
                            <a:cxnLst/>
                            <a:rect l="0" t="0" r="0" b="0"/>
                            <a:pathLst>
                              <a:path w="216411" h="432818">
                                <a:moveTo>
                                  <a:pt x="0" y="0"/>
                                </a:moveTo>
                                <a:lnTo>
                                  <a:pt x="0" y="432818"/>
                                </a:lnTo>
                                <a:lnTo>
                                  <a:pt x="216411" y="432818"/>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2599944" y="2275332"/>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3" name="Rectangle 11403"/>
                        <wps:cNvSpPr/>
                        <wps:spPr>
                          <a:xfrm>
                            <a:off x="2785875" y="2381478"/>
                            <a:ext cx="66145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лужебные</w:t>
                              </w:r>
                            </w:p>
                          </w:txbxContent>
                        </wps:txbx>
                        <wps:bodyPr horzOverflow="overflow" vert="horz" lIns="0" tIns="0" rIns="0" bIns="0" rtlCol="0">
                          <a:noAutofit/>
                        </wps:bodyPr>
                      </wps:wsp>
                      <wps:wsp>
                        <wps:cNvPr id="11404" name="Rectangle 11404"/>
                        <wps:cNvSpPr/>
                        <wps:spPr>
                          <a:xfrm>
                            <a:off x="2782827" y="2492731"/>
                            <a:ext cx="669149"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онтейнеры</w:t>
                              </w:r>
                            </w:p>
                          </w:txbxContent>
                        </wps:txbx>
                        <wps:bodyPr horzOverflow="overflow" vert="horz" lIns="0" tIns="0" rIns="0" bIns="0" rtlCol="0">
                          <a:noAutofit/>
                        </wps:bodyPr>
                      </wps:wsp>
                      <wps:wsp>
                        <wps:cNvPr id="11406" name="Shape 11406"/>
                        <wps:cNvSpPr/>
                        <wps:spPr>
                          <a:xfrm>
                            <a:off x="3901440" y="2599944"/>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7" name="Rectangle 11407"/>
                        <wps:cNvSpPr/>
                        <wps:spPr>
                          <a:xfrm>
                            <a:off x="4226056" y="2654275"/>
                            <a:ext cx="115417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онфликтный набор</w:t>
                              </w:r>
                            </w:p>
                          </w:txbxContent>
                        </wps:txbx>
                        <wps:bodyPr horzOverflow="overflow" vert="horz" lIns="0" tIns="0" rIns="0" bIns="0" rtlCol="0">
                          <a:noAutofit/>
                        </wps:bodyPr>
                      </wps:wsp>
                      <wps:wsp>
                        <wps:cNvPr id="11409" name="Shape 11409"/>
                        <wps:cNvSpPr/>
                        <wps:spPr>
                          <a:xfrm>
                            <a:off x="3901440" y="292455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0" name="Rectangle 11410"/>
                        <wps:cNvSpPr/>
                        <wps:spPr>
                          <a:xfrm>
                            <a:off x="4329688" y="2978887"/>
                            <a:ext cx="876595"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ерево гипотез</w:t>
                              </w:r>
                            </w:p>
                          </w:txbxContent>
                        </wps:txbx>
                        <wps:bodyPr horzOverflow="overflow" vert="horz" lIns="0" tIns="0" rIns="0" bIns="0" rtlCol="0">
                          <a:noAutofit/>
                        </wps:bodyPr>
                      </wps:wsp>
                      <wps:wsp>
                        <wps:cNvPr id="11412" name="Shape 11412"/>
                        <wps:cNvSpPr/>
                        <wps:spPr>
                          <a:xfrm>
                            <a:off x="3901440" y="2275332"/>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3" name="Rectangle 11413"/>
                        <wps:cNvSpPr/>
                        <wps:spPr>
                          <a:xfrm>
                            <a:off x="4148281" y="2328138"/>
                            <a:ext cx="136024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Активный набор правил</w:t>
                              </w:r>
                            </w:p>
                          </w:txbxContent>
                        </wps:txbx>
                        <wps:bodyPr horzOverflow="overflow" vert="horz" lIns="0" tIns="0" rIns="0" bIns="0" rtlCol="0">
                          <a:noAutofit/>
                        </wps:bodyPr>
                      </wps:wsp>
                      <wps:wsp>
                        <wps:cNvPr id="11414" name="Shape 11414"/>
                        <wps:cNvSpPr/>
                        <wps:spPr>
                          <a:xfrm>
                            <a:off x="3683502" y="2383508"/>
                            <a:ext cx="0" cy="1028716"/>
                          </a:xfrm>
                          <a:custGeom>
                            <a:avLst/>
                            <a:gdLst/>
                            <a:ahLst/>
                            <a:cxnLst/>
                            <a:rect l="0" t="0" r="0" b="0"/>
                            <a:pathLst>
                              <a:path h="1028716">
                                <a:moveTo>
                                  <a:pt x="0" y="0"/>
                                </a:moveTo>
                                <a:lnTo>
                                  <a:pt x="0" y="1028716"/>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683502" y="2383508"/>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3683502" y="2708122"/>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3683502" y="3034281"/>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3901440" y="3250692"/>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0" name="Rectangle 11420"/>
                        <wps:cNvSpPr/>
                        <wps:spPr>
                          <a:xfrm>
                            <a:off x="4337308" y="3301975"/>
                            <a:ext cx="855978"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Трасса вывода</w:t>
                              </w:r>
                            </w:p>
                          </w:txbxContent>
                        </wps:txbx>
                        <wps:bodyPr horzOverflow="overflow" vert="horz" lIns="0" tIns="0" rIns="0" bIns="0" rtlCol="0">
                          <a:noAutofit/>
                        </wps:bodyPr>
                      </wps:wsp>
                      <wps:wsp>
                        <wps:cNvPr id="159175" name="Rectangle 159175"/>
                        <wps:cNvSpPr/>
                        <wps:spPr>
                          <a:xfrm>
                            <a:off x="4245868" y="3413227"/>
                            <a:ext cx="40501"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7" name="Rectangle 159177"/>
                        <wps:cNvSpPr/>
                        <wps:spPr>
                          <a:xfrm>
                            <a:off x="4276348" y="3413227"/>
                            <a:ext cx="1018846"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амять состояний</w:t>
                              </w:r>
                            </w:p>
                          </w:txbxContent>
                        </wps:txbx>
                        <wps:bodyPr horzOverflow="overflow" vert="horz" lIns="0" tIns="0" rIns="0" bIns="0" rtlCol="0">
                          <a:noAutofit/>
                        </wps:bodyPr>
                      </wps:wsp>
                      <wps:wsp>
                        <wps:cNvPr id="159176" name="Rectangle 159176"/>
                        <wps:cNvSpPr/>
                        <wps:spPr>
                          <a:xfrm>
                            <a:off x="5041608" y="3413227"/>
                            <a:ext cx="40500"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1422" name="Shape 11422"/>
                        <wps:cNvSpPr/>
                        <wps:spPr>
                          <a:xfrm>
                            <a:off x="3683502" y="3412224"/>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2599944" y="1624584"/>
                            <a:ext cx="867156" cy="434340"/>
                          </a:xfrm>
                          <a:custGeom>
                            <a:avLst/>
                            <a:gdLst/>
                            <a:ahLst/>
                            <a:cxnLst/>
                            <a:rect l="0" t="0" r="0" b="0"/>
                            <a:pathLst>
                              <a:path w="867156" h="434340">
                                <a:moveTo>
                                  <a:pt x="0" y="434340"/>
                                </a:moveTo>
                                <a:lnTo>
                                  <a:pt x="867156" y="434340"/>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5" name="Rectangle 11425"/>
                        <wps:cNvSpPr/>
                        <wps:spPr>
                          <a:xfrm>
                            <a:off x="2667003" y="1677390"/>
                            <a:ext cx="974590"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ерево объектов</w:t>
                              </w:r>
                            </w:p>
                          </w:txbxContent>
                        </wps:txbx>
                        <wps:bodyPr horzOverflow="overflow" vert="horz" lIns="0" tIns="0" rIns="0" bIns="0" rtlCol="0">
                          <a:noAutofit/>
                        </wps:bodyPr>
                      </wps:wsp>
                      <wps:wsp>
                        <wps:cNvPr id="159173" name="Rectangle 159173"/>
                        <wps:cNvSpPr/>
                        <wps:spPr>
                          <a:xfrm>
                            <a:off x="2746251" y="1787118"/>
                            <a:ext cx="4050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4" name="Rectangle 159174"/>
                        <wps:cNvSpPr/>
                        <wps:spPr>
                          <a:xfrm>
                            <a:off x="2776730" y="1787118"/>
                            <a:ext cx="72539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экземпляров</w:t>
                              </w:r>
                            </w:p>
                          </w:txbxContent>
                        </wps:txbx>
                        <wps:bodyPr horzOverflow="overflow" vert="horz" lIns="0" tIns="0" rIns="0" bIns="0" rtlCol="0">
                          <a:noAutofit/>
                        </wps:bodyPr>
                      </wps:wsp>
                      <wps:wsp>
                        <wps:cNvPr id="11427" name="Rectangle 11427"/>
                        <wps:cNvSpPr/>
                        <wps:spPr>
                          <a:xfrm>
                            <a:off x="2781303" y="1896846"/>
                            <a:ext cx="672830"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лассов БЗ)</w:t>
                              </w:r>
                            </w:p>
                          </w:txbxContent>
                        </wps:txbx>
                        <wps:bodyPr horzOverflow="overflow" vert="horz" lIns="0" tIns="0" rIns="0" bIns="0" rtlCol="0">
                          <a:noAutofit/>
                        </wps:bodyPr>
                      </wps:wsp>
                      <wps:wsp>
                        <wps:cNvPr id="11429" name="Shape 11429"/>
                        <wps:cNvSpPr/>
                        <wps:spPr>
                          <a:xfrm>
                            <a:off x="3901440" y="1516380"/>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0" name="Rectangle 11430"/>
                        <wps:cNvSpPr/>
                        <wps:spPr>
                          <a:xfrm>
                            <a:off x="3948688" y="1569186"/>
                            <a:ext cx="188907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Факты (утверждения о значениях</w:t>
                              </w:r>
                            </w:p>
                          </w:txbxContent>
                        </wps:txbx>
                        <wps:bodyPr horzOverflow="overflow" vert="horz" lIns="0" tIns="0" rIns="0" bIns="0" rtlCol="0">
                          <a:noAutofit/>
                        </wps:bodyPr>
                      </wps:wsp>
                      <wps:wsp>
                        <wps:cNvPr id="11431" name="Rectangle 11431"/>
                        <wps:cNvSpPr/>
                        <wps:spPr>
                          <a:xfrm>
                            <a:off x="4297684" y="1678914"/>
                            <a:ext cx="962688"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войств классов)</w:t>
                              </w:r>
                            </w:p>
                          </w:txbxContent>
                        </wps:txbx>
                        <wps:bodyPr horzOverflow="overflow" vert="horz" lIns="0" tIns="0" rIns="0" bIns="0" rtlCol="0">
                          <a:noAutofit/>
                        </wps:bodyPr>
                      </wps:wsp>
                      <wps:wsp>
                        <wps:cNvPr id="11433" name="Shape 11433"/>
                        <wps:cNvSpPr/>
                        <wps:spPr>
                          <a:xfrm>
                            <a:off x="3901440" y="194919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4" name="Rectangle 11434"/>
                        <wps:cNvSpPr/>
                        <wps:spPr>
                          <a:xfrm>
                            <a:off x="4020316" y="2003526"/>
                            <a:ext cx="170155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Цели и целевые утверждения</w:t>
                              </w:r>
                            </w:p>
                          </w:txbxContent>
                        </wps:txbx>
                        <wps:bodyPr horzOverflow="overflow" vert="horz" lIns="0" tIns="0" rIns="0" bIns="0" rtlCol="0">
                          <a:noAutofit/>
                        </wps:bodyPr>
                      </wps:wsp>
                      <wps:wsp>
                        <wps:cNvPr id="11435" name="Shape 11435"/>
                        <wps:cNvSpPr/>
                        <wps:spPr>
                          <a:xfrm>
                            <a:off x="3683502" y="1679438"/>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683502" y="1668772"/>
                            <a:ext cx="217943" cy="390123"/>
                          </a:xfrm>
                          <a:custGeom>
                            <a:avLst/>
                            <a:gdLst/>
                            <a:ahLst/>
                            <a:cxnLst/>
                            <a:rect l="0" t="0" r="0" b="0"/>
                            <a:pathLst>
                              <a:path w="217943" h="390123">
                                <a:moveTo>
                                  <a:pt x="0" y="0"/>
                                </a:moveTo>
                                <a:lnTo>
                                  <a:pt x="0" y="390123"/>
                                </a:lnTo>
                                <a:lnTo>
                                  <a:pt x="217943" y="39012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7" name="Shape 11437"/>
                        <wps:cNvSpPr/>
                        <wps:spPr>
                          <a:xfrm>
                            <a:off x="3467091" y="1840971"/>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3467091" y="2491713"/>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2167123" y="606513"/>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2167123" y="2167100"/>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2167123" y="3142485"/>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865631" y="1840971"/>
                            <a:ext cx="217931" cy="0"/>
                          </a:xfrm>
                          <a:custGeom>
                            <a:avLst/>
                            <a:gdLst/>
                            <a:ahLst/>
                            <a:cxnLst/>
                            <a:rect l="0" t="0" r="0" b="0"/>
                            <a:pathLst>
                              <a:path w="217931">
                                <a:moveTo>
                                  <a:pt x="0" y="0"/>
                                </a:moveTo>
                                <a:lnTo>
                                  <a:pt x="21793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3" name="Rectangle 11443"/>
                        <wps:cNvSpPr/>
                        <wps:spPr>
                          <a:xfrm>
                            <a:off x="5428493" y="3450509"/>
                            <a:ext cx="50516" cy="223904"/>
                          </a:xfrm>
                          <a:prstGeom prst="rect">
                            <a:avLst/>
                          </a:prstGeom>
                          <a:ln>
                            <a:noFill/>
                          </a:ln>
                        </wps:spPr>
                        <wps:txbx>
                          <w:txbxContent>
                            <w:p w:rsidR="00225B31" w:rsidRPr="00352A63" w:rsidRDefault="00225B31" w:rsidP="000E45C2">
                              <w:pPr>
                                <w:rPr>
                                  <w:sz w:val="18"/>
                                  <w:szCs w:val="18"/>
                                </w:rPr>
                              </w:pPr>
                              <w:r w:rsidRPr="00352A63">
                                <w:rPr>
                                  <w:sz w:val="18"/>
                                  <w:szCs w:val="18"/>
                                </w:rPr>
                                <w:t xml:space="preserve"> </w:t>
                              </w:r>
                            </w:p>
                          </w:txbxContent>
                        </wps:txbx>
                        <wps:bodyPr horzOverflow="overflow" vert="horz" lIns="0" tIns="0" rIns="0" bIns="0" rtlCol="0">
                          <a:noAutofit/>
                        </wps:bodyPr>
                      </wps:wsp>
                    </wpg:wgp>
                  </a:graphicData>
                </a:graphic>
              </wp:inline>
            </w:drawing>
          </mc:Choice>
          <mc:Fallback>
            <w:pict>
              <v:group w14:anchorId="0574DD45" id="Group 169837" o:spid="_x0000_s1028" style="width:535.75pt;height:244.55pt;mso-position-horizontal-relative:char;mso-position-vertical-relative:line" coordsize="54664,3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">
                <v:shape id="Shape 11345" o:spid="_x0000_s1029" style="position:absolute;top:16245;width:8656;height:4344;visibility:visible;mso-wrap-style:square;v-text-anchor:top" coordsize="865632,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WoMYA&#10;AADeAAAADwAAAGRycy9kb3ducmV2LnhtbERPTWvCQBC9C/0PyxS8mY22SkndBCsVCgrS1IPehuw0&#10;Sc3Ohuwa47/vFoTe5vE+Z5kNphE9da62rGAaxSCIC6trLhUcvjaTFxDOI2tsLJOCGznI0ofREhNt&#10;r/xJfe5LEULYJaig8r5NpHRFRQZdZFviwH3bzqAPsCul7vAawk0jZ3G8kAZrDg0VtrSuqDjnF6Pg&#10;tC9P9W6xWTX5cbvT0r6//fRnpcaPw+oVhKfB/4vv7g8d5k+fnufw9064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WoMYAAADeAAAADwAAAAAAAAAAAAAAAACYAgAAZHJz&#10;L2Rvd25yZXYueG1sUEsFBgAAAAAEAAQA9QAAAIsDAAAAAA==&#10;" path="m,434340r865632,l865632,,,,,434340xe" filled="f" strokeweight=".12pt">
                  <v:stroke miterlimit="83231f" joinstyle="miter"/>
                  <v:path arrowok="t" textboxrect="0,0,865632,434340"/>
                </v:shape>
                <v:rect id="Rectangle 11346" o:spid="_x0000_s1030" style="position:absolute;left:868;top:17871;width:919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mx8QA&#10;AADeAAAADwAAAGRycy9kb3ducmV2LnhtbERPS4vCMBC+C/sfwgjeNNUV0WoUWVf06GNBvQ3N2Bab&#10;SWmirf76zYKwt/n4njNbNKYQD6pcbllBvxeBIE6szjlV8HNcd8cgnEfWWFgmBU9ysJh/tGYYa1vz&#10;nh4Hn4oQwi5GBZn3ZSylSzIy6Hq2JA7c1VYGfYBVKnWFdQg3hRxE0UgazDk0ZFjSV0bJ7XA3Cjbj&#10;cnne2ledFt+XzWl3mqyOE69Up90spyA8Nf5f/HZvdZjf/xy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psf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Рабочая память</w:t>
                        </w:r>
                      </w:p>
                    </w:txbxContent>
                  </v:textbox>
                </v:rect>
                <v:shape id="Shape 11348" o:spid="_x0000_s1031" style="position:absolute;left:12999;top:3901;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fdscA&#10;AADeAAAADwAAAGRycy9kb3ducmV2LnhtbESPT0vDQBDF70K/wzIFb3ZT/xO7LUUseioYBfE2ZKfZ&#10;2Ozskt2k0U/vHARvM7w37/1mtZl8p0bqUxvYwHJRgCKug225MfD+tru4B5UyssUuMBn4pgSb9exs&#10;haUNJ36lscqNkhBOJRpwOcdS61Q78pgWIRKLdgi9xyxr32jb40nCfacvi+JWe2xZGhxGenRUH6vB&#10;G9jffO6foxs/hjzs9CHGr7un6seY8/m0fQCVacr/5r/rFyv4y6tr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n3bHAAAA3gAAAA8AAAAAAAAAAAAAAAAAmAIAAGRy&#10;cy9kb3ducmV2LnhtbFBLBQYAAAAABAAEAPUAAACMAwAAAAA=&#10;" path="m,432816r867156,l867156,,,,,432816xe" filled="f" strokeweight=".12pt">
                  <v:stroke miterlimit="83231f" joinstyle="miter"/>
                  <v:path arrowok="t" textboxrect="0,0,867156,432816"/>
                </v:shape>
                <v:rect id="Rectangle 11349" o:spid="_x0000_s1032" style="position:absolute;left:14813;top:4414;width:67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tcUA&#10;AADeAAAADwAAAGRycy9kb3ducmV2LnhtbERPS2vCQBC+F/oflin0VjdaKSa6ivhAj/UB6m3Ijkkw&#10;Oxuyq4n+erdQ8DYf33NGk9aU4ka1Kywr6HYiEMSp1QVnCva75dcAhPPIGkvLpOBODibj97cRJto2&#10;vKHb1mcihLBLUEHufZVI6dKcDLqOrYgDd7a1QR9gnUldYxPCTSl7UfQjDRYcGnKsaJZTetlejYLV&#10;oJoe1/bRZOXitDr8HuL5LvZKfX600yEIT61/if/dax3md7/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zK1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Внутреннее</w:t>
                        </w:r>
                      </w:p>
                    </w:txbxContent>
                  </v:textbox>
                </v:rect>
                <v:rect id="Rectangle 11350" o:spid="_x0000_s1033" style="position:absolute;left:14081;top:5511;width:864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N9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A31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редставление</w:t>
                        </w:r>
                      </w:p>
                    </w:txbxContent>
                  </v:textbox>
                </v:rect>
                <v:rect id="Rectangle 11351" o:spid="_x0000_s1034" style="position:absolute;left:14676;top:6624;width:708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bsYA&#10;AADeAAAADwAAAGRycy9kb3ducmV2LnhtbERPS2vCQBC+F/oflin01mzSY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obs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базы знаний</w:t>
                        </w:r>
                      </w:p>
                    </w:txbxContent>
                  </v:textbox>
                </v:rect>
                <v:shape id="Shape 11353" o:spid="_x0000_s1035" style="position:absolute;left:12999;top:19491;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LZsMA&#10;AADeAAAADwAAAGRycy9kb3ducmV2LnhtbERP3WrCMBS+F/YO4Qjeaepkol2jjIFuDG/UPcBpc9oU&#10;m5OSRO3efhkMvDsf3+8ptoPtxI18aB0rmM8yEMSV0y03Cr7Pu+kKRIjIGjvHpOCHAmw3T6MCc+3u&#10;fKTbKTYihXDIUYGJsc+lDJUhi2HmeuLE1c5bjAn6RmqP9xRuO/mcZUtpseXUYLCnd0PV5XS1ChzS&#10;F32Y8rwu98v1sexr3xykUpPx8PYKItIQH+J/96dO8+eLlwX8vZ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VLZsMAAADeAAAADwAAAAAAAAAAAAAAAACYAgAAZHJzL2Rv&#10;d25yZXYueG1sUEsFBgAAAAAEAAQA9QAAAIgDAAAAAA==&#10;" path="m,434340r867156,l867156,,,,,434340xe" filled="f" strokeweight=".12pt">
                  <v:stroke miterlimit="83231f" joinstyle="miter"/>
                  <v:path arrowok="t" textboxrect="0,0,867156,434340"/>
                </v:shape>
                <v:rect id="Rectangle 11354" o:spid="_x0000_s1036" style="position:absolute;left:14264;top:20568;width:818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L9sYA&#10;AADeAAAADwAAAGRycy9kb3ducmV2LnhtbERPTWvCQBC9F/oflin0VjdaKxpdRdpKctQoqLchOybB&#10;7GzIbk3aX98tFLzN433OYtWbWtyodZVlBcNBBII4t7riQsFhv3mZgnAeWWNtmRR8k4PV8vFhgbG2&#10;He/olvlChBB2MSoovW9iKV1ekkE3sA1x4C62NegDbAupW+xCuKnlKIom0mDFoaHEht5Lyq/Zl1GQ&#10;TJv1KbU/XVF/npPj9jj72M+8Us9P/XoOwlPv7+J/d6rD/OHr2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L9s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инамический</w:t>
                        </w:r>
                      </w:p>
                    </w:txbxContent>
                  </v:textbox>
                </v:rect>
                <v:rect id="Rectangle 11355" o:spid="_x0000_s1037" style="position:absolute;left:15834;top:21665;width:39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QA&#10;AADeAAAADwAAAGRycy9kb3ducmV2LnhtbERPS4vCMBC+C/sfwix401RF0WoUWRU9+lhw9zY0Y1u2&#10;mZQm2uqvN4Kwt/n4njNbNKYQN6pcbllBrxuBIE6szjlV8H3adMYgnEfWWFgmBXdysJh/tGYYa1vz&#10;gW5Hn4oQwi5GBZn3ZSylSzIy6Lq2JA7cxVYGfYBVKnWFdQg3hexH0UgazDk0ZFjSV0bJ3/FqFGzH&#10;5fJnZx91Wqx/t+f9ebI6TbxS7c9mOQXhqfH/4rd7p8P83mA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rm3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раздел</w:t>
                        </w:r>
                      </w:p>
                    </w:txbxContent>
                  </v:textbox>
                </v:rect>
                <v:shape id="Shape 11357" o:spid="_x0000_s1038" style="position:absolute;left:25999;width:8672;height:4328;visibility:visible;mso-wrap-style:square;v-text-anchor:top" coordsize="867156,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WOsQA&#10;AADeAAAADwAAAGRycy9kb3ducmV2LnhtbERPTWvCQBC9C/6HZYTedBOltaZuxBYsvTYpFG/T7JgN&#10;ZmdDdtXUX+8WhN7m8T5nvRlsK87U+8axgnSWgCCunG64VvBV7qbPIHxA1tg6JgW/5GGTj0drzLS7&#10;8Cedi1CLGMI+QwUmhC6T0leGLPqZ64gjd3C9xRBhX0vd4yWG21bOk+RJWmw4Nhjs6M1QdSxOVgHu&#10;Xk0RFu/l935wcnlNVj+nSiv1MBm2LyACDeFffHd/6Dg/XTwu4e+de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1jrEAAAA3gAAAA8AAAAAAAAAAAAAAAAAmAIAAGRycy9k&#10;b3ducmV2LnhtbFBLBQYAAAAABAAEAPUAAACJAwAAAAA=&#10;" path="m,432815r867156,l867156,,,,,432815xe" filled="f" strokeweight=".12pt">
                  <v:stroke miterlimit="83231f" joinstyle="miter"/>
                  <v:path arrowok="t" textboxrect="0,0,867156,432815"/>
                </v:shape>
                <v:rect id="Rectangle 11358" o:spid="_x0000_s1039" style="position:absolute;left:27523;top:1625;width:752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88gA&#10;AADeAAAADwAAAGRycy9kb3ducmV2LnhtbESPT2vCQBDF74V+h2UK3urGFkVTV5G2okf/ge1tyE6T&#10;0OxsyK4m+umdg+Bthvfmvd9M552r1JmaUHo2MOgnoIgzb0vODRz2y9cxqBCRLVaeycCFAsxnz09T&#10;TK1veUvnXcyVhHBI0UARY51qHbKCHIa+r4lF+/ONwyhrk2vbYCvhrtJvSTLSDkuWhgJr+iwo+9+d&#10;nIHVuF78rP21zavv39Vxc5x87SfRmN5Lt/gAFamLD/P9em0Ff/A+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gHz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Типы данных</w:t>
                        </w:r>
                      </w:p>
                    </w:txbxContent>
                  </v:textbox>
                </v:rect>
                <v:shape id="Shape 11360" o:spid="_x0000_s1040" style="position:absolute;left:39014;width:15164;height:4328;visibility:visible;mso-wrap-style:square;v-text-anchor:top" coordsize="1516380,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118gA&#10;AADeAAAADwAAAGRycy9kb3ducmV2LnhtbESPQUvDQBCF74L/YRnBi9hNFYpNuy1SCIjgwbbex+w0&#10;G83Oxt01jfn1zkHwNsO8ee996+3oOzVQTG1gA/NZAYq4DrblxsDxUN0+gEoZ2WIXmAz8UILt5vJi&#10;jaUNZ36lYZ8bJSacSjTgcu5LrVPtyGOahZ5YbqcQPWZZY6NtxLOY+07fFcVCe2xZEhz2tHNUf+6/&#10;vYGX97fl1zRpt2zi8WbYVVM1Pn8Yc301Pq5AZRrzv/jv+8lK/fn9Q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LXXyAAAAN4AAAAPAAAAAAAAAAAAAAAAAJgCAABk&#10;cnMvZG93bnJldi54bWxQSwUGAAAAAAQABAD1AAAAjQMAAAAA&#10;" path="m,432815r1516380,l1516380,,,,,432815xe" filled="f" strokeweight=".12pt">
                  <v:stroke miterlimit="83231f" joinstyle="miter"/>
                  <v:path arrowok="t" textboxrect="0,0,1516380,432815"/>
                </v:shape>
                <v:rect id="Rectangle 11361" o:spid="_x0000_s1041" style="position:absolute;left:39319;top:512;width:1825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Описания числовых, строковых,</w:t>
                        </w:r>
                      </w:p>
                    </w:txbxContent>
                  </v:textbox>
                </v:rect>
                <v:rect id="Rectangle 11362" o:spid="_x0000_s1042" style="position:absolute;left:39319;top:1625;width:1335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лингвистических типов,</w:t>
                        </w:r>
                      </w:p>
                    </w:txbxContent>
                  </v:textbox>
                </v:rect>
                <v:rect id="Rectangle 11363" o:spid="_x0000_s1043" style="position:absolute;left:39319;top:2722;width:1041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ассивов, ссылок.</w:t>
                        </w:r>
                      </w:p>
                    </w:txbxContent>
                  </v:textbox>
                </v:rect>
                <v:shape id="Shape 11365" o:spid="_x0000_s1044" style="position:absolute;left:12999;top:29245;width:8672;height:4343;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8NMIA&#10;AADeAAAADwAAAGRycy9kb3ducmV2LnhtbERP22oCMRB9L/gPYYS+1awtLroaRYRqKX3x8gGzm3Gz&#10;uJksSdT17xuh0Lc5nOssVr1txY18aBwrGI8yEMSV0w3XCk7Hz7cpiBCRNbaOScGDAqyWg5cFFtrd&#10;eU+3Q6xFCuFQoAITY1dIGSpDFsPIdcSJOztvMSboa6k93lO4beV7luXSYsOpwWBHG0PV5XC1ChzS&#10;N+1MeZyV23y2L7uzr3+kUq/Dfj0HEamP/+I/95dO88cf+QSe76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Lw0wgAAAN4AAAAPAAAAAAAAAAAAAAAAAJgCAABkcnMvZG93&#10;bnJldi54bWxQSwUGAAAAAAQABAD1AAAAhwMAAAAA&#10;" path="m,434340r867156,l867156,,,,,434340xe" filled="f" strokeweight=".12pt">
                  <v:stroke miterlimit="83231f" joinstyle="miter"/>
                  <v:path arrowok="t" textboxrect="0,0,867156,434340"/>
                </v:shape>
                <v:rect id="Rectangle 11366" o:spid="_x0000_s1045" style="position:absolute;left:13639;top:30870;width:982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6p8QA&#10;AADeAAAADwAAAGRycy9kb3ducmV2LnhtbERPS4vCMBC+C/6HMII3TVUoWo0iPtDjrgrqbWjGtthM&#10;ShNtd3/9ZmFhb/PxPWexak0p3lS7wrKC0TACQZxaXXCm4HLeD6YgnEfWWFomBV/kYLXsdhaYaNvw&#10;J71PPhMhhF2CCnLvq0RKl+Zk0A1tRRy4h60N+gDrTOoamxBuSjmOolgaLDg05FjRJqf0eXoZBYdp&#10;tb4d7XeTlbv74fpxnW3PM69Uv9eu5yA8tf5f/Oc+6jB/N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qf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абаза знаний</w:t>
                        </w:r>
                      </w:p>
                    </w:txbxContent>
                  </v:textbox>
                </v:rect>
                <v:shape id="Shape 11367" o:spid="_x0000_s1046" style="position:absolute;left:10835;top:6065;width:2164;height:25359;visibility:visible;mso-wrap-style:square;v-text-anchor:top" coordsize="216408,253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29cQA&#10;AADeAAAADwAAAGRycy9kb3ducmV2LnhtbERPTWvCQBC9F/wPywi91Y1aVKKriCjkIIUaidchO02W&#10;ZmdDdtXUX98tFLzN433OatPbRtyo88axgvEoAUFcOm24UnDOD28LED4ga2wck4If8rBZD15WmGp3&#10;50+6nUIlYgj7FBXUIbSplL6syaIfuZY4cl+usxgi7CqpO7zHcNvISZLMpEXDsaHGlnY1ld+nq1VQ&#10;FOcsu/R6/lG8h0VuDrk57h9KvQ777RJEoD48xf/uTMf54+lsD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tvXEAAAA3gAAAA8AAAAAAAAAAAAAAAAAmAIAAGRycy9k&#10;b3ducmV2LnhtbFBLBQYAAAAABAAEAPUAAACJAwAAAAA=&#10;" path="m,l,2535973r216408,e" filled="f" strokeweight=".15772mm">
                  <v:stroke endcap="round"/>
                  <v:path arrowok="t" textboxrect="0,0,216408,2535973"/>
                </v:shape>
                <v:shape id="Shape 11368" o:spid="_x0000_s1047" style="position:absolute;left:10835;top:6065;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ycgA&#10;AADeAAAADwAAAGRycy9kb3ducmV2LnhtbESPQWvCQBCF74X+h2UKvdWNLYimrhIKhR5KUWMP3obs&#10;NBuSnU2zq8Z/7xwEbzO8N+99s1yPvlMnGmIT2MB0koEiroJtuDawLz9f5qBiQrbYBSYDF4qwXj0+&#10;LDG34cxbOu1SrSSEY44GXEp9rnWsHHmMk9ATi/YXBo9J1qHWdsCzhPtOv2bZTHtsWBoc9vThqGp3&#10;R2/g+LPpS1e07WKcHw7tf/FN5W9lzPPTWLyDSjSmu/l2/WUFf/o2E155R2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2vJyAAAAN4AAAAPAAAAAAAAAAAAAAAAAJgCAABk&#10;cnMvZG93bnJldi54bWxQSwUGAAAAAAQABAD1AAAAjQMAAAAA&#10;" path="m216408,l,e" filled="f" strokeweight=".15772mm">
                  <v:stroke endcap="round"/>
                  <v:path arrowok="t" textboxrect="0,0,216408,0"/>
                </v:shape>
                <v:shape id="Shape 11369" o:spid="_x0000_s1048" style="position:absolute;left:23835;top:216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ycYA&#10;AADeAAAADwAAAGRycy9kb3ducmV2LnhtbERPTWsCMRC9F/wPYYReimZtRXRrFBFKe2iRqoh7GzbT&#10;zepmsiRRt/++KRR6m8f7nPmys424kg+1YwWjYQaCuHS65krBfvcymIIIEVlj45gUfFOA5aJ3N8dc&#10;uxt/0nUbK5FCOOSowMTY5lKG0pDFMHQtceK+nLcYE/SV1B5vKdw28jHLJtJizanBYEtrQ+V5e7EK&#10;TpvCF/xxwiIcXy/r6cP4/WDGSt33u9UziEhd/Bf/ud90mj96mszg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ycYAAADeAAAADwAAAAAAAAAAAAAAAACYAgAAZHJz&#10;L2Rvd25yZXYueG1sUEsFBgAAAAAEAAQA9QAAAIsDAAAAAA==&#10;" path="m,l216411,e" filled="f" strokeweight=".15772mm">
                  <v:stroke endcap="round"/>
                  <v:path arrowok="t" textboxrect="0,0,216411,0"/>
                </v:shape>
                <v:shape id="Shape 11370" o:spid="_x0000_s1049" style="position:absolute;left:23835;top:2163;width:0;height:7575;visibility:visible;mso-wrap-style:square;v-text-anchor:top" coordsize="0,75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nYMcA&#10;AADeAAAADwAAAGRycy9kb3ducmV2LnhtbESPQUsDQQyF74L/YYjgzc5WocraadGKrRehrpZew07c&#10;WbqTWXZiu/rrzUHwlpCX9943X46xM0cacpvYwXRSgCGuk2+5cfDx/nx1ByYLsscuMTn4pgzLxfnZ&#10;HEufTvxGx0oaoyacS3QQRPrS2lwHipgnqSfW22caIoquQ2P9gCc1j529LoqZjdiyJgTsaRWoPlRf&#10;0cH6J1YzetwdnnabbXgV2a/W+41zlxfjwz0YoVH+xX/fL17rT29uFUBxdAa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J2DHAAAA3gAAAA8AAAAAAAAAAAAAAAAAmAIAAGRy&#10;cy9kb3ducmV2LnhtbFBLBQYAAAAABAAEAPUAAACMAwAAAAA=&#10;" path="m,l,757431e" filled="f" strokeweight=".15772mm">
                  <v:stroke endcap="round"/>
                  <v:path arrowok="t" textboxrect="0,0,0,757431"/>
                </v:shape>
                <v:shape id="Shape 11371" o:spid="_x0000_s1050" style="position:absolute;left:34670;top:216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fu8UA&#10;AADeAAAADwAAAGRycy9kb3ducmV2LnhtbERP32vCMBB+H+x/CCfsbU3jRifVKEMYDDbBVRF8O5uz&#10;LTaX0kTt/nsjDPZ2H9/Pmy0G24oL9b5xrEElKQji0pmGKw3bzcfzBIQPyAZbx6Thlzws5o8PM8yN&#10;u/IPXYpQiRjCPkcNdQhdLqUva7LoE9cRR+7oeoshwr6SpsdrDLetHKdpJi02HBtq7GhZU3kqzlbD&#10;OavM4fRFr1tVqGz9bbpVs9tr/TQa3qcgAg3hX/zn/jRxvnp5U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l+7xQAAAN4AAAAPAAAAAAAAAAAAAAAAAJgCAABkcnMv&#10;ZG93bnJldi54bWxQSwUGAAAAAAQABAD1AAAAigMAAAAA&#10;" path="m,l434354,e" filled="f" strokeweight=".15772mm">
                  <v:stroke endcap="round"/>
                  <v:path arrowok="t" textboxrect="0,0,434354,0"/>
                </v:shape>
                <v:shape id="Shape 11372" o:spid="_x0000_s1051" style="position:absolute;left:10835;top:21671;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K/sUA&#10;AADeAAAADwAAAGRycy9kb3ducmV2LnhtbERPTWvCQBC9C/0PyxR6040Wqo1uQhAKPZSipj14G7Jj&#10;NiQ7G7Orpv/eLRR6m8f7nE0+2k5cafCNYwXzWQKCuHK64VrBV/k2XYHwAVlj55gU/JCHPHuYbDDV&#10;7sZ7uh5CLWII+xQVmBD6VEpfGbLoZ64njtzJDRZDhEMt9YC3GG47uUiSF2mx4dhgsKetoao9XKyC&#10;y+euL03Rtq/j6nhsz8UHld+VUk+PY7EGEWgM/+I/97uO8+fPywX8vhN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sr+xQAAAN4AAAAPAAAAAAAAAAAAAAAAAJgCAABkcnMv&#10;ZG93bnJldi54bWxQSwUGAAAAAAQABAD1AAAAigMAAAAA&#10;" path="m216408,l,e" filled="f" strokeweight=".15772mm">
                  <v:stroke endcap="round"/>
                  <v:path arrowok="t" textboxrect="0,0,216408,0"/>
                </v:shape>
                <v:shape id="Shape 11373" o:spid="_x0000_s1052" style="position:absolute;left:23835;top:975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j/sYA&#10;AADeAAAADwAAAGRycy9kb3ducmV2LnhtbERPTWsCMRC9C/0PYQq9FM1apcrWKEUo7aEiVRH3Nmym&#10;m7WbyZJE3f77Rih4m8f7nNmis404kw+1YwXDQQaCuHS65krBbvvWn4IIEVlj45gU/FKAxfyuN8Nc&#10;uwt/0XkTK5FCOOSowMTY5lKG0pDFMHAtceK+nbcYE/SV1B4vKdw28inLnqXFmlODwZaWhsqfzckq&#10;OK4LX/DqiEU4vJ+W08fx596MlXq4715fQETq4k387/7Qaf5wNBn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5j/sYAAADeAAAADwAAAAAAAAAAAAAAAACYAgAAZHJz&#10;L2Rvd25yZXYueG1sUEsFBgAAAAAEAAQA9QAAAIsDAAAAAA==&#10;" path="m216411,l,e" filled="f" strokeweight=".15772mm">
                  <v:stroke endcap="round"/>
                  <v:path arrowok="t" textboxrect="0,0,216411,0"/>
                </v:shape>
                <v:shape id="Shape 11374" o:spid="_x0000_s1053" style="position:absolute;left:23835;top:18409;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7isYA&#10;AADeAAAADwAAAGRycy9kb3ducmV2LnhtbERP30vDMBB+F/wfwgm+DJdOi466bMhAtgdFnGPYt6M5&#10;m87mUpKsrf+9EQa+3cf38xar0baiJx8axwpm0wwEceV0w7WC/cfzzRxEiMgaW8ek4IcCrJaXFwss&#10;tBv4nfpdrEUK4VCgAhNjV0gZKkMWw9R1xIn7ct5iTNDXUnscUrht5W2W3UuLDacGgx2tDVXfu5NV&#10;cHwrfcmvRyzD5+a0nk/yl4PJlbq+Gp8eQUQa47/47N7qNH9295DD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7isYAAADeAAAADwAAAAAAAAAAAAAAAACYAgAAZHJz&#10;L2Rvd25yZXYueG1sUEsFBgAAAAAEAAQA9QAAAIsDAAAAAA==&#10;" path="m216411,l,e" filled="f" strokeweight=".15772mm">
                  <v:stroke endcap="round"/>
                  <v:path arrowok="t" textboxrect="0,0,216411,0"/>
                </v:shape>
                <v:shape id="Shape 11375" o:spid="_x0000_s1054" style="position:absolute;left:23835;top:18409;width:0;height:6508;visibility:visible;mso-wrap-style:square;v-text-anchor:top" coordsize="0,65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JvMgA&#10;AADeAAAADwAAAGRycy9kb3ducmV2LnhtbESPT2vCQBDF74LfYRmhF9FNWvxDdBUVCqWXUhW9Dtkx&#10;icnOht1tTL99t1DobYb35v3erLe9aURHzleWFaTTBARxbnXFhYLz6XWyBOEDssbGMin4Jg/bzXCw&#10;xkzbB39SdwyFiCHsM1RQhtBmUvq8JIN+alviqN2sMxji6gqpHT5iuGnkc5LMpcGKI6HElg4l5fXx&#10;y0TIPp0dzLvrPpZ6bC7zc32961qpp1G/W4EI1Id/89/1m47105fFDH7fiTP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0Am8yAAAAN4AAAAPAAAAAAAAAAAAAAAAAJgCAABk&#10;cnMvZG93bnJldi54bWxQSwUGAAAAAAQABAD1AAAAjQMAAAAA&#10;" path="m,l,650742e" filled="f" strokeweight=".15772mm">
                  <v:stroke endcap="round"/>
                  <v:path arrowok="t" textboxrect="0,0,0,650742"/>
                </v:shape>
                <v:shape id="Shape 11377" o:spid="_x0000_s1055" style="position:absolute;left:25999;top:7589;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MMQA&#10;AADeAAAADwAAAGRycy9kb3ducmV2LnhtbERPS2rDMBDdF3oHMYXuatkpJI4TJZhCoYuUEjsHGKyJ&#10;bWKNjKQ6bk8fFQrZzeN9Z7ufzSAmcr63rCBLUhDEjdU9twpO9ftLDsIHZI2DZVLwQx72u8eHLRba&#10;XvlIUxVaEUPYF6igC2EspPRNRwZ9YkfiyJ2tMxgidK3UDq8x3AxykaZLabDn2NDhSG8dNZfq2ygo&#10;DzlePudlWNfpYvp1laxw/FLq+WkuNyACzeEu/nd/6Dg/e12t4O+de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HDDEAAAA3gAAAA8AAAAAAAAAAAAAAAAAmAIAAGRycy9k&#10;b3ducmV2LnhtbFBLBQYAAAAABAAEAPUAAACJAwAAAAA=&#10;" path="m,432816r867156,l867156,,,,,432816xe" filled="f" strokeweight=".12pt">
                  <v:stroke endcap="round"/>
                  <v:path arrowok="t" textboxrect="0,0,867156,432816"/>
                </v:shape>
                <v:rect id="Rectangle 11378" o:spid="_x0000_s1056" style="position:absolute;left:28773;top:9199;width:417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лассы</w:t>
                        </w:r>
                      </w:p>
                    </w:txbxContent>
                  </v:textbox>
                </v:rect>
                <v:shape id="Shape 11380" o:spid="_x0000_s1057" style="position:absolute;left:39014;top:5410;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mfsgA&#10;AADeAAAADwAAAGRycy9kb3ducmV2LnhtbESPT2vCQBDF70K/wzKFXsRsVJQQXUVahHqSaut5yE7+&#10;0OxsyK6a+uk7h0JvM8yb995vvR1cq27Uh8azgWmSgiIuvG24MvB53k8yUCEiW2w9k4EfCrDdPI3W&#10;mFt/5w+6nWKlxIRDjgbqGLtc61DU5DAkviOWW+l7h1HWvtK2x7uYu1bP0nSpHTYsCTV29FpT8X26&#10;OgPx7fIYHw+L2e54vSwfbbYfl/7LmJfnYbcCFWmI/+K/73cr9afzTA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qZ+yAAAAN4AAAAPAAAAAAAAAAAAAAAAAJgCAABk&#10;cnMvZG93bnJldi54bWxQSwUGAAAAAAQABAD1AAAAjQMAAAAA&#10;" path="m,217932r1516380,l1516380,,,,,217932xe" filled="f" strokeweight=".12pt">
                  <v:stroke endcap="round"/>
                  <v:path arrowok="t" textboxrect="0,0,1516380,217932"/>
                </v:shape>
                <v:rect id="Rectangle 11381" o:spid="_x0000_s1058" style="position:absolute;left:43007;top:5953;width:9533;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войства класса</w:t>
                        </w:r>
                      </w:p>
                    </w:txbxContent>
                  </v:textbox>
                </v:rect>
                <v:shape id="Shape 11383" o:spid="_x0000_s1059" style="position:absolute;left:39014;top:8671;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FScYA&#10;AADeAAAADwAAAGRycy9kb3ducmV2LnhtbERPTWvCQBC9F/wPyxR6kbqJkaKpa5CAVAoejIXibchO&#10;s6HZ2ZBdNf333YLQ2zze56yL0XbiSoNvHStIZwkI4trplhsFH6fd8xKED8gaO8ek4Ic8FJvJwxpz&#10;7W58pGsVGhFD2OeowITQ51L62pBFP3M9ceS+3GAxRDg0Ug94i+G2k/MkeZEWW44NBnsqDdXf1cUq&#10;0NNzVp7M4v1zN9W1z95Wi3J/UOrpcdy+ggg0hn/x3b3XcX6aLT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FScYAAADeAAAADwAAAAAAAAAAAAAAAACYAgAAZHJz&#10;L2Rvd25yZXYueG1sUEsFBgAAAAAEAAQA9QAAAIsDAAAAAA==&#10;" path="m,216408r1516380,l1516380,,,,,216408xe" filled="f" strokeweight=".12pt">
                  <v:stroke endcap="round"/>
                  <v:path arrowok="t" textboxrect="0,0,1516380,216408"/>
                </v:shape>
                <v:rect id="Rectangle 11384" o:spid="_x0000_s1060" style="position:absolute;left:43327;top:9199;width:866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nscQA&#10;AADeAAAADwAAAGRycy9kb3ducmV2LnhtbERPS2vCQBC+C/0PyxS86cZaJE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7H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оды класса</w:t>
                        </w:r>
                      </w:p>
                    </w:txbxContent>
                  </v:textbox>
                </v:rect>
                <v:shape id="Shape 11386" o:spid="_x0000_s1061" style="position:absolute;left:39014;top:11917;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m0cUA&#10;AADeAAAADwAAAGRycy9kb3ducmV2LnhtbERPTWvCQBC9F/wPywheRDcaEZu6SglIRejBKIi3ITvN&#10;hmZnQ3ar6b93CwVv83ifs972thE36nztWMFsmoAgLp2uuVJwPu0mKxA+IGtsHJOCX/Kw3Qxe1php&#10;d+cj3YpQiRjCPkMFJoQ2k9KXhiz6qWuJI/flOoshwq6SusN7DLeNnCfJUlqsOTYYbCk3VH4XP1aB&#10;Hl/T/GQWh8turEuffrwu8v2nUqNh//4GIlAfnuJ/917H+bN0tYS/d+IN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qbRxQAAAN4AAAAPAAAAAAAAAAAAAAAAAJgCAABkcnMv&#10;ZG93bnJldi54bWxQSwUGAAAAAAQABAD1AAAAigMAAAAA&#10;" path="m,216408r1516380,l1516380,,,,,216408xe" filled="f" strokeweight=".12pt">
                  <v:stroke endcap="round"/>
                  <v:path arrowok="t" textboxrect="0,0,1516380,216408"/>
                </v:shape>
                <v:rect id="Rectangle 11387" o:spid="_x0000_s1062" style="position:absolute;left:43174;top:12460;width:908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равила класса</w:t>
                        </w:r>
                      </w:p>
                    </w:txbxContent>
                  </v:textbox>
                </v:rect>
                <v:shape id="Shape 11388" o:spid="_x0000_s1063" style="position:absolute;left:36835;top:6507;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ee8YA&#10;AADeAAAADwAAAGRycy9kb3ducmV2LnhtbESPQW/CMAyF75P2HyJP2m2kDDRQIaBtEtNOmwpcuFmN&#10;aSsap0oCzf79fJi0m633/N7n9Ta7Xt0oxM6zgemkAEVce9txY+B42D0tQcWEbLH3TAZ+KMJ2c3+3&#10;xtL6kSu67VOjJIRjiQbalIZS61i35DBO/EAs2tkHh0nW0GgbcJRw1+vnonjRDjuWhhYHem+pvuyv&#10;zsA868N1/MqX748unvwiVHN8q4x5fMivK1CJcvo3/11/WsGfzp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hee8YAAADeAAAADwAAAAAAAAAAAAAAAACYAgAAZHJz&#10;L2Rvd25yZXYueG1sUEsFBgAAAAAEAAQA9QAAAIsDAAAAAA==&#10;" path="m,l217943,e" filled="f" strokeweight=".15772mm">
                  <v:stroke endcap="round"/>
                  <v:path arrowok="t" textboxrect="0,0,217943,0"/>
                </v:shape>
                <v:shape id="Shape 11389" o:spid="_x0000_s1064" style="position:absolute;left:36835;top:6507;width:0;height:6492;visibility:visible;mso-wrap-style:square;v-text-anchor:top" coordsize="0,64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vZMIA&#10;AADeAAAADwAAAGRycy9kb3ducmV2LnhtbERPTWsCMRC9F/wPYQQvRbPaUnQ1igqFInjQCl6Hzbi7&#10;uJlZkqjbf98UhN7m8T5nsepco+7kQy1sYDzKQBEXYmsuDZy+P4dTUCEiW2yEycAPBVgtey8LzK08&#10;+ED3YyxVCuGQo4EqxjbXOhQVOQwjaYkTdxHvMCboS209PlK4a/Qkyz60w5pTQ4UtbSsqrsebM3A7&#10;Xb0W2W8o7N7P7nUvJAcxZtDv1nNQkbr4L366v2yaP36bzuDvnXSD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q9kwgAAAN4AAAAPAAAAAAAAAAAAAAAAAJgCAABkcnMvZG93&#10;bnJldi54bWxQSwUGAAAAAAQABAD1AAAAhwMAAAAA&#10;" path="m,l,649227e" filled="f" strokeweight=".15772mm">
                  <v:stroke endcap="round"/>
                  <v:path arrowok="t" textboxrect="0,0,0,649227"/>
                </v:shape>
                <v:shape id="Shape 11390" o:spid="_x0000_s1065" style="position:absolute;left:34670;top:975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2scA&#10;AADeAAAADwAAAGRycy9kb3ducmV2LnhtbESPQWvCQBCF74X+h2UK3uomKqFNXaUUBEGFmkqht2l2&#10;mgSzsyG7avz3zkHobYZ589775svBtepMfWg8G0jHCSji0tuGKwOHr9XzC6gQkS22nsnAlQIsF48P&#10;c8ytv/CezkWslJhwyNFAHWOXax3KmhyGse+I5fbne4dR1r7StseLmLtWT5Ik0w4bloQaO/qoqTwW&#10;J2fglFX297ih2SEt0uxza7td8/1jzOhpeH8DFWmI/+L799pK/XT6K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NrHAAAA3gAAAA8AAAAAAAAAAAAAAAAAmAIAAGRy&#10;cy9kb3ducmV2LnhtbFBLBQYAAAAABAAEAPUAAACMAwAAAAA=&#10;" path="m,l434354,e" filled="f" strokeweight=".15772mm">
                  <v:stroke endcap="round"/>
                  <v:path arrowok="t" textboxrect="0,0,434354,0"/>
                </v:shape>
                <v:shape id="Shape 11391" o:spid="_x0000_s1066" style="position:absolute;left:36835;top:12999;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hO8QA&#10;AADeAAAADwAAAGRycy9kb3ducmV2LnhtbERPTWsCMRC9F/wPYQRvNbtVWt0apQqWnlpWvXgbNtPd&#10;xc1kSaIb/31TKPQ2j/c5q000nbiR861lBfk0A0FcWd1yreB03D8uQPiArLGzTAru5GGzHj2ssNB2&#10;4JJuh1CLFMK+QAVNCH0hpa8aMuintidO3Ld1BkOCrpba4ZDCTSefsuxZGmw5NTTY066h6nK4GgXz&#10;KI/X4TNevt5bf7YvrpzjtlRqMo5vryACxfAv/nN/6DQ/ny1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YTvEAAAA3gAAAA8AAAAAAAAAAAAAAAAAmAIAAGRycy9k&#10;b3ducmV2LnhtbFBLBQYAAAAABAAEAPUAAACJAwAAAAA=&#10;" path="m,l217943,e" filled="f" strokeweight=".15772mm">
                  <v:stroke endcap="round"/>
                  <v:path arrowok="t" textboxrect="0,0,217943,0"/>
                </v:shape>
                <v:shape id="Shape 11392" o:spid="_x0000_s1067" style="position:absolute;left:23835;top:24917;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gn8YA&#10;AADeAAAADwAAAGRycy9kb3ducmV2LnhtbERPS2sCMRC+F/ofwhR6KZr1QdGtUYpQ2oMiVRH3Nmym&#10;m7WbyZJE3f77Rij0Nh/fc2aLzjbiQj7UjhUM+hkI4tLpmisF+91bbwIiRGSNjWNS8EMBFvP7uxnm&#10;2l35ky7bWIkUwiFHBSbGNpcylIYshr5riRP35bzFmKCvpPZ4TeG2kcMse5YWa04NBltaGiq/t2er&#10;4LQpfMHrExbh+H5eTp7Gq4MZK/X40L2+gIjUxX/xn/tDp/mD0XQIt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4gn8YAAADeAAAADwAAAAAAAAAAAAAAAACYAgAAZHJz&#10;L2Rvd25yZXYueG1sUEsFBgAAAAAEAAQA9QAAAIsDAAAAAA==&#10;" path="m216411,l,e" filled="f" strokeweight=".15772mm">
                  <v:stroke endcap="round"/>
                  <v:path arrowok="t" textboxrect="0,0,216411,0"/>
                </v:shape>
                <v:shape id="Shape 11394" o:spid="_x0000_s1068" style="position:absolute;left:25999;top:28163;width:8672;height:3261;visibility:visible;mso-wrap-style:square;v-text-anchor:top" coordsize="867156,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7J8QA&#10;AADeAAAADwAAAGRycy9kb3ducmV2LnhtbERPzU4CMRC+m/gOzZBwk+6CEF0pxJAQPEFcfYCxHbcb&#10;2um6rbC8PTUx4TZfvt9ZrgfvxIn62AZWUE4KEMQ6mJYbBZ8f24cnEDEhG3SBScGFIqxX93dLrEw4&#10;8zud6tSIHMKxQgU2pa6SMmpLHuMkdMSZ+w69x5Rh30jT4zmHeyenRbGQHlvODRY72ljSx/rXK9DF&#10;9Ks57N1ssb3YH72ZlzusnVLj0fD6AiLRkG7if/ebyfPL2fMj/L2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eyfEAAAA3gAAAA8AAAAAAAAAAAAAAAAAmAIAAGRycy9k&#10;b3ducmV2LnhtbFBLBQYAAAAABAAEAPUAAACJAwAAAAA=&#10;" path="m,326136r867156,l867156,,,,,326136xe" filled="f" strokeweight=".12pt">
                  <v:stroke endcap="round"/>
                  <v:path arrowok="t" textboxrect="0,0,867156,326136"/>
                </v:shape>
                <v:rect id="Rectangle 11395" o:spid="_x0000_s1069" style="position:absolute;left:27462;top:29240;width:764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U98UA&#10;AADeAAAADwAAAGRycy9kb3ducmV2LnhtbERPS2vCQBC+F/oflin0VjdaLCa6ivhAj/UB6m3Ijkkw&#10;Oxuyq4n+erdQ8DYf33NGk9aU4ka1Kywr6HYiEMSp1QVnCva75dcAhPPIGkvLpOBODibj97cRJto2&#10;vKHb1mcihLBLUEHufZVI6dKcDLqOrYgDd7a1QR9gnUldYxPCTSl7UfQjDRYcGnKsaJZTetlejYLV&#10;oJoe1/bRZOXitDr8HuL5LvZKfX600yEIT61/if/dax3md7/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T3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аправила</w:t>
                        </w:r>
                      </w:p>
                    </w:txbxContent>
                  </v:textbox>
                </v:rect>
                <v:shape id="Shape 11397" o:spid="_x0000_s1070" style="position:absolute;left:25999;top:32506;width:8672;height:3247;visibility:visible;mso-wrap-style:square;v-text-anchor:top" coordsize="867156,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nfcUA&#10;AADeAAAADwAAAGRycy9kb3ducmV2LnhtbERPS0sDMRC+C/6HMIIXsdnWx9Zt01IFwUsP1l56GzZj&#10;NnQzWTbT7eqvN4LgbT6+5yzXY2jVQH3ykQ1MJwUo4jpaz87A/uP1dg4qCbLFNjIZ+KIE69XlxRIr&#10;G8/8TsNOnMohnCo00Ih0ldapbihgmsSOOHOfsQ8oGfZO2x7POTy0elYUjzqg59zQYEcvDdXH3SkY&#10;KN3Nw/P8O4nUG3fPB7/15bA15vpq3CxACY3yL/5zv9k8f3r3VMLvO/kG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d9xQAAAN4AAAAPAAAAAAAAAAAAAAAAAJgCAABkcnMv&#10;ZG93bnJldi54bWxQSwUGAAAAAAQABAD1AAAAigMAAAAA&#10;" path="m,324612r867156,l867156,,,,,324612xe" filled="f" strokeweight=".12pt">
                  <v:stroke endcap="round"/>
                  <v:path arrowok="t" textboxrect="0,0,867156,324612"/>
                </v:shape>
                <v:rect id="Rectangle 11398" o:spid="_x0000_s1071" style="position:absolute;left:27401;top:33583;width:781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7accA&#10;AADeAAAADwAAAGRycy9kb3ducmV2LnhtbESPQWvCQBCF74X+h2UK3upGh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u2n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афункции</w:t>
                        </w:r>
                      </w:p>
                    </w:txbxContent>
                  </v:textbox>
                </v:rect>
                <v:shape id="Shape 11399" o:spid="_x0000_s1072" style="position:absolute;left:23835;top:29794;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7sYA&#10;AADeAAAADwAAAGRycy9kb3ducmV2LnhtbERPTWsCMRC9F/ofwhS8FM1qpehqlCIUPbRIVcS9DZvp&#10;Zu1msiRRt/++KRR6m8f7nPmys424kg+1YwXDQQaCuHS65krBYf/an4AIEVlj45gUfFOA5eL+bo65&#10;djf+oOsuViKFcMhRgYmxzaUMpSGLYeBa4sR9Om8xJugrqT3eUrht5CjLnqXFmlODwZZWhsqv3cUq&#10;OG8LX/D7GYtwWl9Wk8fx29GMleo9dC8zEJG6+C/+c290mj98mk7h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7sYAAADeAAAADwAAAAAAAAAAAAAAAACYAgAAZHJz&#10;L2Rvd25yZXYueG1sUEsFBgAAAAAEAAQA9QAAAIsDAAAAAA==&#10;" path="m,l216411,e" filled="f" strokeweight=".15772mm">
                  <v:stroke endcap="round"/>
                  <v:path arrowok="t" textboxrect="0,0,216411,0"/>
                </v:shape>
                <v:shape id="Shape 11400" o:spid="_x0000_s1073" style="position:absolute;left:23835;top:29687;width:2164;height:4328;visibility:visible;mso-wrap-style:square;v-text-anchor:top" coordsize="216411,43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i38cA&#10;AADeAAAADwAAAGRycy9kb3ducmV2LnhtbESPzWvCQBDF74X+D8sUequ7FpESXaX0Q1o8NX6ch+yY&#10;BLOzIbua1L/eOQjeZpg3773ffDn4Rp2pi3VgC+ORAUVcBFdzaWG7+X55AxUTssMmMFn4pwjLxePD&#10;HDMXev6jc55KJSYcM7RQpdRmWseiIo9xFFpiuR1C5zHJ2pXaddiLuW/0qzFT7bFmSaiwpY+KimN+&#10;8hbyaE7bL7f6vfTrcj+5TPe79Lmy9vlpeJ+BSjSku/j2/eOk/nhiBEBw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It/HAAAA3gAAAA8AAAAAAAAAAAAAAAAAmAIAAGRy&#10;cy9kb3ducmV2LnhtbFBLBQYAAAAABAAEAPUAAACMAwAAAAA=&#10;" path="m,l,432818r216411,e" filled="f" strokeweight=".15772mm">
                  <v:stroke endcap="round"/>
                  <v:path arrowok="t" textboxrect="0,0,216411,432818"/>
                </v:shape>
                <v:shape id="Shape 11402" o:spid="_x0000_s1074" style="position:absolute;left:25999;top:22753;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BsMIA&#10;AADeAAAADwAAAGRycy9kb3ducmV2LnhtbERPzYrCMBC+L/gOYYS9rYllEbcaRQTBg4tY9wGGZmyL&#10;zaQksdZ9+s2C4G0+vt9Zrgfbip58aBxrmE4UCOLSmYYrDT/n3cccRIjIBlvHpOFBAdar0dsSc+Pu&#10;fKK+iJVIIRxy1FDH2OVShrImi2HiOuLEXZy3GBP0lTQe7ynctjJTaiYtNpwaauxoW1N5LW5Ww+Yw&#10;x+v3MItfZ5X1v76QBXZHrd/Hw2YBItIQX+Kne2/S/OmnyuD/nXS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wGwwgAAAN4AAAAPAAAAAAAAAAAAAAAAAJgCAABkcnMvZG93&#10;bnJldi54bWxQSwUGAAAAAAQABAD1AAAAhwMAAAAA&#10;" path="m,432816r867156,l867156,,,,,432816xe" filled="f" strokeweight=".12pt">
                  <v:stroke endcap="round"/>
                  <v:path arrowok="t" textboxrect="0,0,867156,432816"/>
                </v:shape>
                <v:rect id="Rectangle 11403" o:spid="_x0000_s1075" style="position:absolute;left:27858;top:23814;width:661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x+sUA&#10;AADeAAAADwAAAGRycy9kb3ducmV2LnhtbERPTWvCQBC9F/wPywje6kYt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3H6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лужебные</w:t>
                        </w:r>
                      </w:p>
                    </w:txbxContent>
                  </v:textbox>
                </v:rect>
                <v:rect id="Rectangle 11404" o:spid="_x0000_s1076" style="position:absolute;left:27828;top:24927;width:669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pjsUA&#10;AADeAAAADwAAAGRycy9kb3ducmV2LnhtbERPTWvCQBC9F/wPywjemo0i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umO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онтейнеры</w:t>
                        </w:r>
                      </w:p>
                    </w:txbxContent>
                  </v:textbox>
                </v:rect>
                <v:shape id="Shape 11406" o:spid="_x0000_s1077" style="position:absolute;left:39014;top:25999;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o7sUA&#10;AADeAAAADwAAAGRycy9kb3ducmV2LnhtbERPTWvCQBC9F/wPywhepG7UIG3qKiUgitBDY0G8Ddkx&#10;G8zOhuxW4793CwVv83ifs1z3thFX6nztWMF0koAgLp2uuVLwc9i8voHwAVlj45gU3MnDejV4WWKm&#10;3Y2/6VqESsQQ9hkqMCG0mZS+NGTRT1xLHLmz6yyGCLtK6g5vMdw2cpYkC2mx5thgsKXcUHkpfq0C&#10;PT7N84NJ98fNWJd+vn1P892XUqNh//kBIlAfnuJ/907H+dM0WcDfO/EG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2juxQAAAN4AAAAPAAAAAAAAAAAAAAAAAJgCAABkcnMv&#10;ZG93bnJldi54bWxQSwUGAAAAAAQABAD1AAAAigMAAAAA&#10;" path="m,216408r1516380,l1516380,,,,,216408xe" filled="f" strokeweight=".12pt">
                  <v:stroke endcap="round"/>
                  <v:path arrowok="t" textboxrect="0,0,1516380,216408"/>
                </v:shape>
                <v:rect id="Rectangle 11407" o:spid="_x0000_s1078" style="position:absolute;left:42260;top:26542;width:1154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3+cUA&#10;AADeAAAADwAAAGRycy9kb3ducmV2LnhtbERPTWvCQBC9F/wPywje6kaRNqauImoxxzYRtLchO01C&#10;s7MhuzWpv94tFHqbx/uc1WYwjbhS52rLCmbTCARxYXXNpYJT/voYg3AeWWNjmRT8kIPNevSwwkTb&#10;nt/pmvlShBB2CSqovG8TKV1RkUE3tS1x4D5tZ9AH2JVSd9iHcNPIeRQ9SYM1h4YKW9pVVHxl30bB&#10;MW63l9Te+rI5fBzPb+flPl96pSbjYfsCwtPg/8V/7lSH+bNF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Hf5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онфликтный набор</w:t>
                        </w:r>
                      </w:p>
                    </w:txbxContent>
                  </v:textbox>
                </v:rect>
                <v:shape id="Shape 11409" o:spid="_x0000_s1079" style="position:absolute;left:39014;top:29245;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B3MMA&#10;AADeAAAADwAAAGRycy9kb3ducmV2LnhtbERPy6rCMBDdX/Afwgh3I5oqXtFqFFEEXYnP9dCMbbGZ&#10;lCZqr19vBMHdHM5zJrPaFOJOlcstK+h2IhDEidU5pwqOh1V7CMJ5ZI2FZVLwTw5m08bPBGNtH7yj&#10;+96nIoSwi1FB5n0ZS+mSjAy6ji2JA3exlUEfYJVKXeEjhJtC9qJoIA3mHBoyLGmRUXLd34wCvzw/&#10;W9vNX2++vZ0Hz2K4al3sSanfZj0fg/BU+6/4417rML/bj0bwfif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B3MMAAADeAAAADwAAAAAAAAAAAAAAAACYAgAAZHJzL2Rv&#10;d25yZXYueG1sUEsFBgAAAAAEAAQA9QAAAIgDAAAAAA==&#10;" path="m,217932r1516380,l1516380,,,,,217932xe" filled="f" strokeweight=".12pt">
                  <v:stroke endcap="round"/>
                  <v:path arrowok="t" textboxrect="0,0,1516380,217932"/>
                </v:shape>
                <v:rect id="Rectangle 11410" o:spid="_x0000_s1080" style="position:absolute;left:43296;top:29788;width:876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5UMcA&#10;AADeAAAADwAAAGRycy9kb3ducmV2LnhtbESPQWvCQBCF7wX/wzKF3uomRYqmriJW0aNVQb0N2WkS&#10;mp0N2dWk/fXOoeBthnnz3vum897V6kZtqDwbSIcJKOLc24oLA8fD+nUMKkRki7VnMvBLAeazwdMU&#10;M+s7/qLbPhZKTDhkaKCMscm0DnlJDsPQN8Ry+/atwyhrW2jbYifmrtZvSfKuHVYsCSU2tCwp/9lf&#10;nYHNuFmct/6vK+rVZXPanSafh0k05uW5X3yAitTHh/j/e2ulfjpK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eVD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ерево гипотез</w:t>
                        </w:r>
                      </w:p>
                    </w:txbxContent>
                  </v:textbox>
                </v:rect>
                <v:shape id="Shape 11412" o:spid="_x0000_s1081" style="position:absolute;left:39014;top:22753;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4MMUA&#10;AADeAAAADwAAAGRycy9kb3ducmV2LnhtbERPTWvCQBC9F/wPywi9iG6ioWh0lRKQSqEHtSDehuyY&#10;DWZnQ3ar8d+7hUJv83ifs9r0thE36nztWEE6SUAQl07XXCn4Pm7HcxA+IGtsHJOCB3nYrAcvK8y1&#10;u/OebodQiRjCPkcFJoQ2l9KXhiz6iWuJI3dxncUQYVdJ3eE9httGTpPkTVqsOTYYbKkwVF4PP1aB&#10;Hp1nxdFkn6ftSJd+9rHIit2XUq/D/n0JIlAf/sV/7p2O89MsncLvO/EG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fgwxQAAAN4AAAAPAAAAAAAAAAAAAAAAAJgCAABkcnMv&#10;ZG93bnJldi54bWxQSwUGAAAAAAQABAD1AAAAigMAAAAA&#10;" path="m,216408r1516380,l1516380,,,,,216408xe" filled="f" strokeweight=".12pt">
                  <v:stroke endcap="round"/>
                  <v:path arrowok="t" textboxrect="0,0,1516380,216408"/>
                </v:shape>
                <v:rect id="Rectangle 11413" o:spid="_x0000_s1082" style="position:absolute;left:41482;top:23281;width:1360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nJ8YA&#10;AADeAAAADwAAAGRycy9kb3ducmV2LnhtbERPS2vCQBC+F/oflin01mzSS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bnJ8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Активный набор правил</w:t>
                        </w:r>
                      </w:p>
                    </w:txbxContent>
                  </v:textbox>
                </v:rect>
                <v:shape id="Shape 11414" o:spid="_x0000_s1083" style="position:absolute;left:36835;top:23835;width:0;height:10287;visibility:visible;mso-wrap-style:square;v-text-anchor:top" coordsize="0,102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1cQA&#10;AADeAAAADwAAAGRycy9kb3ducmV2LnhtbERPTWvCQBC9F/oflhF6q5tIkBJdRZQWb9JURW9Ddkxi&#10;srMxu43x33cLhd7m8T5nvhxMI3rqXGVZQTyOQBDnVldcKNh/vb++gXAeWWNjmRQ8yMFy8fw0x1Tb&#10;O39Sn/lChBB2KSoovW9TKV1ekkE3ti1x4C62M+gD7AqpO7yHcNPISRRNpcGKQ0OJLa1Lyuvs2yjY&#10;bZrt8VY7aU/95nBOdvXHNauVehkNqxkIT4P/F/+5tzrMj5M4gd93w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KNXEAAAA3gAAAA8AAAAAAAAAAAAAAAAAmAIAAGRycy9k&#10;b3ducmV2LnhtbFBLBQYAAAAABAAEAPUAAACJAwAAAAA=&#10;" path="m,l,1028716e" filled="f" strokeweight=".15772mm">
                  <v:stroke endcap="round"/>
                  <v:path arrowok="t" textboxrect="0,0,0,1028716"/>
                </v:shape>
                <v:shape id="Shape 11415" o:spid="_x0000_s1084" style="position:absolute;left:36835;top:23835;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pB8QA&#10;AADeAAAADwAAAGRycy9kb3ducmV2LnhtbERPTWvCQBC9F/wPywje6iYlrRJdxRYqPbVEvXgbsmMS&#10;zM6G3dVs/323UOhtHu9z1ttoenEn5zvLCvJ5BoK4trrjRsHp+P64BOEDssbeMin4Jg/bzeRhjaW2&#10;I1d0P4RGpBD2JSpoQxhKKX3dkkE/twNx4i7WGQwJukZqh2MKN718yrIXabDj1NDiQG8t1dfDzSgo&#10;ojzexs94/dp3/mwXrirwtVJqNo27FYhAMfyL/9wfOs3Pi/wZ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qQfEAAAA3gAAAA8AAAAAAAAAAAAAAAAAmAIAAGRycy9k&#10;b3ducmV2LnhtbFBLBQYAAAAABAAEAPUAAACJAwAAAAA=&#10;" path="m217943,l,e" filled="f" strokeweight=".15772mm">
                  <v:stroke endcap="round"/>
                  <v:path arrowok="t" textboxrect="0,0,217943,0"/>
                </v:shape>
                <v:shape id="Shape 11416" o:spid="_x0000_s1085" style="position:absolute;left:36835;top:27081;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3cMMA&#10;AADeAAAADwAAAGRycy9kb3ducmV2LnhtbERPTWvCQBC9F/oflhF6q5tIsJK6ihVaelISe+ltyE6T&#10;YHY27K5m+++7gtDbPN7nrLfRDOJKzveWFeTzDARxY3XPrYKv0/vzCoQPyBoHy6TglzxsN48Payy1&#10;nbiiax1akULYl6igC2EspfRNRwb93I7EifuxzmBI0LVSO5xSuBnkIsuW0mDPqaHDkfYdNef6YhQU&#10;UZ4u0yGejx+9/7YvrirwrVLqaRZ3ryACxfAvvrs/dZqfF/kSbu+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s3cMMAAADeAAAADwAAAAAAAAAAAAAAAACYAgAAZHJzL2Rv&#10;d25yZXYueG1sUEsFBgAAAAAEAAQA9QAAAIgDAAAAAA==&#10;" path="m217943,l,e" filled="f" strokeweight=".15772mm">
                  <v:stroke endcap="round"/>
                  <v:path arrowok="t" textboxrect="0,0,217943,0"/>
                </v:shape>
                <v:shape id="Shape 11417" o:spid="_x0000_s1086" style="position:absolute;left:36835;top:3034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S68MA&#10;AADeAAAADwAAAGRycy9kb3ducmV2LnhtbERPTWvCQBC9F/oflhF6q5tIqJK6ihVaeqok9tLbkJ0m&#10;wexs2F3N9t93BcHbPN7nrLfRDOJCzveWFeTzDARxY3XPrYLv4/vzCoQPyBoHy6TgjzxsN48Payy1&#10;nbiiSx1akULYl6igC2EspfRNRwb93I7Eifu1zmBI0LVSO5xSuBnkIstepMGeU0OHI+07ak712Sgo&#10;ojyep694Onz0/scuXVXgW6XU0yzuXkEEiuEuvrk/dZqfF/kSr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S68MAAADeAAAADwAAAAAAAAAAAAAAAACYAgAAZHJzL2Rv&#10;d25yZXYueG1sUEsFBgAAAAAEAAQA9QAAAIgDAAAAAA==&#10;" path="m217943,l,e" filled="f" strokeweight=".15772mm">
                  <v:stroke endcap="round"/>
                  <v:path arrowok="t" textboxrect="0,0,217943,0"/>
                </v:shape>
                <v:shape id="Shape 11419" o:spid="_x0000_s1087" style="position:absolute;left:39014;top:32506;width:15164;height:3247;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528MA&#10;AADeAAAADwAAAGRycy9kb3ducmV2LnhtbERPTYvCMBC9L/gfwgje1rSLLFqNIi7i7sGDVe9DMzbV&#10;ZlKaqHV/vVlY8DaP9zmzRWdrcaPWV44VpMMEBHHhdMWlgsN+/T4G4QOyxtoxKXiQh8W89zbDTLs7&#10;7+iWh1LEEPYZKjAhNJmUvjBk0Q9dQxy5k2sthgjbUuoW7zHc1vIjST6lxYpjg8GGVoaKS361Cio0&#10;vjhOxl+/m705/JzO+Wa3fSg16HfLKYhAXXiJ/93fOs5PR+kE/t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528MAAADeAAAADwAAAAAAAAAAAAAAAACYAgAAZHJzL2Rv&#10;d25yZXYueG1sUEsFBgAAAAAEAAQA9QAAAIgDAAAAAA==&#10;" path="m,324612r1516380,l1516380,,,,,324612xe" filled="f" strokeweight=".12pt">
                  <v:stroke endcap="round"/>
                  <v:path arrowok="t" textboxrect="0,0,1516380,324612"/>
                </v:shape>
                <v:rect id="Rectangle 11420" o:spid="_x0000_s1088" style="position:absolute;left:43373;top:33019;width:8559;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z7ccA&#10;AADeAAAADwAAAGRycy9kb3ducmV2LnhtbESPT2vCQBDF70K/wzKF3nSjlK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s+3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Трасса вывода</w:t>
                        </w:r>
                      </w:p>
                    </w:txbxContent>
                  </v:textbox>
                </v:rect>
                <v:rect id="Rectangle 159175" o:spid="_x0000_s1089" style="position:absolute;left:42458;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msUA&#10;AADfAAAADwAAAGRycy9kb3ducmV2LnhtbERPy2rCQBTdC/2H4Rbc6cSC1kQnQVqLLn0U1N0lc01C&#10;M3dCZmpiv74jFLo8nPcy600tbtS6yrKCyTgCQZxbXXGh4PP4MZqDcB5ZY22ZFNzJQZY+DZaYaNvx&#10;nm4HX4gQwi5BBaX3TSKly0sy6Ma2IQ7c1bYGfYBtIXWLXQg3tXyJopk0WHFoKLGht5Lyr8O3UbCZ&#10;N6vz1v50Rb2+bE67U/x+jL1Sw+d+tQDhqff/4j/3Vof503jyOoX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Sa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rect id="Rectangle 159177" o:spid="_x0000_s1090" style="position:absolute;left:42763;top:34132;width:1018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fdsQA&#10;AADfAAAADwAAAGRycy9kb3ducmV2LnhtbERPy2rCQBTdF/yH4Qrd1YlCa5I6imiLLn2B7e6SuU2C&#10;mTshMzXRr3cEweXhvCezzlTiTI0rLSsYDiIQxJnVJecKDvvvtxiE88gaK8uk4EIOZtPeywRTbVve&#10;0nnncxFC2KWooPC+TqV0WUEG3cDWxIH7s41BH2CTS91gG8JNJUdR9CENlhwaCqxpUVB22v0bBau4&#10;nv+s7bXNq6/f1XFzTJb7xCv12u/mnyA8df4pfrjXOsx/T4bjMd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33bEAAAA3w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амять состояний</w:t>
                        </w:r>
                      </w:p>
                    </w:txbxContent>
                  </v:textbox>
                </v:rect>
                <v:rect id="Rectangle 159176" o:spid="_x0000_s1091" style="position:absolute;left:50416;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67cUA&#10;AADfAAAADwAAAGRycy9kb3ducmV2LnhtbERPy2rCQBTdC/7DcIXudKKgTVJHER/osj7AdnfJ3CbB&#10;zJ2QmZrYr+8UCi4P5z1fdqYSd2pcaVnBeBSBIM6sLjlXcDnvhjEI55E1VpZJwYMcLBf93hxTbVs+&#10;0v3kcxFC2KWooPC+TqV0WUEG3cjWxIH7so1BH2CTS91gG8JNJSdRNJMGSw4NBda0Lii7nb6Ngn1c&#10;rz4O9qfNq+3n/vp+TTbnxCv1MuhWbyA8df4p/ncfdJg/TcavM/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Xrt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shape id="Shape 11422" o:spid="_x0000_s1092" style="position:absolute;left:36835;top:3412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7zsMA&#10;AADeAAAADwAAAGRycy9kb3ducmV2LnhtbERPTWvCQBC9F/oflhF6qxtDsJK6ii209KQk9tLbkJ0m&#10;wexs2F3N9t+7gtDbPN7nrLfRDOJCzveWFSzmGQjixuqeWwXfx4/nFQgfkDUOlknBH3nYbh4f1lhq&#10;O3FFlzq0IoWwL1FBF8JYSumbjgz6uR2JE/drncGQoGuldjilcDPIPMuW0mDPqaHDkd47ak712Sgo&#10;ojyep308HT57/2NfXFXgW6XU0yzuXkEEiuFffHd/6TR/UeQ53N5JN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7zsMAAADeAAAADwAAAAAAAAAAAAAAAACYAgAAZHJzL2Rv&#10;d25yZXYueG1sUEsFBgAAAAAEAAQA9QAAAIgDAAAAAA==&#10;" path="m,l217943,e" filled="f" strokeweight=".15772mm">
                  <v:stroke endcap="round"/>
                  <v:path arrowok="t" textboxrect="0,0,217943,0"/>
                </v:shape>
                <v:shape id="Shape 11424" o:spid="_x0000_s1093" style="position:absolute;left:25999;top:16245;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nkMAA&#10;AADeAAAADwAAAGRycy9kb3ducmV2LnhtbERPSwrCMBDdC94hjOBGNFVEtBpFBEFFF34OMDRjW2wm&#10;pUm13t4Igrt5vO8sVo0pxJMql1tWMBxEIIgTq3NOFdyu2/4UhPPIGgvLpOBNDlbLdmuBsbYvPtPz&#10;4lMRQtjFqCDzvoyldElGBt3AlsSBu9vKoA+wSqWu8BXCTSFHUTSRBnMODRmWtMkoeVxqo2Az6yXH&#10;w7uO9oejwVl6ovPU1Up1O816DsJT4//in3unw/zheDSG7zvhB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tnkMAAAADeAAAADwAAAAAAAAAAAAAAAACYAgAAZHJzL2Rvd25y&#10;ZXYueG1sUEsFBgAAAAAEAAQA9QAAAIUDAAAAAA==&#10;" path="m,434340r867156,l867156,,,,,434340xe" filled="f" strokeweight=".12pt">
                  <v:stroke endcap="round"/>
                  <v:path arrowok="t" textboxrect="0,0,867156,434340"/>
                </v:shape>
                <v:rect id="Rectangle 11425" o:spid="_x0000_s1094" style="position:absolute;left:26670;top:16773;width:974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dcQA&#10;AADeAAAADwAAAGRycy9kb3ducmV2LnhtbERPS4vCMBC+C/sfwix401RR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HX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ерево объектов</w:t>
                        </w:r>
                      </w:p>
                    </w:txbxContent>
                  </v:textbox>
                </v:rect>
                <v:rect id="Rectangle 159173" o:spid="_x0000_s1095" style="position:absolute;left:27462;top:17871;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ZdcUA&#10;AADfAAAADwAAAGRycy9kb3ducmV2LnhtbERPy2rCQBTdF/yH4Qrd1YkW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tl1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rect id="Rectangle 159174" o:spid="_x0000_s1096" style="position:absolute;left:27767;top:17871;width:725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BAcUA&#10;AADfAAAADwAAAGRycy9kb3ducmV2LnhtbERPy2rCQBTdF/yH4Qrd1YlS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0EB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экземпляров</w:t>
                        </w:r>
                      </w:p>
                    </w:txbxContent>
                  </v:textbox>
                </v:rect>
                <v:rect id="Rectangle 11427" o:spid="_x0000_s1097" style="position:absolute;left:27813;top:18968;width:672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rmcQA&#10;AADeAAAADwAAAGRycy9kb3ducmV2LnhtbERPS4vCMBC+C/sfwix401QRH9Uosip69LHg7m1oxrZs&#10;MylNtNVfbwRhb/PxPWe2aEwhblS53LKCXjcCQZxYnXOq4Pu06YxBOI+ssbBMCu7kYDH/aM0w1rbm&#10;A92OPhUhhF2MCjLvy1hKl2Rk0HVtSRy4i60M+gCrVOoK6xBuCtmPoqE0mHNoyLCkr4ySv+PVKNiO&#10;y+XPzj7qtFj/bs/782R1mnil2p/NcgrCU+P/xW/3Tof5vUF/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K5n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лассов БЗ)</w:t>
                        </w:r>
                      </w:p>
                    </w:txbxContent>
                  </v:textbox>
                </v:rect>
                <v:shape id="Shape 11429" o:spid="_x0000_s1098" style="position:absolute;left:39014;top:15163;width:15164;height:3246;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zZsUA&#10;AADeAAAADwAAAGRycy9kb3ducmV2LnhtbERPTWvCQBC9F/wPywjemo0iRVNXKUqxPXgwpvchO2bT&#10;ZmdDdmuS/nq3UOhtHu9zNrvBNuJGna8dK5gnKQji0umaKwXF5fVxBcIHZI2NY1IwkofddvKwwUy7&#10;ns90y0MlYgj7DBWYENpMSl8asugT1xJH7uo6iyHCrpK6wz6G20Yu0vRJWqw5NhhsaW+o/Mq/rYIa&#10;jS8/1qvDz/FiivfrZ348n0alZtPh5RlEoCH8i//cbzrOny8Xa/h9J9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NmxQAAAN4AAAAPAAAAAAAAAAAAAAAAAJgCAABkcnMv&#10;ZG93bnJldi54bWxQSwUGAAAAAAQABAD1AAAAigMAAAAA&#10;" path="m,324612r1516380,l1516380,,,,,324612xe" filled="f" strokeweight=".12pt">
                  <v:stroke endcap="round"/>
                  <v:path arrowok="t" textboxrect="0,0,1516380,324612"/>
                </v:shape>
                <v:rect id="Rectangle 11430" o:spid="_x0000_s1099" style="position:absolute;left:39486;top:15691;width:188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Факты (утверждения о значениях</w:t>
                        </w:r>
                      </w:p>
                    </w:txbxContent>
                  </v:textbox>
                </v:rect>
                <v:rect id="Rectangle 11431" o:spid="_x0000_s1100" style="position:absolute;left:42976;top:16789;width:962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войств классов)</w:t>
                        </w:r>
                      </w:p>
                    </w:txbxContent>
                  </v:textbox>
                </v:rect>
                <v:shape id="Shape 11433" o:spid="_x0000_s1101" style="position:absolute;left:39014;top:19491;width:15164;height:2180;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8i8MA&#10;AADeAAAADwAAAGRycy9kb3ducmV2LnhtbERPy6rCMBDdX/AfwghuRFMfV6QaRRRBV3J9rYdmbIvN&#10;pDRRq19vBOHu5nCeM53XphB3qlxuWUGvG4EgTqzOOVVwPKw7YxDOI2ssLJOCJzmYzxo/U4y1ffAf&#10;3fc+FSGEXYwKMu/LWEqXZGTQdW1JHLiLrQz6AKtU6gofIdwUsh9FI2kw59CQYUnLjJLr/mYU+NX5&#10;1d5tf/uL3e08ehXjdftiT0q1mvViAsJT7f/FX/dGh/m94WAAn3fCD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8i8MAAADeAAAADwAAAAAAAAAAAAAAAACYAgAAZHJzL2Rv&#10;d25yZXYueG1sUEsFBgAAAAAEAAQA9QAAAIgDAAAAAA==&#10;" path="m,217932r1516380,l1516380,,,,,217932xe" filled="f" strokeweight=".12pt">
                  <v:stroke endcap="round"/>
                  <v:path arrowok="t" textboxrect="0,0,1516380,217932"/>
                </v:shape>
                <v:rect id="Rectangle 11434" o:spid="_x0000_s1102" style="position:absolute;left:40203;top:20035;width:170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Цели и целевые утверждения</w:t>
                        </w:r>
                      </w:p>
                    </w:txbxContent>
                  </v:textbox>
                </v:rect>
                <v:shape id="Shape 11435" o:spid="_x0000_s1103" style="position:absolute;left:36835;top:16794;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1Z8QA&#10;AADeAAAADwAAAGRycy9kb3ducmV2LnhtbERPTWsCMRC9F/wPYQRvmrWuVbZGaQuVnlpWvXgbNtPd&#10;xc1kSaKb/ntTKPQ2j/c5m100nbiR861lBfNZBoK4srrlWsHp+D5dg/ABWWNnmRT8kIfddvSwwULb&#10;gUu6HUItUgj7AhU0IfSFlL5qyKCf2Z44cd/WGQwJulpqh0MKN518zLInabDl1NBgT28NVZfD1SjI&#10;ozxeh894+dq3/mxXrszxtVRqMo4vzyACxfAv/nN/6DR/ni+W8PtOu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9WfEAAAA3gAAAA8AAAAAAAAAAAAAAAAAmAIAAGRycy9k&#10;b3ducmV2LnhtbFBLBQYAAAAABAAEAPUAAACJAwAAAAA=&#10;" path="m,l217943,e" filled="f" strokeweight=".15772mm">
                  <v:stroke endcap="round"/>
                  <v:path arrowok="t" textboxrect="0,0,217943,0"/>
                </v:shape>
                <v:shape id="Shape 11436" o:spid="_x0000_s1104" style="position:absolute;left:36835;top:16687;width:2179;height:3901;visibility:visible;mso-wrap-style:square;v-text-anchor:top" coordsize="217943,39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nt8UA&#10;AADeAAAADwAAAGRycy9kb3ducmV2LnhtbERPS2vCQBC+F/wPywi96cYHVqOr2NZCwUujHvQ2ZMck&#10;mJ0Nu1uT/vtuQehtPr7nrDadqcWdnK8sKxgNExDEudUVFwpOx4/BHIQPyBpry6Tghzxs1r2nFaba&#10;tpzR/RAKEUPYp6igDKFJpfR5SQb90DbEkbtaZzBE6AqpHbYx3NRynCQzabDi2FBiQ28l5bfDt1Gw&#10;4PPu9Wu61+2L28ksc5fJu70o9dzvtksQgbrwL364P3WcP5pOZ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e3xQAAAN4AAAAPAAAAAAAAAAAAAAAAAJgCAABkcnMv&#10;ZG93bnJldi54bWxQSwUGAAAAAAQABAD1AAAAigMAAAAA&#10;" path="m,l,390123r217943,e" filled="f" strokeweight=".15772mm">
                  <v:stroke endcap="round"/>
                  <v:path arrowok="t" textboxrect="0,0,217943,390123"/>
                </v:shape>
                <v:shape id="Shape 11437" o:spid="_x0000_s1105" style="position:absolute;left:34670;top:18409;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WMYA&#10;AADeAAAADwAAAGRycy9kb3ducmV2LnhtbERP30vDMBB+F/wfwgm+DJdOi466bMhAtgdFnGPYt6M5&#10;m87mUpKsrf+9EQa+3cf38xar0baiJx8axwpm0wwEceV0w7WC/cfzzRxEiMgaW8ek4IcCrJaXFwss&#10;tBv4nfpdrEUK4VCgAhNjV0gZKkMWw9R1xIn7ct5iTNDXUnscUrht5W2W3UuLDacGgx2tDVXfu5NV&#10;cHwrfcmvRyzD5+a0nk/yl4PJlbq+Gp8eQUQa47/47N7qNH+W3z3A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WMYAAADeAAAADwAAAAAAAAAAAAAAAACYAgAAZHJz&#10;L2Rvd25yZXYueG1sUEsFBgAAAAAEAAQA9QAAAIsDAAAAAA==&#10;" path="m,l216411,e" filled="f" strokeweight=".15772mm">
                  <v:stroke endcap="round"/>
                  <v:path arrowok="t" textboxrect="0,0,216411,0"/>
                </v:shape>
                <v:shape id="Shape 11438" o:spid="_x0000_s1106" style="position:absolute;left:34670;top:24917;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FKsgA&#10;AADeAAAADwAAAGRycy9kb3ducmV2LnhtbESPQUsDMRCF70L/QxjBi9hsdZGyNi1SED1YxCri3obN&#10;uNl2M1mStN3+e+cgeJvhvXnvm8Vq9L06UkxdYAOzaQGKuAm249bA58fTzRxUysgW+8Bk4EwJVsvJ&#10;xQIrG078TsdtbpWEcKrQgMt5qLROjSOPaRoGYtF+QvSYZY2tthFPEu57fVsU99pjx9LgcKC1o2a/&#10;PXgDu7c61rzZYZ2+nw/r+XX5+uVKY64ux8cHUJnG/G/+u36xgj8r74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oUqyAAAAN4AAAAPAAAAAAAAAAAAAAAAAJgCAABk&#10;cnMvZG93bnJldi54bWxQSwUGAAAAAAQABAD1AAAAjQMAAAAA&#10;" path="m,l216411,e" filled="f" strokeweight=".15772mm">
                  <v:stroke endcap="round"/>
                  <v:path arrowok="t" textboxrect="0,0,216411,0"/>
                </v:shape>
                <v:shape id="Shape 11439" o:spid="_x0000_s1107" style="position:absolute;left:21671;top:6065;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Zs8UA&#10;AADeAAAADwAAAGRycy9kb3ducmV2LnhtbERPS2vCQBC+C/0PyxS86cZHX6mriEXwJiYW2ts0O3nQ&#10;7GzIbmP017tCwdt8fM9ZrHpTi45aV1lWMBlHIIgzqysuFBzT7egVhPPIGmvLpOBMDlbLh8ECY21P&#10;fKAu8YUIIexiVFB638RSuqwkg25sG+LA5bY16ANsC6lbPIVwU8tpFD1LgxWHhhIb2pSU/SZ/RsH3&#10;tLt8Hl9Mnkapc18/H/IpyfdKDR/79TsIT72/i//dOx3mT+azN7i9E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VmzxQAAAN4AAAAPAAAAAAAAAAAAAAAAAJgCAABkcnMv&#10;ZG93bnJldi54bWxQSwUGAAAAAAQABAD1AAAAigMAAAAA&#10;" path="m,l216410,e" filled="f" strokeweight=".15772mm">
                  <v:stroke endcap="round"/>
                  <v:path arrowok="t" textboxrect="0,0,216410,0"/>
                </v:shape>
                <v:shape id="Shape 11440" o:spid="_x0000_s1108" style="position:absolute;left:21671;top:21671;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DU8gA&#10;AADeAAAADwAAAGRycy9kb3ducmV2LnhtbESPT2vCQBDF74V+h2UKvdWNoq1EVykthd6KiYLexuzk&#10;D83Ohuw2pn5651DobYZ58977rbeja9VAfWg8G5hOElDEhbcNVwb2+cfTElSIyBZbz2TglwJsN/d3&#10;a0ytv/COhixWSkw4pGigjrFLtQ5FTQ7DxHfEcit97zDK2lfa9ngRc9fqWZI8a4cNS0KNHb3VVHxn&#10;P87AaTZcD/sXV+ZJHsLx/K4XWfllzOPD+LoCFWmM/+K/708r9afzuQAIjsy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YNTyAAAAN4AAAAPAAAAAAAAAAAAAAAAAJgCAABk&#10;cnMvZG93bnJldi54bWxQSwUGAAAAAAQABAD1AAAAjQMAAAAA&#10;" path="m,l216410,e" filled="f" strokeweight=".15772mm">
                  <v:stroke endcap="round"/>
                  <v:path arrowok="t" textboxrect="0,0,216410,0"/>
                </v:shape>
                <v:shape id="Shape 11441" o:spid="_x0000_s1109" style="position:absolute;left:21671;top:31424;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myMUA&#10;AADeAAAADwAAAGRycy9kb3ducmV2LnhtbERPS2vCQBC+F/wPywi91U3E2pK6ilgKvRWTFOptzE4e&#10;NDsbstuY+utdQfA2H99zVpvRtGKg3jWWFcSzCARxYXXDlYI8+3h6BeE8ssbWMin4Jweb9eRhhYm2&#10;J97TkPpKhBB2CSqove8SKV1Rk0E3sx1x4ErbG/QB9pXUPZ5CuGnlPIqW0mDDoaHGjnY1Fb/pn1Fw&#10;mA/n7/zFlFmUOfdzfJfPafml1ON03L6B8DT6u/jm/tRhfrxYxHB9J9w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bIxQAAAN4AAAAPAAAAAAAAAAAAAAAAAJgCAABkcnMv&#10;ZG93bnJldi54bWxQSwUGAAAAAAQABAD1AAAAigMAAAAA&#10;" path="m,l216410,e" filled="f" strokeweight=".15772mm">
                  <v:stroke endcap="round"/>
                  <v:path arrowok="t" textboxrect="0,0,216410,0"/>
                </v:shape>
                <v:shape id="Shape 11442" o:spid="_x0000_s1110" style="position:absolute;left:8656;top:18409;width:2179;height:0;visibility:visible;mso-wrap-style:square;v-text-anchor:top" coordsize="217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UwsQA&#10;AADeAAAADwAAAGRycy9kb3ducmV2LnhtbERPS2vCQBC+F/wPywje6iYhlBJdRYIWDy20aS/exuyY&#10;BLOzIbvN4993C4Xe5uN7znY/mVYM1LvGsoJ4HYEgLq1uuFLw9Xl6fAbhPLLG1jIpmMnBfrd42GKm&#10;7cgfNBS+EiGEXYYKau+7TEpX1mTQrW1HHLib7Q36APtK6h7HEG5amUTRkzTYcGiosaO8pvJefBsF&#10;1+TKRVfk8+vxBd8NvsnDfBmUWi2nwwaEp8n/i//cZx3mx2ma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1MLEAAAA3gAAAA8AAAAAAAAAAAAAAAAAmAIAAGRycy9k&#10;b3ducmV2LnhtbFBLBQYAAAAABAAEAPUAAACJAwAAAAA=&#10;" path="m,l217931,e" filled="f" strokeweight=".15772mm">
                  <v:stroke endcap="round"/>
                  <v:path arrowok="t" textboxrect="0,0,217931,0"/>
                </v:shape>
                <v:rect id="Rectangle 11443" o:spid="_x0000_s1111" style="position:absolute;left:54284;top:34505;width:506;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OsQA&#10;AADeAAAADwAAAGRycy9kb3ducmV2LnhtbERPS4vCMBC+C/sfwix409QHotUosip69LHg7m1oxrZs&#10;MylNtNVfbwRhb/PxPWe2aEwhblS53LKCXjcCQZxYnXOq4Pu06YxBOI+ssbBMCu7kYDH/aM0w1rbm&#10;A92OPhUhhF2MCjLvy1hKl2Rk0HVtSRy4i60M+gCrVOoK6xBuCtmPopE0mHNoyLCkr4ySv+PVKNiO&#10;y+XPzj7qtFj/bs/782R1mnil2p/NcgrCU+P/xW/3Tof5ve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yDr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sz w:val="18"/>
                            <w:szCs w:val="18"/>
                          </w:rPr>
                          <w:t xml:space="preserve"> </w:t>
                        </w:r>
                      </w:p>
                    </w:txbxContent>
                  </v:textbox>
                </v:rect>
                <w10:anchorlock/>
              </v:group>
            </w:pict>
          </mc:Fallback>
        </mc:AlternateContent>
      </w:r>
    </w:p>
    <w:p w:rsidR="000E45C2" w:rsidRDefault="000E45C2" w:rsidP="00352A63">
      <w:pPr>
        <w:spacing w:after="0" w:line="240" w:lineRule="auto"/>
        <w:ind w:left="10" w:right="79" w:hanging="10"/>
        <w:jc w:val="center"/>
        <w:rPr>
          <w:rFonts w:ascii="Times New Roman" w:eastAsia="Times New Roman" w:hAnsi="Times New Roman" w:cs="Times New Roman"/>
          <w:i/>
        </w:rPr>
      </w:pPr>
      <w:r w:rsidRPr="000E45C2">
        <w:rPr>
          <w:rFonts w:ascii="Times New Roman" w:eastAsia="Times New Roman" w:hAnsi="Times New Roman" w:cs="Times New Roman"/>
          <w:i/>
        </w:rPr>
        <w:t xml:space="preserve">Рис. </w:t>
      </w:r>
      <w:r w:rsidR="00CF4F1B">
        <w:rPr>
          <w:rFonts w:ascii="Times New Roman" w:eastAsia="Times New Roman" w:hAnsi="Times New Roman" w:cs="Times New Roman"/>
          <w:i/>
        </w:rPr>
        <w:t>5</w:t>
      </w:r>
      <w:r w:rsidRPr="000E45C2">
        <w:rPr>
          <w:rFonts w:ascii="Times New Roman" w:eastAsia="Times New Roman" w:hAnsi="Times New Roman" w:cs="Times New Roman"/>
          <w:i/>
        </w:rPr>
        <w:t>. Структура рабочей памяти</w:t>
      </w:r>
    </w:p>
    <w:p w:rsidR="00352A63" w:rsidRDefault="00352A63" w:rsidP="00147A83">
      <w:pPr>
        <w:spacing w:after="0" w:line="240" w:lineRule="auto"/>
        <w:ind w:right="79"/>
        <w:rPr>
          <w:rFonts w:ascii="Times New Roman" w:eastAsia="Times New Roman" w:hAnsi="Times New Roman" w:cs="Times New Roman"/>
          <w:i/>
        </w:rPr>
      </w:pPr>
    </w:p>
    <w:p w:rsidR="000E45C2" w:rsidRDefault="000E45C2"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одель представления текущего состояния задачи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BF79A5" w:rsidRPr="00BF79A5" w:rsidRDefault="007B144D"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ругая особенность</w:t>
      </w:r>
      <w:r w:rsidR="00BF79A5">
        <w:rPr>
          <w:rFonts w:ascii="Times New Roman" w:hAnsi="Times New Roman" w:cs="Times New Roman"/>
          <w:sz w:val="24"/>
          <w:szCs w:val="24"/>
        </w:rPr>
        <w:t xml:space="preserve"> заключается в представлении знаний в рабочей памяти. За основу берется модель представления знаний, описанная в </w:t>
      </w:r>
      <w:r w:rsidR="00CC2CBE">
        <w:rPr>
          <w:rFonts w:ascii="Times New Roman" w:hAnsi="Times New Roman" w:cs="Times New Roman"/>
          <w:sz w:val="24"/>
          <w:szCs w:val="24"/>
        </w:rPr>
        <w:t>задачно-ориентированной методологии</w:t>
      </w:r>
      <w:r w:rsidR="00BF79A5">
        <w:rPr>
          <w:rFonts w:ascii="Times New Roman" w:hAnsi="Times New Roman" w:cs="Times New Roman"/>
          <w:sz w:val="24"/>
          <w:szCs w:val="24"/>
        </w:rPr>
        <w:t xml:space="preserve">, которая представляет из себя </w:t>
      </w:r>
      <w:r w:rsidR="00BF79A5" w:rsidRPr="00BF79A5">
        <w:rPr>
          <w:rFonts w:ascii="Times New Roman" w:hAnsi="Times New Roman" w:cs="Times New Roman"/>
          <w:sz w:val="24"/>
          <w:szCs w:val="24"/>
        </w:rPr>
        <w:t xml:space="preserve">продукционную модель, расширенную объектами и специальными структурами для представления НЕ-факторов. Для того чтобы соответствовать потребностям современных инструментальных средств модель </w:t>
      </w:r>
      <w:r w:rsidR="00BF79A5" w:rsidRPr="00BF79A5">
        <w:rPr>
          <w:rFonts w:ascii="Times New Roman" w:hAnsi="Times New Roman" w:cs="Times New Roman"/>
          <w:sz w:val="24"/>
          <w:szCs w:val="24"/>
        </w:rPr>
        <w:lastRenderedPageBreak/>
        <w:t xml:space="preserve">представления знаний </w:t>
      </w:r>
      <w:r w:rsidR="00BF79A5">
        <w:rPr>
          <w:rFonts w:ascii="Times New Roman" w:hAnsi="Times New Roman" w:cs="Times New Roman"/>
          <w:sz w:val="24"/>
          <w:szCs w:val="24"/>
        </w:rPr>
        <w:t>дополнительно</w:t>
      </w:r>
      <w:r w:rsidR="00BF79A5" w:rsidRPr="00BF79A5">
        <w:rPr>
          <w:rFonts w:ascii="Times New Roman" w:hAnsi="Times New Roman" w:cs="Times New Roman"/>
          <w:sz w:val="24"/>
          <w:szCs w:val="24"/>
        </w:rPr>
        <w:t xml:space="preserve"> расширена в сторону объектно-ориентированной парадигмы, а также дополнена метаконструкциями. </w:t>
      </w:r>
    </w:p>
    <w:p w:rsidR="00BF79A5" w:rsidRPr="00BF79A5" w:rsidRDefault="00BF79A5" w:rsidP="00387995">
      <w:pPr>
        <w:spacing w:after="0" w:line="360" w:lineRule="auto"/>
        <w:ind w:firstLine="426"/>
        <w:jc w:val="both"/>
        <w:rPr>
          <w:rFonts w:ascii="Times New Roman" w:hAnsi="Times New Roman" w:cs="Times New Roman"/>
          <w:sz w:val="24"/>
          <w:szCs w:val="24"/>
        </w:rPr>
      </w:pPr>
      <w:r w:rsidRPr="00BF79A5">
        <w:rPr>
          <w:rFonts w:ascii="Times New Roman" w:hAnsi="Times New Roman" w:cs="Times New Roman"/>
          <w:sz w:val="24"/>
          <w:szCs w:val="24"/>
        </w:rPr>
        <w:t>Так</w:t>
      </w:r>
      <w:r>
        <w:rPr>
          <w:rFonts w:ascii="Times New Roman" w:hAnsi="Times New Roman" w:cs="Times New Roman"/>
          <w:sz w:val="24"/>
          <w:szCs w:val="24"/>
        </w:rPr>
        <w:t>им образом</w:t>
      </w:r>
      <w:r w:rsidRPr="00BF79A5">
        <w:rPr>
          <w:rFonts w:ascii="Times New Roman" w:hAnsi="Times New Roman" w:cs="Times New Roman"/>
          <w:sz w:val="24"/>
          <w:szCs w:val="24"/>
        </w:rPr>
        <w:t xml:space="preserve">, в </w:t>
      </w:r>
      <w:r w:rsidR="000F3BE2">
        <w:rPr>
          <w:rFonts w:ascii="Times New Roman" w:hAnsi="Times New Roman" w:cs="Times New Roman"/>
          <w:sz w:val="24"/>
          <w:szCs w:val="24"/>
        </w:rPr>
        <w:t>предложенной в работах</w:t>
      </w:r>
      <w:r>
        <w:rPr>
          <w:rFonts w:ascii="Times New Roman" w:hAnsi="Times New Roman" w:cs="Times New Roman"/>
          <w:sz w:val="24"/>
          <w:szCs w:val="24"/>
        </w:rPr>
        <w:t xml:space="preserve"> </w:t>
      </w:r>
      <w:r w:rsidR="000F3BE2">
        <w:rPr>
          <w:rFonts w:ascii="Times New Roman" w:hAnsi="Times New Roman" w:cs="Times New Roman"/>
          <w:sz w:val="24"/>
          <w:szCs w:val="24"/>
        </w:rPr>
        <w:t>[4-5]</w:t>
      </w:r>
      <w:r w:rsidRPr="00BF79A5">
        <w:rPr>
          <w:rFonts w:ascii="Times New Roman" w:hAnsi="Times New Roman" w:cs="Times New Roman"/>
          <w:sz w:val="24"/>
          <w:szCs w:val="24"/>
        </w:rPr>
        <w:t xml:space="preserve"> </w:t>
      </w:r>
      <w:r>
        <w:rPr>
          <w:rFonts w:ascii="Times New Roman" w:hAnsi="Times New Roman" w:cs="Times New Roman"/>
          <w:sz w:val="24"/>
          <w:szCs w:val="24"/>
        </w:rPr>
        <w:t>расширенной</w:t>
      </w:r>
      <w:r w:rsidRPr="00BF79A5">
        <w:rPr>
          <w:rFonts w:ascii="Times New Roman" w:hAnsi="Times New Roman" w:cs="Times New Roman"/>
          <w:sz w:val="24"/>
          <w:szCs w:val="24"/>
        </w:rPr>
        <w:t xml:space="preserve"> модели представления знаний </w:t>
      </w:r>
      <w:r>
        <w:rPr>
          <w:rFonts w:ascii="Times New Roman" w:hAnsi="Times New Roman" w:cs="Times New Roman"/>
          <w:sz w:val="24"/>
          <w:szCs w:val="24"/>
        </w:rPr>
        <w:t>предусмотрено следующее:</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объекты обобщаются до классов, появляются методы классов;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императивные конструкции (циклы и т.п.);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конструкции для представления начальной ситуации (первичная объектная структура в рабочей памяти, включая цели и целевые утверждения);  </w:t>
      </w:r>
    </w:p>
    <w:p w:rsid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добавляются формализмы представления метазнаний (описания алгоритмов обработки знаний).</w:t>
      </w:r>
    </w:p>
    <w:p w:rsidR="005A6DB6" w:rsidRPr="005A6DB6" w:rsidRDefault="005A6DB6" w:rsidP="005A6DB6">
      <w:pPr>
        <w:pStyle w:val="a3"/>
        <w:spacing w:line="240" w:lineRule="auto"/>
        <w:ind w:left="567" w:firstLine="0"/>
        <w:jc w:val="both"/>
        <w:rPr>
          <w:rFonts w:cs="Times New Roman"/>
          <w:szCs w:val="24"/>
        </w:rPr>
      </w:pPr>
    </w:p>
    <w:p w:rsidR="00E058B0" w:rsidRDefault="00BF79A5" w:rsidP="00D75A6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ая модель представления базы знаний в рабочей памяти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 xml:space="preserve"> </w:t>
      </w:r>
      <w:r>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Pr="00BF79A5">
        <w:rPr>
          <w:rFonts w:ascii="Times New Roman" w:hAnsi="Times New Roman" w:cs="Times New Roman"/>
          <w:sz w:val="24"/>
          <w:szCs w:val="24"/>
        </w:rPr>
        <w:t>M</w:t>
      </w:r>
      <w:r w:rsidRPr="007B144D">
        <w:rPr>
          <w:rFonts w:ascii="Times New Roman" w:hAnsi="Times New Roman" w:cs="Times New Roman"/>
          <w:sz w:val="24"/>
          <w:szCs w:val="24"/>
          <w:vertAlign w:val="subscript"/>
        </w:rPr>
        <w:t>kb</w:t>
      </w:r>
      <w:r w:rsidRPr="00BF79A5">
        <w:rPr>
          <w:rFonts w:ascii="Times New Roman" w:hAnsi="Times New Roman" w:cs="Times New Roman"/>
          <w:sz w:val="24"/>
          <w:szCs w:val="24"/>
        </w:rPr>
        <w:t xml:space="preserve"> = &lt;Types, Classes&gt;, где  Types – множество простых типов данных (подробно описаны в разделе 2.3.2 Представление типов и структур данных); Classes</w:t>
      </w:r>
      <w:r>
        <w:rPr>
          <w:rFonts w:ascii="Times New Roman" w:hAnsi="Times New Roman" w:cs="Times New Roman"/>
          <w:sz w:val="24"/>
          <w:szCs w:val="24"/>
        </w:rPr>
        <w:t xml:space="preserve"> </w:t>
      </w:r>
      <w:r w:rsidRPr="00BF79A5">
        <w:rPr>
          <w:rFonts w:ascii="Times New Roman" w:hAnsi="Times New Roman" w:cs="Times New Roman"/>
          <w:sz w:val="24"/>
          <w:szCs w:val="24"/>
        </w:rPr>
        <w:t>– множество классов, описывающих понятия проблемной области, которые удалось выявить на этапе приобретения знаний. Для описания структуры предметной области классы организуются в иерархию, в которой они связаны отношениями агрегирования.</w:t>
      </w:r>
      <w:r w:rsidR="00D75A60">
        <w:rPr>
          <w:rFonts w:ascii="Times New Roman" w:hAnsi="Times New Roman" w:cs="Times New Roman"/>
          <w:sz w:val="24"/>
          <w:szCs w:val="24"/>
        </w:rPr>
        <w:t xml:space="preserve"> </w:t>
      </w:r>
      <w:r>
        <w:rPr>
          <w:rFonts w:ascii="Times New Roman" w:hAnsi="Times New Roman" w:cs="Times New Roman"/>
          <w:sz w:val="24"/>
          <w:szCs w:val="24"/>
        </w:rPr>
        <w:t xml:space="preserve">Модель представления типов и классов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E058B0" w:rsidRDefault="00E058B0" w:rsidP="00387995">
      <w:pPr>
        <w:pStyle w:val="3"/>
        <w:numPr>
          <w:ilvl w:val="2"/>
          <w:numId w:val="7"/>
        </w:numPr>
        <w:spacing w:before="0"/>
        <w:jc w:val="both"/>
        <w:rPr>
          <w:rStyle w:val="30"/>
          <w:rFonts w:ascii="Times New Roman" w:hAnsi="Times New Roman" w:cs="Times New Roman"/>
          <w:b/>
          <w:color w:val="auto"/>
        </w:rPr>
      </w:pPr>
      <w:r>
        <w:rPr>
          <w:rFonts w:ascii="Times New Roman" w:hAnsi="Times New Roman" w:cs="Times New Roman"/>
        </w:rPr>
        <w:t xml:space="preserve">  </w:t>
      </w:r>
      <w:bookmarkStart w:id="26" w:name="_Toc10882798"/>
      <w:r>
        <w:rPr>
          <w:rStyle w:val="30"/>
          <w:rFonts w:ascii="Times New Roman" w:hAnsi="Times New Roman" w:cs="Times New Roman"/>
          <w:b/>
          <w:color w:val="auto"/>
        </w:rPr>
        <w:t>Обобщенная модель</w:t>
      </w:r>
      <w:r w:rsidR="008E6B4D">
        <w:rPr>
          <w:rStyle w:val="30"/>
          <w:rFonts w:ascii="Times New Roman" w:hAnsi="Times New Roman" w:cs="Times New Roman"/>
          <w:b/>
          <w:color w:val="auto"/>
        </w:rPr>
        <w:t xml:space="preserve"> и особенности</w:t>
      </w:r>
      <w:r w:rsidR="00A012FD">
        <w:rPr>
          <w:rStyle w:val="30"/>
          <w:rFonts w:ascii="Times New Roman" w:hAnsi="Times New Roman" w:cs="Times New Roman"/>
          <w:b/>
          <w:color w:val="auto"/>
        </w:rPr>
        <w:t xml:space="preserve"> вывода</w:t>
      </w:r>
      <w:r w:rsidR="003B43DA">
        <w:rPr>
          <w:rStyle w:val="30"/>
          <w:rFonts w:ascii="Times New Roman" w:hAnsi="Times New Roman" w:cs="Times New Roman"/>
          <w:b/>
          <w:color w:val="auto"/>
        </w:rPr>
        <w:t xml:space="preserve">,  используемые </w:t>
      </w:r>
      <w:r>
        <w:rPr>
          <w:rStyle w:val="30"/>
          <w:rFonts w:ascii="Times New Roman" w:hAnsi="Times New Roman" w:cs="Times New Roman"/>
          <w:b/>
          <w:color w:val="auto"/>
        </w:rPr>
        <w:t>универсальн</w:t>
      </w:r>
      <w:r w:rsidR="003B43DA">
        <w:rPr>
          <w:rStyle w:val="30"/>
          <w:rFonts w:ascii="Times New Roman" w:hAnsi="Times New Roman" w:cs="Times New Roman"/>
          <w:b/>
          <w:color w:val="auto"/>
        </w:rPr>
        <w:t>ым</w:t>
      </w:r>
      <w:r>
        <w:rPr>
          <w:rStyle w:val="30"/>
          <w:rFonts w:ascii="Times New Roman" w:hAnsi="Times New Roman" w:cs="Times New Roman"/>
          <w:b/>
          <w:color w:val="auto"/>
        </w:rPr>
        <w:t xml:space="preserve"> АТ-РЕШАТЕЛ</w:t>
      </w:r>
      <w:r w:rsidR="003B43DA">
        <w:rPr>
          <w:rStyle w:val="30"/>
          <w:rFonts w:ascii="Times New Roman" w:hAnsi="Times New Roman" w:cs="Times New Roman"/>
          <w:b/>
          <w:color w:val="auto"/>
        </w:rPr>
        <w:t>ЕМ</w:t>
      </w:r>
      <w:bookmarkEnd w:id="26"/>
    </w:p>
    <w:p w:rsidR="008F2CD0" w:rsidRPr="003B43DA" w:rsidRDefault="008F2CD0" w:rsidP="00387995">
      <w:pPr>
        <w:spacing w:line="240" w:lineRule="auto"/>
        <w:ind w:firstLine="426"/>
        <w:jc w:val="both"/>
        <w:rPr>
          <w:rFonts w:ascii="Times New Roman" w:hAnsi="Times New Roman" w:cs="Times New Roman"/>
          <w:sz w:val="2"/>
          <w:szCs w:val="24"/>
        </w:rPr>
      </w:pPr>
    </w:p>
    <w:p w:rsidR="00E058B0" w:rsidRDefault="00A012FD" w:rsidP="0038799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остроения интегрированной модели вывода универсального АТ-РЕШАТЕЛЯ, в соответствии с работой </w:t>
      </w:r>
      <w:r w:rsidR="000F3BE2">
        <w:rPr>
          <w:rFonts w:ascii="Times New Roman" w:hAnsi="Times New Roman" w:cs="Times New Roman"/>
          <w:sz w:val="24"/>
          <w:szCs w:val="24"/>
        </w:rPr>
        <w:t>[5]</w:t>
      </w:r>
      <w:r>
        <w:rPr>
          <w:rFonts w:ascii="Times New Roman" w:hAnsi="Times New Roman" w:cs="Times New Roman"/>
          <w:sz w:val="24"/>
          <w:szCs w:val="24"/>
        </w:rPr>
        <w:t xml:space="preserve">, заключается в потребности совмещения обработки предусмотренных НЕ-факторов знаний. С одной стороны, обработка таких НЕ-факторов, как неопределенность, неточность и недоопределенность, сводится к обработке соответствующих коэффициентов. С другой стороны, обработка нечеткости требует более сложные методы, подробно описанные в работе </w:t>
      </w:r>
      <w:r w:rsidR="000F3BE2">
        <w:rPr>
          <w:rFonts w:ascii="Times New Roman" w:hAnsi="Times New Roman" w:cs="Times New Roman"/>
          <w:sz w:val="24"/>
          <w:szCs w:val="24"/>
        </w:rPr>
        <w:t>[5]</w:t>
      </w:r>
      <w:r w:rsidRPr="00A012FD">
        <w:rPr>
          <w:rFonts w:ascii="Times New Roman" w:hAnsi="Times New Roman" w:cs="Times New Roman"/>
          <w:sz w:val="24"/>
          <w:szCs w:val="24"/>
        </w:rPr>
        <w:t>.</w:t>
      </w:r>
    </w:p>
    <w:p w:rsidR="00CF4F1B" w:rsidRDefault="00A012FD" w:rsidP="00CF4F1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Таким образом, модель вывода универсального АТ-РЕШАТЕЛЯ</w:t>
      </w:r>
      <w:r w:rsidR="006D2F5C">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6D2F5C" w:rsidRPr="006D2F5C">
        <w:rPr>
          <w:rFonts w:ascii="Times New Roman" w:hAnsi="Times New Roman" w:cs="Times New Roman"/>
          <w:sz w:val="24"/>
          <w:szCs w:val="24"/>
        </w:rPr>
        <w:t xml:space="preserve"> </w:t>
      </w:r>
      <w:r w:rsidR="006D2F5C">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I</w:t>
      </w:r>
      <w:r w:rsidR="006D2F5C" w:rsidRPr="003B43DA">
        <w:rPr>
          <w:rFonts w:ascii="Times New Roman" w:hAnsi="Times New Roman" w:cs="Times New Roman"/>
          <w:sz w:val="24"/>
          <w:szCs w:val="24"/>
        </w:rPr>
        <w:t>’’ = &lt;</w:t>
      </w:r>
      <w:r w:rsidR="006D2F5C" w:rsidRPr="006D2F5C">
        <w:rPr>
          <w:rFonts w:ascii="Times New Roman" w:hAnsi="Times New Roman" w:cs="Times New Roman"/>
          <w:sz w:val="24"/>
          <w:szCs w:val="24"/>
          <w:lang w:val="en-US"/>
        </w:rPr>
        <w:t>A</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S</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K</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W</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D</w:t>
      </w:r>
      <w:r w:rsidR="006D2F5C" w:rsidRPr="003B43DA">
        <w:rPr>
          <w:rFonts w:ascii="Times New Roman" w:hAnsi="Times New Roman" w:cs="Times New Roman"/>
          <w:sz w:val="24"/>
          <w:szCs w:val="24"/>
        </w:rPr>
        <w:t xml:space="preserve">&gt;, </w:t>
      </w:r>
      <w:r w:rsidR="006D2F5C" w:rsidRPr="006D2F5C">
        <w:rPr>
          <w:rFonts w:ascii="Times New Roman" w:hAnsi="Times New Roman" w:cs="Times New Roman"/>
          <w:sz w:val="24"/>
          <w:szCs w:val="24"/>
        </w:rPr>
        <w:t>где</w:t>
      </w:r>
      <w:r w:rsidR="003B43DA">
        <w:rPr>
          <w:rFonts w:ascii="Times New Roman" w:hAnsi="Times New Roman" w:cs="Times New Roman"/>
          <w:sz w:val="24"/>
          <w:szCs w:val="24"/>
        </w:rPr>
        <w:t xml:space="preserve"> </w:t>
      </w:r>
      <w:r w:rsidR="00864751">
        <w:rPr>
          <w:rFonts w:ascii="Times New Roman" w:hAnsi="Times New Roman" w:cs="Times New Roman"/>
          <w:sz w:val="24"/>
          <w:szCs w:val="24"/>
        </w:rPr>
        <w:t xml:space="preserve">A – выборка активных правил; </w:t>
      </w:r>
      <w:r w:rsidR="006D2F5C" w:rsidRPr="006D2F5C">
        <w:rPr>
          <w:rFonts w:ascii="Times New Roman" w:hAnsi="Times New Roman" w:cs="Times New Roman"/>
          <w:sz w:val="24"/>
          <w:szCs w:val="24"/>
        </w:rPr>
        <w:t>S’’ – сопоставление, включающее различные пр</w:t>
      </w:r>
      <w:r w:rsidR="00864751">
        <w:rPr>
          <w:rFonts w:ascii="Times New Roman" w:hAnsi="Times New Roman" w:cs="Times New Roman"/>
          <w:sz w:val="24"/>
          <w:szCs w:val="24"/>
        </w:rPr>
        <w:t xml:space="preserve">еобразования НЕ-факторов, в том </w:t>
      </w:r>
      <w:r w:rsidR="006D2F5C">
        <w:rPr>
          <w:rFonts w:ascii="Times New Roman" w:hAnsi="Times New Roman" w:cs="Times New Roman"/>
          <w:sz w:val="24"/>
          <w:szCs w:val="24"/>
        </w:rPr>
        <w:t>числе фаззификацию, при обработке нечеткости</w:t>
      </w:r>
      <w:r w:rsidR="00864751">
        <w:rPr>
          <w:rFonts w:ascii="Times New Roman" w:hAnsi="Times New Roman" w:cs="Times New Roman"/>
          <w:sz w:val="24"/>
          <w:szCs w:val="24"/>
        </w:rPr>
        <w:t xml:space="preserve">; K – разрешение конфликтов; </w:t>
      </w:r>
      <w:r w:rsidR="006D2F5C" w:rsidRPr="006D2F5C">
        <w:rPr>
          <w:rFonts w:ascii="Times New Roman" w:hAnsi="Times New Roman" w:cs="Times New Roman"/>
          <w:sz w:val="24"/>
          <w:szCs w:val="24"/>
        </w:rPr>
        <w:t>W’’ – выполнение правила с вычислением истинности с</w:t>
      </w:r>
      <w:r w:rsidR="00864751">
        <w:rPr>
          <w:rFonts w:ascii="Times New Roman" w:hAnsi="Times New Roman" w:cs="Times New Roman"/>
          <w:sz w:val="24"/>
          <w:szCs w:val="24"/>
        </w:rPr>
        <w:t xml:space="preserve">ледствия, учитывая НЕ-факторы; </w:t>
      </w:r>
      <w:r w:rsidR="006D2F5C" w:rsidRPr="006D2F5C">
        <w:rPr>
          <w:rFonts w:ascii="Times New Roman" w:hAnsi="Times New Roman" w:cs="Times New Roman"/>
          <w:sz w:val="24"/>
          <w:szCs w:val="24"/>
        </w:rPr>
        <w:t>D – дефаззификация фаззифицированных в х</w:t>
      </w:r>
      <w:r w:rsidR="00D75A60">
        <w:rPr>
          <w:rFonts w:ascii="Times New Roman" w:hAnsi="Times New Roman" w:cs="Times New Roman"/>
          <w:sz w:val="24"/>
          <w:szCs w:val="24"/>
        </w:rPr>
        <w:t xml:space="preserve">оде вывода значений параметров. </w:t>
      </w:r>
      <w:r w:rsidR="00864751">
        <w:rPr>
          <w:rFonts w:ascii="Times New Roman" w:hAnsi="Times New Roman" w:cs="Times New Roman"/>
          <w:sz w:val="24"/>
          <w:szCs w:val="24"/>
        </w:rPr>
        <w:t>Общая схема вывода, описанная в рабо</w:t>
      </w:r>
      <w:r w:rsidR="00CF4F1B">
        <w:rPr>
          <w:rFonts w:ascii="Times New Roman" w:hAnsi="Times New Roman" w:cs="Times New Roman"/>
          <w:sz w:val="24"/>
          <w:szCs w:val="24"/>
        </w:rPr>
        <w:t xml:space="preserve">те </w:t>
      </w:r>
      <w:r w:rsidR="000F3BE2">
        <w:rPr>
          <w:rFonts w:ascii="Times New Roman" w:hAnsi="Times New Roman" w:cs="Times New Roman"/>
          <w:sz w:val="24"/>
          <w:szCs w:val="24"/>
        </w:rPr>
        <w:t>[5]</w:t>
      </w:r>
      <w:r w:rsidR="00CF4F1B">
        <w:rPr>
          <w:rFonts w:ascii="Times New Roman" w:hAnsi="Times New Roman" w:cs="Times New Roman"/>
          <w:sz w:val="24"/>
          <w:szCs w:val="24"/>
        </w:rPr>
        <w:t>, показана на рисунке Рис.6</w:t>
      </w:r>
      <w:r w:rsidR="00864751">
        <w:rPr>
          <w:rFonts w:ascii="Times New Roman" w:hAnsi="Times New Roman" w:cs="Times New Roman"/>
          <w:sz w:val="24"/>
          <w:szCs w:val="24"/>
        </w:rPr>
        <w:t>.</w:t>
      </w:r>
      <w:r w:rsidR="00864751" w:rsidRPr="00864751">
        <w:rPr>
          <w:rFonts w:ascii="Times New Roman" w:hAnsi="Times New Roman" w:cs="Times New Roman"/>
          <w:noProof/>
          <w:sz w:val="24"/>
          <w:szCs w:val="24"/>
        </w:rPr>
        <w:t xml:space="preserve"> </w:t>
      </w:r>
      <w:r w:rsidR="00CF4F1B" w:rsidRPr="00980428">
        <w:rPr>
          <w:rFonts w:ascii="Times New Roman" w:hAnsi="Times New Roman" w:cs="Times New Roman"/>
          <w:sz w:val="24"/>
          <w:szCs w:val="24"/>
        </w:rPr>
        <w:t xml:space="preserve">При </w:t>
      </w:r>
      <w:r w:rsidR="00CF4F1B">
        <w:rPr>
          <w:rFonts w:ascii="Times New Roman" w:hAnsi="Times New Roman" w:cs="Times New Roman"/>
          <w:sz w:val="24"/>
          <w:szCs w:val="24"/>
        </w:rPr>
        <w:t>совмещении</w:t>
      </w:r>
      <w:r w:rsidR="00CF4F1B" w:rsidRPr="00980428">
        <w:rPr>
          <w:rFonts w:ascii="Times New Roman" w:hAnsi="Times New Roman" w:cs="Times New Roman"/>
          <w:sz w:val="24"/>
          <w:szCs w:val="24"/>
        </w:rPr>
        <w:t xml:space="preserve"> схем классического и нечеткого выводов</w:t>
      </w:r>
      <w:r w:rsidR="00CF4F1B">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CF4F1B" w:rsidRPr="00980428">
        <w:rPr>
          <w:rFonts w:ascii="Times New Roman" w:hAnsi="Times New Roman" w:cs="Times New Roman"/>
          <w:sz w:val="24"/>
          <w:szCs w:val="24"/>
        </w:rPr>
        <w:t xml:space="preserve"> </w:t>
      </w:r>
      <w:r w:rsidR="00CF4F1B">
        <w:rPr>
          <w:rFonts w:ascii="Times New Roman" w:hAnsi="Times New Roman" w:cs="Times New Roman"/>
          <w:sz w:val="24"/>
          <w:szCs w:val="24"/>
        </w:rPr>
        <w:t>отдельное</w:t>
      </w:r>
      <w:r w:rsidR="00CF4F1B" w:rsidRPr="00980428">
        <w:rPr>
          <w:rFonts w:ascii="Times New Roman" w:hAnsi="Times New Roman" w:cs="Times New Roman"/>
          <w:sz w:val="24"/>
          <w:szCs w:val="24"/>
        </w:rPr>
        <w:t xml:space="preserve"> внимание уделяется следующим аспектам вывода: преобразованиям между </w:t>
      </w:r>
      <w:r w:rsidR="00CF4F1B">
        <w:rPr>
          <w:rFonts w:ascii="Times New Roman" w:hAnsi="Times New Roman" w:cs="Times New Roman"/>
          <w:sz w:val="24"/>
          <w:szCs w:val="24"/>
        </w:rPr>
        <w:t>знаниями, содержащими различные виды НЕ-факторов</w:t>
      </w:r>
      <w:r w:rsidR="00CF4F1B" w:rsidRPr="00980428">
        <w:rPr>
          <w:rFonts w:ascii="Times New Roman" w:hAnsi="Times New Roman" w:cs="Times New Roman"/>
          <w:sz w:val="24"/>
          <w:szCs w:val="24"/>
        </w:rPr>
        <w:t xml:space="preserve">; реализации операций сравнения, логических и арифметических операций над разными </w:t>
      </w:r>
      <w:r w:rsidR="00CF4F1B" w:rsidRPr="00980428">
        <w:rPr>
          <w:rFonts w:ascii="Times New Roman" w:hAnsi="Times New Roman" w:cs="Times New Roman"/>
          <w:sz w:val="24"/>
          <w:szCs w:val="24"/>
        </w:rPr>
        <w:lastRenderedPageBreak/>
        <w:t xml:space="preserve">видами недостоверных знаний; выбору и совместному применению методов обработки </w:t>
      </w:r>
      <w:r w:rsidR="008F5CC4">
        <w:rPr>
          <w:rFonts w:ascii="Calibri" w:eastAsia="Calibri" w:hAnsi="Calibri" w:cs="Calibri"/>
          <w:noProof/>
          <w:lang w:eastAsia="ru-RU"/>
        </w:rPr>
        <mc:AlternateContent>
          <mc:Choice Requires="wpg">
            <w:drawing>
              <wp:anchor distT="0" distB="0" distL="114300" distR="114300" simplePos="0" relativeHeight="251663360" behindDoc="1" locked="0" layoutInCell="1" allowOverlap="1">
                <wp:simplePos x="0" y="0"/>
                <wp:positionH relativeFrom="margin">
                  <wp:posOffset>43815</wp:posOffset>
                </wp:positionH>
                <wp:positionV relativeFrom="paragraph">
                  <wp:posOffset>413385</wp:posOffset>
                </wp:positionV>
                <wp:extent cx="5908675" cy="3065183"/>
                <wp:effectExtent l="0" t="0" r="0" b="0"/>
                <wp:wrapNone/>
                <wp:docPr id="149123" name="Group 149123"/>
                <wp:cNvGraphicFramePr/>
                <a:graphic xmlns:a="http://schemas.openxmlformats.org/drawingml/2006/main">
                  <a:graphicData uri="http://schemas.microsoft.com/office/word/2010/wordprocessingGroup">
                    <wpg:wgp>
                      <wpg:cNvGrpSpPr/>
                      <wpg:grpSpPr>
                        <a:xfrm>
                          <a:off x="0" y="0"/>
                          <a:ext cx="5908675" cy="3065183"/>
                          <a:chOff x="0" y="-9525"/>
                          <a:chExt cx="4161936" cy="3961040"/>
                        </a:xfrm>
                      </wpg:grpSpPr>
                      <wps:wsp>
                        <wps:cNvPr id="6737" name="Shape 6737"/>
                        <wps:cNvSpPr/>
                        <wps:spPr>
                          <a:xfrm>
                            <a:off x="1536184" y="640075"/>
                            <a:ext cx="1150615" cy="959745"/>
                          </a:xfrm>
                          <a:custGeom>
                            <a:avLst/>
                            <a:gdLst/>
                            <a:ahLst/>
                            <a:cxnLst/>
                            <a:rect l="0" t="0" r="0" b="0"/>
                            <a:pathLst>
                              <a:path w="1150615" h="897652">
                                <a:moveTo>
                                  <a:pt x="1022619" y="897652"/>
                                </a:moveTo>
                                <a:lnTo>
                                  <a:pt x="1030236" y="897652"/>
                                </a:lnTo>
                                <a:lnTo>
                                  <a:pt x="1036319" y="896141"/>
                                </a:lnTo>
                                <a:lnTo>
                                  <a:pt x="1042431" y="896141"/>
                                </a:lnTo>
                                <a:lnTo>
                                  <a:pt x="1048513" y="894598"/>
                                </a:lnTo>
                                <a:lnTo>
                                  <a:pt x="1054626" y="893087"/>
                                </a:lnTo>
                                <a:lnTo>
                                  <a:pt x="1060707" y="891544"/>
                                </a:lnTo>
                                <a:lnTo>
                                  <a:pt x="1066820" y="890033"/>
                                </a:lnTo>
                                <a:lnTo>
                                  <a:pt x="1072902" y="886978"/>
                                </a:lnTo>
                                <a:lnTo>
                                  <a:pt x="1079014" y="883924"/>
                                </a:lnTo>
                                <a:lnTo>
                                  <a:pt x="1085097" y="880901"/>
                                </a:lnTo>
                                <a:lnTo>
                                  <a:pt x="1089673" y="877846"/>
                                </a:lnTo>
                                <a:lnTo>
                                  <a:pt x="1094250" y="874792"/>
                                </a:lnTo>
                                <a:lnTo>
                                  <a:pt x="1098826" y="871738"/>
                                </a:lnTo>
                                <a:lnTo>
                                  <a:pt x="1104909" y="867173"/>
                                </a:lnTo>
                                <a:lnTo>
                                  <a:pt x="1109485" y="864119"/>
                                </a:lnTo>
                                <a:lnTo>
                                  <a:pt x="1114062" y="859553"/>
                                </a:lnTo>
                                <a:lnTo>
                                  <a:pt x="1118639" y="854987"/>
                                </a:lnTo>
                                <a:lnTo>
                                  <a:pt x="1121680" y="850421"/>
                                </a:lnTo>
                                <a:lnTo>
                                  <a:pt x="1126257" y="845824"/>
                                </a:lnTo>
                                <a:lnTo>
                                  <a:pt x="1129297" y="841259"/>
                                </a:lnTo>
                                <a:lnTo>
                                  <a:pt x="1132339" y="835181"/>
                                </a:lnTo>
                                <a:lnTo>
                                  <a:pt x="1135380" y="830583"/>
                                </a:lnTo>
                                <a:lnTo>
                                  <a:pt x="1138451" y="824506"/>
                                </a:lnTo>
                                <a:lnTo>
                                  <a:pt x="1141492" y="818398"/>
                                </a:lnTo>
                                <a:lnTo>
                                  <a:pt x="1142998" y="813833"/>
                                </a:lnTo>
                                <a:lnTo>
                                  <a:pt x="1144533" y="807724"/>
                                </a:lnTo>
                                <a:lnTo>
                                  <a:pt x="1147575" y="801646"/>
                                </a:lnTo>
                                <a:lnTo>
                                  <a:pt x="1149110" y="795538"/>
                                </a:lnTo>
                                <a:lnTo>
                                  <a:pt x="1149110" y="789461"/>
                                </a:lnTo>
                                <a:lnTo>
                                  <a:pt x="1150615" y="781841"/>
                                </a:lnTo>
                                <a:lnTo>
                                  <a:pt x="1150615" y="115843"/>
                                </a:lnTo>
                                <a:lnTo>
                                  <a:pt x="1149110" y="108224"/>
                                </a:lnTo>
                                <a:lnTo>
                                  <a:pt x="1149110" y="102115"/>
                                </a:lnTo>
                                <a:lnTo>
                                  <a:pt x="1147575" y="96038"/>
                                </a:lnTo>
                                <a:lnTo>
                                  <a:pt x="1144533" y="89929"/>
                                </a:lnTo>
                                <a:lnTo>
                                  <a:pt x="1142998" y="83821"/>
                                </a:lnTo>
                                <a:lnTo>
                                  <a:pt x="1141492" y="79256"/>
                                </a:lnTo>
                                <a:lnTo>
                                  <a:pt x="1138451" y="73177"/>
                                </a:lnTo>
                                <a:lnTo>
                                  <a:pt x="1135380" y="67069"/>
                                </a:lnTo>
                                <a:lnTo>
                                  <a:pt x="1132339" y="62503"/>
                                </a:lnTo>
                                <a:lnTo>
                                  <a:pt x="1129297" y="56395"/>
                                </a:lnTo>
                                <a:lnTo>
                                  <a:pt x="1126257" y="51829"/>
                                </a:lnTo>
                                <a:lnTo>
                                  <a:pt x="1121680" y="47263"/>
                                </a:lnTo>
                                <a:lnTo>
                                  <a:pt x="1118639" y="42697"/>
                                </a:lnTo>
                                <a:lnTo>
                                  <a:pt x="1114062" y="38101"/>
                                </a:lnTo>
                                <a:lnTo>
                                  <a:pt x="1109485" y="33535"/>
                                </a:lnTo>
                                <a:lnTo>
                                  <a:pt x="1104909" y="30481"/>
                                </a:lnTo>
                                <a:lnTo>
                                  <a:pt x="1098826" y="25915"/>
                                </a:lnTo>
                                <a:lnTo>
                                  <a:pt x="1094250" y="22861"/>
                                </a:lnTo>
                                <a:lnTo>
                                  <a:pt x="1089673" y="19838"/>
                                </a:lnTo>
                                <a:lnTo>
                                  <a:pt x="1085097" y="16783"/>
                                </a:lnTo>
                                <a:lnTo>
                                  <a:pt x="1079014" y="13729"/>
                                </a:lnTo>
                                <a:lnTo>
                                  <a:pt x="1072902" y="10675"/>
                                </a:lnTo>
                                <a:lnTo>
                                  <a:pt x="1066820" y="9163"/>
                                </a:lnTo>
                                <a:lnTo>
                                  <a:pt x="1060707" y="6109"/>
                                </a:lnTo>
                                <a:lnTo>
                                  <a:pt x="1054626" y="4597"/>
                                </a:lnTo>
                                <a:lnTo>
                                  <a:pt x="1048513" y="3055"/>
                                </a:lnTo>
                                <a:lnTo>
                                  <a:pt x="1042431" y="1543"/>
                                </a:lnTo>
                                <a:lnTo>
                                  <a:pt x="1036319" y="0"/>
                                </a:lnTo>
                                <a:lnTo>
                                  <a:pt x="1022619" y="0"/>
                                </a:lnTo>
                                <a:lnTo>
                                  <a:pt x="114297" y="0"/>
                                </a:lnTo>
                                <a:lnTo>
                                  <a:pt x="108214" y="1543"/>
                                </a:lnTo>
                                <a:lnTo>
                                  <a:pt x="102102" y="3055"/>
                                </a:lnTo>
                                <a:lnTo>
                                  <a:pt x="96020" y="4597"/>
                                </a:lnTo>
                                <a:lnTo>
                                  <a:pt x="89938" y="6109"/>
                                </a:lnTo>
                                <a:lnTo>
                                  <a:pt x="83826" y="9163"/>
                                </a:lnTo>
                                <a:lnTo>
                                  <a:pt x="77743" y="10675"/>
                                </a:lnTo>
                                <a:lnTo>
                                  <a:pt x="73166" y="13729"/>
                                </a:lnTo>
                                <a:lnTo>
                                  <a:pt x="67054" y="16783"/>
                                </a:lnTo>
                                <a:lnTo>
                                  <a:pt x="60972" y="19838"/>
                                </a:lnTo>
                                <a:lnTo>
                                  <a:pt x="56395" y="22861"/>
                                </a:lnTo>
                                <a:lnTo>
                                  <a:pt x="51819" y="25915"/>
                                </a:lnTo>
                                <a:lnTo>
                                  <a:pt x="45736" y="30481"/>
                                </a:lnTo>
                                <a:lnTo>
                                  <a:pt x="41160" y="33535"/>
                                </a:lnTo>
                                <a:lnTo>
                                  <a:pt x="36583" y="38101"/>
                                </a:lnTo>
                                <a:lnTo>
                                  <a:pt x="32007" y="42697"/>
                                </a:lnTo>
                                <a:lnTo>
                                  <a:pt x="28966" y="47263"/>
                                </a:lnTo>
                                <a:lnTo>
                                  <a:pt x="25924" y="51829"/>
                                </a:lnTo>
                                <a:lnTo>
                                  <a:pt x="21348" y="56395"/>
                                </a:lnTo>
                                <a:lnTo>
                                  <a:pt x="18307" y="62503"/>
                                </a:lnTo>
                                <a:lnTo>
                                  <a:pt x="15235" y="67069"/>
                                </a:lnTo>
                                <a:lnTo>
                                  <a:pt x="12194" y="73177"/>
                                </a:lnTo>
                                <a:lnTo>
                                  <a:pt x="9153" y="79256"/>
                                </a:lnTo>
                                <a:lnTo>
                                  <a:pt x="7617" y="83821"/>
                                </a:lnTo>
                                <a:lnTo>
                                  <a:pt x="6112" y="89929"/>
                                </a:lnTo>
                                <a:lnTo>
                                  <a:pt x="3071" y="96038"/>
                                </a:lnTo>
                                <a:lnTo>
                                  <a:pt x="1536" y="102115"/>
                                </a:lnTo>
                                <a:lnTo>
                                  <a:pt x="1536" y="108224"/>
                                </a:lnTo>
                                <a:lnTo>
                                  <a:pt x="0" y="115843"/>
                                </a:lnTo>
                                <a:lnTo>
                                  <a:pt x="0" y="781841"/>
                                </a:lnTo>
                                <a:lnTo>
                                  <a:pt x="1536" y="789461"/>
                                </a:lnTo>
                                <a:lnTo>
                                  <a:pt x="1536" y="795538"/>
                                </a:lnTo>
                                <a:lnTo>
                                  <a:pt x="3071" y="801646"/>
                                </a:lnTo>
                                <a:lnTo>
                                  <a:pt x="6112" y="807724"/>
                                </a:lnTo>
                                <a:lnTo>
                                  <a:pt x="7617" y="813833"/>
                                </a:lnTo>
                                <a:lnTo>
                                  <a:pt x="9153" y="818398"/>
                                </a:lnTo>
                                <a:lnTo>
                                  <a:pt x="12194" y="824506"/>
                                </a:lnTo>
                                <a:lnTo>
                                  <a:pt x="15235" y="830583"/>
                                </a:lnTo>
                                <a:lnTo>
                                  <a:pt x="18307" y="835181"/>
                                </a:lnTo>
                                <a:lnTo>
                                  <a:pt x="21348" y="841259"/>
                                </a:lnTo>
                                <a:lnTo>
                                  <a:pt x="25924" y="845824"/>
                                </a:lnTo>
                                <a:lnTo>
                                  <a:pt x="28966" y="850421"/>
                                </a:lnTo>
                                <a:lnTo>
                                  <a:pt x="32007" y="854987"/>
                                </a:lnTo>
                                <a:lnTo>
                                  <a:pt x="36583" y="859553"/>
                                </a:lnTo>
                                <a:lnTo>
                                  <a:pt x="41160" y="864119"/>
                                </a:lnTo>
                                <a:lnTo>
                                  <a:pt x="45736" y="867173"/>
                                </a:lnTo>
                                <a:lnTo>
                                  <a:pt x="51819" y="871738"/>
                                </a:lnTo>
                                <a:lnTo>
                                  <a:pt x="56395" y="874792"/>
                                </a:lnTo>
                                <a:lnTo>
                                  <a:pt x="60972" y="877846"/>
                                </a:lnTo>
                                <a:lnTo>
                                  <a:pt x="67054" y="880901"/>
                                </a:lnTo>
                                <a:lnTo>
                                  <a:pt x="73166" y="883924"/>
                                </a:lnTo>
                                <a:lnTo>
                                  <a:pt x="77743" y="886978"/>
                                </a:lnTo>
                                <a:lnTo>
                                  <a:pt x="83826" y="890033"/>
                                </a:lnTo>
                                <a:lnTo>
                                  <a:pt x="89938" y="891544"/>
                                </a:lnTo>
                                <a:lnTo>
                                  <a:pt x="96020" y="893087"/>
                                </a:lnTo>
                                <a:lnTo>
                                  <a:pt x="102102" y="894598"/>
                                </a:lnTo>
                                <a:lnTo>
                                  <a:pt x="108214" y="896141"/>
                                </a:lnTo>
                                <a:lnTo>
                                  <a:pt x="114297" y="896141"/>
                                </a:lnTo>
                                <a:lnTo>
                                  <a:pt x="120409" y="897652"/>
                                </a:lnTo>
                                <a:lnTo>
                                  <a:pt x="128027" y="897652"/>
                                </a:lnTo>
                                <a:lnTo>
                                  <a:pt x="1022619" y="897652"/>
                                </a:lnTo>
                                <a:lnTo>
                                  <a:pt x="1022619" y="897652"/>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38" name="Rectangle 6738"/>
                        <wps:cNvSpPr/>
                        <wps:spPr>
                          <a:xfrm>
                            <a:off x="1720600" y="677818"/>
                            <a:ext cx="103856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Сопоставление</w:t>
                              </w:r>
                            </w:p>
                          </w:txbxContent>
                        </wps:txbx>
                        <wps:bodyPr horzOverflow="overflow" vert="horz" lIns="0" tIns="0" rIns="0" bIns="0" rtlCol="0">
                          <a:noAutofit/>
                        </wps:bodyPr>
                      </wps:wsp>
                      <wps:wsp>
                        <wps:cNvPr id="6740" name="Shape 6740"/>
                        <wps:cNvSpPr/>
                        <wps:spPr>
                          <a:xfrm>
                            <a:off x="1536184" y="1921791"/>
                            <a:ext cx="1150615" cy="384056"/>
                          </a:xfrm>
                          <a:custGeom>
                            <a:avLst/>
                            <a:gdLst/>
                            <a:ahLst/>
                            <a:cxnLst/>
                            <a:rect l="0" t="0" r="0" b="0"/>
                            <a:pathLst>
                              <a:path w="1150615" h="384056">
                                <a:moveTo>
                                  <a:pt x="1022619" y="384056"/>
                                </a:moveTo>
                                <a:lnTo>
                                  <a:pt x="1036319" y="384056"/>
                                </a:lnTo>
                                <a:lnTo>
                                  <a:pt x="1042431" y="382513"/>
                                </a:lnTo>
                                <a:lnTo>
                                  <a:pt x="1048513" y="382513"/>
                                </a:lnTo>
                                <a:lnTo>
                                  <a:pt x="1054626" y="381002"/>
                                </a:lnTo>
                                <a:lnTo>
                                  <a:pt x="1060707" y="377948"/>
                                </a:lnTo>
                                <a:lnTo>
                                  <a:pt x="1066820" y="376436"/>
                                </a:lnTo>
                                <a:lnTo>
                                  <a:pt x="1072902" y="373382"/>
                                </a:lnTo>
                                <a:lnTo>
                                  <a:pt x="1079014" y="371839"/>
                                </a:lnTo>
                                <a:lnTo>
                                  <a:pt x="1085097" y="368816"/>
                                </a:lnTo>
                                <a:lnTo>
                                  <a:pt x="1089673" y="365762"/>
                                </a:lnTo>
                                <a:lnTo>
                                  <a:pt x="1094250" y="362708"/>
                                </a:lnTo>
                                <a:lnTo>
                                  <a:pt x="1098826" y="358142"/>
                                </a:lnTo>
                                <a:lnTo>
                                  <a:pt x="1104909" y="355088"/>
                                </a:lnTo>
                                <a:lnTo>
                                  <a:pt x="1109485" y="350522"/>
                                </a:lnTo>
                                <a:lnTo>
                                  <a:pt x="1114062" y="345956"/>
                                </a:lnTo>
                                <a:lnTo>
                                  <a:pt x="1118639" y="341360"/>
                                </a:lnTo>
                                <a:lnTo>
                                  <a:pt x="1121680" y="336794"/>
                                </a:lnTo>
                                <a:lnTo>
                                  <a:pt x="1126257" y="332228"/>
                                </a:lnTo>
                                <a:lnTo>
                                  <a:pt x="1129297" y="327662"/>
                                </a:lnTo>
                                <a:lnTo>
                                  <a:pt x="1132339" y="323097"/>
                                </a:lnTo>
                                <a:lnTo>
                                  <a:pt x="1135380" y="316988"/>
                                </a:lnTo>
                                <a:lnTo>
                                  <a:pt x="1138451" y="310879"/>
                                </a:lnTo>
                                <a:lnTo>
                                  <a:pt x="1141492" y="306313"/>
                                </a:lnTo>
                                <a:lnTo>
                                  <a:pt x="1142998" y="300236"/>
                                </a:lnTo>
                                <a:lnTo>
                                  <a:pt x="1144533" y="294128"/>
                                </a:lnTo>
                                <a:lnTo>
                                  <a:pt x="1147575" y="288020"/>
                                </a:lnTo>
                                <a:lnTo>
                                  <a:pt x="1149110" y="281942"/>
                                </a:lnTo>
                                <a:lnTo>
                                  <a:pt x="1149110" y="275834"/>
                                </a:lnTo>
                                <a:lnTo>
                                  <a:pt x="1150615" y="268214"/>
                                </a:lnTo>
                                <a:lnTo>
                                  <a:pt x="1150615" y="114301"/>
                                </a:lnTo>
                                <a:lnTo>
                                  <a:pt x="1149110" y="108193"/>
                                </a:lnTo>
                                <a:lnTo>
                                  <a:pt x="1149110" y="102115"/>
                                </a:lnTo>
                                <a:lnTo>
                                  <a:pt x="1147575" y="96007"/>
                                </a:lnTo>
                                <a:lnTo>
                                  <a:pt x="1144533" y="89898"/>
                                </a:lnTo>
                                <a:lnTo>
                                  <a:pt x="1142998" y="83821"/>
                                </a:lnTo>
                                <a:lnTo>
                                  <a:pt x="1141492" y="77713"/>
                                </a:lnTo>
                                <a:lnTo>
                                  <a:pt x="1138451" y="73147"/>
                                </a:lnTo>
                                <a:lnTo>
                                  <a:pt x="1135380" y="67039"/>
                                </a:lnTo>
                                <a:lnTo>
                                  <a:pt x="1132339" y="62472"/>
                                </a:lnTo>
                                <a:lnTo>
                                  <a:pt x="1129297" y="56395"/>
                                </a:lnTo>
                                <a:lnTo>
                                  <a:pt x="1126257" y="51798"/>
                                </a:lnTo>
                                <a:lnTo>
                                  <a:pt x="1121680" y="45720"/>
                                </a:lnTo>
                                <a:lnTo>
                                  <a:pt x="1118639" y="41155"/>
                                </a:lnTo>
                                <a:lnTo>
                                  <a:pt x="1114062" y="36558"/>
                                </a:lnTo>
                                <a:lnTo>
                                  <a:pt x="1109485" y="33535"/>
                                </a:lnTo>
                                <a:lnTo>
                                  <a:pt x="1104909" y="28939"/>
                                </a:lnTo>
                                <a:lnTo>
                                  <a:pt x="1098826" y="24372"/>
                                </a:lnTo>
                                <a:lnTo>
                                  <a:pt x="1094250" y="21318"/>
                                </a:lnTo>
                                <a:lnTo>
                                  <a:pt x="1089673" y="18295"/>
                                </a:lnTo>
                                <a:lnTo>
                                  <a:pt x="1085097" y="15241"/>
                                </a:lnTo>
                                <a:lnTo>
                                  <a:pt x="1079014" y="12187"/>
                                </a:lnTo>
                                <a:lnTo>
                                  <a:pt x="1072902" y="9133"/>
                                </a:lnTo>
                                <a:lnTo>
                                  <a:pt x="1066820" y="7621"/>
                                </a:lnTo>
                                <a:lnTo>
                                  <a:pt x="1060707" y="6079"/>
                                </a:lnTo>
                                <a:lnTo>
                                  <a:pt x="1054626" y="3054"/>
                                </a:lnTo>
                                <a:lnTo>
                                  <a:pt x="1048513" y="3054"/>
                                </a:lnTo>
                                <a:lnTo>
                                  <a:pt x="1042431" y="1512"/>
                                </a:lnTo>
                                <a:lnTo>
                                  <a:pt x="1036319" y="0"/>
                                </a:lnTo>
                                <a:lnTo>
                                  <a:pt x="114297" y="0"/>
                                </a:lnTo>
                                <a:lnTo>
                                  <a:pt x="108214" y="1512"/>
                                </a:lnTo>
                                <a:lnTo>
                                  <a:pt x="102102" y="3054"/>
                                </a:lnTo>
                                <a:lnTo>
                                  <a:pt x="96020" y="3054"/>
                                </a:lnTo>
                                <a:lnTo>
                                  <a:pt x="89938" y="6079"/>
                                </a:lnTo>
                                <a:lnTo>
                                  <a:pt x="83826" y="7621"/>
                                </a:lnTo>
                                <a:lnTo>
                                  <a:pt x="77743" y="9133"/>
                                </a:lnTo>
                                <a:lnTo>
                                  <a:pt x="73166" y="12187"/>
                                </a:lnTo>
                                <a:lnTo>
                                  <a:pt x="67054" y="15241"/>
                                </a:lnTo>
                                <a:lnTo>
                                  <a:pt x="60972" y="18295"/>
                                </a:lnTo>
                                <a:lnTo>
                                  <a:pt x="56395" y="21318"/>
                                </a:lnTo>
                                <a:lnTo>
                                  <a:pt x="51819" y="24372"/>
                                </a:lnTo>
                                <a:lnTo>
                                  <a:pt x="45736" y="28939"/>
                                </a:lnTo>
                                <a:lnTo>
                                  <a:pt x="41160" y="33535"/>
                                </a:lnTo>
                                <a:lnTo>
                                  <a:pt x="36583" y="36558"/>
                                </a:lnTo>
                                <a:lnTo>
                                  <a:pt x="32007" y="41155"/>
                                </a:lnTo>
                                <a:lnTo>
                                  <a:pt x="28966" y="45720"/>
                                </a:lnTo>
                                <a:lnTo>
                                  <a:pt x="25924" y="51798"/>
                                </a:lnTo>
                                <a:lnTo>
                                  <a:pt x="21348" y="56395"/>
                                </a:lnTo>
                                <a:lnTo>
                                  <a:pt x="18307" y="62472"/>
                                </a:lnTo>
                                <a:lnTo>
                                  <a:pt x="15235" y="67039"/>
                                </a:lnTo>
                                <a:lnTo>
                                  <a:pt x="12194" y="73147"/>
                                </a:lnTo>
                                <a:lnTo>
                                  <a:pt x="9153" y="77713"/>
                                </a:lnTo>
                                <a:lnTo>
                                  <a:pt x="7617" y="83821"/>
                                </a:lnTo>
                                <a:lnTo>
                                  <a:pt x="6112" y="89898"/>
                                </a:lnTo>
                                <a:lnTo>
                                  <a:pt x="3071" y="96007"/>
                                </a:lnTo>
                                <a:lnTo>
                                  <a:pt x="1536" y="102115"/>
                                </a:lnTo>
                                <a:lnTo>
                                  <a:pt x="1536" y="108193"/>
                                </a:lnTo>
                                <a:lnTo>
                                  <a:pt x="0" y="114301"/>
                                </a:lnTo>
                                <a:lnTo>
                                  <a:pt x="0" y="268214"/>
                                </a:lnTo>
                                <a:lnTo>
                                  <a:pt x="1536" y="275834"/>
                                </a:lnTo>
                                <a:lnTo>
                                  <a:pt x="1536" y="281942"/>
                                </a:lnTo>
                                <a:lnTo>
                                  <a:pt x="3071" y="288020"/>
                                </a:lnTo>
                                <a:lnTo>
                                  <a:pt x="6112" y="294128"/>
                                </a:lnTo>
                                <a:lnTo>
                                  <a:pt x="7617" y="300236"/>
                                </a:lnTo>
                                <a:lnTo>
                                  <a:pt x="9153" y="306313"/>
                                </a:lnTo>
                                <a:lnTo>
                                  <a:pt x="12194" y="310879"/>
                                </a:lnTo>
                                <a:lnTo>
                                  <a:pt x="15235" y="316988"/>
                                </a:lnTo>
                                <a:lnTo>
                                  <a:pt x="18307" y="323097"/>
                                </a:lnTo>
                                <a:lnTo>
                                  <a:pt x="21348" y="327662"/>
                                </a:lnTo>
                                <a:lnTo>
                                  <a:pt x="25924" y="332228"/>
                                </a:lnTo>
                                <a:lnTo>
                                  <a:pt x="28966" y="336794"/>
                                </a:lnTo>
                                <a:lnTo>
                                  <a:pt x="32007" y="341360"/>
                                </a:lnTo>
                                <a:lnTo>
                                  <a:pt x="36583" y="345956"/>
                                </a:lnTo>
                                <a:lnTo>
                                  <a:pt x="41160" y="350522"/>
                                </a:lnTo>
                                <a:lnTo>
                                  <a:pt x="45736" y="355088"/>
                                </a:lnTo>
                                <a:lnTo>
                                  <a:pt x="51819" y="358142"/>
                                </a:lnTo>
                                <a:lnTo>
                                  <a:pt x="56395" y="362708"/>
                                </a:lnTo>
                                <a:lnTo>
                                  <a:pt x="60972" y="365762"/>
                                </a:lnTo>
                                <a:lnTo>
                                  <a:pt x="67054" y="368816"/>
                                </a:lnTo>
                                <a:lnTo>
                                  <a:pt x="73166" y="371839"/>
                                </a:lnTo>
                                <a:lnTo>
                                  <a:pt x="77743" y="373382"/>
                                </a:lnTo>
                                <a:lnTo>
                                  <a:pt x="83826" y="376436"/>
                                </a:lnTo>
                                <a:lnTo>
                                  <a:pt x="89938" y="377948"/>
                                </a:lnTo>
                                <a:lnTo>
                                  <a:pt x="96020" y="381002"/>
                                </a:lnTo>
                                <a:lnTo>
                                  <a:pt x="102102" y="382513"/>
                                </a:lnTo>
                                <a:lnTo>
                                  <a:pt x="108214" y="382513"/>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1" name="Rectangle 6741"/>
                        <wps:cNvSpPr/>
                        <wps:spPr>
                          <a:xfrm>
                            <a:off x="1796800" y="1983887"/>
                            <a:ext cx="835829"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Разрешение</w:t>
                              </w:r>
                            </w:p>
                          </w:txbxContent>
                        </wps:txbx>
                        <wps:bodyPr horzOverflow="overflow" vert="horz" lIns="0" tIns="0" rIns="0" bIns="0" rtlCol="0">
                          <a:noAutofit/>
                        </wps:bodyPr>
                      </wps:wsp>
                      <wps:wsp>
                        <wps:cNvPr id="6742" name="Rectangle 6742"/>
                        <wps:cNvSpPr/>
                        <wps:spPr>
                          <a:xfrm>
                            <a:off x="1815088" y="2114952"/>
                            <a:ext cx="789924"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конфликтов</w:t>
                              </w:r>
                            </w:p>
                          </w:txbxContent>
                        </wps:txbx>
                        <wps:bodyPr horzOverflow="overflow" vert="horz" lIns="0" tIns="0" rIns="0" bIns="0" rtlCol="0">
                          <a:noAutofit/>
                        </wps:bodyPr>
                      </wps:wsp>
                      <wps:wsp>
                        <wps:cNvPr id="6744" name="Shape 6744"/>
                        <wps:cNvSpPr/>
                        <wps:spPr>
                          <a:xfrm>
                            <a:off x="1536184" y="2689872"/>
                            <a:ext cx="1150615" cy="513596"/>
                          </a:xfrm>
                          <a:custGeom>
                            <a:avLst/>
                            <a:gdLst/>
                            <a:ahLst/>
                            <a:cxnLst/>
                            <a:rect l="0" t="0" r="0" b="0"/>
                            <a:pathLst>
                              <a:path w="1150615" h="513596">
                                <a:moveTo>
                                  <a:pt x="1022619" y="513596"/>
                                </a:moveTo>
                                <a:lnTo>
                                  <a:pt x="1030236" y="513596"/>
                                </a:lnTo>
                                <a:lnTo>
                                  <a:pt x="1036319" y="512085"/>
                                </a:lnTo>
                                <a:lnTo>
                                  <a:pt x="1042431" y="512085"/>
                                </a:lnTo>
                                <a:lnTo>
                                  <a:pt x="1048513" y="510542"/>
                                </a:lnTo>
                                <a:lnTo>
                                  <a:pt x="1054626" y="509031"/>
                                </a:lnTo>
                                <a:lnTo>
                                  <a:pt x="1060707" y="507519"/>
                                </a:lnTo>
                                <a:lnTo>
                                  <a:pt x="1066820" y="505976"/>
                                </a:lnTo>
                                <a:lnTo>
                                  <a:pt x="1072902" y="502922"/>
                                </a:lnTo>
                                <a:lnTo>
                                  <a:pt x="1079014" y="499899"/>
                                </a:lnTo>
                                <a:lnTo>
                                  <a:pt x="1085097" y="498356"/>
                                </a:lnTo>
                                <a:lnTo>
                                  <a:pt x="1089673" y="493790"/>
                                </a:lnTo>
                                <a:lnTo>
                                  <a:pt x="1094250" y="490736"/>
                                </a:lnTo>
                                <a:lnTo>
                                  <a:pt x="1098826" y="487682"/>
                                </a:lnTo>
                                <a:lnTo>
                                  <a:pt x="1104909" y="483116"/>
                                </a:lnTo>
                                <a:lnTo>
                                  <a:pt x="1109485" y="478550"/>
                                </a:lnTo>
                                <a:lnTo>
                                  <a:pt x="1114062" y="475496"/>
                                </a:lnTo>
                                <a:lnTo>
                                  <a:pt x="1118639" y="470930"/>
                                </a:lnTo>
                                <a:lnTo>
                                  <a:pt x="1121680" y="466365"/>
                                </a:lnTo>
                                <a:lnTo>
                                  <a:pt x="1126257" y="461799"/>
                                </a:lnTo>
                                <a:lnTo>
                                  <a:pt x="1129297" y="455690"/>
                                </a:lnTo>
                                <a:lnTo>
                                  <a:pt x="1132339" y="451124"/>
                                </a:lnTo>
                                <a:lnTo>
                                  <a:pt x="1135380" y="445016"/>
                                </a:lnTo>
                                <a:lnTo>
                                  <a:pt x="1138451" y="440450"/>
                                </a:lnTo>
                                <a:lnTo>
                                  <a:pt x="1141492" y="434342"/>
                                </a:lnTo>
                                <a:lnTo>
                                  <a:pt x="1142998" y="428265"/>
                                </a:lnTo>
                                <a:lnTo>
                                  <a:pt x="1144533" y="422156"/>
                                </a:lnTo>
                                <a:lnTo>
                                  <a:pt x="1147575" y="417590"/>
                                </a:lnTo>
                                <a:lnTo>
                                  <a:pt x="1149110" y="409970"/>
                                </a:lnTo>
                                <a:lnTo>
                                  <a:pt x="1149110" y="403862"/>
                                </a:lnTo>
                                <a:lnTo>
                                  <a:pt x="1150615" y="397784"/>
                                </a:lnTo>
                                <a:lnTo>
                                  <a:pt x="1150615" y="115843"/>
                                </a:lnTo>
                                <a:lnTo>
                                  <a:pt x="1149110" y="108223"/>
                                </a:lnTo>
                                <a:lnTo>
                                  <a:pt x="1149110" y="102114"/>
                                </a:lnTo>
                                <a:lnTo>
                                  <a:pt x="1147575" y="96037"/>
                                </a:lnTo>
                                <a:lnTo>
                                  <a:pt x="1144533" y="89929"/>
                                </a:lnTo>
                                <a:lnTo>
                                  <a:pt x="1142998" y="83820"/>
                                </a:lnTo>
                                <a:lnTo>
                                  <a:pt x="1141492" y="79254"/>
                                </a:lnTo>
                                <a:lnTo>
                                  <a:pt x="1138451" y="73177"/>
                                </a:lnTo>
                                <a:lnTo>
                                  <a:pt x="1135380" y="67068"/>
                                </a:lnTo>
                                <a:lnTo>
                                  <a:pt x="1132339" y="62503"/>
                                </a:lnTo>
                                <a:lnTo>
                                  <a:pt x="1129297" y="56394"/>
                                </a:lnTo>
                                <a:lnTo>
                                  <a:pt x="1126257" y="51829"/>
                                </a:lnTo>
                                <a:lnTo>
                                  <a:pt x="1121680" y="47263"/>
                                </a:lnTo>
                                <a:lnTo>
                                  <a:pt x="1118639" y="41154"/>
                                </a:lnTo>
                                <a:lnTo>
                                  <a:pt x="1114062" y="38100"/>
                                </a:lnTo>
                                <a:lnTo>
                                  <a:pt x="1109485" y="33534"/>
                                </a:lnTo>
                                <a:lnTo>
                                  <a:pt x="1104909" y="28968"/>
                                </a:lnTo>
                                <a:lnTo>
                                  <a:pt x="1098826" y="25914"/>
                                </a:lnTo>
                                <a:lnTo>
                                  <a:pt x="1094250" y="21348"/>
                                </a:lnTo>
                                <a:lnTo>
                                  <a:pt x="1089673" y="18294"/>
                                </a:lnTo>
                                <a:lnTo>
                                  <a:pt x="1085097" y="15240"/>
                                </a:lnTo>
                                <a:lnTo>
                                  <a:pt x="1079014" y="12216"/>
                                </a:lnTo>
                                <a:lnTo>
                                  <a:pt x="1072902" y="10674"/>
                                </a:lnTo>
                                <a:lnTo>
                                  <a:pt x="1066820" y="7620"/>
                                </a:lnTo>
                                <a:lnTo>
                                  <a:pt x="1060707" y="6108"/>
                                </a:lnTo>
                                <a:lnTo>
                                  <a:pt x="1054626" y="4597"/>
                                </a:lnTo>
                                <a:lnTo>
                                  <a:pt x="1048513" y="3054"/>
                                </a:lnTo>
                                <a:lnTo>
                                  <a:pt x="1042431" y="1543"/>
                                </a:lnTo>
                                <a:lnTo>
                                  <a:pt x="1036319" y="1543"/>
                                </a:lnTo>
                                <a:lnTo>
                                  <a:pt x="1030236" y="0"/>
                                </a:lnTo>
                                <a:lnTo>
                                  <a:pt x="1022619" y="0"/>
                                </a:lnTo>
                                <a:lnTo>
                                  <a:pt x="120409" y="0"/>
                                </a:lnTo>
                                <a:lnTo>
                                  <a:pt x="114297" y="1543"/>
                                </a:lnTo>
                                <a:lnTo>
                                  <a:pt x="108214" y="1543"/>
                                </a:lnTo>
                                <a:lnTo>
                                  <a:pt x="102102" y="3054"/>
                                </a:lnTo>
                                <a:lnTo>
                                  <a:pt x="96020" y="4597"/>
                                </a:lnTo>
                                <a:lnTo>
                                  <a:pt x="89938" y="6108"/>
                                </a:lnTo>
                                <a:lnTo>
                                  <a:pt x="83826" y="7620"/>
                                </a:lnTo>
                                <a:lnTo>
                                  <a:pt x="77743" y="10674"/>
                                </a:lnTo>
                                <a:lnTo>
                                  <a:pt x="73166" y="12216"/>
                                </a:lnTo>
                                <a:lnTo>
                                  <a:pt x="67054" y="15240"/>
                                </a:lnTo>
                                <a:lnTo>
                                  <a:pt x="60972" y="18294"/>
                                </a:lnTo>
                                <a:lnTo>
                                  <a:pt x="56395" y="21348"/>
                                </a:lnTo>
                                <a:lnTo>
                                  <a:pt x="51819" y="25914"/>
                                </a:lnTo>
                                <a:lnTo>
                                  <a:pt x="45736" y="28968"/>
                                </a:lnTo>
                                <a:lnTo>
                                  <a:pt x="41160" y="33534"/>
                                </a:lnTo>
                                <a:lnTo>
                                  <a:pt x="36583" y="38100"/>
                                </a:lnTo>
                                <a:lnTo>
                                  <a:pt x="32007" y="41154"/>
                                </a:lnTo>
                                <a:lnTo>
                                  <a:pt x="28966" y="47263"/>
                                </a:lnTo>
                                <a:lnTo>
                                  <a:pt x="25924" y="51829"/>
                                </a:lnTo>
                                <a:lnTo>
                                  <a:pt x="21348" y="56394"/>
                                </a:lnTo>
                                <a:lnTo>
                                  <a:pt x="18307" y="62503"/>
                                </a:lnTo>
                                <a:lnTo>
                                  <a:pt x="15235" y="67068"/>
                                </a:lnTo>
                                <a:lnTo>
                                  <a:pt x="12194" y="73177"/>
                                </a:lnTo>
                                <a:lnTo>
                                  <a:pt x="9153" y="79254"/>
                                </a:lnTo>
                                <a:lnTo>
                                  <a:pt x="7617" y="83820"/>
                                </a:lnTo>
                                <a:lnTo>
                                  <a:pt x="6112" y="89929"/>
                                </a:lnTo>
                                <a:lnTo>
                                  <a:pt x="3071" y="96037"/>
                                </a:lnTo>
                                <a:lnTo>
                                  <a:pt x="1536" y="102114"/>
                                </a:lnTo>
                                <a:lnTo>
                                  <a:pt x="1536" y="108223"/>
                                </a:lnTo>
                                <a:lnTo>
                                  <a:pt x="0" y="115843"/>
                                </a:lnTo>
                                <a:lnTo>
                                  <a:pt x="0" y="397784"/>
                                </a:lnTo>
                                <a:lnTo>
                                  <a:pt x="1536" y="403862"/>
                                </a:lnTo>
                                <a:lnTo>
                                  <a:pt x="1536" y="409970"/>
                                </a:lnTo>
                                <a:lnTo>
                                  <a:pt x="3071" y="417590"/>
                                </a:lnTo>
                                <a:lnTo>
                                  <a:pt x="6112" y="422156"/>
                                </a:lnTo>
                                <a:lnTo>
                                  <a:pt x="7617" y="428265"/>
                                </a:lnTo>
                                <a:lnTo>
                                  <a:pt x="9153" y="434342"/>
                                </a:lnTo>
                                <a:lnTo>
                                  <a:pt x="12194" y="440450"/>
                                </a:lnTo>
                                <a:lnTo>
                                  <a:pt x="15235" y="445016"/>
                                </a:lnTo>
                                <a:lnTo>
                                  <a:pt x="18307" y="451124"/>
                                </a:lnTo>
                                <a:lnTo>
                                  <a:pt x="21348" y="455690"/>
                                </a:lnTo>
                                <a:lnTo>
                                  <a:pt x="25924" y="461799"/>
                                </a:lnTo>
                                <a:lnTo>
                                  <a:pt x="28966" y="466365"/>
                                </a:lnTo>
                                <a:lnTo>
                                  <a:pt x="32007" y="470930"/>
                                </a:lnTo>
                                <a:lnTo>
                                  <a:pt x="36583" y="475496"/>
                                </a:lnTo>
                                <a:lnTo>
                                  <a:pt x="41160" y="478550"/>
                                </a:lnTo>
                                <a:lnTo>
                                  <a:pt x="45736" y="483116"/>
                                </a:lnTo>
                                <a:lnTo>
                                  <a:pt x="51819" y="487682"/>
                                </a:lnTo>
                                <a:lnTo>
                                  <a:pt x="56395" y="490736"/>
                                </a:lnTo>
                                <a:lnTo>
                                  <a:pt x="60972" y="493790"/>
                                </a:lnTo>
                                <a:lnTo>
                                  <a:pt x="67054" y="498356"/>
                                </a:lnTo>
                                <a:lnTo>
                                  <a:pt x="73166" y="499899"/>
                                </a:lnTo>
                                <a:lnTo>
                                  <a:pt x="77743" y="502922"/>
                                </a:lnTo>
                                <a:lnTo>
                                  <a:pt x="83826" y="505976"/>
                                </a:lnTo>
                                <a:lnTo>
                                  <a:pt x="89938" y="507519"/>
                                </a:lnTo>
                                <a:lnTo>
                                  <a:pt x="96020" y="509031"/>
                                </a:lnTo>
                                <a:lnTo>
                                  <a:pt x="102102" y="510542"/>
                                </a:lnTo>
                                <a:lnTo>
                                  <a:pt x="108214" y="512085"/>
                                </a:lnTo>
                                <a:lnTo>
                                  <a:pt x="114297" y="512085"/>
                                </a:lnTo>
                                <a:lnTo>
                                  <a:pt x="120409" y="513596"/>
                                </a:lnTo>
                                <a:lnTo>
                                  <a:pt x="128027" y="513596"/>
                                </a:lnTo>
                                <a:lnTo>
                                  <a:pt x="1022619" y="513596"/>
                                </a:lnTo>
                                <a:lnTo>
                                  <a:pt x="1022619" y="51359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5" name="Rectangle 6745"/>
                        <wps:cNvSpPr/>
                        <wps:spPr>
                          <a:xfrm>
                            <a:off x="1795276" y="2750459"/>
                            <a:ext cx="84206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Выполнение</w:t>
                              </w:r>
                            </w:p>
                          </w:txbxContent>
                        </wps:txbx>
                        <wps:bodyPr horzOverflow="overflow" vert="horz" lIns="0" tIns="0" rIns="0" bIns="0" rtlCol="0">
                          <a:noAutofit/>
                        </wps:bodyPr>
                      </wps:wsp>
                      <wps:wsp>
                        <wps:cNvPr id="148932" name="Rectangle 148932"/>
                        <wps:cNvSpPr/>
                        <wps:spPr>
                          <a:xfrm>
                            <a:off x="1781560" y="2881523"/>
                            <a:ext cx="92750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одификация</w:t>
                              </w:r>
                            </w:p>
                          </w:txbxContent>
                        </wps:txbx>
                        <wps:bodyPr horzOverflow="overflow" vert="horz" lIns="0" tIns="0" rIns="0" bIns="0" rtlCol="0">
                          <a:noAutofit/>
                        </wps:bodyPr>
                      </wps:wsp>
                      <wps:wsp>
                        <wps:cNvPr id="148931" name="Rectangle 148931"/>
                        <wps:cNvSpPr/>
                        <wps:spPr>
                          <a:xfrm>
                            <a:off x="1746508" y="2881523"/>
                            <a:ext cx="47888"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w:t>
                              </w:r>
                            </w:p>
                          </w:txbxContent>
                        </wps:txbx>
                        <wps:bodyPr horzOverflow="overflow" vert="horz" lIns="0" tIns="0" rIns="0" bIns="0" rtlCol="0">
                          <a:noAutofit/>
                        </wps:bodyPr>
                      </wps:wsp>
                      <wps:wsp>
                        <wps:cNvPr id="6747" name="Rectangle 6747"/>
                        <wps:cNvSpPr/>
                        <wps:spPr>
                          <a:xfrm>
                            <a:off x="1688596" y="3012588"/>
                            <a:ext cx="1124465"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рабочей памяти)</w:t>
                              </w:r>
                            </w:p>
                          </w:txbxContent>
                        </wps:txbx>
                        <wps:bodyPr horzOverflow="overflow" vert="horz" lIns="0" tIns="0" rIns="0" bIns="0" rtlCol="0">
                          <a:noAutofit/>
                        </wps:bodyPr>
                      </wps:wsp>
                      <wps:wsp>
                        <wps:cNvPr id="6749" name="Shape 6749"/>
                        <wps:cNvSpPr/>
                        <wps:spPr>
                          <a:xfrm>
                            <a:off x="3070849" y="1537735"/>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3246125" y="1599839"/>
                            <a:ext cx="894828"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Конфликтное</w:t>
                              </w:r>
                            </w:p>
                          </w:txbxContent>
                        </wps:txbx>
                        <wps:bodyPr horzOverflow="overflow" vert="horz" lIns="0" tIns="0" rIns="0" bIns="0" rtlCol="0">
                          <a:noAutofit/>
                        </wps:bodyPr>
                      </wps:wsp>
                      <wps:wsp>
                        <wps:cNvPr id="6751" name="Rectangle 6751"/>
                        <wps:cNvSpPr/>
                        <wps:spPr>
                          <a:xfrm>
                            <a:off x="3310133" y="1729380"/>
                            <a:ext cx="7285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3" name="Shape 6753"/>
                        <wps:cNvSpPr/>
                        <wps:spPr>
                          <a:xfrm>
                            <a:off x="3070849" y="769624"/>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4" name="Rectangle 6754"/>
                        <wps:cNvSpPr/>
                        <wps:spPr>
                          <a:xfrm>
                            <a:off x="3273557" y="895751"/>
                            <a:ext cx="8240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База знаний</w:t>
                              </w:r>
                            </w:p>
                          </w:txbxContent>
                        </wps:txbx>
                        <wps:bodyPr horzOverflow="overflow" vert="horz" lIns="0" tIns="0" rIns="0" bIns="0" rtlCol="0">
                          <a:noAutofit/>
                        </wps:bodyPr>
                      </wps:wsp>
                      <wps:wsp>
                        <wps:cNvPr id="6756" name="Shape 6756"/>
                        <wps:cNvSpPr/>
                        <wps:spPr>
                          <a:xfrm>
                            <a:off x="129541" y="832126"/>
                            <a:ext cx="1022604" cy="385568"/>
                          </a:xfrm>
                          <a:custGeom>
                            <a:avLst/>
                            <a:gdLst/>
                            <a:ahLst/>
                            <a:cxnLst/>
                            <a:rect l="0" t="0" r="0" b="0"/>
                            <a:pathLst>
                              <a:path w="1022604" h="385568">
                                <a:moveTo>
                                  <a:pt x="0" y="385568"/>
                                </a:moveTo>
                                <a:lnTo>
                                  <a:pt x="1022604" y="385568"/>
                                </a:lnTo>
                                <a:lnTo>
                                  <a:pt x="1022604" y="0"/>
                                </a:lnTo>
                                <a:lnTo>
                                  <a:pt x="0" y="0"/>
                                </a:lnTo>
                                <a:lnTo>
                                  <a:pt x="0" y="385568"/>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7" name="Rectangle 6757"/>
                        <wps:cNvSpPr/>
                        <wps:spPr>
                          <a:xfrm>
                            <a:off x="359667" y="895751"/>
                            <a:ext cx="748732"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8" name="Rectangle 6758"/>
                        <wps:cNvSpPr/>
                        <wps:spPr>
                          <a:xfrm>
                            <a:off x="458727" y="1025291"/>
                            <a:ext cx="4838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фактов</w:t>
                              </w:r>
                            </w:p>
                          </w:txbxContent>
                        </wps:txbx>
                        <wps:bodyPr horzOverflow="overflow" vert="horz" lIns="0" tIns="0" rIns="0" bIns="0" rtlCol="0">
                          <a:noAutofit/>
                        </wps:bodyPr>
                      </wps:wsp>
                      <wps:wsp>
                        <wps:cNvPr id="6760" name="Shape 6760"/>
                        <wps:cNvSpPr/>
                        <wps:spPr>
                          <a:xfrm>
                            <a:off x="129541" y="1537735"/>
                            <a:ext cx="1022604" cy="384056"/>
                          </a:xfrm>
                          <a:custGeom>
                            <a:avLst/>
                            <a:gdLst/>
                            <a:ahLst/>
                            <a:cxnLst/>
                            <a:rect l="0" t="0" r="0" b="0"/>
                            <a:pathLst>
                              <a:path w="1022604" h="384056">
                                <a:moveTo>
                                  <a:pt x="0" y="384056"/>
                                </a:moveTo>
                                <a:lnTo>
                                  <a:pt x="1022604" y="384056"/>
                                </a:lnTo>
                                <a:lnTo>
                                  <a:pt x="102260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a:off x="190503" y="1665371"/>
                            <a:ext cx="1195009"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 целей</w:t>
                              </w:r>
                            </w:p>
                          </w:txbxContent>
                        </wps:txbx>
                        <wps:bodyPr horzOverflow="overflow" vert="horz" lIns="0" tIns="0" rIns="0" bIns="0" rtlCol="0">
                          <a:noAutofit/>
                        </wps:bodyPr>
                      </wps:wsp>
                      <wps:wsp>
                        <wps:cNvPr id="6763" name="Shape 6763"/>
                        <wps:cNvSpPr/>
                        <wps:spPr>
                          <a:xfrm>
                            <a:off x="3070849" y="2305847"/>
                            <a:ext cx="1024124" cy="384025"/>
                          </a:xfrm>
                          <a:custGeom>
                            <a:avLst/>
                            <a:gdLst/>
                            <a:ahLst/>
                            <a:cxnLst/>
                            <a:rect l="0" t="0" r="0" b="0"/>
                            <a:pathLst>
                              <a:path w="1024124" h="384025">
                                <a:moveTo>
                                  <a:pt x="0" y="384025"/>
                                </a:moveTo>
                                <a:lnTo>
                                  <a:pt x="1024124" y="384025"/>
                                </a:lnTo>
                                <a:lnTo>
                                  <a:pt x="1024124" y="0"/>
                                </a:lnTo>
                                <a:lnTo>
                                  <a:pt x="0" y="0"/>
                                </a:lnTo>
                                <a:lnTo>
                                  <a:pt x="0"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4" name="Rectangle 6764"/>
                        <wps:cNvSpPr/>
                        <wps:spPr>
                          <a:xfrm>
                            <a:off x="3240029" y="2367935"/>
                            <a:ext cx="91310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Исполняемое</w:t>
                              </w:r>
                            </w:p>
                          </w:txbxContent>
                        </wps:txbx>
                        <wps:bodyPr horzOverflow="overflow" vert="horz" lIns="0" tIns="0" rIns="0" bIns="0" rtlCol="0">
                          <a:noAutofit/>
                        </wps:bodyPr>
                      </wps:wsp>
                      <wps:wsp>
                        <wps:cNvPr id="6765" name="Rectangle 6765"/>
                        <wps:cNvSpPr/>
                        <wps:spPr>
                          <a:xfrm>
                            <a:off x="3372617" y="2499000"/>
                            <a:ext cx="560317"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авило</w:t>
                              </w:r>
                            </w:p>
                          </w:txbxContent>
                        </wps:txbx>
                        <wps:bodyPr horzOverflow="overflow" vert="horz" lIns="0" tIns="0" rIns="0" bIns="0" rtlCol="0">
                          <a:noAutofit/>
                        </wps:bodyPr>
                      </wps:wsp>
                      <wps:wsp>
                        <wps:cNvPr id="6766" name="Shape 6766"/>
                        <wps:cNvSpPr/>
                        <wps:spPr>
                          <a:xfrm>
                            <a:off x="2048257" y="1665351"/>
                            <a:ext cx="126492" cy="256426"/>
                          </a:xfrm>
                          <a:custGeom>
                            <a:avLst/>
                            <a:gdLst/>
                            <a:ahLst/>
                            <a:cxnLst/>
                            <a:rect l="0" t="0" r="0" b="0"/>
                            <a:pathLst>
                              <a:path w="126492" h="384048">
                                <a:moveTo>
                                  <a:pt x="41148" y="0"/>
                                </a:moveTo>
                                <a:lnTo>
                                  <a:pt x="85344" y="0"/>
                                </a:lnTo>
                                <a:lnTo>
                                  <a:pt x="85344" y="320040"/>
                                </a:lnTo>
                                <a:lnTo>
                                  <a:pt x="126492" y="320040"/>
                                </a:lnTo>
                                <a:lnTo>
                                  <a:pt x="64008" y="384048"/>
                                </a:lnTo>
                                <a:lnTo>
                                  <a:pt x="0" y="320040"/>
                                </a:lnTo>
                                <a:lnTo>
                                  <a:pt x="41148" y="320040"/>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7" name="Shape 6767"/>
                        <wps:cNvSpPr/>
                        <wps:spPr>
                          <a:xfrm>
                            <a:off x="2054354" y="1616970"/>
                            <a:ext cx="120399" cy="304797"/>
                          </a:xfrm>
                          <a:custGeom>
                            <a:avLst/>
                            <a:gdLst/>
                            <a:ahLst/>
                            <a:cxnLst/>
                            <a:rect l="0" t="0" r="0" b="0"/>
                            <a:pathLst>
                              <a:path w="126492" h="384056">
                                <a:moveTo>
                                  <a:pt x="64014" y="384056"/>
                                </a:moveTo>
                                <a:lnTo>
                                  <a:pt x="126492" y="320042"/>
                                </a:lnTo>
                                <a:lnTo>
                                  <a:pt x="85331" y="320042"/>
                                </a:lnTo>
                                <a:lnTo>
                                  <a:pt x="85331" y="0"/>
                                </a:lnTo>
                                <a:lnTo>
                                  <a:pt x="41130" y="0"/>
                                </a:lnTo>
                                <a:lnTo>
                                  <a:pt x="41130" y="320042"/>
                                </a:lnTo>
                                <a:lnTo>
                                  <a:pt x="0" y="320042"/>
                                </a:lnTo>
                                <a:lnTo>
                                  <a:pt x="64014"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8" name="Shape 6768"/>
                        <wps:cNvSpPr/>
                        <wps:spPr>
                          <a:xfrm>
                            <a:off x="2054354" y="2305850"/>
                            <a:ext cx="114300" cy="384048"/>
                          </a:xfrm>
                          <a:custGeom>
                            <a:avLst/>
                            <a:gdLst/>
                            <a:ahLst/>
                            <a:cxnLst/>
                            <a:rect l="0" t="0" r="0" b="0"/>
                            <a:pathLst>
                              <a:path w="114300" h="384048">
                                <a:moveTo>
                                  <a:pt x="38100" y="0"/>
                                </a:moveTo>
                                <a:lnTo>
                                  <a:pt x="76200" y="0"/>
                                </a:lnTo>
                                <a:lnTo>
                                  <a:pt x="76200" y="326136"/>
                                </a:lnTo>
                                <a:lnTo>
                                  <a:pt x="114300" y="326136"/>
                                </a:lnTo>
                                <a:lnTo>
                                  <a:pt x="57912" y="384048"/>
                                </a:lnTo>
                                <a:lnTo>
                                  <a:pt x="0" y="326136"/>
                                </a:lnTo>
                                <a:lnTo>
                                  <a:pt x="38100" y="326136"/>
                                </a:lnTo>
                                <a:lnTo>
                                  <a:pt x="3810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9" name="Shape 6769"/>
                        <wps:cNvSpPr/>
                        <wps:spPr>
                          <a:xfrm>
                            <a:off x="2054343" y="2305847"/>
                            <a:ext cx="114297" cy="384025"/>
                          </a:xfrm>
                          <a:custGeom>
                            <a:avLst/>
                            <a:gdLst/>
                            <a:ahLst/>
                            <a:cxnLst/>
                            <a:rect l="0" t="0" r="0" b="0"/>
                            <a:pathLst>
                              <a:path w="114297" h="384025">
                                <a:moveTo>
                                  <a:pt x="57931" y="384025"/>
                                </a:moveTo>
                                <a:lnTo>
                                  <a:pt x="114297" y="326119"/>
                                </a:lnTo>
                                <a:lnTo>
                                  <a:pt x="76208" y="326119"/>
                                </a:lnTo>
                                <a:lnTo>
                                  <a:pt x="76208" y="0"/>
                                </a:lnTo>
                                <a:lnTo>
                                  <a:pt x="38119" y="0"/>
                                </a:lnTo>
                                <a:lnTo>
                                  <a:pt x="38119" y="326119"/>
                                </a:lnTo>
                                <a:lnTo>
                                  <a:pt x="0" y="326119"/>
                                </a:lnTo>
                                <a:lnTo>
                                  <a:pt x="57931"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2048261" y="3203468"/>
                            <a:ext cx="126492" cy="256027"/>
                          </a:xfrm>
                          <a:custGeom>
                            <a:avLst/>
                            <a:gdLst/>
                            <a:ahLst/>
                            <a:cxnLst/>
                            <a:rect l="0" t="0" r="0" b="0"/>
                            <a:pathLst>
                              <a:path w="126492" h="256027">
                                <a:moveTo>
                                  <a:pt x="64014" y="256027"/>
                                </a:moveTo>
                                <a:lnTo>
                                  <a:pt x="126492" y="190501"/>
                                </a:lnTo>
                                <a:lnTo>
                                  <a:pt x="85331" y="190501"/>
                                </a:lnTo>
                                <a:lnTo>
                                  <a:pt x="85331" y="0"/>
                                </a:lnTo>
                                <a:lnTo>
                                  <a:pt x="41130" y="0"/>
                                </a:lnTo>
                                <a:lnTo>
                                  <a:pt x="41130" y="190501"/>
                                </a:lnTo>
                                <a:lnTo>
                                  <a:pt x="0" y="190501"/>
                                </a:lnTo>
                                <a:lnTo>
                                  <a:pt x="64014" y="256027"/>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1152145" y="1616990"/>
                            <a:ext cx="640092" cy="112757"/>
                          </a:xfrm>
                          <a:custGeom>
                            <a:avLst/>
                            <a:gdLst/>
                            <a:ahLst/>
                            <a:cxnLst/>
                            <a:rect l="0" t="0" r="0" b="0"/>
                            <a:pathLst>
                              <a:path w="640092" h="112757">
                                <a:moveTo>
                                  <a:pt x="0" y="112757"/>
                                </a:moveTo>
                                <a:lnTo>
                                  <a:pt x="640092" y="112757"/>
                                </a:lnTo>
                                <a:lnTo>
                                  <a:pt x="64009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1761745" y="1537753"/>
                            <a:ext cx="59436" cy="86868"/>
                          </a:xfrm>
                          <a:custGeom>
                            <a:avLst/>
                            <a:gdLst/>
                            <a:ahLst/>
                            <a:cxnLst/>
                            <a:rect l="0" t="0" r="0" b="0"/>
                            <a:pathLst>
                              <a:path w="59436" h="86868">
                                <a:moveTo>
                                  <a:pt x="30480" y="0"/>
                                </a:moveTo>
                                <a:lnTo>
                                  <a:pt x="59436" y="86868"/>
                                </a:lnTo>
                                <a:lnTo>
                                  <a:pt x="0" y="8686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896113" y="1921791"/>
                            <a:ext cx="559316" cy="192013"/>
                          </a:xfrm>
                          <a:custGeom>
                            <a:avLst/>
                            <a:gdLst/>
                            <a:ahLst/>
                            <a:cxnLst/>
                            <a:rect l="0" t="0" r="0" b="0"/>
                            <a:pathLst>
                              <a:path w="559316" h="192013">
                                <a:moveTo>
                                  <a:pt x="559316"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1447801" y="2084870"/>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6" name="Shape 6776"/>
                        <wps:cNvSpPr/>
                        <wps:spPr>
                          <a:xfrm>
                            <a:off x="896113" y="1203965"/>
                            <a:ext cx="559316" cy="141757"/>
                          </a:xfrm>
                          <a:custGeom>
                            <a:avLst/>
                            <a:gdLst/>
                            <a:ahLst/>
                            <a:cxnLst/>
                            <a:rect l="0" t="0" r="0" b="0"/>
                            <a:pathLst>
                              <a:path w="559316" h="141757">
                                <a:moveTo>
                                  <a:pt x="559316" y="141757"/>
                                </a:moveTo>
                                <a:lnTo>
                                  <a:pt x="0" y="141757"/>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1447801" y="1316774"/>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8" name="Shape 6778"/>
                        <wps:cNvSpPr/>
                        <wps:spPr>
                          <a:xfrm>
                            <a:off x="2432311" y="2305847"/>
                            <a:ext cx="559290" cy="192013"/>
                          </a:xfrm>
                          <a:custGeom>
                            <a:avLst/>
                            <a:gdLst/>
                            <a:ahLst/>
                            <a:cxnLst/>
                            <a:rect l="0" t="0" r="0" b="0"/>
                            <a:pathLst>
                              <a:path w="559290" h="192013">
                                <a:moveTo>
                                  <a:pt x="559290"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2983993" y="2468918"/>
                            <a:ext cx="86868" cy="59436"/>
                          </a:xfrm>
                          <a:custGeom>
                            <a:avLst/>
                            <a:gdLst/>
                            <a:ahLst/>
                            <a:cxnLst/>
                            <a:rect l="0" t="0" r="0" b="0"/>
                            <a:pathLst>
                              <a:path w="86868" h="59436">
                                <a:moveTo>
                                  <a:pt x="0" y="0"/>
                                </a:moveTo>
                                <a:lnTo>
                                  <a:pt x="86868" y="28956"/>
                                </a:lnTo>
                                <a:lnTo>
                                  <a:pt x="0" y="594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0" name="Shape 6780"/>
                        <wps:cNvSpPr/>
                        <wps:spPr>
                          <a:xfrm>
                            <a:off x="2432311" y="1537735"/>
                            <a:ext cx="559290" cy="192012"/>
                          </a:xfrm>
                          <a:custGeom>
                            <a:avLst/>
                            <a:gdLst/>
                            <a:ahLst/>
                            <a:cxnLst/>
                            <a:rect l="0" t="0" r="0" b="0"/>
                            <a:pathLst>
                              <a:path w="559290" h="192012">
                                <a:moveTo>
                                  <a:pt x="559290" y="192012"/>
                                </a:moveTo>
                                <a:lnTo>
                                  <a:pt x="0" y="19201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2983993" y="1700822"/>
                            <a:ext cx="86868" cy="57912"/>
                          </a:xfrm>
                          <a:custGeom>
                            <a:avLst/>
                            <a:gdLst/>
                            <a:ahLst/>
                            <a:cxnLst/>
                            <a:rect l="0" t="0" r="0" b="0"/>
                            <a:pathLst>
                              <a:path w="86868" h="57912">
                                <a:moveTo>
                                  <a:pt x="0" y="0"/>
                                </a:moveTo>
                                <a:lnTo>
                                  <a:pt x="86868"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2" name="Shape 6782"/>
                        <wps:cNvSpPr/>
                        <wps:spPr>
                          <a:xfrm>
                            <a:off x="2767584" y="2689872"/>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3" name="Shape 6783"/>
                        <wps:cNvSpPr/>
                        <wps:spPr>
                          <a:xfrm>
                            <a:off x="2686813" y="2852966"/>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4" name="Shape 6784"/>
                        <wps:cNvSpPr/>
                        <wps:spPr>
                          <a:xfrm>
                            <a:off x="2767584" y="1921791"/>
                            <a:ext cx="559319" cy="192013"/>
                          </a:xfrm>
                          <a:custGeom>
                            <a:avLst/>
                            <a:gdLst/>
                            <a:ahLst/>
                            <a:cxnLst/>
                            <a:rect l="0" t="0" r="0" b="0"/>
                            <a:pathLst>
                              <a:path w="559319" h="192013">
                                <a:moveTo>
                                  <a:pt x="0" y="192013"/>
                                </a:moveTo>
                                <a:lnTo>
                                  <a:pt x="559319" y="19201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5" name="Shape 6785"/>
                        <wps:cNvSpPr/>
                        <wps:spPr>
                          <a:xfrm>
                            <a:off x="2686813" y="2084870"/>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6" name="Shape 6786"/>
                        <wps:cNvSpPr/>
                        <wps:spPr>
                          <a:xfrm>
                            <a:off x="2767584" y="1153679"/>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7" name="Shape 6787"/>
                        <wps:cNvSpPr/>
                        <wps:spPr>
                          <a:xfrm>
                            <a:off x="2686813" y="1316774"/>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8" name="Shape 6788"/>
                        <wps:cNvSpPr/>
                        <wps:spPr>
                          <a:xfrm>
                            <a:off x="640080" y="2002558"/>
                            <a:ext cx="896104" cy="943372"/>
                          </a:xfrm>
                          <a:custGeom>
                            <a:avLst/>
                            <a:gdLst/>
                            <a:ahLst/>
                            <a:cxnLst/>
                            <a:rect l="0" t="0" r="0" b="0"/>
                            <a:pathLst>
                              <a:path w="896104" h="943372">
                                <a:moveTo>
                                  <a:pt x="896104" y="943372"/>
                                </a:moveTo>
                                <a:lnTo>
                                  <a:pt x="0" y="94337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611125" y="1921801"/>
                            <a:ext cx="57912" cy="88392"/>
                          </a:xfrm>
                          <a:custGeom>
                            <a:avLst/>
                            <a:gdLst/>
                            <a:ahLst/>
                            <a:cxnLst/>
                            <a:rect l="0" t="0" r="0" b="0"/>
                            <a:pathLst>
                              <a:path w="57912" h="88392">
                                <a:moveTo>
                                  <a:pt x="28956" y="0"/>
                                </a:moveTo>
                                <a:lnTo>
                                  <a:pt x="57912" y="88392"/>
                                </a:lnTo>
                                <a:lnTo>
                                  <a:pt x="0" y="88392"/>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0" y="967744"/>
                            <a:ext cx="1536184" cy="2106184"/>
                          </a:xfrm>
                          <a:custGeom>
                            <a:avLst/>
                            <a:gdLst/>
                            <a:ahLst/>
                            <a:cxnLst/>
                            <a:rect l="0" t="0" r="0" b="0"/>
                            <a:pathLst>
                              <a:path w="1536184" h="2106184">
                                <a:moveTo>
                                  <a:pt x="1536184" y="2106184"/>
                                </a:moveTo>
                                <a:lnTo>
                                  <a:pt x="0" y="2106184"/>
                                </a:lnTo>
                                <a:lnTo>
                                  <a:pt x="0" y="6109"/>
                                </a:lnTo>
                                <a:lnTo>
                                  <a:pt x="4876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38101" y="940346"/>
                            <a:ext cx="91440" cy="57912"/>
                          </a:xfrm>
                          <a:custGeom>
                            <a:avLst/>
                            <a:gdLst/>
                            <a:ahLst/>
                            <a:cxnLst/>
                            <a:rect l="0" t="0" r="0" b="0"/>
                            <a:pathLst>
                              <a:path w="91440" h="57912">
                                <a:moveTo>
                                  <a:pt x="0" y="0"/>
                                </a:moveTo>
                                <a:lnTo>
                                  <a:pt x="91440" y="19812"/>
                                </a:lnTo>
                                <a:lnTo>
                                  <a:pt x="6096"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3" name="Shape 6793"/>
                        <wps:cNvSpPr/>
                        <wps:spPr>
                          <a:xfrm>
                            <a:off x="1536184" y="3459495"/>
                            <a:ext cx="1150615" cy="384056"/>
                          </a:xfrm>
                          <a:custGeom>
                            <a:avLst/>
                            <a:gdLst/>
                            <a:ahLst/>
                            <a:cxnLst/>
                            <a:rect l="0" t="0" r="0" b="0"/>
                            <a:pathLst>
                              <a:path w="1150615" h="384056">
                                <a:moveTo>
                                  <a:pt x="1022619" y="384056"/>
                                </a:moveTo>
                                <a:lnTo>
                                  <a:pt x="1030236" y="382544"/>
                                </a:lnTo>
                                <a:lnTo>
                                  <a:pt x="1042431" y="382544"/>
                                </a:lnTo>
                                <a:lnTo>
                                  <a:pt x="1048513" y="381002"/>
                                </a:lnTo>
                                <a:lnTo>
                                  <a:pt x="1054626" y="379490"/>
                                </a:lnTo>
                                <a:lnTo>
                                  <a:pt x="1060707" y="377978"/>
                                </a:lnTo>
                                <a:lnTo>
                                  <a:pt x="1066820" y="374924"/>
                                </a:lnTo>
                                <a:lnTo>
                                  <a:pt x="1072902" y="373381"/>
                                </a:lnTo>
                                <a:lnTo>
                                  <a:pt x="1079014" y="370358"/>
                                </a:lnTo>
                                <a:lnTo>
                                  <a:pt x="1085097" y="367304"/>
                                </a:lnTo>
                                <a:lnTo>
                                  <a:pt x="1089673" y="364250"/>
                                </a:lnTo>
                                <a:lnTo>
                                  <a:pt x="1094250" y="361196"/>
                                </a:lnTo>
                                <a:lnTo>
                                  <a:pt x="1098826" y="358142"/>
                                </a:lnTo>
                                <a:lnTo>
                                  <a:pt x="1104909" y="353575"/>
                                </a:lnTo>
                                <a:lnTo>
                                  <a:pt x="1109485" y="350521"/>
                                </a:lnTo>
                                <a:lnTo>
                                  <a:pt x="1114062" y="345956"/>
                                </a:lnTo>
                                <a:lnTo>
                                  <a:pt x="1118639" y="341390"/>
                                </a:lnTo>
                                <a:lnTo>
                                  <a:pt x="1121680" y="336824"/>
                                </a:lnTo>
                                <a:lnTo>
                                  <a:pt x="1126257" y="332258"/>
                                </a:lnTo>
                                <a:lnTo>
                                  <a:pt x="1129297" y="327661"/>
                                </a:lnTo>
                                <a:lnTo>
                                  <a:pt x="1132339" y="321584"/>
                                </a:lnTo>
                                <a:lnTo>
                                  <a:pt x="1135380" y="317018"/>
                                </a:lnTo>
                                <a:lnTo>
                                  <a:pt x="1138451" y="310910"/>
                                </a:lnTo>
                                <a:lnTo>
                                  <a:pt x="1141492" y="306344"/>
                                </a:lnTo>
                                <a:lnTo>
                                  <a:pt x="1142998" y="300236"/>
                                </a:lnTo>
                                <a:lnTo>
                                  <a:pt x="1144533" y="294158"/>
                                </a:lnTo>
                                <a:lnTo>
                                  <a:pt x="1147575" y="288049"/>
                                </a:lnTo>
                                <a:lnTo>
                                  <a:pt x="1149110" y="281941"/>
                                </a:lnTo>
                                <a:lnTo>
                                  <a:pt x="1149110" y="274321"/>
                                </a:lnTo>
                                <a:lnTo>
                                  <a:pt x="1150615" y="268244"/>
                                </a:lnTo>
                                <a:lnTo>
                                  <a:pt x="1150615" y="114300"/>
                                </a:lnTo>
                                <a:lnTo>
                                  <a:pt x="1149110" y="108223"/>
                                </a:lnTo>
                                <a:lnTo>
                                  <a:pt x="1149110" y="102115"/>
                                </a:lnTo>
                                <a:lnTo>
                                  <a:pt x="1147575" y="96037"/>
                                </a:lnTo>
                                <a:lnTo>
                                  <a:pt x="1144533" y="89929"/>
                                </a:lnTo>
                                <a:lnTo>
                                  <a:pt x="1142998" y="83820"/>
                                </a:lnTo>
                                <a:lnTo>
                                  <a:pt x="1141492" y="77743"/>
                                </a:lnTo>
                                <a:lnTo>
                                  <a:pt x="1138451" y="71635"/>
                                </a:lnTo>
                                <a:lnTo>
                                  <a:pt x="1135380" y="67068"/>
                                </a:lnTo>
                                <a:lnTo>
                                  <a:pt x="1132339" y="60960"/>
                                </a:lnTo>
                                <a:lnTo>
                                  <a:pt x="1129297" y="54883"/>
                                </a:lnTo>
                                <a:lnTo>
                                  <a:pt x="1126257" y="50317"/>
                                </a:lnTo>
                                <a:lnTo>
                                  <a:pt x="1121680" y="45720"/>
                                </a:lnTo>
                                <a:lnTo>
                                  <a:pt x="1118639" y="41154"/>
                                </a:lnTo>
                                <a:lnTo>
                                  <a:pt x="1114062" y="36588"/>
                                </a:lnTo>
                                <a:lnTo>
                                  <a:pt x="1109485" y="32022"/>
                                </a:lnTo>
                                <a:lnTo>
                                  <a:pt x="1104909" y="28968"/>
                                </a:lnTo>
                                <a:lnTo>
                                  <a:pt x="1098826" y="24402"/>
                                </a:lnTo>
                                <a:lnTo>
                                  <a:pt x="1094250" y="21348"/>
                                </a:lnTo>
                                <a:lnTo>
                                  <a:pt x="1089673" y="18294"/>
                                </a:lnTo>
                                <a:lnTo>
                                  <a:pt x="1085097" y="15240"/>
                                </a:lnTo>
                                <a:lnTo>
                                  <a:pt x="1079014" y="12217"/>
                                </a:lnTo>
                                <a:lnTo>
                                  <a:pt x="1072902" y="9163"/>
                                </a:lnTo>
                                <a:lnTo>
                                  <a:pt x="1066820" y="7620"/>
                                </a:lnTo>
                                <a:lnTo>
                                  <a:pt x="1060707" y="4597"/>
                                </a:lnTo>
                                <a:lnTo>
                                  <a:pt x="1054626" y="3054"/>
                                </a:lnTo>
                                <a:lnTo>
                                  <a:pt x="1048513" y="1543"/>
                                </a:lnTo>
                                <a:lnTo>
                                  <a:pt x="1042431" y="0"/>
                                </a:lnTo>
                                <a:lnTo>
                                  <a:pt x="108214" y="0"/>
                                </a:lnTo>
                                <a:lnTo>
                                  <a:pt x="102102" y="1543"/>
                                </a:lnTo>
                                <a:lnTo>
                                  <a:pt x="96020" y="3054"/>
                                </a:lnTo>
                                <a:lnTo>
                                  <a:pt x="89938" y="4597"/>
                                </a:lnTo>
                                <a:lnTo>
                                  <a:pt x="83826" y="7620"/>
                                </a:lnTo>
                                <a:lnTo>
                                  <a:pt x="77743" y="9163"/>
                                </a:lnTo>
                                <a:lnTo>
                                  <a:pt x="73166" y="12217"/>
                                </a:lnTo>
                                <a:lnTo>
                                  <a:pt x="67054" y="15240"/>
                                </a:lnTo>
                                <a:lnTo>
                                  <a:pt x="60972" y="18294"/>
                                </a:lnTo>
                                <a:lnTo>
                                  <a:pt x="56395" y="21348"/>
                                </a:lnTo>
                                <a:lnTo>
                                  <a:pt x="51819" y="24402"/>
                                </a:lnTo>
                                <a:lnTo>
                                  <a:pt x="45736" y="28968"/>
                                </a:lnTo>
                                <a:lnTo>
                                  <a:pt x="41160" y="32022"/>
                                </a:lnTo>
                                <a:lnTo>
                                  <a:pt x="36583" y="36588"/>
                                </a:lnTo>
                                <a:lnTo>
                                  <a:pt x="32007" y="41154"/>
                                </a:lnTo>
                                <a:lnTo>
                                  <a:pt x="28966" y="45720"/>
                                </a:lnTo>
                                <a:lnTo>
                                  <a:pt x="25924" y="50317"/>
                                </a:lnTo>
                                <a:lnTo>
                                  <a:pt x="21348" y="54883"/>
                                </a:lnTo>
                                <a:lnTo>
                                  <a:pt x="18307" y="60960"/>
                                </a:lnTo>
                                <a:lnTo>
                                  <a:pt x="15235" y="67068"/>
                                </a:lnTo>
                                <a:lnTo>
                                  <a:pt x="12194" y="71635"/>
                                </a:lnTo>
                                <a:lnTo>
                                  <a:pt x="9153" y="77743"/>
                                </a:lnTo>
                                <a:lnTo>
                                  <a:pt x="7617" y="83820"/>
                                </a:lnTo>
                                <a:lnTo>
                                  <a:pt x="6112" y="89929"/>
                                </a:lnTo>
                                <a:lnTo>
                                  <a:pt x="3071" y="96037"/>
                                </a:lnTo>
                                <a:lnTo>
                                  <a:pt x="1536" y="102115"/>
                                </a:lnTo>
                                <a:lnTo>
                                  <a:pt x="1536" y="108223"/>
                                </a:lnTo>
                                <a:lnTo>
                                  <a:pt x="0" y="114300"/>
                                </a:lnTo>
                                <a:lnTo>
                                  <a:pt x="0" y="268244"/>
                                </a:lnTo>
                                <a:lnTo>
                                  <a:pt x="1536" y="274321"/>
                                </a:lnTo>
                                <a:lnTo>
                                  <a:pt x="1536" y="281941"/>
                                </a:lnTo>
                                <a:lnTo>
                                  <a:pt x="3071" y="288049"/>
                                </a:lnTo>
                                <a:lnTo>
                                  <a:pt x="6112" y="294158"/>
                                </a:lnTo>
                                <a:lnTo>
                                  <a:pt x="7617" y="300236"/>
                                </a:lnTo>
                                <a:lnTo>
                                  <a:pt x="9153" y="306344"/>
                                </a:lnTo>
                                <a:lnTo>
                                  <a:pt x="12194" y="310910"/>
                                </a:lnTo>
                                <a:lnTo>
                                  <a:pt x="15235" y="317018"/>
                                </a:lnTo>
                                <a:lnTo>
                                  <a:pt x="18307" y="321584"/>
                                </a:lnTo>
                                <a:lnTo>
                                  <a:pt x="21348" y="327661"/>
                                </a:lnTo>
                                <a:lnTo>
                                  <a:pt x="25924" y="332258"/>
                                </a:lnTo>
                                <a:lnTo>
                                  <a:pt x="28966" y="336824"/>
                                </a:lnTo>
                                <a:lnTo>
                                  <a:pt x="32007" y="341390"/>
                                </a:lnTo>
                                <a:lnTo>
                                  <a:pt x="36583" y="345956"/>
                                </a:lnTo>
                                <a:lnTo>
                                  <a:pt x="41160" y="350521"/>
                                </a:lnTo>
                                <a:lnTo>
                                  <a:pt x="45736" y="353575"/>
                                </a:lnTo>
                                <a:lnTo>
                                  <a:pt x="51819" y="358142"/>
                                </a:lnTo>
                                <a:lnTo>
                                  <a:pt x="56395" y="361196"/>
                                </a:lnTo>
                                <a:lnTo>
                                  <a:pt x="60972" y="364250"/>
                                </a:lnTo>
                                <a:lnTo>
                                  <a:pt x="67054" y="367304"/>
                                </a:lnTo>
                                <a:lnTo>
                                  <a:pt x="73166" y="370358"/>
                                </a:lnTo>
                                <a:lnTo>
                                  <a:pt x="77743" y="373381"/>
                                </a:lnTo>
                                <a:lnTo>
                                  <a:pt x="83826" y="374924"/>
                                </a:lnTo>
                                <a:lnTo>
                                  <a:pt x="89938" y="377978"/>
                                </a:lnTo>
                                <a:lnTo>
                                  <a:pt x="96020" y="379490"/>
                                </a:lnTo>
                                <a:lnTo>
                                  <a:pt x="102102" y="381002"/>
                                </a:lnTo>
                                <a:lnTo>
                                  <a:pt x="108214" y="382544"/>
                                </a:lnTo>
                                <a:lnTo>
                                  <a:pt x="120409" y="382544"/>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a:off x="1671832" y="3585612"/>
                            <a:ext cx="1170565"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Дефаззификация</w:t>
                              </w:r>
                            </w:p>
                          </w:txbxContent>
                        </wps:txbx>
                        <wps:bodyPr horzOverflow="overflow" vert="horz" lIns="0" tIns="0" rIns="0" bIns="0" rtlCol="0">
                          <a:noAutofit/>
                        </wps:bodyPr>
                      </wps:wsp>
                      <wps:wsp>
                        <wps:cNvPr id="6796" name="Shape 6796"/>
                        <wps:cNvSpPr/>
                        <wps:spPr>
                          <a:xfrm>
                            <a:off x="1515525" y="-9525"/>
                            <a:ext cx="1150615" cy="384056"/>
                          </a:xfrm>
                          <a:custGeom>
                            <a:avLst/>
                            <a:gdLst/>
                            <a:ahLst/>
                            <a:cxnLst/>
                            <a:rect l="0" t="0" r="0" b="0"/>
                            <a:pathLst>
                              <a:path w="1150615" h="384056">
                                <a:moveTo>
                                  <a:pt x="1022619" y="384056"/>
                                </a:moveTo>
                                <a:lnTo>
                                  <a:pt x="1036319" y="384056"/>
                                </a:lnTo>
                                <a:lnTo>
                                  <a:pt x="1042431" y="382544"/>
                                </a:lnTo>
                                <a:lnTo>
                                  <a:pt x="1048513" y="381002"/>
                                </a:lnTo>
                                <a:lnTo>
                                  <a:pt x="1054626" y="379490"/>
                                </a:lnTo>
                                <a:lnTo>
                                  <a:pt x="1060707" y="377978"/>
                                </a:lnTo>
                                <a:lnTo>
                                  <a:pt x="1066820" y="376436"/>
                                </a:lnTo>
                                <a:lnTo>
                                  <a:pt x="1072902" y="374924"/>
                                </a:lnTo>
                                <a:lnTo>
                                  <a:pt x="1079014" y="371870"/>
                                </a:lnTo>
                                <a:lnTo>
                                  <a:pt x="1085097" y="368816"/>
                                </a:lnTo>
                                <a:lnTo>
                                  <a:pt x="1089673" y="365762"/>
                                </a:lnTo>
                                <a:lnTo>
                                  <a:pt x="1094250" y="362739"/>
                                </a:lnTo>
                                <a:lnTo>
                                  <a:pt x="1098826" y="358142"/>
                                </a:lnTo>
                                <a:lnTo>
                                  <a:pt x="1104909" y="355119"/>
                                </a:lnTo>
                                <a:lnTo>
                                  <a:pt x="1109485" y="350522"/>
                                </a:lnTo>
                                <a:lnTo>
                                  <a:pt x="1114062" y="347499"/>
                                </a:lnTo>
                                <a:lnTo>
                                  <a:pt x="1118639" y="342902"/>
                                </a:lnTo>
                                <a:lnTo>
                                  <a:pt x="1121680" y="338337"/>
                                </a:lnTo>
                                <a:lnTo>
                                  <a:pt x="1126257" y="333770"/>
                                </a:lnTo>
                                <a:lnTo>
                                  <a:pt x="1129297" y="327661"/>
                                </a:lnTo>
                                <a:lnTo>
                                  <a:pt x="1132339" y="323096"/>
                                </a:lnTo>
                                <a:lnTo>
                                  <a:pt x="1135380" y="317019"/>
                                </a:lnTo>
                                <a:lnTo>
                                  <a:pt x="1138451" y="310910"/>
                                </a:lnTo>
                                <a:lnTo>
                                  <a:pt x="1141492" y="306344"/>
                                </a:lnTo>
                                <a:lnTo>
                                  <a:pt x="1142998" y="300236"/>
                                </a:lnTo>
                                <a:lnTo>
                                  <a:pt x="1144533" y="294159"/>
                                </a:lnTo>
                                <a:lnTo>
                                  <a:pt x="1147575" y="288050"/>
                                </a:lnTo>
                                <a:lnTo>
                                  <a:pt x="1149110" y="281942"/>
                                </a:lnTo>
                                <a:lnTo>
                                  <a:pt x="1149110" y="275865"/>
                                </a:lnTo>
                                <a:lnTo>
                                  <a:pt x="1150615" y="269756"/>
                                </a:lnTo>
                                <a:lnTo>
                                  <a:pt x="1150615" y="115843"/>
                                </a:lnTo>
                                <a:lnTo>
                                  <a:pt x="1149110" y="108224"/>
                                </a:lnTo>
                                <a:lnTo>
                                  <a:pt x="1149110" y="102115"/>
                                </a:lnTo>
                                <a:lnTo>
                                  <a:pt x="1147575" y="96038"/>
                                </a:lnTo>
                                <a:lnTo>
                                  <a:pt x="1144533" y="89929"/>
                                </a:lnTo>
                                <a:lnTo>
                                  <a:pt x="1142998" y="83821"/>
                                </a:lnTo>
                                <a:lnTo>
                                  <a:pt x="1141492" y="77743"/>
                                </a:lnTo>
                                <a:lnTo>
                                  <a:pt x="1138451" y="71634"/>
                                </a:lnTo>
                                <a:lnTo>
                                  <a:pt x="1135380" y="67069"/>
                                </a:lnTo>
                                <a:lnTo>
                                  <a:pt x="1132339" y="60961"/>
                                </a:lnTo>
                                <a:lnTo>
                                  <a:pt x="1129297" y="56395"/>
                                </a:lnTo>
                                <a:lnTo>
                                  <a:pt x="1126257" y="51829"/>
                                </a:lnTo>
                                <a:lnTo>
                                  <a:pt x="1121680" y="47263"/>
                                </a:lnTo>
                                <a:lnTo>
                                  <a:pt x="1118639" y="41155"/>
                                </a:lnTo>
                                <a:lnTo>
                                  <a:pt x="1114062" y="38101"/>
                                </a:lnTo>
                                <a:lnTo>
                                  <a:pt x="1109485" y="33535"/>
                                </a:lnTo>
                                <a:lnTo>
                                  <a:pt x="1104909" y="28970"/>
                                </a:lnTo>
                                <a:lnTo>
                                  <a:pt x="1098826" y="25915"/>
                                </a:lnTo>
                                <a:lnTo>
                                  <a:pt x="1094250" y="21349"/>
                                </a:lnTo>
                                <a:lnTo>
                                  <a:pt x="1089673" y="18294"/>
                                </a:lnTo>
                                <a:lnTo>
                                  <a:pt x="1085097" y="15240"/>
                                </a:lnTo>
                                <a:lnTo>
                                  <a:pt x="1079014" y="12217"/>
                                </a:lnTo>
                                <a:lnTo>
                                  <a:pt x="1072902" y="10675"/>
                                </a:lnTo>
                                <a:lnTo>
                                  <a:pt x="1066820" y="7620"/>
                                </a:lnTo>
                                <a:lnTo>
                                  <a:pt x="1060707" y="6109"/>
                                </a:lnTo>
                                <a:lnTo>
                                  <a:pt x="1054626" y="4597"/>
                                </a:lnTo>
                                <a:lnTo>
                                  <a:pt x="1048513" y="3055"/>
                                </a:lnTo>
                                <a:lnTo>
                                  <a:pt x="1042431" y="1543"/>
                                </a:lnTo>
                                <a:lnTo>
                                  <a:pt x="1036319" y="1543"/>
                                </a:lnTo>
                                <a:lnTo>
                                  <a:pt x="1030236" y="0"/>
                                </a:lnTo>
                                <a:lnTo>
                                  <a:pt x="1022619" y="0"/>
                                </a:lnTo>
                                <a:lnTo>
                                  <a:pt x="120409" y="0"/>
                                </a:lnTo>
                                <a:lnTo>
                                  <a:pt x="114297" y="1543"/>
                                </a:lnTo>
                                <a:lnTo>
                                  <a:pt x="108214" y="1543"/>
                                </a:lnTo>
                                <a:lnTo>
                                  <a:pt x="102102" y="3055"/>
                                </a:lnTo>
                                <a:lnTo>
                                  <a:pt x="96020" y="4597"/>
                                </a:lnTo>
                                <a:lnTo>
                                  <a:pt x="89938" y="6109"/>
                                </a:lnTo>
                                <a:lnTo>
                                  <a:pt x="83826" y="7620"/>
                                </a:lnTo>
                                <a:lnTo>
                                  <a:pt x="77743" y="10675"/>
                                </a:lnTo>
                                <a:lnTo>
                                  <a:pt x="73166" y="12217"/>
                                </a:lnTo>
                                <a:lnTo>
                                  <a:pt x="67054" y="15240"/>
                                </a:lnTo>
                                <a:lnTo>
                                  <a:pt x="60972" y="18294"/>
                                </a:lnTo>
                                <a:lnTo>
                                  <a:pt x="56395" y="21349"/>
                                </a:lnTo>
                                <a:lnTo>
                                  <a:pt x="51819" y="25915"/>
                                </a:lnTo>
                                <a:lnTo>
                                  <a:pt x="45736" y="28970"/>
                                </a:lnTo>
                                <a:lnTo>
                                  <a:pt x="41160" y="33535"/>
                                </a:lnTo>
                                <a:lnTo>
                                  <a:pt x="36583" y="38101"/>
                                </a:lnTo>
                                <a:lnTo>
                                  <a:pt x="32007" y="41155"/>
                                </a:lnTo>
                                <a:lnTo>
                                  <a:pt x="28966" y="47263"/>
                                </a:lnTo>
                                <a:lnTo>
                                  <a:pt x="25924" y="51829"/>
                                </a:lnTo>
                                <a:lnTo>
                                  <a:pt x="21348" y="56395"/>
                                </a:lnTo>
                                <a:lnTo>
                                  <a:pt x="18307" y="60961"/>
                                </a:lnTo>
                                <a:lnTo>
                                  <a:pt x="15235" y="67069"/>
                                </a:lnTo>
                                <a:lnTo>
                                  <a:pt x="12194" y="71634"/>
                                </a:lnTo>
                                <a:lnTo>
                                  <a:pt x="9153" y="77743"/>
                                </a:lnTo>
                                <a:lnTo>
                                  <a:pt x="7617" y="83821"/>
                                </a:lnTo>
                                <a:lnTo>
                                  <a:pt x="6112" y="89929"/>
                                </a:lnTo>
                                <a:lnTo>
                                  <a:pt x="3071" y="96038"/>
                                </a:lnTo>
                                <a:lnTo>
                                  <a:pt x="1536" y="102115"/>
                                </a:lnTo>
                                <a:lnTo>
                                  <a:pt x="1536" y="108224"/>
                                </a:lnTo>
                                <a:lnTo>
                                  <a:pt x="0" y="115843"/>
                                </a:lnTo>
                                <a:lnTo>
                                  <a:pt x="0" y="269756"/>
                                </a:lnTo>
                                <a:lnTo>
                                  <a:pt x="1536" y="275865"/>
                                </a:lnTo>
                                <a:lnTo>
                                  <a:pt x="1536" y="281942"/>
                                </a:lnTo>
                                <a:lnTo>
                                  <a:pt x="3071" y="288050"/>
                                </a:lnTo>
                                <a:lnTo>
                                  <a:pt x="6112" y="294159"/>
                                </a:lnTo>
                                <a:lnTo>
                                  <a:pt x="7617" y="300236"/>
                                </a:lnTo>
                                <a:lnTo>
                                  <a:pt x="9153" y="306344"/>
                                </a:lnTo>
                                <a:lnTo>
                                  <a:pt x="12194" y="310910"/>
                                </a:lnTo>
                                <a:lnTo>
                                  <a:pt x="15235" y="317019"/>
                                </a:lnTo>
                                <a:lnTo>
                                  <a:pt x="18307" y="323096"/>
                                </a:lnTo>
                                <a:lnTo>
                                  <a:pt x="21348" y="327661"/>
                                </a:lnTo>
                                <a:lnTo>
                                  <a:pt x="25924" y="333770"/>
                                </a:lnTo>
                                <a:lnTo>
                                  <a:pt x="28966" y="338337"/>
                                </a:lnTo>
                                <a:lnTo>
                                  <a:pt x="32007" y="342902"/>
                                </a:lnTo>
                                <a:lnTo>
                                  <a:pt x="36583" y="347499"/>
                                </a:lnTo>
                                <a:lnTo>
                                  <a:pt x="41160" y="350522"/>
                                </a:lnTo>
                                <a:lnTo>
                                  <a:pt x="45736" y="355119"/>
                                </a:lnTo>
                                <a:lnTo>
                                  <a:pt x="51819" y="358142"/>
                                </a:lnTo>
                                <a:lnTo>
                                  <a:pt x="56395" y="362739"/>
                                </a:lnTo>
                                <a:lnTo>
                                  <a:pt x="60972" y="365762"/>
                                </a:lnTo>
                                <a:lnTo>
                                  <a:pt x="67054" y="368816"/>
                                </a:lnTo>
                                <a:lnTo>
                                  <a:pt x="73166" y="371870"/>
                                </a:lnTo>
                                <a:lnTo>
                                  <a:pt x="77743" y="374924"/>
                                </a:lnTo>
                                <a:lnTo>
                                  <a:pt x="83826" y="376436"/>
                                </a:lnTo>
                                <a:lnTo>
                                  <a:pt x="89938" y="377978"/>
                                </a:lnTo>
                                <a:lnTo>
                                  <a:pt x="96020" y="379490"/>
                                </a:lnTo>
                                <a:lnTo>
                                  <a:pt x="102102" y="381002"/>
                                </a:lnTo>
                                <a:lnTo>
                                  <a:pt x="108214" y="382544"/>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7" name="Rectangle 6797"/>
                        <wps:cNvSpPr/>
                        <wps:spPr>
                          <a:xfrm>
                            <a:off x="1644400" y="62122"/>
                            <a:ext cx="124566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Выборка активных</w:t>
                              </w:r>
                            </w:p>
                          </w:txbxContent>
                        </wps:txbx>
                        <wps:bodyPr horzOverflow="overflow" vert="horz" lIns="0" tIns="0" rIns="0" bIns="0" rtlCol="0">
                          <a:noAutofit/>
                        </wps:bodyPr>
                      </wps:wsp>
                      <wps:wsp>
                        <wps:cNvPr id="6798" name="Rectangle 6798"/>
                        <wps:cNvSpPr/>
                        <wps:spPr>
                          <a:xfrm>
                            <a:off x="1932437" y="191662"/>
                            <a:ext cx="477113"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авил</w:t>
                              </w:r>
                            </w:p>
                          </w:txbxContent>
                        </wps:txbx>
                        <wps:bodyPr horzOverflow="overflow" vert="horz" lIns="0" tIns="0" rIns="0" bIns="0" rtlCol="0">
                          <a:noAutofit/>
                        </wps:bodyPr>
                      </wps:wsp>
                      <wps:wsp>
                        <wps:cNvPr id="6799" name="Shape 6799"/>
                        <wps:cNvSpPr/>
                        <wps:spPr>
                          <a:xfrm>
                            <a:off x="2048257" y="384086"/>
                            <a:ext cx="126492" cy="256032"/>
                          </a:xfrm>
                          <a:custGeom>
                            <a:avLst/>
                            <a:gdLst/>
                            <a:ahLst/>
                            <a:cxnLst/>
                            <a:rect l="0" t="0" r="0" b="0"/>
                            <a:pathLst>
                              <a:path w="126492" h="256032">
                                <a:moveTo>
                                  <a:pt x="41148" y="0"/>
                                </a:moveTo>
                                <a:lnTo>
                                  <a:pt x="85344" y="0"/>
                                </a:lnTo>
                                <a:lnTo>
                                  <a:pt x="85344" y="192024"/>
                                </a:lnTo>
                                <a:lnTo>
                                  <a:pt x="126492" y="192024"/>
                                </a:lnTo>
                                <a:lnTo>
                                  <a:pt x="64008" y="256032"/>
                                </a:lnTo>
                                <a:lnTo>
                                  <a:pt x="0" y="192024"/>
                                </a:lnTo>
                                <a:lnTo>
                                  <a:pt x="41148" y="192024"/>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0" name="Shape 6800"/>
                        <wps:cNvSpPr/>
                        <wps:spPr>
                          <a:xfrm>
                            <a:off x="2048261" y="384056"/>
                            <a:ext cx="126492" cy="256026"/>
                          </a:xfrm>
                          <a:custGeom>
                            <a:avLst/>
                            <a:gdLst/>
                            <a:ahLst/>
                            <a:cxnLst/>
                            <a:rect l="0" t="0" r="0" b="0"/>
                            <a:pathLst>
                              <a:path w="126492" h="256026">
                                <a:moveTo>
                                  <a:pt x="64014" y="256026"/>
                                </a:moveTo>
                                <a:lnTo>
                                  <a:pt x="126492" y="192043"/>
                                </a:lnTo>
                                <a:lnTo>
                                  <a:pt x="85331" y="192043"/>
                                </a:lnTo>
                                <a:lnTo>
                                  <a:pt x="85331" y="0"/>
                                </a:lnTo>
                                <a:lnTo>
                                  <a:pt x="41130" y="0"/>
                                </a:lnTo>
                                <a:lnTo>
                                  <a:pt x="41130" y="192043"/>
                                </a:lnTo>
                                <a:lnTo>
                                  <a:pt x="0" y="192043"/>
                                </a:lnTo>
                                <a:lnTo>
                                  <a:pt x="64014" y="25602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2767584" y="76201"/>
                            <a:ext cx="559319" cy="693423"/>
                          </a:xfrm>
                          <a:custGeom>
                            <a:avLst/>
                            <a:gdLst/>
                            <a:ahLst/>
                            <a:cxnLst/>
                            <a:rect l="0" t="0" r="0" b="0"/>
                            <a:pathLst>
                              <a:path w="559319" h="693423">
                                <a:moveTo>
                                  <a:pt x="0" y="0"/>
                                </a:moveTo>
                                <a:lnTo>
                                  <a:pt x="559319" y="0"/>
                                </a:lnTo>
                                <a:lnTo>
                                  <a:pt x="559319" y="693423"/>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802" name="Shape 6802"/>
                        <wps:cNvSpPr/>
                        <wps:spPr>
                          <a:xfrm>
                            <a:off x="2686813" y="47282"/>
                            <a:ext cx="88392" cy="59436"/>
                          </a:xfrm>
                          <a:custGeom>
                            <a:avLst/>
                            <a:gdLst/>
                            <a:ahLst/>
                            <a:cxnLst/>
                            <a:rect l="0" t="0" r="0" b="0"/>
                            <a:pathLst>
                              <a:path w="88392" h="59436">
                                <a:moveTo>
                                  <a:pt x="88392" y="0"/>
                                </a:moveTo>
                                <a:lnTo>
                                  <a:pt x="88392" y="59436"/>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3" name="Shape 6803"/>
                        <wps:cNvSpPr/>
                        <wps:spPr>
                          <a:xfrm>
                            <a:off x="1612401" y="1302469"/>
                            <a:ext cx="998220" cy="256032"/>
                          </a:xfrm>
                          <a:custGeom>
                            <a:avLst/>
                            <a:gdLst/>
                            <a:ahLst/>
                            <a:cxnLst/>
                            <a:rect l="0" t="0" r="0" b="0"/>
                            <a:pathLst>
                              <a:path w="998220" h="256032">
                                <a:moveTo>
                                  <a:pt x="121920" y="0"/>
                                </a:moveTo>
                                <a:lnTo>
                                  <a:pt x="870204" y="0"/>
                                </a:lnTo>
                                <a:lnTo>
                                  <a:pt x="876300" y="0"/>
                                </a:lnTo>
                                <a:lnTo>
                                  <a:pt x="882396" y="1524"/>
                                </a:lnTo>
                                <a:lnTo>
                                  <a:pt x="890016" y="1524"/>
                                </a:lnTo>
                                <a:lnTo>
                                  <a:pt x="896112" y="3048"/>
                                </a:lnTo>
                                <a:lnTo>
                                  <a:pt x="902208" y="4572"/>
                                </a:lnTo>
                                <a:lnTo>
                                  <a:pt x="908304" y="6096"/>
                                </a:lnTo>
                                <a:lnTo>
                                  <a:pt x="914400" y="7620"/>
                                </a:lnTo>
                                <a:lnTo>
                                  <a:pt x="920496" y="10668"/>
                                </a:lnTo>
                                <a:lnTo>
                                  <a:pt x="925068" y="13715"/>
                                </a:lnTo>
                                <a:lnTo>
                                  <a:pt x="931164" y="15239"/>
                                </a:lnTo>
                                <a:lnTo>
                                  <a:pt x="935736" y="18288"/>
                                </a:lnTo>
                                <a:lnTo>
                                  <a:pt x="941832" y="22860"/>
                                </a:lnTo>
                                <a:lnTo>
                                  <a:pt x="946404" y="25908"/>
                                </a:lnTo>
                                <a:lnTo>
                                  <a:pt x="950976" y="28956"/>
                                </a:lnTo>
                                <a:lnTo>
                                  <a:pt x="957072" y="33527"/>
                                </a:lnTo>
                                <a:lnTo>
                                  <a:pt x="961644" y="38100"/>
                                </a:lnTo>
                                <a:lnTo>
                                  <a:pt x="964692" y="42672"/>
                                </a:lnTo>
                                <a:lnTo>
                                  <a:pt x="969264" y="47244"/>
                                </a:lnTo>
                                <a:lnTo>
                                  <a:pt x="972312" y="51815"/>
                                </a:lnTo>
                                <a:lnTo>
                                  <a:pt x="975360" y="56388"/>
                                </a:lnTo>
                                <a:lnTo>
                                  <a:pt x="979932" y="62484"/>
                                </a:lnTo>
                                <a:lnTo>
                                  <a:pt x="982980" y="67056"/>
                                </a:lnTo>
                                <a:lnTo>
                                  <a:pt x="986028" y="73151"/>
                                </a:lnTo>
                                <a:lnTo>
                                  <a:pt x="987552" y="77724"/>
                                </a:lnTo>
                                <a:lnTo>
                                  <a:pt x="990600" y="83820"/>
                                </a:lnTo>
                                <a:lnTo>
                                  <a:pt x="992124" y="89915"/>
                                </a:lnTo>
                                <a:lnTo>
                                  <a:pt x="993648" y="96012"/>
                                </a:lnTo>
                                <a:lnTo>
                                  <a:pt x="995172" y="102108"/>
                                </a:lnTo>
                                <a:lnTo>
                                  <a:pt x="996696" y="109727"/>
                                </a:lnTo>
                                <a:lnTo>
                                  <a:pt x="998220" y="115824"/>
                                </a:lnTo>
                                <a:lnTo>
                                  <a:pt x="998220" y="141732"/>
                                </a:lnTo>
                                <a:lnTo>
                                  <a:pt x="996696" y="147827"/>
                                </a:lnTo>
                                <a:lnTo>
                                  <a:pt x="995172" y="153924"/>
                                </a:lnTo>
                                <a:lnTo>
                                  <a:pt x="993648" y="160020"/>
                                </a:lnTo>
                                <a:lnTo>
                                  <a:pt x="992124" y="166115"/>
                                </a:lnTo>
                                <a:lnTo>
                                  <a:pt x="990600" y="172212"/>
                                </a:lnTo>
                                <a:lnTo>
                                  <a:pt x="987552" y="178308"/>
                                </a:lnTo>
                                <a:lnTo>
                                  <a:pt x="986028" y="182880"/>
                                </a:lnTo>
                                <a:lnTo>
                                  <a:pt x="982980" y="188976"/>
                                </a:lnTo>
                                <a:lnTo>
                                  <a:pt x="979932" y="195072"/>
                                </a:lnTo>
                                <a:lnTo>
                                  <a:pt x="975360" y="199644"/>
                                </a:lnTo>
                                <a:lnTo>
                                  <a:pt x="972312" y="204215"/>
                                </a:lnTo>
                                <a:lnTo>
                                  <a:pt x="969264" y="208788"/>
                                </a:lnTo>
                                <a:lnTo>
                                  <a:pt x="964692" y="214884"/>
                                </a:lnTo>
                                <a:lnTo>
                                  <a:pt x="961644" y="219456"/>
                                </a:lnTo>
                                <a:lnTo>
                                  <a:pt x="957072" y="224027"/>
                                </a:lnTo>
                                <a:lnTo>
                                  <a:pt x="950976" y="227076"/>
                                </a:lnTo>
                                <a:lnTo>
                                  <a:pt x="946404" y="231648"/>
                                </a:lnTo>
                                <a:lnTo>
                                  <a:pt x="941832" y="234696"/>
                                </a:lnTo>
                                <a:lnTo>
                                  <a:pt x="935736" y="237744"/>
                                </a:lnTo>
                                <a:lnTo>
                                  <a:pt x="931164" y="240792"/>
                                </a:lnTo>
                                <a:lnTo>
                                  <a:pt x="925068" y="243839"/>
                                </a:lnTo>
                                <a:lnTo>
                                  <a:pt x="920496" y="246888"/>
                                </a:lnTo>
                                <a:lnTo>
                                  <a:pt x="914400" y="248412"/>
                                </a:lnTo>
                                <a:lnTo>
                                  <a:pt x="908304" y="251460"/>
                                </a:lnTo>
                                <a:lnTo>
                                  <a:pt x="902208" y="252984"/>
                                </a:lnTo>
                                <a:lnTo>
                                  <a:pt x="896112" y="254508"/>
                                </a:lnTo>
                                <a:lnTo>
                                  <a:pt x="890016" y="254508"/>
                                </a:lnTo>
                                <a:lnTo>
                                  <a:pt x="882396" y="256032"/>
                                </a:lnTo>
                                <a:lnTo>
                                  <a:pt x="870204" y="256032"/>
                                </a:lnTo>
                                <a:lnTo>
                                  <a:pt x="128016" y="256032"/>
                                </a:lnTo>
                                <a:lnTo>
                                  <a:pt x="115824" y="256032"/>
                                </a:lnTo>
                                <a:lnTo>
                                  <a:pt x="108204" y="254508"/>
                                </a:lnTo>
                                <a:lnTo>
                                  <a:pt x="102108" y="254508"/>
                                </a:lnTo>
                                <a:lnTo>
                                  <a:pt x="96012" y="252984"/>
                                </a:lnTo>
                                <a:lnTo>
                                  <a:pt x="89916" y="251460"/>
                                </a:lnTo>
                                <a:lnTo>
                                  <a:pt x="83820" y="248412"/>
                                </a:lnTo>
                                <a:lnTo>
                                  <a:pt x="79248" y="246888"/>
                                </a:lnTo>
                                <a:lnTo>
                                  <a:pt x="73152" y="243839"/>
                                </a:lnTo>
                                <a:lnTo>
                                  <a:pt x="67056" y="240792"/>
                                </a:lnTo>
                                <a:lnTo>
                                  <a:pt x="62484" y="237744"/>
                                </a:lnTo>
                                <a:lnTo>
                                  <a:pt x="56388" y="234696"/>
                                </a:lnTo>
                                <a:lnTo>
                                  <a:pt x="51816" y="231648"/>
                                </a:lnTo>
                                <a:lnTo>
                                  <a:pt x="45720" y="227076"/>
                                </a:lnTo>
                                <a:lnTo>
                                  <a:pt x="42672" y="224027"/>
                                </a:lnTo>
                                <a:lnTo>
                                  <a:pt x="38100" y="219456"/>
                                </a:lnTo>
                                <a:lnTo>
                                  <a:pt x="33528" y="214884"/>
                                </a:lnTo>
                                <a:lnTo>
                                  <a:pt x="28956" y="208788"/>
                                </a:lnTo>
                                <a:lnTo>
                                  <a:pt x="25908" y="204215"/>
                                </a:lnTo>
                                <a:lnTo>
                                  <a:pt x="22860" y="199644"/>
                                </a:lnTo>
                                <a:lnTo>
                                  <a:pt x="18288" y="195072"/>
                                </a:lnTo>
                                <a:lnTo>
                                  <a:pt x="15240" y="188976"/>
                                </a:lnTo>
                                <a:lnTo>
                                  <a:pt x="12192" y="182880"/>
                                </a:lnTo>
                                <a:lnTo>
                                  <a:pt x="10668" y="178308"/>
                                </a:lnTo>
                                <a:lnTo>
                                  <a:pt x="7620" y="172212"/>
                                </a:lnTo>
                                <a:lnTo>
                                  <a:pt x="6096" y="166115"/>
                                </a:lnTo>
                                <a:lnTo>
                                  <a:pt x="4572" y="160020"/>
                                </a:lnTo>
                                <a:lnTo>
                                  <a:pt x="3048" y="153924"/>
                                </a:lnTo>
                                <a:lnTo>
                                  <a:pt x="1524" y="147827"/>
                                </a:lnTo>
                                <a:lnTo>
                                  <a:pt x="0" y="141732"/>
                                </a:lnTo>
                                <a:lnTo>
                                  <a:pt x="0" y="115824"/>
                                </a:lnTo>
                                <a:lnTo>
                                  <a:pt x="1524" y="109727"/>
                                </a:lnTo>
                                <a:lnTo>
                                  <a:pt x="3048" y="102108"/>
                                </a:lnTo>
                                <a:lnTo>
                                  <a:pt x="4572" y="96012"/>
                                </a:lnTo>
                                <a:lnTo>
                                  <a:pt x="6096" y="89915"/>
                                </a:lnTo>
                                <a:lnTo>
                                  <a:pt x="7620" y="83820"/>
                                </a:lnTo>
                                <a:lnTo>
                                  <a:pt x="10668" y="77724"/>
                                </a:lnTo>
                                <a:lnTo>
                                  <a:pt x="12192" y="73151"/>
                                </a:lnTo>
                                <a:lnTo>
                                  <a:pt x="15240" y="67056"/>
                                </a:lnTo>
                                <a:lnTo>
                                  <a:pt x="18288" y="62484"/>
                                </a:lnTo>
                                <a:lnTo>
                                  <a:pt x="22860" y="56388"/>
                                </a:lnTo>
                                <a:lnTo>
                                  <a:pt x="25908" y="51815"/>
                                </a:lnTo>
                                <a:lnTo>
                                  <a:pt x="28956" y="47244"/>
                                </a:lnTo>
                                <a:lnTo>
                                  <a:pt x="33528" y="42672"/>
                                </a:lnTo>
                                <a:lnTo>
                                  <a:pt x="38100" y="38100"/>
                                </a:lnTo>
                                <a:lnTo>
                                  <a:pt x="42672" y="33527"/>
                                </a:lnTo>
                                <a:lnTo>
                                  <a:pt x="45720" y="28956"/>
                                </a:lnTo>
                                <a:lnTo>
                                  <a:pt x="51816" y="25908"/>
                                </a:lnTo>
                                <a:lnTo>
                                  <a:pt x="56388" y="22860"/>
                                </a:lnTo>
                                <a:lnTo>
                                  <a:pt x="62484" y="18288"/>
                                </a:lnTo>
                                <a:lnTo>
                                  <a:pt x="67056" y="15239"/>
                                </a:lnTo>
                                <a:lnTo>
                                  <a:pt x="73152" y="13715"/>
                                </a:lnTo>
                                <a:lnTo>
                                  <a:pt x="79248" y="10668"/>
                                </a:lnTo>
                                <a:lnTo>
                                  <a:pt x="83820" y="7620"/>
                                </a:lnTo>
                                <a:lnTo>
                                  <a:pt x="89916" y="6096"/>
                                </a:lnTo>
                                <a:lnTo>
                                  <a:pt x="96012" y="4572"/>
                                </a:lnTo>
                                <a:lnTo>
                                  <a:pt x="102108" y="3048"/>
                                </a:lnTo>
                                <a:lnTo>
                                  <a:pt x="108204" y="1524"/>
                                </a:lnTo>
                                <a:lnTo>
                                  <a:pt x="115824" y="1524"/>
                                </a:lnTo>
                                <a:lnTo>
                                  <a:pt x="1219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4" name="Shape 6804"/>
                        <wps:cNvSpPr/>
                        <wps:spPr>
                          <a:xfrm>
                            <a:off x="1612391" y="1240891"/>
                            <a:ext cx="998230" cy="256058"/>
                          </a:xfrm>
                          <a:custGeom>
                            <a:avLst/>
                            <a:gdLst/>
                            <a:ahLst/>
                            <a:cxnLst/>
                            <a:rect l="0" t="0" r="0" b="0"/>
                            <a:pathLst>
                              <a:path w="998230" h="256058">
                                <a:moveTo>
                                  <a:pt x="870203" y="256058"/>
                                </a:moveTo>
                                <a:lnTo>
                                  <a:pt x="882398" y="256058"/>
                                </a:lnTo>
                                <a:lnTo>
                                  <a:pt x="890015" y="254515"/>
                                </a:lnTo>
                                <a:lnTo>
                                  <a:pt x="896128" y="254515"/>
                                </a:lnTo>
                                <a:lnTo>
                                  <a:pt x="902210" y="253004"/>
                                </a:lnTo>
                                <a:lnTo>
                                  <a:pt x="908292" y="251461"/>
                                </a:lnTo>
                                <a:lnTo>
                                  <a:pt x="914404" y="248438"/>
                                </a:lnTo>
                                <a:lnTo>
                                  <a:pt x="920486" y="246896"/>
                                </a:lnTo>
                                <a:lnTo>
                                  <a:pt x="925063" y="243841"/>
                                </a:lnTo>
                                <a:lnTo>
                                  <a:pt x="931175" y="240818"/>
                                </a:lnTo>
                                <a:lnTo>
                                  <a:pt x="935752" y="237764"/>
                                </a:lnTo>
                                <a:lnTo>
                                  <a:pt x="941834" y="234710"/>
                                </a:lnTo>
                                <a:lnTo>
                                  <a:pt x="946411" y="231656"/>
                                </a:lnTo>
                                <a:lnTo>
                                  <a:pt x="950987" y="227090"/>
                                </a:lnTo>
                                <a:lnTo>
                                  <a:pt x="957070" y="224036"/>
                                </a:lnTo>
                                <a:lnTo>
                                  <a:pt x="961646" y="219470"/>
                                </a:lnTo>
                                <a:lnTo>
                                  <a:pt x="964688" y="214904"/>
                                </a:lnTo>
                                <a:lnTo>
                                  <a:pt x="969264" y="208795"/>
                                </a:lnTo>
                                <a:lnTo>
                                  <a:pt x="972305" y="204229"/>
                                </a:lnTo>
                                <a:lnTo>
                                  <a:pt x="975346" y="199664"/>
                                </a:lnTo>
                                <a:lnTo>
                                  <a:pt x="979923" y="195097"/>
                                </a:lnTo>
                                <a:lnTo>
                                  <a:pt x="982994" y="188989"/>
                                </a:lnTo>
                                <a:lnTo>
                                  <a:pt x="986035" y="182881"/>
                                </a:lnTo>
                                <a:lnTo>
                                  <a:pt x="987541" y="178315"/>
                                </a:lnTo>
                                <a:lnTo>
                                  <a:pt x="990612" y="172238"/>
                                </a:lnTo>
                                <a:lnTo>
                                  <a:pt x="992117" y="166129"/>
                                </a:lnTo>
                                <a:lnTo>
                                  <a:pt x="993653" y="160021"/>
                                </a:lnTo>
                                <a:lnTo>
                                  <a:pt x="995159" y="153944"/>
                                </a:lnTo>
                                <a:lnTo>
                                  <a:pt x="996694" y="147834"/>
                                </a:lnTo>
                                <a:lnTo>
                                  <a:pt x="998230" y="141757"/>
                                </a:lnTo>
                                <a:lnTo>
                                  <a:pt x="998230" y="115843"/>
                                </a:lnTo>
                                <a:lnTo>
                                  <a:pt x="996694" y="109735"/>
                                </a:lnTo>
                                <a:lnTo>
                                  <a:pt x="995159" y="102115"/>
                                </a:lnTo>
                                <a:lnTo>
                                  <a:pt x="993653" y="96038"/>
                                </a:lnTo>
                                <a:lnTo>
                                  <a:pt x="992117" y="89929"/>
                                </a:lnTo>
                                <a:lnTo>
                                  <a:pt x="990612" y="83820"/>
                                </a:lnTo>
                                <a:lnTo>
                                  <a:pt x="987541" y="77743"/>
                                </a:lnTo>
                                <a:lnTo>
                                  <a:pt x="986035" y="73177"/>
                                </a:lnTo>
                                <a:lnTo>
                                  <a:pt x="982994" y="67069"/>
                                </a:lnTo>
                                <a:lnTo>
                                  <a:pt x="979923" y="62503"/>
                                </a:lnTo>
                                <a:lnTo>
                                  <a:pt x="975346" y="56395"/>
                                </a:lnTo>
                                <a:lnTo>
                                  <a:pt x="972305" y="51829"/>
                                </a:lnTo>
                                <a:lnTo>
                                  <a:pt x="969264" y="47263"/>
                                </a:lnTo>
                                <a:lnTo>
                                  <a:pt x="964688" y="42697"/>
                                </a:lnTo>
                                <a:lnTo>
                                  <a:pt x="961646" y="38101"/>
                                </a:lnTo>
                                <a:lnTo>
                                  <a:pt x="957070" y="33535"/>
                                </a:lnTo>
                                <a:lnTo>
                                  <a:pt x="950987" y="28969"/>
                                </a:lnTo>
                                <a:lnTo>
                                  <a:pt x="946411" y="25915"/>
                                </a:lnTo>
                                <a:lnTo>
                                  <a:pt x="941834" y="22861"/>
                                </a:lnTo>
                                <a:lnTo>
                                  <a:pt x="935752" y="18294"/>
                                </a:lnTo>
                                <a:lnTo>
                                  <a:pt x="931175" y="15240"/>
                                </a:lnTo>
                                <a:lnTo>
                                  <a:pt x="925063" y="13729"/>
                                </a:lnTo>
                                <a:lnTo>
                                  <a:pt x="920486" y="10675"/>
                                </a:lnTo>
                                <a:lnTo>
                                  <a:pt x="914404" y="7620"/>
                                </a:lnTo>
                                <a:lnTo>
                                  <a:pt x="908292" y="6108"/>
                                </a:lnTo>
                                <a:lnTo>
                                  <a:pt x="902210" y="4597"/>
                                </a:lnTo>
                                <a:lnTo>
                                  <a:pt x="896128" y="3054"/>
                                </a:lnTo>
                                <a:lnTo>
                                  <a:pt x="890015" y="1543"/>
                                </a:lnTo>
                                <a:lnTo>
                                  <a:pt x="882398" y="1543"/>
                                </a:lnTo>
                                <a:lnTo>
                                  <a:pt x="876315" y="0"/>
                                </a:lnTo>
                                <a:lnTo>
                                  <a:pt x="870203" y="0"/>
                                </a:lnTo>
                                <a:lnTo>
                                  <a:pt x="121914" y="0"/>
                                </a:lnTo>
                                <a:lnTo>
                                  <a:pt x="115832" y="1543"/>
                                </a:lnTo>
                                <a:lnTo>
                                  <a:pt x="108215" y="1543"/>
                                </a:lnTo>
                                <a:lnTo>
                                  <a:pt x="102102" y="3054"/>
                                </a:lnTo>
                                <a:lnTo>
                                  <a:pt x="96020" y="4597"/>
                                </a:lnTo>
                                <a:lnTo>
                                  <a:pt x="89908" y="6108"/>
                                </a:lnTo>
                                <a:lnTo>
                                  <a:pt x="83826" y="7620"/>
                                </a:lnTo>
                                <a:lnTo>
                                  <a:pt x="79249" y="10675"/>
                                </a:lnTo>
                                <a:lnTo>
                                  <a:pt x="73167" y="13729"/>
                                </a:lnTo>
                                <a:lnTo>
                                  <a:pt x="67054" y="15240"/>
                                </a:lnTo>
                                <a:lnTo>
                                  <a:pt x="62478" y="18294"/>
                                </a:lnTo>
                                <a:lnTo>
                                  <a:pt x="56395" y="22861"/>
                                </a:lnTo>
                                <a:lnTo>
                                  <a:pt x="51819" y="25915"/>
                                </a:lnTo>
                                <a:lnTo>
                                  <a:pt x="45707" y="28969"/>
                                </a:lnTo>
                                <a:lnTo>
                                  <a:pt x="42666" y="33535"/>
                                </a:lnTo>
                                <a:lnTo>
                                  <a:pt x="38089" y="38101"/>
                                </a:lnTo>
                                <a:lnTo>
                                  <a:pt x="33542" y="42697"/>
                                </a:lnTo>
                                <a:lnTo>
                                  <a:pt x="28965" y="47263"/>
                                </a:lnTo>
                                <a:lnTo>
                                  <a:pt x="25894" y="51829"/>
                                </a:lnTo>
                                <a:lnTo>
                                  <a:pt x="22853" y="56395"/>
                                </a:lnTo>
                                <a:lnTo>
                                  <a:pt x="18277" y="62503"/>
                                </a:lnTo>
                                <a:lnTo>
                                  <a:pt x="15236" y="67069"/>
                                </a:lnTo>
                                <a:lnTo>
                                  <a:pt x="12195" y="73177"/>
                                </a:lnTo>
                                <a:lnTo>
                                  <a:pt x="10659" y="77743"/>
                                </a:lnTo>
                                <a:lnTo>
                                  <a:pt x="7618" y="83820"/>
                                </a:lnTo>
                                <a:lnTo>
                                  <a:pt x="6112" y="89929"/>
                                </a:lnTo>
                                <a:lnTo>
                                  <a:pt x="4576" y="96038"/>
                                </a:lnTo>
                                <a:lnTo>
                                  <a:pt x="3041" y="102115"/>
                                </a:lnTo>
                                <a:lnTo>
                                  <a:pt x="1536" y="109735"/>
                                </a:lnTo>
                                <a:lnTo>
                                  <a:pt x="0" y="115843"/>
                                </a:lnTo>
                                <a:lnTo>
                                  <a:pt x="0" y="141757"/>
                                </a:lnTo>
                                <a:lnTo>
                                  <a:pt x="1536" y="147834"/>
                                </a:lnTo>
                                <a:lnTo>
                                  <a:pt x="3041" y="153944"/>
                                </a:lnTo>
                                <a:lnTo>
                                  <a:pt x="4576" y="160021"/>
                                </a:lnTo>
                                <a:lnTo>
                                  <a:pt x="6112" y="166129"/>
                                </a:lnTo>
                                <a:lnTo>
                                  <a:pt x="7618" y="172238"/>
                                </a:lnTo>
                                <a:lnTo>
                                  <a:pt x="10659" y="178315"/>
                                </a:lnTo>
                                <a:lnTo>
                                  <a:pt x="12195" y="182881"/>
                                </a:lnTo>
                                <a:lnTo>
                                  <a:pt x="15236" y="188989"/>
                                </a:lnTo>
                                <a:lnTo>
                                  <a:pt x="18277" y="195097"/>
                                </a:lnTo>
                                <a:lnTo>
                                  <a:pt x="22853" y="199664"/>
                                </a:lnTo>
                                <a:lnTo>
                                  <a:pt x="25894" y="204229"/>
                                </a:lnTo>
                                <a:lnTo>
                                  <a:pt x="28965" y="208795"/>
                                </a:lnTo>
                                <a:lnTo>
                                  <a:pt x="33542" y="214904"/>
                                </a:lnTo>
                                <a:lnTo>
                                  <a:pt x="38089" y="219470"/>
                                </a:lnTo>
                                <a:lnTo>
                                  <a:pt x="42666" y="224036"/>
                                </a:lnTo>
                                <a:lnTo>
                                  <a:pt x="45707" y="227090"/>
                                </a:lnTo>
                                <a:lnTo>
                                  <a:pt x="51819" y="231656"/>
                                </a:lnTo>
                                <a:lnTo>
                                  <a:pt x="56395" y="234710"/>
                                </a:lnTo>
                                <a:lnTo>
                                  <a:pt x="62478" y="237764"/>
                                </a:lnTo>
                                <a:lnTo>
                                  <a:pt x="67054" y="240818"/>
                                </a:lnTo>
                                <a:lnTo>
                                  <a:pt x="73167" y="243841"/>
                                </a:lnTo>
                                <a:lnTo>
                                  <a:pt x="79249" y="246896"/>
                                </a:lnTo>
                                <a:lnTo>
                                  <a:pt x="83826" y="248438"/>
                                </a:lnTo>
                                <a:lnTo>
                                  <a:pt x="89908" y="251461"/>
                                </a:lnTo>
                                <a:lnTo>
                                  <a:pt x="96020" y="253004"/>
                                </a:lnTo>
                                <a:lnTo>
                                  <a:pt x="102102" y="254515"/>
                                </a:lnTo>
                                <a:lnTo>
                                  <a:pt x="108215" y="254515"/>
                                </a:lnTo>
                                <a:lnTo>
                                  <a:pt x="115832" y="256058"/>
                                </a:lnTo>
                                <a:lnTo>
                                  <a:pt x="128027" y="256058"/>
                                </a:lnTo>
                                <a:lnTo>
                                  <a:pt x="870203" y="256058"/>
                                </a:lnTo>
                                <a:lnTo>
                                  <a:pt x="870203" y="256058"/>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5" name="Rectangle 6805"/>
                        <wps:cNvSpPr/>
                        <wps:spPr>
                          <a:xfrm>
                            <a:off x="1741936" y="1267606"/>
                            <a:ext cx="986101"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Фаззификация</w:t>
                              </w:r>
                            </w:p>
                          </w:txbxContent>
                        </wps:txbx>
                        <wps:bodyPr horzOverflow="overflow" vert="horz" lIns="0" tIns="0" rIns="0" bIns="0" rtlCol="0">
                          <a:noAutofit/>
                        </wps:bodyPr>
                      </wps:wsp>
                      <wps:wsp>
                        <wps:cNvPr id="6806" name="Shape 6806"/>
                        <wps:cNvSpPr/>
                        <wps:spPr>
                          <a:xfrm>
                            <a:off x="1871865" y="845837"/>
                            <a:ext cx="738748" cy="371831"/>
                          </a:xfrm>
                          <a:custGeom>
                            <a:avLst/>
                            <a:gdLst/>
                            <a:ahLst/>
                            <a:cxnLst/>
                            <a:rect l="0" t="0" r="0" b="0"/>
                            <a:pathLst>
                              <a:path w="998220" h="306324">
                                <a:moveTo>
                                  <a:pt x="115824" y="0"/>
                                </a:moveTo>
                                <a:lnTo>
                                  <a:pt x="870204" y="0"/>
                                </a:lnTo>
                                <a:lnTo>
                                  <a:pt x="882396" y="0"/>
                                </a:lnTo>
                                <a:lnTo>
                                  <a:pt x="890016" y="1524"/>
                                </a:lnTo>
                                <a:lnTo>
                                  <a:pt x="896112" y="1524"/>
                                </a:lnTo>
                                <a:lnTo>
                                  <a:pt x="902208" y="3048"/>
                                </a:lnTo>
                                <a:lnTo>
                                  <a:pt x="908304" y="4572"/>
                                </a:lnTo>
                                <a:lnTo>
                                  <a:pt x="914400" y="7620"/>
                                </a:lnTo>
                                <a:lnTo>
                                  <a:pt x="920496" y="9144"/>
                                </a:lnTo>
                                <a:lnTo>
                                  <a:pt x="925068" y="12192"/>
                                </a:lnTo>
                                <a:lnTo>
                                  <a:pt x="931164" y="15240"/>
                                </a:lnTo>
                                <a:lnTo>
                                  <a:pt x="935736" y="18288"/>
                                </a:lnTo>
                                <a:lnTo>
                                  <a:pt x="941832" y="21336"/>
                                </a:lnTo>
                                <a:lnTo>
                                  <a:pt x="946404" y="25908"/>
                                </a:lnTo>
                                <a:lnTo>
                                  <a:pt x="950976" y="28956"/>
                                </a:lnTo>
                                <a:lnTo>
                                  <a:pt x="957072" y="33528"/>
                                </a:lnTo>
                                <a:lnTo>
                                  <a:pt x="961644" y="38100"/>
                                </a:lnTo>
                                <a:lnTo>
                                  <a:pt x="964692" y="41148"/>
                                </a:lnTo>
                                <a:lnTo>
                                  <a:pt x="969264" y="45720"/>
                                </a:lnTo>
                                <a:lnTo>
                                  <a:pt x="972312" y="51816"/>
                                </a:lnTo>
                                <a:lnTo>
                                  <a:pt x="975360" y="56388"/>
                                </a:lnTo>
                                <a:lnTo>
                                  <a:pt x="979932" y="60960"/>
                                </a:lnTo>
                                <a:lnTo>
                                  <a:pt x="982980" y="67056"/>
                                </a:lnTo>
                                <a:lnTo>
                                  <a:pt x="986028" y="71628"/>
                                </a:lnTo>
                                <a:lnTo>
                                  <a:pt x="987552" y="77724"/>
                                </a:lnTo>
                                <a:lnTo>
                                  <a:pt x="990600" y="83820"/>
                                </a:lnTo>
                                <a:lnTo>
                                  <a:pt x="992124" y="89916"/>
                                </a:lnTo>
                                <a:lnTo>
                                  <a:pt x="993648" y="96012"/>
                                </a:lnTo>
                                <a:lnTo>
                                  <a:pt x="995172" y="102108"/>
                                </a:lnTo>
                                <a:lnTo>
                                  <a:pt x="996696" y="108204"/>
                                </a:lnTo>
                                <a:lnTo>
                                  <a:pt x="998220" y="114300"/>
                                </a:lnTo>
                                <a:lnTo>
                                  <a:pt x="998220" y="192024"/>
                                </a:lnTo>
                                <a:lnTo>
                                  <a:pt x="996696" y="198120"/>
                                </a:lnTo>
                                <a:lnTo>
                                  <a:pt x="995172" y="204216"/>
                                </a:lnTo>
                                <a:lnTo>
                                  <a:pt x="993648" y="210312"/>
                                </a:lnTo>
                                <a:lnTo>
                                  <a:pt x="992124" y="216408"/>
                                </a:lnTo>
                                <a:lnTo>
                                  <a:pt x="990600" y="222504"/>
                                </a:lnTo>
                                <a:lnTo>
                                  <a:pt x="987552" y="228600"/>
                                </a:lnTo>
                                <a:lnTo>
                                  <a:pt x="986028" y="234696"/>
                                </a:lnTo>
                                <a:lnTo>
                                  <a:pt x="982980" y="239268"/>
                                </a:lnTo>
                                <a:lnTo>
                                  <a:pt x="979932" y="245364"/>
                                </a:lnTo>
                                <a:lnTo>
                                  <a:pt x="975360" y="251460"/>
                                </a:lnTo>
                                <a:lnTo>
                                  <a:pt x="972312" y="256032"/>
                                </a:lnTo>
                                <a:lnTo>
                                  <a:pt x="969264" y="260604"/>
                                </a:lnTo>
                                <a:lnTo>
                                  <a:pt x="964692" y="265176"/>
                                </a:lnTo>
                                <a:lnTo>
                                  <a:pt x="961644" y="269748"/>
                                </a:lnTo>
                                <a:lnTo>
                                  <a:pt x="957072" y="274320"/>
                                </a:lnTo>
                                <a:lnTo>
                                  <a:pt x="950976" y="277368"/>
                                </a:lnTo>
                                <a:lnTo>
                                  <a:pt x="946404" y="281940"/>
                                </a:lnTo>
                                <a:lnTo>
                                  <a:pt x="941832" y="284988"/>
                                </a:lnTo>
                                <a:lnTo>
                                  <a:pt x="935736" y="288036"/>
                                </a:lnTo>
                                <a:lnTo>
                                  <a:pt x="931164" y="291084"/>
                                </a:lnTo>
                                <a:lnTo>
                                  <a:pt x="925068" y="294132"/>
                                </a:lnTo>
                                <a:lnTo>
                                  <a:pt x="920496" y="297180"/>
                                </a:lnTo>
                                <a:lnTo>
                                  <a:pt x="914400" y="298704"/>
                                </a:lnTo>
                                <a:lnTo>
                                  <a:pt x="908304" y="301752"/>
                                </a:lnTo>
                                <a:lnTo>
                                  <a:pt x="902208" y="303276"/>
                                </a:lnTo>
                                <a:lnTo>
                                  <a:pt x="896112" y="304800"/>
                                </a:lnTo>
                                <a:lnTo>
                                  <a:pt x="890016" y="304800"/>
                                </a:lnTo>
                                <a:lnTo>
                                  <a:pt x="882396" y="306324"/>
                                </a:lnTo>
                                <a:lnTo>
                                  <a:pt x="870204" y="306324"/>
                                </a:lnTo>
                                <a:lnTo>
                                  <a:pt x="128016" y="306324"/>
                                </a:lnTo>
                                <a:lnTo>
                                  <a:pt x="115824" y="306324"/>
                                </a:lnTo>
                                <a:lnTo>
                                  <a:pt x="108204" y="304800"/>
                                </a:lnTo>
                                <a:lnTo>
                                  <a:pt x="102108" y="304800"/>
                                </a:lnTo>
                                <a:lnTo>
                                  <a:pt x="96012" y="303276"/>
                                </a:lnTo>
                                <a:lnTo>
                                  <a:pt x="89916" y="301752"/>
                                </a:lnTo>
                                <a:lnTo>
                                  <a:pt x="83820" y="298704"/>
                                </a:lnTo>
                                <a:lnTo>
                                  <a:pt x="79248" y="297180"/>
                                </a:lnTo>
                                <a:lnTo>
                                  <a:pt x="73152" y="294132"/>
                                </a:lnTo>
                                <a:lnTo>
                                  <a:pt x="67056" y="291084"/>
                                </a:lnTo>
                                <a:lnTo>
                                  <a:pt x="62484" y="288036"/>
                                </a:lnTo>
                                <a:lnTo>
                                  <a:pt x="56388" y="284988"/>
                                </a:lnTo>
                                <a:lnTo>
                                  <a:pt x="51816" y="281940"/>
                                </a:lnTo>
                                <a:lnTo>
                                  <a:pt x="45720" y="277368"/>
                                </a:lnTo>
                                <a:lnTo>
                                  <a:pt x="42672" y="274320"/>
                                </a:lnTo>
                                <a:lnTo>
                                  <a:pt x="38100" y="269748"/>
                                </a:lnTo>
                                <a:lnTo>
                                  <a:pt x="33528" y="265176"/>
                                </a:lnTo>
                                <a:lnTo>
                                  <a:pt x="28956" y="260604"/>
                                </a:lnTo>
                                <a:lnTo>
                                  <a:pt x="25908" y="256032"/>
                                </a:lnTo>
                                <a:lnTo>
                                  <a:pt x="22860" y="251460"/>
                                </a:lnTo>
                                <a:lnTo>
                                  <a:pt x="18288" y="245364"/>
                                </a:lnTo>
                                <a:lnTo>
                                  <a:pt x="15240" y="239268"/>
                                </a:lnTo>
                                <a:lnTo>
                                  <a:pt x="12192" y="234696"/>
                                </a:lnTo>
                                <a:lnTo>
                                  <a:pt x="10668" y="228600"/>
                                </a:lnTo>
                                <a:lnTo>
                                  <a:pt x="7620" y="222504"/>
                                </a:lnTo>
                                <a:lnTo>
                                  <a:pt x="6096" y="216408"/>
                                </a:lnTo>
                                <a:lnTo>
                                  <a:pt x="4572" y="210312"/>
                                </a:lnTo>
                                <a:lnTo>
                                  <a:pt x="3048" y="204216"/>
                                </a:lnTo>
                                <a:lnTo>
                                  <a:pt x="1524" y="198120"/>
                                </a:lnTo>
                                <a:lnTo>
                                  <a:pt x="0" y="192024"/>
                                </a:lnTo>
                                <a:lnTo>
                                  <a:pt x="0" y="114300"/>
                                </a:lnTo>
                                <a:lnTo>
                                  <a:pt x="1524" y="108204"/>
                                </a:lnTo>
                                <a:lnTo>
                                  <a:pt x="3048" y="102108"/>
                                </a:lnTo>
                                <a:lnTo>
                                  <a:pt x="4572" y="96012"/>
                                </a:lnTo>
                                <a:lnTo>
                                  <a:pt x="6096" y="89916"/>
                                </a:lnTo>
                                <a:lnTo>
                                  <a:pt x="7620" y="83820"/>
                                </a:lnTo>
                                <a:lnTo>
                                  <a:pt x="10668" y="77724"/>
                                </a:lnTo>
                                <a:lnTo>
                                  <a:pt x="12192" y="71628"/>
                                </a:lnTo>
                                <a:lnTo>
                                  <a:pt x="15240" y="67056"/>
                                </a:lnTo>
                                <a:lnTo>
                                  <a:pt x="18288" y="60960"/>
                                </a:lnTo>
                                <a:lnTo>
                                  <a:pt x="22860" y="56388"/>
                                </a:lnTo>
                                <a:lnTo>
                                  <a:pt x="25908" y="51816"/>
                                </a:lnTo>
                                <a:lnTo>
                                  <a:pt x="28956" y="45720"/>
                                </a:lnTo>
                                <a:lnTo>
                                  <a:pt x="33528" y="41148"/>
                                </a:lnTo>
                                <a:lnTo>
                                  <a:pt x="38100" y="38100"/>
                                </a:lnTo>
                                <a:lnTo>
                                  <a:pt x="42672" y="33528"/>
                                </a:lnTo>
                                <a:lnTo>
                                  <a:pt x="45720" y="28956"/>
                                </a:lnTo>
                                <a:lnTo>
                                  <a:pt x="51816" y="25908"/>
                                </a:lnTo>
                                <a:lnTo>
                                  <a:pt x="56388" y="21336"/>
                                </a:lnTo>
                                <a:lnTo>
                                  <a:pt x="62484" y="18288"/>
                                </a:lnTo>
                                <a:lnTo>
                                  <a:pt x="67056" y="15240"/>
                                </a:lnTo>
                                <a:lnTo>
                                  <a:pt x="73152" y="12192"/>
                                </a:lnTo>
                                <a:lnTo>
                                  <a:pt x="79248" y="9144"/>
                                </a:lnTo>
                                <a:lnTo>
                                  <a:pt x="83820" y="7620"/>
                                </a:lnTo>
                                <a:lnTo>
                                  <a:pt x="89916" y="4572"/>
                                </a:lnTo>
                                <a:lnTo>
                                  <a:pt x="96012" y="3048"/>
                                </a:lnTo>
                                <a:lnTo>
                                  <a:pt x="102108" y="1524"/>
                                </a:lnTo>
                                <a:lnTo>
                                  <a:pt x="108204" y="1524"/>
                                </a:lnTo>
                                <a:lnTo>
                                  <a:pt x="1158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7" name="Shape 6807"/>
                        <wps:cNvSpPr/>
                        <wps:spPr>
                          <a:xfrm>
                            <a:off x="1612391" y="845813"/>
                            <a:ext cx="998230" cy="358135"/>
                          </a:xfrm>
                          <a:custGeom>
                            <a:avLst/>
                            <a:gdLst/>
                            <a:ahLst/>
                            <a:cxnLst/>
                            <a:rect l="0" t="0" r="0" b="0"/>
                            <a:pathLst>
                              <a:path w="998230" h="306343">
                                <a:moveTo>
                                  <a:pt x="870203" y="306343"/>
                                </a:moveTo>
                                <a:lnTo>
                                  <a:pt x="882398" y="306343"/>
                                </a:lnTo>
                                <a:lnTo>
                                  <a:pt x="890015" y="304801"/>
                                </a:lnTo>
                                <a:lnTo>
                                  <a:pt x="896128" y="304801"/>
                                </a:lnTo>
                                <a:lnTo>
                                  <a:pt x="902210" y="303289"/>
                                </a:lnTo>
                                <a:lnTo>
                                  <a:pt x="908292" y="301778"/>
                                </a:lnTo>
                                <a:lnTo>
                                  <a:pt x="914404" y="298724"/>
                                </a:lnTo>
                                <a:lnTo>
                                  <a:pt x="920486" y="297181"/>
                                </a:lnTo>
                                <a:lnTo>
                                  <a:pt x="925063" y="294157"/>
                                </a:lnTo>
                                <a:lnTo>
                                  <a:pt x="931175" y="291103"/>
                                </a:lnTo>
                                <a:lnTo>
                                  <a:pt x="935752" y="288049"/>
                                </a:lnTo>
                                <a:lnTo>
                                  <a:pt x="941834" y="284995"/>
                                </a:lnTo>
                                <a:lnTo>
                                  <a:pt x="946411" y="281941"/>
                                </a:lnTo>
                                <a:lnTo>
                                  <a:pt x="950987" y="277375"/>
                                </a:lnTo>
                                <a:lnTo>
                                  <a:pt x="957070" y="274321"/>
                                </a:lnTo>
                                <a:lnTo>
                                  <a:pt x="961646" y="269755"/>
                                </a:lnTo>
                                <a:lnTo>
                                  <a:pt x="964688" y="265189"/>
                                </a:lnTo>
                                <a:lnTo>
                                  <a:pt x="969264" y="260624"/>
                                </a:lnTo>
                                <a:lnTo>
                                  <a:pt x="972305" y="256058"/>
                                </a:lnTo>
                                <a:lnTo>
                                  <a:pt x="975346" y="251461"/>
                                </a:lnTo>
                                <a:lnTo>
                                  <a:pt x="979923" y="245383"/>
                                </a:lnTo>
                                <a:lnTo>
                                  <a:pt x="982994" y="239275"/>
                                </a:lnTo>
                                <a:lnTo>
                                  <a:pt x="986035" y="234709"/>
                                </a:lnTo>
                                <a:lnTo>
                                  <a:pt x="987541" y="228601"/>
                                </a:lnTo>
                                <a:lnTo>
                                  <a:pt x="990612" y="222523"/>
                                </a:lnTo>
                                <a:lnTo>
                                  <a:pt x="992117" y="216415"/>
                                </a:lnTo>
                                <a:lnTo>
                                  <a:pt x="993653" y="210338"/>
                                </a:lnTo>
                                <a:lnTo>
                                  <a:pt x="995159" y="204229"/>
                                </a:lnTo>
                                <a:lnTo>
                                  <a:pt x="996694" y="198120"/>
                                </a:lnTo>
                                <a:lnTo>
                                  <a:pt x="998230" y="192043"/>
                                </a:lnTo>
                                <a:lnTo>
                                  <a:pt x="998230" y="114300"/>
                                </a:lnTo>
                                <a:lnTo>
                                  <a:pt x="996694" y="108223"/>
                                </a:lnTo>
                                <a:lnTo>
                                  <a:pt x="995159" y="102114"/>
                                </a:lnTo>
                                <a:lnTo>
                                  <a:pt x="993653" y="96037"/>
                                </a:lnTo>
                                <a:lnTo>
                                  <a:pt x="992117" y="89929"/>
                                </a:lnTo>
                                <a:lnTo>
                                  <a:pt x="990612" y="83820"/>
                                </a:lnTo>
                                <a:lnTo>
                                  <a:pt x="987541" y="77743"/>
                                </a:lnTo>
                                <a:lnTo>
                                  <a:pt x="986035" y="71634"/>
                                </a:lnTo>
                                <a:lnTo>
                                  <a:pt x="982994" y="67069"/>
                                </a:lnTo>
                                <a:lnTo>
                                  <a:pt x="979923" y="60960"/>
                                </a:lnTo>
                                <a:lnTo>
                                  <a:pt x="975346" y="56393"/>
                                </a:lnTo>
                                <a:lnTo>
                                  <a:pt x="972305" y="51828"/>
                                </a:lnTo>
                                <a:lnTo>
                                  <a:pt x="969264" y="45720"/>
                                </a:lnTo>
                                <a:lnTo>
                                  <a:pt x="964688" y="41154"/>
                                </a:lnTo>
                                <a:lnTo>
                                  <a:pt x="961646" y="38100"/>
                                </a:lnTo>
                                <a:lnTo>
                                  <a:pt x="957070" y="33534"/>
                                </a:lnTo>
                                <a:lnTo>
                                  <a:pt x="950987" y="28968"/>
                                </a:lnTo>
                                <a:lnTo>
                                  <a:pt x="946411" y="25914"/>
                                </a:lnTo>
                                <a:lnTo>
                                  <a:pt x="941834" y="21348"/>
                                </a:lnTo>
                                <a:lnTo>
                                  <a:pt x="935752" y="18294"/>
                                </a:lnTo>
                                <a:lnTo>
                                  <a:pt x="931175" y="15240"/>
                                </a:lnTo>
                                <a:lnTo>
                                  <a:pt x="925063" y="12216"/>
                                </a:lnTo>
                                <a:lnTo>
                                  <a:pt x="920486" y="9162"/>
                                </a:lnTo>
                                <a:lnTo>
                                  <a:pt x="914404" y="7620"/>
                                </a:lnTo>
                                <a:lnTo>
                                  <a:pt x="908292" y="4597"/>
                                </a:lnTo>
                                <a:lnTo>
                                  <a:pt x="902210" y="3054"/>
                                </a:lnTo>
                                <a:lnTo>
                                  <a:pt x="896128" y="1543"/>
                                </a:lnTo>
                                <a:lnTo>
                                  <a:pt x="890015" y="1543"/>
                                </a:lnTo>
                                <a:lnTo>
                                  <a:pt x="882398" y="0"/>
                                </a:lnTo>
                                <a:lnTo>
                                  <a:pt x="870203" y="0"/>
                                </a:lnTo>
                                <a:lnTo>
                                  <a:pt x="115832" y="0"/>
                                </a:lnTo>
                                <a:lnTo>
                                  <a:pt x="108215" y="1543"/>
                                </a:lnTo>
                                <a:lnTo>
                                  <a:pt x="102102" y="1543"/>
                                </a:lnTo>
                                <a:lnTo>
                                  <a:pt x="96020" y="3054"/>
                                </a:lnTo>
                                <a:lnTo>
                                  <a:pt x="89908" y="4597"/>
                                </a:lnTo>
                                <a:lnTo>
                                  <a:pt x="83826" y="7620"/>
                                </a:lnTo>
                                <a:lnTo>
                                  <a:pt x="79249" y="9162"/>
                                </a:lnTo>
                                <a:lnTo>
                                  <a:pt x="73167" y="12216"/>
                                </a:lnTo>
                                <a:lnTo>
                                  <a:pt x="67054" y="15240"/>
                                </a:lnTo>
                                <a:lnTo>
                                  <a:pt x="62478" y="18294"/>
                                </a:lnTo>
                                <a:lnTo>
                                  <a:pt x="56395" y="21348"/>
                                </a:lnTo>
                                <a:lnTo>
                                  <a:pt x="51819" y="25914"/>
                                </a:lnTo>
                                <a:lnTo>
                                  <a:pt x="45707" y="28968"/>
                                </a:lnTo>
                                <a:lnTo>
                                  <a:pt x="42666" y="33534"/>
                                </a:lnTo>
                                <a:lnTo>
                                  <a:pt x="38089" y="38100"/>
                                </a:lnTo>
                                <a:lnTo>
                                  <a:pt x="33542" y="41154"/>
                                </a:lnTo>
                                <a:lnTo>
                                  <a:pt x="28965" y="45720"/>
                                </a:lnTo>
                                <a:lnTo>
                                  <a:pt x="25894" y="51828"/>
                                </a:lnTo>
                                <a:lnTo>
                                  <a:pt x="22853" y="56393"/>
                                </a:lnTo>
                                <a:lnTo>
                                  <a:pt x="18277" y="60960"/>
                                </a:lnTo>
                                <a:lnTo>
                                  <a:pt x="15236" y="67069"/>
                                </a:lnTo>
                                <a:lnTo>
                                  <a:pt x="12195" y="71634"/>
                                </a:lnTo>
                                <a:lnTo>
                                  <a:pt x="10659" y="77743"/>
                                </a:lnTo>
                                <a:lnTo>
                                  <a:pt x="7618" y="83820"/>
                                </a:lnTo>
                                <a:lnTo>
                                  <a:pt x="6112" y="89929"/>
                                </a:lnTo>
                                <a:lnTo>
                                  <a:pt x="4576" y="96037"/>
                                </a:lnTo>
                                <a:lnTo>
                                  <a:pt x="3041" y="102114"/>
                                </a:lnTo>
                                <a:lnTo>
                                  <a:pt x="1536" y="108223"/>
                                </a:lnTo>
                                <a:lnTo>
                                  <a:pt x="0" y="114300"/>
                                </a:lnTo>
                                <a:lnTo>
                                  <a:pt x="0" y="192043"/>
                                </a:lnTo>
                                <a:lnTo>
                                  <a:pt x="1536" y="198120"/>
                                </a:lnTo>
                                <a:lnTo>
                                  <a:pt x="3041" y="204229"/>
                                </a:lnTo>
                                <a:lnTo>
                                  <a:pt x="4576" y="210338"/>
                                </a:lnTo>
                                <a:lnTo>
                                  <a:pt x="6112" y="216415"/>
                                </a:lnTo>
                                <a:lnTo>
                                  <a:pt x="7618" y="222523"/>
                                </a:lnTo>
                                <a:lnTo>
                                  <a:pt x="10659" y="228601"/>
                                </a:lnTo>
                                <a:lnTo>
                                  <a:pt x="12195" y="234709"/>
                                </a:lnTo>
                                <a:lnTo>
                                  <a:pt x="15236" y="239275"/>
                                </a:lnTo>
                                <a:lnTo>
                                  <a:pt x="18277" y="245383"/>
                                </a:lnTo>
                                <a:lnTo>
                                  <a:pt x="22853" y="251461"/>
                                </a:lnTo>
                                <a:lnTo>
                                  <a:pt x="25894" y="256058"/>
                                </a:lnTo>
                                <a:lnTo>
                                  <a:pt x="28965" y="260624"/>
                                </a:lnTo>
                                <a:lnTo>
                                  <a:pt x="33542" y="265189"/>
                                </a:lnTo>
                                <a:lnTo>
                                  <a:pt x="38089" y="269755"/>
                                </a:lnTo>
                                <a:lnTo>
                                  <a:pt x="42666" y="274321"/>
                                </a:lnTo>
                                <a:lnTo>
                                  <a:pt x="45707" y="277375"/>
                                </a:lnTo>
                                <a:lnTo>
                                  <a:pt x="51819" y="281941"/>
                                </a:lnTo>
                                <a:lnTo>
                                  <a:pt x="56395" y="284995"/>
                                </a:lnTo>
                                <a:lnTo>
                                  <a:pt x="62478" y="288049"/>
                                </a:lnTo>
                                <a:lnTo>
                                  <a:pt x="67054" y="291103"/>
                                </a:lnTo>
                                <a:lnTo>
                                  <a:pt x="73167" y="294157"/>
                                </a:lnTo>
                                <a:lnTo>
                                  <a:pt x="79249" y="297181"/>
                                </a:lnTo>
                                <a:lnTo>
                                  <a:pt x="83826" y="298724"/>
                                </a:lnTo>
                                <a:lnTo>
                                  <a:pt x="89908" y="301778"/>
                                </a:lnTo>
                                <a:lnTo>
                                  <a:pt x="96020" y="303289"/>
                                </a:lnTo>
                                <a:lnTo>
                                  <a:pt x="102102" y="304801"/>
                                </a:lnTo>
                                <a:lnTo>
                                  <a:pt x="108215" y="304801"/>
                                </a:lnTo>
                                <a:lnTo>
                                  <a:pt x="115832" y="306343"/>
                                </a:lnTo>
                                <a:lnTo>
                                  <a:pt x="128027" y="306343"/>
                                </a:lnTo>
                                <a:lnTo>
                                  <a:pt x="870203" y="306343"/>
                                </a:lnTo>
                                <a:lnTo>
                                  <a:pt x="870203" y="306343"/>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8" name="Rectangle 6808"/>
                        <wps:cNvSpPr/>
                        <wps:spPr>
                          <a:xfrm>
                            <a:off x="1688596" y="869842"/>
                            <a:ext cx="112569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еобразования</w:t>
                              </w:r>
                            </w:p>
                          </w:txbxContent>
                        </wps:txbx>
                        <wps:bodyPr horzOverflow="overflow" vert="horz" lIns="0" tIns="0" rIns="0" bIns="0" rtlCol="0">
                          <a:noAutofit/>
                        </wps:bodyPr>
                      </wps:wsp>
                      <wps:wsp>
                        <wps:cNvPr id="6809" name="Rectangle 6809"/>
                        <wps:cNvSpPr/>
                        <wps:spPr>
                          <a:xfrm>
                            <a:off x="1792237" y="1025291"/>
                            <a:ext cx="889152"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НЕ-факторов</w:t>
                              </w:r>
                            </w:p>
                          </w:txbxContent>
                        </wps:txbx>
                        <wps:bodyPr horzOverflow="overflow" vert="horz" lIns="0" tIns="0" rIns="0" bIns="0" rtlCol="0">
                          <a:noAutofit/>
                        </wps:bodyPr>
                      </wps:wsp>
                      <wps:wsp>
                        <wps:cNvPr id="6810" name="Rectangle 6810"/>
                        <wps:cNvSpPr/>
                        <wps:spPr>
                          <a:xfrm>
                            <a:off x="4107239" y="3709092"/>
                            <a:ext cx="54697" cy="242423"/>
                          </a:xfrm>
                          <a:prstGeom prst="rect">
                            <a:avLst/>
                          </a:prstGeom>
                          <a:ln>
                            <a:noFill/>
                          </a:ln>
                        </wps:spPr>
                        <wps:txbx>
                          <w:txbxContent>
                            <w:p w:rsidR="00225B31" w:rsidRPr="008F5CC4" w:rsidRDefault="00225B31" w:rsidP="00864751">
                              <w:pPr>
                                <w:rPr>
                                  <w:sz w:val="20"/>
                                  <w:szCs w:val="20"/>
                                </w:rPr>
                              </w:pPr>
                              <w:r w:rsidRPr="008F5CC4">
                                <w:rPr>
                                  <w:sz w:val="20"/>
                                  <w:szCs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49123" o:spid="_x0000_s1112" style="position:absolute;left:0;text-align:left;margin-left:3.45pt;margin-top:32.55pt;width:465.25pt;height:241.35pt;z-index:-251653120;mso-position-horizontal-relative:margin;mso-position-vertical-relative:text;mso-width-relative:margin;mso-height-relative:margin" coordorigin=",-95" coordsize="41619,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">
                <v:shape id="Shape 6737" o:spid="_x0000_s1113" style="position:absolute;left:15361;top:6400;width:11506;height:9598;visibility:visible;mso-wrap-style:square;v-text-anchor:top" coordsize="1150615,89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oNMcA&#10;AADdAAAADwAAAGRycy9kb3ducmV2LnhtbESP0WoCMRRE3wv9h3ALfSk1UUHL1ihF0LaCVFc/4LK5&#10;3azd3CxJquvfN4VCH4eZOcPMFr1rxZlCbDxrGA4UCOLKm4ZrDcfD6vEJREzIBlvPpOFKERbz25sZ&#10;FsZfeE/nMtUiQzgWqMGm1BVSxsqSwzjwHXH2Pn1wmLIMtTQBLxnuWjlSaiIdNpwXLHa0tFR9ld9O&#10;g9x8nJTaPLyOVRie7Pu2XO/Kq9b3d/3LM4hEffoP/7XfjIbJdDyF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JaDTHAAAA3QAAAA8AAAAAAAAAAAAAAAAAmAIAAGRy&#10;cy9kb3ducmV2LnhtbFBLBQYAAAAABAAEAPUAAACMAwAAAAA=&#10;" path="m1022619,897652r7617,l1036319,896141r6112,l1048513,894598r6113,-1511l1060707,891544r6113,-1511l1072902,886978r6112,-3054l1085097,880901r4576,-3055l1094250,874792r4576,-3054l1104909,867173r4576,-3054l1114062,859553r4577,-4566l1121680,850421r4577,-4597l1129297,841259r3042,-6078l1135380,830583r3071,-6077l1141492,818398r1506,-4565l1144533,807724r3042,-6078l1149110,795538r,-6077l1150615,781841r,-665998l1149110,108224r,-6109l1147575,96038r-3042,-6109l1142998,83821r-1506,-4565l1138451,73177r-3071,-6108l1132339,62503r-3042,-6108l1126257,51829r-4577,-4566l1118639,42697r-4577,-4596l1109485,33535r-4576,-3054l1098826,25915r-4576,-3054l1089673,19838r-4576,-3055l1079014,13729r-6112,-3054l1066820,9163r-6113,-3054l1054626,4597r-6113,-1542l1042431,1543,1036319,r-13700,l114297,r-6083,1543l102102,3055,96020,4597,89938,6109,83826,9163r-6083,1512l73166,13729r-6112,3054l60972,19838r-4577,3023l51819,25915r-6083,4566l41160,33535r-4577,4566l32007,42697r-3041,4566l25924,51829r-4576,4566l18307,62503r-3072,4566l12194,73177,9153,79256,7617,83821,6112,89929,3071,96038r-1535,6077l1536,108224,,115843,,781841r1536,7620l1536,795538r1535,6108l6112,807724r1505,6109l9153,818398r3041,6108l15235,830583r3072,4598l21348,841259r4576,4565l28966,850421r3041,4566l36583,859553r4577,4566l45736,867173r6083,4565l56395,874792r4577,3054l67054,880901r6112,3023l77743,886978r6083,3055l89938,891544r6082,1543l102102,894598r6112,1543l114297,896141r6112,1511l128027,897652r894592,l1022619,897652e" filled="f" strokeweight=".06197mm">
                  <v:stroke endcap="round"/>
                  <v:path arrowok="t" textboxrect="0,0,1150615,897652"/>
                </v:shape>
                <v:rect id="Rectangle 6738" o:spid="_x0000_s1114" style="position:absolute;left:17206;top:6778;width:1038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zMIA&#10;AADdAAAADwAAAGRycy9kb3ducmV2LnhtbERPy4rCMBTdC/5DuII7TR3B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DM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Сопоставление</w:t>
                        </w:r>
                      </w:p>
                    </w:txbxContent>
                  </v:textbox>
                </v:rect>
                <v:shape id="Shape 6740" o:spid="_x0000_s1115" style="position:absolute;left:15361;top:19217;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RPMQA&#10;AADdAAAADwAAAGRycy9kb3ducmV2LnhtbERPXWvCMBR9H+w/hDvY20yV2Y3OKOoURBCZFfTx0tw1&#10;xeamNpnWf28ehD0ezvdo0tlaXKj1lWMF/V4CgrhwuuJSwT5fvn2C8AFZY+2YFNzIw2T8/DTCTLsr&#10;/9BlF0oRQ9hnqMCE0GRS+sKQRd9zDXHkfl1rMUTYllK3eI3htpaDJEmlxYpjg8GG5oaK0+7PKtgc&#10;h9t0kS8O2O9u+/J7e57lZq3U60s3/QIRqAv/4od7pRWkH+9xf3wTn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ETzEAAAA3QAAAA8AAAAAAAAAAAAAAAAAmAIAAGRycy9k&#10;b3ducmV2LnhtbFBLBQYAAAAABAAEAPUAAACJAwAAAAA=&#10;" path="m1022619,384056r13700,l1042431,382513r6082,l1054626,381002r6081,-3054l1066820,376436r6082,-3054l1079014,371839r6083,-3023l1089673,365762r4577,-3054l1098826,358142r6083,-3054l1109485,350522r4577,-4566l1118639,341360r3041,-4566l1126257,332228r3040,-4566l1132339,323097r3041,-6109l1138451,310879r3041,-4566l1142998,300236r1535,-6108l1147575,288020r1535,-6078l1149110,275834r1505,-7620l1150615,114301r-1505,-6108l1149110,102115r-1535,-6108l1144533,89898r-1535,-6077l1141492,77713r-3041,-4566l1135380,67039r-3041,-4567l1129297,56395r-3040,-4597l1121680,45720r-3041,-4565l1114062,36558r-4577,-3023l1104909,28939r-6083,-4567l1094250,21318r-4577,-3023l1085097,15241r-6083,-3054l1072902,9133r-6082,-1512l1060707,6079r-6081,-3025l1048513,3054r-6082,-1542l1036319,,114297,r-6083,1512l102102,3054r-6082,l89938,6079,83826,7621,77743,9133r-4577,3054l67054,15241r-6082,3054l56395,21318r-4576,3054l45736,28939r-4576,4596l36583,36558r-4576,4597l28966,45720r-3042,6078l21348,56395r-3041,6077l15235,67039r-3041,6108l9153,77713,7617,83821,6112,89898,3071,96007r-1535,6108l1536,108193,,114301,,268214r1536,7620l1536,281942r1535,6078l6112,294128r1505,6108l9153,306313r3041,4566l15235,316988r3072,6109l21348,327662r4576,4566l28966,336794r3041,4566l36583,345956r4577,4566l45736,355088r6083,3054l56395,362708r4577,3054l67054,368816r6112,3023l77743,373382r6083,3054l89938,377948r6082,3054l102102,382513r6112,l114297,384056r13730,l1022619,384056r,e" filled="f" strokeweight=".06197mm">
                  <v:stroke endcap="round"/>
                  <v:path arrowok="t" textboxrect="0,0,1150615,384056"/>
                </v:shape>
                <v:rect id="Rectangle 6741" o:spid="_x0000_s1116" style="position:absolute;left:17968;top:19838;width:835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LMYA&#10;AADdAAAADwAAAGRycy9kb3ducmV2LnhtbESPS4vCQBCE78L+h6EXvOlEER/RUWRV9Ohjwd1bk2mT&#10;sJmekBlN9Nc7grDHoqq+omaLxhTiRpXLLSvodSMQxInVOacKvk+bzhiE88gaC8uk4E4OFvOP1gxj&#10;bWs+0O3oUxEg7GJUkHlfxlK6JCODrmtL4uBdbGXQB1mlUldYB7gpZD+KhtJgzmEhw5K+Mkr+jlej&#10;YDsulz87+6jTYv27Pe/Pk9Vp4pVqfzbLKQhPjf8Pv9s7rWA4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6L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Разрешение</w:t>
                        </w:r>
                      </w:p>
                    </w:txbxContent>
                  </v:textbox>
                </v:rect>
                <v:rect id="Rectangle 6742" o:spid="_x0000_s1117" style="position:absolute;left:18150;top:21149;width:79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kW8YA&#10;AADdAAAADwAAAGRycy9kb3ducmV2LnhtbESPS4vCQBCE74L/YWjBm05WFh/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kW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конфликтов</w:t>
                        </w:r>
                      </w:p>
                    </w:txbxContent>
                  </v:textbox>
                </v:rect>
                <v:shape id="Shape 6744" o:spid="_x0000_s1118" style="position:absolute;left:15361;top:26898;width:11506;height:5136;visibility:visible;mso-wrap-style:square;v-text-anchor:top" coordsize="1150615,5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KmsQA&#10;AADdAAAADwAAAGRycy9kb3ducmV2LnhtbESPQWvCQBSE7wX/w/IEb3UTCdGmriJCwUMPxkrPj+xr&#10;Epp9G3a3uv57tyB4HGbmG2a9jWYQF3K+t6wgn2cgiBure24VnL8+XlcgfEDWOFgmBTfysN1MXtZY&#10;aXvlmi6n0IoEYV+hgi6EsZLSNx0Z9HM7EifvxzqDIUnXSu3wmuBmkIssK6XBntNChyPtO2p+T39G&#10;QVF/jm+7c8y/jzEvXJ1jWPWlUrNp3L2DCBTDM/xoH7SCclkU8P8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prEAAAA3QAAAA8AAAAAAAAAAAAAAAAAmAIAAGRycy9k&#10;b3ducmV2LnhtbFBLBQYAAAAABAAEAPUAAACJAwAAAAA=&#10;" path="m1022619,513596r7617,l1036319,512085r6112,l1048513,510542r6113,-1511l1060707,507519r6113,-1543l1072902,502922r6112,-3023l1085097,498356r4576,-4566l1094250,490736r4576,-3054l1104909,483116r4576,-4566l1114062,475496r4577,-4566l1121680,466365r4577,-4566l1129297,455690r3042,-4566l1135380,445016r3071,-4566l1141492,434342r1506,-6077l1144533,422156r3042,-4566l1149110,409970r,-6108l1150615,397784r,-281941l1149110,108223r,-6109l1147575,96037r-3042,-6108l1142998,83820r-1506,-4566l1138451,73177r-3071,-6109l1132339,62503r-3042,-6109l1126257,51829r-4577,-4566l1118639,41154r-4577,-3054l1109485,33534r-4576,-4566l1098826,25914r-4576,-4566l1089673,18294r-4576,-3054l1079014,12216r-6112,-1542l1066820,7620r-6113,-1512l1054626,4597r-6113,-1543l1042431,1543r-6112,l1030236,r-7617,l120409,r-6112,1543l108214,1543r-6112,1511l96020,4597,89938,6108,83826,7620r-6083,3054l73166,12216r-6112,3024l60972,18294r-4577,3054l51819,25914r-6083,3054l41160,33534r-4577,4566l32007,41154r-3041,6109l25924,51829r-4576,4565l18307,62503r-3072,4565l12194,73177,9153,79254,7617,83820,6112,89929,3071,96037r-1535,6077l1536,108223,,115843,,397784r1536,6078l1536,409970r1535,7620l6112,422156r1505,6109l9153,434342r3041,6108l15235,445016r3072,6108l21348,455690r4576,6109l28966,466365r3041,4565l36583,475496r4577,3054l45736,483116r6083,4566l56395,490736r4577,3054l67054,498356r6112,1543l77743,502922r6083,3054l89938,507519r6082,1512l102102,510542r6112,1543l114297,512085r6112,1511l128027,513596r894592,l1022619,513596e" filled="f" strokeweight=".06197mm">
                  <v:stroke endcap="round"/>
                  <v:path arrowok="t" textboxrect="0,0,1150615,513596"/>
                </v:shape>
                <v:rect id="Rectangle 6745" o:spid="_x0000_s1119" style="position:absolute;left:17952;top:27504;width:842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8L8cA&#10;AADdAAAADwAAAGRycy9kb3ducmV2LnhtbESPT2vCQBTE7wW/w/KE3pqNxaaauopURY/+Kai3R/Y1&#10;CWbfhuzWpP30bkHwOMzMb5jJrDOVuFLjSssKBlEMgjizuuRcwddh9TIC4TyyxsoyKfglB7Np72mC&#10;qbYt7+i697kIEHYpKii8r1MpXVaQQRfZmjh437Yx6INscqkbbAPcVPI1jhNpsOSwUGBNnwVll/2P&#10;UbAe1fPTxv61ebU8r4/b43hxGHulnvvd/AOEp84/wvf2RitI3o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fC/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Выполнение</w:t>
                        </w:r>
                      </w:p>
                    </w:txbxContent>
                  </v:textbox>
                </v:rect>
                <v:rect id="Rectangle 148932" o:spid="_x0000_s1120" style="position:absolute;left:17815;top:28815;width:927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PCsQA&#10;AADfAAAADwAAAGRycy9kb3ducmV2LnhtbERPTWvCQBC9C/6HZQRvulGLJKmriK3osVVBexuy0yQ0&#10;Oxuyq0n99W5B6PHxvherzlTiRo0rLSuYjCMQxJnVJecKTsftKAbhPLLGyjIp+CUHq2W/t8BU25Y/&#10;6XbwuQgh7FJUUHhfp1K6rCCDbmxr4sB928agD7DJpW6wDeGmktMomkuDJYeGAmvaFJT9HK5GwS6u&#10;15e9vbd59f61O3+ck7dj4pUaDrr1KwhPnf8XP917Hea/xMlsC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DwrEAAAA3wAAAA8AAAAAAAAAAAAAAAAAmAIAAGRycy9k&#10;b3ducmV2LnhtbFBLBQYAAAAABAAEAPUAAACJ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одификация</w:t>
                        </w:r>
                      </w:p>
                    </w:txbxContent>
                  </v:textbox>
                </v:rect>
                <v:rect id="Rectangle 148931" o:spid="_x0000_s1121" style="position:absolute;left:17465;top:28815;width:47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RfcUA&#10;AADfAAAADwAAAGRycy9kb3ducmV2LnhtbERPTWvCQBC9F/wPywje6kYtJYnZiNgWPbYqqLchOybB&#10;7GzIbk3aX98tFHp8vO9sNZhG3KlztWUFs2kEgriwuuZSwfHw9hiDcB5ZY2OZFHyRg1U+esgw1bbn&#10;D7rvfSlCCLsUFVTet6mUrqjIoJvaljhwV9sZ9AF2pdQd9iHcNHIeRc/SYM2hocKWNhUVt/2nUbCN&#10;2/V5Z7/7snm9bE/vp+TlkHilJuNhvQThafD/4j/3Tof5T3GymM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pF9xQAAAN8AAAAPAAAAAAAAAAAAAAAAAJgCAABkcnMv&#10;ZG93bnJldi54bWxQSwUGAAAAAAQABAD1AAAAig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w:t>
                        </w:r>
                      </w:p>
                    </w:txbxContent>
                  </v:textbox>
                </v:rect>
                <v:rect id="Rectangle 6747" o:spid="_x0000_s1122" style="position:absolute;left:16885;top:30125;width:1124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рабочей памяти)</w:t>
                        </w:r>
                      </w:p>
                    </w:txbxContent>
                  </v:textbox>
                </v:rect>
                <v:shape id="Shape 6749" o:spid="_x0000_s1123" style="position:absolute;left:30708;top:15377;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6scUA&#10;AADdAAAADwAAAGRycy9kb3ducmV2LnhtbESPS2sCMRSF9wX/Q7hCd5qxiNrRKDJQ6EbBx6LL6+Q2&#10;M3RyM01SZ+yvbwShy8N5fJzVpreNuJIPtWMFk3EGgrh0umaj4Hx6Gy1AhIissXFMCm4UYLMePK0w&#10;167jA12P0Yg0wiFHBVWMbS5lKCuyGMauJU7ep/MWY5LeSO2xS+O2kS9ZNpMWa06EClsqKiq/jj82&#10;cY3xmZt/hOJ7seum7ndfXMq9Us/DfrsEEamP/+FH+10rmM2nr3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nqxxQAAAN0AAAAPAAAAAAAAAAAAAAAAAJgCAABkcnMv&#10;ZG93bnJldi54bWxQSwUGAAAAAAQABAD1AAAAigMAAAAA&#10;" path="m,384056r1024124,l1024124,,,,,384056xe" filled="f" strokeweight=".06197mm">
                  <v:stroke endcap="round"/>
                  <v:path arrowok="t" textboxrect="0,0,1024124,384056"/>
                </v:shape>
                <v:rect id="Rectangle 6750" o:spid="_x0000_s1124" style="position:absolute;left:32461;top:15998;width:894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Конфликтное</w:t>
                        </w:r>
                      </w:p>
                    </w:txbxContent>
                  </v:textbox>
                </v:rect>
                <v:rect id="Rectangle 6751" o:spid="_x0000_s1125" style="position:absolute;left:33101;top:17293;width:728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v:textbox>
                </v:rect>
                <v:shape id="Shape 6753" o:spid="_x0000_s1126" style="position:absolute;left:30708;top:7696;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hsUA&#10;AADdAAAADwAAAGRycy9kb3ducmV2LnhtbESPS2sCMRSF9wX/Q7hCdzVjHyqjUcqA0E2FWhcur5Nr&#10;ZnByMybRmfrrTaHQ5eE8Ps5i1dtGXMmH2rGC8SgDQVw6XbNRsPteP81AhIissXFMCn4owGo5eFhg&#10;rl3HX3TdRiPSCIccFVQxtrmUoazIYhi5ljh5R+ctxiS9kdpjl8ZtI5+zbCIt1pwIFbZUVFSetheb&#10;uMb4zE33oTjPPrtXd9sUh3Kj1OOwf5+DiNTH//Bf+0MrmEzfXu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9uGxQAAAN0AAAAPAAAAAAAAAAAAAAAAAJgCAABkcnMv&#10;ZG93bnJldi54bWxQSwUGAAAAAAQABAD1AAAAigMAAAAA&#10;" path="m,384056r1024124,l1024124,,,,,384056xe" filled="f" strokeweight=".06197mm">
                  <v:stroke endcap="round"/>
                  <v:path arrowok="t" textboxrect="0,0,1024124,384056"/>
                </v:shape>
                <v:rect id="Rectangle 6754" o:spid="_x0000_s1127" style="position:absolute;left:32735;top:8957;width:824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База знаний</w:t>
                        </w:r>
                      </w:p>
                    </w:txbxContent>
                  </v:textbox>
                </v:rect>
                <v:shape id="Shape 6756" o:spid="_x0000_s1128" style="position:absolute;left:1295;top:8321;width:10226;height:3855;visibility:visible;mso-wrap-style:square;v-text-anchor:top" coordsize="1022604,38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gM8YA&#10;AADdAAAADwAAAGRycy9kb3ducmV2LnhtbESPT2vCQBTE7wW/w/IEb3Vji1FSVxGhUA8q/jn0+Mi+&#10;ZkOzb9PsNonf3hUEj8PM/IZZrHpbiZYaXzpWMBknIIhzp0suFFzOn69zED4ga6wck4IreVgtBy8L&#10;zLTr+EjtKRQiQthnqMCEUGdS+tyQRT92NXH0flxjMUTZFFI32EW4reRbkqTSYslxwWBNG0P57+nf&#10;Kmi/d5vugIU9mvnuuj3s3/8uW1ZqNOzXHyAC9eEZfrS/tIJ0Nk3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gM8YAAADdAAAADwAAAAAAAAAAAAAAAACYAgAAZHJz&#10;L2Rvd25yZXYueG1sUEsFBgAAAAAEAAQA9QAAAIsDAAAAAA==&#10;" path="m,385568r1022604,l1022604,,,,,385568xe" filled="f" strokeweight=".06197mm">
                  <v:stroke endcap="round"/>
                  <v:path arrowok="t" textboxrect="0,0,1022604,385568"/>
                </v:shape>
                <v:rect id="Rectangle 6757" o:spid="_x0000_s1129" style="position:absolute;left:3596;top:8957;width:748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RHsYA&#10;AADdAAAADwAAAGRycy9kb3ducmV2LnhtbESPS4vCQBCE78L+h6EXvOlEwVd0FHF30aMvUG9Npk2C&#10;mZ6QmTXRX7+zIHgsquorarZoTCHuVLncsoJeNwJBnFidc6rgePjpjEE4j6yxsEwKHuRgMf9ozTDW&#10;tuYd3fc+FQHCLkYFmfdlLKVLMjLourYkDt7VVgZ9kFUqdYV1gJtC9qNoKA3mHBYyLGmVUXLb/xoF&#10;63G5PG/ss06L78v6tD1Nvg4Tr1T7s1lOQXhq/Dv8am+0guFoM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RHs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v:textbox>
                </v:rect>
                <v:rect id="Rectangle 6758" o:spid="_x0000_s1130" style="position:absolute;left:4587;top:10252;width:483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FbM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0Vs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фактов</w:t>
                        </w:r>
                      </w:p>
                    </w:txbxContent>
                  </v:textbox>
                </v:rect>
                <v:shape id="Shape 6760" o:spid="_x0000_s1131" style="position:absolute;left:1295;top:15377;width:10226;height:3840;visibility:visible;mso-wrap-style:square;v-text-anchor:top" coordsize="102260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YccMA&#10;AADdAAAADwAAAGRycy9kb3ducmV2LnhtbERPz2vCMBS+D/Y/hDfwNtNN6KSaihsWvAy2quDx0Tyb&#10;0ualNLHW/fXLYbDjx/d7vZlsJ0YafONYwcs8AUFcOd1wreB4KJ6XIHxA1tg5JgV38rDJHx/WmGl3&#10;428ay1CLGMI+QwUmhD6T0leGLPq564kjd3GDxRDhUEs94C2G206+JkkqLTYcGwz29GGoasurVXA2&#10;urvS/vQZdu1PkXy9L8axYKVmT9N2BSLQFP7Ff+69VpC+pX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YccMAAADdAAAADwAAAAAAAAAAAAAAAACYAgAAZHJzL2Rv&#10;d25yZXYueG1sUEsFBgAAAAAEAAQA9QAAAIgDAAAAAA==&#10;" path="m,384056r1022604,l1022604,,,,,384056xe" filled="f" strokeweight=".06197mm">
                  <v:stroke endcap="round"/>
                  <v:path arrowok="t" textboxrect="0,0,1022604,384056"/>
                </v:shape>
                <v:rect id="Rectangle 6761" o:spid="_x0000_s1132" style="position:absolute;left:1905;top:16653;width:1195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mT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mT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 целей</w:t>
                        </w:r>
                      </w:p>
                    </w:txbxContent>
                  </v:textbox>
                </v:rect>
                <v:shape id="Shape 6763" o:spid="_x0000_s1133" style="position:absolute;left:30708;top:23058;width:10241;height:3840;visibility:visible;mso-wrap-style:square;v-text-anchor:top" coordsize="1024124,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uD8MA&#10;AADdAAAADwAAAGRycy9kb3ducmV2LnhtbESPwWrDMBBE74X+g9hCb43cBFzjRDYhIdAe4/oDFmtt&#10;mVgrY6m206+vCoUeh5l5wxzK1Q5ipsn3jhW8bhIQxI3TPXcK6s/LSwbCB2SNg2NScCcPZfH4cMBc&#10;u4WvNFehExHCPkcFJoQxl9I3hiz6jRuJo9e6yWKIcuqknnCJcDvIbZKk0mLPccHgSCdDza36sgqu&#10;dKqq3cectbxkW3P5nuuzbJV6flqPexCB1vAf/mu/awXpW7qD3zfxCc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0uD8MAAADdAAAADwAAAAAAAAAAAAAAAACYAgAAZHJzL2Rv&#10;d25yZXYueG1sUEsFBgAAAAAEAAQA9QAAAIgDAAAAAA==&#10;" path="m,384025r1024124,l1024124,,,,,384025xe" filled="f" strokeweight=".06197mm">
                  <v:stroke endcap="round"/>
                  <v:path arrowok="t" textboxrect="0,0,1024124,384025"/>
                </v:shape>
                <v:rect id="Rectangle 6764" o:spid="_x0000_s1134" style="position:absolute;left:32400;top:23679;width:913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F1MYA&#10;AADdAAAADwAAAGRycy9kb3ducmV2LnhtbESPQWvCQBSE7wX/w/IEb3Wjl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F1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Исполняемое</w:t>
                        </w:r>
                      </w:p>
                    </w:txbxContent>
                  </v:textbox>
                </v:rect>
                <v:rect id="Rectangle 6765" o:spid="_x0000_s1135" style="position:absolute;left:33726;top:24990;width:560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gT8YA&#10;AADdAAAADwAAAGRycy9kb3ducmV2LnhtbESPQWvCQBSE7wX/w/IEb3Wj0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gT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авило</w:t>
                        </w:r>
                      </w:p>
                    </w:txbxContent>
                  </v:textbox>
                </v:rect>
                <v:shape id="Shape 6766" o:spid="_x0000_s1136" style="position:absolute;left:20482;top:16653;width:1265;height:2564;visibility:visible;mso-wrap-style:square;v-text-anchor:top" coordsize="126492,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zlsUA&#10;AADdAAAADwAAAGRycy9kb3ducmV2LnhtbESPQWvCQBSE74L/YXmCF6kbe0hDdBUVSk1PbdqLt0f2&#10;NQnNvl12txr/vVso9DjMzDfMZjeaQVzIh96ygtUyA0HcWN1zq+Dz4/mhABEissbBMim4UYDddjrZ&#10;YKntld/pUsdWJAiHEhV0MbpSytB0ZDAsrSNO3pf1BmOSvpXa4zXBzSAfsyyXBntOCx06OnbUfNc/&#10;RsGr3ftFdeTDmerqzb34qmi0U2o+G/drEJHG+B/+a5+0gvwpz+H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rOWxQAAAN0AAAAPAAAAAAAAAAAAAAAAAJgCAABkcnMv&#10;ZG93bnJldi54bWxQSwUGAAAAAAQABAD1AAAAigMAAAAA&#10;" path="m41148,l85344,r,320040l126492,320040,64008,384048,,320040r41148,l41148,xe" stroked="f" strokeweight="0">
                  <v:stroke endcap="round"/>
                  <v:path arrowok="t" textboxrect="0,0,126492,384048"/>
                </v:shape>
                <v:shape id="Shape 6767" o:spid="_x0000_s1137" style="position:absolute;left:20543;top:16169;width:1204;height:3048;visibility:visible;mso-wrap-style:square;v-text-anchor:top" coordsize="126492,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T8cA&#10;AADdAAAADwAAAGRycy9kb3ducmV2LnhtbESPT2vCQBTE74V+h+UVvOkmIlGia6itLR4q4h96fmRf&#10;k9Ds25DdJrGf3i0IPQ4z8xtmlQ2mFh21rrKsIJ5EIIhzqysuFFzOb+MFCOeRNdaWScGVHGTrx4cV&#10;ptr2fKTu5AsRIOxSVFB636RSurwkg25iG+LgfdnWoA+yLaRusQ9wU8tpFCXSYMVhocSGXkrKv08/&#10;RkE3bPPNYTqLX3/fq89+4911P/tQavQ0PC9BeBr8f/je3mkFyTyZw9+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k/HAAAA3QAAAA8AAAAAAAAAAAAAAAAAmAIAAGRy&#10;cy9kb3ducmV2LnhtbFBLBQYAAAAABAAEAPUAAACMAwAAAAA=&#10;" path="m64014,384056r62478,-64014l85331,320042,85331,,41130,r,320042l,320042r64014,64014xe" filled="f" strokeweight=".06197mm">
                  <v:stroke endcap="round"/>
                  <v:path arrowok="t" textboxrect="0,0,126492,384056"/>
                </v:shape>
                <v:shape id="Shape 6768" o:spid="_x0000_s1138" style="position:absolute;left:20543;top:23058;width:1143;height:3840;visibility:visible;mso-wrap-style:square;v-text-anchor:top" coordsize="114300,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68MA&#10;AADdAAAADwAAAGRycy9kb3ducmV2LnhtbERPz2vCMBS+D/Y/hDfYZWhqoVWqUWTYId6mgnh7NM+0&#10;rHkpTaZ1f705CDt+fL8Xq8G24kq9bxwrmIwTEMSV0w0bBcdDOZqB8AFZY+uYFNzJw2r5+rLAQrsb&#10;f9N1H4yIIewLVFCH0BVS+qomi37sOuLIXVxvMUTYG6l7vMVw28o0SXJpseHYUGNHnzVVP/tfq8Cc&#10;sjt+lZvTLjXraVr+nbvsI1Pq/W1Yz0EEGsK/+OneagX5NI9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y+68MAAADdAAAADwAAAAAAAAAAAAAAAACYAgAAZHJzL2Rv&#10;d25yZXYueG1sUEsFBgAAAAAEAAQA9QAAAIgDAAAAAA==&#10;" path="m38100,l76200,r,326136l114300,326136,57912,384048,,326136r38100,l38100,xe" stroked="f" strokeweight="0">
                  <v:stroke endcap="round"/>
                  <v:path arrowok="t" textboxrect="0,0,114300,384048"/>
                </v:shape>
                <v:shape id="Shape 6769" o:spid="_x0000_s1139" style="position:absolute;left:20543;top:23058;width:1143;height:3840;visibility:visible;mso-wrap-style:square;v-text-anchor:top" coordsize="114297,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fYMYA&#10;AADdAAAADwAAAGRycy9kb3ducmV2LnhtbESPQWvCQBSE74X+h+UJvdWNFqOm2UixFBQK0kQ8v2af&#10;SWz2bchuNf57Vyj0OMzMN0y6GkwrztS7xrKCyTgCQVxa3XClYF98PC9AOI+ssbVMCq7kYJU9PqSY&#10;aHvhLzrnvhIBwi5BBbX3XSKlK2sy6Ma2Iw7e0fYGfZB9JXWPlwA3rZxGUSwNNhwWauxoXVP5k/8a&#10;BUUxPX372educohfkI7vi/V2KJV6Gg1vryA8Df4//NfeaAXxPF7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fYMYAAADdAAAADwAAAAAAAAAAAAAAAACYAgAAZHJz&#10;L2Rvd25yZXYueG1sUEsFBgAAAAAEAAQA9QAAAIsDAAAAAA==&#10;" path="m57931,384025r56366,-57906l76208,326119,76208,,38119,r,326119l,326119r57931,57906xe" filled="f" strokeweight=".06197mm">
                  <v:stroke endcap="round"/>
                  <v:path arrowok="t" textboxrect="0,0,114297,384025"/>
                </v:shape>
                <v:shape id="Shape 6771" o:spid="_x0000_s1140" style="position:absolute;left:20482;top:32034;width:1265;height:2560;visibility:visible;mso-wrap-style:square;v-text-anchor:top" coordsize="126492,25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W8MA&#10;AADdAAAADwAAAGRycy9kb3ducmV2LnhtbESPT2sCMRTE7wW/Q3hCbzXrHtx2a5QqKHrUtvfH5u0f&#10;3LysSdT02xtB6HGYmd8w82U0vbiS851lBdNJBoK4srrjRsHP9+btHYQPyBp7y6TgjzwsF6OXOZba&#10;3vhA12NoRIKwL1FBG8JQSumrlgz6iR2Ik1dbZzAk6RqpHd4S3PQyz7KZNNhxWmhxoHVL1el4MQri&#10;/qMuoj2d660rVnm97nX+u1HqdRy/PkEEiuE//GzvtIJZUUzh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UW8MAAADdAAAADwAAAAAAAAAAAAAAAACYAgAAZHJzL2Rv&#10;d25yZXYueG1sUEsFBgAAAAAEAAQA9QAAAIgDAAAAAA==&#10;" path="m64014,256027r62478,-65526l85331,190501,85331,,41130,r,190501l,190501r64014,65526xe" filled="f" strokeweight=".06197mm">
                  <v:stroke endcap="round"/>
                  <v:path arrowok="t" textboxrect="0,0,126492,256027"/>
                </v:shape>
                <v:shape id="Shape 6772" o:spid="_x0000_s1141" style="position:absolute;left:11521;top:16169;width:6401;height:1128;visibility:visible;mso-wrap-style:square;v-text-anchor:top" coordsize="640092,1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d4MQA&#10;AADdAAAADwAAAGRycy9kb3ducmV2LnhtbESPT4vCMBTE78J+h/AWvGmqB/9Uo8guy3roQeuy50fz&#10;bIvJS2lSrd/eCILHYWZ+w6y3vTXiSq2vHSuYjBMQxIXTNZcK/k4/owUIH5A1Gsek4E4etpuPwRpT&#10;7W58pGseShEh7FNUUIXQpFL6oiKLfuwa4uidXWsxRNmWUrd4i3Br5DRJZtJizXGhwoa+KioueWcV&#10;XIy+S9N9Z8Wxybv+9/+QZctSqeFnv1uBCNSHd/jV3msFs/l8Cs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neDEAAAA3QAAAA8AAAAAAAAAAAAAAAAAmAIAAGRycy9k&#10;b3ducmV2LnhtbFBLBQYAAAAABAAEAPUAAACJAwAAAAA=&#10;" path="m,112757r640092,l640092,e" filled="f" strokeweight=".18592mm">
                  <v:stroke endcap="round"/>
                  <v:path arrowok="t" textboxrect="0,0,640092,112757"/>
                </v:shape>
                <v:shape id="Shape 6773" o:spid="_x0000_s1142" style="position:absolute;left:17617;top:15377;width:594;height:869;visibility:visible;mso-wrap-style:square;v-text-anchor:top" coordsize="5943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eMQA&#10;AADdAAAADwAAAGRycy9kb3ducmV2LnhtbESP0YrCMBRE3wX/IVxh3zTVRavVKCIIC31xqx9wba5t&#10;sbmpTazdv98sCPs4zMwZZrPrTS06al1lWcF0EoEgzq2uuFBwOR/HSxDOI2usLZOCH3Kw2w4HG0y0&#10;ffE3dZkvRICwS1BB6X2TSOnykgy6iW2Ig3ezrUEfZFtI3eIrwE0tZ1G0kAYrDgslNnQoKb9nT6Pg&#10;qpfdqlvts3x2mqdpbdPqMY+V+hj1+zUIT73/D7/bX1rBIo4/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wXjEAAAA3QAAAA8AAAAAAAAAAAAAAAAAmAIAAGRycy9k&#10;b3ducmV2LnhtbFBLBQYAAAAABAAEAPUAAACJAwAAAAA=&#10;" path="m30480,l59436,86868,,86868,30480,xe" fillcolor="black" stroked="f" strokeweight="0">
                  <v:stroke endcap="round"/>
                  <v:path arrowok="t" textboxrect="0,0,59436,86868"/>
                </v:shape>
                <v:shape id="Shape 6774" o:spid="_x0000_s1143" style="position:absolute;left:8961;top:19217;width:5593;height:1921;visibility:visible;mso-wrap-style:square;v-text-anchor:top" coordsize="559316,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h7ccA&#10;AADdAAAADwAAAGRycy9kb3ducmV2LnhtbESP3WrCQBSE7wt9h+UUelc3FvEndRUpCFJKq0bw9pg9&#10;TaLZs3F3TdK37xYKvRxm5htmvuxNLVpyvrKsYDhIQBDnVldcKDhk66cpCB+QNdaWScE3eVgu7u/m&#10;mGrb8Y7afShEhLBPUUEZQpNK6fOSDPqBbYij92WdwRClK6R22EW4qeVzkoylwYrjQokNvZaUX/Y3&#10;o+Czee+67O3E7py54+1jVrTXeqvU40O/egERqA//4b/2RisYTyY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4e3HAAAA3QAAAA8AAAAAAAAAAAAAAAAAmAIAAGRy&#10;cy9kb3ducmV2LnhtbFBLBQYAAAAABAAEAPUAAACMAwAAAAA=&#10;" path="m559316,192013l,192013,,e" filled="f" strokeweight=".18592mm">
                  <v:stroke endcap="round"/>
                  <v:path arrowok="t" textboxrect="0,0,559316,192013"/>
                </v:shape>
                <v:shape id="Shape 6775" o:spid="_x0000_s1144" style="position:absolute;left:14478;top:20848;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7HcMA&#10;AADdAAAADwAAAGRycy9kb3ducmV2LnhtbESPX2vCMBTF3wd+h3CFvc3UsrVajSKCsNc5ER+vzbUt&#10;NjeliU23T78MBns8/M4fzno7mlYM1LvGsoL5LAFBXFrdcKXg9Hl4WYBwHllja5kUfJGD7WbytMZC&#10;28AfNBx9JWIJuwIV1N53hZSurMmgm9mOOLKb7Q36KPtK6h5DLDetTJMkkwYbjgs1drSvqbwfH0bB&#10;d/A0dqeMQhqGMj9fL6lfvir1PB13KxAR+n/zX/pdK8jy/A1+38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n7HcMAAADdAAAADwAAAAAAAAAAAAAAAACYAgAAZHJzL2Rv&#10;d25yZXYueG1sUEsFBgAAAAAEAAQA9QAAAIgDAAAAAA==&#10;" path="m,l88392,28956,,57912,,xe" fillcolor="black" stroked="f" strokeweight="0">
                  <v:stroke endcap="round"/>
                  <v:path arrowok="t" textboxrect="0,0,88392,57912"/>
                </v:shape>
                <v:shape id="Shape 6776" o:spid="_x0000_s1145" style="position:absolute;left:8961;top:12039;width:5593;height:1418;visibility:visible;mso-wrap-style:square;v-text-anchor:top" coordsize="559316,1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w98gA&#10;AADdAAAADwAAAGRycy9kb3ducmV2LnhtbESPQWvCQBSE70L/w/IKvYhuUiTa1E0QxSJ4sakIvT2y&#10;r0na7NuQXTX9912h4HGYmW+YZT6YVlyod41lBfE0AkFcWt1wpeD4sZ0sQDiPrLG1TAp+yUGePYyW&#10;mGp75Xe6FL4SAcIuRQW1910qpStrMuimtiMO3pftDfog+0rqHq8Bblr5HEWJNNhwWKixo3VN5U9x&#10;Ngqa9nu2jWcFjs/xy2Y/PnSnt/WnUk+Pw+oVhKfB38P/7Z1WkMznC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bD3yAAAAN0AAAAPAAAAAAAAAAAAAAAAAJgCAABk&#10;cnMvZG93bnJldi54bWxQSwUGAAAAAAQABAD1AAAAjQMAAAAA&#10;" path="m559316,141757l,141757,,e" filled="f" strokeweight=".18592mm">
                  <v:stroke endcap="round"/>
                  <v:path arrowok="t" textboxrect="0,0,559316,141757"/>
                </v:shape>
                <v:shape id="Shape 6777" o:spid="_x0000_s1146" style="position:absolute;left:14478;top:13167;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8cIA&#10;AADdAAAADwAAAGRycy9kb3ducmV2LnhtbESPX2vCMBTF34V9h3AHvmm6Iu2sRhnCYK86ER/vmmtb&#10;bG5KE5tun94Iwh4Pv/OHs96OphUD9a6xrOBtnoAgLq1uuFJw/P6cvYNwHllja5kU/JKD7eZlssZC&#10;28B7Gg6+ErGEXYEKau+7QkpX1mTQzW1HHNnF9gZ9lH0ldY8hlptWpkmSSYMNx4UaO9rVVF4PN6Pg&#10;L3gau2NGIQ1DmZ9+zqlfLpSavo4fKxAR+n/zM/2lFWR5nsPjTX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8DxwgAAAN0AAAAPAAAAAAAAAAAAAAAAAJgCAABkcnMvZG93&#10;bnJldi54bWxQSwUGAAAAAAQABAD1AAAAhwMAAAAA&#10;" path="m,l88392,28956,,57912,,xe" fillcolor="black" stroked="f" strokeweight="0">
                  <v:stroke endcap="round"/>
                  <v:path arrowok="t" textboxrect="0,0,88392,57912"/>
                </v:shape>
                <v:shape id="Shape 6778" o:spid="_x0000_s1147" style="position:absolute;left:24323;top:23058;width:5593;height:1920;visibility:visible;mso-wrap-style:square;v-text-anchor:top" coordsize="559290,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Sv8EA&#10;AADdAAAADwAAAGRycy9kb3ducmV2LnhtbERPTYvCMBC9C/sfwgjeNHVxrds1iiiCggergtehmW3K&#10;NpPSRK3/fnMQPD7e93zZ2VrcqfWVYwXjUQKCuHC64lLB5bwdzkD4gKyxdkwKnuRhufjozTHT7sE5&#10;3U+hFDGEfYYKTAhNJqUvDFn0I9cQR+7XtRZDhG0pdYuPGG5r+ZkkU2mx4thgsKG1oeLvdLMK9sns&#10;UHTm209Wx68G85Td5nxVatDvVj8gAnXhLX65d1rBNE3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Ur/BAAAA3QAAAA8AAAAAAAAAAAAAAAAAmAIAAGRycy9kb3du&#10;cmV2LnhtbFBLBQYAAAAABAAEAPUAAACGAwAAAAA=&#10;" path="m559290,192013l,192013,,e" filled="f" strokeweight=".18592mm">
                  <v:stroke endcap="round"/>
                  <v:path arrowok="t" textboxrect="0,0,559290,192013"/>
                </v:shape>
                <v:shape id="Shape 6779" o:spid="_x0000_s1148" style="position:absolute;left:29839;top:24689;width:869;height:594;visibility:visible;mso-wrap-style:square;v-text-anchor:top" coordsize="8686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n4MYA&#10;AADdAAAADwAAAGRycy9kb3ducmV2LnhtbESPQWsCMRSE74X+h/AKvdVsFdZ2NUoRhfbYtYft7bl5&#10;bhY3L0sSde2vbwTB4zAz3zDz5WA7cSIfWscKXkcZCOLa6ZYbBT/bzcsbiBCRNXaOScGFAiwXjw9z&#10;LLQ78zedytiIBOFQoAITY19IGWpDFsPI9cTJ2ztvMSbpG6k9nhPcdnKcZbm02HJaMNjTylB9KI9W&#10;weT3sL5UnT/mRru/qvzare12p9Tz0/AxAxFpiPfwrf2pFeTT6Ttc36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n4MYAAADdAAAADwAAAAAAAAAAAAAAAACYAgAAZHJz&#10;L2Rvd25yZXYueG1sUEsFBgAAAAAEAAQA9QAAAIsDAAAAAA==&#10;" path="m,l86868,28956,,59436,,xe" fillcolor="black" stroked="f" strokeweight="0">
                  <v:stroke endcap="round"/>
                  <v:path arrowok="t" textboxrect="0,0,86868,59436"/>
                </v:shape>
                <v:shape id="Shape 6780" o:spid="_x0000_s1149" style="position:absolute;left:24323;top:15377;width:5593;height:1920;visibility:visible;mso-wrap-style:square;v-text-anchor:top" coordsize="559290,19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M58AA&#10;AADdAAAADwAAAGRycy9kb3ducmV2LnhtbERPzYrCMBC+C/sOYRa8aboqVqpRlsqqJ8HuPsDYjG2x&#10;mZQkq/XtzUHw+PH9rza9acWNnG8sK/gaJyCIS6sbrhT8/f6MFiB8QNbYWiYFD/KwWX8MVphpe+cT&#10;3YpQiRjCPkMFdQhdJqUvazLox7YjjtzFOoMhQldJ7fAew00rJ0kylwYbjg01dpTXVF6Lf6PAHafB&#10;78zM0SPN83OeTvVsu1dq+Nl/L0EE6sNb/HIftIJ5uoj745v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M58AAAADdAAAADwAAAAAAAAAAAAAAAACYAgAAZHJzL2Rvd25y&#10;ZXYueG1sUEsFBgAAAAAEAAQA9QAAAIUDAAAAAA==&#10;" path="m559290,192012l,192012,,e" filled="f" strokeweight=".18592mm">
                  <v:stroke endcap="round"/>
                  <v:path arrowok="t" textboxrect="0,0,559290,192012"/>
                </v:shape>
                <v:shape id="Shape 6781" o:spid="_x0000_s1150" style="position:absolute;left:29839;top:17008;width:869;height:579;visibility:visible;mso-wrap-style:square;v-text-anchor:top" coordsize="8686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0O8YA&#10;AADdAAAADwAAAGRycy9kb3ducmV2LnhtbESPQWvCQBSE74L/YXmFXkR304NKmo0UQWhBqDWl52f2&#10;NQnJvk2zW43/visUPA4z8w2TbUbbiTMNvnGsIVkoEMSlMw1XGj6L3XwNwgdkg51j0nAlD5t8Oskw&#10;Ne7CH3Q+hkpECPsUNdQh9KmUvqzJol+4njh6326wGKIcKmkGvES47eSTUktpseG4UGNP25rK9vhr&#10;NeyLHR3aU9LPyq+f95AUqp29Ka0fH8aXZxCBxnAP/7dfjYblap3A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S0O8YAAADdAAAADwAAAAAAAAAAAAAAAACYAgAAZHJz&#10;L2Rvd25yZXYueG1sUEsFBgAAAAAEAAQA9QAAAIsDAAAAAA==&#10;" path="m,l86868,28956,,57912,,xe" fillcolor="black" stroked="f" strokeweight="0">
                  <v:stroke endcap="round"/>
                  <v:path arrowok="t" textboxrect="0,0,86868,57912"/>
                </v:shape>
                <v:shape id="Shape 6782" o:spid="_x0000_s1151" style="position:absolute;left:27675;top:26898;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J68QA&#10;AADdAAAADwAAAGRycy9kb3ducmV2LnhtbESPQWvCQBSE70L/w/IKvYi+1FqV6CpFCHitLT0/s88k&#10;JPs2ZLcx+uvdQsHjMDPfMJvdYBvVc+crJxpepwkoltyZSgoN31/ZZAXKBxJDjRPWcGUPu+3TaEOp&#10;cRf55P4YChUh4lPSUIbQpog+L9mSn7qWJXpn11kKUXYFmo4uEW4bnCXJAi1VEhdKanlfcl4ff60G&#10;PGdv+5+6H1+xnp+y/N3j7eC1fnkePtagAg/hEf5vH4yGxXI1g7838Qng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yevEAAAA3QAAAA8AAAAAAAAAAAAAAAAAmAIAAGRycy9k&#10;b3ducmV2LnhtbFBLBQYAAAAABAAEAPUAAACJAwAAAAA=&#10;" path="m,192043r559319,l559319,e" filled="f" strokeweight=".18592mm">
                  <v:stroke endcap="round"/>
                  <v:path arrowok="t" textboxrect="0,0,559319,192043"/>
                </v:shape>
                <v:shape id="Shape 6783" o:spid="_x0000_s1152" style="position:absolute;left:26868;top:28529;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21cMA&#10;AADdAAAADwAAAGRycy9kb3ducmV2LnhtbESPX2vCMBTF34V9h3AHvmm6OqrrmsoYDHydytjjXXPX&#10;ljU3pcma6qc3guDj4Xf+cIrtZDox0uBaywqelgkI4srqlmsFx8PHYgPCeWSNnWVScCIH2/JhVmCu&#10;beBPGve+FrGEXY4KGu/7XEpXNWTQLW1PHNmvHQz6KIda6gFDLDedTJMkkwZbjgsN9vTeUPW3/zcK&#10;zsHT1B8zCmkYq/XXz3fqX56Vmj9Ob68gIvR38y290wqy9WYF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21cMAAADdAAAADwAAAAAAAAAAAAAAAACYAgAAZHJzL2Rv&#10;d25yZXYueG1sUEsFBgAAAAAEAAQA9QAAAIgDAAAAAA==&#10;" path="m88392,r,57912l,28956,88392,xe" fillcolor="black" stroked="f" strokeweight="0">
                  <v:stroke endcap="round"/>
                  <v:path arrowok="t" textboxrect="0,0,88392,57912"/>
                </v:shape>
                <v:shape id="Shape 6784" o:spid="_x0000_s1153" style="position:absolute;left:27675;top:19217;width:5594;height:1921;visibility:visible;mso-wrap-style:square;v-text-anchor:top" coordsize="559319,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sQA&#10;AADdAAAADwAAAGRycy9kb3ducmV2LnhtbESP0YrCMBRE34X9h3AX9k1TRbRUo4iLIKwi2+4HXJtr&#10;W2xuuk3U+vdGEHwcZuYMM192phZXal1lWcFwEIEgzq2uuFDwl236MQjnkTXWlknBnRwsFx+9OSba&#10;3viXrqkvRICwS1BB6X2TSOnykgy6gW2Ig3eyrUEfZFtI3eItwE0tR1E0kQYrDgslNrQuKT+nFxMo&#10;xf/3ODvl5sdnl+Nhtd8123Ws1Ndnt5qB8NT5d/jV3moFk2k8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6LEAAAA3QAAAA8AAAAAAAAAAAAAAAAAmAIAAGRycy9k&#10;b3ducmV2LnhtbFBLBQYAAAAABAAEAPUAAACJAwAAAAA=&#10;" path="m,192013r559319,l559319,e" filled="f" strokeweight=".18592mm">
                  <v:stroke endcap="round"/>
                  <v:path arrowok="t" textboxrect="0,0,559319,192013"/>
                </v:shape>
                <v:shape id="Shape 6785" o:spid="_x0000_s1154" style="position:absolute;left:26868;top:20848;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OsMA&#10;AADdAAAADwAAAGRycy9kb3ducmV2LnhtbESPX2vCMBTF34V9h3AHvmm64qrrmsoYDHydytjjXXPX&#10;ljU3pcma6qc3guDj4Xf+cIrtZDox0uBaywqelgkI4srqlmsFx8PHYgPCeWSNnWVScCIH2/JhVmCu&#10;beBPGve+FrGEXY4KGu/7XEpXNWTQLW1PHNmvHQz6KIda6gFDLDedTJMkkwZbjgsN9vTeUPW3/zcK&#10;zsHT1B8zCmkYq/XXz3fqX1ZKzR+nt1cQEfq7+ZbeaQXZevMM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LOsMAAADdAAAADwAAAAAAAAAAAAAAAACYAgAAZHJzL2Rv&#10;d25yZXYueG1sUEsFBgAAAAAEAAQA9QAAAIgDAAAAAA==&#10;" path="m88392,r,57912l,28956,88392,xe" fillcolor="black" stroked="f" strokeweight="0">
                  <v:stroke endcap="round"/>
                  <v:path arrowok="t" textboxrect="0,0,88392,57912"/>
                </v:shape>
                <v:shape id="Shape 6786" o:spid="_x0000_s1155" style="position:absolute;left:27675;top:11536;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P6MUA&#10;AADdAAAADwAAAGRycy9kb3ducmV2LnhtbESPQWvCQBSE7wX/w/IKXoq+aGsqqasUIeC1Kp5fs88k&#10;JPs2ZLcx9td3C4Ueh5n5htnsRtuqgXtfO9GwmCegWApnaik1nE/5bA3KBxJDrRPWcGcPu+3kYUOZ&#10;cTf54OEYShUh4jPSUIXQZYi+qNiSn7uOJXpX11sKUfYlmp5uEW5bXCZJipZqiQsVdbyvuGiOX1YD&#10;XvPn/aUZnu7YvHzmxcrj98FrPX0c399ABR7Df/ivfTAa0td1Cr9v4hP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oxQAAAN0AAAAPAAAAAAAAAAAAAAAAAJgCAABkcnMv&#10;ZG93bnJldi54bWxQSwUGAAAAAAQABAD1AAAAigMAAAAA&#10;" path="m,192043r559319,l559319,e" filled="f" strokeweight=".18592mm">
                  <v:stroke endcap="round"/>
                  <v:path arrowok="t" textboxrect="0,0,559319,192043"/>
                </v:shape>
                <v:shape id="Shape 6787" o:spid="_x0000_s1156" style="position:absolute;left:26868;top:13167;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1sIA&#10;AADdAAAADwAAAGRycy9kb3ducmV2LnhtbESPX2vCMBTF3wd+h3CFvc3UMlqtRpGB4OuciI/X5toW&#10;m5vSZE310y+DwR4Pv/OHs96OphUD9a6xrGA+S0AQl1Y3XCk4fe3fFiCcR9bYWiYFD3Kw3Uxe1lho&#10;G/iThqOvRCxhV6CC2vuukNKVNRl0M9sRR3azvUEfZV9J3WOI5aaVaZJk0mDDcaHGjj5qKu/Hb6Pg&#10;GTyN3SmjkIahzM/XS+qX70q9TsfdCkSE/t/8lz5oBVm+yOH3TX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rDWwgAAAN0AAAAPAAAAAAAAAAAAAAAAAJgCAABkcnMvZG93&#10;bnJldi54bWxQSwUGAAAAAAQABAD1AAAAhwMAAAAA&#10;" path="m88392,r,57912l,28956,88392,xe" fillcolor="black" stroked="f" strokeweight="0">
                  <v:stroke endcap="round"/>
                  <v:path arrowok="t" textboxrect="0,0,88392,57912"/>
                </v:shape>
                <v:shape id="Shape 6788" o:spid="_x0000_s1157" style="position:absolute;left:6400;top:20025;width:8961;height:9434;visibility:visible;mso-wrap-style:square;v-text-anchor:top" coordsize="896104,94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Gs8AA&#10;AADdAAAADwAAAGRycy9kb3ducmV2LnhtbERPz2vCMBS+D/wfwhN2GZo6mJZqFFGHXlel52fzbIvN&#10;S0midvvrzUHY8eP7vVj1phV3cr6xrGAyTkAQl1Y3XCk4Hb9HKQgfkDW2lknBL3lYLQdvC8y0ffAP&#10;3fNQiRjCPkMFdQhdJqUvazLox7YjjtzFOoMhQldJ7fARw00rP5NkKg02HBtq7GhTU3nNb0aBLzR/&#10;pd4ddjrfn23Bfx/7YqvU+7Bfz0EE6sO/+OU+aAXTW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Gs8AAAADdAAAADwAAAAAAAAAAAAAAAACYAgAAZHJzL2Rvd25y&#10;ZXYueG1sUEsFBgAAAAAEAAQA9QAAAIUDAAAAAA==&#10;" path="m896104,943372l,943372,,e" filled="f" strokeweight=".18592mm">
                  <v:stroke endcap="round"/>
                  <v:path arrowok="t" textboxrect="0,0,896104,943372"/>
                </v:shape>
                <v:shape id="Shape 6789" o:spid="_x0000_s1158" style="position:absolute;left:6111;top:19218;width:579;height:883;visibility:visible;mso-wrap-style:square;v-text-anchor:top" coordsize="5791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gqsgA&#10;AADdAAAADwAAAGRycy9kb3ducmV2LnhtbESPT2vCQBTE70K/w/IKvenGHlKbuooRxEApVJtLb4/s&#10;yx/Nvk2zW4399K5Q8DjMzG+Y+XIwrThR7xrLCqaTCARxYXXDlYL8azOegXAeWWNrmRRcyMFy8TCa&#10;Y6LtmXd02vtKBAi7BBXU3neJlK6oyaCb2I44eKXtDfog+0rqHs8Bblr5HEWxNNhwWKixo3VNxXH/&#10;axS039vyEnefP+8uzw7D30earjFV6ulxWL2B8DT4e/i/nWkF8cvsFW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aCqyAAAAN0AAAAPAAAAAAAAAAAAAAAAAJgCAABk&#10;cnMvZG93bnJldi54bWxQSwUGAAAAAAQABAD1AAAAjQMAAAAA&#10;" path="m28956,l57912,88392,,88392,28956,xe" fillcolor="black" stroked="f" strokeweight="0">
                  <v:stroke endcap="round"/>
                  <v:path arrowok="t" textboxrect="0,0,57912,88392"/>
                </v:shape>
                <v:shape id="Shape 6790" o:spid="_x0000_s1159" style="position:absolute;top:9677;width:15361;height:21062;visibility:visible;mso-wrap-style:square;v-text-anchor:top" coordsize="1536184,210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6Vr4A&#10;AADdAAAADwAAAGRycy9kb3ducmV2LnhtbERPSwrCMBDdC94hjOBGNFX8VqOIILjVeoCxGdtqMylN&#10;1OrpzUJw+Xj/1aYxpXhS7QrLCoaDCARxanXBmYJzsu/PQTiPrLG0TAre5GCzbrdWGGv74iM9Tz4T&#10;IYRdjApy76tYSpfmZNANbEUcuKutDfoA60zqGl8h3JRyFEVTabDg0JBjRbuc0vvpYRRkhyPfJp/F&#10;/MpjP0mS5nG/RD2lup1muwThqfF/8c990Aqms0X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2ula+AAAA3QAAAA8AAAAAAAAAAAAAAAAAmAIAAGRycy9kb3ducmV2&#10;LnhtbFBLBQYAAAAABAAEAPUAAACDAwAAAAA=&#10;" path="m1536184,2106184l,2106184,,6109,48769,e" filled="f" strokeweight=".18592mm">
                  <v:stroke endcap="round"/>
                  <v:path arrowok="t" textboxrect="0,0,1536184,2106184"/>
                </v:shape>
                <v:shape id="Shape 6791" o:spid="_x0000_s1160" style="position:absolute;left:381;top:9403;width:914;height:579;visibility:visible;mso-wrap-style:square;v-text-anchor:top" coordsize="9144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lpMMA&#10;AADdAAAADwAAAGRycy9kb3ducmV2LnhtbESPQWsCMRSE7wX/Q3iCt5q1B6urUUSoeJPaUvb42Dw3&#10;i5uXkERd/fWmUOhxmJlvmOW6t524UoitYwWTcQGCuHa65UbB99fH6wxETMgaO8ek4E4R1qvByxJL&#10;7W78SddjakSGcCxRgUnJl1LG2pDFOHaeOHsnFyymLEMjdcBbhttOvhXFVFpsOS8Y9LQ1VJ+PF6ug&#10;kveqsI+qmQWvD7udMdWP75UaDfvNAkSiPv2H/9p7rWD6Pp/A75v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lpMMAAADdAAAADwAAAAAAAAAAAAAAAACYAgAAZHJzL2Rv&#10;d25yZXYueG1sUEsFBgAAAAAEAAQA9QAAAIgDAAAAAA==&#10;" path="m,l91440,19812,6096,57912,,xe" fillcolor="black" stroked="f" strokeweight="0">
                  <v:stroke endcap="round"/>
                  <v:path arrowok="t" textboxrect="0,0,91440,57912"/>
                </v:shape>
                <v:shape id="Shape 6793" o:spid="_x0000_s1161" style="position:absolute;left:15361;top:34594;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DMgA&#10;AADdAAAADwAAAGRycy9kb3ducmV2LnhtbESPQWvCQBSE70L/w/IK3nRjpbGNrtJaCyKI1Ajt8ZF9&#10;ZkOzb2N2q/HfdwtCj8PMfMPMFp2txZlaXzlWMBomIIgLpysuFRzy98ETCB+QNdaOScGVPCzmd70Z&#10;Ztpd+IPO+1CKCGGfoQITQpNJ6QtDFv3QNcTRO7rWYoiyLaVu8RLhtpYPSZJKixXHBYMNLQ0V3/sf&#10;q2D79bhLV/nqE0fd9VC+7U6vudko1b/vXqYgAnXhP3xrr7WCdPI8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aMMyAAAAN0AAAAPAAAAAAAAAAAAAAAAAJgCAABk&#10;cnMvZG93bnJldi54bWxQSwUGAAAAAAQABAD1AAAAjQMAAAAA&#10;" path="m1022619,384056r7617,-1512l1042431,382544r6082,-1542l1054626,379490r6081,-1512l1066820,374924r6082,-1543l1079014,370358r6083,-3054l1089673,364250r4577,-3054l1098826,358142r6083,-4567l1109485,350521r4577,-4565l1118639,341390r3041,-4566l1126257,332258r3040,-4597l1132339,321584r3041,-4566l1138451,310910r3041,-4566l1142998,300236r1535,-6078l1147575,288049r1535,-6108l1149110,274321r1505,-6077l1150615,114300r-1505,-6077l1149110,102115r-1535,-6078l1144533,89929r-1535,-6109l1141492,77743r-3041,-6108l1135380,67068r-3041,-6108l1129297,54883r-3040,-4566l1121680,45720r-3041,-4566l1114062,36588r-4577,-4566l1104909,28968r-6083,-4566l1094250,21348r-4577,-3054l1085097,15240r-6083,-3023l1072902,9163r-6082,-1543l1060707,4597r-6081,-1543l1048513,1543,1042431,,108214,r-6112,1543l96020,3054,89938,4597,83826,7620,77743,9163r-4577,3054l67054,15240r-6082,3054l56395,21348r-4576,3054l45736,28968r-4576,3054l36583,36588r-4576,4566l28966,45720r-3042,4597l21348,54883r-3041,6077l15235,67068r-3041,4567l9153,77743,7617,83820,6112,89929,3071,96037r-1535,6078l1536,108223,,114300,,268244r1536,6077l1536,281941r1535,6108l6112,294158r1505,6078l9153,306344r3041,4566l15235,317018r3072,4566l21348,327661r4576,4597l28966,336824r3041,4566l36583,345956r4577,4565l45736,353575r6083,4567l56395,361196r4577,3054l67054,367304r6112,3054l77743,373381r6083,1543l89938,377978r6082,1512l102102,381002r6112,1542l120409,382544r7618,1512l1022619,384056r,e" filled="f" strokeweight=".06197mm">
                  <v:stroke endcap="round"/>
                  <v:path arrowok="t" textboxrect="0,0,1150615,384056"/>
                </v:shape>
                <v:rect id="Rectangle 6794" o:spid="_x0000_s1162" style="position:absolute;left:16718;top:35856;width:1170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8cA&#10;AADdAAAADwAAAGRycy9kb3ducmV2LnhtbESPQWvCQBSE74X+h+UVvNVNpcQkuorUih6tFlJvj+xr&#10;Epp9G7Krif31XUHocZiZb5j5cjCNuFDnassKXsYRCOLC6ppLBZ/HzXMCwnlkjY1lUnAlB8vF48Mc&#10;M217/qDLwZciQNhlqKDyvs2kdEVFBt3YtsTB+7adQR9kV0rdYR/gppGTKIqlwZrDQoUtvVVU/BzO&#10;RsE2aVdfO/vbl837aZvv83R9TL1So6dhNQPhafD/4Xt7pxXE0/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fP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Дефаззификация</w:t>
                        </w:r>
                      </w:p>
                    </w:txbxContent>
                  </v:textbox>
                </v:rect>
                <v:shape id="Shape 6796" o:spid="_x0000_s1163" style="position:absolute;left:15155;top:-95;width:11506;height:3840;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AlMcA&#10;AADdAAAADwAAAGRycy9kb3ducmV2LnhtbESPQWvCQBSE74L/YXkFb7qxYNpGV9FWoQhFaoR6fGRf&#10;s8Hs2zS7avz3XaHQ4zAz3zCzRWdrcaHWV44VjEcJCOLC6YpLBYd8M3wG4QOyxtoxKbiRh8W835th&#10;pt2VP+myD6WIEPYZKjAhNJmUvjBk0Y9cQxy9b9daDFG2pdQtXiPc1vIxSVJpseK4YLChV0PFaX+2&#10;Cj6Ok126ztdfOO5uh/Jt97PKzVapwUO3nIII1IX/8F/7XStIn15S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AJTHAAAA3QAAAA8AAAAAAAAAAAAAAAAAmAIAAGRy&#10;cy9kb3ducmV2LnhtbFBLBQYAAAAABAAEAPUAAACMAwAAAAA=&#10;" path="m1022619,384056r13700,l1042431,382544r6082,-1542l1054626,379490r6081,-1512l1066820,376436r6082,-1512l1079014,371870r6083,-3054l1089673,365762r4577,-3023l1098826,358142r6083,-3023l1109485,350522r4577,-3023l1118639,342902r3041,-4565l1126257,333770r3040,-6109l1132339,323096r3041,-6077l1138451,310910r3041,-4566l1142998,300236r1535,-6077l1147575,288050r1535,-6108l1149110,275865r1505,-6109l1150615,115843r-1505,-7619l1149110,102115r-1535,-6077l1144533,89929r-1535,-6108l1141492,77743r-3041,-6109l1135380,67069r-3041,-6108l1129297,56395r-3040,-4566l1121680,47263r-3041,-6108l1114062,38101r-4577,-4566l1104909,28970r-6083,-3055l1094250,21349r-4577,-3055l1085097,15240r-6083,-3023l1072902,10675r-6082,-3055l1060707,6109r-6081,-1512l1048513,3055r-6082,-1512l1036319,1543,1030236,r-7617,l120409,r-6112,1543l108214,1543r-6112,1512l96020,4597,89938,6109,83826,7620r-6083,3055l73166,12217r-6112,3023l60972,18294r-4577,3055l51819,25915r-6083,3055l41160,33535r-4577,4566l32007,41155r-3041,6108l25924,51829r-4576,4566l18307,60961r-3072,6108l12194,71634,9153,77743,7617,83821,6112,89929,3071,96038r-1535,6077l1536,108224,,115843,,269756r1536,6109l1536,281942r1535,6108l6112,294159r1505,6077l9153,306344r3041,4566l15235,317019r3072,6077l21348,327661r4576,6109l28966,338337r3041,4565l36583,347499r4577,3023l45736,355119r6083,3023l56395,362739r4577,3023l67054,368816r6112,3054l77743,374924r6083,1512l89938,377978r6082,1512l102102,381002r6112,1542l114297,384056r13730,l1022619,384056r,e" filled="f" strokeweight=".06197mm">
                  <v:stroke endcap="round"/>
                  <v:path arrowok="t" textboxrect="0,0,1150615,384056"/>
                </v:shape>
                <v:rect id="Rectangle 6797" o:spid="_x0000_s1164" style="position:absolute;left:16444;top:621;width:1245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rhMcA&#10;AADdAAAADwAAAGRycy9kb3ducmV2LnhtbESPQWvCQBSE74L/YXmCN93YgzHRNQRbMcdWC9bbI/ua&#10;hGbfhuzWpP313UKhx2FmvmF22WhacafeNZYVrJYRCOLS6oYrBa+X42IDwnlkja1lUvBFDrL9dLLD&#10;VNuBX+h+9pUIEHYpKqi971IpXVmTQbe0HXHw3m1v0AfZV1L3OAS4aeVDFK2lwYbDQo0dHWoqP86f&#10;RsFp0+Vvhf0eqvbpdro+X5PHS+K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a4T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Выборка активных</w:t>
                        </w:r>
                      </w:p>
                    </w:txbxContent>
                  </v:textbox>
                </v:rect>
                <v:rect id="Rectangle 6798" o:spid="_x0000_s1165" style="position:absolute;left:19324;top:1916;width:477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9sQA&#10;AADdAAAADwAAAGRycy9kb3ducmV2LnhtbERPPW/CMBDdK/EfrENia5x2AJLGiRAUwdhCJWA7xdck&#10;anyOYkMCv74eKnV8et9ZMZpW3Kh3jWUFL1EMgri0uuFKwddx+7wE4TyyxtYyKbiTgyKfPGWYajvw&#10;J90OvhIhhF2KCmrvu1RKV9Zk0EW2Iw7ct+0N+gD7SuoehxBuWvkax3NpsOHQUGNH65rKn8PVKNgt&#10;u9V5bx9D1b5fdqePU7I5Jl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bEAAAA3QAAAA8AAAAAAAAAAAAAAAAAmAIAAGRycy9k&#10;b3ducmV2LnhtbFBLBQYAAAAABAAEAPUAAACJ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авил</w:t>
                        </w:r>
                      </w:p>
                    </w:txbxContent>
                  </v:textbox>
                </v:rect>
                <v:shape id="Shape 6799" o:spid="_x0000_s1166" style="position:absolute;left:20482;top:3840;width:1265;height:2561;visibility:visible;mso-wrap-style:square;v-text-anchor:top" coordsize="126492,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i8sgA&#10;AADdAAAADwAAAGRycy9kb3ducmV2LnhtbESPQWsCMRSE74L/ITyhN01qYdWtUVqpINSLVtseH5vX&#10;3cXNyzZJddtf3xSEHoeZ+YaZLzvbiDP5UDvWcDtSIIgLZ2ouNRxe1sMpiBCRDTaOScM3BVgu+r05&#10;5sZdeEfnfSxFgnDIUUMVY5tLGYqKLIaRa4mT9+G8xZikL6XxeElw28ixUpm0WHNaqLClVUXFaf9l&#10;NUw22fPx81G9t09vP1u19c3d62mt9c2ge7gHEamL/+Fre2M0ZJPZD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SLyyAAAAN0AAAAPAAAAAAAAAAAAAAAAAJgCAABk&#10;cnMvZG93bnJldi54bWxQSwUGAAAAAAQABAD1AAAAjQMAAAAA&#10;" path="m41148,l85344,r,192024l126492,192024,64008,256032,,192024r41148,l41148,xe" stroked="f" strokeweight="0">
                  <v:stroke endcap="round"/>
                  <v:path arrowok="t" textboxrect="0,0,126492,256032"/>
                </v:shape>
                <v:shape id="Shape 6800" o:spid="_x0000_s1167" style="position:absolute;left:20482;top:3840;width:1265;height:2560;visibility:visible;mso-wrap-style:square;v-text-anchor:top" coordsize="126492,25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cbMEA&#10;AADdAAAADwAAAGRycy9kb3ducmV2LnhtbERPz2vCMBS+C/4P4Qm7aTphpatGGYJD5kk7xo6P5tkU&#10;m5eSRNv998tB8Pjx/V5vR9uJO/nQOlbwushAENdOt9wo+K728wJEiMgaO8ek4I8CbDfTyRpL7QY+&#10;0f0cG5FCOJSowMTYl1KG2pDFsHA9ceIuzluMCfpGao9DCredXGZZLi22nBoM9rQzVF/PN6ugos83&#10;O5ivnT/+knw/XPKfW4FKvczGjxWISGN8ih/ug1aQF1nan96k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gnGzBAAAA3QAAAA8AAAAAAAAAAAAAAAAAmAIAAGRycy9kb3du&#10;cmV2LnhtbFBLBQYAAAAABAAEAPUAAACGAwAAAAA=&#10;" path="m64014,256026r62478,-63983l85331,192043,85331,,41130,r,192043l,192043r64014,63983xe" filled="f" strokeweight=".06197mm">
                  <v:stroke endcap="round"/>
                  <v:path arrowok="t" textboxrect="0,0,126492,256026"/>
                </v:shape>
                <v:shape id="Shape 6801" o:spid="_x0000_s1168" style="position:absolute;left:27675;top:762;width:5594;height:6934;visibility:visible;mso-wrap-style:square;v-text-anchor:top" coordsize="559319,69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8cMYA&#10;AADdAAAADwAAAGRycy9kb3ducmV2LnhtbESPQWvCQBSE74X+h+UVvNWNgqlEN0GEol4KWgs9vmSf&#10;STD7Ns2uJvn3XaHQ4zAz3zDrbDCNuFPnassKZtMIBHFhdc2lgvPn++sShPPIGhvLpGAkB1n6/LTG&#10;RNuej3Q/+VIECLsEFVTet4mUrqjIoJvaljh4F9sZ9EF2pdQd9gFuGjmPolgarDksVNjStqLieroZ&#10;BV/fC5KH8Wcbv+XnfLdv+48xL5WavAybFQhPg/8P/7X3WkG8jGbwe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8cMYAAADdAAAADwAAAAAAAAAAAAAAAACYAgAAZHJz&#10;L2Rvd25yZXYueG1sUEsFBgAAAAAEAAQA9QAAAIsDAAAAAA==&#10;" path="m,l559319,r,693423e" filled="f" strokeweight=".18592mm">
                  <v:stroke endcap="round"/>
                  <v:path arrowok="t" textboxrect="0,0,559319,693423"/>
                </v:shape>
                <v:shape id="Shape 6802" o:spid="_x0000_s1169" style="position:absolute;left:26868;top:472;width:884;height:595;visibility:visible;mso-wrap-style:square;v-text-anchor:top" coordsize="8839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TCMQA&#10;AADdAAAADwAAAGRycy9kb3ducmV2LnhtbESPQYvCMBSE7wv7H8Jb8Lam24NINYoUCh4UsfoDns3b&#10;tmvz0m1ibf+9EQSPw8x8wyzXg2lET52rLSv4mUYgiAuray4VnE/Z9xyE88gaG8ukYCQH69XnxxIT&#10;be98pD73pQgQdgkqqLxvEyldUZFBN7UtcfB+bWfQB9mVUnd4D3DTyDiKZtJgzWGhwpbSioprfjMK&#10;Lv/Z8JenvZaeDqfdeUyPezkqNfkaNgsQngb/Dr/aW61gNo9i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0wjEAAAA3QAAAA8AAAAAAAAAAAAAAAAAmAIAAGRycy9k&#10;b3ducmV2LnhtbFBLBQYAAAAABAAEAPUAAACJAwAAAAA=&#10;" path="m88392,r,59436l,28956,88392,xe" fillcolor="black" stroked="f" strokeweight="0">
                  <v:stroke endcap="round"/>
                  <v:path arrowok="t" textboxrect="0,0,88392,59436"/>
                </v:shape>
                <v:shape id="Shape 6803" o:spid="_x0000_s1170" style="position:absolute;left:16124;top:13024;width:9982;height:2561;visibility:visible;mso-wrap-style:square;v-text-anchor:top" coordsize="99822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Vu8MA&#10;AADdAAAADwAAAGRycy9kb3ducmV2LnhtbESPQYvCMBSE74L/ITxhb5rqgpRqFBFkBQ+y2np+NM+2&#10;2LyUJGvrvzcLC3scZuYbZr0dTCue5HxjWcF8loAgLq1uuFKQXw/TFIQPyBpby6TgRR62m/FojZm2&#10;PX/T8xIqESHsM1RQh9BlUvqyJoN+Zjvi6N2tMxiidJXUDvsIN61cJMlSGmw4LtTY0b6m8nH5MQqG&#10;W1oU3pz7L5fj4pRfz48i3JX6mAy7FYhAQ/gP/7WPWsEyTT7h901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Vu8MAAADdAAAADwAAAAAAAAAAAAAAAACYAgAAZHJzL2Rv&#10;d25yZXYueG1sUEsFBgAAAAAEAAQA9QAAAIgDAAAAAA==&#10;" path="m121920,l870204,r6096,l882396,1524r7620,l896112,3048r6096,1524l908304,6096r6096,1524l920496,10668r4572,3047l931164,15239r4572,3049l941832,22860r4572,3048l950976,28956r6096,4571l961644,38100r3048,4572l969264,47244r3048,4571l975360,56388r4572,6096l982980,67056r3048,6095l987552,77724r3048,6096l992124,89915r1524,6097l995172,102108r1524,7619l998220,115824r,25908l996696,147827r-1524,6097l993648,160020r-1524,6095l990600,172212r-3048,6096l986028,182880r-3048,6096l979932,195072r-4572,4572l972312,204215r-3048,4573l964692,214884r-3048,4572l957072,224027r-6096,3049l946404,231648r-4572,3048l935736,237744r-4572,3048l925068,243839r-4572,3049l914400,248412r-6096,3048l902208,252984r-6096,1524l890016,254508r-7620,1524l870204,256032r-742188,l115824,256032r-7620,-1524l102108,254508r-6096,-1524l89916,251460r-6096,-3048l79248,246888r-6096,-3049l67056,240792r-4572,-3048l56388,234696r-4572,-3048l45720,227076r-3048,-3049l38100,219456r-4572,-4572l28956,208788r-3048,-4573l22860,199644r-4572,-4572l15240,188976r-3048,-6096l10668,178308,7620,172212,6096,166115,4572,160020,3048,153924,1524,147827,,141732,,115824r1524,-6097l3048,102108,4572,96012,6096,89915,7620,83820r3048,-6096l12192,73151r3048,-6095l18288,62484r4572,-6096l25908,51815r3048,-4571l33528,42672r4572,-4572l42672,33527r3048,-4571l51816,25908r4572,-3048l62484,18288r4572,-3049l73152,13715r6096,-3047l83820,7620,89916,6096,96012,4572r6096,-1524l108204,1524r7620,l121920,xe" stroked="f" strokeweight="0">
                  <v:stroke endcap="round"/>
                  <v:path arrowok="t" textboxrect="0,0,998220,256032"/>
                </v:shape>
                <v:shape id="Shape 6804" o:spid="_x0000_s1171" style="position:absolute;left:16123;top:12408;width:9983;height:2561;visibility:visible;mso-wrap-style:square;v-text-anchor:top" coordsize="998230,2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EA&#10;AADdAAAADwAAAGRycy9kb3ducmV2LnhtbESPzarCMBSE9xd8h3AEd9dUvYpUo4g/cLdWEdwdmmNT&#10;bE5KE7W+vREEl8PMfMPMl62txJ0aXzpWMOgnIIhzp0suFBwPu98pCB+QNVaOScGTPCwXnZ85pto9&#10;eE/3LBQiQtinqMCEUKdS+tyQRd93NXH0Lq6xGKJsCqkbfES4reQwSSbSYslxwWBNa0P5NbtZBbiR&#10;oy2ZE/uDGY7PcpTtXf1UqtdtVzMQgdrwDX/a/1rBZJr8wft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4v/BAAAA3QAAAA8AAAAAAAAAAAAAAAAAmAIAAGRycy9kb3du&#10;cmV2LnhtbFBLBQYAAAAABAAEAPUAAACGAwAAAAA=&#10;" path="m870203,256058r12195,l890015,254515r6113,l902210,253004r6082,-1543l914404,248438r6082,-1542l925063,243841r6112,-3023l935752,237764r6082,-3054l946411,231656r4576,-4566l957070,224036r4576,-4566l964688,214904r4576,-6109l972305,204229r3041,-4565l979923,195097r3071,-6108l986035,182881r1506,-4566l990612,172238r1505,-6109l993653,160021r1506,-6077l996694,147834r1536,-6077l998230,115843r-1536,-6108l995159,102115r-1506,-6077l992117,89929r-1505,-6109l987541,77743r-1506,-4566l982994,67069r-3071,-4566l975346,56395r-3041,-4566l969264,47263r-4576,-4566l961646,38101r-4576,-4566l950987,28969r-4576,-3054l941834,22861r-6082,-4567l931175,15240r-6112,-1511l920486,10675,914404,7620,908292,6108,902210,4597,896128,3054,890015,1543r-7617,l876315,r-6112,l121914,r-6082,1543l108215,1543r-6113,1511l96020,4597,89908,6108,83826,7620r-4577,3055l73167,13729r-6113,1511l62478,18294r-6083,4567l51819,25915r-6112,3054l42666,33535r-4577,4566l33542,42697r-4577,4566l25894,51829r-3041,4566l18277,62503r-3041,4566l12195,73177r-1536,4566l7618,83820,6112,89929,4576,96038r-1535,6077l1536,109735,,115843r,25914l1536,147834r1505,6110l4576,160021r1536,6108l7618,172238r3041,6077l12195,182881r3041,6108l18277,195097r4576,4567l25894,204229r3071,4566l33542,214904r4547,4566l42666,224036r3041,3054l51819,231656r4576,3054l62478,237764r4576,3054l73167,243841r6082,3055l83826,248438r6082,3023l96020,253004r6082,1511l108215,254515r7617,1543l128027,256058r742176,l870203,256058e" filled="f" strokeweight=".06197mm">
                  <v:stroke endcap="round"/>
                  <v:path arrowok="t" textboxrect="0,0,998230,256058"/>
                </v:shape>
                <v:rect id="Rectangle 6805" o:spid="_x0000_s1172" style="position:absolute;left:17419;top:12676;width:986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RucUA&#10;AADdAAAADwAAAGRycy9kb3ducmV2LnhtbESPT4vCMBTE78J+h/AWvGmqoNRqFNl10aN/FtTbo3m2&#10;xealNFlb/fRGEPY4zMxvmNmiNaW4Ue0KywoG/QgEcWp1wZmC38NPLwbhPLLG0jIpuJODxfyjM8NE&#10;24Z3dNv7TAQIuwQV5N5XiZQuzcmg69uKOHgXWxv0QdaZ1DU2AW5KOYyisTRYcFjIsaKvnNLr/s8o&#10;WMfV8rSxjyYrV+f1cXucfB8mXqnuZ7ucgvDU+v/wu73RCsZ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G5xQAAAN0AAAAPAAAAAAAAAAAAAAAAAJgCAABkcnMv&#10;ZG93bnJldi54bWxQSwUGAAAAAAQABAD1AAAAig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Фаззификация</w:t>
                        </w:r>
                      </w:p>
                    </w:txbxContent>
                  </v:textbox>
                </v:rect>
                <v:shape id="Shape 6806" o:spid="_x0000_s1173" style="position:absolute;left:18718;top:8458;width:7388;height:3718;visibility:visible;mso-wrap-style:square;v-text-anchor:top" coordsize="99822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YA&#10;AADdAAAADwAAAGRycy9kb3ducmV2LnhtbESPT2sCMRTE74V+h/AK3mqilK1sjdIqFWlPai/eHpu3&#10;f9rNy+4mavz2TaHgcZiZ3zDzZbStONPgG8caJmMFgrhwpuFKw9fh/XEGwgdkg61j0nAlD8vF/d0c&#10;c+MuvKPzPlQiQdjnqKEOocul9EVNFv3YdcTJK91gMSQ5VNIMeElw28qpUpm02HBaqLGjVU3Fz/5k&#10;Naw2z/1HP4lvp7L8/H5a98fo1VHr0UN8fQERKIZb+L+9NRqymcr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Nn8YAAADdAAAADwAAAAAAAAAAAAAAAACYAgAAZHJz&#10;L2Rvd25yZXYueG1sUEsFBgAAAAAEAAQA9QAAAIsDAAAAAA==&#10;" path="m115824,l870204,r12192,l890016,1524r6096,l902208,3048r6096,1524l914400,7620r6096,1524l925068,12192r6096,3048l935736,18288r6096,3048l946404,25908r4572,3048l957072,33528r4572,4572l964692,41148r4572,4572l972312,51816r3048,4572l979932,60960r3048,6096l986028,71628r1524,6096l990600,83820r1524,6096l993648,96012r1524,6096l996696,108204r1524,6096l998220,192024r-1524,6096l995172,204216r-1524,6096l992124,216408r-1524,6096l987552,228600r-1524,6096l982980,239268r-3048,6096l975360,251460r-3048,4572l969264,260604r-4572,4572l961644,269748r-4572,4572l950976,277368r-4572,4572l941832,284988r-6096,3048l931164,291084r-6096,3048l920496,297180r-6096,1524l908304,301752r-6096,1524l896112,304800r-6096,l882396,306324r-12192,l128016,306324r-12192,l108204,304800r-6096,l96012,303276r-6096,-1524l83820,298704r-4572,-1524l73152,294132r-6096,-3048l62484,288036r-6096,-3048l51816,281940r-6096,-4572l42672,274320r-4572,-4572l33528,265176r-4572,-4572l25908,256032r-3048,-4572l18288,245364r-3048,-6096l12192,234696r-1524,-6096l7620,222504,6096,216408,4572,210312,3048,204216,1524,198120,,192024,,114300r1524,-6096l3048,102108,4572,96012,6096,89916,7620,83820r3048,-6096l12192,71628r3048,-4572l18288,60960r4572,-4572l25908,51816r3048,-6096l33528,41148r4572,-3048l42672,33528r3048,-4572l51816,25908r4572,-4572l62484,18288r4572,-3048l73152,12192,79248,9144,83820,7620,89916,4572,96012,3048r6096,-1524l108204,1524,115824,xe" stroked="f" strokeweight="0">
                  <v:stroke endcap="round"/>
                  <v:path arrowok="t" textboxrect="0,0,998220,306324"/>
                </v:shape>
                <v:shape id="Shape 6807" o:spid="_x0000_s1174" style="position:absolute;left:16123;top:8458;width:9983;height:3581;visibility:visible;mso-wrap-style:square;v-text-anchor:top" coordsize="998230,30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2cYA&#10;AADdAAAADwAAAGRycy9kb3ducmV2LnhtbESPQWvCQBSE7wX/w/IEb3VTD4mkrmIERfBQtfbQ2yP7&#10;mgSzb8PuauK/7wqFHoeZ+YZZrAbTijs531hW8DZNQBCXVjdcKbh8bl/nIHxA1thaJgUP8rBajl4W&#10;mGvb84nu51CJCGGfo4I6hC6X0pc1GfRT2xFH78c6gyFKV0ntsI9w08pZkqTSYMNxocaONjWV1/PN&#10;KODvr2tWHPvLoTilndzusuJj7ZSajIf1O4hAQ/gP/7X3WkE6TzJ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2cYAAADdAAAADwAAAAAAAAAAAAAAAACYAgAAZHJz&#10;L2Rvd25yZXYueG1sUEsFBgAAAAAEAAQA9QAAAIsDAAAAAA==&#10;" path="m870203,306343r12195,l890015,304801r6113,l902210,303289r6082,-1511l914404,298724r6082,-1543l925063,294157r6112,-3054l935752,288049r6082,-3054l946411,281941r4576,-4566l957070,274321r4576,-4566l964688,265189r4576,-4565l972305,256058r3041,-4597l979923,245383r3071,-6108l986035,234709r1506,-6108l990612,222523r1505,-6108l993653,210338r1506,-6109l996694,198120r1536,-6077l998230,114300r-1536,-6077l995159,102114r-1506,-6077l992117,89929r-1505,-6109l987541,77743r-1506,-6109l982994,67069r-3071,-6109l975346,56393r-3041,-4565l969264,45720r-4576,-4566l961646,38100r-4576,-4566l950987,28968r-4576,-3054l941834,21348r-6082,-3054l931175,15240r-6112,-3024l920486,9162,914404,7620,908292,4597,902210,3054,896128,1543r-6113,l882398,,870203,,115832,r-7617,1543l102102,1543,96020,3054,89908,4597,83826,7620,79249,9162r-6082,3054l67054,15240r-4576,3054l56395,21348r-4576,4566l45707,28968r-3041,4566l38089,38100r-4547,3054l28965,45720r-3071,6108l22853,56393r-4576,4567l15236,67069r-3041,4565l10659,77743,7618,83820,6112,89929,4576,96037r-1535,6077l1536,108223,,114300r,77743l1536,198120r1505,6109l4576,210338r1536,6077l7618,222523r3041,6078l12195,234709r3041,4566l18277,245383r4576,6078l25894,256058r3071,4566l33542,265189r4547,4566l42666,274321r3041,3054l51819,281941r4576,3054l62478,288049r4576,3054l73167,294157r6082,3024l83826,298724r6082,3054l96020,303289r6082,1512l108215,304801r7617,1542l128027,306343r742176,l870203,306343e" filled="f" strokeweight=".06197mm">
                  <v:stroke endcap="round"/>
                  <v:path arrowok="t" textboxrect="0,0,998230,306343"/>
                </v:shape>
                <v:rect id="Rectangle 6808" o:spid="_x0000_s1175" style="position:absolute;left:16885;top:8698;width:1125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8EA&#10;AADdAAAADwAAAGRycy9kb3ducmV2LnhtbERPy4rCMBTdC/5DuII7TXUhtRpF1EGX4wPU3aW5tsXm&#10;pjQZW+frzUJweTjv+bI1pXhS7QrLCkbDCARxanXBmYLz6WcQg3AeWWNpmRS8yMFy0e3MMdG24QM9&#10;jz4TIYRdggpy76tESpfmZNANbUUcuLutDfoA60zqGpsQbko5jqKJNFhwaMixonVO6eP4ZxTs4mp1&#10;3dv/Jiu3t93l9zLdnKZeqX6vXc1AeGr9V/xx77WCSRyF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ifBAAAA3QAAAA8AAAAAAAAAAAAAAAAAmAIAAGRycy9kb3du&#10;cmV2LnhtbFBLBQYAAAAABAAEAPUAAACG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еобразования</w:t>
                        </w:r>
                      </w:p>
                    </w:txbxContent>
                  </v:textbox>
                </v:rect>
                <v:rect id="Rectangle 6809" o:spid="_x0000_s1176" style="position:absolute;left:17922;top:10252;width:889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bvMYA&#10;AADdAAAADwAAAGRycy9kb3ducmV2LnhtbESPQWvCQBSE70L/w/IKvemmHkKSuoq0luTYqmC9PbLP&#10;JDT7NmS3Sdpf3xUEj8PMfMOsNpNpxUC9aywreF5EIIhLqxuuFBwP7/MEhPPIGlvLpOCXHGzWD7MV&#10;ZtqO/EnD3lciQNhlqKD2vsukdGVNBt3CdsTBu9jeoA+yr6TucQxw08plFMXSYMNhocaOXmsqv/c/&#10;RkGedNuvwv6NVbs756ePU/p2SL1ST4/T9gWEp8nfw7d2oRXES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bv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НЕ-факторов</w:t>
                        </w:r>
                      </w:p>
                    </w:txbxContent>
                  </v:textbox>
                </v:rect>
                <v:rect id="Rectangle 6810" o:spid="_x0000_s1177" style="position:absolute;left:41072;top:37090;width:54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k/MQA&#10;AADdAAAADwAAAGRycy9kb3ducmV2LnhtbERPTWuDQBC9B/Iflgn0lqzmENRmFUlSkmNrCmlvgztV&#10;qTsr7jba/vruodDj433vi9n04k6j6ywriDcRCOLa6o4bBa/Xp3UCwnlkjb1lUvBNDop8udhjpu3E&#10;L3SvfCNCCLsMFbTeD5mUrm7JoNvYgThwH3Y06AMcG6lHnEK46eU2inbSYMehocWBDi3Vn9WXUXBO&#10;hvLtYn+mpj+9n2/Pt/R4Tb1SD6u5fAThafb/4j/3RSvYJX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ZPzEAAAA3QAAAA8AAAAAAAAAAAAAAAAAmAIAAGRycy9k&#10;b3ducmV2LnhtbFBLBQYAAAAABAAEAPUAAACJAwAAAAA=&#10;" filled="f" stroked="f">
                  <v:textbox inset="0,0,0,0">
                    <w:txbxContent>
                      <w:p w:rsidR="00225B31" w:rsidRPr="008F5CC4" w:rsidRDefault="00225B31" w:rsidP="00864751">
                        <w:pPr>
                          <w:rPr>
                            <w:sz w:val="20"/>
                            <w:szCs w:val="20"/>
                          </w:rPr>
                        </w:pPr>
                        <w:r w:rsidRPr="008F5CC4">
                          <w:rPr>
                            <w:sz w:val="20"/>
                            <w:szCs w:val="20"/>
                          </w:rPr>
                          <w:t xml:space="preserve"> </w:t>
                        </w:r>
                      </w:p>
                    </w:txbxContent>
                  </v:textbox>
                </v:rect>
                <w10:wrap anchorx="margin"/>
              </v:group>
            </w:pict>
          </mc:Fallback>
        </mc:AlternateContent>
      </w:r>
      <w:r w:rsidR="00CF4F1B" w:rsidRPr="00980428">
        <w:rPr>
          <w:rFonts w:ascii="Times New Roman" w:hAnsi="Times New Roman" w:cs="Times New Roman"/>
          <w:sz w:val="24"/>
          <w:szCs w:val="24"/>
        </w:rPr>
        <w:t>недостоверных знаний.</w:t>
      </w:r>
    </w:p>
    <w:p w:rsidR="003B43DA" w:rsidRDefault="003B43DA" w:rsidP="00D23DB5">
      <w:pPr>
        <w:jc w:val="both"/>
        <w:rPr>
          <w:rFonts w:ascii="Times New Roman" w:hAnsi="Times New Roman" w:cs="Times New Roman"/>
          <w:sz w:val="24"/>
          <w:szCs w:val="24"/>
        </w:rPr>
      </w:pPr>
    </w:p>
    <w:p w:rsidR="003B43DA" w:rsidRPr="00D75A60" w:rsidRDefault="003B43DA" w:rsidP="00D23DB5">
      <w:pPr>
        <w:jc w:val="both"/>
        <w:rPr>
          <w:rFonts w:ascii="Times New Roman" w:hAnsi="Times New Roman" w:cs="Times New Roman"/>
          <w:sz w:val="2"/>
          <w:szCs w:val="24"/>
        </w:rPr>
      </w:pPr>
    </w:p>
    <w:p w:rsidR="00147A83" w:rsidRDefault="00147A83"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D75A60" w:rsidRDefault="00D75A60" w:rsidP="00D23DB5">
      <w:pPr>
        <w:jc w:val="both"/>
        <w:rPr>
          <w:rFonts w:ascii="Times New Roman" w:hAnsi="Times New Roman" w:cs="Times New Roman"/>
          <w:sz w:val="24"/>
          <w:szCs w:val="24"/>
        </w:rPr>
      </w:pPr>
    </w:p>
    <w:p w:rsidR="00147A83" w:rsidRDefault="00147A83" w:rsidP="00D23DB5">
      <w:pPr>
        <w:jc w:val="both"/>
        <w:rPr>
          <w:rFonts w:ascii="Times New Roman" w:hAnsi="Times New Roman" w:cs="Times New Roman"/>
          <w:sz w:val="36"/>
          <w:szCs w:val="24"/>
        </w:rPr>
      </w:pPr>
    </w:p>
    <w:p w:rsidR="003B43DA" w:rsidRPr="00147A83" w:rsidRDefault="003B43DA" w:rsidP="00D23DB5">
      <w:pPr>
        <w:jc w:val="both"/>
        <w:rPr>
          <w:rFonts w:ascii="Times New Roman" w:hAnsi="Times New Roman" w:cs="Times New Roman"/>
          <w:sz w:val="2"/>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8F5CC4" w:rsidP="003B43DA">
      <w:pPr>
        <w:spacing w:line="360" w:lineRule="auto"/>
        <w:ind w:firstLine="426"/>
        <w:jc w:val="both"/>
        <w:rPr>
          <w:rFonts w:ascii="Times New Roman" w:hAnsi="Times New Roman" w:cs="Times New Roman"/>
          <w:sz w:val="24"/>
          <w:szCs w:val="24"/>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2336" behindDoc="1" locked="0" layoutInCell="1" allowOverlap="1" wp14:anchorId="037D4E9F" wp14:editId="793DEB65">
                <wp:simplePos x="0" y="0"/>
                <wp:positionH relativeFrom="margin">
                  <wp:align>center</wp:align>
                </wp:positionH>
                <wp:positionV relativeFrom="paragraph">
                  <wp:posOffset>60118</wp:posOffset>
                </wp:positionV>
                <wp:extent cx="3905250" cy="1404620"/>
                <wp:effectExtent l="0" t="0" r="19050" b="139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chemeClr val="bg1"/>
                          </a:solidFill>
                          <a:miter lim="800000"/>
                          <a:headEnd/>
                          <a:tailEnd/>
                        </a:ln>
                      </wps:spPr>
                      <wps:txbx>
                        <w:txbxContent>
                          <w:p w:rsidR="00225B31" w:rsidRPr="00BE76A5" w:rsidRDefault="00225B31"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D4E9F" id="_x0000_s1178" type="#_x0000_t202" style="position:absolute;left:0;text-align:left;margin-left:0;margin-top:4.75pt;width:307.5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" strokecolor="white [3212]">
                <v:textbox style="mso-fit-shape-to-text:t">
                  <w:txbxContent>
                    <w:p w:rsidR="00225B31" w:rsidRPr="00BE76A5" w:rsidRDefault="00225B31"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v:textbox>
                <w10:wrap anchorx="margin"/>
              </v:shape>
            </w:pict>
          </mc:Fallback>
        </mc:AlternateContent>
      </w:r>
    </w:p>
    <w:p w:rsidR="00890321" w:rsidRDefault="000E45C2" w:rsidP="003B43D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атко рассмотрим </w:t>
      </w:r>
      <w:r w:rsidRPr="000E45C2">
        <w:rPr>
          <w:rFonts w:ascii="Times New Roman" w:hAnsi="Times New Roman" w:cs="Times New Roman"/>
          <w:sz w:val="24"/>
          <w:szCs w:val="24"/>
        </w:rPr>
        <w:t>стратегию ведения уточняю</w:t>
      </w:r>
      <w:r>
        <w:rPr>
          <w:rFonts w:ascii="Times New Roman" w:hAnsi="Times New Roman" w:cs="Times New Roman"/>
          <w:sz w:val="24"/>
          <w:szCs w:val="24"/>
        </w:rPr>
        <w:t xml:space="preserve">щих поддиалогов под управлением </w:t>
      </w:r>
      <w:r w:rsidRPr="000E45C2">
        <w:rPr>
          <w:rFonts w:ascii="Times New Roman" w:hAnsi="Times New Roman" w:cs="Times New Roman"/>
          <w:sz w:val="24"/>
          <w:szCs w:val="24"/>
        </w:rPr>
        <w:t>алгоритма подтверждения гипотез</w:t>
      </w:r>
      <w:r>
        <w:rPr>
          <w:rFonts w:ascii="Times New Roman" w:hAnsi="Times New Roman" w:cs="Times New Roman"/>
          <w:sz w:val="24"/>
          <w:szCs w:val="24"/>
        </w:rPr>
        <w:t xml:space="preserve">, описанную в работе </w:t>
      </w:r>
      <w:r w:rsidR="000F3BE2">
        <w:rPr>
          <w:rFonts w:ascii="Times New Roman" w:hAnsi="Times New Roman" w:cs="Times New Roman"/>
          <w:sz w:val="24"/>
          <w:szCs w:val="24"/>
        </w:rPr>
        <w:t>[5]</w:t>
      </w:r>
      <w:r w:rsidRPr="000E45C2">
        <w:rPr>
          <w:rFonts w:ascii="Times New Roman" w:hAnsi="Times New Roman" w:cs="Times New Roman"/>
          <w:sz w:val="24"/>
          <w:szCs w:val="24"/>
        </w:rPr>
        <w:t>.</w:t>
      </w:r>
      <w:r w:rsidR="003B43DA">
        <w:rPr>
          <w:rFonts w:ascii="Times New Roman" w:hAnsi="Times New Roman" w:cs="Times New Roman"/>
          <w:sz w:val="24"/>
          <w:szCs w:val="24"/>
        </w:rPr>
        <w:t xml:space="preserve"> </w:t>
      </w:r>
      <w:r w:rsidR="00890321">
        <w:rPr>
          <w:rFonts w:ascii="Times New Roman" w:hAnsi="Times New Roman" w:cs="Times New Roman"/>
          <w:sz w:val="24"/>
          <w:szCs w:val="24"/>
        </w:rPr>
        <w:t xml:space="preserve">В рассматриваемом методе предлагается использовать последовательное применение трех стратегий: </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Опровержение – получение свидетельств, наиболее сильно влияющих на</w:t>
      </w:r>
      <w:r>
        <w:rPr>
          <w:rFonts w:ascii="Times New Roman" w:hAnsi="Times New Roman" w:cs="Times New Roman"/>
          <w:sz w:val="24"/>
          <w:szCs w:val="24"/>
        </w:rPr>
        <w:t xml:space="preserve"> </w:t>
      </w:r>
      <w:r w:rsidRPr="00890321">
        <w:rPr>
          <w:rFonts w:ascii="Times New Roman" w:hAnsi="Times New Roman" w:cs="Times New Roman"/>
          <w:sz w:val="24"/>
          <w:szCs w:val="24"/>
        </w:rPr>
        <w:t>выдвинутые гипотезы с целью отбрасывания наибольшего числа гипотез. Гипотезы также</w:t>
      </w:r>
      <w:r>
        <w:rPr>
          <w:rFonts w:ascii="Times New Roman" w:hAnsi="Times New Roman" w:cs="Times New Roman"/>
          <w:sz w:val="24"/>
          <w:szCs w:val="24"/>
        </w:rPr>
        <w:t xml:space="preserve"> </w:t>
      </w:r>
      <w:r w:rsidRPr="00890321">
        <w:rPr>
          <w:rFonts w:ascii="Times New Roman" w:hAnsi="Times New Roman" w:cs="Times New Roman"/>
          <w:sz w:val="24"/>
          <w:szCs w:val="24"/>
        </w:rPr>
        <w:t>отбрасываются при отсутствии подтверждающих правил.</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Дифференциация – получение свидетельств с целью выбора одной гипотезы из</w:t>
      </w:r>
      <w:r>
        <w:rPr>
          <w:rFonts w:ascii="Times New Roman" w:hAnsi="Times New Roman" w:cs="Times New Roman"/>
          <w:sz w:val="24"/>
          <w:szCs w:val="24"/>
        </w:rPr>
        <w:t xml:space="preserve"> </w:t>
      </w:r>
      <w:r w:rsidRPr="00890321">
        <w:rPr>
          <w:rFonts w:ascii="Times New Roman" w:hAnsi="Times New Roman" w:cs="Times New Roman"/>
          <w:sz w:val="24"/>
          <w:szCs w:val="24"/>
        </w:rPr>
        <w:t>оставшихся конкурирующих (противоречивых) гипотез-кандидатов. На данном этапе</w:t>
      </w:r>
      <w:r>
        <w:rPr>
          <w:rFonts w:ascii="Times New Roman" w:hAnsi="Times New Roman" w:cs="Times New Roman"/>
          <w:sz w:val="24"/>
          <w:szCs w:val="24"/>
        </w:rPr>
        <w:t xml:space="preserve"> </w:t>
      </w:r>
      <w:r w:rsidRPr="00890321">
        <w:rPr>
          <w:rFonts w:ascii="Times New Roman" w:hAnsi="Times New Roman" w:cs="Times New Roman"/>
          <w:sz w:val="24"/>
          <w:szCs w:val="24"/>
        </w:rPr>
        <w:t>собираются свидетельства, которых не хватает для определения значений истинности</w:t>
      </w:r>
      <w:r>
        <w:rPr>
          <w:rFonts w:ascii="Times New Roman" w:hAnsi="Times New Roman" w:cs="Times New Roman"/>
          <w:sz w:val="24"/>
          <w:szCs w:val="24"/>
        </w:rPr>
        <w:t xml:space="preserve"> </w:t>
      </w:r>
      <w:r w:rsidRPr="00890321">
        <w:rPr>
          <w:rFonts w:ascii="Times New Roman" w:hAnsi="Times New Roman" w:cs="Times New Roman"/>
          <w:sz w:val="24"/>
          <w:szCs w:val="24"/>
        </w:rPr>
        <w:t>условий релевантных правил. Гипотеза принимается при срабатывании подтверждающего</w:t>
      </w:r>
      <w:r>
        <w:rPr>
          <w:rFonts w:ascii="Times New Roman" w:hAnsi="Times New Roman" w:cs="Times New Roman"/>
          <w:sz w:val="24"/>
          <w:szCs w:val="24"/>
        </w:rPr>
        <w:t xml:space="preserve"> </w:t>
      </w:r>
      <w:r w:rsidRPr="00890321">
        <w:rPr>
          <w:rFonts w:ascii="Times New Roman" w:hAnsi="Times New Roman" w:cs="Times New Roman"/>
          <w:sz w:val="24"/>
          <w:szCs w:val="24"/>
        </w:rPr>
        <w:t>ее правила. Этап завершается, как только все неопровергнутые гипотезы будут приняты</w:t>
      </w:r>
      <w:r>
        <w:rPr>
          <w:rFonts w:ascii="Times New Roman" w:hAnsi="Times New Roman" w:cs="Times New Roman"/>
          <w:sz w:val="24"/>
          <w:szCs w:val="24"/>
        </w:rPr>
        <w:t xml:space="preserve"> </w:t>
      </w:r>
      <w:r w:rsidRPr="00890321">
        <w:rPr>
          <w:rFonts w:ascii="Times New Roman" w:hAnsi="Times New Roman" w:cs="Times New Roman"/>
          <w:sz w:val="24"/>
          <w:szCs w:val="24"/>
        </w:rPr>
        <w:t>на основе минимального числа свидетельств.</w:t>
      </w:r>
    </w:p>
    <w:p w:rsidR="000E45C2"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ерификация – подтверждение выигравшей гипотезы и группы согласующихся с</w:t>
      </w:r>
      <w:r>
        <w:rPr>
          <w:rFonts w:ascii="Times New Roman" w:hAnsi="Times New Roman" w:cs="Times New Roman"/>
          <w:sz w:val="24"/>
          <w:szCs w:val="24"/>
        </w:rPr>
        <w:t xml:space="preserve"> </w:t>
      </w:r>
      <w:r w:rsidRPr="00890321">
        <w:rPr>
          <w:rFonts w:ascii="Times New Roman" w:hAnsi="Times New Roman" w:cs="Times New Roman"/>
          <w:sz w:val="24"/>
          <w:szCs w:val="24"/>
        </w:rPr>
        <w:t>ней гипотез. Данный этап проходит по желанию пользователя с целью увеличить</w:t>
      </w:r>
      <w:r>
        <w:rPr>
          <w:rFonts w:ascii="Times New Roman" w:hAnsi="Times New Roman" w:cs="Times New Roman"/>
          <w:sz w:val="24"/>
          <w:szCs w:val="24"/>
        </w:rPr>
        <w:t xml:space="preserve"> </w:t>
      </w:r>
      <w:r w:rsidRPr="00890321">
        <w:rPr>
          <w:rFonts w:ascii="Times New Roman" w:hAnsi="Times New Roman" w:cs="Times New Roman"/>
          <w:sz w:val="24"/>
          <w:szCs w:val="24"/>
        </w:rPr>
        <w:t>достоверность группы принятых гипотез с помощью механизма объединения</w:t>
      </w:r>
      <w:r>
        <w:rPr>
          <w:rFonts w:ascii="Times New Roman" w:hAnsi="Times New Roman" w:cs="Times New Roman"/>
          <w:sz w:val="24"/>
          <w:szCs w:val="24"/>
        </w:rPr>
        <w:t xml:space="preserve"> </w:t>
      </w:r>
      <w:r w:rsidRPr="00890321">
        <w:rPr>
          <w:rFonts w:ascii="Times New Roman" w:hAnsi="Times New Roman" w:cs="Times New Roman"/>
          <w:sz w:val="24"/>
          <w:szCs w:val="24"/>
        </w:rPr>
        <w:t>свидетельств.</w:t>
      </w:r>
    </w:p>
    <w:p w:rsidR="00890321" w:rsidRDefault="00890321" w:rsidP="00147A83">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ходными данными для применения этих критериев являются результаты</w:t>
      </w:r>
      <w:r>
        <w:rPr>
          <w:rFonts w:ascii="Times New Roman" w:hAnsi="Times New Roman" w:cs="Times New Roman"/>
          <w:sz w:val="24"/>
          <w:szCs w:val="24"/>
        </w:rPr>
        <w:t xml:space="preserve"> </w:t>
      </w:r>
      <w:r w:rsidRPr="00890321">
        <w:rPr>
          <w:rFonts w:ascii="Times New Roman" w:hAnsi="Times New Roman" w:cs="Times New Roman"/>
          <w:sz w:val="24"/>
          <w:szCs w:val="24"/>
        </w:rPr>
        <w:t>статистического анализа базы знаний (анализ определений типов данных, анализ о</w:t>
      </w:r>
      <w:r>
        <w:rPr>
          <w:rFonts w:ascii="Times New Roman" w:hAnsi="Times New Roman" w:cs="Times New Roman"/>
          <w:sz w:val="24"/>
          <w:szCs w:val="24"/>
        </w:rPr>
        <w:t>т</w:t>
      </w:r>
      <w:r w:rsidRPr="00890321">
        <w:rPr>
          <w:rFonts w:ascii="Times New Roman" w:hAnsi="Times New Roman" w:cs="Times New Roman"/>
          <w:sz w:val="24"/>
          <w:szCs w:val="24"/>
        </w:rPr>
        <w:t>сылок</w:t>
      </w:r>
      <w:r>
        <w:rPr>
          <w:rFonts w:ascii="Times New Roman" w:hAnsi="Times New Roman" w:cs="Times New Roman"/>
          <w:sz w:val="24"/>
          <w:szCs w:val="24"/>
        </w:rPr>
        <w:t xml:space="preserve"> </w:t>
      </w:r>
      <w:r w:rsidRPr="00890321">
        <w:rPr>
          <w:rFonts w:ascii="Times New Roman" w:hAnsi="Times New Roman" w:cs="Times New Roman"/>
          <w:sz w:val="24"/>
          <w:szCs w:val="24"/>
        </w:rPr>
        <w:t>и следствий правил). Вся собранная статистика по частоте вхождений отдельных</w:t>
      </w:r>
      <w:r>
        <w:rPr>
          <w:rFonts w:ascii="Times New Roman" w:hAnsi="Times New Roman" w:cs="Times New Roman"/>
          <w:sz w:val="24"/>
          <w:szCs w:val="24"/>
        </w:rPr>
        <w:t xml:space="preserve"> </w:t>
      </w:r>
      <w:r w:rsidRPr="00890321">
        <w:rPr>
          <w:rFonts w:ascii="Times New Roman" w:hAnsi="Times New Roman" w:cs="Times New Roman"/>
          <w:sz w:val="24"/>
          <w:szCs w:val="24"/>
        </w:rPr>
        <w:t>параметров, а также другая полезная информация п</w:t>
      </w:r>
      <w:r>
        <w:rPr>
          <w:rFonts w:ascii="Times New Roman" w:hAnsi="Times New Roman" w:cs="Times New Roman"/>
          <w:sz w:val="24"/>
          <w:szCs w:val="24"/>
        </w:rPr>
        <w:t xml:space="preserve">оступает на вход универсального </w:t>
      </w:r>
      <w:r w:rsidRPr="00890321">
        <w:rPr>
          <w:rFonts w:ascii="Times New Roman" w:hAnsi="Times New Roman" w:cs="Times New Roman"/>
          <w:sz w:val="24"/>
          <w:szCs w:val="24"/>
        </w:rPr>
        <w:lastRenderedPageBreak/>
        <w:t>решателя вместе с БЗ при его инициализации.</w:t>
      </w:r>
      <w:r w:rsidR="00147A83">
        <w:rPr>
          <w:rFonts w:ascii="Times New Roman" w:hAnsi="Times New Roman" w:cs="Times New Roman"/>
          <w:sz w:val="24"/>
          <w:szCs w:val="24"/>
        </w:rPr>
        <w:t xml:space="preserve"> </w:t>
      </w:r>
      <w:r>
        <w:rPr>
          <w:rFonts w:ascii="Times New Roman" w:hAnsi="Times New Roman" w:cs="Times New Roman"/>
          <w:sz w:val="24"/>
          <w:szCs w:val="24"/>
        </w:rPr>
        <w:t xml:space="preserve">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отмечается</w:t>
      </w:r>
      <w:r w:rsidRPr="00890321">
        <w:rPr>
          <w:rFonts w:ascii="Times New Roman" w:hAnsi="Times New Roman" w:cs="Times New Roman"/>
          <w:sz w:val="24"/>
          <w:szCs w:val="24"/>
        </w:rPr>
        <w:t xml:space="preserve">, что возможны ситуации, при которых </w:t>
      </w:r>
      <w:r>
        <w:rPr>
          <w:rFonts w:ascii="Times New Roman" w:hAnsi="Times New Roman" w:cs="Times New Roman"/>
          <w:sz w:val="24"/>
          <w:szCs w:val="24"/>
        </w:rPr>
        <w:t xml:space="preserve">оказываются истинны </w:t>
      </w:r>
      <w:r w:rsidRPr="00890321">
        <w:rPr>
          <w:rFonts w:ascii="Times New Roman" w:hAnsi="Times New Roman" w:cs="Times New Roman"/>
          <w:sz w:val="24"/>
          <w:szCs w:val="24"/>
        </w:rPr>
        <w:t>несколько гипотез об одном и том же параметре, интересующем</w:t>
      </w:r>
      <w:r>
        <w:rPr>
          <w:rFonts w:ascii="Times New Roman" w:hAnsi="Times New Roman" w:cs="Times New Roman"/>
          <w:sz w:val="24"/>
          <w:szCs w:val="24"/>
        </w:rPr>
        <w:t xml:space="preserve"> </w:t>
      </w:r>
      <w:r w:rsidRPr="00890321">
        <w:rPr>
          <w:rFonts w:ascii="Times New Roman" w:hAnsi="Times New Roman" w:cs="Times New Roman"/>
          <w:sz w:val="24"/>
          <w:szCs w:val="24"/>
        </w:rPr>
        <w:t>конечного пользователя ИЭС.</w:t>
      </w:r>
      <w:r>
        <w:rPr>
          <w:rFonts w:ascii="Times New Roman" w:hAnsi="Times New Roman" w:cs="Times New Roman"/>
          <w:sz w:val="24"/>
          <w:szCs w:val="24"/>
        </w:rPr>
        <w:t xml:space="preserve"> </w:t>
      </w:r>
      <w:r w:rsidRPr="00890321">
        <w:rPr>
          <w:rFonts w:ascii="Times New Roman" w:hAnsi="Times New Roman" w:cs="Times New Roman"/>
          <w:sz w:val="24"/>
          <w:szCs w:val="24"/>
        </w:rPr>
        <w:t>В таком случае образуется так называемая группа согласующихся</w:t>
      </w:r>
      <w:r>
        <w:rPr>
          <w:rFonts w:ascii="Times New Roman" w:hAnsi="Times New Roman" w:cs="Times New Roman"/>
          <w:sz w:val="24"/>
          <w:szCs w:val="24"/>
        </w:rPr>
        <w:t xml:space="preserve"> </w:t>
      </w:r>
      <w:r w:rsidRPr="00890321">
        <w:rPr>
          <w:rFonts w:ascii="Times New Roman" w:hAnsi="Times New Roman" w:cs="Times New Roman"/>
          <w:sz w:val="24"/>
          <w:szCs w:val="24"/>
        </w:rPr>
        <w:t>гипотез, которые могут быть приняты вместе с разными степенями достоверности.</w:t>
      </w:r>
    </w:p>
    <w:p w:rsidR="00890321" w:rsidRDefault="00890321"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ий алгоритм </w:t>
      </w:r>
      <w:r w:rsidRPr="00890321">
        <w:rPr>
          <w:rFonts w:ascii="Times New Roman" w:hAnsi="Times New Roman" w:cs="Times New Roman"/>
          <w:sz w:val="24"/>
          <w:szCs w:val="24"/>
        </w:rPr>
        <w:t>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представлен в виде схемы, изображенной на рисунке Рис.</w:t>
      </w:r>
      <w:r w:rsidR="00CF4F1B">
        <w:rPr>
          <w:rFonts w:ascii="Times New Roman" w:hAnsi="Times New Roman" w:cs="Times New Roman"/>
          <w:sz w:val="24"/>
          <w:szCs w:val="24"/>
        </w:rPr>
        <w:t>7</w:t>
      </w:r>
      <w:r>
        <w:rPr>
          <w:rFonts w:ascii="Times New Roman" w:hAnsi="Times New Roman" w:cs="Times New Roman"/>
          <w:sz w:val="24"/>
          <w:szCs w:val="24"/>
        </w:rPr>
        <w:t>.</w:t>
      </w:r>
    </w:p>
    <w:p w:rsidR="00890321" w:rsidRDefault="00147A83" w:rsidP="007C0A43">
      <w:pPr>
        <w:spacing w:line="360" w:lineRule="auto"/>
        <w:jc w:val="both"/>
        <w:rPr>
          <w:rFonts w:ascii="Times New Roman" w:hAnsi="Times New Roman" w:cs="Times New Roman"/>
          <w:sz w:val="24"/>
          <w:szCs w:val="24"/>
        </w:rPr>
      </w:pPr>
      <w:r w:rsidRPr="00147A83">
        <w:rPr>
          <w:rFonts w:ascii="Times New Roman" w:eastAsiaTheme="majorEastAsia" w:hAnsi="Times New Roman" w:cs="Times New Roman"/>
          <w:noProof/>
          <w:sz w:val="24"/>
          <w:szCs w:val="28"/>
          <w:lang w:eastAsia="ru-RU"/>
        </w:rPr>
        <mc:AlternateContent>
          <mc:Choice Requires="wps">
            <w:drawing>
              <wp:anchor distT="45720" distB="45720" distL="114300" distR="114300" simplePos="0" relativeHeight="251724800" behindDoc="1" locked="0" layoutInCell="1" allowOverlap="1">
                <wp:simplePos x="0" y="0"/>
                <wp:positionH relativeFrom="column">
                  <wp:posOffset>-449844</wp:posOffset>
                </wp:positionH>
                <wp:positionV relativeFrom="paragraph">
                  <wp:posOffset>6464792</wp:posOffset>
                </wp:positionV>
                <wp:extent cx="6167120" cy="249555"/>
                <wp:effectExtent l="0" t="0" r="24130" b="171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49555"/>
                        </a:xfrm>
                        <a:prstGeom prst="rect">
                          <a:avLst/>
                        </a:prstGeom>
                        <a:solidFill>
                          <a:srgbClr val="FFFFFF"/>
                        </a:solidFill>
                        <a:ln w="9525">
                          <a:solidFill>
                            <a:schemeClr val="bg1"/>
                          </a:solidFill>
                          <a:miter lim="800000"/>
                          <a:headEnd/>
                          <a:tailEnd/>
                        </a:ln>
                      </wps:spPr>
                      <wps:txbx>
                        <w:txbxContent>
                          <w:p w:rsidR="00225B31" w:rsidRPr="0007702B" w:rsidRDefault="00225B31"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225B31" w:rsidRDefault="00225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5.4pt;margin-top:509.05pt;width:485.6pt;height:19.6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" strokecolor="white [3212]">
                <v:textbox>
                  <w:txbxContent>
                    <w:p w:rsidR="00225B31" w:rsidRPr="0007702B" w:rsidRDefault="00225B31"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225B31" w:rsidRDefault="00225B31"/>
                  </w:txbxContent>
                </v:textbox>
              </v:shape>
            </w:pict>
          </mc:Fallback>
        </mc:AlternateContent>
      </w:r>
      <w:r w:rsidR="00890321">
        <w:rPr>
          <w:noProof/>
          <w:lang w:eastAsia="ru-RU"/>
        </w:rPr>
        <w:drawing>
          <wp:inline distT="0" distB="0" distL="0" distR="0" wp14:anchorId="33603FAE" wp14:editId="0E77D1A0">
            <wp:extent cx="5908699" cy="6366295"/>
            <wp:effectExtent l="0" t="0" r="0" b="0"/>
            <wp:docPr id="186978" name="Picture 186978"/>
            <wp:cNvGraphicFramePr/>
            <a:graphic xmlns:a="http://schemas.openxmlformats.org/drawingml/2006/main">
              <a:graphicData uri="http://schemas.openxmlformats.org/drawingml/2006/picture">
                <pic:pic xmlns:pic="http://schemas.openxmlformats.org/drawingml/2006/picture">
                  <pic:nvPicPr>
                    <pic:cNvPr id="186978" name="Picture 186978"/>
                    <pic:cNvPicPr/>
                  </pic:nvPicPr>
                  <pic:blipFill>
                    <a:blip r:embed="rId12"/>
                    <a:stretch>
                      <a:fillRect/>
                    </a:stretch>
                  </pic:blipFill>
                  <pic:spPr>
                    <a:xfrm>
                      <a:off x="0" y="0"/>
                      <a:ext cx="5934661" cy="6394268"/>
                    </a:xfrm>
                    <a:prstGeom prst="rect">
                      <a:avLst/>
                    </a:prstGeom>
                  </pic:spPr>
                </pic:pic>
              </a:graphicData>
            </a:graphic>
          </wp:inline>
        </w:drawing>
      </w:r>
    </w:p>
    <w:p w:rsidR="00061A13" w:rsidRDefault="00061A13" w:rsidP="00147A83">
      <w:pPr>
        <w:spacing w:line="360" w:lineRule="auto"/>
        <w:ind w:firstLine="426"/>
        <w:jc w:val="both"/>
        <w:rPr>
          <w:rFonts w:ascii="Times New Roman" w:hAnsi="Times New Roman" w:cs="Times New Roman"/>
          <w:sz w:val="24"/>
          <w:szCs w:val="24"/>
        </w:rPr>
      </w:pPr>
    </w:p>
    <w:p w:rsidR="003B43DA" w:rsidRDefault="00890321" w:rsidP="00061A13">
      <w:pPr>
        <w:spacing w:after="0"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lastRenderedPageBreak/>
        <w:t>Использование описанного</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 позволяет повысить эффективност</w:t>
      </w:r>
      <w:r>
        <w:rPr>
          <w:rFonts w:ascii="Times New Roman" w:hAnsi="Times New Roman" w:cs="Times New Roman"/>
          <w:sz w:val="24"/>
          <w:szCs w:val="24"/>
        </w:rPr>
        <w:t xml:space="preserve">ь поиска решений при изначально </w:t>
      </w:r>
      <w:r w:rsidRPr="00890321">
        <w:rPr>
          <w:rFonts w:ascii="Times New Roman" w:hAnsi="Times New Roman" w:cs="Times New Roman"/>
          <w:sz w:val="24"/>
          <w:szCs w:val="24"/>
        </w:rPr>
        <w:t>небольшом наборе исходных фактов.</w:t>
      </w:r>
    </w:p>
    <w:p w:rsidR="004F7A59" w:rsidRPr="004F7A59" w:rsidRDefault="004F7A59" w:rsidP="00061A13">
      <w:pPr>
        <w:spacing w:after="0" w:line="360" w:lineRule="auto"/>
        <w:ind w:firstLine="426"/>
        <w:jc w:val="both"/>
        <w:rPr>
          <w:rFonts w:ascii="Times New Roman" w:hAnsi="Times New Roman" w:cs="Times New Roman"/>
          <w:sz w:val="4"/>
          <w:szCs w:val="24"/>
        </w:rPr>
      </w:pPr>
    </w:p>
    <w:p w:rsidR="00CF735F" w:rsidRDefault="00CF735F" w:rsidP="00D23DB5">
      <w:pPr>
        <w:pStyle w:val="2"/>
        <w:numPr>
          <w:ilvl w:val="1"/>
          <w:numId w:val="7"/>
        </w:numPr>
        <w:spacing w:before="0"/>
        <w:jc w:val="both"/>
        <w:rPr>
          <w:rFonts w:ascii="Times New Roman" w:hAnsi="Times New Roman" w:cs="Times New Roman"/>
          <w:b/>
          <w:color w:val="auto"/>
        </w:rPr>
      </w:pPr>
      <w:bookmarkStart w:id="27" w:name="_Toc4682838"/>
      <w:r w:rsidRPr="009E6C78">
        <w:rPr>
          <w:rFonts w:ascii="Times New Roman" w:hAnsi="Times New Roman" w:cs="Times New Roman"/>
          <w:b/>
          <w:color w:val="auto"/>
        </w:rPr>
        <w:t xml:space="preserve"> </w:t>
      </w:r>
      <w:bookmarkStart w:id="28" w:name="_Toc10882799"/>
      <w:r w:rsidRPr="009E6C78">
        <w:rPr>
          <w:rFonts w:ascii="Times New Roman" w:hAnsi="Times New Roman" w:cs="Times New Roman"/>
          <w:b/>
          <w:color w:val="auto"/>
        </w:rPr>
        <w:t>Выводы</w:t>
      </w:r>
      <w:bookmarkEnd w:id="27"/>
      <w:bookmarkEnd w:id="28"/>
    </w:p>
    <w:p w:rsidR="004F7A59" w:rsidRPr="004F7A59" w:rsidRDefault="004F7A59" w:rsidP="004F7A59">
      <w:pPr>
        <w:spacing w:after="0"/>
        <w:rPr>
          <w:sz w:val="8"/>
          <w:lang w:eastAsia="ru-RU"/>
        </w:rPr>
      </w:pPr>
    </w:p>
    <w:p w:rsidR="00CF735F" w:rsidRPr="00C81C7E" w:rsidRDefault="00CF735F" w:rsidP="00387995">
      <w:pPr>
        <w:spacing w:after="0" w:line="360" w:lineRule="auto"/>
        <w:ind w:firstLine="426"/>
        <w:jc w:val="both"/>
        <w:rPr>
          <w:rFonts w:ascii="Times New Roman" w:eastAsiaTheme="majorEastAsia" w:hAnsi="Times New Roman" w:cs="Times New Roman"/>
          <w:sz w:val="24"/>
          <w:szCs w:val="28"/>
        </w:rPr>
      </w:pPr>
      <w:r w:rsidRPr="00C81C7E">
        <w:rPr>
          <w:rFonts w:ascii="Times New Roman" w:eastAsiaTheme="majorEastAsia" w:hAnsi="Times New Roman" w:cs="Times New Roman"/>
          <w:sz w:val="24"/>
          <w:szCs w:val="28"/>
        </w:rPr>
        <w:t>В соответствии с полученными результатами исследования моделей и методов задачно-ориентированной методологии, базовых средств текущей версии инструментального комплекса АТ-ТЕХНОЛОГИЯ и средств построения ИЭС с использованием данного инструментария были сделаны следующие выводы:</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Выбранная ПрО соответствует критериям применимости технологии построения систем, основанных на знаниях (СОЗ).</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Базовая версия комплекса АТ-ТЕХНОЛОГИЯ позволяет разработать демонстрационный прототип для выбранной ПрО.</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Необходимо провести комплекс исследований универсального АТ-РЕШАТЕЛЯ на предмет необходимости реинжиниринга.</w:t>
      </w:r>
    </w:p>
    <w:p w:rsidR="00CF735F" w:rsidRPr="009E6C78" w:rsidRDefault="00CF735F" w:rsidP="00D23DB5">
      <w:pPr>
        <w:jc w:val="both"/>
        <w:rPr>
          <w:b/>
        </w:rPr>
      </w:pPr>
    </w:p>
    <w:p w:rsidR="00CF735F" w:rsidRDefault="00CF735F" w:rsidP="00D23DB5">
      <w:pPr>
        <w:pStyle w:val="2"/>
        <w:numPr>
          <w:ilvl w:val="1"/>
          <w:numId w:val="7"/>
        </w:numPr>
        <w:jc w:val="both"/>
        <w:rPr>
          <w:rFonts w:ascii="Times New Roman" w:hAnsi="Times New Roman" w:cs="Times New Roman"/>
          <w:b/>
          <w:color w:val="auto"/>
        </w:rPr>
      </w:pPr>
      <w:bookmarkStart w:id="29" w:name="_Toc4682839"/>
      <w:r w:rsidRPr="009E6C78">
        <w:rPr>
          <w:rFonts w:ascii="Times New Roman" w:hAnsi="Times New Roman" w:cs="Times New Roman"/>
          <w:b/>
          <w:color w:val="auto"/>
        </w:rPr>
        <w:t xml:space="preserve"> </w:t>
      </w:r>
      <w:bookmarkStart w:id="30" w:name="_Toc10882800"/>
      <w:r w:rsidRPr="009E6C78">
        <w:rPr>
          <w:rFonts w:ascii="Times New Roman" w:hAnsi="Times New Roman" w:cs="Times New Roman"/>
          <w:b/>
          <w:color w:val="auto"/>
        </w:rPr>
        <w:t>Цели и задачи учебно-исследовательской работы</w:t>
      </w:r>
      <w:bookmarkEnd w:id="29"/>
      <w:bookmarkEnd w:id="30"/>
    </w:p>
    <w:p w:rsidR="00CF735F" w:rsidRPr="0017543C" w:rsidRDefault="00CF735F" w:rsidP="00D23DB5">
      <w:pPr>
        <w:jc w:val="both"/>
      </w:pPr>
    </w:p>
    <w:p w:rsidR="00CF735F" w:rsidRPr="00C81C7E" w:rsidRDefault="00CF735F" w:rsidP="00D23DB5">
      <w:pPr>
        <w:spacing w:line="360" w:lineRule="auto"/>
        <w:ind w:firstLine="426"/>
        <w:jc w:val="both"/>
        <w:rPr>
          <w:rFonts w:ascii="Times New Roman" w:hAnsi="Times New Roman" w:cs="Times New Roman"/>
          <w:sz w:val="24"/>
          <w:szCs w:val="24"/>
        </w:rPr>
      </w:pPr>
      <w:r w:rsidRPr="00C81C7E">
        <w:rPr>
          <w:rFonts w:ascii="Times New Roman" w:eastAsiaTheme="majorEastAsia" w:hAnsi="Times New Roman" w:cs="Times New Roman"/>
          <w:sz w:val="24"/>
          <w:szCs w:val="28"/>
        </w:rPr>
        <w:t xml:space="preserve">Целью учебно-исследовательской работы является </w:t>
      </w:r>
      <w:r w:rsidRPr="00C81C7E">
        <w:rPr>
          <w:rFonts w:ascii="Times New Roman" w:hAnsi="Times New Roman" w:cs="Times New Roman"/>
          <w:sz w:val="24"/>
          <w:szCs w:val="24"/>
        </w:rPr>
        <w:t>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CF735F" w:rsidRPr="00C81C7E" w:rsidRDefault="00CF735F" w:rsidP="00D23DB5">
      <w:pPr>
        <w:spacing w:line="360" w:lineRule="auto"/>
        <w:ind w:firstLine="426"/>
        <w:jc w:val="both"/>
        <w:rPr>
          <w:rFonts w:ascii="Times New Roman" w:eastAsiaTheme="majorEastAsia" w:hAnsi="Times New Roman" w:cs="Times New Roman"/>
          <w:sz w:val="24"/>
          <w:szCs w:val="28"/>
        </w:rPr>
      </w:pPr>
      <w:r w:rsidRPr="00C81C7E">
        <w:rPr>
          <w:rFonts w:ascii="Times New Roman" w:hAnsi="Times New Roman" w:cs="Times New Roman"/>
          <w:sz w:val="24"/>
          <w:szCs w:val="24"/>
        </w:rPr>
        <w:t>Для достижения этой цели необходимо решить следующие задачи:</w:t>
      </w:r>
    </w:p>
    <w:p w:rsidR="00220783" w:rsidRDefault="00220783" w:rsidP="00D75A60">
      <w:pPr>
        <w:pStyle w:val="a3"/>
        <w:widowControl w:val="0"/>
        <w:numPr>
          <w:ilvl w:val="0"/>
          <w:numId w:val="12"/>
        </w:numPr>
        <w:ind w:left="851"/>
        <w:jc w:val="both"/>
        <w:rPr>
          <w:rFonts w:eastAsiaTheme="majorEastAsia" w:cs="Times New Roman"/>
          <w:szCs w:val="28"/>
        </w:rPr>
      </w:pPr>
      <w:r>
        <w:rPr>
          <w:rFonts w:eastAsiaTheme="majorEastAsia" w:cs="Times New Roman"/>
          <w:szCs w:val="28"/>
        </w:rPr>
        <w:t xml:space="preserve">Разработка </w:t>
      </w:r>
      <w:r w:rsidRPr="00220783">
        <w:rPr>
          <w:rFonts w:eastAsiaTheme="majorEastAsia" w:cs="Times New Roman"/>
          <w:szCs w:val="28"/>
        </w:rPr>
        <w:t>комплекса моделей, предусмотренных задачно-ориентированной методологией</w:t>
      </w:r>
      <w:r w:rsidR="005A6DB6">
        <w:rPr>
          <w:rFonts w:eastAsiaTheme="majorEastAsia" w:cs="Times New Roman"/>
          <w:szCs w:val="28"/>
        </w:rPr>
        <w:t>.</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роектирование архитектуры демонстрационного прототипа ИЭС выбранной ПрО.</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остроение и тестирование демонстрационного прототипа ИЭС с использованием базовых средств инструментального комплекса АТ-ТЕХНОЛОГИЯ.</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сценария тестирования основных компонентов АТ-РЕШАТЕЛЯ.</w:t>
      </w:r>
    </w:p>
    <w:p w:rsidR="00CF735F"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предложений по реинжинирингу универсального АТ-РЕШАТЕЛЯ.</w:t>
      </w:r>
    </w:p>
    <w:p w:rsidR="00387995" w:rsidRDefault="00387995">
      <w:pPr>
        <w:rPr>
          <w:rFonts w:eastAsiaTheme="majorEastAsia" w:cs="Times New Roman"/>
          <w:szCs w:val="28"/>
        </w:rPr>
      </w:pPr>
      <w:r>
        <w:rPr>
          <w:rFonts w:eastAsiaTheme="majorEastAsia" w:cs="Times New Roman"/>
          <w:szCs w:val="28"/>
        </w:rPr>
        <w:br w:type="page"/>
      </w:r>
    </w:p>
    <w:p w:rsidR="00900820" w:rsidRPr="009E6C78" w:rsidRDefault="00900820" w:rsidP="00D23DB5">
      <w:pPr>
        <w:pStyle w:val="1"/>
        <w:numPr>
          <w:ilvl w:val="0"/>
          <w:numId w:val="7"/>
        </w:numPr>
        <w:jc w:val="both"/>
        <w:rPr>
          <w:rFonts w:ascii="Times New Roman" w:hAnsi="Times New Roman" w:cs="Times New Roman"/>
          <w:b/>
          <w:color w:val="auto"/>
        </w:rPr>
      </w:pPr>
      <w:bookmarkStart w:id="31" w:name="_Toc4682840"/>
      <w:r w:rsidRPr="009E6C78">
        <w:rPr>
          <w:rFonts w:ascii="Times New Roman" w:hAnsi="Times New Roman" w:cs="Times New Roman"/>
          <w:b/>
          <w:color w:val="auto"/>
        </w:rPr>
        <w:lastRenderedPageBreak/>
        <w:t xml:space="preserve"> </w:t>
      </w:r>
      <w:bookmarkStart w:id="32" w:name="_Toc10882801"/>
      <w:r w:rsidRPr="009E6C78">
        <w:rPr>
          <w:rFonts w:ascii="Times New Roman" w:hAnsi="Times New Roman" w:cs="Times New Roman"/>
          <w:b/>
          <w:color w:val="auto"/>
        </w:rPr>
        <w:t xml:space="preserve">Разработка </w:t>
      </w:r>
      <w:r>
        <w:rPr>
          <w:rFonts w:ascii="Times New Roman" w:hAnsi="Times New Roman" w:cs="Times New Roman"/>
          <w:b/>
          <w:color w:val="auto"/>
        </w:rPr>
        <w:t>комплекс</w:t>
      </w:r>
      <w:r w:rsidR="00D23DB5">
        <w:rPr>
          <w:rFonts w:ascii="Times New Roman" w:hAnsi="Times New Roman" w:cs="Times New Roman"/>
          <w:b/>
          <w:color w:val="auto"/>
        </w:rPr>
        <w:t>а</w:t>
      </w:r>
      <w:r>
        <w:rPr>
          <w:rFonts w:ascii="Times New Roman" w:hAnsi="Times New Roman" w:cs="Times New Roman"/>
          <w:b/>
          <w:color w:val="auto"/>
        </w:rPr>
        <w:t xml:space="preserve"> модел</w:t>
      </w:r>
      <w:r w:rsidR="00D23DB5">
        <w:rPr>
          <w:rFonts w:ascii="Times New Roman" w:hAnsi="Times New Roman" w:cs="Times New Roman"/>
          <w:b/>
          <w:color w:val="auto"/>
        </w:rPr>
        <w:t>ей,</w:t>
      </w:r>
      <w:r>
        <w:rPr>
          <w:rFonts w:ascii="Times New Roman" w:hAnsi="Times New Roman" w:cs="Times New Roman"/>
          <w:b/>
          <w:color w:val="auto"/>
        </w:rPr>
        <w:t xml:space="preserve"> </w:t>
      </w:r>
      <w:r w:rsidR="00D23DB5">
        <w:rPr>
          <w:rFonts w:ascii="Times New Roman" w:hAnsi="Times New Roman" w:cs="Times New Roman"/>
          <w:b/>
          <w:color w:val="auto"/>
        </w:rPr>
        <w:t>предусмотренных</w:t>
      </w:r>
      <w:r>
        <w:rPr>
          <w:rFonts w:ascii="Times New Roman" w:hAnsi="Times New Roman" w:cs="Times New Roman"/>
          <w:b/>
          <w:color w:val="auto"/>
        </w:rPr>
        <w:t xml:space="preserve"> задачно-ориентированной методологи</w:t>
      </w:r>
      <w:bookmarkEnd w:id="31"/>
      <w:r w:rsidR="00D23DB5">
        <w:rPr>
          <w:rFonts w:ascii="Times New Roman" w:hAnsi="Times New Roman" w:cs="Times New Roman"/>
          <w:b/>
          <w:color w:val="auto"/>
        </w:rPr>
        <w:t>ей</w:t>
      </w:r>
      <w:bookmarkEnd w:id="32"/>
    </w:p>
    <w:p w:rsidR="00900820" w:rsidRPr="009E6C78" w:rsidRDefault="00900820" w:rsidP="00D23DB5">
      <w:pPr>
        <w:jc w:val="both"/>
        <w:rPr>
          <w:b/>
        </w:rPr>
      </w:pPr>
    </w:p>
    <w:p w:rsidR="00900820" w:rsidRDefault="00900820" w:rsidP="00D23DB5">
      <w:pPr>
        <w:pStyle w:val="2"/>
        <w:numPr>
          <w:ilvl w:val="1"/>
          <w:numId w:val="10"/>
        </w:numPr>
        <w:jc w:val="both"/>
        <w:rPr>
          <w:rFonts w:ascii="Times New Roman" w:hAnsi="Times New Roman" w:cs="Times New Roman"/>
          <w:b/>
          <w:color w:val="auto"/>
        </w:rPr>
      </w:pPr>
      <w:bookmarkStart w:id="33" w:name="_Toc4682841"/>
      <w:bookmarkStart w:id="34" w:name="_Toc10882802"/>
      <w:r w:rsidRPr="009E6C78">
        <w:rPr>
          <w:rFonts w:ascii="Times New Roman" w:hAnsi="Times New Roman" w:cs="Times New Roman"/>
          <w:b/>
          <w:color w:val="auto"/>
        </w:rPr>
        <w:t>Построение модели архитектуры прототипа интегрированной экспертной системы (базовые средства АТ-ТЕХНОЛОГИЯ)</w:t>
      </w:r>
      <w:bookmarkEnd w:id="33"/>
      <w:bookmarkEnd w:id="34"/>
    </w:p>
    <w:p w:rsidR="00900820" w:rsidRDefault="00900820" w:rsidP="00D23DB5">
      <w:pPr>
        <w:jc w:val="both"/>
      </w:pPr>
    </w:p>
    <w:p w:rsidR="000B265E" w:rsidRDefault="000B265E" w:rsidP="000B265E">
      <w:pPr>
        <w:pStyle w:val="ad"/>
        <w:spacing w:line="360" w:lineRule="auto"/>
        <w:ind w:firstLine="540"/>
        <w:jc w:val="both"/>
      </w:pPr>
      <w:r>
        <w:t>Под построением модели архитектуры разрабатываемого прототипа ИЭС</w:t>
      </w:r>
      <w:r w:rsidRPr="000B265E">
        <w:t xml:space="preserve"> </w:t>
      </w:r>
      <w:r>
        <w:t>подразумевается формирование информационно-логической модели разрабатываемой системы. Данный шаг включает в себя несколько итераций, первой из которых является создание диаграммы верхнего уровня и ее описания. Далее создаются РДПД более низкого уровня детализации, конкретизирующие операции на диаграмме.</w:t>
      </w:r>
    </w:p>
    <w:p w:rsidR="000B265E" w:rsidRPr="003176D9" w:rsidRDefault="000B265E" w:rsidP="000B265E">
      <w:pPr>
        <w:spacing w:line="360" w:lineRule="auto"/>
        <w:ind w:firstLine="540"/>
        <w:jc w:val="both"/>
        <w:rPr>
          <w:rFonts w:ascii="Times New Roman" w:hAnsi="Times New Roman" w:cs="Times New Roman"/>
          <w:sz w:val="24"/>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27126D8C" wp14:editId="09015760">
                <wp:simplePos x="0" y="0"/>
                <wp:positionH relativeFrom="column">
                  <wp:posOffset>3478530</wp:posOffset>
                </wp:positionH>
                <wp:positionV relativeFrom="paragraph">
                  <wp:posOffset>866140</wp:posOffset>
                </wp:positionV>
                <wp:extent cx="981075" cy="466725"/>
                <wp:effectExtent l="0" t="0" r="28575" b="2857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66725"/>
                        </a:xfrm>
                        <a:prstGeom prst="roundRect">
                          <a:avLst>
                            <a:gd name="adj" fmla="val 16667"/>
                          </a:avLst>
                        </a:prstGeom>
                        <a:solidFill>
                          <a:srgbClr val="FFFFFF"/>
                        </a:solidFill>
                        <a:ln w="9525">
                          <a:solidFill>
                            <a:srgbClr val="000000"/>
                          </a:solidFill>
                          <a:round/>
                          <a:headEnd/>
                          <a:tailEnd/>
                        </a:ln>
                      </wps:spPr>
                      <wps:txbx>
                        <w:txbxContent>
                          <w:p w:rsidR="00225B31" w:rsidRPr="00DA23C2" w:rsidRDefault="00225B31" w:rsidP="000B265E">
                            <w:pPr>
                              <w:jc w:val="center"/>
                            </w:pPr>
                            <w:r>
                              <w:t>Поставить диагноз</w:t>
                            </w:r>
                          </w:p>
                          <w:p w:rsidR="00225B31" w:rsidRDefault="00225B31" w:rsidP="000B2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26D8C" id="Скругленный прямоугольник 196" o:spid="_x0000_s1180" style="position:absolute;left:0;text-align:left;margin-left:273.9pt;margin-top:68.2pt;width:77.2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">
                <v:textbox>
                  <w:txbxContent>
                    <w:p w:rsidR="00225B31" w:rsidRPr="00DA23C2" w:rsidRDefault="00225B31" w:rsidP="000B265E">
                      <w:pPr>
                        <w:jc w:val="center"/>
                      </w:pPr>
                      <w:r>
                        <w:t>Поставить диагноз</w:t>
                      </w:r>
                    </w:p>
                    <w:p w:rsidR="00225B31" w:rsidRDefault="00225B31" w:rsidP="000B265E"/>
                  </w:txbxContent>
                </v:textbox>
              </v:roundrect>
            </w:pict>
          </mc:Fallback>
        </mc:AlternateContent>
      </w:r>
      <w:r w:rsidRPr="003176D9">
        <w:rPr>
          <w:rFonts w:ascii="Times New Roman" w:hAnsi="Times New Roman" w:cs="Times New Roman"/>
          <w:sz w:val="24"/>
        </w:rPr>
        <w:t>Как показано на Рис. 3, контекстная диаграмма – верхний уровень иерархии РДПД - содержит одну Ф-операцию «</w:t>
      </w:r>
      <w:r>
        <w:rPr>
          <w:rFonts w:ascii="Times New Roman" w:hAnsi="Times New Roman" w:cs="Times New Roman"/>
          <w:sz w:val="24"/>
        </w:rPr>
        <w:t>Поставить диагноз</w:t>
      </w:r>
      <w:r w:rsidRPr="003176D9">
        <w:rPr>
          <w:rFonts w:ascii="Times New Roman" w:hAnsi="Times New Roman" w:cs="Times New Roman"/>
          <w:sz w:val="24"/>
        </w:rPr>
        <w:t>» и идентифицирует внешнюю сущность «</w:t>
      </w:r>
      <w:r>
        <w:rPr>
          <w:rFonts w:ascii="Times New Roman" w:hAnsi="Times New Roman" w:cs="Times New Roman"/>
          <w:sz w:val="24"/>
        </w:rPr>
        <w:t>Пациент</w:t>
      </w:r>
      <w:r w:rsidRPr="003176D9">
        <w:rPr>
          <w:rFonts w:ascii="Times New Roman" w:hAnsi="Times New Roman" w:cs="Times New Roman"/>
          <w:sz w:val="24"/>
        </w:rPr>
        <w:t xml:space="preserve">». </w:t>
      </w:r>
    </w:p>
    <w:p w:rsidR="000B265E" w:rsidRPr="007B11A1"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1381A43E" wp14:editId="6F8691FF">
                <wp:simplePos x="0" y="0"/>
                <wp:positionH relativeFrom="column">
                  <wp:posOffset>1824355</wp:posOffset>
                </wp:positionH>
                <wp:positionV relativeFrom="paragraph">
                  <wp:posOffset>131445</wp:posOffset>
                </wp:positionV>
                <wp:extent cx="1654175" cy="6985"/>
                <wp:effectExtent l="8890" t="60325" r="22860" b="4699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1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7B3CC" id="_x0000_t32" coordsize="21600,21600" o:spt="32" o:oned="t" path="m,l21600,21600e" filled="f">
                <v:path arrowok="t" fillok="f" o:connecttype="none"/>
                <o:lock v:ext="edit" shapetype="t"/>
              </v:shapetype>
              <v:shape id="Прямая со стрелкой 197" o:spid="_x0000_s1026" type="#_x0000_t32" style="position:absolute;margin-left:143.65pt;margin-top:10.35pt;width:130.2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NybAIAAIcEAAAOAAAAZHJzL2Uyb0RvYy54bWysVEtu2zAQ3RfoHQjuHVmu7Nh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">
                <v:stroke endarrow="block"/>
              </v:shape>
            </w:pict>
          </mc:Fallback>
        </mc:AlternateContent>
      </w: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189BDBAD" wp14:editId="2E472F06">
                <wp:simplePos x="0" y="0"/>
                <wp:positionH relativeFrom="column">
                  <wp:posOffset>826135</wp:posOffset>
                </wp:positionH>
                <wp:positionV relativeFrom="paragraph">
                  <wp:posOffset>80010</wp:posOffset>
                </wp:positionV>
                <wp:extent cx="998220" cy="321945"/>
                <wp:effectExtent l="10795" t="8890" r="10160" b="1206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21945"/>
                        </a:xfrm>
                        <a:prstGeom prst="rect">
                          <a:avLst/>
                        </a:prstGeom>
                        <a:solidFill>
                          <a:srgbClr val="FFFFFF"/>
                        </a:solidFill>
                        <a:ln w="9525">
                          <a:solidFill>
                            <a:srgbClr val="000000"/>
                          </a:solidFill>
                          <a:miter lim="800000"/>
                          <a:headEnd/>
                          <a:tailEnd/>
                        </a:ln>
                      </wps:spPr>
                      <wps:txbx>
                        <w:txbxContent>
                          <w:p w:rsidR="00225B31" w:rsidRPr="007B11A1" w:rsidRDefault="00225B31" w:rsidP="000B265E">
                            <w: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DBAD" id="Прямоугольник 195" o:spid="_x0000_s1181" style="position:absolute;left:0;text-align:left;margin-left:65.05pt;margin-top:6.3pt;width:78.6pt;height: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">
                <v:textbox>
                  <w:txbxContent>
                    <w:p w:rsidR="00225B31" w:rsidRPr="007B11A1" w:rsidRDefault="00225B31" w:rsidP="000B265E">
                      <w:r>
                        <w:t>Пациент</w:t>
                      </w:r>
                    </w:p>
                  </w:txbxContent>
                </v:textbox>
              </v:rect>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УЗИ-картина и симптомы</w:t>
      </w:r>
    </w:p>
    <w:p w:rsidR="000B265E" w:rsidRPr="003176D9" w:rsidRDefault="000B265E" w:rsidP="000B265E">
      <w:pPr>
        <w:spacing w:after="0" w:line="240" w:lineRule="auto"/>
        <w:ind w:firstLine="540"/>
        <w:jc w:val="both"/>
        <w:rPr>
          <w:rFonts w:ascii="Times New Roman" w:eastAsia="Times New Roman" w:hAnsi="Times New Roman" w:cs="Times New Roman"/>
          <w:lang w:eastAsia="ru-RU"/>
        </w:rPr>
      </w:pPr>
      <w:r w:rsidRPr="003176D9">
        <w:rPr>
          <w:rFonts w:ascii="Times New Roman" w:eastAsia="Times New Roman" w:hAnsi="Times New Roman" w:cs="Times New Roman"/>
          <w:lang w:eastAsia="ru-RU"/>
        </w:rPr>
        <w:t xml:space="preserve">                                               </w:t>
      </w:r>
    </w:p>
    <w:p w:rsidR="000B265E" w:rsidRPr="003176D9"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7BE3D557" wp14:editId="6E7C547A">
                <wp:simplePos x="0" y="0"/>
                <wp:positionH relativeFrom="column">
                  <wp:posOffset>1824355</wp:posOffset>
                </wp:positionH>
                <wp:positionV relativeFrom="paragraph">
                  <wp:posOffset>5080</wp:posOffset>
                </wp:positionV>
                <wp:extent cx="1654175" cy="0"/>
                <wp:effectExtent l="18415" t="59690" r="13335" b="5461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05029" id="Прямая со стрелкой 194" o:spid="_x0000_s1026" type="#_x0000_t32" style="position:absolute;margin-left:143.65pt;margin-top:.4pt;width:130.2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">
                <v:stroke endarrow="block"/>
              </v:shape>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Диагноз и заключение</w:t>
      </w:r>
    </w:p>
    <w:p w:rsidR="000B265E" w:rsidRPr="007B11A1" w:rsidRDefault="000B265E" w:rsidP="000B265E">
      <w:pPr>
        <w:spacing w:line="360" w:lineRule="auto"/>
        <w:ind w:firstLine="540"/>
        <w:jc w:val="both"/>
        <w:rPr>
          <w:rFonts w:ascii="Times New Roman" w:hAnsi="Times New Roman" w:cs="Times New Roman"/>
          <w:i/>
          <w:sz w:val="2"/>
        </w:rPr>
      </w:pPr>
    </w:p>
    <w:p w:rsidR="000B265E" w:rsidRPr="007B11A1"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8</w:t>
      </w:r>
      <w:r w:rsidRPr="007B11A1">
        <w:rPr>
          <w:rFonts w:ascii="Times New Roman" w:hAnsi="Times New Roman" w:cs="Times New Roman"/>
          <w:i/>
        </w:rPr>
        <w:t>. Верхний уровень иерархии РДПД</w:t>
      </w:r>
    </w:p>
    <w:p w:rsidR="000B265E" w:rsidRPr="007B11A1" w:rsidRDefault="000B265E" w:rsidP="000B265E">
      <w:pPr>
        <w:spacing w:line="360" w:lineRule="auto"/>
        <w:ind w:firstLine="540"/>
        <w:jc w:val="both"/>
        <w:rPr>
          <w:rFonts w:ascii="Times New Roman" w:eastAsia="Times New Roman" w:hAnsi="Times New Roman" w:cs="Times New Roman"/>
          <w:sz w:val="24"/>
          <w:szCs w:val="24"/>
          <w:lang w:eastAsia="ru-RU"/>
        </w:rPr>
      </w:pPr>
      <w:r w:rsidRPr="007B11A1">
        <w:rPr>
          <w:rFonts w:ascii="Times New Roman" w:hAnsi="Times New Roman" w:cs="Times New Roman"/>
        </w:rPr>
        <w:t xml:space="preserve">Контекстная операция </w:t>
      </w:r>
      <w:r w:rsidRPr="007B11A1">
        <w:rPr>
          <w:rFonts w:ascii="Times New Roman" w:hAnsi="Times New Roman" w:cs="Times New Roman"/>
          <w:iCs/>
        </w:rPr>
        <w:t>«</w:t>
      </w:r>
      <w:r>
        <w:rPr>
          <w:rFonts w:ascii="Times New Roman" w:hAnsi="Times New Roman" w:cs="Times New Roman"/>
        </w:rPr>
        <w:t>Поставить диагноз</w:t>
      </w:r>
      <w:r w:rsidRPr="007B11A1">
        <w:rPr>
          <w:rFonts w:ascii="Times New Roman" w:hAnsi="Times New Roman" w:cs="Times New Roman"/>
          <w:iCs/>
        </w:rPr>
        <w:t>» детализируется диаграммой, представленной на Р</w:t>
      </w:r>
      <w:r w:rsidRPr="007B11A1">
        <w:rPr>
          <w:rFonts w:ascii="Times New Roman" w:hAnsi="Times New Roman" w:cs="Times New Roman"/>
        </w:rPr>
        <w:t>ис. 4. Детализирующая диаграмма содержит одну Ф-операцию «Формирование отчета»</w:t>
      </w:r>
      <w:r w:rsidRPr="007B11A1">
        <w:rPr>
          <w:rFonts w:ascii="Times New Roman" w:hAnsi="Times New Roman" w:cs="Times New Roman"/>
          <w:iCs/>
        </w:rPr>
        <w:t>, одну НФ-операцию «</w:t>
      </w:r>
      <w:r>
        <w:rPr>
          <w:rFonts w:ascii="Times New Roman" w:hAnsi="Times New Roman" w:cs="Times New Roman"/>
          <w:iCs/>
        </w:rPr>
        <w:t>Диагностика с помощью</w:t>
      </w:r>
      <w:r w:rsidRPr="007B11A1">
        <w:rPr>
          <w:rFonts w:ascii="Times New Roman" w:hAnsi="Times New Roman" w:cs="Times New Roman"/>
          <w:iCs/>
        </w:rPr>
        <w:t xml:space="preserve"> ЭС»</w:t>
      </w:r>
      <w:r w:rsidRPr="007B11A1">
        <w:rPr>
          <w:rFonts w:ascii="Times New Roman" w:hAnsi="Times New Roman" w:cs="Times New Roman"/>
        </w:rPr>
        <w:t xml:space="preserve"> и одну внешнюю сущность «</w:t>
      </w:r>
      <w:r>
        <w:rPr>
          <w:rFonts w:ascii="Times New Roman" w:hAnsi="Times New Roman" w:cs="Times New Roman"/>
        </w:rPr>
        <w:t>Пациент</w:t>
      </w:r>
      <w:r w:rsidRPr="007B11A1">
        <w:rPr>
          <w:rFonts w:ascii="Times New Roman" w:hAnsi="Times New Roman" w:cs="Times New Roman"/>
        </w:rPr>
        <w:t>».</w:t>
      </w:r>
      <w:r w:rsidRPr="007B11A1">
        <w:rPr>
          <w:rFonts w:ascii="Times New Roman" w:eastAsia="Times New Roman" w:hAnsi="Times New Roman" w:cs="Times New Roman"/>
          <w:sz w:val="24"/>
          <w:szCs w:val="24"/>
          <w:lang w:eastAsia="ru-RU"/>
        </w:rPr>
        <w:t xml:space="preserve"> </w:t>
      </w:r>
    </w:p>
    <w:p w:rsidR="000B265E" w:rsidRPr="003176D9" w:rsidRDefault="000B265E" w:rsidP="000B265E">
      <w:pPr>
        <w:tabs>
          <w:tab w:val="left" w:pos="709"/>
          <w:tab w:val="left" w:pos="4188"/>
        </w:tabs>
        <w:spacing w:after="0" w:line="360" w:lineRule="auto"/>
        <w:ind w:firstLine="540"/>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32C1BF7C" wp14:editId="4DDBD8EE">
                <wp:simplePos x="0" y="0"/>
                <wp:positionH relativeFrom="column">
                  <wp:posOffset>1057910</wp:posOffset>
                </wp:positionH>
                <wp:positionV relativeFrom="paragraph">
                  <wp:posOffset>220980</wp:posOffset>
                </wp:positionV>
                <wp:extent cx="830580" cy="321945"/>
                <wp:effectExtent l="13970" t="12065" r="12700" b="889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225B31" w:rsidRPr="00C7227E" w:rsidRDefault="00225B31" w:rsidP="000B265E">
                            <w:pPr>
                              <w:rPr>
                                <w:sz w:val="20"/>
                                <w:szCs w:val="20"/>
                              </w:rPr>
                            </w:pPr>
                            <w:r>
                              <w:rPr>
                                <w:sz w:val="20"/>
                                <w:szCs w:val="20"/>
                              </w:rP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BF7C" id="Прямоугольник 211" o:spid="_x0000_s1182" style="position:absolute;left:0;text-align:left;margin-left:83.3pt;margin-top:17.4pt;width:65.4pt;height:2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">
                <v:textbox>
                  <w:txbxContent>
                    <w:p w:rsidR="00225B31" w:rsidRPr="00C7227E" w:rsidRDefault="00225B31" w:rsidP="000B265E">
                      <w:pPr>
                        <w:rPr>
                          <w:sz w:val="20"/>
                          <w:szCs w:val="20"/>
                        </w:rPr>
                      </w:pPr>
                      <w:r>
                        <w:rPr>
                          <w:sz w:val="20"/>
                          <w:szCs w:val="20"/>
                        </w:rPr>
                        <w:t>Пациент</w:t>
                      </w:r>
                    </w:p>
                  </w:txbxContent>
                </v:textbox>
              </v:rect>
            </w:pict>
          </mc:Fallback>
        </mc:AlternateContent>
      </w:r>
      <w:r w:rsidRPr="003176D9">
        <w:rPr>
          <w:rFonts w:ascii="Times New Roman" w:eastAsia="Times New Roman" w:hAnsi="Times New Roman" w:cs="Times New Roman"/>
          <w:sz w:val="24"/>
          <w:szCs w:val="24"/>
          <w:lang w:eastAsia="ru-RU"/>
        </w:rPr>
        <w:tab/>
      </w:r>
      <w:r w:rsidRPr="003176D9">
        <w:rPr>
          <w:rFonts w:ascii="Times New Roman" w:eastAsia="Times New Roman" w:hAnsi="Times New Roman" w:cs="Times New Roman"/>
          <w:sz w:val="24"/>
          <w:szCs w:val="24"/>
          <w:lang w:eastAsia="ru-RU"/>
        </w:rPr>
        <w:tab/>
      </w:r>
    </w:p>
    <w:p w:rsidR="000B265E" w:rsidRPr="003176D9" w:rsidRDefault="008632E1" w:rsidP="000B265E">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728E8C92" wp14:editId="61B3A689">
                <wp:simplePos x="0" y="0"/>
                <wp:positionH relativeFrom="column">
                  <wp:posOffset>4717415</wp:posOffset>
                </wp:positionH>
                <wp:positionV relativeFrom="paragraph">
                  <wp:posOffset>128905</wp:posOffset>
                </wp:positionV>
                <wp:extent cx="831850" cy="355600"/>
                <wp:effectExtent l="0" t="0" r="25400" b="25400"/>
                <wp:wrapNone/>
                <wp:docPr id="13" name="Цилиндр 13"/>
                <wp:cNvGraphicFramePr/>
                <a:graphic xmlns:a="http://schemas.openxmlformats.org/drawingml/2006/main">
                  <a:graphicData uri="http://schemas.microsoft.com/office/word/2010/wordprocessingShape">
                    <wps:wsp>
                      <wps:cNvSpPr/>
                      <wps:spPr>
                        <a:xfrm>
                          <a:off x="0" y="0"/>
                          <a:ext cx="831850" cy="355600"/>
                        </a:xfrm>
                        <a:prstGeom prst="can">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E7AAA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3" o:spid="_x0000_s1026" type="#_x0000_t22" style="position:absolute;margin-left:371.45pt;margin-top:10.15pt;width:65.5pt;height:2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" adj="10800" fillcolor="white [3201]" strokecolor="black [3200]" strokeweight="1pt">
                <v:stroke joinstyle="miter"/>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61DF6FC" wp14:editId="4698D0D4">
                <wp:simplePos x="0" y="0"/>
                <wp:positionH relativeFrom="column">
                  <wp:posOffset>1888490</wp:posOffset>
                </wp:positionH>
                <wp:positionV relativeFrom="paragraph">
                  <wp:posOffset>119380</wp:posOffset>
                </wp:positionV>
                <wp:extent cx="1449070" cy="421005"/>
                <wp:effectExtent l="15875" t="59055" r="20955" b="5715"/>
                <wp:wrapNone/>
                <wp:docPr id="210" name="Соединительная линия уступом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9070" cy="421005"/>
                        </a:xfrm>
                        <a:prstGeom prst="bentConnector3">
                          <a:avLst>
                            <a:gd name="adj1" fmla="val -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CE0D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0" o:spid="_x0000_s1026" type="#_x0000_t34" style="position:absolute;margin-left:148.7pt;margin-top:9.4pt;width:114.1pt;height:33.1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" adj="-142">
                <v:stroke endarrow="block"/>
              </v:shape>
            </w:pict>
          </mc:Fallback>
        </mc:AlternateContent>
      </w:r>
      <w:r w:rsidR="000B265E" w:rsidRPr="003176D9">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4"/>
          <w:szCs w:val="24"/>
          <w:lang w:eastAsia="ru-RU"/>
        </w:rPr>
        <w:tab/>
      </w:r>
      <w:r w:rsidR="000B265E" w:rsidRPr="003176D9">
        <w:rPr>
          <w:rFonts w:ascii="Times New Roman" w:eastAsia="Times New Roman" w:hAnsi="Times New Roman" w:cs="Times New Roman"/>
          <w:sz w:val="24"/>
          <w:szCs w:val="24"/>
          <w:lang w:eastAsia="ru-RU"/>
        </w:rPr>
        <w:tab/>
      </w:r>
      <w:r w:rsidR="000B265E" w:rsidRPr="003176D9">
        <w:rPr>
          <w:rFonts w:ascii="Times New Roman" w:eastAsia="Times New Roman" w:hAnsi="Times New Roman" w:cs="Times New Roman"/>
          <w:sz w:val="24"/>
          <w:szCs w:val="24"/>
          <w:lang w:eastAsia="ru-RU"/>
        </w:rPr>
        <w:tab/>
        <w:t xml:space="preserve"> </w:t>
      </w:r>
    </w:p>
    <w:p w:rsidR="000B265E" w:rsidRPr="003176D9" w:rsidRDefault="008632E1" w:rsidP="000B265E">
      <w:pPr>
        <w:tabs>
          <w:tab w:val="left" w:pos="55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4717415</wp:posOffset>
                </wp:positionH>
                <wp:positionV relativeFrom="paragraph">
                  <wp:posOffset>43815</wp:posOffset>
                </wp:positionV>
                <wp:extent cx="831850" cy="717550"/>
                <wp:effectExtent l="0" t="0" r="25400" b="25400"/>
                <wp:wrapNone/>
                <wp:docPr id="12" name="Цилиндр 12"/>
                <wp:cNvGraphicFramePr/>
                <a:graphic xmlns:a="http://schemas.openxmlformats.org/drawingml/2006/main">
                  <a:graphicData uri="http://schemas.microsoft.com/office/word/2010/wordprocessingShape">
                    <wps:wsp>
                      <wps:cNvSpPr/>
                      <wps:spPr>
                        <a:xfrm>
                          <a:off x="0" y="0"/>
                          <a:ext cx="831850" cy="717550"/>
                        </a:xfrm>
                        <a:prstGeom prst="can">
                          <a:avLst/>
                        </a:prstGeom>
                      </wps:spPr>
                      <wps:style>
                        <a:lnRef idx="2">
                          <a:schemeClr val="dk1"/>
                        </a:lnRef>
                        <a:fillRef idx="1">
                          <a:schemeClr val="lt1"/>
                        </a:fillRef>
                        <a:effectRef idx="0">
                          <a:schemeClr val="dk1"/>
                        </a:effectRef>
                        <a:fontRef idx="minor">
                          <a:schemeClr val="dk1"/>
                        </a:fontRef>
                      </wps:style>
                      <wps:txbx>
                        <w:txbxContent>
                          <w:p w:rsidR="008632E1" w:rsidRDefault="008632E1" w:rsidP="008632E1">
                            <w:pPr>
                              <w:jc w:val="center"/>
                            </w:pPr>
                            <w:r>
                              <w:t>Ба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Цилиндр 12" o:spid="_x0000_s1183" type="#_x0000_t22" style="position:absolute;left:0;text-align:left;margin-left:371.45pt;margin-top:3.45pt;width:65.5pt;height:5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" fillcolor="white [3201]" strokecolor="black [3200]" strokeweight="1pt">
                <v:stroke joinstyle="miter"/>
                <v:textbox>
                  <w:txbxContent>
                    <w:p w:rsidR="008632E1" w:rsidRDefault="008632E1" w:rsidP="008632E1">
                      <w:pPr>
                        <w:jc w:val="center"/>
                      </w:pPr>
                      <w:r>
                        <w:t>База данных</w:t>
                      </w:r>
                    </w:p>
                  </w:txbxContent>
                </v:textbox>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6F902017" wp14:editId="072C12B6">
                <wp:simplePos x="0" y="0"/>
                <wp:positionH relativeFrom="column">
                  <wp:posOffset>1483360</wp:posOffset>
                </wp:positionH>
                <wp:positionV relativeFrom="paragraph">
                  <wp:posOffset>17145</wp:posOffset>
                </wp:positionV>
                <wp:extent cx="6350" cy="1062355"/>
                <wp:effectExtent l="58420" t="10160" r="49530" b="2286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06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A9B25" id="Прямая со стрелкой 207" o:spid="_x0000_s1026" type="#_x0000_t32" style="position:absolute;margin-left:116.8pt;margin-top:1.35pt;width:.5pt;height:83.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">
                <v:stroke endarrow="block"/>
              </v:shape>
            </w:pict>
          </mc:Fallback>
        </mc:AlternateContent>
      </w:r>
      <w:r w:rsidR="000B265E" w:rsidRPr="003176D9">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0"/>
          <w:szCs w:val="20"/>
          <w:lang w:eastAsia="ru-RU"/>
        </w:rPr>
        <w:t xml:space="preserve">Отчет      </w:t>
      </w:r>
    </w:p>
    <w:p w:rsidR="000B265E" w:rsidRPr="003176D9" w:rsidRDefault="000B265E" w:rsidP="000B265E">
      <w:pPr>
        <w:spacing w:after="0" w:line="240" w:lineRule="auto"/>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0D68970" wp14:editId="016365CF">
                <wp:simplePos x="0" y="0"/>
                <wp:positionH relativeFrom="column">
                  <wp:posOffset>2783205</wp:posOffset>
                </wp:positionH>
                <wp:positionV relativeFrom="paragraph">
                  <wp:posOffset>131445</wp:posOffset>
                </wp:positionV>
                <wp:extent cx="1133475" cy="444500"/>
                <wp:effectExtent l="5715" t="13335" r="13335" b="8890"/>
                <wp:wrapNone/>
                <wp:docPr id="206" name="Скругленный 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4500"/>
                        </a:xfrm>
                        <a:prstGeom prst="roundRect">
                          <a:avLst>
                            <a:gd name="adj" fmla="val 16667"/>
                          </a:avLst>
                        </a:prstGeom>
                        <a:solidFill>
                          <a:srgbClr val="FFFFFF"/>
                        </a:solidFill>
                        <a:ln w="9525">
                          <a:solidFill>
                            <a:srgbClr val="000000"/>
                          </a:solidFill>
                          <a:round/>
                          <a:headEnd/>
                          <a:tailEnd/>
                        </a:ln>
                      </wps:spPr>
                      <wps:txbx>
                        <w:txbxContent>
                          <w:p w:rsidR="00225B31" w:rsidRPr="00DA23C2" w:rsidRDefault="00225B31" w:rsidP="000B265E">
                            <w:pPr>
                              <w:jc w:val="center"/>
                              <w:rPr>
                                <w:sz w:val="20"/>
                                <w:szCs w:val="20"/>
                              </w:rPr>
                            </w:pPr>
                            <w:r w:rsidRPr="00DA23C2">
                              <w:rPr>
                                <w:sz w:val="20"/>
                                <w:szCs w:val="20"/>
                              </w:rPr>
                              <w:t>Формирование от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68970" id="Скругленный прямоугольник 206" o:spid="_x0000_s1184" style="position:absolute;left:0;text-align:left;margin-left:219.15pt;margin-top:10.35pt;width:89.25pt;height: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">
                <v:textbox>
                  <w:txbxContent>
                    <w:p w:rsidR="00225B31" w:rsidRPr="00DA23C2" w:rsidRDefault="00225B31" w:rsidP="000B265E">
                      <w:pPr>
                        <w:jc w:val="center"/>
                        <w:rPr>
                          <w:sz w:val="20"/>
                          <w:szCs w:val="20"/>
                        </w:rPr>
                      </w:pPr>
                      <w:r w:rsidRPr="00DA23C2">
                        <w:rPr>
                          <w:sz w:val="20"/>
                          <w:szCs w:val="20"/>
                        </w:rPr>
                        <w:t>Формирование отчета</w:t>
                      </w:r>
                    </w:p>
                  </w:txbxContent>
                </v:textbox>
              </v:roundrect>
            </w:pict>
          </mc:Fallback>
        </mc:AlternateContent>
      </w:r>
    </w:p>
    <w:p w:rsidR="000B265E" w:rsidRDefault="008632E1"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simplePos x="0" y="0"/>
                <wp:positionH relativeFrom="column">
                  <wp:posOffset>3930015</wp:posOffset>
                </wp:positionH>
                <wp:positionV relativeFrom="paragraph">
                  <wp:posOffset>109855</wp:posOffset>
                </wp:positionV>
                <wp:extent cx="787400" cy="0"/>
                <wp:effectExtent l="0" t="76200" r="12700" b="95250"/>
                <wp:wrapNone/>
                <wp:docPr id="14" name="Прямая со стрелкой 14"/>
                <wp:cNvGraphicFramePr/>
                <a:graphic xmlns:a="http://schemas.openxmlformats.org/drawingml/2006/main">
                  <a:graphicData uri="http://schemas.microsoft.com/office/word/2010/wordprocessingShape">
                    <wps:wsp>
                      <wps:cNvCnPr/>
                      <wps:spPr>
                        <a:xfrm>
                          <a:off x="0" y="0"/>
                          <a:ext cx="787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CDC046" id="_x0000_t32" coordsize="21600,21600" o:spt="32" o:oned="t" path="m,l21600,21600e" filled="f">
                <v:path arrowok="t" fillok="f" o:connecttype="none"/>
                <o:lock v:ext="edit" shapetype="t"/>
              </v:shapetype>
              <v:shape id="Прямая со стрелкой 14" o:spid="_x0000_s1026" type="#_x0000_t32" style="position:absolute;margin-left:309.45pt;margin-top:8.65pt;width:62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" strokecolor="black [3200]" strokeweight="1.5pt">
                <v:stroke endarrow="block" joinstyle="miter"/>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5D455AB0" wp14:editId="48B4FD63">
                <wp:simplePos x="0" y="0"/>
                <wp:positionH relativeFrom="column">
                  <wp:posOffset>1965960</wp:posOffset>
                </wp:positionH>
                <wp:positionV relativeFrom="paragraph">
                  <wp:posOffset>181610</wp:posOffset>
                </wp:positionV>
                <wp:extent cx="817245" cy="869315"/>
                <wp:effectExtent l="0" t="38100" r="59055" b="2603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245" cy="86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51DC" id="Прямая со стрелкой 205" o:spid="_x0000_s1026" type="#_x0000_t32" style="position:absolute;margin-left:154.8pt;margin-top:14.3pt;width:64.35pt;height:68.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">
                <v:stroke endarrow="block"/>
              </v:shape>
            </w:pict>
          </mc:Fallback>
        </mc:AlternateContent>
      </w:r>
      <w:r w:rsidR="000B265E">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4"/>
          <w:szCs w:val="24"/>
          <w:lang w:eastAsia="ru-RU"/>
        </w:rPr>
        <w:t xml:space="preserve">  </w:t>
      </w:r>
      <w:r w:rsidR="000B265E">
        <w:rPr>
          <w:rFonts w:ascii="Times New Roman" w:eastAsia="Times New Roman" w:hAnsi="Times New Roman" w:cs="Times New Roman"/>
          <w:sz w:val="20"/>
          <w:szCs w:val="20"/>
          <w:lang w:eastAsia="ru-RU"/>
        </w:rPr>
        <w:t>УЗИ-картина</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симптомы</w:t>
      </w:r>
      <w:r w:rsidRPr="003176D9">
        <w:rPr>
          <w:rFonts w:ascii="Times New Roman" w:eastAsia="Times New Roman" w:hAnsi="Times New Roman" w:cs="Times New Roman"/>
          <w:sz w:val="20"/>
          <w:szCs w:val="20"/>
          <w:lang w:eastAsia="ru-RU"/>
        </w:rPr>
        <w:t xml:space="preserve"> </w:t>
      </w:r>
      <w:r w:rsidRPr="003176D9">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0"/>
          <w:szCs w:val="20"/>
          <w:lang w:eastAsia="ru-RU"/>
        </w:rPr>
        <w:t xml:space="preserve">        </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2699009" wp14:editId="06C797A5">
                <wp:simplePos x="0" y="0"/>
                <wp:positionH relativeFrom="column">
                  <wp:posOffset>653415</wp:posOffset>
                </wp:positionH>
                <wp:positionV relativeFrom="paragraph">
                  <wp:posOffset>24130</wp:posOffset>
                </wp:positionV>
                <wp:extent cx="1581150" cy="1028700"/>
                <wp:effectExtent l="19050" t="0" r="38100" b="19050"/>
                <wp:wrapNone/>
                <wp:docPr id="208" name="Полилиния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0287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5B31" w:rsidRPr="00C7227E" w:rsidRDefault="00225B31" w:rsidP="000B265E">
                            <w:pPr>
                              <w:jc w:val="center"/>
                              <w:rPr>
                                <w:sz w:val="20"/>
                                <w:szCs w:val="20"/>
                              </w:rPr>
                            </w:pPr>
                            <w:r>
                              <w:rPr>
                                <w:sz w:val="20"/>
                                <w:szCs w:val="20"/>
                              </w:rPr>
                              <w:t>Диагностика экспертной</w:t>
                            </w:r>
                            <w:r w:rsidRPr="00C7227E">
                              <w:rPr>
                                <w:sz w:val="20"/>
                                <w:szCs w:val="20"/>
                              </w:rPr>
                              <w:t xml:space="preserve"> систем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9009" id="Полилиния 208" o:spid="_x0000_s1185" style="position:absolute;left:0;text-align:left;margin-left:51.45pt;margin-top:1.9pt;width:124.5pt;height:81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" adj="-11796480,,5400" path="m,l5400,21600r10800,l21600,,,xe">
                <v:stroke joinstyle="miter"/>
                <v:formulas/>
                <v:path o:connecttype="custom" o:connectlocs="1383506,514350;790575,1028700;197644,514350;790575,0" o:connectangles="0,0,0,0" textboxrect="4500,4500,17100,17100"/>
                <v:textbox>
                  <w:txbxContent>
                    <w:p w:rsidR="00225B31" w:rsidRPr="00C7227E" w:rsidRDefault="00225B31" w:rsidP="000B265E">
                      <w:pPr>
                        <w:jc w:val="center"/>
                        <w:rPr>
                          <w:sz w:val="20"/>
                          <w:szCs w:val="20"/>
                        </w:rPr>
                      </w:pPr>
                      <w:r>
                        <w:rPr>
                          <w:sz w:val="20"/>
                          <w:szCs w:val="20"/>
                        </w:rPr>
                        <w:t>Диагностика экспертной</w:t>
                      </w:r>
                      <w:r w:rsidRPr="00C7227E">
                        <w:rPr>
                          <w:sz w:val="20"/>
                          <w:szCs w:val="20"/>
                        </w:rPr>
                        <w:t xml:space="preserve"> системой</w:t>
                      </w:r>
                    </w:p>
                  </w:txbxContent>
                </v:textbox>
              </v:shape>
            </w:pict>
          </mc:Fallback>
        </mc:AlternateContent>
      </w:r>
      <w:r w:rsidRPr="003176D9">
        <w:rPr>
          <w:rFonts w:ascii="Times New Roman" w:eastAsia="Times New Roman" w:hAnsi="Times New Roman" w:cs="Times New Roman"/>
          <w:sz w:val="20"/>
          <w:szCs w:val="20"/>
          <w:lang w:eastAsia="ru-RU"/>
        </w:rPr>
        <w:t xml:space="preserve">                                                                        Рекомендации</w:t>
      </w: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Default="000B265E" w:rsidP="000B265E">
      <w:pPr>
        <w:spacing w:after="0" w:line="360" w:lineRule="auto"/>
        <w:jc w:val="both"/>
        <w:rPr>
          <w:rFonts w:ascii="Times New Roman" w:eastAsia="Times New Roman" w:hAnsi="Times New Roman" w:cs="Times New Roman"/>
          <w:sz w:val="24"/>
          <w:szCs w:val="24"/>
          <w:lang w:eastAsia="ru-RU"/>
        </w:rPr>
      </w:pPr>
    </w:p>
    <w:p w:rsidR="0058066C" w:rsidRPr="003176D9" w:rsidRDefault="0058066C" w:rsidP="000B265E">
      <w:pPr>
        <w:spacing w:after="0" w:line="360" w:lineRule="auto"/>
        <w:jc w:val="both"/>
        <w:rPr>
          <w:rFonts w:ascii="Times New Roman" w:eastAsia="Times New Roman" w:hAnsi="Times New Roman" w:cs="Times New Roman"/>
          <w:sz w:val="24"/>
          <w:szCs w:val="24"/>
          <w:lang w:eastAsia="ru-RU"/>
        </w:rPr>
      </w:pPr>
    </w:p>
    <w:p w:rsidR="000B265E" w:rsidRPr="004F0934"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9</w:t>
      </w:r>
      <w:r w:rsidRPr="007B11A1">
        <w:rPr>
          <w:rFonts w:ascii="Times New Roman" w:hAnsi="Times New Roman" w:cs="Times New Roman"/>
          <w:i/>
        </w:rPr>
        <w:t>. Детализирующая диаграмма</w:t>
      </w:r>
    </w:p>
    <w:p w:rsidR="000B265E" w:rsidRPr="008632E1" w:rsidRDefault="000B265E" w:rsidP="00D23DB5">
      <w:pPr>
        <w:jc w:val="both"/>
        <w:rPr>
          <w:lang w:val="en-US"/>
        </w:rPr>
      </w:pPr>
    </w:p>
    <w:p w:rsidR="009C7B1B" w:rsidRPr="00BF479C" w:rsidRDefault="009C7B1B" w:rsidP="00D23DB5">
      <w:pPr>
        <w:jc w:val="both"/>
        <w:rPr>
          <w:lang w:eastAsia="ru-RU"/>
        </w:rPr>
      </w:pPr>
      <w:r>
        <w:rPr>
          <w:lang w:eastAsia="ru-RU"/>
        </w:rPr>
        <w:br w:type="page"/>
      </w:r>
    </w:p>
    <w:p w:rsidR="00234E3D" w:rsidRDefault="006A64E0" w:rsidP="006A64E0">
      <w:pPr>
        <w:pStyle w:val="2"/>
        <w:numPr>
          <w:ilvl w:val="1"/>
          <w:numId w:val="7"/>
        </w:numPr>
        <w:jc w:val="both"/>
        <w:rPr>
          <w:rFonts w:ascii="Times New Roman" w:hAnsi="Times New Roman" w:cs="Times New Roman"/>
          <w:b/>
          <w:color w:val="auto"/>
        </w:rPr>
      </w:pPr>
      <w:bookmarkStart w:id="35" w:name="_Toc10882803"/>
      <w:r>
        <w:rPr>
          <w:rFonts w:ascii="Times New Roman" w:hAnsi="Times New Roman" w:cs="Times New Roman"/>
          <w:b/>
          <w:color w:val="auto"/>
        </w:rPr>
        <w:lastRenderedPageBreak/>
        <w:t xml:space="preserve">Спецификация модели задачи диагностики для проблемной области </w:t>
      </w:r>
      <w:r w:rsidRPr="006A64E0">
        <w:rPr>
          <w:rFonts w:ascii="Times New Roman" w:hAnsi="Times New Roman" w:cs="Times New Roman"/>
          <w:b/>
          <w:color w:val="auto"/>
        </w:rPr>
        <w:t>«Медицинская диагностика» (ультразвуковое исследование)</w:t>
      </w:r>
      <w:bookmarkEnd w:id="35"/>
    </w:p>
    <w:p w:rsidR="0058066C" w:rsidRDefault="0058066C" w:rsidP="0058066C">
      <w:pPr>
        <w:rPr>
          <w:lang w:eastAsia="ru-RU"/>
        </w:rPr>
      </w:pPr>
    </w:p>
    <w:p w:rsidR="0058066C" w:rsidRDefault="0058066C"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скольку задача, описанная в разделе 1.3.3 имеет тип задачи диагностики, опишем ее модель, как спецификацию модели задачи диагностики. В работе </w:t>
      </w:r>
      <w:r w:rsidRPr="0058066C">
        <w:rPr>
          <w:rFonts w:ascii="Times New Roman" w:eastAsiaTheme="majorEastAsia" w:hAnsi="Times New Roman" w:cs="Times New Roman"/>
          <w:sz w:val="24"/>
          <w:szCs w:val="28"/>
        </w:rPr>
        <w:t>[</w:t>
      </w:r>
      <w:r w:rsidR="00F10D99" w:rsidRPr="00F10D99">
        <w:rPr>
          <w:rFonts w:ascii="Times New Roman" w:eastAsiaTheme="majorEastAsia" w:hAnsi="Times New Roman" w:cs="Times New Roman"/>
          <w:sz w:val="24"/>
          <w:szCs w:val="28"/>
        </w:rPr>
        <w:t>1</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общая модель задачи диагностики представлена в виде</w:t>
      </w:r>
      <w:r w:rsidRPr="0058066C">
        <w:rPr>
          <w:rFonts w:ascii="Times New Roman" w:eastAsiaTheme="majorEastAsia" w:hAnsi="Times New Roman" w:cs="Times New Roman"/>
          <w:sz w:val="24"/>
          <w:szCs w:val="28"/>
        </w:rPr>
        <w:t>: &lt;</w:t>
      </w:r>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C</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gt;</w:t>
      </w:r>
      <w:r>
        <w:rPr>
          <w:rFonts w:ascii="Times New Roman" w:eastAsiaTheme="majorEastAsia" w:hAnsi="Times New Roman" w:cs="Times New Roman"/>
          <w:sz w:val="24"/>
          <w:szCs w:val="28"/>
        </w:rPr>
        <w:t xml:space="preserve">, где </w:t>
      </w:r>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 xml:space="preserve"> = &lt;</w:t>
      </w:r>
      <w:r>
        <w:rPr>
          <w:rFonts w:ascii="Times New Roman" w:eastAsiaTheme="majorEastAsia" w:hAnsi="Times New Roman" w:cs="Times New Roman"/>
          <w:sz w:val="24"/>
          <w:szCs w:val="28"/>
          <w:lang w:val="en-US"/>
        </w:rPr>
        <w:t>E</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R</w:t>
      </w:r>
      <w:r w:rsidRPr="0058066C">
        <w:rPr>
          <w:rFonts w:ascii="Times New Roman" w:eastAsiaTheme="majorEastAsia" w:hAnsi="Times New Roman" w:cs="Times New Roman"/>
          <w:sz w:val="24"/>
          <w:szCs w:val="28"/>
        </w:rPr>
        <w:t xml:space="preserve">&gt; - </w:t>
      </w:r>
      <w:r>
        <w:rPr>
          <w:rFonts w:ascii="Times New Roman" w:eastAsiaTheme="majorEastAsia" w:hAnsi="Times New Roman" w:cs="Times New Roman"/>
          <w:sz w:val="24"/>
          <w:szCs w:val="28"/>
        </w:rPr>
        <w:t>модель диагностируемого объекта</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симптомо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диагнозов, </w:t>
      </w:r>
      <w:r w:rsidR="00385368">
        <w:rPr>
          <w:rFonts w:ascii="Times New Roman" w:eastAsiaTheme="majorEastAsia" w:hAnsi="Times New Roman" w:cs="Times New Roman"/>
          <w:sz w:val="24"/>
          <w:szCs w:val="28"/>
        </w:rPr>
        <w:t xml:space="preserve">С – множество дифференцирующих условий, </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совокупность процедур диагностики, отображающие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p>
    <w:p w:rsidR="00265190" w:rsidRDefault="009154DA"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пишем компоненты модели для задачи, описанной в разделе 1.3.3. Диагностируемым объектом </w:t>
      </w:r>
      <w:r>
        <w:rPr>
          <w:rFonts w:ascii="Times New Roman" w:eastAsiaTheme="majorEastAsia" w:hAnsi="Times New Roman" w:cs="Times New Roman"/>
          <w:sz w:val="24"/>
          <w:szCs w:val="28"/>
          <w:lang w:val="en-US"/>
        </w:rPr>
        <w:t>O</w:t>
      </w:r>
      <w:r w:rsidRPr="009154DA">
        <w:rPr>
          <w:rFonts w:ascii="Times New Roman" w:eastAsiaTheme="majorEastAsia" w:hAnsi="Times New Roman" w:cs="Times New Roman"/>
          <w:sz w:val="24"/>
          <w:szCs w:val="28"/>
        </w:rPr>
        <w:t xml:space="preserve"> является об</w:t>
      </w:r>
      <w:r>
        <w:rPr>
          <w:rFonts w:ascii="Times New Roman" w:eastAsiaTheme="majorEastAsia" w:hAnsi="Times New Roman" w:cs="Times New Roman"/>
          <w:sz w:val="24"/>
          <w:szCs w:val="28"/>
        </w:rPr>
        <w:t>разование в молочной железе.</w:t>
      </w:r>
      <w:r w:rsidR="00385368">
        <w:rPr>
          <w:rFonts w:ascii="Times New Roman" w:eastAsiaTheme="majorEastAsia" w:hAnsi="Times New Roman" w:cs="Times New Roman"/>
          <w:sz w:val="24"/>
          <w:szCs w:val="28"/>
        </w:rPr>
        <w:t xml:space="preserve"> Множество его признаков-симптомов </w:t>
      </w:r>
      <w:r w:rsidR="00385368">
        <w:rPr>
          <w:rFonts w:ascii="Times New Roman" w:eastAsiaTheme="majorEastAsia" w:hAnsi="Times New Roman" w:cs="Times New Roman"/>
          <w:sz w:val="24"/>
          <w:szCs w:val="28"/>
          <w:lang w:val="en-US"/>
        </w:rPr>
        <w:t>S</w:t>
      </w:r>
      <w:r w:rsidR="00385368" w:rsidRPr="00385368">
        <w:rPr>
          <w:rFonts w:ascii="Times New Roman" w:eastAsiaTheme="majorEastAsia" w:hAnsi="Times New Roman" w:cs="Times New Roman"/>
          <w:sz w:val="24"/>
          <w:szCs w:val="28"/>
        </w:rPr>
        <w:t xml:space="preserve"> </w:t>
      </w:r>
      <w:r w:rsidR="00385368">
        <w:rPr>
          <w:rFonts w:ascii="Times New Roman" w:eastAsiaTheme="majorEastAsia" w:hAnsi="Times New Roman" w:cs="Times New Roman"/>
          <w:sz w:val="24"/>
          <w:szCs w:val="28"/>
        </w:rPr>
        <w:t xml:space="preserve">представляет собой следующий набор, изображенный на рисунке Рис. </w:t>
      </w:r>
      <w:r w:rsidR="00CF4F1B">
        <w:rPr>
          <w:rFonts w:ascii="Times New Roman" w:eastAsiaTheme="majorEastAsia" w:hAnsi="Times New Roman" w:cs="Times New Roman"/>
          <w:sz w:val="24"/>
          <w:szCs w:val="28"/>
        </w:rPr>
        <w:t>10</w:t>
      </w:r>
      <w:r w:rsidR="00385368">
        <w:rPr>
          <w:rFonts w:ascii="Times New Roman" w:eastAsiaTheme="majorEastAsia" w:hAnsi="Times New Roman" w:cs="Times New Roman"/>
          <w:sz w:val="24"/>
          <w:szCs w:val="28"/>
        </w:rPr>
        <w:t>.</w:t>
      </w:r>
      <w:r w:rsidR="004E73B3">
        <w:rPr>
          <w:rFonts w:ascii="Times New Roman" w:eastAsiaTheme="majorEastAsia" w:hAnsi="Times New Roman" w:cs="Times New Roman"/>
          <w:sz w:val="24"/>
          <w:szCs w:val="28"/>
        </w:rPr>
        <w:t xml:space="preserve"> Данная модель подробнее описана в </w:t>
      </w:r>
      <w:r w:rsidR="002B6CBF">
        <w:rPr>
          <w:rFonts w:ascii="Times New Roman" w:eastAsiaTheme="majorEastAsia" w:hAnsi="Times New Roman" w:cs="Times New Roman"/>
          <w:sz w:val="24"/>
          <w:szCs w:val="28"/>
        </w:rPr>
        <w:t>приложении №1</w:t>
      </w:r>
      <w:r w:rsidR="004E73B3">
        <w:rPr>
          <w:rFonts w:ascii="Times New Roman" w:eastAsiaTheme="majorEastAsia" w:hAnsi="Times New Roman" w:cs="Times New Roman"/>
          <w:sz w:val="24"/>
          <w:szCs w:val="28"/>
        </w:rPr>
        <w:t>.</w:t>
      </w:r>
    </w:p>
    <w:p w:rsidR="00385368" w:rsidRPr="00385368" w:rsidRDefault="00385368" w:rsidP="0058066C">
      <w:pPr>
        <w:spacing w:line="360" w:lineRule="auto"/>
        <w:ind w:firstLine="426"/>
        <w:jc w:val="both"/>
        <w:rPr>
          <w:rFonts w:ascii="Times New Roman" w:eastAsiaTheme="majorEastAsia" w:hAnsi="Times New Roman" w:cs="Times New Roman"/>
          <w:sz w:val="24"/>
          <w:szCs w:val="28"/>
        </w:rPr>
      </w:pPr>
      <w:r w:rsidRPr="00CF3FB6">
        <w:rPr>
          <w:rFonts w:eastAsia="Calibri"/>
          <w:noProof/>
          <w:lang w:eastAsia="ru-RU"/>
        </w:rPr>
        <w:drawing>
          <wp:inline distT="0" distB="0" distL="0" distR="0" wp14:anchorId="3BFFCAB9" wp14:editId="5F10DC2B">
            <wp:extent cx="5934710" cy="3217545"/>
            <wp:effectExtent l="0" t="0" r="8890" b="1905"/>
            <wp:docPr id="7" name="Рисунок 37" descr="Модель образования в М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Модель образования в М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inline>
        </w:drawing>
      </w:r>
    </w:p>
    <w:p w:rsidR="00385368" w:rsidRPr="00CF4F1B" w:rsidRDefault="00CF4F1B" w:rsidP="00CF4F1B">
      <w:pPr>
        <w:spacing w:line="360" w:lineRule="auto"/>
        <w:ind w:firstLine="426"/>
        <w:jc w:val="center"/>
        <w:rPr>
          <w:rFonts w:ascii="Times New Roman" w:eastAsiaTheme="majorEastAsia" w:hAnsi="Times New Roman" w:cs="Times New Roman"/>
          <w:i/>
          <w:szCs w:val="28"/>
        </w:rPr>
      </w:pPr>
      <w:r w:rsidRPr="00CF4F1B">
        <w:rPr>
          <w:rFonts w:ascii="Times New Roman" w:eastAsiaTheme="majorEastAsia" w:hAnsi="Times New Roman" w:cs="Times New Roman"/>
          <w:i/>
          <w:szCs w:val="28"/>
        </w:rPr>
        <w:t>Рис. 10 Модель образования в МЖ.</w:t>
      </w: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диагнозов </w:t>
      </w:r>
      <w:r>
        <w:rPr>
          <w:rFonts w:ascii="Times New Roman" w:eastAsiaTheme="majorEastAsia" w:hAnsi="Times New Roman" w:cs="Times New Roman"/>
          <w:sz w:val="24"/>
          <w:szCs w:val="28"/>
          <w:lang w:val="en-US"/>
        </w:rPr>
        <w:t>D</w:t>
      </w:r>
      <w:r>
        <w:rPr>
          <w:rFonts w:ascii="Times New Roman" w:eastAsiaTheme="majorEastAsia" w:hAnsi="Times New Roman" w:cs="Times New Roman"/>
          <w:sz w:val="24"/>
          <w:szCs w:val="28"/>
        </w:rPr>
        <w:t xml:space="preserve">, присваиваемых образованию в молочной железе, составляет следующий список: </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Точно добр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Без подозрений на зл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Возможно является доброкачествен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Является подозритель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Имеет высокий риск злокачественности</w:t>
      </w:r>
    </w:p>
    <w:p w:rsidR="00385368" w:rsidRDefault="00385368" w:rsidP="00385368">
      <w:pPr>
        <w:jc w:val="both"/>
        <w:rPr>
          <w:rFonts w:eastAsiaTheme="majorEastAsia" w:cs="Times New Roman"/>
          <w:szCs w:val="28"/>
        </w:rPr>
      </w:pP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w:t>
      </w:r>
      <w:r w:rsidR="00080EE7">
        <w:rPr>
          <w:rFonts w:ascii="Times New Roman" w:eastAsiaTheme="majorEastAsia" w:hAnsi="Times New Roman" w:cs="Times New Roman"/>
          <w:sz w:val="24"/>
          <w:szCs w:val="28"/>
        </w:rPr>
        <w:t>дифференцирующих условий</w:t>
      </w:r>
      <w:r>
        <w:rPr>
          <w:rFonts w:ascii="Times New Roman" w:eastAsiaTheme="majorEastAsia" w:hAnsi="Times New Roman" w:cs="Times New Roman"/>
          <w:sz w:val="24"/>
          <w:szCs w:val="28"/>
        </w:rPr>
        <w:t xml:space="preserve"> </w:t>
      </w:r>
      <w:r w:rsidR="00080EE7">
        <w:rPr>
          <w:rFonts w:ascii="Times New Roman" w:eastAsiaTheme="majorEastAsia" w:hAnsi="Times New Roman" w:cs="Times New Roman"/>
          <w:sz w:val="24"/>
          <w:szCs w:val="28"/>
          <w:lang w:val="en-US"/>
        </w:rPr>
        <w:t>C</w:t>
      </w:r>
      <w:r w:rsidR="00080EE7">
        <w:rPr>
          <w:rFonts w:ascii="Times New Roman" w:eastAsiaTheme="majorEastAsia" w:hAnsi="Times New Roman" w:cs="Times New Roman"/>
          <w:sz w:val="24"/>
          <w:szCs w:val="28"/>
        </w:rPr>
        <w:t xml:space="preserve"> составляется в основном из наборов значений таких признаков как: эхоструктура, форма, включения, размер.</w:t>
      </w:r>
    </w:p>
    <w:p w:rsidR="00080EE7" w:rsidRDefault="000114DE"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Совокупность процедур диагностики </w:t>
      </w:r>
      <w:r>
        <w:rPr>
          <w:rFonts w:ascii="Times New Roman" w:eastAsiaTheme="majorEastAsia" w:hAnsi="Times New Roman" w:cs="Times New Roman"/>
          <w:sz w:val="24"/>
          <w:szCs w:val="28"/>
          <w:lang w:val="en-US"/>
        </w:rPr>
        <w:t>F</w:t>
      </w:r>
      <w:r w:rsidRPr="000114D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всегда составляют следующие процедуры:</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вод учетной информации</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явление конкретных наборов симптом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бор конкретных диагноз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Дифференцирование диагнозов исходя из дифференцирующих условий</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Проверка истинности выбранных диагнозов</w:t>
      </w:r>
    </w:p>
    <w:p w:rsidR="007553BF" w:rsidRDefault="000114DE" w:rsidP="00D23DB5">
      <w:pPr>
        <w:pStyle w:val="a3"/>
        <w:numPr>
          <w:ilvl w:val="0"/>
          <w:numId w:val="40"/>
        </w:numPr>
        <w:jc w:val="both"/>
        <w:rPr>
          <w:rFonts w:eastAsiaTheme="majorEastAsia" w:cs="Times New Roman"/>
          <w:szCs w:val="28"/>
        </w:rPr>
      </w:pPr>
      <w:r>
        <w:rPr>
          <w:rFonts w:eastAsiaTheme="majorEastAsia" w:cs="Times New Roman"/>
          <w:szCs w:val="28"/>
        </w:rPr>
        <w:t>Выдача окончательного диагноза</w:t>
      </w:r>
    </w:p>
    <w:p w:rsidR="000114DE" w:rsidRPr="000114DE" w:rsidRDefault="000114DE" w:rsidP="000114DE">
      <w:pPr>
        <w:ind w:left="786"/>
        <w:jc w:val="both"/>
        <w:rPr>
          <w:rFonts w:eastAsiaTheme="majorEastAsia" w:cs="Times New Roman"/>
          <w:szCs w:val="28"/>
        </w:rPr>
      </w:pPr>
    </w:p>
    <w:p w:rsidR="00900820" w:rsidRPr="009E6C78" w:rsidRDefault="00900820" w:rsidP="00D23DB5">
      <w:pPr>
        <w:pStyle w:val="2"/>
        <w:numPr>
          <w:ilvl w:val="1"/>
          <w:numId w:val="7"/>
        </w:numPr>
        <w:jc w:val="both"/>
        <w:rPr>
          <w:rFonts w:ascii="Times New Roman" w:hAnsi="Times New Roman" w:cs="Times New Roman"/>
          <w:b/>
          <w:color w:val="auto"/>
        </w:rPr>
      </w:pPr>
      <w:bookmarkStart w:id="36" w:name="_Toc4682843"/>
      <w:bookmarkStart w:id="37" w:name="_Toc10882804"/>
      <w:r w:rsidRPr="009E6C78">
        <w:rPr>
          <w:rFonts w:ascii="Times New Roman" w:hAnsi="Times New Roman" w:cs="Times New Roman"/>
          <w:b/>
          <w:color w:val="auto"/>
        </w:rPr>
        <w:t xml:space="preserve">Построение модели и сценария диалога с пользователем (язык </w:t>
      </w:r>
      <w:r>
        <w:rPr>
          <w:rFonts w:ascii="Times New Roman" w:hAnsi="Times New Roman" w:cs="Times New Roman"/>
          <w:b/>
          <w:color w:val="auto"/>
        </w:rPr>
        <w:t xml:space="preserve"> </w:t>
      </w:r>
      <w:r w:rsidRPr="009E6C78">
        <w:rPr>
          <w:rFonts w:ascii="Times New Roman" w:hAnsi="Times New Roman" w:cs="Times New Roman"/>
          <w:b/>
          <w:color w:val="auto"/>
        </w:rPr>
        <w:t>ЯОСД)</w:t>
      </w:r>
      <w:bookmarkEnd w:id="36"/>
      <w:bookmarkEnd w:id="37"/>
      <w:r>
        <w:rPr>
          <w:rFonts w:ascii="Times New Roman" w:hAnsi="Times New Roman" w:cs="Times New Roman"/>
          <w:b/>
          <w:color w:val="auto"/>
        </w:rPr>
        <w:t xml:space="preserve"> </w:t>
      </w:r>
    </w:p>
    <w:p w:rsidR="00900820" w:rsidRDefault="00900820" w:rsidP="00D23DB5">
      <w:pPr>
        <w:jc w:val="both"/>
        <w:rPr>
          <w:b/>
        </w:rPr>
      </w:pPr>
    </w:p>
    <w:p w:rsidR="00EC37EC" w:rsidRDefault="00EC37EC"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Модель диалога для разрабатываемого прототипа ИЭС представим в виде схемы, изображенной на рисунке Рис.1</w:t>
      </w:r>
      <w:r w:rsidR="00CF4F1B">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w:t>
      </w:r>
    </w:p>
    <w:p w:rsidR="00EC37EC" w:rsidRPr="00EC37EC" w:rsidRDefault="00EC37EC" w:rsidP="00D23DB5">
      <w:pPr>
        <w:spacing w:after="0" w:line="360" w:lineRule="auto"/>
        <w:ind w:firstLine="540"/>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241040</wp:posOffset>
                </wp:positionH>
                <wp:positionV relativeFrom="paragraph">
                  <wp:posOffset>210185</wp:posOffset>
                </wp:positionV>
                <wp:extent cx="1101090" cy="289560"/>
                <wp:effectExtent l="15875" t="59055" r="6985" b="13335"/>
                <wp:wrapNone/>
                <wp:docPr id="11340" name="Соединительная линия уступом 1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1090" cy="289560"/>
                        </a:xfrm>
                        <a:prstGeom prst="bentConnector3">
                          <a:avLst>
                            <a:gd name="adj1" fmla="val 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EA12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340" o:spid="_x0000_s1026" type="#_x0000_t34" style="position:absolute;margin-left:255.2pt;margin-top:16.55pt;width:86.7pt;height:22.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" adj="174">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241675</wp:posOffset>
                </wp:positionH>
                <wp:positionV relativeFrom="paragraph">
                  <wp:posOffset>139065</wp:posOffset>
                </wp:positionV>
                <wp:extent cx="1422400" cy="360680"/>
                <wp:effectExtent l="6985" t="6985" r="18415" b="60960"/>
                <wp:wrapNone/>
                <wp:docPr id="11339" name="Соединительная линия уступом 1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360680"/>
                        </a:xfrm>
                        <a:prstGeom prst="bentConnector3">
                          <a:avLst>
                            <a:gd name="adj1" fmla="val 9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1735" id="Соединительная линия уступом 11339" o:spid="_x0000_s1026" type="#_x0000_t34" style="position:absolute;margin-left:255.25pt;margin-top:10.95pt;width:112pt;height: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" adj="21552">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218565</wp:posOffset>
                </wp:positionH>
                <wp:positionV relativeFrom="paragraph">
                  <wp:posOffset>210185</wp:posOffset>
                </wp:positionV>
                <wp:extent cx="991870" cy="289560"/>
                <wp:effectExtent l="12700" t="59055" r="14605" b="13335"/>
                <wp:wrapNone/>
                <wp:docPr id="11338" name="Соединительная линия уступом 1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289560"/>
                        </a:xfrm>
                        <a:prstGeom prst="bentConnector3">
                          <a:avLst>
                            <a:gd name="adj1" fmla="val -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F066" id="Соединительная линия уступом 11338" o:spid="_x0000_s1026" type="#_x0000_t34" style="position:absolute;margin-left:95.95pt;margin-top:16.55pt;width:78.1pt;height:22.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" adj="-139">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916305</wp:posOffset>
                </wp:positionH>
                <wp:positionV relativeFrom="paragraph">
                  <wp:posOffset>139065</wp:posOffset>
                </wp:positionV>
                <wp:extent cx="1294130" cy="360680"/>
                <wp:effectExtent l="24765" t="6985" r="5080" b="60960"/>
                <wp:wrapNone/>
                <wp:docPr id="11337" name="Соединительная линия уступом 1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4130" cy="360680"/>
                        </a:xfrm>
                        <a:prstGeom prst="bentConnector3">
                          <a:avLst>
                            <a:gd name="adj1" fmla="val 101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A6B4" id="Соединительная линия уступом 11337" o:spid="_x0000_s1026" type="#_x0000_t34" style="position:absolute;margin-left:72.15pt;margin-top:10.95pt;width:101.9pt;height:28.4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" adj="21875">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10435</wp:posOffset>
                </wp:positionH>
                <wp:positionV relativeFrom="paragraph">
                  <wp:posOffset>36195</wp:posOffset>
                </wp:positionV>
                <wp:extent cx="1030605" cy="238125"/>
                <wp:effectExtent l="13970" t="8890" r="12700" b="10160"/>
                <wp:wrapNone/>
                <wp:docPr id="11336" name="Прямоугольник 1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3812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rPr>
                                <w:sz w:val="20"/>
                                <w:szCs w:val="20"/>
                              </w:rPr>
                            </w:pPr>
                            <w:r w:rsidRPr="00A96B11">
                              <w:rPr>
                                <w:sz w:val="20"/>
                                <w:szCs w:val="20"/>
                              </w:rPr>
                              <w:t>Глав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6" o:spid="_x0000_s1186" style="position:absolute;left:0;text-align:left;margin-left:174.05pt;margin-top:2.85pt;width:81.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">
                <v:textbox>
                  <w:txbxContent>
                    <w:p w:rsidR="00225B31" w:rsidRPr="00A96B11" w:rsidRDefault="00225B31" w:rsidP="00EC37EC">
                      <w:pPr>
                        <w:rPr>
                          <w:sz w:val="20"/>
                          <w:szCs w:val="20"/>
                        </w:rPr>
                      </w:pPr>
                      <w:r w:rsidRPr="00A96B11">
                        <w:rPr>
                          <w:sz w:val="20"/>
                          <w:szCs w:val="20"/>
                        </w:rPr>
                        <w:t>Главная форма</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82925</wp:posOffset>
                </wp:positionH>
                <wp:positionV relativeFrom="paragraph">
                  <wp:posOffset>124460</wp:posOffset>
                </wp:positionV>
                <wp:extent cx="225425" cy="0"/>
                <wp:effectExtent l="56515" t="18415" r="57785" b="13335"/>
                <wp:wrapNone/>
                <wp:docPr id="11335" name="Прямая со стрелкой 1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25AC5" id="Прямая со стрелкой 11335" o:spid="_x0000_s1026" type="#_x0000_t32" style="position:absolute;margin-left:242.75pt;margin-top:9.8pt;width:17.75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ft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124460</wp:posOffset>
                </wp:positionV>
                <wp:extent cx="225425" cy="0"/>
                <wp:effectExtent l="59690" t="18415" r="54610" b="13335"/>
                <wp:wrapNone/>
                <wp:docPr id="11334" name="Прямая со стрелкой 1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BA91" id="Прямая со стрелкой 11334" o:spid="_x0000_s1026" type="#_x0000_t32" style="position:absolute;margin-left:189pt;margin-top:9.8pt;width:17.7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yD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966720</wp:posOffset>
                </wp:positionH>
                <wp:positionV relativeFrom="paragraph">
                  <wp:posOffset>124460</wp:posOffset>
                </wp:positionV>
                <wp:extent cx="225425" cy="0"/>
                <wp:effectExtent l="54610" t="8890" r="59690" b="22860"/>
                <wp:wrapNone/>
                <wp:docPr id="11333" name="Прямая со стрелкой 1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799ED" id="Прямая со стрелкой 11333" o:spid="_x0000_s1026" type="#_x0000_t32" style="position:absolute;margin-left:233.6pt;margin-top:9.8pt;width:17.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181225</wp:posOffset>
                </wp:positionH>
                <wp:positionV relativeFrom="paragraph">
                  <wp:posOffset>124460</wp:posOffset>
                </wp:positionV>
                <wp:extent cx="225425" cy="0"/>
                <wp:effectExtent l="59690" t="8890" r="54610" b="22860"/>
                <wp:wrapNone/>
                <wp:docPr id="11332" name="Прямая со стрелкой 1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43BEE" id="Прямая со стрелкой 11332" o:spid="_x0000_s1026" type="#_x0000_t32" style="position:absolute;margin-left:171.75pt;margin-top:9.8pt;width:17.7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142740</wp:posOffset>
                </wp:positionH>
                <wp:positionV relativeFrom="paragraph">
                  <wp:posOffset>236855</wp:posOffset>
                </wp:positionV>
                <wp:extent cx="1169670" cy="418465"/>
                <wp:effectExtent l="12700" t="5715" r="8255" b="13970"/>
                <wp:wrapNone/>
                <wp:docPr id="11331" name="Прямоугольник 1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225B31" w:rsidRDefault="00225B31" w:rsidP="00EC37EC">
                            <w:pPr>
                              <w:jc w:val="center"/>
                              <w:rPr>
                                <w:sz w:val="20"/>
                                <w:szCs w:val="20"/>
                              </w:rPr>
                            </w:pPr>
                            <w:r>
                              <w:rPr>
                                <w:sz w:val="20"/>
                                <w:szCs w:val="20"/>
                              </w:rPr>
                              <w:t>Помощь</w:t>
                            </w:r>
                          </w:p>
                          <w:p w:rsidR="00225B31" w:rsidRPr="00A96B11" w:rsidRDefault="00225B31" w:rsidP="00EC37EC">
                            <w:pPr>
                              <w:jc w:val="center"/>
                              <w:rPr>
                                <w:sz w:val="20"/>
                                <w:szCs w:val="20"/>
                              </w:rPr>
                            </w:pPr>
                            <w:r>
                              <w:rPr>
                                <w:sz w:val="20"/>
                                <w:szCs w:val="20"/>
                              </w:rPr>
                              <w:t>п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1" o:spid="_x0000_s1187" style="position:absolute;left:0;text-align:left;margin-left:326.2pt;margin-top:18.65pt;width:92.1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">
                <v:textbox>
                  <w:txbxContent>
                    <w:p w:rsidR="00225B31" w:rsidRDefault="00225B31" w:rsidP="00EC37EC">
                      <w:pPr>
                        <w:jc w:val="center"/>
                        <w:rPr>
                          <w:sz w:val="20"/>
                          <w:szCs w:val="20"/>
                        </w:rPr>
                      </w:pPr>
                      <w:r>
                        <w:rPr>
                          <w:sz w:val="20"/>
                          <w:szCs w:val="20"/>
                        </w:rPr>
                        <w:t>Помощь</w:t>
                      </w:r>
                    </w:p>
                    <w:p w:rsidR="00225B31" w:rsidRPr="00A96B11" w:rsidRDefault="00225B31" w:rsidP="00EC37EC">
                      <w:pPr>
                        <w:jc w:val="center"/>
                        <w:rPr>
                          <w:sz w:val="20"/>
                          <w:szCs w:val="20"/>
                        </w:rPr>
                      </w:pPr>
                      <w:r>
                        <w:rPr>
                          <w:sz w:val="20"/>
                          <w:szCs w:val="20"/>
                        </w:rPr>
                        <w:t>п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957195</wp:posOffset>
                </wp:positionH>
                <wp:positionV relativeFrom="paragraph">
                  <wp:posOffset>236855</wp:posOffset>
                </wp:positionV>
                <wp:extent cx="998220" cy="418465"/>
                <wp:effectExtent l="8255" t="5715" r="12700" b="13970"/>
                <wp:wrapNone/>
                <wp:docPr id="11330" name="Прямоугольник 1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1846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jc w:val="center"/>
                              <w:rPr>
                                <w:sz w:val="20"/>
                                <w:szCs w:val="20"/>
                              </w:rPr>
                            </w:pPr>
                            <w:r>
                              <w:rPr>
                                <w:sz w:val="20"/>
                                <w:szCs w:val="20"/>
                              </w:rPr>
                              <w:t>Консуль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0" o:spid="_x0000_s1188" style="position:absolute;left:0;text-align:left;margin-left:232.85pt;margin-top:18.65pt;width:78.6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">
                <v:textbox>
                  <w:txbxContent>
                    <w:p w:rsidR="00225B31" w:rsidRPr="00A96B11" w:rsidRDefault="00225B31" w:rsidP="00EC37EC">
                      <w:pPr>
                        <w:jc w:val="center"/>
                        <w:rPr>
                          <w:sz w:val="20"/>
                          <w:szCs w:val="20"/>
                        </w:rPr>
                      </w:pPr>
                      <w:r>
                        <w:rPr>
                          <w:sz w:val="20"/>
                          <w:szCs w:val="20"/>
                        </w:rPr>
                        <w:t>Консультация</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581785</wp:posOffset>
                </wp:positionH>
                <wp:positionV relativeFrom="paragraph">
                  <wp:posOffset>236855</wp:posOffset>
                </wp:positionV>
                <wp:extent cx="1169670" cy="418465"/>
                <wp:effectExtent l="13970" t="5715" r="6985" b="13970"/>
                <wp:wrapNone/>
                <wp:docPr id="11329" name="Прямоугольник 1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225B31" w:rsidRDefault="00225B31" w:rsidP="00EC37EC">
                            <w:pPr>
                              <w:jc w:val="center"/>
                              <w:rPr>
                                <w:sz w:val="20"/>
                                <w:szCs w:val="20"/>
                              </w:rPr>
                            </w:pPr>
                            <w:r>
                              <w:rPr>
                                <w:sz w:val="20"/>
                                <w:szCs w:val="20"/>
                              </w:rPr>
                              <w:t>Краткая справка</w:t>
                            </w:r>
                          </w:p>
                          <w:p w:rsidR="00225B31" w:rsidRPr="00A96B11" w:rsidRDefault="00225B31" w:rsidP="00EC37EC">
                            <w:pPr>
                              <w:jc w:val="center"/>
                              <w:rPr>
                                <w:sz w:val="20"/>
                                <w:szCs w:val="20"/>
                              </w:rPr>
                            </w:pPr>
                            <w:r>
                              <w:rPr>
                                <w:sz w:val="20"/>
                                <w:szCs w:val="20"/>
                              </w:rPr>
                              <w:t>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9" o:spid="_x0000_s1189" style="position:absolute;left:0;text-align:left;margin-left:124.55pt;margin-top:18.65pt;width:92.1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">
                <v:textbox>
                  <w:txbxContent>
                    <w:p w:rsidR="00225B31" w:rsidRDefault="00225B31" w:rsidP="00EC37EC">
                      <w:pPr>
                        <w:jc w:val="center"/>
                        <w:rPr>
                          <w:sz w:val="20"/>
                          <w:szCs w:val="20"/>
                        </w:rPr>
                      </w:pPr>
                      <w:r>
                        <w:rPr>
                          <w:sz w:val="20"/>
                          <w:szCs w:val="20"/>
                        </w:rPr>
                        <w:t>Краткая справка</w:t>
                      </w:r>
                    </w:p>
                    <w:p w:rsidR="00225B31" w:rsidRPr="00A96B11" w:rsidRDefault="00225B31" w:rsidP="00EC37EC">
                      <w:pPr>
                        <w:jc w:val="center"/>
                        <w:rPr>
                          <w:sz w:val="20"/>
                          <w:szCs w:val="20"/>
                        </w:rPr>
                      </w:pPr>
                      <w:r>
                        <w:rPr>
                          <w:sz w:val="20"/>
                          <w:szCs w:val="20"/>
                        </w:rPr>
                        <w:t>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08000</wp:posOffset>
                </wp:positionH>
                <wp:positionV relativeFrom="paragraph">
                  <wp:posOffset>236855</wp:posOffset>
                </wp:positionV>
                <wp:extent cx="871855" cy="418465"/>
                <wp:effectExtent l="6985" t="5715" r="6985" b="13970"/>
                <wp:wrapNone/>
                <wp:docPr id="11328" name="Прямоугольник 1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1846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jc w:val="center"/>
                              <w:rPr>
                                <w:sz w:val="20"/>
                                <w:szCs w:val="20"/>
                              </w:rPr>
                            </w:pPr>
                            <w:r>
                              <w:rPr>
                                <w:sz w:val="20"/>
                                <w:szCs w:val="20"/>
                              </w:rPr>
                              <w:t>Завершени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8" o:spid="_x0000_s1190" style="position:absolute;left:0;text-align:left;margin-left:40pt;margin-top:18.65pt;width:68.65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">
                <v:textbox>
                  <w:txbxContent>
                    <w:p w:rsidR="00225B31" w:rsidRPr="00A96B11" w:rsidRDefault="00225B31" w:rsidP="00EC37EC">
                      <w:pPr>
                        <w:jc w:val="center"/>
                        <w:rPr>
                          <w:sz w:val="20"/>
                          <w:szCs w:val="20"/>
                        </w:rPr>
                      </w:pPr>
                      <w:r>
                        <w:rPr>
                          <w:sz w:val="20"/>
                          <w:szCs w:val="20"/>
                        </w:rPr>
                        <w:t>Завершение работы</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CF4F1B" w:rsidP="00CD28C1">
      <w:pPr>
        <w:spacing w:after="0" w:line="360" w:lineRule="auto"/>
        <w:jc w:val="center"/>
        <w:rPr>
          <w:rFonts w:ascii="Times New Roman" w:eastAsia="Times New Roman" w:hAnsi="Times New Roman" w:cs="Times New Roman"/>
          <w:i/>
          <w:szCs w:val="24"/>
          <w:lang w:eastAsia="ru-RU"/>
        </w:rPr>
      </w:pPr>
      <w:r>
        <w:rPr>
          <w:rFonts w:ascii="Times New Roman" w:eastAsia="Times New Roman" w:hAnsi="Times New Roman" w:cs="Times New Roman"/>
          <w:i/>
          <w:szCs w:val="24"/>
          <w:lang w:eastAsia="ru-RU"/>
        </w:rPr>
        <w:t>Рис. 11</w:t>
      </w:r>
      <w:r w:rsidR="00EC37EC" w:rsidRPr="00EC37EC">
        <w:rPr>
          <w:rFonts w:ascii="Times New Roman" w:eastAsia="Times New Roman" w:hAnsi="Times New Roman" w:cs="Times New Roman"/>
          <w:i/>
          <w:szCs w:val="24"/>
          <w:lang w:eastAsia="ru-RU"/>
        </w:rPr>
        <w:t>. Модель диалога</w:t>
      </w:r>
    </w:p>
    <w:p w:rsidR="00EC37EC" w:rsidRPr="00EC37EC" w:rsidRDefault="00EC37EC" w:rsidP="00D23DB5">
      <w:pPr>
        <w:ind w:firstLine="426"/>
        <w:jc w:val="both"/>
        <w:rPr>
          <w:rFonts w:ascii="Times New Roman" w:eastAsiaTheme="majorEastAsia" w:hAnsi="Times New Roman" w:cs="Times New Roman"/>
          <w:sz w:val="24"/>
          <w:szCs w:val="28"/>
        </w:rPr>
      </w:pPr>
    </w:p>
    <w:p w:rsidR="003D325E" w:rsidRDefault="00EC37EC"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алее опишем сценарий диалога с пользователем на языке ЯОСД</w:t>
      </w:r>
      <w:r w:rsidR="00E74DB5">
        <w:rPr>
          <w:rFonts w:ascii="Times New Roman" w:hAnsi="Times New Roman" w:cs="Times New Roman"/>
          <w:sz w:val="24"/>
          <w:szCs w:val="24"/>
        </w:rPr>
        <w:t xml:space="preserve"> в таблице</w:t>
      </w:r>
      <w:r>
        <w:rPr>
          <w:rFonts w:ascii="Times New Roman" w:hAnsi="Times New Roman" w:cs="Times New Roman"/>
          <w:sz w:val="24"/>
          <w:szCs w:val="24"/>
        </w:rPr>
        <w:t>:</w:t>
      </w:r>
    </w:p>
    <w:p w:rsidR="00E74DB5" w:rsidRDefault="00E74DB5" w:rsidP="00E74DB5">
      <w:pPr>
        <w:spacing w:line="360" w:lineRule="auto"/>
        <w:ind w:firstLine="426"/>
        <w:jc w:val="right"/>
        <w:rPr>
          <w:rFonts w:ascii="Times New Roman" w:hAnsi="Times New Roman" w:cs="Times New Roman"/>
          <w:sz w:val="24"/>
          <w:szCs w:val="24"/>
        </w:rPr>
      </w:pPr>
      <w:r w:rsidRPr="00E74DB5">
        <w:rPr>
          <w:rFonts w:ascii="Times New Roman" w:hAnsi="Times New Roman" w:cs="Times New Roman"/>
          <w:i/>
          <w:sz w:val="24"/>
          <w:szCs w:val="24"/>
        </w:rPr>
        <w:t>Таблица 1. Сценарий диалога с пользователем</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9345"/>
      </w:tblGrid>
      <w:tr w:rsidR="00EC37EC" w:rsidTr="00EC37EC">
        <w:tc>
          <w:tcPr>
            <w:tcW w:w="9345" w:type="dxa"/>
          </w:tcPr>
          <w:p w:rsidR="004E73B3" w:rsidRPr="004E73B3" w:rsidRDefault="004E73B3" w:rsidP="004E73B3">
            <w:pPr>
              <w:jc w:val="both"/>
              <w:rPr>
                <w:rFonts w:cstheme="minorHAnsi"/>
                <w:sz w:val="24"/>
                <w:szCs w:val="24"/>
              </w:rPr>
            </w:pPr>
            <w:r w:rsidRPr="004E73B3">
              <w:rPr>
                <w:rFonts w:cstheme="minorHAnsi"/>
                <w:sz w:val="24"/>
                <w:szCs w:val="24"/>
              </w:rPr>
              <w:t>/Главный сценарий/</w:t>
            </w:r>
          </w:p>
          <w:p w:rsidR="004E73B3" w:rsidRPr="004E73B3" w:rsidRDefault="004E73B3" w:rsidP="004E73B3">
            <w:pPr>
              <w:jc w:val="both"/>
              <w:rPr>
                <w:rFonts w:cstheme="minorHAnsi"/>
                <w:sz w:val="24"/>
                <w:szCs w:val="24"/>
              </w:rPr>
            </w:pPr>
            <w:r w:rsidRPr="004E73B3">
              <w:rPr>
                <w:rFonts w:cstheme="minorHAnsi"/>
                <w:sz w:val="24"/>
                <w:szCs w:val="24"/>
              </w:rPr>
              <w:t>scenario ГлавныйСценарий;</w:t>
            </w:r>
          </w:p>
          <w:p w:rsidR="004E73B3" w:rsidRPr="004E73B3" w:rsidRDefault="004E73B3" w:rsidP="004E73B3">
            <w:pPr>
              <w:jc w:val="both"/>
              <w:rPr>
                <w:rFonts w:cstheme="minorHAnsi"/>
                <w:sz w:val="24"/>
                <w:szCs w:val="24"/>
              </w:rPr>
            </w:pPr>
            <w:r w:rsidRPr="004E73B3">
              <w:rPr>
                <w:rFonts w:cstheme="minorHAnsi"/>
                <w:sz w:val="24"/>
                <w:szCs w:val="24"/>
              </w:rPr>
              <w:t xml:space="preserve">    send СоздатьГлавнуюФорму;</w:t>
            </w:r>
          </w:p>
          <w:p w:rsidR="004E73B3" w:rsidRPr="004E73B3" w:rsidRDefault="004E73B3" w:rsidP="004E73B3">
            <w:pPr>
              <w:jc w:val="both"/>
              <w:rPr>
                <w:rFonts w:cstheme="minorHAnsi"/>
                <w:sz w:val="24"/>
                <w:szCs w:val="24"/>
              </w:rPr>
            </w:pPr>
            <w:r w:rsidRPr="004E73B3">
              <w:rPr>
                <w:rFonts w:cstheme="minorHAnsi"/>
                <w:sz w:val="24"/>
                <w:szCs w:val="24"/>
              </w:rPr>
              <w:t>end;</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Дополнительные сценарии/</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subscenario ЗапускРешателя;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send '&lt;message ProcName="TWorkMemoryConfigurator"/&gt;' to ESKernel;</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ProcName="TSolve"/&gt;' to ESKernel; </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r w:rsidRPr="004E73B3">
              <w:rPr>
                <w:rFonts w:cstheme="minorHAnsi"/>
                <w:sz w:val="24"/>
                <w:szCs w:val="24"/>
              </w:rPr>
              <w:t>НачатьСеанс</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set Caption to $'</w:t>
            </w:r>
            <w:r w:rsidRPr="004E73B3">
              <w:rPr>
                <w:rFonts w:cstheme="minorHAnsi"/>
                <w:sz w:val="24"/>
                <w:szCs w:val="24"/>
              </w:rPr>
              <w:t>Содержание</w:t>
            </w:r>
            <w:r w:rsidRPr="004E73B3">
              <w:rPr>
                <w:rFonts w:cstheme="minorHAnsi"/>
                <w:sz w:val="24"/>
                <w:szCs w:val="24"/>
                <w:lang w:val="en-US"/>
              </w:rPr>
              <w:t xml:space="preserve"> </w:t>
            </w:r>
            <w:r w:rsidRPr="004E73B3">
              <w:rPr>
                <w:rFonts w:cstheme="minorHAnsi"/>
                <w:sz w:val="24"/>
                <w:szCs w:val="24"/>
              </w:rPr>
              <w:t>сеанса</w:t>
            </w:r>
            <w:r w:rsidRPr="004E73B3">
              <w:rPr>
                <w:rFonts w:cstheme="minorHAnsi"/>
                <w:sz w:val="24"/>
                <w:szCs w:val="24"/>
                <w:lang w:val="en-US"/>
              </w:rPr>
              <w: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concat('output ', text(</w:t>
            </w:r>
          </w:p>
          <w:p w:rsidR="004E73B3" w:rsidRPr="004E73B3" w:rsidRDefault="004E73B3" w:rsidP="004E73B3">
            <w:pPr>
              <w:jc w:val="both"/>
              <w:rPr>
                <w:rFonts w:cstheme="minorHAnsi"/>
                <w:sz w:val="24"/>
                <w:szCs w:val="24"/>
              </w:rPr>
            </w:pP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rPr>
              <w:t>'В этом сеансе опрашивается состояние пациента,',</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а затем запускается решатель.',</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Отчет выдается в виде сообщения пользователю.'),</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w:t>
            </w:r>
            <w:r w:rsidRPr="004E73B3">
              <w:rPr>
                <w:rFonts w:cstheme="minorHAnsi"/>
                <w:sz w:val="24"/>
                <w:szCs w:val="24"/>
              </w:rPr>
              <w:t>поехали</w:t>
            </w:r>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r w:rsidRPr="004E73B3">
              <w:rPr>
                <w:rFonts w:cstheme="minorHAnsi"/>
                <w:sz w:val="24"/>
                <w:szCs w:val="24"/>
              </w:rPr>
              <w:t>ОчисткаФактов</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Instruc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getGen;</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r w:rsidRPr="004E73B3">
              <w:rPr>
                <w:rFonts w:cstheme="minorHAnsi"/>
                <w:sz w:val="24"/>
                <w:szCs w:val="24"/>
              </w:rPr>
              <w:t>УзнатьФорму</w:t>
            </w:r>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r w:rsidRPr="004E73B3">
              <w:rPr>
                <w:rFonts w:cstheme="minorHAnsi"/>
                <w:sz w:val="24"/>
                <w:szCs w:val="24"/>
              </w:rPr>
              <w:t>УзнатьКонтур</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getIns;</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InstructDopl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r w:rsidRPr="004E73B3">
              <w:rPr>
                <w:rFonts w:cstheme="minorHAnsi"/>
                <w:sz w:val="24"/>
                <w:szCs w:val="24"/>
              </w:rPr>
              <w:t>УзнатьКровоток</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r w:rsidRPr="004E73B3">
              <w:rPr>
                <w:rFonts w:cstheme="minorHAnsi"/>
                <w:sz w:val="24"/>
                <w:szCs w:val="24"/>
              </w:rPr>
              <w:t>УзнатьТравмы</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send УзнатьВоспаление;</w:t>
            </w:r>
          </w:p>
          <w:p w:rsidR="004E73B3" w:rsidRPr="004E73B3" w:rsidRDefault="004E73B3" w:rsidP="004E73B3">
            <w:pPr>
              <w:jc w:val="both"/>
              <w:rPr>
                <w:rFonts w:cstheme="minorHAnsi"/>
                <w:sz w:val="24"/>
                <w:szCs w:val="24"/>
              </w:rPr>
            </w:pPr>
            <w:r w:rsidRPr="004E73B3">
              <w:rPr>
                <w:rFonts w:cstheme="minorHAnsi"/>
                <w:sz w:val="24"/>
                <w:szCs w:val="24"/>
              </w:rPr>
              <w:t xml:space="preserve">  send УзнатьРазмер;</w:t>
            </w:r>
          </w:p>
          <w:p w:rsidR="004E73B3" w:rsidRPr="004E73B3" w:rsidRDefault="004E73B3" w:rsidP="004E73B3">
            <w:pPr>
              <w:jc w:val="both"/>
              <w:rPr>
                <w:rFonts w:cstheme="minorHAnsi"/>
                <w:sz w:val="24"/>
                <w:szCs w:val="24"/>
              </w:rPr>
            </w:pPr>
            <w:r w:rsidRPr="004E73B3">
              <w:rPr>
                <w:rFonts w:cstheme="minorHAnsi"/>
                <w:sz w:val="24"/>
                <w:szCs w:val="24"/>
              </w:rPr>
              <w:t xml:space="preserve">  execute ЗапускРешателя;</w:t>
            </w:r>
          </w:p>
          <w:p w:rsidR="004E73B3" w:rsidRPr="004E73B3" w:rsidRDefault="004E73B3" w:rsidP="004E73B3">
            <w:pPr>
              <w:jc w:val="both"/>
              <w:rPr>
                <w:rFonts w:cstheme="minorHAnsi"/>
                <w:sz w:val="24"/>
                <w:szCs w:val="24"/>
              </w:rPr>
            </w:pPr>
            <w:r w:rsidRPr="004E73B3">
              <w:rPr>
                <w:rFonts w:cstheme="minorHAnsi"/>
                <w:sz w:val="24"/>
                <w:szCs w:val="24"/>
              </w:rPr>
              <w:t xml:space="preserve">  execute ВыводДиагноза;</w:t>
            </w:r>
          </w:p>
          <w:p w:rsidR="004E73B3" w:rsidRPr="004E73B3" w:rsidRDefault="004E73B3" w:rsidP="004E73B3">
            <w:pPr>
              <w:jc w:val="both"/>
              <w:rPr>
                <w:rFonts w:cstheme="minorHAnsi"/>
                <w:sz w:val="24"/>
                <w:szCs w:val="24"/>
              </w:rPr>
            </w:pPr>
            <w:r w:rsidRPr="004E73B3">
              <w:rPr>
                <w:rFonts w:cstheme="minorHAnsi"/>
                <w:sz w:val="24"/>
                <w:szCs w:val="24"/>
              </w:rPr>
              <w:t>end;</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subscenario ОчисткаФактов;</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 to 'КИСТОЗНАЯ';</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2# to 'АНЭХОГЕННАЯ';</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3#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4#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5#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6#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7#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8#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9#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0#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1#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2#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3#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4# to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send '&lt;message ProcName=$'TKnowledgeBase.ClearWorkMemory$'&gt;&lt;/message&gt;' to ESKernel;</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r w:rsidRPr="004E73B3">
              <w:rPr>
                <w:rFonts w:cstheme="minorHAnsi"/>
                <w:sz w:val="24"/>
                <w:szCs w:val="24"/>
              </w:rPr>
              <w:t>ВыводДиагноза</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set Caption to $'</w:t>
            </w:r>
            <w:r w:rsidRPr="004E73B3">
              <w:rPr>
                <w:rFonts w:cstheme="minorHAnsi"/>
                <w:sz w:val="24"/>
                <w:szCs w:val="24"/>
              </w:rPr>
              <w:t>Заключение</w:t>
            </w:r>
            <w:r w:rsidRPr="004E73B3">
              <w:rPr>
                <w:rFonts w:cstheme="minorHAnsi"/>
                <w:sz w:val="24"/>
                <w:szCs w:val="24"/>
                <w:lang w:val="en-US"/>
              </w:rPr>
              <w:t>$'' to Informer;</w:t>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concat('output ', string(concat('</w:t>
            </w:r>
            <w:r w:rsidRPr="004E73B3">
              <w:rPr>
                <w:rFonts w:cstheme="minorHAnsi"/>
                <w:sz w:val="24"/>
                <w:szCs w:val="24"/>
              </w:rPr>
              <w:t>Диагноз</w:t>
            </w:r>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2#,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r w:rsidRPr="004E73B3">
              <w:rPr>
                <w:rFonts w:cstheme="minorHAnsi"/>
                <w:sz w:val="24"/>
                <w:szCs w:val="24"/>
                <w:lang w:val="en-US"/>
              </w:rPr>
              <w:tab/>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concat('output ', string(concat('</w:t>
            </w:r>
            <w:r w:rsidRPr="004E73B3">
              <w:rPr>
                <w:rFonts w:cstheme="minorHAnsi"/>
                <w:sz w:val="24"/>
                <w:szCs w:val="24"/>
              </w:rPr>
              <w:t>Рекоммендация</w:t>
            </w:r>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4#,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op;</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subscenario HelpScn;</w:t>
            </w:r>
          </w:p>
          <w:p w:rsidR="004E73B3" w:rsidRPr="004E73B3" w:rsidRDefault="004E73B3" w:rsidP="004E73B3">
            <w:pPr>
              <w:jc w:val="both"/>
              <w:rPr>
                <w:rFonts w:cstheme="minorHAnsi"/>
                <w:sz w:val="24"/>
                <w:szCs w:val="24"/>
                <w:lang w:val="en-US"/>
              </w:rPr>
            </w:pPr>
            <w:r w:rsidRPr="004E73B3">
              <w:rPr>
                <w:rFonts w:cstheme="minorHAnsi"/>
                <w:sz w:val="24"/>
                <w:szCs w:val="24"/>
                <w:lang w:val="en-US"/>
              </w:rPr>
              <w:t>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r w:rsidRPr="004E73B3">
              <w:rPr>
                <w:rFonts w:cstheme="minorHAnsi"/>
                <w:sz w:val="24"/>
                <w:szCs w:val="24"/>
              </w:rPr>
              <w:t>ЗапускРедактораСценария</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ProcName="Run"&gt;&lt;/message&gt;' to DSDLEdito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subscenario getGen;</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cantermgen#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skcangen;</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gen#, '</w:t>
            </w:r>
            <w:r w:rsidRPr="004E73B3">
              <w:rPr>
                <w:rFonts w:cstheme="minorHAnsi"/>
                <w:sz w:val="24"/>
                <w:szCs w:val="24"/>
              </w:rPr>
              <w:t>нет</w:t>
            </w:r>
            <w:r w:rsidRPr="004E73B3">
              <w:rPr>
                <w:rFonts w:cstheme="minorHAnsi"/>
                <w:sz w:val="24"/>
                <w:szCs w:val="24"/>
                <w:lang w:val="en-US"/>
              </w:rPr>
              <w:t xml:space="preserve">') goto </w:t>
            </w:r>
            <w:r w:rsidRPr="004E73B3">
              <w:rPr>
                <w:rFonts w:cstheme="minorHAnsi"/>
                <w:sz w:val="24"/>
                <w:szCs w:val="24"/>
              </w:rPr>
              <w:t>ГенИзобр</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gen#, '</w:t>
            </w:r>
            <w:r w:rsidRPr="004E73B3">
              <w:rPr>
                <w:rFonts w:cstheme="minorHAnsi"/>
                <w:sz w:val="24"/>
                <w:szCs w:val="24"/>
              </w:rPr>
              <w:t>да</w:t>
            </w:r>
            <w:r w:rsidRPr="004E73B3">
              <w:rPr>
                <w:rFonts w:cstheme="minorHAnsi"/>
                <w:sz w:val="24"/>
                <w:szCs w:val="24"/>
                <w:lang w:val="en-US"/>
              </w:rPr>
              <w:t xml:space="preserve">') goto </w:t>
            </w:r>
            <w:r w:rsidRPr="004E73B3">
              <w:rPr>
                <w:rFonts w:cstheme="minorHAnsi"/>
                <w:sz w:val="24"/>
                <w:szCs w:val="24"/>
              </w:rPr>
              <w:t>ГенТерм</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ГенИзобр:</w:t>
            </w:r>
          </w:p>
          <w:p w:rsidR="004E73B3" w:rsidRPr="004E73B3" w:rsidRDefault="004E73B3" w:rsidP="004E73B3">
            <w:pPr>
              <w:jc w:val="both"/>
              <w:rPr>
                <w:rFonts w:cstheme="minorHAnsi"/>
                <w:sz w:val="24"/>
                <w:szCs w:val="24"/>
              </w:rPr>
            </w:pPr>
            <w:r w:rsidRPr="004E73B3">
              <w:rPr>
                <w:rFonts w:cstheme="minorHAnsi"/>
                <w:sz w:val="24"/>
                <w:szCs w:val="24"/>
              </w:rPr>
              <w:t xml:space="preserve">    send УзнатьЦвет;</w:t>
            </w:r>
          </w:p>
          <w:p w:rsidR="004E73B3" w:rsidRPr="004E73B3" w:rsidRDefault="004E73B3" w:rsidP="004E73B3">
            <w:pPr>
              <w:jc w:val="both"/>
              <w:rPr>
                <w:rFonts w:cstheme="minorHAnsi"/>
                <w:sz w:val="24"/>
                <w:szCs w:val="24"/>
              </w:rPr>
            </w:pPr>
            <w:r w:rsidRPr="004E73B3">
              <w:rPr>
                <w:rFonts w:cstheme="minorHAnsi"/>
                <w:sz w:val="24"/>
                <w:szCs w:val="24"/>
              </w:rPr>
              <w:t xml:space="preserve">    goto КонецГен;</w:t>
            </w:r>
          </w:p>
          <w:p w:rsidR="004E73B3" w:rsidRPr="004E73B3" w:rsidRDefault="004E73B3" w:rsidP="004E73B3">
            <w:pPr>
              <w:jc w:val="both"/>
              <w:rPr>
                <w:rFonts w:cstheme="minorHAnsi"/>
                <w:sz w:val="24"/>
                <w:szCs w:val="24"/>
              </w:rPr>
            </w:pPr>
            <w:r w:rsidRPr="004E73B3">
              <w:rPr>
                <w:rFonts w:cstheme="minorHAnsi"/>
                <w:sz w:val="24"/>
                <w:szCs w:val="24"/>
              </w:rPr>
              <w:t xml:space="preserve">  ГенТерм:</w:t>
            </w:r>
          </w:p>
          <w:p w:rsidR="004E73B3" w:rsidRPr="004E73B3" w:rsidRDefault="004E73B3" w:rsidP="004E73B3">
            <w:pPr>
              <w:jc w:val="both"/>
              <w:rPr>
                <w:rFonts w:cstheme="minorHAnsi"/>
                <w:sz w:val="24"/>
                <w:szCs w:val="24"/>
              </w:rPr>
            </w:pPr>
            <w:r w:rsidRPr="004E73B3">
              <w:rPr>
                <w:rFonts w:cstheme="minorHAnsi"/>
                <w:sz w:val="24"/>
                <w:szCs w:val="24"/>
              </w:rPr>
              <w:t xml:space="preserve">    send УзнатьЭхогенность;</w:t>
            </w:r>
          </w:p>
          <w:p w:rsidR="004E73B3" w:rsidRPr="004E73B3" w:rsidRDefault="004E73B3" w:rsidP="004E73B3">
            <w:pPr>
              <w:jc w:val="both"/>
              <w:rPr>
                <w:rFonts w:cstheme="minorHAnsi"/>
                <w:sz w:val="24"/>
                <w:szCs w:val="24"/>
              </w:rPr>
            </w:pPr>
            <w:r w:rsidRPr="004E73B3">
              <w:rPr>
                <w:rFonts w:cstheme="minorHAnsi"/>
                <w:sz w:val="24"/>
                <w:szCs w:val="24"/>
              </w:rPr>
              <w:t xml:space="preserve">    send УзнатьЭхоструктуру;</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goto </w:t>
            </w:r>
            <w:r w:rsidRPr="004E73B3">
              <w:rPr>
                <w:rFonts w:cstheme="minorHAnsi"/>
                <w:sz w:val="24"/>
                <w:szCs w:val="24"/>
              </w:rPr>
              <w:t>КонецГен</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t>
            </w:r>
            <w:r w:rsidRPr="004E73B3">
              <w:rPr>
                <w:rFonts w:cstheme="minorHAnsi"/>
                <w:sz w:val="24"/>
                <w:szCs w:val="24"/>
              </w:rPr>
              <w:t>КонецГен</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subscenario getIns;</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cantermins#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skcanins;</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ins#, '</w:t>
            </w:r>
            <w:r w:rsidRPr="004E73B3">
              <w:rPr>
                <w:rFonts w:cstheme="minorHAnsi"/>
                <w:sz w:val="24"/>
                <w:szCs w:val="24"/>
              </w:rPr>
              <w:t>нет</w:t>
            </w:r>
            <w:r w:rsidRPr="004E73B3">
              <w:rPr>
                <w:rFonts w:cstheme="minorHAnsi"/>
                <w:sz w:val="24"/>
                <w:szCs w:val="24"/>
                <w:lang w:val="en-US"/>
              </w:rPr>
              <w:t xml:space="preserve">') goto </w:t>
            </w:r>
            <w:r w:rsidRPr="004E73B3">
              <w:rPr>
                <w:rFonts w:cstheme="minorHAnsi"/>
                <w:sz w:val="24"/>
                <w:szCs w:val="24"/>
              </w:rPr>
              <w:t>ВклИзобр</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ins#, '</w:t>
            </w:r>
            <w:r w:rsidRPr="004E73B3">
              <w:rPr>
                <w:rFonts w:cstheme="minorHAnsi"/>
                <w:sz w:val="24"/>
                <w:szCs w:val="24"/>
              </w:rPr>
              <w:t>да</w:t>
            </w:r>
            <w:r w:rsidRPr="004E73B3">
              <w:rPr>
                <w:rFonts w:cstheme="minorHAnsi"/>
                <w:sz w:val="24"/>
                <w:szCs w:val="24"/>
                <w:lang w:val="en-US"/>
              </w:rPr>
              <w:t xml:space="preserve">') goto </w:t>
            </w:r>
            <w:r w:rsidRPr="004E73B3">
              <w:rPr>
                <w:rFonts w:cstheme="minorHAnsi"/>
                <w:sz w:val="24"/>
                <w:szCs w:val="24"/>
              </w:rPr>
              <w:t>ВклТерм</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ВклИзобр:</w:t>
            </w:r>
          </w:p>
          <w:p w:rsidR="004E73B3" w:rsidRPr="004E73B3" w:rsidRDefault="004E73B3" w:rsidP="004E73B3">
            <w:pPr>
              <w:jc w:val="both"/>
              <w:rPr>
                <w:rFonts w:cstheme="minorHAnsi"/>
                <w:sz w:val="24"/>
                <w:szCs w:val="24"/>
              </w:rPr>
            </w:pPr>
            <w:r w:rsidRPr="004E73B3">
              <w:rPr>
                <w:rFonts w:cstheme="minorHAnsi"/>
                <w:sz w:val="24"/>
                <w:szCs w:val="24"/>
              </w:rPr>
              <w:t xml:space="preserve">    send УзнатьФигуры;</w:t>
            </w:r>
          </w:p>
          <w:p w:rsidR="004E73B3" w:rsidRPr="004E73B3" w:rsidRDefault="004E73B3" w:rsidP="004E73B3">
            <w:pPr>
              <w:jc w:val="both"/>
              <w:rPr>
                <w:rFonts w:cstheme="minorHAnsi"/>
                <w:sz w:val="24"/>
                <w:szCs w:val="24"/>
              </w:rPr>
            </w:pPr>
            <w:r w:rsidRPr="004E73B3">
              <w:rPr>
                <w:rFonts w:cstheme="minorHAnsi"/>
                <w:sz w:val="24"/>
                <w:szCs w:val="24"/>
              </w:rPr>
              <w:t xml:space="preserve">    goto КонецВкл;</w:t>
            </w:r>
          </w:p>
          <w:p w:rsidR="004E73B3" w:rsidRPr="004E73B3" w:rsidRDefault="004E73B3" w:rsidP="004E73B3">
            <w:pPr>
              <w:jc w:val="both"/>
              <w:rPr>
                <w:rFonts w:cstheme="minorHAnsi"/>
                <w:sz w:val="24"/>
                <w:szCs w:val="24"/>
              </w:rPr>
            </w:pPr>
            <w:r w:rsidRPr="004E73B3">
              <w:rPr>
                <w:rFonts w:cstheme="minorHAnsi"/>
                <w:sz w:val="24"/>
                <w:szCs w:val="24"/>
              </w:rPr>
              <w:t xml:space="preserve">  ВклТерм:</w:t>
            </w:r>
          </w:p>
          <w:p w:rsidR="004E73B3" w:rsidRPr="00EA6041" w:rsidRDefault="004E73B3" w:rsidP="004E73B3">
            <w:pPr>
              <w:jc w:val="both"/>
              <w:rPr>
                <w:rFonts w:cstheme="minorHAnsi"/>
                <w:sz w:val="24"/>
                <w:szCs w:val="24"/>
                <w:lang w:val="en-US"/>
              </w:rPr>
            </w:pPr>
            <w:r w:rsidRPr="004E73B3">
              <w:rPr>
                <w:rFonts w:cstheme="minorHAnsi"/>
                <w:sz w:val="24"/>
                <w:szCs w:val="24"/>
              </w:rPr>
              <w:t xml:space="preserve">    send УзнатьВключения;</w:t>
            </w:r>
          </w:p>
          <w:p w:rsidR="004E73B3" w:rsidRPr="004E73B3" w:rsidRDefault="004E73B3" w:rsidP="004E73B3">
            <w:pPr>
              <w:jc w:val="both"/>
              <w:rPr>
                <w:rFonts w:cstheme="minorHAnsi"/>
                <w:sz w:val="24"/>
                <w:szCs w:val="24"/>
              </w:rPr>
            </w:pPr>
            <w:r w:rsidRPr="004E73B3">
              <w:rPr>
                <w:rFonts w:cstheme="minorHAnsi"/>
                <w:sz w:val="24"/>
                <w:szCs w:val="24"/>
              </w:rPr>
              <w:t xml:space="preserve">    goto КонецВкл;</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КонецВкл</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w:t>
            </w:r>
            <w:r w:rsidRPr="004E73B3">
              <w:rPr>
                <w:rFonts w:cstheme="minorHAnsi"/>
                <w:sz w:val="24"/>
                <w:szCs w:val="24"/>
              </w:rPr>
              <w:t>Сообщения</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Instruct to Informer;</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Запустите УЗИ-датчик в B-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InstructDopler to Informer;</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Запустите УЗИ-датчик в доплеровском 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Эхоструктуру</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эхоструктуру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КИСТОЗНАЯ','ПОЧТИ ПОЛНОСТЬЮ КИСТОЗНАЯ','ГУБЧАТАЯ','СМЕШАННАЯ СОЛИДНО-КИСТОЗНАЯ','СОЛИДНАЯ','ПОЧТИ ПОЛНОСТЬЮ СОЛИД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Эхогенность</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2#;</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to ',</w:t>
            </w:r>
          </w:p>
          <w:p w:rsidR="004E73B3" w:rsidRPr="004E73B3" w:rsidRDefault="004E73B3" w:rsidP="004E73B3">
            <w:pPr>
              <w:jc w:val="both"/>
              <w:rPr>
                <w:rFonts w:cstheme="minorHAnsi"/>
                <w:sz w:val="24"/>
                <w:szCs w:val="24"/>
              </w:rPr>
            </w:pPr>
            <w:r w:rsidRPr="004E73B3">
              <w:rPr>
                <w:rFonts w:cstheme="minorHAnsi"/>
                <w:sz w:val="24"/>
                <w:szCs w:val="24"/>
              </w:rPr>
              <w:t xml:space="preserve">              name('ОБЪЕКТ1.АТРИБУТ2'),</w:t>
            </w:r>
          </w:p>
          <w:p w:rsidR="004E73B3" w:rsidRPr="004E73B3" w:rsidRDefault="004E73B3" w:rsidP="004E73B3">
            <w:pPr>
              <w:jc w:val="both"/>
              <w:rPr>
                <w:rFonts w:cstheme="minorHAnsi"/>
                <w:sz w:val="24"/>
                <w:szCs w:val="24"/>
              </w:rPr>
            </w:pPr>
            <w:r w:rsidRPr="004E73B3">
              <w:rPr>
                <w:rFonts w:cstheme="minorHAnsi"/>
                <w:sz w:val="24"/>
                <w:szCs w:val="24"/>
              </w:rPr>
              <w:lastRenderedPageBreak/>
              <w:t xml:space="preserve">              ' as IndefVariant from [$'АНЭХОГЕННАЯ$',$'ГИПЕРЭХОГЕННАЯ$',$'ИЗОЭХОГЕННАЯ$',$'ГИПОЭХОГЕННАЯ$',$'ВЫРАЖЕННО ГИПОЭХОГЕН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askcangen to Asker;</w:t>
            </w:r>
          </w:p>
          <w:p w:rsidR="004E73B3" w:rsidRPr="004E73B3" w:rsidRDefault="004E73B3" w:rsidP="004E73B3">
            <w:pPr>
              <w:jc w:val="both"/>
              <w:rPr>
                <w:rFonts w:cstheme="minorHAnsi"/>
                <w:sz w:val="24"/>
                <w:szCs w:val="24"/>
              </w:rPr>
            </w:pPr>
            <w:r w:rsidRPr="004E73B3">
              <w:rPr>
                <w:rFonts w:cstheme="minorHAnsi"/>
                <w:sz w:val="24"/>
                <w:szCs w:val="24"/>
              </w:rPr>
              <w:t>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Вы можете указать эхоструктуру и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cantermgen#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askcanins to Asker;</w:t>
            </w:r>
          </w:p>
          <w:p w:rsidR="004E73B3" w:rsidRPr="004E73B3" w:rsidRDefault="004E73B3" w:rsidP="004E73B3">
            <w:pPr>
              <w:jc w:val="both"/>
              <w:rPr>
                <w:rFonts w:cstheme="minorHAnsi"/>
                <w:sz w:val="24"/>
                <w:szCs w:val="24"/>
              </w:rPr>
            </w:pPr>
            <w:r w:rsidRPr="004E73B3">
              <w:rPr>
                <w:rFonts w:cstheme="minorHAnsi"/>
                <w:sz w:val="24"/>
                <w:szCs w:val="24"/>
              </w:rPr>
              <w:t>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Вы можете указать включения веществ в образовании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cantermins#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СоздатьГлавнуюФорму</w:t>
            </w:r>
            <w:r w:rsidRPr="004E73B3">
              <w:rPr>
                <w:rFonts w:cstheme="minorHAnsi"/>
                <w:sz w:val="24"/>
                <w:szCs w:val="24"/>
                <w:lang w:val="en-US"/>
              </w:rPr>
              <w:t xml:space="preserve"> to Alternativ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on $'</w:t>
            </w:r>
            <w:r w:rsidRPr="004E73B3">
              <w:rPr>
                <w:rFonts w:cstheme="minorHAnsi"/>
                <w:sz w:val="24"/>
                <w:szCs w:val="24"/>
              </w:rPr>
              <w:t>Файл</w:t>
            </w:r>
            <w:r w:rsidRPr="004E73B3">
              <w:rPr>
                <w:rFonts w:cstheme="minorHAnsi"/>
                <w:sz w:val="24"/>
                <w:szCs w:val="24"/>
                <w:lang w:val="en-US"/>
              </w:rPr>
              <w:t>/</w:t>
            </w:r>
            <w:r w:rsidRPr="004E73B3">
              <w:rPr>
                <w:rFonts w:cstheme="minorHAnsi"/>
                <w:sz w:val="24"/>
                <w:szCs w:val="24"/>
              </w:rPr>
              <w:t>Выход</w:t>
            </w:r>
            <w:r w:rsidRPr="004E73B3">
              <w:rPr>
                <w:rFonts w:cstheme="minorHAnsi"/>
                <w:sz w:val="24"/>
                <w:szCs w:val="24"/>
                <w:lang w:val="en-US"/>
              </w:rPr>
              <w:t xml:space="preserve">$' execute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on $'Консультация/Начать сеанс$' execute НачатьСеанс';</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on $'About/Help$' execute HelpScn';</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xml:space="preserve">line 'on $'Инструменты/Специализированный редактор сценариев диалога...$' execute ЗапускРедактораСценария';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set PictureFile to $'example.bmp$'';</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Цвет</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общий цвет образования (не рассматривая светлые пятна и фигур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to ',</w:t>
            </w:r>
          </w:p>
          <w:p w:rsidR="004E73B3" w:rsidRPr="004E73B3" w:rsidRDefault="004E73B3" w:rsidP="004E73B3">
            <w:pPr>
              <w:jc w:val="both"/>
              <w:rPr>
                <w:rFonts w:cstheme="minorHAnsi"/>
                <w:sz w:val="24"/>
                <w:szCs w:val="24"/>
              </w:rPr>
            </w:pPr>
            <w:r w:rsidRPr="004E73B3">
              <w:rPr>
                <w:rFonts w:cstheme="minorHAnsi"/>
                <w:sz w:val="24"/>
                <w:szCs w:val="24"/>
              </w:rPr>
              <w:t xml:space="preserve">              name('ОБЪЕКТ1.АТРИБУТ15'),</w:t>
            </w:r>
          </w:p>
          <w:p w:rsidR="004E73B3" w:rsidRPr="004E73B3" w:rsidRDefault="004E73B3" w:rsidP="004E73B3">
            <w:pPr>
              <w:jc w:val="both"/>
              <w:rPr>
                <w:rFonts w:cstheme="minorHAnsi"/>
                <w:sz w:val="24"/>
                <w:szCs w:val="24"/>
              </w:rPr>
            </w:pPr>
            <w:r w:rsidRPr="004E73B3">
              <w:rPr>
                <w:rFonts w:cstheme="minorHAnsi"/>
                <w:sz w:val="24"/>
                <w:szCs w:val="24"/>
              </w:rPr>
              <w:t xml:space="preserve">              ' as IndefVariant from [$'Полностью черный$',$'Черный с серыми пятнами$',$'Темно-серый$',$'Светло-серый$',$'Полностью светл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Форму</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форму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ШИРЕ-ЧЕМ-ВЫШЕ','ВЫШЕ-ЧЕМ-ШИРЕ'));</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Контур</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конту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РОВНЫЙ','НЕ ОПРЕДЕЛЯЕТСЯ','НЕРОВНЫЙ','ИМЕЕТ ВИД ЭКСТРАТИРЕОИДНОГО РАСПРОСТРАНЕНИЯ','ДОЛЬЧАТ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Включения</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включения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r w:rsidRPr="004E73B3">
              <w:rPr>
                <w:rFonts w:cstheme="minorHAnsi"/>
                <w:sz w:val="24"/>
                <w:szCs w:val="24"/>
              </w:rPr>
              <w:t>text('ОТСУТСТВУЮТ','БОЛЬШИЕ АРТЕФАКТЫ ТИПА &lt;&lt;ХВОСТ КОМЕТЫ&gt;&gt;','МАКРОКАЛЬЦИНАТЫ','ПЕРИФЕРИЙНОЕ ОБЫЗВЕСТВЛЕНИЕ','МИКРОКАЛЬЦИНАТЫ'));</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Фигуры</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фигуры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Без резких переходов','Продолговатые фигуры со светлым контуром','Большие светлые точки','Малые светлые точки сплошным слоем','Отдельные малые светлые точки'));</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Кровоток</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кровоток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ПОНИЖЕННЫЙ','НОРМАЛЬНЫЙ','ПОВЫШЕНН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Травмы</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Есть ли на месте образования травм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Воспаление</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Есть ли на месте образования воспале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Размер</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разме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Малый','Небольшой','Средний','Укрупненный','Большо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activate';</w:t>
            </w:r>
          </w:p>
          <w:p w:rsidR="00EC37EC" w:rsidRPr="00EC37EC" w:rsidRDefault="004E73B3" w:rsidP="004E73B3">
            <w:pPr>
              <w:jc w:val="both"/>
              <w:rPr>
                <w:rFonts w:cstheme="minorHAnsi"/>
                <w:sz w:val="24"/>
                <w:szCs w:val="24"/>
                <w:lang w:val="en-US"/>
              </w:rPr>
            </w:pPr>
            <w:r w:rsidRPr="004E73B3">
              <w:rPr>
                <w:rFonts w:cstheme="minorHAnsi"/>
                <w:sz w:val="24"/>
                <w:szCs w:val="24"/>
              </w:rPr>
              <w:t>end;</w:t>
            </w:r>
          </w:p>
        </w:tc>
      </w:tr>
    </w:tbl>
    <w:p w:rsidR="00FF7C51" w:rsidRDefault="00FF7C51" w:rsidP="00D23DB5">
      <w:pPr>
        <w:spacing w:line="360" w:lineRule="auto"/>
        <w:ind w:firstLine="426"/>
        <w:jc w:val="both"/>
        <w:rPr>
          <w:rFonts w:ascii="Times New Roman" w:hAnsi="Times New Roman" w:cs="Times New Roman"/>
          <w:sz w:val="24"/>
          <w:szCs w:val="24"/>
        </w:rPr>
      </w:pPr>
    </w:p>
    <w:p w:rsidR="00FF7C51" w:rsidRDefault="00FF7C51" w:rsidP="00D23DB5">
      <w:pPr>
        <w:jc w:val="both"/>
      </w:pPr>
      <w:r>
        <w:br w:type="page"/>
      </w:r>
    </w:p>
    <w:p w:rsidR="00F739EE" w:rsidRPr="009E6C78" w:rsidRDefault="00F739EE" w:rsidP="00D23DB5">
      <w:pPr>
        <w:pStyle w:val="1"/>
        <w:numPr>
          <w:ilvl w:val="0"/>
          <w:numId w:val="7"/>
        </w:numPr>
        <w:jc w:val="both"/>
        <w:rPr>
          <w:rFonts w:ascii="Times New Roman" w:hAnsi="Times New Roman" w:cs="Times New Roman"/>
          <w:b/>
          <w:color w:val="auto"/>
        </w:rPr>
      </w:pPr>
      <w:bookmarkStart w:id="38" w:name="_Toc4682844"/>
      <w:bookmarkStart w:id="39" w:name="_Toc10882805"/>
      <w:r>
        <w:rPr>
          <w:rFonts w:ascii="Times New Roman" w:hAnsi="Times New Roman" w:cs="Times New Roman"/>
          <w:b/>
          <w:color w:val="auto"/>
        </w:rPr>
        <w:lastRenderedPageBreak/>
        <w:t>Проектирование и п</w:t>
      </w:r>
      <w:r w:rsidRPr="009E6C78">
        <w:rPr>
          <w:rFonts w:ascii="Times New Roman" w:hAnsi="Times New Roman" w:cs="Times New Roman"/>
          <w:b/>
          <w:color w:val="auto"/>
        </w:rPr>
        <w:t>рограммная реализация прототипа интегрированной экспертной системы</w:t>
      </w:r>
      <w:bookmarkEnd w:id="38"/>
      <w:bookmarkEnd w:id="39"/>
    </w:p>
    <w:p w:rsidR="00F739EE" w:rsidRPr="009E6C78" w:rsidRDefault="00F739EE" w:rsidP="00D23DB5">
      <w:pPr>
        <w:jc w:val="both"/>
        <w:rPr>
          <w:b/>
        </w:rPr>
      </w:pPr>
    </w:p>
    <w:p w:rsidR="00F739EE" w:rsidRPr="009E6C78" w:rsidRDefault="00F739EE" w:rsidP="00D23DB5">
      <w:pPr>
        <w:pStyle w:val="2"/>
        <w:numPr>
          <w:ilvl w:val="1"/>
          <w:numId w:val="11"/>
        </w:numPr>
        <w:jc w:val="both"/>
        <w:rPr>
          <w:rFonts w:ascii="Times New Roman" w:hAnsi="Times New Roman" w:cs="Times New Roman"/>
          <w:b/>
          <w:color w:val="auto"/>
        </w:rPr>
      </w:pPr>
      <w:bookmarkStart w:id="40" w:name="_Toc4682845"/>
      <w:bookmarkStart w:id="41" w:name="_Toc10882806"/>
      <w:r>
        <w:rPr>
          <w:rFonts w:ascii="Times New Roman" w:hAnsi="Times New Roman" w:cs="Times New Roman"/>
          <w:b/>
          <w:color w:val="auto"/>
        </w:rPr>
        <w:t>Разработка архитектуры, состава и структуры демонстрационного прототипа интегрированной экспертной системы</w:t>
      </w:r>
      <w:bookmarkEnd w:id="40"/>
      <w:bookmarkEnd w:id="41"/>
    </w:p>
    <w:p w:rsidR="00F739EE" w:rsidRDefault="00F739EE" w:rsidP="00D23DB5">
      <w:pPr>
        <w:jc w:val="both"/>
        <w:rPr>
          <w:b/>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 xml:space="preserve">Общая архитектура прототипа ИЭС, разработанной с помощью </w:t>
      </w:r>
      <w:r>
        <w:rPr>
          <w:rFonts w:ascii="Times New Roman" w:eastAsia="Times New Roman" w:hAnsi="Times New Roman" w:cs="Times New Roman"/>
          <w:sz w:val="24"/>
          <w:szCs w:val="24"/>
          <w:lang w:eastAsia="ru-RU"/>
        </w:rPr>
        <w:t>базовой версии инструментального комплекса</w:t>
      </w:r>
      <w:r w:rsidRPr="00900820">
        <w:rPr>
          <w:rFonts w:ascii="Times New Roman" w:eastAsia="Times New Roman" w:hAnsi="Times New Roman" w:cs="Times New Roman"/>
          <w:sz w:val="24"/>
          <w:szCs w:val="24"/>
          <w:lang w:eastAsia="ru-RU"/>
        </w:rPr>
        <w:t xml:space="preserve"> АТ-ТЕХНОЛОГИЯ представлена на Рис. </w:t>
      </w:r>
      <w:r w:rsidR="00CF4F1B">
        <w:rPr>
          <w:rFonts w:ascii="Times New Roman" w:eastAsia="Times New Roman" w:hAnsi="Times New Roman" w:cs="Times New Roman"/>
          <w:sz w:val="24"/>
          <w:szCs w:val="24"/>
          <w:lang w:eastAsia="ru-RU"/>
        </w:rPr>
        <w:t>12</w:t>
      </w:r>
      <w:r w:rsidRPr="00900820">
        <w:rPr>
          <w:rFonts w:ascii="Times New Roman" w:eastAsia="Times New Roman" w:hAnsi="Times New Roman" w:cs="Times New Roman"/>
          <w:sz w:val="24"/>
          <w:szCs w:val="24"/>
          <w:lang w:eastAsia="ru-RU"/>
        </w:rPr>
        <w:t>.</w:t>
      </w:r>
    </w:p>
    <w:p w:rsidR="00832BBA"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Как показано на Рис. </w:t>
      </w:r>
      <w:r w:rsidR="00CF4F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900820">
        <w:rPr>
          <w:rFonts w:ascii="Times New Roman" w:eastAsia="Times New Roman" w:hAnsi="Times New Roman" w:cs="Times New Roman"/>
          <w:sz w:val="24"/>
          <w:szCs w:val="24"/>
          <w:lang w:eastAsia="ru-RU"/>
        </w:rPr>
        <w:t xml:space="preserve"> разрабатываемый прототип включает в себя следу</w:t>
      </w:r>
      <w:r>
        <w:rPr>
          <w:rFonts w:ascii="Times New Roman" w:eastAsia="Times New Roman" w:hAnsi="Times New Roman" w:cs="Times New Roman"/>
          <w:sz w:val="24"/>
          <w:szCs w:val="24"/>
          <w:lang w:eastAsia="ru-RU"/>
        </w:rPr>
        <w:t xml:space="preserve">ющие компоненты: ядро </w:t>
      </w:r>
      <w:r w:rsidRPr="00900820">
        <w:rPr>
          <w:rFonts w:ascii="Times New Roman" w:eastAsia="Times New Roman" w:hAnsi="Times New Roman" w:cs="Times New Roman"/>
          <w:sz w:val="24"/>
          <w:szCs w:val="24"/>
          <w:lang w:eastAsia="ru-RU"/>
        </w:rPr>
        <w:t xml:space="preserve">ИЭС (решатель, база знаний и рабочая память), </w:t>
      </w:r>
      <w:r>
        <w:rPr>
          <w:rFonts w:ascii="Times New Roman" w:eastAsia="Times New Roman" w:hAnsi="Times New Roman" w:cs="Times New Roman"/>
          <w:sz w:val="24"/>
          <w:szCs w:val="24"/>
          <w:lang w:eastAsia="ru-RU"/>
        </w:rPr>
        <w:t>интегрированную базу данных</w:t>
      </w:r>
      <w:r w:rsidRPr="00900820">
        <w:rPr>
          <w:rFonts w:ascii="Times New Roman" w:eastAsia="Times New Roman" w:hAnsi="Times New Roman" w:cs="Times New Roman"/>
          <w:sz w:val="24"/>
          <w:szCs w:val="24"/>
          <w:lang w:eastAsia="ru-RU"/>
        </w:rPr>
        <w:t>, диалоговый компонент, подсистему выдачи рекомендаций.</w:t>
      </w:r>
    </w:p>
    <w:p w:rsidR="00607566" w:rsidRPr="00900820" w:rsidRDefault="00607566" w:rsidP="00832BBA">
      <w:pPr>
        <w:spacing w:after="0" w:line="360" w:lineRule="auto"/>
        <w:ind w:firstLine="540"/>
        <w:jc w:val="both"/>
        <w:rPr>
          <w:rFonts w:ascii="Times New Roman" w:eastAsia="Times New Roman" w:hAnsi="Times New Roman" w:cs="Times New Roman"/>
          <w:sz w:val="24"/>
          <w:szCs w:val="24"/>
          <w:lang w:eastAsia="ru-RU"/>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71DCA22" wp14:editId="6CE033E5">
                <wp:simplePos x="0" y="0"/>
                <wp:positionH relativeFrom="column">
                  <wp:posOffset>1869440</wp:posOffset>
                </wp:positionH>
                <wp:positionV relativeFrom="paragraph">
                  <wp:posOffset>244475</wp:posOffset>
                </wp:positionV>
                <wp:extent cx="1087755" cy="418465"/>
                <wp:effectExtent l="6350" t="10160" r="1079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18465"/>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pPr>
                            <w:r w:rsidRPr="006B124C">
                              <w:t>Диалоговы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CA22" id="Прямоугольник 35" o:spid="_x0000_s1191" style="position:absolute;left:0;text-align:left;margin-left:147.2pt;margin-top:19.25pt;width:85.65pt;height:3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">
                <v:textbox>
                  <w:txbxContent>
                    <w:p w:rsidR="00225B31" w:rsidRPr="006B124C" w:rsidRDefault="00225B31" w:rsidP="00832BBA">
                      <w:pPr>
                        <w:jc w:val="center"/>
                      </w:pPr>
                      <w:r w:rsidRPr="006B124C">
                        <w:t>Диалоговый компонент</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033C536" wp14:editId="0D218D8D">
                <wp:simplePos x="0" y="0"/>
                <wp:positionH relativeFrom="column">
                  <wp:posOffset>1581785</wp:posOffset>
                </wp:positionH>
                <wp:positionV relativeFrom="paragraph">
                  <wp:posOffset>448945</wp:posOffset>
                </wp:positionV>
                <wp:extent cx="287655" cy="0"/>
                <wp:effectExtent l="23495" t="52705" r="22225" b="615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AEE11" id="_x0000_t32" coordsize="21600,21600" o:spt="32" o:oned="t" path="m,l21600,21600e" filled="f">
                <v:path arrowok="t" fillok="f" o:connecttype="none"/>
                <o:lock v:ext="edit" shapetype="t"/>
              </v:shapetype>
              <v:shape id="Прямая со стрелкой 34" o:spid="_x0000_s1026" type="#_x0000_t32" style="position:absolute;margin-left:124.55pt;margin-top:35.35pt;width:22.6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5B40011C" wp14:editId="4177736D">
                <wp:simplePos x="0" y="0"/>
                <wp:positionH relativeFrom="column">
                  <wp:posOffset>401320</wp:posOffset>
                </wp:positionH>
                <wp:positionV relativeFrom="paragraph">
                  <wp:posOffset>243205</wp:posOffset>
                </wp:positionV>
                <wp:extent cx="1180465" cy="656590"/>
                <wp:effectExtent l="5080" t="8890" r="5080"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656590"/>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pPr>
                            <w:r>
                              <w:t>Подсистема выдачи рекоменд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011C" id="Прямоугольник 33" o:spid="_x0000_s1192" style="position:absolute;left:0;text-align:left;margin-left:31.6pt;margin-top:19.15pt;width:92.95pt;height:5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T1VAIAAGI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">
                <v:textbox>
                  <w:txbxContent>
                    <w:p w:rsidR="00225B31" w:rsidRPr="006B124C" w:rsidRDefault="00225B31" w:rsidP="00832BBA">
                      <w:pPr>
                        <w:jc w:val="center"/>
                      </w:pPr>
                      <w:r>
                        <w:t>Подсистема выдачи рекомендаций</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1E93F7CA" wp14:editId="2D95B608">
                <wp:simplePos x="0" y="0"/>
                <wp:positionH relativeFrom="column">
                  <wp:posOffset>5413375</wp:posOffset>
                </wp:positionH>
                <wp:positionV relativeFrom="paragraph">
                  <wp:posOffset>244475</wp:posOffset>
                </wp:positionV>
                <wp:extent cx="0" cy="1275080"/>
                <wp:effectExtent l="6985" t="10160" r="12065" b="101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C4961" id="Прямая со стрелкой 32" o:spid="_x0000_s1026" type="#_x0000_t32" style="position:absolute;margin-left:426.25pt;margin-top:19.25pt;width:0;height:10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uWTgIAAFY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63752CD7" wp14:editId="21462F71">
                <wp:simplePos x="0" y="0"/>
                <wp:positionH relativeFrom="column">
                  <wp:posOffset>3420745</wp:posOffset>
                </wp:positionH>
                <wp:positionV relativeFrom="paragraph">
                  <wp:posOffset>244475</wp:posOffset>
                </wp:positionV>
                <wp:extent cx="1992630" cy="0"/>
                <wp:effectExtent l="5080" t="10160" r="12065"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9358" id="Прямая со стрелкой 31" o:spid="_x0000_s1026" type="#_x0000_t32" style="position:absolute;margin-left:269.35pt;margin-top:19.25pt;width:156.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C96B4C8" wp14:editId="5CA20F02">
                <wp:simplePos x="0" y="0"/>
                <wp:positionH relativeFrom="column">
                  <wp:posOffset>3420745</wp:posOffset>
                </wp:positionH>
                <wp:positionV relativeFrom="paragraph">
                  <wp:posOffset>244475</wp:posOffset>
                </wp:positionV>
                <wp:extent cx="0" cy="1275080"/>
                <wp:effectExtent l="5080" t="10160" r="13970" b="101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F265" id="Прямая со стрелкой 30" o:spid="_x0000_s1026" type="#_x0000_t32" style="position:absolute;margin-left:269.35pt;margin-top:19.25pt;width:0;height:10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"/>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0269BF6" wp14:editId="743A1D35">
                <wp:simplePos x="0" y="0"/>
                <wp:positionH relativeFrom="column">
                  <wp:posOffset>4634865</wp:posOffset>
                </wp:positionH>
                <wp:positionV relativeFrom="paragraph">
                  <wp:posOffset>113031</wp:posOffset>
                </wp:positionV>
                <wp:extent cx="592455" cy="657860"/>
                <wp:effectExtent l="0" t="0" r="17145" b="27940"/>
                <wp:wrapNone/>
                <wp:docPr id="28" name="Цилиндр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657860"/>
                        </a:xfrm>
                        <a:prstGeom prst="can">
                          <a:avLst>
                            <a:gd name="adj" fmla="val 25000"/>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База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9BF6" id="Цилиндр 28" o:spid="_x0000_s1193" type="#_x0000_t22" style="position:absolute;left:0;text-align:left;margin-left:364.95pt;margin-top:8.9pt;width:46.65pt;height: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" adj="4863">
                <v:textbox>
                  <w:txbxContent>
                    <w:p w:rsidR="00225B31" w:rsidRPr="006B124C" w:rsidRDefault="00225B31" w:rsidP="00832BBA">
                      <w:pPr>
                        <w:jc w:val="center"/>
                        <w:rPr>
                          <w:sz w:val="20"/>
                          <w:szCs w:val="20"/>
                        </w:rPr>
                      </w:pPr>
                      <w:r w:rsidRPr="006B124C">
                        <w:rPr>
                          <w:sz w:val="20"/>
                          <w:szCs w:val="20"/>
                        </w:rPr>
                        <w:t>База знаний</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747F6938" wp14:editId="56F489FF">
                <wp:simplePos x="0" y="0"/>
                <wp:positionH relativeFrom="column">
                  <wp:posOffset>2957195</wp:posOffset>
                </wp:positionH>
                <wp:positionV relativeFrom="paragraph">
                  <wp:posOffset>186055</wp:posOffset>
                </wp:positionV>
                <wp:extent cx="463550" cy="0"/>
                <wp:effectExtent l="17780" t="52705" r="23495" b="615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4118" id="Прямая со стрелкой 29" o:spid="_x0000_s1026" type="#_x0000_t32" style="position:absolute;margin-left:232.85pt;margin-top:14.65pt;width:3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t>Ядро ИЭС</w: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7E5ED0D4" wp14:editId="167E4303">
                <wp:simplePos x="0" y="0"/>
                <wp:positionH relativeFrom="column">
                  <wp:posOffset>3615690</wp:posOffset>
                </wp:positionH>
                <wp:positionV relativeFrom="paragraph">
                  <wp:posOffset>50164</wp:posOffset>
                </wp:positionV>
                <wp:extent cx="682625" cy="457835"/>
                <wp:effectExtent l="0" t="0" r="2222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57835"/>
                        </a:xfrm>
                        <a:prstGeom prst="roundRect">
                          <a:avLst>
                            <a:gd name="adj" fmla="val 16667"/>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Рабочая 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ED0D4" id="Скругленный прямоугольник 26" o:spid="_x0000_s1194" style="position:absolute;left:0;text-align:left;margin-left:284.7pt;margin-top:3.95pt;width:53.75pt;height:3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">
                <v:textbox>
                  <w:txbxContent>
                    <w:p w:rsidR="00225B31" w:rsidRPr="006B124C" w:rsidRDefault="00225B31" w:rsidP="00832BBA">
                      <w:pPr>
                        <w:jc w:val="center"/>
                        <w:rPr>
                          <w:sz w:val="20"/>
                          <w:szCs w:val="20"/>
                        </w:rPr>
                      </w:pPr>
                      <w:r w:rsidRPr="006B124C">
                        <w:rPr>
                          <w:sz w:val="20"/>
                          <w:szCs w:val="20"/>
                        </w:rPr>
                        <w:t>Рабочая память</w:t>
                      </w:r>
                    </w:p>
                  </w:txbxContent>
                </v:textbox>
              </v:round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4DD9672" wp14:editId="43E14A69">
                <wp:simplePos x="0" y="0"/>
                <wp:positionH relativeFrom="column">
                  <wp:posOffset>2390775</wp:posOffset>
                </wp:positionH>
                <wp:positionV relativeFrom="paragraph">
                  <wp:posOffset>137160</wp:posOffset>
                </wp:positionV>
                <wp:extent cx="6350" cy="200025"/>
                <wp:effectExtent l="60960" t="19050" r="5651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2E21" id="Прямая со стрелкой 27" o:spid="_x0000_s1026" type="#_x0000_t32" style="position:absolute;margin-left:188.25pt;margin-top:10.8pt;width:.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4F0846C" wp14:editId="0A14FAC1">
                <wp:simplePos x="0" y="0"/>
                <wp:positionH relativeFrom="column">
                  <wp:posOffset>1976755</wp:posOffset>
                </wp:positionH>
                <wp:positionV relativeFrom="paragraph">
                  <wp:posOffset>84455</wp:posOffset>
                </wp:positionV>
                <wp:extent cx="819150" cy="676275"/>
                <wp:effectExtent l="0" t="0" r="19050" b="28575"/>
                <wp:wrapNone/>
                <wp:docPr id="36" name="Цилиндр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76275"/>
                        </a:xfrm>
                        <a:prstGeom prst="can">
                          <a:avLst>
                            <a:gd name="adj" fmla="val 25000"/>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 xml:space="preserve">База </w:t>
                            </w:r>
                            <w:r>
                              <w:rPr>
                                <w:sz w:val="20"/>
                                <w:szCs w:val="20"/>
                              </w:rPr>
                              <w:t>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846C" id="Цилиндр 36" o:spid="_x0000_s1195" type="#_x0000_t22" style="position:absolute;left:0;text-align:left;margin-left:155.65pt;margin-top:6.65pt;width:64.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">
                <v:textbox>
                  <w:txbxContent>
                    <w:p w:rsidR="00225B31" w:rsidRPr="006B124C" w:rsidRDefault="00225B31" w:rsidP="00832BBA">
                      <w:pPr>
                        <w:jc w:val="center"/>
                        <w:rPr>
                          <w:sz w:val="20"/>
                          <w:szCs w:val="20"/>
                        </w:rPr>
                      </w:pPr>
                      <w:r w:rsidRPr="006B124C">
                        <w:rPr>
                          <w:sz w:val="20"/>
                          <w:szCs w:val="20"/>
                        </w:rPr>
                        <w:t xml:space="preserve">База </w:t>
                      </w:r>
                      <w:r>
                        <w:rPr>
                          <w:sz w:val="20"/>
                          <w:szCs w:val="20"/>
                        </w:rPr>
                        <w:t>данных</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61E47795" wp14:editId="14CC752F">
                <wp:simplePos x="0" y="0"/>
                <wp:positionH relativeFrom="column">
                  <wp:posOffset>3977640</wp:posOffset>
                </wp:positionH>
                <wp:positionV relativeFrom="paragraph">
                  <wp:posOffset>245110</wp:posOffset>
                </wp:positionV>
                <wp:extent cx="322580" cy="145415"/>
                <wp:effectExtent l="38100" t="38100" r="77470" b="641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145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C405B" id="Прямая со стрелкой 23" o:spid="_x0000_s1026" type="#_x0000_t32" style="position:absolute;margin-left:313.2pt;margin-top:19.3pt;width:25.4pt;height: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02B84EB1" wp14:editId="73AF7BC5">
                <wp:simplePos x="0" y="0"/>
                <wp:positionH relativeFrom="column">
                  <wp:posOffset>4592955</wp:posOffset>
                </wp:positionH>
                <wp:positionV relativeFrom="paragraph">
                  <wp:posOffset>247650</wp:posOffset>
                </wp:positionV>
                <wp:extent cx="347980" cy="141605"/>
                <wp:effectExtent l="34290" t="59055" r="36830" b="565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141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2F9C" id="Прямая со стрелкой 24" o:spid="_x0000_s1026" type="#_x0000_t32" style="position:absolute;margin-left:361.65pt;margin-top:19.5pt;width:27.4pt;height:11.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2E2C1980" wp14:editId="6CDB0150">
                <wp:simplePos x="0" y="0"/>
                <wp:positionH relativeFrom="column">
                  <wp:posOffset>2793099</wp:posOffset>
                </wp:positionH>
                <wp:positionV relativeFrom="paragraph">
                  <wp:posOffset>127000</wp:posOffset>
                </wp:positionV>
                <wp:extent cx="616986" cy="0"/>
                <wp:effectExtent l="38100" t="76200" r="12065"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C9E3" id="Прямая со стрелкой 22" o:spid="_x0000_s1026" type="#_x0000_t32" style="position:absolute;margin-left:219.95pt;margin-top:10pt;width:48.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28CE54A6" wp14:editId="0E921E14">
                <wp:simplePos x="0" y="0"/>
                <wp:positionH relativeFrom="column">
                  <wp:posOffset>4058920</wp:posOffset>
                </wp:positionH>
                <wp:positionV relativeFrom="paragraph">
                  <wp:posOffset>127000</wp:posOffset>
                </wp:positionV>
                <wp:extent cx="746760" cy="244475"/>
                <wp:effectExtent l="5080" t="10160" r="1016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44475"/>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rPr>
                                <w:sz w:val="20"/>
                                <w:szCs w:val="20"/>
                              </w:rPr>
                            </w:pPr>
                            <w:r w:rsidRPr="006B124C">
                              <w:rPr>
                                <w:sz w:val="20"/>
                                <w:szCs w:val="20"/>
                              </w:rPr>
                              <w:t>Реш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54A6" id="Прямоугольник 21" o:spid="_x0000_s1196" style="position:absolute;left:0;text-align:left;margin-left:319.6pt;margin-top:10pt;width:58.8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">
                <v:textbox>
                  <w:txbxContent>
                    <w:p w:rsidR="00225B31" w:rsidRPr="006B124C" w:rsidRDefault="00225B31" w:rsidP="00832BBA">
                      <w:pPr>
                        <w:jc w:val="center"/>
                        <w:rPr>
                          <w:sz w:val="20"/>
                          <w:szCs w:val="20"/>
                        </w:rPr>
                      </w:pPr>
                      <w:r w:rsidRPr="006B124C">
                        <w:rPr>
                          <w:sz w:val="20"/>
                          <w:szCs w:val="20"/>
                        </w:rPr>
                        <w:t>Решатель</w:t>
                      </w:r>
                    </w:p>
                  </w:txbxContent>
                </v:textbox>
              </v:rect>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6989A78" wp14:editId="776A9FB8">
                <wp:simplePos x="0" y="0"/>
                <wp:positionH relativeFrom="column">
                  <wp:posOffset>3420745</wp:posOffset>
                </wp:positionH>
                <wp:positionV relativeFrom="paragraph">
                  <wp:posOffset>205740</wp:posOffset>
                </wp:positionV>
                <wp:extent cx="1992630" cy="0"/>
                <wp:effectExtent l="5080" t="8890" r="12065"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2CC97" id="Прямая со стрелкой 20" o:spid="_x0000_s1026" type="#_x0000_t32" style="position:absolute;margin-left:269.35pt;margin-top:16.2pt;width:156.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UJ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"/>
            </w:pict>
          </mc:Fallback>
        </mc:AlternateContent>
      </w:r>
    </w:p>
    <w:p w:rsidR="00832BBA" w:rsidRPr="00832BBA" w:rsidRDefault="00832BBA" w:rsidP="00832BBA">
      <w:pPr>
        <w:spacing w:after="0" w:line="360" w:lineRule="auto"/>
        <w:jc w:val="both"/>
        <w:rPr>
          <w:rFonts w:ascii="Times New Roman" w:eastAsia="Times New Roman" w:hAnsi="Times New Roman" w:cs="Times New Roman"/>
          <w:i/>
          <w:szCs w:val="24"/>
          <w:highlight w:val="yellow"/>
          <w:lang w:eastAsia="ru-RU"/>
        </w:rPr>
      </w:pPr>
    </w:p>
    <w:p w:rsidR="00832BBA" w:rsidRDefault="00832BBA" w:rsidP="00832BBA">
      <w:pPr>
        <w:spacing w:after="0" w:line="360" w:lineRule="auto"/>
        <w:jc w:val="center"/>
        <w:rPr>
          <w:rFonts w:ascii="Times New Roman" w:eastAsia="Times New Roman" w:hAnsi="Times New Roman" w:cs="Times New Roman"/>
          <w:i/>
          <w:szCs w:val="24"/>
          <w:lang w:eastAsia="ru-RU"/>
        </w:rPr>
      </w:pPr>
      <w:r w:rsidRPr="00900820">
        <w:rPr>
          <w:rFonts w:ascii="Times New Roman" w:eastAsia="Times New Roman" w:hAnsi="Times New Roman" w:cs="Times New Roman"/>
          <w:i/>
          <w:szCs w:val="24"/>
          <w:lang w:eastAsia="ru-RU"/>
        </w:rPr>
        <w:t>Рис. </w:t>
      </w:r>
      <w:r w:rsidR="00CF4F1B">
        <w:rPr>
          <w:rFonts w:ascii="Times New Roman" w:eastAsia="Times New Roman" w:hAnsi="Times New Roman" w:cs="Times New Roman"/>
          <w:i/>
          <w:szCs w:val="24"/>
          <w:lang w:eastAsia="ru-RU"/>
        </w:rPr>
        <w:t>12</w:t>
      </w:r>
      <w:r w:rsidRPr="00900820">
        <w:rPr>
          <w:rFonts w:ascii="Times New Roman" w:eastAsia="Times New Roman" w:hAnsi="Times New Roman" w:cs="Times New Roman"/>
          <w:i/>
          <w:szCs w:val="24"/>
          <w:lang w:eastAsia="ru-RU"/>
        </w:rPr>
        <w:t>. Общая архитектура прототипа ИЭС</w:t>
      </w:r>
    </w:p>
    <w:p w:rsidR="00832BBA" w:rsidRPr="009E6C78" w:rsidRDefault="00832BBA" w:rsidP="00D23DB5">
      <w:pPr>
        <w:jc w:val="both"/>
        <w:rPr>
          <w:b/>
        </w:rPr>
      </w:pPr>
    </w:p>
    <w:p w:rsidR="003176D9" w:rsidRDefault="003176D9" w:rsidP="00D23DB5">
      <w:pPr>
        <w:pStyle w:val="3"/>
        <w:keepLines w:val="0"/>
        <w:numPr>
          <w:ilvl w:val="2"/>
          <w:numId w:val="11"/>
        </w:numPr>
        <w:spacing w:before="120" w:line="360" w:lineRule="auto"/>
        <w:jc w:val="both"/>
        <w:rPr>
          <w:rFonts w:ascii="Times New Roman" w:hAnsi="Times New Roman"/>
          <w:b/>
          <w:bCs/>
          <w:iCs/>
          <w:color w:val="auto"/>
        </w:rPr>
      </w:pPr>
      <w:bookmarkStart w:id="42" w:name="_Toc150758335"/>
      <w:bookmarkStart w:id="43" w:name="_Toc219746650"/>
      <w:bookmarkStart w:id="44" w:name="_Toc10882807"/>
      <w:r w:rsidRPr="003176D9">
        <w:rPr>
          <w:rFonts w:ascii="Times New Roman" w:hAnsi="Times New Roman"/>
          <w:b/>
          <w:bCs/>
          <w:iCs/>
          <w:color w:val="auto"/>
        </w:rPr>
        <w:t>Этап анализа системных требований</w:t>
      </w:r>
      <w:bookmarkEnd w:id="42"/>
      <w:bookmarkEnd w:id="43"/>
      <w:bookmarkEnd w:id="44"/>
    </w:p>
    <w:p w:rsidR="009C5ED3" w:rsidRDefault="009C5ED3" w:rsidP="009C5ED3"/>
    <w:p w:rsidR="009C5ED3" w:rsidRDefault="009C5ED3"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анном этапе </w:t>
      </w:r>
      <w:r w:rsidR="0089144D">
        <w:rPr>
          <w:rFonts w:ascii="Times New Roman" w:eastAsia="Times New Roman" w:hAnsi="Times New Roman" w:cs="Times New Roman"/>
          <w:sz w:val="24"/>
          <w:szCs w:val="24"/>
          <w:lang w:eastAsia="ru-RU"/>
        </w:rPr>
        <w:t>происходит формирование требований к системе, построение модели архитектуры разрабатываемого прототипа и приобретение знаний. Модель архитектуры прототипа представлена в разделе 2.1, поэтому основное внимание уделим процессу приобретения знаний.</w:t>
      </w:r>
    </w:p>
    <w:p w:rsidR="0089144D" w:rsidRP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й шаг производился с помощью разработанного в рамках КМПЗ базового метода прямого извлечения знаний из эксперта. Базовым подходом к задаче автоматизированного извлечения знаний из эксперта в рамках КМПЗ является подход «Имитация консультации». Данный метод подробно описан в материалах работ </w:t>
      </w:r>
      <w:r w:rsidRPr="007713C1">
        <w:rPr>
          <w:rFonts w:ascii="Times New Roman" w:eastAsia="Times New Roman" w:hAnsi="Times New Roman" w:cs="Times New Roman"/>
          <w:sz w:val="24"/>
          <w:szCs w:val="24"/>
          <w:lang w:eastAsia="ru-RU"/>
        </w:rPr>
        <w:t>[</w:t>
      </w:r>
      <w:r w:rsidR="00F10D99">
        <w:rPr>
          <w:rFonts w:ascii="Times New Roman" w:eastAsia="Times New Roman" w:hAnsi="Times New Roman" w:cs="Times New Roman"/>
          <w:sz w:val="24"/>
          <w:szCs w:val="24"/>
          <w:lang w:val="en-US" w:eastAsia="ru-RU"/>
        </w:rPr>
        <w:t>1-4</w:t>
      </w:r>
      <w:r w:rsidRPr="007713C1">
        <w:rPr>
          <w:rFonts w:ascii="Times New Roman" w:eastAsia="Times New Roman" w:hAnsi="Times New Roman" w:cs="Times New Roman"/>
          <w:sz w:val="24"/>
          <w:szCs w:val="24"/>
          <w:lang w:eastAsia="ru-RU"/>
        </w:rPr>
        <w:t>].</w:t>
      </w:r>
    </w:p>
    <w:p w:rsid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для выполнения </w:t>
      </w:r>
      <w:r w:rsidR="00AE7165">
        <w:rPr>
          <w:rFonts w:ascii="Times New Roman" w:eastAsia="Times New Roman" w:hAnsi="Times New Roman" w:cs="Times New Roman"/>
          <w:sz w:val="24"/>
          <w:szCs w:val="24"/>
          <w:lang w:eastAsia="ru-RU"/>
        </w:rPr>
        <w:t xml:space="preserve">данного шага и последующего формирования и верификации поля знаний, был разработан модельный диалог с экспертом. Фрагмент модельного диалога представлен в таблице Таблица </w:t>
      </w:r>
      <w:r w:rsidR="00E74DB5">
        <w:rPr>
          <w:rFonts w:ascii="Times New Roman" w:eastAsia="Times New Roman" w:hAnsi="Times New Roman" w:cs="Times New Roman"/>
          <w:sz w:val="24"/>
          <w:szCs w:val="24"/>
          <w:lang w:eastAsia="ru-RU"/>
        </w:rPr>
        <w:t>2</w:t>
      </w:r>
      <w:r w:rsidR="00AE7165">
        <w:rPr>
          <w:rFonts w:ascii="Times New Roman" w:eastAsia="Times New Roman" w:hAnsi="Times New Roman" w:cs="Times New Roman"/>
          <w:sz w:val="24"/>
          <w:szCs w:val="24"/>
          <w:lang w:eastAsia="ru-RU"/>
        </w:rPr>
        <w:t>.</w:t>
      </w: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AE7165" w:rsidRPr="00AE7165" w:rsidRDefault="00AE7165" w:rsidP="00AE7165">
      <w:pPr>
        <w:spacing w:after="0" w:line="360" w:lineRule="auto"/>
        <w:ind w:firstLine="540"/>
        <w:jc w:val="right"/>
        <w:rPr>
          <w:rFonts w:ascii="Times New Roman" w:eastAsia="Times New Roman" w:hAnsi="Times New Roman" w:cs="Times New Roman"/>
          <w:i/>
          <w:szCs w:val="24"/>
          <w:lang w:eastAsia="ru-RU"/>
        </w:rPr>
      </w:pPr>
      <w:r w:rsidRPr="00AE7165">
        <w:rPr>
          <w:rFonts w:ascii="Times New Roman" w:eastAsia="Times New Roman" w:hAnsi="Times New Roman" w:cs="Times New Roman"/>
          <w:i/>
          <w:szCs w:val="24"/>
          <w:lang w:eastAsia="ru-RU"/>
        </w:rPr>
        <w:t xml:space="preserve">Таблица </w:t>
      </w:r>
      <w:r w:rsidR="00E74DB5">
        <w:rPr>
          <w:rFonts w:ascii="Times New Roman" w:eastAsia="Times New Roman" w:hAnsi="Times New Roman" w:cs="Times New Roman"/>
          <w:i/>
          <w:szCs w:val="24"/>
          <w:lang w:eastAsia="ru-RU"/>
        </w:rPr>
        <w:t>2</w:t>
      </w:r>
      <w:r w:rsidRPr="00AE7165">
        <w:rPr>
          <w:rFonts w:ascii="Times New Roman" w:eastAsia="Times New Roman" w:hAnsi="Times New Roman" w:cs="Times New Roman"/>
          <w:i/>
          <w:szCs w:val="24"/>
          <w:lang w:eastAsia="ru-RU"/>
        </w:rPr>
        <w:t>. Диалог с экспертом.</w:t>
      </w:r>
    </w:p>
    <w:tbl>
      <w:tblPr>
        <w:tblStyle w:val="a8"/>
        <w:tblW w:w="0" w:type="auto"/>
        <w:tblLook w:val="04A0" w:firstRow="1" w:lastRow="0" w:firstColumn="1" w:lastColumn="0" w:noHBand="0" w:noVBand="1"/>
      </w:tblPr>
      <w:tblGrid>
        <w:gridCol w:w="9345"/>
      </w:tblGrid>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Вопрос:</w:t>
            </w:r>
            <w:r w:rsidRPr="003E5D90">
              <w:rPr>
                <w:color w:val="000000" w:themeColor="text1"/>
              </w:rPr>
              <w:t xml:space="preserve"> Перечислите предварительные жалобы пациента и уровень кровотока</w:t>
            </w:r>
          </w:p>
          <w:p w:rsidR="00AE7165" w:rsidRP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Ответ:</w:t>
            </w:r>
            <w:r w:rsidRPr="003E5D90">
              <w:rPr>
                <w:color w:val="000000" w:themeColor="text1"/>
              </w:rPr>
              <w:t xml:space="preserve"> У пациентки на месте образования </w:t>
            </w:r>
            <w:r>
              <w:rPr>
                <w:color w:val="000000" w:themeColor="text1"/>
              </w:rPr>
              <w:t>есть</w:t>
            </w:r>
            <w:r w:rsidRPr="003E5D90">
              <w:rPr>
                <w:color w:val="000000" w:themeColor="text1"/>
              </w:rPr>
              <w:t xml:space="preserve"> травмы.</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Нет. </w:t>
            </w:r>
          </w:p>
        </w:tc>
      </w:tr>
      <w:tr w:rsidR="00AE7165" w:rsidTr="00AE7165">
        <w:tc>
          <w:tcPr>
            <w:tcW w:w="9345" w:type="dxa"/>
          </w:tcPr>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ультразвуковые признаки об исследуемом образовании в молочной железе.</w:t>
            </w:r>
          </w:p>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Эхоструктура образования КИСТОЗНАЯ и эхогенность образования АНЭХОГЕННАЯ</w:t>
            </w:r>
            <w:r w:rsidRPr="003E5D90">
              <w:rPr>
                <w:i/>
                <w:color w:val="000000" w:themeColor="text1"/>
              </w:rPr>
              <w:t>.</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r w:rsidRPr="003E5D90">
              <w:rPr>
                <w:color w:val="000000" w:themeColor="text1"/>
              </w:rPr>
              <w:br/>
              <w:t>Нет. </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параметры и включения исследуемого образования в молочной железе</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включений НЕТ.</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AE7165" w:rsidRPr="00AE7165" w:rsidRDefault="00AE7165" w:rsidP="00AE7165">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точно доброкачественное.</w:t>
            </w:r>
          </w:p>
        </w:tc>
      </w:tr>
      <w:tr w:rsidR="00FF2A62" w:rsidTr="00AE7165">
        <w:tc>
          <w:tcPr>
            <w:tcW w:w="9345" w:type="dxa"/>
          </w:tcPr>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w:t>
            </w:r>
            <w:r>
              <w:rPr>
                <w:color w:val="000000" w:themeColor="text1"/>
              </w:rPr>
              <w:t> </w:t>
            </w:r>
            <w:r>
              <w:rPr>
                <w:color w:val="000000" w:themeColor="text1"/>
              </w:rPr>
              <w:br/>
              <w:t>Нет</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без подозрений на злокачественное.</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 </w:t>
            </w:r>
            <w:r w:rsidRPr="003E5D90">
              <w:rPr>
                <w:color w:val="000000" w:themeColor="text1"/>
              </w:rPr>
              <w:br/>
              <w:t>Нет </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lastRenderedPageBreak/>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ДЛИНА образования больше чем ШИРИНА и контур образования ИМЕЕТ ВИД ЭКСТРАТИРЕОДНОГО РАСПРОСТРАНЕНИЯ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b/>
                <w:color w:val="000000" w:themeColor="text1"/>
              </w:rPr>
            </w:pPr>
            <w:r w:rsidRPr="00FF2A62">
              <w:rPr>
                <w:b/>
                <w:color w:val="000000" w:themeColor="text1"/>
              </w:rPr>
              <w:t>Заключение:</w:t>
            </w:r>
            <w:r w:rsidRPr="003E5D90">
              <w:rPr>
                <w:color w:val="000000" w:themeColor="text1"/>
              </w:rPr>
              <w:t> Образование вероятно является доброкачественным изменением</w:t>
            </w:r>
            <w:r>
              <w:rPr>
                <w:color w:val="000000" w:themeColor="text1"/>
              </w:rPr>
              <w:t>.</w:t>
            </w:r>
          </w:p>
        </w:tc>
      </w:tr>
      <w:tr w:rsidR="00AE7165" w:rsidTr="00AE7165">
        <w:tc>
          <w:tcPr>
            <w:tcW w:w="9345" w:type="dxa"/>
          </w:tcPr>
          <w:p w:rsidR="00FF2A62" w:rsidRPr="00FF2A62" w:rsidRDefault="00FF2A62" w:rsidP="00FF2A62">
            <w:pPr>
              <w:spacing w:line="360" w:lineRule="auto"/>
              <w:jc w:val="both"/>
              <w:rPr>
                <w:rFonts w:ascii="Times New Roman" w:hAnsi="Times New Roman" w:cs="Times New Roman"/>
                <w:color w:val="000000" w:themeColor="text1"/>
                <w:sz w:val="24"/>
              </w:rPr>
            </w:pPr>
            <w:r w:rsidRPr="00FF2A62">
              <w:rPr>
                <w:rFonts w:ascii="Times New Roman" w:hAnsi="Times New Roman" w:cs="Times New Roman"/>
                <w:color w:val="000000" w:themeColor="text1"/>
                <w:sz w:val="24"/>
              </w:rPr>
              <w:t xml:space="preserve">Можете ли вы сделать ещё одно заключение? </w:t>
            </w:r>
          </w:p>
          <w:p w:rsidR="00AE7165" w:rsidRDefault="00FF2A62" w:rsidP="00FF2A62">
            <w:pPr>
              <w:spacing w:line="360" w:lineRule="auto"/>
              <w:jc w:val="both"/>
              <w:rPr>
                <w:rFonts w:ascii="Times New Roman" w:eastAsia="Times New Roman" w:hAnsi="Times New Roman" w:cs="Times New Roman"/>
                <w:sz w:val="24"/>
                <w:szCs w:val="24"/>
                <w:lang w:eastAsia="ru-RU"/>
              </w:rPr>
            </w:pPr>
            <w:r w:rsidRPr="00FF2A62">
              <w:rPr>
                <w:rFonts w:ascii="Times New Roman" w:hAnsi="Times New Roman" w:cs="Times New Roman"/>
                <w:color w:val="000000" w:themeColor="text1"/>
                <w:sz w:val="24"/>
              </w:rPr>
              <w:t>Нет</w:t>
            </w:r>
          </w:p>
        </w:tc>
      </w:tr>
    </w:tbl>
    <w:p w:rsidR="00AE7165" w:rsidRDefault="00AE7165" w:rsidP="009C5ED3">
      <w:pPr>
        <w:spacing w:after="0" w:line="360" w:lineRule="auto"/>
        <w:ind w:firstLine="540"/>
        <w:jc w:val="both"/>
        <w:rPr>
          <w:rFonts w:ascii="Times New Roman" w:eastAsia="Times New Roman" w:hAnsi="Times New Roman" w:cs="Times New Roman"/>
          <w:sz w:val="24"/>
          <w:szCs w:val="24"/>
          <w:lang w:eastAsia="ru-RU"/>
        </w:rPr>
      </w:pPr>
    </w:p>
    <w:p w:rsidR="009C5ED3" w:rsidRDefault="00014AC3" w:rsidP="00014AC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ая версия диалога с экспертом представлена в </w:t>
      </w:r>
      <w:r w:rsidR="002B6CBF">
        <w:rPr>
          <w:rFonts w:ascii="Times New Roman" w:eastAsia="Times New Roman" w:hAnsi="Times New Roman" w:cs="Times New Roman"/>
          <w:sz w:val="24"/>
          <w:szCs w:val="24"/>
          <w:lang w:eastAsia="ru-RU"/>
        </w:rPr>
        <w:t>приложении №1</w:t>
      </w:r>
    </w:p>
    <w:p w:rsidR="00B119DC" w:rsidRPr="00F10D99" w:rsidRDefault="00B119DC" w:rsidP="00014AC3">
      <w:pPr>
        <w:spacing w:after="0" w:line="360" w:lineRule="auto"/>
        <w:ind w:firstLine="540"/>
        <w:jc w:val="both"/>
      </w:pPr>
      <w:r>
        <w:rPr>
          <w:rFonts w:ascii="Times New Roman" w:eastAsia="Times New Roman" w:hAnsi="Times New Roman" w:cs="Times New Roman"/>
          <w:sz w:val="24"/>
          <w:szCs w:val="24"/>
          <w:lang w:eastAsia="ru-RU"/>
        </w:rPr>
        <w:t>После формирован</w:t>
      </w:r>
      <w:r w:rsidR="00FC648E">
        <w:rPr>
          <w:rFonts w:ascii="Times New Roman" w:eastAsia="Times New Roman" w:hAnsi="Times New Roman" w:cs="Times New Roman"/>
          <w:sz w:val="24"/>
          <w:szCs w:val="24"/>
          <w:lang w:eastAsia="ru-RU"/>
        </w:rPr>
        <w:t>ия поля знаний, была пройдена его</w:t>
      </w:r>
      <w:r>
        <w:rPr>
          <w:rFonts w:ascii="Times New Roman" w:eastAsia="Times New Roman" w:hAnsi="Times New Roman" w:cs="Times New Roman"/>
          <w:sz w:val="24"/>
          <w:szCs w:val="24"/>
          <w:lang w:eastAsia="ru-RU"/>
        </w:rPr>
        <w:t xml:space="preserve"> верификация на наличие следующих критериев: значения атрибутов, на которые нет ссылок</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пустимые значения атрибутов</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стижимые заключения</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мкнут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шние </w:t>
      </w:r>
      <w:r>
        <w:rPr>
          <w:rFonts w:ascii="Times New Roman" w:eastAsia="Times New Roman" w:hAnsi="Times New Roman" w:cs="Times New Roman"/>
          <w:sz w:val="24"/>
          <w:szCs w:val="24"/>
          <w:lang w:val="en-US" w:eastAsia="ru-RU"/>
        </w:rPr>
        <w:t>if</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словия</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кнут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цепочки правил.</w:t>
      </w:r>
    </w:p>
    <w:p w:rsidR="007B11A1" w:rsidRDefault="007B11A1" w:rsidP="00D23DB5">
      <w:pPr>
        <w:pStyle w:val="3"/>
        <w:keepLines w:val="0"/>
        <w:numPr>
          <w:ilvl w:val="2"/>
          <w:numId w:val="11"/>
        </w:numPr>
        <w:spacing w:before="120" w:line="360" w:lineRule="auto"/>
        <w:jc w:val="both"/>
        <w:rPr>
          <w:rFonts w:ascii="Times New Roman" w:hAnsi="Times New Roman"/>
          <w:b/>
          <w:bCs/>
          <w:iCs/>
          <w:color w:val="auto"/>
        </w:rPr>
      </w:pPr>
      <w:bookmarkStart w:id="45" w:name="_Toc10882808"/>
      <w:r w:rsidRPr="007B11A1">
        <w:rPr>
          <w:rFonts w:ascii="Times New Roman" w:hAnsi="Times New Roman"/>
          <w:b/>
          <w:bCs/>
          <w:iCs/>
          <w:color w:val="auto"/>
        </w:rPr>
        <w:t>Этап детального проектирования</w:t>
      </w:r>
      <w:bookmarkEnd w:id="45"/>
    </w:p>
    <w:p w:rsidR="00014AC3" w:rsidRPr="00014AC3" w:rsidRDefault="00014AC3" w:rsidP="00014AC3">
      <w:pPr>
        <w:rPr>
          <w:sz w:val="2"/>
        </w:rPr>
      </w:pPr>
    </w:p>
    <w:p w:rsidR="0048546E" w:rsidRPr="002D02A8" w:rsidRDefault="0048546E" w:rsidP="00D23DB5">
      <w:pPr>
        <w:pStyle w:val="af"/>
        <w:spacing w:after="120" w:line="360" w:lineRule="auto"/>
        <w:ind w:left="0" w:right="-27" w:firstLine="426"/>
        <w:jc w:val="both"/>
        <w:rPr>
          <w:rFonts w:ascii="Times New Roman" w:hAnsi="Times New Roman"/>
          <w:noProof w:val="0"/>
          <w:sz w:val="24"/>
          <w:szCs w:val="24"/>
        </w:rPr>
      </w:pPr>
      <w:r w:rsidRPr="002D02A8">
        <w:rPr>
          <w:rFonts w:ascii="Times New Roman" w:hAnsi="Times New Roman"/>
          <w:noProof w:val="0"/>
          <w:sz w:val="24"/>
          <w:szCs w:val="24"/>
        </w:rPr>
        <w:t xml:space="preserve">На этапе общего проектирования строится конфигурация текущего прототипа ИЭС, на основе созданной на этапе АСТП модели архитектуры. </w:t>
      </w:r>
    </w:p>
    <w:p w:rsidR="0048546E" w:rsidRPr="00CE1038" w:rsidRDefault="0048546E" w:rsidP="00D23DB5">
      <w:pPr>
        <w:pStyle w:val="af"/>
        <w:spacing w:after="120"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 xml:space="preserve">Таким образом, для прототипа ИЭС из репозитория на основе </w:t>
      </w:r>
      <w:r w:rsidR="00136D5F">
        <w:rPr>
          <w:rFonts w:ascii="Times New Roman" w:hAnsi="Times New Roman"/>
          <w:noProof w:val="0"/>
          <w:sz w:val="24"/>
          <w:szCs w:val="24"/>
        </w:rPr>
        <w:t>общей схемы архитектуры прототипа</w:t>
      </w:r>
      <w:r w:rsidRPr="00CE1038">
        <w:rPr>
          <w:rFonts w:ascii="Times New Roman" w:hAnsi="Times New Roman"/>
          <w:noProof w:val="0"/>
          <w:sz w:val="24"/>
          <w:szCs w:val="24"/>
        </w:rPr>
        <w:t xml:space="preserve"> были выбраны следующие компоненты:</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ядро экспертной системы (ESKernel);</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диалоговый компонент (Dialoger);</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подсистема доступа к БД (Scripter);</w:t>
      </w:r>
    </w:p>
    <w:p w:rsidR="0048546E" w:rsidRPr="00CE1038" w:rsidRDefault="0048546E" w:rsidP="00014AC3">
      <w:pPr>
        <w:pStyle w:val="af"/>
        <w:numPr>
          <w:ilvl w:val="0"/>
          <w:numId w:val="26"/>
        </w:numPr>
        <w:tabs>
          <w:tab w:val="clear" w:pos="1080"/>
        </w:tabs>
        <w:spacing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редактор сценариев диалога с пользователем (DSDLEditor)</w:t>
      </w:r>
    </w:p>
    <w:p w:rsidR="0048546E" w:rsidRDefault="0048546E" w:rsidP="00D23DB5">
      <w:pPr>
        <w:pStyle w:val="ad"/>
        <w:spacing w:line="360" w:lineRule="auto"/>
        <w:ind w:right="-27" w:firstLine="426"/>
        <w:jc w:val="both"/>
      </w:pPr>
      <w:r>
        <w:t xml:space="preserve">Одной из важнейших подсистем ИЭС </w:t>
      </w:r>
      <w:r w:rsidRPr="007A04EA">
        <w:t>является подсистема общения (или</w:t>
      </w:r>
      <w:r>
        <w:t xml:space="preserve"> диалоговый компонент). Средством вывода в нашем случае был выбран «АТ-Решатель».</w:t>
      </w:r>
    </w:p>
    <w:p w:rsidR="0048546E" w:rsidRPr="0048546E" w:rsidRDefault="00C471D9" w:rsidP="00D23DB5">
      <w:pPr>
        <w:pStyle w:val="3"/>
        <w:keepLines w:val="0"/>
        <w:numPr>
          <w:ilvl w:val="2"/>
          <w:numId w:val="11"/>
        </w:numPr>
        <w:spacing w:before="120" w:line="360" w:lineRule="auto"/>
        <w:jc w:val="both"/>
        <w:rPr>
          <w:rFonts w:ascii="Times New Roman" w:hAnsi="Times New Roman"/>
          <w:b/>
          <w:bCs/>
          <w:iCs/>
          <w:color w:val="auto"/>
        </w:rPr>
      </w:pPr>
      <w:bookmarkStart w:id="46" w:name="_Toc10882809"/>
      <w:r w:rsidRPr="007B11A1">
        <w:rPr>
          <w:rFonts w:ascii="Times New Roman" w:hAnsi="Times New Roman"/>
          <w:b/>
          <w:bCs/>
          <w:iCs/>
          <w:color w:val="auto"/>
        </w:rPr>
        <w:lastRenderedPageBreak/>
        <w:t xml:space="preserve">Этап </w:t>
      </w:r>
      <w:r>
        <w:rPr>
          <w:rFonts w:ascii="Times New Roman" w:hAnsi="Times New Roman"/>
          <w:b/>
          <w:bCs/>
          <w:iCs/>
          <w:color w:val="auto"/>
        </w:rPr>
        <w:t>реализации</w:t>
      </w:r>
      <w:bookmarkEnd w:id="46"/>
    </w:p>
    <w:p w:rsidR="00014AC3" w:rsidRDefault="0048546E" w:rsidP="00D23DB5">
      <w:pPr>
        <w:spacing w:line="360" w:lineRule="auto"/>
        <w:ind w:firstLine="426"/>
        <w:jc w:val="both"/>
        <w:rPr>
          <w:noProof/>
          <w:lang w:eastAsia="ru-RU"/>
        </w:rPr>
      </w:pPr>
      <w:r>
        <w:rPr>
          <w:rFonts w:ascii="Times New Roman" w:hAnsi="Times New Roman" w:cs="Times New Roman"/>
          <w:sz w:val="24"/>
        </w:rPr>
        <w:t>На данном этапе</w:t>
      </w:r>
      <w:r w:rsidR="00E236AD" w:rsidRPr="00E236AD">
        <w:rPr>
          <w:rFonts w:ascii="Times New Roman" w:hAnsi="Times New Roman" w:cs="Times New Roman"/>
          <w:sz w:val="24"/>
        </w:rPr>
        <w:t xml:space="preserve"> </w:t>
      </w:r>
      <w:r w:rsidR="00E236AD">
        <w:rPr>
          <w:rFonts w:ascii="Times New Roman" w:hAnsi="Times New Roman" w:cs="Times New Roman"/>
          <w:sz w:val="24"/>
        </w:rPr>
        <w:t>был создан пользовательский интерфейс для обеспечения возможности получения УЗИ-картины и симптомов от пациента. Пользовательский интерфейс описывается сценариями функционирования внешних компонентов прототипа. Сценарий был создан в специализированном редакторе (Рис.13).</w:t>
      </w:r>
      <w:r w:rsidR="00E236AD" w:rsidRPr="00E236AD">
        <w:rPr>
          <w:noProof/>
          <w:lang w:eastAsia="ru-RU"/>
        </w:rPr>
        <w:t xml:space="preserve"> </w:t>
      </w:r>
    </w:p>
    <w:p w:rsidR="00CB2C79" w:rsidRDefault="00CB2C79" w:rsidP="00D23DB5">
      <w:pPr>
        <w:spacing w:line="360" w:lineRule="auto"/>
        <w:ind w:firstLine="426"/>
        <w:jc w:val="both"/>
        <w:rPr>
          <w:noProof/>
          <w:lang w:eastAsia="ru-RU"/>
        </w:rPr>
      </w:pPr>
    </w:p>
    <w:p w:rsidR="00136D5F" w:rsidRDefault="0044705D" w:rsidP="00D23DB5">
      <w:pPr>
        <w:spacing w:line="360" w:lineRule="auto"/>
        <w:ind w:firstLine="426"/>
        <w:jc w:val="both"/>
        <w:rPr>
          <w:noProof/>
          <w:lang w:eastAsia="ru-RU"/>
        </w:rPr>
      </w:pPr>
      <w:r w:rsidRPr="0044705D">
        <w:rPr>
          <w:noProof/>
          <w:lang w:eastAsia="ru-RU"/>
        </w:rPr>
        <w:drawing>
          <wp:inline distT="0" distB="0" distL="0" distR="0" wp14:anchorId="276DD4D1" wp14:editId="33808E69">
            <wp:extent cx="5124450" cy="3650383"/>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789" cy="3659173"/>
                    </a:xfrm>
                    <a:prstGeom prst="rect">
                      <a:avLst/>
                    </a:prstGeom>
                  </pic:spPr>
                </pic:pic>
              </a:graphicData>
            </a:graphic>
          </wp:inline>
        </w:drawing>
      </w:r>
    </w:p>
    <w:p w:rsidR="00014AC3" w:rsidRPr="00014AC3" w:rsidRDefault="00014AC3" w:rsidP="00CF4F1B">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w:t>
      </w:r>
      <w:r>
        <w:rPr>
          <w:rFonts w:ascii="Times New Roman" w:eastAsiaTheme="majorEastAsia" w:hAnsi="Times New Roman" w:cs="Times New Roman"/>
          <w:i/>
          <w:szCs w:val="28"/>
        </w:rPr>
        <w:t>3</w:t>
      </w:r>
      <w:r w:rsidRPr="006F3DC1">
        <w:rPr>
          <w:rFonts w:ascii="Times New Roman" w:eastAsiaTheme="majorEastAsia" w:hAnsi="Times New Roman" w:cs="Times New Roman"/>
          <w:i/>
          <w:szCs w:val="28"/>
        </w:rPr>
        <w:t xml:space="preserve">. </w:t>
      </w:r>
      <w:r>
        <w:rPr>
          <w:rFonts w:ascii="Times New Roman" w:eastAsiaTheme="majorEastAsia" w:hAnsi="Times New Roman" w:cs="Times New Roman"/>
          <w:i/>
          <w:szCs w:val="28"/>
        </w:rPr>
        <w:t>Редактор сценариев диалога</w:t>
      </w:r>
      <w:r w:rsidRPr="006F3DC1">
        <w:rPr>
          <w:rFonts w:ascii="Times New Roman" w:eastAsiaTheme="majorEastAsia" w:hAnsi="Times New Roman" w:cs="Times New Roman"/>
          <w:i/>
          <w:szCs w:val="28"/>
        </w:rPr>
        <w:t>.</w:t>
      </w:r>
    </w:p>
    <w:p w:rsidR="00C471D9" w:rsidRDefault="00C471D9" w:rsidP="00CB2C79">
      <w:pPr>
        <w:pStyle w:val="3"/>
        <w:keepLines w:val="0"/>
        <w:numPr>
          <w:ilvl w:val="2"/>
          <w:numId w:val="11"/>
        </w:numPr>
        <w:spacing w:before="120" w:after="240" w:line="360" w:lineRule="auto"/>
        <w:jc w:val="both"/>
        <w:rPr>
          <w:rFonts w:ascii="Times New Roman" w:hAnsi="Times New Roman"/>
          <w:b/>
          <w:bCs/>
          <w:iCs/>
          <w:color w:val="auto"/>
        </w:rPr>
      </w:pPr>
      <w:bookmarkStart w:id="47" w:name="_Toc10882810"/>
      <w:r w:rsidRPr="007B11A1">
        <w:rPr>
          <w:rFonts w:ascii="Times New Roman" w:hAnsi="Times New Roman"/>
          <w:b/>
          <w:bCs/>
          <w:iCs/>
          <w:color w:val="auto"/>
        </w:rPr>
        <w:t xml:space="preserve">Этап </w:t>
      </w:r>
      <w:r>
        <w:rPr>
          <w:rFonts w:ascii="Times New Roman" w:hAnsi="Times New Roman"/>
          <w:b/>
          <w:bCs/>
          <w:iCs/>
          <w:color w:val="auto"/>
        </w:rPr>
        <w:t>тестирования</w:t>
      </w:r>
      <w:bookmarkEnd w:id="47"/>
    </w:p>
    <w:p w:rsidR="0044705D" w:rsidRDefault="0044705D" w:rsidP="00CB2C79">
      <w:pPr>
        <w:spacing w:line="360" w:lineRule="auto"/>
        <w:ind w:firstLine="426"/>
        <w:jc w:val="both"/>
        <w:rPr>
          <w:rFonts w:ascii="Times New Roman" w:hAnsi="Times New Roman" w:cs="Times New Roman"/>
          <w:sz w:val="24"/>
        </w:rPr>
      </w:pPr>
      <w:r w:rsidRPr="0044705D">
        <w:rPr>
          <w:rFonts w:ascii="Times New Roman" w:hAnsi="Times New Roman" w:cs="Times New Roman"/>
          <w:sz w:val="24"/>
        </w:rPr>
        <w:t>На данном этапе жизненного цикла было проведено полноценное тестирование в режиме «Консультация» в среде инструментального комплекса АТ ТЕХНОЛОГИЯ и создан отчужденный прототип.</w:t>
      </w:r>
    </w:p>
    <w:p w:rsidR="00CB2C79" w:rsidRPr="0044705D" w:rsidRDefault="00CB2C79" w:rsidP="00D23DB5">
      <w:pPr>
        <w:ind w:firstLine="426"/>
        <w:jc w:val="both"/>
        <w:rPr>
          <w:rFonts w:ascii="Times New Roman" w:hAnsi="Times New Roman" w:cs="Times New Roman"/>
          <w:sz w:val="24"/>
        </w:rPr>
      </w:pPr>
    </w:p>
    <w:p w:rsidR="00F739EE" w:rsidRDefault="00F739EE" w:rsidP="00CB2C79">
      <w:pPr>
        <w:pStyle w:val="2"/>
        <w:numPr>
          <w:ilvl w:val="1"/>
          <w:numId w:val="11"/>
        </w:numPr>
        <w:spacing w:after="240"/>
        <w:jc w:val="both"/>
        <w:rPr>
          <w:rFonts w:ascii="Times New Roman" w:hAnsi="Times New Roman" w:cs="Times New Roman"/>
          <w:b/>
          <w:color w:val="auto"/>
        </w:rPr>
      </w:pPr>
      <w:bookmarkStart w:id="48" w:name="_Toc4682846"/>
      <w:bookmarkStart w:id="49" w:name="_Toc10882811"/>
      <w:r>
        <w:rPr>
          <w:rFonts w:ascii="Times New Roman" w:hAnsi="Times New Roman" w:cs="Times New Roman"/>
          <w:b/>
          <w:color w:val="auto"/>
        </w:rPr>
        <w:t>Особенности п</w:t>
      </w:r>
      <w:r w:rsidRPr="009E6C78">
        <w:rPr>
          <w:rFonts w:ascii="Times New Roman" w:hAnsi="Times New Roman" w:cs="Times New Roman"/>
          <w:b/>
          <w:color w:val="auto"/>
        </w:rPr>
        <w:t>рограммн</w:t>
      </w:r>
      <w:r>
        <w:rPr>
          <w:rFonts w:ascii="Times New Roman" w:hAnsi="Times New Roman" w:cs="Times New Roman"/>
          <w:b/>
          <w:color w:val="auto"/>
        </w:rPr>
        <w:t>ой</w:t>
      </w:r>
      <w:r w:rsidRPr="009E6C78">
        <w:rPr>
          <w:rFonts w:ascii="Times New Roman" w:hAnsi="Times New Roman" w:cs="Times New Roman"/>
          <w:b/>
          <w:color w:val="auto"/>
        </w:rPr>
        <w:t xml:space="preserve"> реализаци</w:t>
      </w:r>
      <w:r>
        <w:rPr>
          <w:rFonts w:ascii="Times New Roman" w:hAnsi="Times New Roman" w:cs="Times New Roman"/>
          <w:b/>
          <w:color w:val="auto"/>
        </w:rPr>
        <w:t>и</w:t>
      </w:r>
      <w:r w:rsidRPr="009E6C78">
        <w:rPr>
          <w:rFonts w:ascii="Times New Roman" w:hAnsi="Times New Roman" w:cs="Times New Roman"/>
          <w:b/>
          <w:color w:val="auto"/>
        </w:rPr>
        <w:t xml:space="preserve"> и тестирование компонентов прототипа ин</w:t>
      </w:r>
      <w:r>
        <w:rPr>
          <w:rFonts w:ascii="Times New Roman" w:hAnsi="Times New Roman" w:cs="Times New Roman"/>
          <w:b/>
          <w:color w:val="auto"/>
        </w:rPr>
        <w:t>тегрированной экспертной системы</w:t>
      </w:r>
      <w:bookmarkEnd w:id="48"/>
      <w:bookmarkEnd w:id="49"/>
    </w:p>
    <w:p w:rsidR="00E74DB5" w:rsidRPr="00E74DB5" w:rsidRDefault="00E74DB5" w:rsidP="00E74DB5">
      <w:pPr>
        <w:rPr>
          <w:sz w:val="2"/>
          <w:lang w:eastAsia="ru-RU"/>
        </w:rPr>
      </w:pPr>
    </w:p>
    <w:p w:rsidR="00522403" w:rsidRPr="00CB2C79" w:rsidRDefault="00E74DB5" w:rsidP="00CB2C7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Для полноценной реализации демонстрационного прототипа ИЭС, необходимо провести ее интеграцию, например, с БД. Однако при попытке интеграции возникают программные ошибки, препятствующие реализации данной задачи</w:t>
      </w:r>
      <w:r w:rsidR="00CB2C79">
        <w:rPr>
          <w:rFonts w:ascii="Times New Roman" w:eastAsiaTheme="majorEastAsia" w:hAnsi="Times New Roman" w:cs="Times New Roman"/>
          <w:sz w:val="24"/>
          <w:szCs w:val="28"/>
        </w:rPr>
        <w:t>.</w:t>
      </w:r>
      <w:r w:rsidR="00522403">
        <w:br w:type="page"/>
      </w:r>
    </w:p>
    <w:p w:rsidR="00F739EE" w:rsidRPr="008A4A06" w:rsidRDefault="00F739EE" w:rsidP="00D23DB5">
      <w:pPr>
        <w:pStyle w:val="2"/>
        <w:numPr>
          <w:ilvl w:val="1"/>
          <w:numId w:val="11"/>
        </w:numPr>
        <w:jc w:val="both"/>
        <w:rPr>
          <w:rFonts w:ascii="Times New Roman" w:hAnsi="Times New Roman" w:cs="Times New Roman"/>
          <w:b/>
        </w:rPr>
      </w:pPr>
      <w:bookmarkStart w:id="50" w:name="_Toc4682847"/>
      <w:bookmarkStart w:id="51" w:name="_Toc10882812"/>
      <w:r w:rsidRPr="009E6C78">
        <w:rPr>
          <w:rFonts w:ascii="Times New Roman" w:hAnsi="Times New Roman" w:cs="Times New Roman"/>
          <w:b/>
          <w:color w:val="auto"/>
        </w:rPr>
        <w:lastRenderedPageBreak/>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bookmarkEnd w:id="50"/>
      <w:bookmarkEnd w:id="51"/>
    </w:p>
    <w:p w:rsidR="00F739EE" w:rsidRDefault="006F3DC1"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сле успешного запуска прототипа на экране отобразится основное окно (Рис.14.)</w:t>
      </w:r>
    </w:p>
    <w:p w:rsidR="006F3DC1" w:rsidRPr="006F3DC1" w:rsidRDefault="006F3DC1" w:rsidP="00D23DB5">
      <w:pPr>
        <w:ind w:firstLine="426"/>
        <w:jc w:val="both"/>
        <w:rPr>
          <w:rFonts w:ascii="Times New Roman" w:eastAsiaTheme="majorEastAsia" w:hAnsi="Times New Roman" w:cs="Times New Roman"/>
          <w:sz w:val="24"/>
          <w:szCs w:val="28"/>
        </w:rPr>
      </w:pPr>
      <w:r>
        <w:rPr>
          <w:noProof/>
          <w:lang w:eastAsia="ru-RU"/>
        </w:rPr>
        <w:drawing>
          <wp:inline distT="0" distB="0" distL="0" distR="0" wp14:anchorId="2EAB1B2D" wp14:editId="2364086D">
            <wp:extent cx="5038725" cy="3822537"/>
            <wp:effectExtent l="0" t="0" r="0"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874" cy="3831754"/>
                    </a:xfrm>
                    <a:prstGeom prst="rect">
                      <a:avLst/>
                    </a:prstGeom>
                  </pic:spPr>
                </pic:pic>
              </a:graphicData>
            </a:graphic>
          </wp:inline>
        </w:drawing>
      </w:r>
    </w:p>
    <w:p w:rsidR="00F739EE" w:rsidRPr="006F3DC1" w:rsidRDefault="006F3DC1" w:rsidP="00014AC3">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4. Основное окно.</w:t>
      </w:r>
    </w:p>
    <w:p w:rsidR="008A4A06" w:rsidRDefault="006F3DC1" w:rsidP="008A4A06">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льзователь может начать работу по диагностике образования в молочной железе. </w:t>
      </w:r>
      <w:r w:rsidRPr="006F3DC1">
        <w:rPr>
          <w:rFonts w:ascii="Times New Roman" w:eastAsiaTheme="majorEastAsia" w:hAnsi="Times New Roman" w:cs="Times New Roman"/>
          <w:sz w:val="24"/>
          <w:szCs w:val="28"/>
        </w:rPr>
        <w:t>На главной форме прототипа пользователю доступны следующие пункты меню системы:  «Файл», «Консультация», «</w:t>
      </w:r>
      <w:r>
        <w:rPr>
          <w:rFonts w:ascii="Times New Roman" w:eastAsiaTheme="majorEastAsia" w:hAnsi="Times New Roman" w:cs="Times New Roman"/>
          <w:sz w:val="24"/>
          <w:szCs w:val="28"/>
        </w:rPr>
        <w:t>About</w:t>
      </w:r>
      <w:r w:rsidRPr="006F3DC1">
        <w:rPr>
          <w:rFonts w:ascii="Times New Roman" w:eastAsiaTheme="majorEastAsia" w:hAnsi="Times New Roman" w:cs="Times New Roman"/>
          <w:sz w:val="24"/>
          <w:szCs w:val="28"/>
        </w:rPr>
        <w:t>» , «</w:t>
      </w:r>
      <w:r>
        <w:rPr>
          <w:rFonts w:ascii="Times New Roman" w:eastAsiaTheme="majorEastAsia" w:hAnsi="Times New Roman" w:cs="Times New Roman"/>
          <w:sz w:val="24"/>
          <w:szCs w:val="28"/>
        </w:rPr>
        <w:t>Инструменты</w:t>
      </w:r>
      <w:r w:rsidRPr="006F3DC1">
        <w:rPr>
          <w:rFonts w:ascii="Times New Roman" w:eastAsiaTheme="majorEastAsia" w:hAnsi="Times New Roman" w:cs="Times New Roman"/>
          <w:sz w:val="24"/>
          <w:szCs w:val="28"/>
        </w:rPr>
        <w:t xml:space="preserve">». Пользователь может пройти сеанс консультации </w:t>
      </w:r>
      <w:r>
        <w:rPr>
          <w:rFonts w:ascii="Times New Roman" w:eastAsiaTheme="majorEastAsia" w:hAnsi="Times New Roman" w:cs="Times New Roman"/>
          <w:sz w:val="24"/>
          <w:szCs w:val="28"/>
        </w:rPr>
        <w:t xml:space="preserve">по диагностике образования в МЖ. </w:t>
      </w:r>
      <w:r w:rsidRPr="006F3DC1">
        <w:rPr>
          <w:rFonts w:ascii="Times New Roman" w:eastAsiaTheme="majorEastAsia" w:hAnsi="Times New Roman" w:cs="Times New Roman"/>
          <w:sz w:val="24"/>
          <w:szCs w:val="28"/>
        </w:rPr>
        <w:t>В процессе консультации выводятся диалоговые формы, представленные на Рис. 1</w:t>
      </w:r>
      <w:r>
        <w:rPr>
          <w:rFonts w:ascii="Times New Roman" w:eastAsiaTheme="majorEastAsia" w:hAnsi="Times New Roman" w:cs="Times New Roman"/>
          <w:sz w:val="24"/>
          <w:szCs w:val="28"/>
        </w:rPr>
        <w:t>5</w:t>
      </w:r>
      <w:r w:rsidRPr="006F3DC1">
        <w:rPr>
          <w:rFonts w:ascii="Times New Roman" w:eastAsiaTheme="majorEastAsia" w:hAnsi="Times New Roman" w:cs="Times New Roman"/>
          <w:sz w:val="24"/>
          <w:szCs w:val="28"/>
        </w:rPr>
        <w:t>. Результаты консультации отображаются по окончании сеанса.</w:t>
      </w:r>
    </w:p>
    <w:p w:rsidR="006F3DC1" w:rsidRDefault="006F3DC1" w:rsidP="008A4A06">
      <w:pPr>
        <w:spacing w:after="0" w:line="360" w:lineRule="auto"/>
        <w:ind w:firstLine="426"/>
        <w:jc w:val="both"/>
        <w:rPr>
          <w:rFonts w:ascii="Times New Roman" w:eastAsiaTheme="majorEastAsia" w:hAnsi="Times New Roman" w:cs="Times New Roman"/>
          <w:sz w:val="24"/>
          <w:szCs w:val="28"/>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722752" behindDoc="1" locked="0" layoutInCell="1" allowOverlap="1" wp14:anchorId="6BB136DA" wp14:editId="08924B59">
                <wp:simplePos x="0" y="0"/>
                <wp:positionH relativeFrom="margin">
                  <wp:align>center</wp:align>
                </wp:positionH>
                <wp:positionV relativeFrom="paragraph">
                  <wp:posOffset>2197735</wp:posOffset>
                </wp:positionV>
                <wp:extent cx="3905250" cy="252730"/>
                <wp:effectExtent l="0" t="0" r="19050" b="1397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2730"/>
                        </a:xfrm>
                        <a:prstGeom prst="rect">
                          <a:avLst/>
                        </a:prstGeom>
                        <a:solidFill>
                          <a:srgbClr val="FFFFFF"/>
                        </a:solidFill>
                        <a:ln w="9525">
                          <a:solidFill>
                            <a:schemeClr val="bg1"/>
                          </a:solidFill>
                          <a:miter lim="800000"/>
                          <a:headEnd/>
                          <a:tailEnd/>
                        </a:ln>
                      </wps:spPr>
                      <wps:txbx>
                        <w:txbxContent>
                          <w:p w:rsidR="00225B31" w:rsidRPr="000D732D" w:rsidRDefault="00225B31" w:rsidP="006F3DC1">
                            <w:pPr>
                              <w:jc w:val="center"/>
                              <w:rPr>
                                <w:rFonts w:ascii="Times New Roman" w:hAnsi="Times New Roman" w:cs="Times New Roman"/>
                                <w:i/>
                              </w:rPr>
                            </w:pPr>
                            <w:r w:rsidRPr="000D732D">
                              <w:rPr>
                                <w:rFonts w:ascii="Times New Roman" w:hAnsi="Times New Roman" w:cs="Times New Roman"/>
                                <w:i/>
                              </w:rPr>
                              <w:t>Рис. 15. Диалогов</w:t>
                            </w:r>
                            <w:r>
                              <w:rPr>
                                <w:rFonts w:ascii="Times New Roman" w:hAnsi="Times New Roman" w:cs="Times New Roman"/>
                                <w:i/>
                              </w:rPr>
                              <w:t>ые фор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36DA" id="_x0000_s1197" type="#_x0000_t202" style="position:absolute;left:0;text-align:left;margin-left:0;margin-top:173.05pt;width:307.5pt;height:19.9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" strokecolor="white [3212]">
                <v:textbox>
                  <w:txbxContent>
                    <w:p w:rsidR="00225B31" w:rsidRPr="000D732D" w:rsidRDefault="00225B31" w:rsidP="006F3DC1">
                      <w:pPr>
                        <w:jc w:val="center"/>
                        <w:rPr>
                          <w:rFonts w:ascii="Times New Roman" w:hAnsi="Times New Roman" w:cs="Times New Roman"/>
                          <w:i/>
                        </w:rPr>
                      </w:pPr>
                      <w:r w:rsidRPr="000D732D">
                        <w:rPr>
                          <w:rFonts w:ascii="Times New Roman" w:hAnsi="Times New Roman" w:cs="Times New Roman"/>
                          <w:i/>
                        </w:rPr>
                        <w:t>Рис. 15. Диалогов</w:t>
                      </w:r>
                      <w:r>
                        <w:rPr>
                          <w:rFonts w:ascii="Times New Roman" w:hAnsi="Times New Roman" w:cs="Times New Roman"/>
                          <w:i/>
                        </w:rPr>
                        <w:t>ые формы</w:t>
                      </w:r>
                    </w:p>
                  </w:txbxContent>
                </v:textbox>
                <w10:wrap anchorx="margin"/>
              </v:shape>
            </w:pict>
          </mc:Fallback>
        </mc:AlternateContent>
      </w:r>
      <w:r w:rsidR="008A4A06" w:rsidRPr="008A4A06">
        <w:rPr>
          <w:noProof/>
          <w:lang w:eastAsia="ru-RU"/>
        </w:rPr>
        <w:t xml:space="preserve"> </w:t>
      </w:r>
      <w:r w:rsidR="008A4A06" w:rsidRPr="008A4A06">
        <w:rPr>
          <w:rFonts w:ascii="Times New Roman" w:eastAsiaTheme="majorEastAsia" w:hAnsi="Times New Roman" w:cs="Times New Roman"/>
          <w:sz w:val="24"/>
          <w:szCs w:val="28"/>
        </w:rPr>
        <w:drawing>
          <wp:inline distT="0" distB="0" distL="0" distR="0" wp14:anchorId="17FC4CC1" wp14:editId="7D4BDC00">
            <wp:extent cx="5940425" cy="18237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23720"/>
                    </a:xfrm>
                    <a:prstGeom prst="rect">
                      <a:avLst/>
                    </a:prstGeom>
                  </pic:spPr>
                </pic:pic>
              </a:graphicData>
            </a:graphic>
          </wp:inline>
        </w:drawing>
      </w:r>
    </w:p>
    <w:p w:rsidR="006F3DC1" w:rsidRDefault="00ED5FB1" w:rsidP="00D23DB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lastRenderedPageBreak/>
        <w:t>После того, как пользователь укажет все симптомы и признаки образования в МЖ, система выдаст результат диагностики, включающий диагноз и рекомендацию по дальнейшим не УЗИ обследованиям образования в МЖ. Пример результата диагностики представлен на рисунке Рис. 16.</w:t>
      </w:r>
    </w:p>
    <w:p w:rsidR="0033632D" w:rsidRDefault="0033632D" w:rsidP="00D23DB5">
      <w:pPr>
        <w:spacing w:line="360" w:lineRule="auto"/>
        <w:ind w:firstLine="426"/>
        <w:jc w:val="both"/>
        <w:rPr>
          <w:rFonts w:ascii="Times New Roman" w:eastAsiaTheme="majorEastAsia" w:hAnsi="Times New Roman" w:cs="Times New Roman"/>
          <w:sz w:val="24"/>
          <w:szCs w:val="28"/>
        </w:rPr>
      </w:pPr>
    </w:p>
    <w:p w:rsidR="00ED5FB1" w:rsidRDefault="00ED5FB1" w:rsidP="00014AC3">
      <w:pPr>
        <w:spacing w:line="360" w:lineRule="auto"/>
        <w:jc w:val="center"/>
        <w:rPr>
          <w:rFonts w:ascii="Times New Roman" w:eastAsiaTheme="majorEastAsia" w:hAnsi="Times New Roman" w:cs="Times New Roman"/>
          <w:sz w:val="24"/>
          <w:szCs w:val="28"/>
        </w:rPr>
      </w:pPr>
      <w:r>
        <w:rPr>
          <w:noProof/>
          <w:lang w:eastAsia="ru-RU"/>
        </w:rPr>
        <w:drawing>
          <wp:inline distT="0" distB="0" distL="0" distR="0" wp14:anchorId="10C51019" wp14:editId="7AB0812D">
            <wp:extent cx="3371850" cy="10287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1028700"/>
                    </a:xfrm>
                    <a:prstGeom prst="rect">
                      <a:avLst/>
                    </a:prstGeom>
                  </pic:spPr>
                </pic:pic>
              </a:graphicData>
            </a:graphic>
          </wp:inline>
        </w:drawing>
      </w:r>
    </w:p>
    <w:p w:rsidR="00266F2B" w:rsidRPr="000D732D" w:rsidRDefault="00ED5FB1" w:rsidP="00CF4F1B">
      <w:pPr>
        <w:jc w:val="center"/>
        <w:rPr>
          <w:rFonts w:ascii="Times New Roman" w:hAnsi="Times New Roman" w:cs="Times New Roman"/>
          <w:i/>
        </w:rPr>
      </w:pPr>
      <w:r w:rsidRPr="000D732D">
        <w:rPr>
          <w:rFonts w:ascii="Times New Roman" w:hAnsi="Times New Roman" w:cs="Times New Roman"/>
          <w:i/>
        </w:rPr>
        <w:t>Рис. 16. Диалоговая форма результата.</w:t>
      </w:r>
    </w:p>
    <w:p w:rsidR="00F739EE" w:rsidRPr="009E6C78" w:rsidRDefault="00F739EE" w:rsidP="00D23DB5">
      <w:pPr>
        <w:pStyle w:val="2"/>
        <w:numPr>
          <w:ilvl w:val="1"/>
          <w:numId w:val="11"/>
        </w:numPr>
        <w:jc w:val="both"/>
        <w:rPr>
          <w:rFonts w:ascii="Times New Roman" w:hAnsi="Times New Roman" w:cs="Times New Roman"/>
          <w:b/>
          <w:color w:val="auto"/>
        </w:rPr>
      </w:pPr>
      <w:bookmarkStart w:id="52" w:name="_Toc4682848"/>
      <w:bookmarkStart w:id="53" w:name="_Toc10882813"/>
      <w:r w:rsidRPr="009E6C78">
        <w:rPr>
          <w:rFonts w:ascii="Times New Roman" w:hAnsi="Times New Roman" w:cs="Times New Roman"/>
          <w:b/>
          <w:color w:val="auto"/>
        </w:rPr>
        <w:t>Разработка сценария тестирования основных компонентов АТ-РЕШАТЕЛЯ</w:t>
      </w:r>
      <w:bookmarkEnd w:id="52"/>
      <w:bookmarkEnd w:id="53"/>
    </w:p>
    <w:p w:rsidR="00F739EE" w:rsidRPr="009E6C78" w:rsidRDefault="00F739EE" w:rsidP="00D23DB5">
      <w:pPr>
        <w:jc w:val="both"/>
        <w:rPr>
          <w:b/>
        </w:rPr>
      </w:pP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компонента АТ-РЕШАТ</w:t>
      </w:r>
      <w:r w:rsidR="0033632D">
        <w:rPr>
          <w:rFonts w:ascii="Times New Roman" w:eastAsiaTheme="majorEastAsia" w:hAnsi="Times New Roman" w:cs="Times New Roman"/>
          <w:sz w:val="24"/>
          <w:szCs w:val="28"/>
        </w:rPr>
        <w:t xml:space="preserve">ЕЛЬ требует разбиение на два </w:t>
      </w:r>
      <w:r>
        <w:rPr>
          <w:rFonts w:ascii="Times New Roman" w:eastAsiaTheme="majorEastAsia" w:hAnsi="Times New Roman" w:cs="Times New Roman"/>
          <w:sz w:val="24"/>
          <w:szCs w:val="28"/>
        </w:rPr>
        <w:t>этапа: тестирование инициализации и тестирования вывода.</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w:t>
      </w:r>
      <w:r w:rsidR="00DC2BD6">
        <w:rPr>
          <w:rFonts w:ascii="Times New Roman" w:eastAsiaTheme="majorEastAsia" w:hAnsi="Times New Roman" w:cs="Times New Roman"/>
          <w:sz w:val="24"/>
          <w:szCs w:val="28"/>
        </w:rPr>
        <w:t xml:space="preserve">сперва </w:t>
      </w:r>
      <w:r>
        <w:rPr>
          <w:rFonts w:ascii="Times New Roman" w:eastAsiaTheme="majorEastAsia" w:hAnsi="Times New Roman" w:cs="Times New Roman"/>
          <w:sz w:val="24"/>
          <w:szCs w:val="28"/>
        </w:rPr>
        <w:t xml:space="preserve">необходимо провести методом «черного ящика». Входными данными </w:t>
      </w:r>
      <w:r w:rsidR="00EF3716">
        <w:rPr>
          <w:rFonts w:ascii="Times New Roman" w:eastAsiaTheme="majorEastAsia" w:hAnsi="Times New Roman" w:cs="Times New Roman"/>
          <w:sz w:val="24"/>
          <w:szCs w:val="28"/>
        </w:rPr>
        <w:t>следует</w:t>
      </w:r>
      <w:r>
        <w:rPr>
          <w:rFonts w:ascii="Times New Roman" w:eastAsiaTheme="majorEastAsia" w:hAnsi="Times New Roman" w:cs="Times New Roman"/>
          <w:sz w:val="24"/>
          <w:szCs w:val="28"/>
        </w:rPr>
        <w:t xml:space="preserve"> выбрать различные БЗ, представленные на ЯПЗ, в том числе БЗ разработанного по ходу выполнения УИР прототипа. Выходными данными являются преобразованные БЗ в формате </w:t>
      </w:r>
      <w:r>
        <w:rPr>
          <w:rFonts w:ascii="Times New Roman" w:eastAsiaTheme="majorEastAsia" w:hAnsi="Times New Roman" w:cs="Times New Roman"/>
          <w:sz w:val="24"/>
          <w:szCs w:val="28"/>
          <w:lang w:val="en-US"/>
        </w:rPr>
        <w:t>XML</w:t>
      </w:r>
      <w:r w:rsidRP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Необходимо проверить корректность преобразования, составить список ошибок.</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Далее тестирование подразумевает два случая: инициализация требует или не требует исправлений. </w:t>
      </w:r>
    </w:p>
    <w:p w:rsidR="00E47FB5"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Рассмотрим первый случай. В данной ситуации </w:t>
      </w:r>
      <w:r w:rsidR="00AA17D4">
        <w:rPr>
          <w:rFonts w:ascii="Times New Roman" w:eastAsiaTheme="majorEastAsia" w:hAnsi="Times New Roman" w:cs="Times New Roman"/>
          <w:sz w:val="24"/>
          <w:szCs w:val="28"/>
        </w:rPr>
        <w:t>необходимо протестировать инициализацию АТ-РЕШАТЕЛЯ методом «серого ящика». Входные и выходные данные будут отличаться только тем, что особо детально будут рассмотрены ошибочные случаи, а также добавлены входные данные, определяющиеся ключевыми элементами проектирования компонента АТ-РЕШАТЕЛЬ.</w:t>
      </w:r>
      <w:r w:rsidR="00E47FB5">
        <w:rPr>
          <w:rFonts w:ascii="Times New Roman" w:eastAsiaTheme="majorEastAsia" w:hAnsi="Times New Roman" w:cs="Times New Roman"/>
          <w:sz w:val="24"/>
          <w:szCs w:val="28"/>
        </w:rPr>
        <w:t xml:space="preserve"> После проведения тестирования, необходимо исправить найденные ошибки в программном коде и перейти к тестированию вывода.</w:t>
      </w:r>
    </w:p>
    <w:p w:rsidR="00E47FB5"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Во втором случае следует перейти сразу к тестированию вывода.</w:t>
      </w:r>
    </w:p>
    <w:p w:rsidR="0095648D"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вывода также следует начинать методом черного ящика, подразумевая тестирование на конкретной БЗ. Входными данными</w:t>
      </w:r>
      <w:r w:rsid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будут являться различные наборы </w:t>
      </w:r>
      <w:r>
        <w:rPr>
          <w:rFonts w:ascii="Times New Roman" w:eastAsiaTheme="majorEastAsia" w:hAnsi="Times New Roman" w:cs="Times New Roman"/>
          <w:sz w:val="24"/>
          <w:szCs w:val="28"/>
        </w:rPr>
        <w:lastRenderedPageBreak/>
        <w:t>изначальных фактов, задающиеся пользователем, а также наборы факторов уверенности и точности, соответствующие начальным фактам. Выходными данными будут служить факты, полученные по окончании вывода, и точно также соответствующие наборы уверенности и точ</w:t>
      </w:r>
      <w:r w:rsidR="0095648D">
        <w:rPr>
          <w:rFonts w:ascii="Times New Roman" w:eastAsiaTheme="majorEastAsia" w:hAnsi="Times New Roman" w:cs="Times New Roman"/>
          <w:sz w:val="24"/>
          <w:szCs w:val="28"/>
        </w:rPr>
        <w:t xml:space="preserve">ности, соответствующие выходным фактам. Также стоит воспользоваться встроенным отладчиком вывода и рассмотреть дополнительно как выходные данные промежуточные факты, полученные в процессе вывода и набор НЕ-факторов, соответствующий им. </w:t>
      </w:r>
    </w:p>
    <w:p w:rsidR="0077736E" w:rsidRDefault="0095648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 завершении тестирования вывода методом «черного ящика», при наличии ошибочных случаев также следует перейти к тестированию методом «серого ящика» на тех же входных данных, дополненных различными случаями, определенными различными сведениями об особенностях методов вывода и обработки знаний.</w:t>
      </w:r>
      <w:r w:rsidR="00850329">
        <w:rPr>
          <w:rFonts w:ascii="Times New Roman" w:eastAsiaTheme="majorEastAsia" w:hAnsi="Times New Roman" w:cs="Times New Roman"/>
          <w:sz w:val="24"/>
          <w:szCs w:val="28"/>
        </w:rPr>
        <w:t xml:space="preserve"> Если же ошибок не обнаружится, то тестирование можно считать оконченным.</w:t>
      </w:r>
    </w:p>
    <w:p w:rsidR="004F514A" w:rsidRDefault="004F514A" w:rsidP="004F514A">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аким образом, схема сценария тестирования АТ-РЕШАТЕЛЯ представлена на рисунке Рис. 17.</w:t>
      </w:r>
    </w:p>
    <w:p w:rsidR="0033632D" w:rsidRDefault="0033632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Кратко рассмотрим особенности тестирования </w:t>
      </w:r>
      <w:r w:rsidR="00850329">
        <w:rPr>
          <w:rFonts w:ascii="Times New Roman" w:eastAsiaTheme="majorEastAsia" w:hAnsi="Times New Roman" w:cs="Times New Roman"/>
          <w:sz w:val="24"/>
          <w:szCs w:val="28"/>
        </w:rPr>
        <w:t xml:space="preserve">каждого </w:t>
      </w:r>
      <w:r>
        <w:rPr>
          <w:rFonts w:ascii="Times New Roman" w:eastAsiaTheme="majorEastAsia" w:hAnsi="Times New Roman" w:cs="Times New Roman"/>
          <w:sz w:val="24"/>
          <w:szCs w:val="28"/>
        </w:rPr>
        <w:t>из этапов.</w:t>
      </w:r>
    </w:p>
    <w:p w:rsidR="004F514A" w:rsidRDefault="004F514A"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зависит от сложности и корректности составленных БЗ, поэтому при их разработке следует уделить особое внимание их верификации, а также проверке соответствия формата результирующих файлов БЗ описанию ЯПЗ. Данное описание представлено в работе </w:t>
      </w:r>
      <w:r w:rsidRPr="004F514A">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 xml:space="preserve"> При обнаружении ошибок построения БЗ, которые могут проявится при верификации, верификатор выдаст соответствующие указания по их исправлению. При обнаружении несоответствия формата результирующего файла БЗ описанию ЯПЗ следует внести исправление вручную. Отметим, что при </w:t>
      </w:r>
      <w:r w:rsidR="00071B3B">
        <w:rPr>
          <w:rFonts w:ascii="Times New Roman" w:eastAsiaTheme="majorEastAsia" w:hAnsi="Times New Roman" w:cs="Times New Roman"/>
          <w:sz w:val="24"/>
          <w:szCs w:val="28"/>
        </w:rPr>
        <w:t>наличии более сложных БЗ тестирование будет наиболее полноценным.</w:t>
      </w:r>
    </w:p>
    <w:p w:rsidR="00071B3B" w:rsidRPr="004F514A" w:rsidRDefault="00071B3B" w:rsidP="0085032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Во время тестирования вывода особое внимание следует уделить обработке различных наборов НЕ-факторов знаний. От корректности обработки уверенности, неопределенности, неточности или нечеткости зависит степень соответствия выходных данных ожидаемому результату. Наиболее сложными методами обрабатывается нечеткость. Проверку корректности обработки данного НЕ-фактора необходимо проводить, руководствуясь детальными описаниями методов обработки, представленные в материалах работ </w:t>
      </w:r>
      <w:r w:rsidRPr="00071B3B">
        <w:rPr>
          <w:rFonts w:ascii="Times New Roman" w:eastAsiaTheme="majorEastAsia" w:hAnsi="Times New Roman" w:cs="Times New Roman"/>
          <w:sz w:val="24"/>
          <w:szCs w:val="28"/>
        </w:rPr>
        <w:t>[1,5].</w:t>
      </w:r>
      <w:r>
        <w:rPr>
          <w:rFonts w:ascii="Times New Roman" w:eastAsiaTheme="majorEastAsia" w:hAnsi="Times New Roman" w:cs="Times New Roman"/>
          <w:sz w:val="24"/>
          <w:szCs w:val="28"/>
        </w:rPr>
        <w:t xml:space="preserve"> Обработка других представленных НЕ-факторов сводится к достаточно простой математической обработке числовых коэффициентов.</w:t>
      </w:r>
      <w:r w:rsidR="00850329">
        <w:rPr>
          <w:rFonts w:ascii="Times New Roman" w:eastAsiaTheme="majorEastAsia" w:hAnsi="Times New Roman" w:cs="Times New Roman"/>
          <w:sz w:val="24"/>
          <w:szCs w:val="28"/>
        </w:rPr>
        <w:t xml:space="preserve"> Кроме того, правильность обработки НЕ-факторов знаний зависит от корректности их ввода.</w:t>
      </w:r>
    </w:p>
    <w:p w:rsidR="0033632D" w:rsidRDefault="00A92594" w:rsidP="00D23DB5">
      <w:pPr>
        <w:jc w:val="both"/>
      </w:pPr>
      <w:r>
        <w:lastRenderedPageBreak/>
        <w:pict>
          <v:shape id="_x0000_i1026" type="#_x0000_t75" style="width:467.25pt;height:553.5pt">
            <v:imagedata r:id="rId18" o:title="Сценарий тестирования АТ-РЕШАТЕЛЯ (1) (1)"/>
          </v:shape>
        </w:pict>
      </w:r>
    </w:p>
    <w:p w:rsidR="00BE76A5" w:rsidRDefault="00BE76A5" w:rsidP="0033632D">
      <w:pPr>
        <w:jc w:val="center"/>
        <w:rPr>
          <w:rFonts w:ascii="Times New Roman" w:hAnsi="Times New Roman" w:cs="Times New Roman"/>
          <w:i/>
        </w:rPr>
      </w:pPr>
    </w:p>
    <w:p w:rsidR="0033632D" w:rsidRPr="000D732D" w:rsidRDefault="0033632D" w:rsidP="0033632D">
      <w:pPr>
        <w:jc w:val="center"/>
        <w:rPr>
          <w:rFonts w:ascii="Times New Roman" w:hAnsi="Times New Roman" w:cs="Times New Roman"/>
          <w:i/>
        </w:rPr>
      </w:pPr>
      <w:r w:rsidRPr="000D732D">
        <w:rPr>
          <w:rFonts w:ascii="Times New Roman" w:hAnsi="Times New Roman" w:cs="Times New Roman"/>
          <w:i/>
        </w:rPr>
        <w:t>Рис. 1</w:t>
      </w:r>
      <w:r>
        <w:rPr>
          <w:rFonts w:ascii="Times New Roman" w:hAnsi="Times New Roman" w:cs="Times New Roman"/>
          <w:i/>
        </w:rPr>
        <w:t>7</w:t>
      </w:r>
      <w:r w:rsidRPr="000D732D">
        <w:rPr>
          <w:rFonts w:ascii="Times New Roman" w:hAnsi="Times New Roman" w:cs="Times New Roman"/>
          <w:i/>
        </w:rPr>
        <w:t>.</w:t>
      </w:r>
      <w:r>
        <w:rPr>
          <w:rFonts w:ascii="Times New Roman" w:hAnsi="Times New Roman" w:cs="Times New Roman"/>
          <w:i/>
        </w:rPr>
        <w:t>Сценарий тестирования</w:t>
      </w:r>
      <w:r w:rsidRPr="000D732D">
        <w:rPr>
          <w:rFonts w:ascii="Times New Roman" w:hAnsi="Times New Roman" w:cs="Times New Roman"/>
          <w:i/>
        </w:rPr>
        <w:t xml:space="preserve"> </w:t>
      </w:r>
      <w:r>
        <w:rPr>
          <w:rFonts w:ascii="Times New Roman" w:hAnsi="Times New Roman" w:cs="Times New Roman"/>
          <w:i/>
        </w:rPr>
        <w:t>АТ-РЕШАТЕЛЯ</w:t>
      </w:r>
      <w:r w:rsidRPr="000D732D">
        <w:rPr>
          <w:rFonts w:ascii="Times New Roman" w:hAnsi="Times New Roman" w:cs="Times New Roman"/>
          <w:i/>
        </w:rPr>
        <w:t>.</w:t>
      </w:r>
    </w:p>
    <w:p w:rsidR="00850329" w:rsidRDefault="00850329" w:rsidP="00BE76A5">
      <w:pPr>
        <w:spacing w:line="360" w:lineRule="auto"/>
        <w:jc w:val="both"/>
        <w:rPr>
          <w:rFonts w:ascii="Times New Roman" w:eastAsiaTheme="majorEastAsia" w:hAnsi="Times New Roman" w:cs="Times New Roman"/>
          <w:sz w:val="24"/>
          <w:szCs w:val="28"/>
        </w:rPr>
      </w:pPr>
    </w:p>
    <w:p w:rsidR="0033632D" w:rsidRPr="00850329" w:rsidRDefault="00850329" w:rsidP="00987A3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тметим, что тестирование вывода на сложных БЗ -  достаточно трудоемкий процесс, поэтому следует так же рассмотреть вариант тестирования на </w:t>
      </w:r>
      <w:r w:rsidR="000C77B8">
        <w:rPr>
          <w:rFonts w:ascii="Times New Roman" w:eastAsiaTheme="majorEastAsia" w:hAnsi="Times New Roman" w:cs="Times New Roman"/>
          <w:sz w:val="24"/>
          <w:szCs w:val="28"/>
        </w:rPr>
        <w:t xml:space="preserve">более </w:t>
      </w:r>
      <w:r>
        <w:rPr>
          <w:rFonts w:ascii="Times New Roman" w:eastAsiaTheme="majorEastAsia" w:hAnsi="Times New Roman" w:cs="Times New Roman"/>
          <w:sz w:val="24"/>
          <w:szCs w:val="28"/>
        </w:rPr>
        <w:t>простых БЗ или разбиения сложных БЗ на простые.</w:t>
      </w:r>
    </w:p>
    <w:p w:rsidR="00F739EE" w:rsidRPr="009E6C78" w:rsidRDefault="00F739EE" w:rsidP="00D23DB5">
      <w:pPr>
        <w:pStyle w:val="2"/>
        <w:numPr>
          <w:ilvl w:val="1"/>
          <w:numId w:val="11"/>
        </w:numPr>
        <w:jc w:val="both"/>
        <w:rPr>
          <w:rFonts w:ascii="Times New Roman" w:hAnsi="Times New Roman" w:cs="Times New Roman"/>
          <w:b/>
        </w:rPr>
      </w:pPr>
      <w:bookmarkStart w:id="54" w:name="_Toc4682849"/>
      <w:bookmarkStart w:id="55" w:name="_Toc10882814"/>
      <w:r w:rsidRPr="009E6C78">
        <w:rPr>
          <w:rFonts w:ascii="Times New Roman" w:hAnsi="Times New Roman" w:cs="Times New Roman"/>
          <w:b/>
          <w:color w:val="auto"/>
        </w:rPr>
        <w:lastRenderedPageBreak/>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bookmarkEnd w:id="54"/>
      <w:bookmarkEnd w:id="55"/>
    </w:p>
    <w:p w:rsidR="00266F2B" w:rsidRPr="009F3B1A" w:rsidRDefault="00266F2B" w:rsidP="00D23DB5">
      <w:pPr>
        <w:jc w:val="both"/>
        <w:rPr>
          <w:lang w:eastAsia="ru-RU"/>
        </w:rPr>
      </w:pPr>
    </w:p>
    <w:p w:rsidR="00266F2B" w:rsidRDefault="00266F2B" w:rsidP="00637E1C">
      <w:pPr>
        <w:pStyle w:val="3"/>
        <w:numPr>
          <w:ilvl w:val="2"/>
          <w:numId w:val="11"/>
        </w:numPr>
        <w:spacing w:after="240"/>
        <w:jc w:val="both"/>
        <w:rPr>
          <w:rStyle w:val="30"/>
          <w:rFonts w:ascii="Times New Roman" w:hAnsi="Times New Roman" w:cs="Times New Roman"/>
          <w:b/>
          <w:color w:val="auto"/>
        </w:rPr>
      </w:pPr>
      <w:bookmarkStart w:id="56" w:name="_Toc10882815"/>
      <w:r>
        <w:rPr>
          <w:rStyle w:val="30"/>
          <w:rFonts w:ascii="Times New Roman" w:hAnsi="Times New Roman" w:cs="Times New Roman"/>
          <w:b/>
          <w:color w:val="auto"/>
        </w:rPr>
        <w:t>Общая архитектура универсального АТ-РЕШАТЕЛЯ и его компонентов</w:t>
      </w:r>
      <w:bookmarkEnd w:id="56"/>
    </w:p>
    <w:p w:rsidR="00266F2B" w:rsidRDefault="00266F2B" w:rsidP="00D23DB5">
      <w:pPr>
        <w:ind w:firstLine="426"/>
        <w:jc w:val="both"/>
        <w:rPr>
          <w:rFonts w:ascii="Times New Roman" w:hAnsi="Times New Roman" w:cs="Times New Roman"/>
          <w:sz w:val="24"/>
          <w:szCs w:val="24"/>
        </w:rPr>
      </w:pPr>
      <w:r>
        <w:rPr>
          <w:rFonts w:ascii="Times New Roman" w:hAnsi="Times New Roman" w:cs="Times New Roman"/>
          <w:sz w:val="24"/>
          <w:szCs w:val="24"/>
        </w:rPr>
        <w:t xml:space="preserve">Архитектура универсального АТ-РЕШАТЕЛЯ, описанная в работе </w:t>
      </w:r>
      <w:r w:rsidR="000F3BE2">
        <w:rPr>
          <w:rFonts w:ascii="Times New Roman" w:hAnsi="Times New Roman" w:cs="Times New Roman"/>
          <w:sz w:val="24"/>
          <w:szCs w:val="24"/>
        </w:rPr>
        <w:t>[5]</w:t>
      </w:r>
      <w:r>
        <w:rPr>
          <w:rFonts w:ascii="Times New Roman" w:hAnsi="Times New Roman" w:cs="Times New Roman"/>
          <w:sz w:val="24"/>
          <w:szCs w:val="24"/>
        </w:rPr>
        <w:t>, изображена в виде схемы, представленной на рисунке Рис. 17.</w:t>
      </w:r>
    </w:p>
    <w:p w:rsidR="00266F2B" w:rsidRDefault="00266F2B" w:rsidP="00D23DB5">
      <w:pPr>
        <w:jc w:val="both"/>
        <w:rPr>
          <w:rFonts w:ascii="Times New Roman" w:hAnsi="Times New Roman" w:cs="Times New Roman"/>
          <w:sz w:val="24"/>
          <w:szCs w:val="24"/>
        </w:rPr>
      </w:pPr>
      <w:r w:rsidRPr="00266F2B">
        <w:rPr>
          <w:rFonts w:ascii="Times New Roman" w:hAnsi="Times New Roman" w:cs="Times New Roman"/>
          <w:noProof/>
          <w:sz w:val="24"/>
          <w:szCs w:val="24"/>
          <w:lang w:eastAsia="ru-RU"/>
        </w:rPr>
        <w:drawing>
          <wp:inline distT="0" distB="0" distL="0" distR="0" wp14:anchorId="50B95A32" wp14:editId="1C0EE537">
            <wp:extent cx="5940425" cy="459359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93590"/>
                    </a:xfrm>
                    <a:prstGeom prst="rect">
                      <a:avLst/>
                    </a:prstGeom>
                  </pic:spPr>
                </pic:pic>
              </a:graphicData>
            </a:graphic>
          </wp:inline>
        </w:drawing>
      </w:r>
    </w:p>
    <w:p w:rsidR="00266F2B" w:rsidRPr="00323904" w:rsidRDefault="00323904" w:rsidP="004F0934">
      <w:pPr>
        <w:jc w:val="center"/>
        <w:rPr>
          <w:rFonts w:ascii="Times New Roman" w:hAnsi="Times New Roman" w:cs="Times New Roman"/>
          <w:i/>
          <w:szCs w:val="24"/>
        </w:rPr>
      </w:pPr>
      <w:r w:rsidRPr="00323904">
        <w:rPr>
          <w:rFonts w:ascii="Times New Roman" w:hAnsi="Times New Roman" w:cs="Times New Roman"/>
          <w:i/>
          <w:szCs w:val="24"/>
        </w:rPr>
        <w:t>Рис.1</w:t>
      </w:r>
      <w:r w:rsidR="0095648D">
        <w:rPr>
          <w:rFonts w:ascii="Times New Roman" w:hAnsi="Times New Roman" w:cs="Times New Roman"/>
          <w:i/>
          <w:szCs w:val="24"/>
        </w:rPr>
        <w:t>8</w:t>
      </w:r>
      <w:r w:rsidRPr="00323904">
        <w:rPr>
          <w:rFonts w:ascii="Times New Roman" w:hAnsi="Times New Roman" w:cs="Times New Roman"/>
          <w:i/>
          <w:szCs w:val="24"/>
        </w:rPr>
        <w:t>. Архитектура АТ-РЕШАТЕЛЯ.</w:t>
      </w:r>
    </w:p>
    <w:p w:rsidR="00266F2B"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з архитектуры, можно сделать вывод, что </w:t>
      </w:r>
      <w:r w:rsidRPr="00323904">
        <w:rPr>
          <w:rFonts w:ascii="Times New Roman" w:hAnsi="Times New Roman" w:cs="Times New Roman"/>
          <w:sz w:val="24"/>
          <w:szCs w:val="24"/>
        </w:rPr>
        <w:t>универсальный решатель состоит из следующих</w:t>
      </w:r>
      <w:r>
        <w:rPr>
          <w:rFonts w:ascii="Times New Roman" w:hAnsi="Times New Roman" w:cs="Times New Roman"/>
          <w:sz w:val="24"/>
          <w:szCs w:val="24"/>
        </w:rPr>
        <w:t xml:space="preserve"> </w:t>
      </w:r>
      <w:r w:rsidRPr="00323904">
        <w:rPr>
          <w:rFonts w:ascii="Times New Roman" w:hAnsi="Times New Roman" w:cs="Times New Roman"/>
          <w:sz w:val="24"/>
          <w:szCs w:val="24"/>
        </w:rPr>
        <w:t>модулей: управляющий модуль, интерпретирующий модуль, отладочный модуль,</w:t>
      </w:r>
      <w:r>
        <w:rPr>
          <w:rFonts w:ascii="Times New Roman" w:hAnsi="Times New Roman" w:cs="Times New Roman"/>
          <w:sz w:val="24"/>
          <w:szCs w:val="24"/>
        </w:rPr>
        <w:t xml:space="preserve"> </w:t>
      </w:r>
      <w:r w:rsidRPr="00323904">
        <w:rPr>
          <w:rFonts w:ascii="Times New Roman" w:hAnsi="Times New Roman" w:cs="Times New Roman"/>
          <w:sz w:val="24"/>
          <w:szCs w:val="24"/>
        </w:rPr>
        <w:t>интерфейсный модуль, инициализирующий модуль, рабочая память.</w:t>
      </w:r>
    </w:p>
    <w:p w:rsidR="00323904"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Рассмотрим кратко назначения этих модулей:</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Управляющий модуль отвечает за применение основных механизмов вывода (сопоставления, разрешения конфликтов, генерации целей, выбора уточняющих поддиалог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 xml:space="preserve">Интерпретирующий модуль отвечает за исполнение действий правил и процедур, а также обеспечивает вызов функций внешних программных средств, оформленных в виде COM-объект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Рабочая память представляет собой иерархию объектов для представления данных, требуемых средствам вывода в ходе сеанса консультации с ИЭС, включая ряд служебных контейнеров для работы управляющего модул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Модуль инициализации вывода отвечает за загрузку базы знаний из универсального XML-представления во внутреннее представление в рабочей памяти, а также за загрузку начальной ситуации для вывода с классной доски.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Отладочный модуль входит в состав универсального решателя как инструмент разработчика и реализует ряд служебных механизмов: пошаговое управление выводом, редактирование рабочей памяти, сохранение и восстановление состояния вывода на любом шаге.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Интерфейсный модуль обмена сообщениями отвечает за взаимодействие средств вывода с другими программными средствами в составе прототипа ИЭС, а также с инструментальными средствами комплекса АТ-ТЕХНОЛОГИ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На рисунке также показаны служебные компоненты, входящие в состав ИЭС: брокер объектов и классная доска.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Брокер объектов является служебным компонентом, осуществляющим передачу управления между программными средствами в составе ИЭС методом передачи сообщений.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Классная доска также является служебным компонентом и представляет собой хранилище общих данных со средствами доступа к ним.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Через интерфейсный модуль осуществляется передача данных и управления между программными средствами ИЭС. Его реализации в разных программных средствах, разработанных в соответствии с требованиями инструментального комплекса АТТЕХНОЛОГИЯ, во многом схожи и отличаются только набором обрабатываемых и отсылаемых сообщений. Для универсального решателя основными управляющими сообщениями являются сообщения диалоговому компоненту, инициирующие уточняющие поддиалоги, а характерными данными являются начальная ситуация и трасса вывода. Посредством интерфейсного модуля универсальный решатель взаимодействует также с подсистемой объяснения. </w:t>
      </w:r>
    </w:p>
    <w:p w:rsidR="002230CC"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Универсальный решатель разработан в среде Borland Delphi на языке Object Pascal с использованием COM-технологии Microsoft. Универсальный решатель оформлен как сервер автоматизации (Automation server), помещенный в динамическую библиотеку, а интерфейсный модуль фактически является COM-оболочкой для других модулей в составе универсального решателя.</w:t>
      </w:r>
    </w:p>
    <w:p w:rsidR="002230CC" w:rsidRDefault="002230CC" w:rsidP="00D23DB5">
      <w:pPr>
        <w:pStyle w:val="3"/>
        <w:numPr>
          <w:ilvl w:val="2"/>
          <w:numId w:val="11"/>
        </w:numPr>
        <w:jc w:val="both"/>
        <w:rPr>
          <w:rStyle w:val="30"/>
          <w:rFonts w:ascii="Times New Roman" w:hAnsi="Times New Roman" w:cs="Times New Roman"/>
          <w:b/>
          <w:color w:val="auto"/>
        </w:rPr>
      </w:pPr>
      <w:bookmarkStart w:id="57" w:name="_Toc10882816"/>
      <w:r>
        <w:rPr>
          <w:rStyle w:val="30"/>
          <w:rFonts w:ascii="Times New Roman" w:hAnsi="Times New Roman" w:cs="Times New Roman"/>
          <w:b/>
          <w:color w:val="auto"/>
        </w:rPr>
        <w:t xml:space="preserve">Программные ошибки </w:t>
      </w:r>
      <w:r w:rsidR="00CC2CBE">
        <w:rPr>
          <w:rStyle w:val="30"/>
          <w:rFonts w:ascii="Times New Roman" w:hAnsi="Times New Roman" w:cs="Times New Roman"/>
          <w:b/>
          <w:color w:val="auto"/>
        </w:rPr>
        <w:t xml:space="preserve">в реализации текущей версии </w:t>
      </w:r>
      <w:r>
        <w:rPr>
          <w:rStyle w:val="30"/>
          <w:rFonts w:ascii="Times New Roman" w:hAnsi="Times New Roman" w:cs="Times New Roman"/>
          <w:b/>
          <w:color w:val="auto"/>
        </w:rPr>
        <w:t>универсального АТ-РЕШАТЕЛЯ и предложения по реинжинирингу</w:t>
      </w:r>
      <w:bookmarkEnd w:id="57"/>
    </w:p>
    <w:p w:rsidR="002230CC" w:rsidRPr="002230CC" w:rsidRDefault="002230CC" w:rsidP="00D23DB5">
      <w:pPr>
        <w:jc w:val="both"/>
      </w:pPr>
    </w:p>
    <w:p w:rsidR="00415569" w:rsidRPr="00415569" w:rsidRDefault="002230CC" w:rsidP="00415569">
      <w:pPr>
        <w:pStyle w:val="a3"/>
        <w:numPr>
          <w:ilvl w:val="0"/>
          <w:numId w:val="29"/>
        </w:numPr>
        <w:jc w:val="both"/>
      </w:pPr>
      <w:r>
        <w:rPr>
          <w:u w:val="single"/>
        </w:rPr>
        <w:t xml:space="preserve">Общие </w:t>
      </w:r>
      <w:r w:rsidR="007331E4">
        <w:rPr>
          <w:u w:val="single"/>
        </w:rPr>
        <w:t>замечания и предложения</w:t>
      </w:r>
    </w:p>
    <w:p w:rsidR="00415569" w:rsidRDefault="00415569" w:rsidP="00415569">
      <w:pPr>
        <w:pStyle w:val="a3"/>
        <w:ind w:left="786" w:firstLine="0"/>
        <w:jc w:val="both"/>
      </w:pP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szCs w:val="24"/>
        </w:rPr>
        <w:t>Для полноценного тестирования универсального АТ-РЕШАТЕЛЯ необходима возможность создания прототипов ИЭС, имеющих БЗ с полным перечнем типов.</w:t>
      </w:r>
      <w:r w:rsidRPr="002230CC">
        <w:rPr>
          <w:rFonts w:ascii="Times New Roman" w:hAnsi="Times New Roman" w:cs="Times New Roman"/>
          <w:sz w:val="24"/>
        </w:rPr>
        <w:t xml:space="preserve"> </w:t>
      </w:r>
      <w:r>
        <w:rPr>
          <w:rFonts w:ascii="Times New Roman" w:hAnsi="Times New Roman" w:cs="Times New Roman"/>
          <w:sz w:val="24"/>
        </w:rPr>
        <w:t>Текущая версия компонента РЕДАКТОР ПОЛЯ ЗНАНИЙ базовой версии комплекса АТ-ТЕХНОЛОГИЯ не поддерживает генерацию ЯПЗ, если в базе знаний присутствуют объявления:</w:t>
      </w:r>
    </w:p>
    <w:p w:rsidR="002230CC" w:rsidRDefault="002230CC" w:rsidP="00D620FC">
      <w:pPr>
        <w:pStyle w:val="a3"/>
        <w:numPr>
          <w:ilvl w:val="0"/>
          <w:numId w:val="30"/>
        </w:numPr>
        <w:spacing w:after="160"/>
        <w:ind w:left="993" w:hanging="284"/>
        <w:jc w:val="both"/>
        <w:rPr>
          <w:rFonts w:cs="Times New Roman"/>
        </w:rPr>
      </w:pPr>
      <w:r>
        <w:rPr>
          <w:rFonts w:cs="Times New Roman"/>
        </w:rPr>
        <w:t>Нечетких типов</w:t>
      </w:r>
    </w:p>
    <w:p w:rsidR="002230CC" w:rsidRDefault="002230CC" w:rsidP="00D620FC">
      <w:pPr>
        <w:pStyle w:val="a3"/>
        <w:numPr>
          <w:ilvl w:val="0"/>
          <w:numId w:val="30"/>
        </w:numPr>
        <w:spacing w:after="160"/>
        <w:ind w:left="993" w:hanging="284"/>
        <w:jc w:val="both"/>
        <w:rPr>
          <w:rFonts w:cs="Times New Roman"/>
        </w:rPr>
      </w:pPr>
      <w:r>
        <w:rPr>
          <w:rFonts w:cs="Times New Roman"/>
        </w:rPr>
        <w:t>Объектов с атрибутами нечеткого типа</w:t>
      </w:r>
    </w:p>
    <w:p w:rsidR="002230CC" w:rsidRDefault="002230CC" w:rsidP="00D620FC">
      <w:pPr>
        <w:pStyle w:val="a3"/>
        <w:numPr>
          <w:ilvl w:val="0"/>
          <w:numId w:val="30"/>
        </w:numPr>
        <w:spacing w:after="160"/>
        <w:ind w:left="993" w:hanging="284"/>
        <w:jc w:val="both"/>
        <w:rPr>
          <w:rFonts w:cs="Times New Roman"/>
        </w:rPr>
      </w:pPr>
      <w:r>
        <w:rPr>
          <w:rFonts w:cs="Times New Roman"/>
        </w:rPr>
        <w:t xml:space="preserve">Правил, содержащих объекты с атрибутами нечеткого и </w:t>
      </w:r>
      <w:r>
        <w:rPr>
          <w:rFonts w:cs="Times New Roman"/>
          <w:b/>
          <w:u w:val="single"/>
        </w:rPr>
        <w:t>числового</w:t>
      </w:r>
      <w:r>
        <w:rPr>
          <w:rFonts w:cs="Times New Roman"/>
        </w:rPr>
        <w:t xml:space="preserve"> типа</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Также текущая версия компонента РЕДАКТОР ПОЛЯ ЗНАНИЙ не поддерживает функции, необходимые для полноценного процесса редактирования БЗ:</w:t>
      </w:r>
    </w:p>
    <w:p w:rsidR="002230CC" w:rsidRDefault="002230CC" w:rsidP="00D620FC">
      <w:pPr>
        <w:pStyle w:val="a3"/>
        <w:numPr>
          <w:ilvl w:val="0"/>
          <w:numId w:val="31"/>
        </w:numPr>
        <w:spacing w:after="160"/>
        <w:ind w:left="993" w:hanging="284"/>
        <w:jc w:val="both"/>
        <w:rPr>
          <w:rFonts w:cs="Times New Roman"/>
        </w:rPr>
      </w:pPr>
      <w:r>
        <w:rPr>
          <w:rFonts w:cs="Times New Roman"/>
        </w:rPr>
        <w:t>Редактирование словаря ЛП</w:t>
      </w:r>
    </w:p>
    <w:p w:rsidR="002230CC" w:rsidRDefault="002230CC" w:rsidP="00D620FC">
      <w:pPr>
        <w:pStyle w:val="a3"/>
        <w:numPr>
          <w:ilvl w:val="0"/>
          <w:numId w:val="31"/>
        </w:numPr>
        <w:spacing w:after="160"/>
        <w:ind w:left="993" w:hanging="284"/>
        <w:jc w:val="both"/>
        <w:rPr>
          <w:rFonts w:cs="Times New Roman"/>
        </w:rPr>
      </w:pPr>
      <w:r>
        <w:rPr>
          <w:rFonts w:cs="Times New Roman"/>
        </w:rPr>
        <w:t>Слияние фрагментов БЗ на ЯПЗ</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Отсутствие возможности слияния фрагментов БЗ на ЯПЗ делает невозможным создание БЗ автоматизированным путем</w:t>
      </w:r>
      <w:r w:rsidR="00C01B4B">
        <w:rPr>
          <w:rFonts w:ascii="Times New Roman" w:hAnsi="Times New Roman" w:cs="Times New Roman"/>
          <w:sz w:val="24"/>
        </w:rPr>
        <w:t>. Для полноценного описания БЗ приходится</w:t>
      </w:r>
      <w:r>
        <w:rPr>
          <w:rFonts w:ascii="Times New Roman" w:hAnsi="Times New Roman" w:cs="Times New Roman"/>
          <w:sz w:val="24"/>
        </w:rPr>
        <w:t xml:space="preserve"> </w:t>
      </w:r>
      <w:r w:rsidR="00C01B4B">
        <w:rPr>
          <w:rFonts w:ascii="Times New Roman" w:hAnsi="Times New Roman" w:cs="Times New Roman"/>
          <w:sz w:val="24"/>
        </w:rPr>
        <w:t>заполнять</w:t>
      </w:r>
      <w:r>
        <w:rPr>
          <w:rFonts w:ascii="Times New Roman" w:hAnsi="Times New Roman" w:cs="Times New Roman"/>
          <w:sz w:val="24"/>
        </w:rPr>
        <w:t xml:space="preserve"> ЯПЗ вручную.</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D620FC">
      <w:pPr>
        <w:pStyle w:val="a3"/>
        <w:numPr>
          <w:ilvl w:val="0"/>
          <w:numId w:val="33"/>
        </w:numPr>
        <w:spacing w:after="160"/>
        <w:jc w:val="both"/>
        <w:rPr>
          <w:rFonts w:cs="Times New Roman"/>
        </w:rPr>
      </w:pPr>
      <w:r w:rsidRPr="00547587">
        <w:rPr>
          <w:rFonts w:cs="Times New Roman"/>
        </w:rPr>
        <w:t>Текущая версия компонента РЕДАКТОР ПОЛЯ ЗНАНИЙ инструментального комплекса АТ-ТЕХНОЛОГИЯ (базовая версия) не располагает возможностями для комплексного проектирования и построения БЗ, необходимых для тестирования компонента АТ-РЕШАТЕЛЬ.</w:t>
      </w:r>
    </w:p>
    <w:p w:rsidR="00C01B4B" w:rsidRPr="00547587" w:rsidRDefault="00C01B4B" w:rsidP="00D620FC">
      <w:pPr>
        <w:pStyle w:val="a3"/>
        <w:numPr>
          <w:ilvl w:val="0"/>
          <w:numId w:val="33"/>
        </w:numPr>
        <w:spacing w:after="160"/>
        <w:jc w:val="both"/>
        <w:rPr>
          <w:rFonts w:cs="Times New Roman"/>
        </w:rPr>
      </w:pPr>
      <w:r w:rsidRPr="00547587">
        <w:rPr>
          <w:rFonts w:cs="Times New Roman"/>
        </w:rPr>
        <w:t xml:space="preserve">Необходим реинжиниринг компонента РЕДАКТОР ПОЛЯ ЗНАНИЙ с целью реализации корректной обработки и комплексного редактирования нечетких и </w:t>
      </w:r>
      <w:r w:rsidRPr="00547587">
        <w:rPr>
          <w:rFonts w:cs="Times New Roman"/>
        </w:rPr>
        <w:lastRenderedPageBreak/>
        <w:t xml:space="preserve">числовых типов, ориентируясь на методы, представленные в работах </w:t>
      </w:r>
      <w:r w:rsidR="000F3BE2">
        <w:rPr>
          <w:rFonts w:cs="Times New Roman"/>
        </w:rPr>
        <w:t>[1-5]</w:t>
      </w:r>
      <w:r w:rsidRPr="00547587">
        <w:rPr>
          <w:rFonts w:cs="Times New Roman"/>
        </w:rPr>
        <w:t>, а также словаря ЛП и возможности слияния фрагментов БЗ на ЯПЗ.</w:t>
      </w:r>
    </w:p>
    <w:p w:rsidR="002230CC" w:rsidRPr="002230CC" w:rsidRDefault="002230CC" w:rsidP="00D620FC">
      <w:pPr>
        <w:spacing w:line="360" w:lineRule="auto"/>
        <w:jc w:val="both"/>
      </w:pPr>
    </w:p>
    <w:p w:rsidR="00323904" w:rsidRDefault="004F0934" w:rsidP="00D620FC">
      <w:pPr>
        <w:pStyle w:val="a3"/>
        <w:numPr>
          <w:ilvl w:val="0"/>
          <w:numId w:val="29"/>
        </w:numPr>
        <w:jc w:val="both"/>
        <w:rPr>
          <w:rFonts w:cs="Times New Roman"/>
          <w:szCs w:val="24"/>
          <w:u w:val="single"/>
        </w:rPr>
      </w:pPr>
      <w:r>
        <w:rPr>
          <w:rFonts w:cs="Times New Roman"/>
          <w:szCs w:val="24"/>
          <w:u w:val="single"/>
        </w:rPr>
        <w:t xml:space="preserve">Конвертация </w:t>
      </w:r>
      <w:r w:rsidR="002230CC" w:rsidRPr="002230CC">
        <w:rPr>
          <w:rFonts w:cs="Times New Roman"/>
          <w:szCs w:val="24"/>
          <w:u w:val="single"/>
        </w:rPr>
        <w:t>нечеткости при инициализации</w:t>
      </w:r>
      <w:r w:rsidR="00C01B4B">
        <w:rPr>
          <w:rFonts w:cs="Times New Roman"/>
          <w:szCs w:val="24"/>
          <w:u w:val="single"/>
        </w:rPr>
        <w:t xml:space="preserve"> </w:t>
      </w:r>
      <w:r w:rsidR="000D78A9">
        <w:rPr>
          <w:rFonts w:cs="Times New Roman"/>
          <w:szCs w:val="24"/>
          <w:u w:val="single"/>
        </w:rPr>
        <w:t>БЗ из ЯПЗ</w:t>
      </w:r>
    </w:p>
    <w:p w:rsidR="002230CC" w:rsidRDefault="002230CC" w:rsidP="00D620FC">
      <w:pPr>
        <w:spacing w:line="360" w:lineRule="auto"/>
        <w:ind w:firstLine="426"/>
        <w:jc w:val="both"/>
        <w:rPr>
          <w:rFonts w:cs="Times New Roman"/>
          <w:szCs w:val="24"/>
          <w:u w:val="single"/>
        </w:rPr>
      </w:pPr>
    </w:p>
    <w:p w:rsidR="00F739EE" w:rsidRDefault="002230CC" w:rsidP="00D620F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и инициализации БЗ универсального решателя происходит конвертация ЯПЗ в </w:t>
      </w:r>
      <w:r>
        <w:rPr>
          <w:rFonts w:ascii="Times New Roman" w:hAnsi="Times New Roman" w:cs="Times New Roman"/>
          <w:sz w:val="24"/>
          <w:szCs w:val="24"/>
          <w:lang w:val="en-US"/>
        </w:rPr>
        <w:t>XML</w:t>
      </w:r>
      <w:r>
        <w:rPr>
          <w:rFonts w:ascii="Times New Roman" w:hAnsi="Times New Roman" w:cs="Times New Roman"/>
          <w:sz w:val="24"/>
          <w:szCs w:val="24"/>
        </w:rPr>
        <w:t xml:space="preserve">-представление базы знаний. Данная процедура </w:t>
      </w:r>
      <w:r w:rsidR="00C01B4B">
        <w:rPr>
          <w:rFonts w:ascii="Times New Roman" w:hAnsi="Times New Roman" w:cs="Times New Roman"/>
          <w:sz w:val="24"/>
          <w:szCs w:val="24"/>
        </w:rPr>
        <w:t>исполняется ПИК компонентом, реализованным в динамической библиотеке «</w:t>
      </w:r>
      <w:r w:rsidR="00C01B4B" w:rsidRPr="00C01B4B">
        <w:rPr>
          <w:rFonts w:ascii="Times New Roman" w:hAnsi="Times New Roman" w:cs="Times New Roman"/>
          <w:sz w:val="24"/>
          <w:szCs w:val="24"/>
        </w:rPr>
        <w:t>ReadKB.</w:t>
      </w:r>
      <w:r w:rsidR="00C01B4B">
        <w:rPr>
          <w:rFonts w:ascii="Times New Roman" w:hAnsi="Times New Roman" w:cs="Times New Roman"/>
          <w:sz w:val="24"/>
          <w:szCs w:val="24"/>
          <w:lang w:val="en-US"/>
        </w:rPr>
        <w:t>dll</w:t>
      </w:r>
      <w:r w:rsidR="00C01B4B">
        <w:rPr>
          <w:rFonts w:ascii="Times New Roman" w:hAnsi="Times New Roman" w:cs="Times New Roman"/>
          <w:sz w:val="24"/>
          <w:szCs w:val="24"/>
        </w:rPr>
        <w:t>»</w:t>
      </w:r>
      <w:r w:rsidR="00C01B4B" w:rsidRPr="00C01B4B">
        <w:rPr>
          <w:rFonts w:ascii="Times New Roman" w:hAnsi="Times New Roman" w:cs="Times New Roman"/>
          <w:sz w:val="24"/>
          <w:szCs w:val="24"/>
        </w:rPr>
        <w:t xml:space="preserve">. </w:t>
      </w:r>
      <w:r w:rsidR="00C01B4B">
        <w:rPr>
          <w:rFonts w:ascii="Times New Roman" w:hAnsi="Times New Roman" w:cs="Times New Roman"/>
          <w:sz w:val="24"/>
          <w:szCs w:val="24"/>
        </w:rPr>
        <w:t>В данной библиотеке отсутствуют методы конвертации функций принадлежности нечетких типов и лексических переменных.</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456BC3">
      <w:pPr>
        <w:pStyle w:val="a3"/>
        <w:numPr>
          <w:ilvl w:val="0"/>
          <w:numId w:val="37"/>
        </w:numPr>
        <w:spacing w:after="160"/>
        <w:jc w:val="both"/>
        <w:rPr>
          <w:rFonts w:cs="Times New Roman"/>
        </w:rPr>
      </w:pPr>
      <w:r w:rsidRPr="00547587">
        <w:rPr>
          <w:rFonts w:cs="Times New Roman"/>
        </w:rPr>
        <w:t xml:space="preserve">Текущая версия компонента </w:t>
      </w:r>
      <w:r>
        <w:rPr>
          <w:rFonts w:cs="Times New Roman"/>
          <w:lang w:val="en-US"/>
        </w:rPr>
        <w:t>ReadKB</w:t>
      </w:r>
      <w:r w:rsidRPr="00547587">
        <w:rPr>
          <w:rFonts w:cs="Times New Roman"/>
        </w:rPr>
        <w:t xml:space="preserve"> инструментального комплекса АТ-ТЕХНОЛОГИЯ (базовая версия) не располагает возможностями для </w:t>
      </w:r>
      <w:r>
        <w:rPr>
          <w:rFonts w:cs="Times New Roman"/>
        </w:rPr>
        <w:t xml:space="preserve">конвертации </w:t>
      </w:r>
      <w:r w:rsidRPr="00547587">
        <w:rPr>
          <w:rFonts w:cs="Times New Roman"/>
        </w:rPr>
        <w:t>БЗ, необходимых для тестирования компонента АТ-РЕШАТЕЛЬ.</w:t>
      </w:r>
    </w:p>
    <w:p w:rsidR="00C01B4B" w:rsidRDefault="00C01B4B" w:rsidP="00456BC3">
      <w:pPr>
        <w:pStyle w:val="a3"/>
        <w:numPr>
          <w:ilvl w:val="0"/>
          <w:numId w:val="37"/>
        </w:numPr>
        <w:spacing w:after="160"/>
        <w:jc w:val="both"/>
        <w:rPr>
          <w:rFonts w:cs="Times New Roman"/>
        </w:rPr>
      </w:pPr>
      <w:r w:rsidRPr="00547587">
        <w:rPr>
          <w:rFonts w:cs="Times New Roman"/>
        </w:rPr>
        <w:t xml:space="preserve">Необходим реинжиниринг компонента </w:t>
      </w:r>
      <w:r w:rsidR="00E30641">
        <w:rPr>
          <w:rFonts w:cs="Times New Roman"/>
          <w:lang w:val="en-US"/>
        </w:rPr>
        <w:t>ReadKB</w:t>
      </w:r>
      <w:r w:rsidRPr="00547587">
        <w:rPr>
          <w:rFonts w:cs="Times New Roman"/>
        </w:rPr>
        <w:t xml:space="preserve"> с целью реализации корректной обработки и компл</w:t>
      </w:r>
      <w:r w:rsidR="00E30641">
        <w:rPr>
          <w:rFonts w:cs="Times New Roman"/>
        </w:rPr>
        <w:t xml:space="preserve">ексного редактирования нечетких </w:t>
      </w:r>
      <w:r w:rsidRPr="00547587">
        <w:rPr>
          <w:rFonts w:cs="Times New Roman"/>
        </w:rPr>
        <w:t xml:space="preserve">типов, ориентируясь на методы, представленные в работах </w:t>
      </w:r>
      <w:r w:rsidR="000F3BE2">
        <w:rPr>
          <w:rFonts w:cs="Times New Roman"/>
        </w:rPr>
        <w:t>[1-5]</w:t>
      </w:r>
      <w:r w:rsidRPr="00547587">
        <w:rPr>
          <w:rFonts w:cs="Times New Roman"/>
        </w:rPr>
        <w:t>, а также словаря ЛП</w:t>
      </w:r>
      <w:r w:rsidR="00E30641" w:rsidRPr="00E30641">
        <w:rPr>
          <w:rFonts w:cs="Times New Roman"/>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была реализована библиотека </w:t>
      </w:r>
      <w:r>
        <w:rPr>
          <w:rFonts w:ascii="Times New Roman" w:hAnsi="Times New Roman" w:cs="Times New Roman"/>
          <w:sz w:val="24"/>
          <w:lang w:val="en-US"/>
        </w:rPr>
        <w:t>AT</w:t>
      </w:r>
      <w:r w:rsidRPr="000D78A9">
        <w:rPr>
          <w:rFonts w:ascii="Times New Roman" w:hAnsi="Times New Roman" w:cs="Times New Roman"/>
          <w:sz w:val="24"/>
        </w:rPr>
        <w:t>_</w:t>
      </w:r>
      <w:r>
        <w:rPr>
          <w:rFonts w:ascii="Times New Roman" w:hAnsi="Times New Roman" w:cs="Times New Roman"/>
          <w:sz w:val="24"/>
          <w:lang w:val="en-US"/>
        </w:rPr>
        <w:t>KRL</w:t>
      </w:r>
      <w:r w:rsidRPr="000D78A9">
        <w:rPr>
          <w:rFonts w:ascii="Times New Roman" w:hAnsi="Times New Roman" w:cs="Times New Roman"/>
          <w:sz w:val="24"/>
        </w:rPr>
        <w:t>_</w:t>
      </w:r>
      <w:r>
        <w:rPr>
          <w:rFonts w:ascii="Times New Roman" w:hAnsi="Times New Roman" w:cs="Times New Roman"/>
          <w:sz w:val="24"/>
          <w:lang w:val="en-US"/>
        </w:rPr>
        <w:t>Editor</w:t>
      </w:r>
      <w:r w:rsidRPr="000D78A9">
        <w:rPr>
          <w:rFonts w:ascii="Times New Roman" w:hAnsi="Times New Roman" w:cs="Times New Roman"/>
          <w:sz w:val="24"/>
        </w:rPr>
        <w:t>.</w:t>
      </w:r>
      <w:r>
        <w:rPr>
          <w:rFonts w:ascii="Times New Roman" w:hAnsi="Times New Roman" w:cs="Times New Roman"/>
          <w:sz w:val="24"/>
          <w:lang w:val="en-US"/>
        </w:rPr>
        <w:t>js</w:t>
      </w:r>
      <w:r>
        <w:rPr>
          <w:rFonts w:ascii="Times New Roman" w:hAnsi="Times New Roman" w:cs="Times New Roman"/>
          <w:sz w:val="24"/>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Данная библиотека включает в себя следующие модули:</w:t>
      </w:r>
    </w:p>
    <w:p w:rsidR="000D78A9" w:rsidRPr="00D620FC" w:rsidRDefault="000D78A9" w:rsidP="001D488E">
      <w:pPr>
        <w:pStyle w:val="a3"/>
        <w:numPr>
          <w:ilvl w:val="0"/>
          <w:numId w:val="26"/>
        </w:numPr>
        <w:tabs>
          <w:tab w:val="clear" w:pos="1080"/>
          <w:tab w:val="num" w:pos="567"/>
        </w:tabs>
        <w:ind w:left="709" w:hanging="425"/>
        <w:jc w:val="both"/>
        <w:rPr>
          <w:rFonts w:cs="Times New Roman"/>
        </w:rPr>
      </w:pPr>
      <w:r w:rsidRPr="00D620FC">
        <w:rPr>
          <w:rFonts w:cs="Times New Roman"/>
          <w:lang w:val="en-US"/>
        </w:rPr>
        <w:t>JSUtils</w:t>
      </w:r>
      <w:r w:rsidRPr="00D620FC">
        <w:rPr>
          <w:rFonts w:cs="Times New Roman"/>
        </w:rPr>
        <w:t>.</w:t>
      </w:r>
      <w:r w:rsidRPr="00D620FC">
        <w:rPr>
          <w:rFonts w:cs="Times New Roman"/>
          <w:lang w:val="en-US"/>
        </w:rPr>
        <w:t>js</w:t>
      </w:r>
      <w:r w:rsidRPr="00D620FC">
        <w:rPr>
          <w:rFonts w:cs="Times New Roman"/>
        </w:rPr>
        <w:t xml:space="preserve"> – данный модуль предназначен для поддержки кросс-платформенного функционирования библиотеки, в том числе для интеграции в программный код библиотек инструментального комплекса АТ-ТЕХНОЛОГИЯ и универсального АТ-РЕШАТЕЛЯ с помощью </w:t>
      </w:r>
      <w:r w:rsidRPr="00D620FC">
        <w:rPr>
          <w:rFonts w:cs="Times New Roman"/>
          <w:lang w:val="en-US"/>
        </w:rPr>
        <w:t>ActiveX</w:t>
      </w:r>
      <w:r w:rsidRPr="00D620FC">
        <w:rPr>
          <w:rFonts w:cs="Times New Roman"/>
        </w:rPr>
        <w:t xml:space="preserve"> компонента </w:t>
      </w:r>
      <w:r w:rsidRPr="00D620FC">
        <w:rPr>
          <w:rFonts w:cs="Times New Roman"/>
          <w:lang w:val="en-US"/>
        </w:rPr>
        <w:t>MS</w:t>
      </w:r>
      <w:r w:rsidRPr="00D620FC">
        <w:rPr>
          <w:rFonts w:cs="Times New Roman"/>
        </w:rPr>
        <w:t xml:space="preserve"> </w:t>
      </w:r>
      <w:r w:rsidRPr="00D620FC">
        <w:rPr>
          <w:rFonts w:cs="Times New Roman"/>
          <w:lang w:val="en-US"/>
        </w:rPr>
        <w:t>ScriptControl</w:t>
      </w:r>
      <w:r w:rsidRPr="00D620FC">
        <w:rPr>
          <w:rFonts w:cs="Times New Roman"/>
        </w:rPr>
        <w:t xml:space="preserve"> (</w:t>
      </w:r>
      <w:r w:rsidRPr="00D620FC">
        <w:rPr>
          <w:rFonts w:cs="Times New Roman"/>
          <w:lang w:val="en-US"/>
        </w:rPr>
        <w:t>msscript</w:t>
      </w:r>
      <w:r w:rsidRPr="00D620FC">
        <w:rPr>
          <w:rFonts w:cs="Times New Roman"/>
        </w:rPr>
        <w:t>.</w:t>
      </w:r>
      <w:r w:rsidRPr="00D620FC">
        <w:rPr>
          <w:rFonts w:cs="Times New Roman"/>
          <w:lang w:val="en-US"/>
        </w:rPr>
        <w:t>ocx</w:t>
      </w:r>
      <w:r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rPr>
        <w:t xml:space="preserve">XMLUtils.js – данный модуль содержит класс для работы с форматом </w:t>
      </w:r>
      <w:r w:rsidRPr="00D620FC">
        <w:rPr>
          <w:rFonts w:cs="Times New Roman"/>
          <w:lang w:val="en-US"/>
        </w:rPr>
        <w:t>XML</w:t>
      </w:r>
      <w:r w:rsidRPr="00D620FC">
        <w:rPr>
          <w:rFonts w:cs="Times New Roman"/>
        </w:rPr>
        <w:t xml:space="preserve"> также с поддержкой кросс-платформенност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w:t>
      </w:r>
      <w:r w:rsidRPr="00D620FC">
        <w:rPr>
          <w:rFonts w:cs="Times New Roman"/>
          <w:lang w:val="en-US"/>
        </w:rPr>
        <w:t>js</w:t>
      </w:r>
      <w:r w:rsidRPr="00D620FC">
        <w:rPr>
          <w:rFonts w:cs="Times New Roman"/>
        </w:rPr>
        <w:t xml:space="preserve"> – данный модуль содержит класс верхнего уровня </w:t>
      </w: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 предназначенный для хранения данных о загруженной БЗ на ЯПЗ и методов ее конвертаци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Type</w:t>
      </w:r>
      <w:r w:rsidRPr="00D620FC">
        <w:rPr>
          <w:rFonts w:cs="Times New Roman"/>
        </w:rPr>
        <w:t>.</w:t>
      </w:r>
      <w:r w:rsidRPr="00D620FC">
        <w:rPr>
          <w:rFonts w:cs="Times New Roman"/>
          <w:lang w:val="en-US"/>
        </w:rPr>
        <w:t>js</w:t>
      </w:r>
      <w:r w:rsidRPr="00D620FC">
        <w:rPr>
          <w:rFonts w:cs="Times New Roman"/>
        </w:rPr>
        <w:t xml:space="preserve"> – в данном модуле описан класс для хранения </w:t>
      </w:r>
      <w:r w:rsidR="00BD49CA" w:rsidRPr="00D620FC">
        <w:rPr>
          <w:rFonts w:cs="Times New Roman"/>
        </w:rPr>
        <w:t xml:space="preserve">типов, загруженных из ЯПЗ. Класс может хранить числовой, символьный и нечеткий типы. Кроме того, класс предоставляет методы по конвертации типов в </w:t>
      </w:r>
      <w:r w:rsidR="00BD49CA" w:rsidRPr="00D620FC">
        <w:rPr>
          <w:rFonts w:cs="Times New Roman"/>
          <w:lang w:val="en-US"/>
        </w:rPr>
        <w:t>XML</w:t>
      </w:r>
      <w:r w:rsidR="00BD49CA" w:rsidRPr="00D620FC">
        <w:rPr>
          <w:rFonts w:cs="Times New Roman"/>
        </w:rPr>
        <w:t xml:space="preserve">. </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lastRenderedPageBreak/>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Obje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хранения загруженных из ЯПЗ объектов и методов конвертации в </w:t>
      </w:r>
      <w:r w:rsidR="00BD49CA" w:rsidRPr="00D620FC">
        <w:rPr>
          <w:rFonts w:cs="Times New Roman"/>
          <w:lang w:val="en-US"/>
        </w:rPr>
        <w:t>XML</w:t>
      </w:r>
      <w:r w:rsidR="00BD49CA"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xpressions</w:t>
      </w:r>
      <w:r w:rsidRPr="00D620FC">
        <w:rPr>
          <w:rFonts w:cs="Times New Roman"/>
        </w:rPr>
        <w:t>.</w:t>
      </w:r>
      <w:r w:rsidRPr="00D620FC">
        <w:rPr>
          <w:rFonts w:cs="Times New Roman"/>
          <w:lang w:val="en-US"/>
        </w:rPr>
        <w:t>js</w:t>
      </w:r>
      <w:r w:rsidR="00BD49CA" w:rsidRPr="00D620FC">
        <w:rPr>
          <w:rFonts w:cs="Times New Roman"/>
        </w:rPr>
        <w:t xml:space="preserve"> – в данном модуле реализованы классы, предназначенные для описания выражений, которые в последствии могут сравниваться или присваиваться атрибутам. Из выражений в последствие могут быть составлены сложные математические выражения.</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Fa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который предназначен для хранения и обработки фактов и действий для правил. Из фактов в последствии могут быть составлены логические выражения. Действия описывают результат срабатывания правил.</w:t>
      </w:r>
      <w:r w:rsidRPr="00D620FC">
        <w:rPr>
          <w:rFonts w:cs="Times New Roman"/>
        </w:rPr>
        <w:tab/>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Rule</w:t>
      </w:r>
      <w:r w:rsidRPr="00D620FC">
        <w:rPr>
          <w:rFonts w:cs="Times New Roman"/>
        </w:rPr>
        <w:t>.</w:t>
      </w:r>
      <w:r w:rsidRPr="00D620FC">
        <w:rPr>
          <w:rFonts w:cs="Times New Roman"/>
          <w:lang w:val="en-US"/>
        </w:rPr>
        <w:t>js</w:t>
      </w:r>
      <w:r w:rsidR="00BD49CA" w:rsidRPr="00D620FC">
        <w:rPr>
          <w:rFonts w:cs="Times New Roman"/>
        </w:rPr>
        <w:t xml:space="preserve"> – в данном модуле описаны классы для хранения и обработки логических выражений и правил, а также содержащие методы конвертации правил в </w:t>
      </w:r>
      <w:r w:rsidR="00BD49CA" w:rsidRPr="00D620FC">
        <w:rPr>
          <w:rFonts w:cs="Times New Roman"/>
          <w:lang w:val="en-US"/>
        </w:rPr>
        <w:t>XML</w:t>
      </w:r>
      <w:r w:rsidR="00BD49CA" w:rsidRPr="00D620FC">
        <w:rPr>
          <w:rFonts w:cs="Times New Roman"/>
        </w:rPr>
        <w:t>.</w:t>
      </w:r>
    </w:p>
    <w:p w:rsidR="00D620FC" w:rsidRPr="002B6CBF"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Parser</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обработки собственно ЯПЗ и конвертации его в экземпляры классов, описанных выше, с последующей возможностью конвертации их в </w:t>
      </w:r>
      <w:r w:rsidR="00BD49CA" w:rsidRPr="00D620FC">
        <w:rPr>
          <w:rFonts w:cs="Times New Roman"/>
          <w:lang w:val="en-US"/>
        </w:rPr>
        <w:t>XML</w:t>
      </w:r>
      <w:r w:rsidR="00BD49CA" w:rsidRPr="00D620FC">
        <w:rPr>
          <w:rFonts w:cs="Times New Roman"/>
        </w:rPr>
        <w:t>.</w:t>
      </w:r>
    </w:p>
    <w:p w:rsidR="00D620FC" w:rsidRDefault="00D620FC" w:rsidP="002B6CBF">
      <w:pPr>
        <w:spacing w:after="0" w:line="360" w:lineRule="auto"/>
        <w:ind w:firstLine="426"/>
        <w:jc w:val="both"/>
        <w:rPr>
          <w:rFonts w:ascii="Times New Roman" w:hAnsi="Times New Roman" w:cs="Times New Roman"/>
          <w:sz w:val="24"/>
        </w:rPr>
      </w:pPr>
      <w:r>
        <w:rPr>
          <w:rFonts w:ascii="Times New Roman" w:hAnsi="Times New Roman" w:cs="Times New Roman"/>
          <w:sz w:val="24"/>
        </w:rPr>
        <w:t>Для интеграции данной библиотеки в программный код универсального АТ-РЕШАТЕЛЯ</w:t>
      </w:r>
      <w:r w:rsidRPr="00D620FC">
        <w:rPr>
          <w:rFonts w:ascii="Times New Roman" w:hAnsi="Times New Roman" w:cs="Times New Roman"/>
          <w:sz w:val="24"/>
        </w:rPr>
        <w:t xml:space="preserve"> </w:t>
      </w:r>
      <w:r>
        <w:rPr>
          <w:rFonts w:ascii="Times New Roman" w:hAnsi="Times New Roman" w:cs="Times New Roman"/>
          <w:sz w:val="24"/>
        </w:rPr>
        <w:t xml:space="preserve">был разработан модуль </w:t>
      </w:r>
      <w:r>
        <w:rPr>
          <w:rFonts w:ascii="Times New Roman" w:hAnsi="Times New Roman" w:cs="Times New Roman"/>
          <w:sz w:val="24"/>
          <w:lang w:val="en-US"/>
        </w:rPr>
        <w:t>TKBConvertor</w:t>
      </w:r>
      <w:r w:rsidRPr="00D620FC">
        <w:rPr>
          <w:rFonts w:ascii="Times New Roman" w:hAnsi="Times New Roman" w:cs="Times New Roman"/>
          <w:sz w:val="24"/>
        </w:rPr>
        <w:t>.</w:t>
      </w:r>
      <w:r>
        <w:rPr>
          <w:rFonts w:ascii="Times New Roman" w:hAnsi="Times New Roman" w:cs="Times New Roman"/>
          <w:sz w:val="24"/>
          <w:lang w:val="en-US"/>
        </w:rPr>
        <w:t>pas</w:t>
      </w:r>
      <w:r>
        <w:rPr>
          <w:rFonts w:ascii="Times New Roman" w:hAnsi="Times New Roman" w:cs="Times New Roman"/>
          <w:sz w:val="24"/>
        </w:rPr>
        <w:t xml:space="preserve">. Интеграция производится с помощью </w:t>
      </w:r>
      <w:r>
        <w:rPr>
          <w:rFonts w:ascii="Times New Roman" w:hAnsi="Times New Roman" w:cs="Times New Roman"/>
          <w:sz w:val="24"/>
          <w:lang w:val="en-US"/>
        </w:rPr>
        <w:t>ActiveX</w:t>
      </w:r>
      <w:r w:rsidRPr="00D620FC">
        <w:rPr>
          <w:rFonts w:ascii="Times New Roman" w:hAnsi="Times New Roman" w:cs="Times New Roman"/>
          <w:sz w:val="24"/>
        </w:rPr>
        <w:t xml:space="preserve"> </w:t>
      </w:r>
      <w:r>
        <w:rPr>
          <w:rFonts w:ascii="Times New Roman" w:hAnsi="Times New Roman" w:cs="Times New Roman"/>
          <w:sz w:val="24"/>
        </w:rPr>
        <w:t xml:space="preserve">компонента </w:t>
      </w:r>
      <w:r w:rsidRPr="00D620FC">
        <w:rPr>
          <w:rFonts w:ascii="Times New Roman" w:hAnsi="Times New Roman" w:cs="Times New Roman"/>
          <w:sz w:val="24"/>
          <w:lang w:val="en-US"/>
        </w:rPr>
        <w:t>MS</w:t>
      </w:r>
      <w:r w:rsidRPr="00D620FC">
        <w:rPr>
          <w:rFonts w:ascii="Times New Roman" w:hAnsi="Times New Roman" w:cs="Times New Roman"/>
          <w:sz w:val="24"/>
        </w:rPr>
        <w:t xml:space="preserve"> </w:t>
      </w:r>
      <w:r w:rsidRPr="00D620FC">
        <w:rPr>
          <w:rFonts w:ascii="Times New Roman" w:hAnsi="Times New Roman" w:cs="Times New Roman"/>
          <w:sz w:val="24"/>
          <w:lang w:val="en-US"/>
        </w:rPr>
        <w:t>ScriptControl</w:t>
      </w:r>
      <w:r w:rsidRPr="00D620FC">
        <w:rPr>
          <w:rFonts w:ascii="Times New Roman" w:hAnsi="Times New Roman" w:cs="Times New Roman"/>
          <w:sz w:val="24"/>
        </w:rPr>
        <w:t xml:space="preserve"> (</w:t>
      </w:r>
      <w:r w:rsidRPr="00D620FC">
        <w:rPr>
          <w:rFonts w:ascii="Times New Roman" w:hAnsi="Times New Roman" w:cs="Times New Roman"/>
          <w:sz w:val="24"/>
          <w:lang w:val="en-US"/>
        </w:rPr>
        <w:t>msscript</w:t>
      </w:r>
      <w:r w:rsidRPr="00D620FC">
        <w:rPr>
          <w:rFonts w:ascii="Times New Roman" w:hAnsi="Times New Roman" w:cs="Times New Roman"/>
          <w:sz w:val="24"/>
        </w:rPr>
        <w:t>.</w:t>
      </w:r>
      <w:r w:rsidRPr="00D620FC">
        <w:rPr>
          <w:rFonts w:ascii="Times New Roman" w:hAnsi="Times New Roman" w:cs="Times New Roman"/>
          <w:sz w:val="24"/>
          <w:lang w:val="en-US"/>
        </w:rPr>
        <w:t>ocx</w:t>
      </w:r>
      <w:r w:rsidRPr="00D620FC">
        <w:rPr>
          <w:rFonts w:ascii="Times New Roman" w:hAnsi="Times New Roman" w:cs="Times New Roman"/>
          <w:sz w:val="24"/>
        </w:rPr>
        <w:t>).</w:t>
      </w:r>
      <w:r>
        <w:rPr>
          <w:rFonts w:ascii="Times New Roman" w:hAnsi="Times New Roman" w:cs="Times New Roman"/>
          <w:sz w:val="24"/>
        </w:rPr>
        <w:t xml:space="preserve"> </w:t>
      </w:r>
      <w:r w:rsidR="009712F5">
        <w:rPr>
          <w:rFonts w:ascii="Times New Roman" w:hAnsi="Times New Roman" w:cs="Times New Roman"/>
          <w:sz w:val="24"/>
        </w:rPr>
        <w:t xml:space="preserve">Программная реализация библиотеки содержит </w:t>
      </w:r>
      <w:r w:rsidR="00285C03">
        <w:rPr>
          <w:rFonts w:ascii="Times New Roman" w:hAnsi="Times New Roman" w:cs="Times New Roman"/>
          <w:sz w:val="24"/>
        </w:rPr>
        <w:t>9 модулей, примерно 18</w:t>
      </w:r>
      <w:r w:rsidR="009712F5">
        <w:rPr>
          <w:rFonts w:ascii="Times New Roman" w:hAnsi="Times New Roman" w:cs="Times New Roman"/>
          <w:sz w:val="24"/>
        </w:rPr>
        <w:t>00 строк кода,</w:t>
      </w:r>
      <w:r w:rsidR="00285C03">
        <w:rPr>
          <w:rFonts w:ascii="Times New Roman" w:hAnsi="Times New Roman" w:cs="Times New Roman"/>
          <w:sz w:val="24"/>
        </w:rPr>
        <w:t xml:space="preserve"> 14 классов.</w:t>
      </w:r>
      <w:r w:rsidR="002B6CBF">
        <w:rPr>
          <w:rFonts w:ascii="Times New Roman" w:hAnsi="Times New Roman" w:cs="Times New Roman"/>
          <w:sz w:val="24"/>
        </w:rPr>
        <w:t xml:space="preserve"> Программный код библиотеки представлен в приложении №2.</w:t>
      </w:r>
    </w:p>
    <w:p w:rsidR="00BD49CA" w:rsidRPr="00BD49CA" w:rsidRDefault="00D620FC" w:rsidP="00BF479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Разработанная библиотека позволяет корректно конвертировать БЗ, описанную на ЯПЗ, в формат </w:t>
      </w:r>
      <w:r>
        <w:rPr>
          <w:rFonts w:ascii="Times New Roman" w:hAnsi="Times New Roman" w:cs="Times New Roman"/>
          <w:sz w:val="24"/>
          <w:lang w:val="en-US"/>
        </w:rPr>
        <w:t>XML</w:t>
      </w:r>
      <w:r w:rsidRPr="00D620FC">
        <w:rPr>
          <w:rFonts w:ascii="Times New Roman" w:hAnsi="Times New Roman" w:cs="Times New Roman"/>
          <w:sz w:val="24"/>
        </w:rPr>
        <w:t xml:space="preserve">. </w:t>
      </w:r>
      <w:r>
        <w:rPr>
          <w:rFonts w:ascii="Times New Roman" w:hAnsi="Times New Roman" w:cs="Times New Roman"/>
          <w:sz w:val="24"/>
        </w:rPr>
        <w:t xml:space="preserve">Кроме того, библиотека предоставляет широкие возможности для развития направления разработок на </w:t>
      </w:r>
      <w:r>
        <w:rPr>
          <w:rFonts w:ascii="Times New Roman" w:hAnsi="Times New Roman" w:cs="Times New Roman"/>
          <w:sz w:val="24"/>
          <w:lang w:val="en-US"/>
        </w:rPr>
        <w:t>WEB</w:t>
      </w:r>
      <w:r>
        <w:rPr>
          <w:rFonts w:ascii="Times New Roman" w:hAnsi="Times New Roman" w:cs="Times New Roman"/>
          <w:sz w:val="24"/>
        </w:rPr>
        <w:t xml:space="preserve">-платформе. </w:t>
      </w:r>
    </w:p>
    <w:p w:rsidR="00D620FC" w:rsidRPr="00DB7E68" w:rsidRDefault="00E30641" w:rsidP="00D620FC">
      <w:pPr>
        <w:pStyle w:val="a3"/>
        <w:numPr>
          <w:ilvl w:val="0"/>
          <w:numId w:val="29"/>
        </w:numPr>
        <w:jc w:val="both"/>
        <w:rPr>
          <w:rFonts w:cs="Times New Roman"/>
          <w:szCs w:val="24"/>
          <w:u w:val="single"/>
        </w:rPr>
      </w:pPr>
      <w:r w:rsidRPr="002230CC">
        <w:rPr>
          <w:rFonts w:cs="Times New Roman"/>
          <w:szCs w:val="24"/>
          <w:u w:val="single"/>
        </w:rPr>
        <w:t>Обработка нечеткости при инициализации</w:t>
      </w:r>
      <w:r>
        <w:rPr>
          <w:rFonts w:cs="Times New Roman"/>
          <w:szCs w:val="24"/>
          <w:u w:val="single"/>
        </w:rPr>
        <w:t xml:space="preserve"> рабочей памяти</w:t>
      </w: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При инициализации РП универсального АТ-РЕШАТЕЛЯ производится </w:t>
      </w:r>
      <w:r w:rsidR="00324D16">
        <w:rPr>
          <w:rFonts w:ascii="Times New Roman" w:hAnsi="Times New Roman" w:cs="Times New Roman"/>
          <w:sz w:val="24"/>
        </w:rPr>
        <w:t xml:space="preserve">загрузка БЗ из </w:t>
      </w:r>
      <w:r w:rsidR="00324D16">
        <w:rPr>
          <w:rFonts w:ascii="Times New Roman" w:hAnsi="Times New Roman" w:cs="Times New Roman"/>
          <w:sz w:val="24"/>
          <w:lang w:val="en-US"/>
        </w:rPr>
        <w:t>XML</w:t>
      </w:r>
      <w:r w:rsidR="00324D16">
        <w:rPr>
          <w:rFonts w:ascii="Times New Roman" w:hAnsi="Times New Roman" w:cs="Times New Roman"/>
          <w:sz w:val="24"/>
        </w:rPr>
        <w:t xml:space="preserve"> в объекты </w:t>
      </w:r>
      <w:r w:rsidR="00324D16">
        <w:rPr>
          <w:rFonts w:ascii="Times New Roman" w:hAnsi="Times New Roman" w:cs="Times New Roman"/>
          <w:sz w:val="24"/>
          <w:lang w:val="en-US"/>
        </w:rPr>
        <w:t>Pascal</w:t>
      </w:r>
      <w:r>
        <w:rPr>
          <w:rFonts w:ascii="Times New Roman" w:hAnsi="Times New Roman" w:cs="Times New Roman"/>
          <w:sz w:val="24"/>
        </w:rPr>
        <w:t xml:space="preserve">. </w:t>
      </w:r>
      <w:r w:rsidR="00324D16">
        <w:rPr>
          <w:rFonts w:ascii="Times New Roman" w:hAnsi="Times New Roman" w:cs="Times New Roman"/>
          <w:sz w:val="24"/>
        </w:rPr>
        <w:t xml:space="preserve">Данная операция производится компонентом </w:t>
      </w:r>
      <w:r w:rsidR="00324D16">
        <w:rPr>
          <w:rFonts w:ascii="Times New Roman" w:hAnsi="Times New Roman" w:cs="Times New Roman"/>
          <w:sz w:val="24"/>
          <w:lang w:val="en-US"/>
        </w:rPr>
        <w:t>UDebugForm</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использующим библиотеку </w:t>
      </w:r>
      <w:r w:rsidR="00324D16">
        <w:rPr>
          <w:rFonts w:ascii="Times New Roman" w:hAnsi="Times New Roman" w:cs="Times New Roman"/>
          <w:sz w:val="24"/>
          <w:lang w:val="en-US"/>
        </w:rPr>
        <w:t>IE</w:t>
      </w:r>
      <w:r w:rsidR="00324D16" w:rsidRPr="00324D16">
        <w:rPr>
          <w:rFonts w:ascii="Times New Roman" w:hAnsi="Times New Roman" w:cs="Times New Roman"/>
          <w:sz w:val="24"/>
        </w:rPr>
        <w:t>_</w:t>
      </w:r>
      <w:r w:rsidR="00324D16">
        <w:rPr>
          <w:rFonts w:ascii="Times New Roman" w:hAnsi="Times New Roman" w:cs="Times New Roman"/>
          <w:sz w:val="24"/>
          <w:lang w:val="en-US"/>
        </w:rPr>
        <w:t>Debugger</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sidRPr="00324D16">
        <w:rPr>
          <w:rFonts w:ascii="Times New Roman" w:hAnsi="Times New Roman" w:cs="Times New Roman"/>
          <w:sz w:val="24"/>
        </w:rPr>
        <w:t xml:space="preserve">, </w:t>
      </w:r>
      <w:r w:rsidR="00324D16">
        <w:rPr>
          <w:rFonts w:ascii="Times New Roman" w:hAnsi="Times New Roman" w:cs="Times New Roman"/>
          <w:sz w:val="24"/>
        </w:rPr>
        <w:t xml:space="preserve">которая в свою очередь, использует библиотеку </w:t>
      </w:r>
      <w:r w:rsidR="00324D16">
        <w:rPr>
          <w:rFonts w:ascii="Times New Roman" w:hAnsi="Times New Roman" w:cs="Times New Roman"/>
          <w:sz w:val="24"/>
          <w:lang w:val="en-US"/>
        </w:rPr>
        <w:t>XML</w:t>
      </w:r>
      <w:r w:rsidR="00324D16" w:rsidRPr="00324D16">
        <w:rPr>
          <w:rFonts w:ascii="Times New Roman" w:hAnsi="Times New Roman" w:cs="Times New Roman"/>
          <w:sz w:val="24"/>
        </w:rPr>
        <w:t>_</w:t>
      </w:r>
      <w:r w:rsidR="00324D16">
        <w:rPr>
          <w:rFonts w:ascii="Times New Roman" w:hAnsi="Times New Roman" w:cs="Times New Roman"/>
          <w:sz w:val="24"/>
          <w:lang w:val="en-US"/>
        </w:rPr>
        <w:t>Routines</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w:t>
      </w:r>
    </w:p>
    <w:p w:rsidR="00456BC3" w:rsidRPr="00324D16" w:rsidRDefault="00324D16" w:rsidP="00BF479C">
      <w:pPr>
        <w:spacing w:line="360" w:lineRule="auto"/>
        <w:ind w:firstLine="426"/>
        <w:rPr>
          <w:rFonts w:ascii="Times New Roman" w:hAnsi="Times New Roman" w:cs="Times New Roman"/>
          <w:sz w:val="24"/>
        </w:rPr>
      </w:pPr>
      <w:r>
        <w:rPr>
          <w:rFonts w:ascii="Times New Roman" w:hAnsi="Times New Roman" w:cs="Times New Roman"/>
          <w:sz w:val="24"/>
        </w:rPr>
        <w:t xml:space="preserve">В данной библиотеке реализован класс </w:t>
      </w:r>
      <w:r>
        <w:rPr>
          <w:rFonts w:ascii="Times New Roman" w:hAnsi="Times New Roman" w:cs="Times New Roman"/>
          <w:sz w:val="24"/>
          <w:lang w:val="en-US"/>
        </w:rPr>
        <w:t>TXMLLoader</w:t>
      </w:r>
      <w:r>
        <w:rPr>
          <w:rFonts w:ascii="Times New Roman" w:hAnsi="Times New Roman" w:cs="Times New Roman"/>
          <w:sz w:val="24"/>
        </w:rPr>
        <w:t xml:space="preserve">, предназначенный для загрузки БЗ из </w:t>
      </w:r>
      <w:r>
        <w:rPr>
          <w:rFonts w:ascii="Times New Roman" w:hAnsi="Times New Roman" w:cs="Times New Roman"/>
          <w:sz w:val="24"/>
          <w:lang w:val="en-US"/>
        </w:rPr>
        <w:t>XML</w:t>
      </w:r>
      <w:r w:rsidRPr="00324D16">
        <w:rPr>
          <w:rFonts w:ascii="Times New Roman" w:hAnsi="Times New Roman" w:cs="Times New Roman"/>
          <w:sz w:val="24"/>
        </w:rPr>
        <w:t>-</w:t>
      </w:r>
      <w:r>
        <w:rPr>
          <w:rFonts w:ascii="Times New Roman" w:hAnsi="Times New Roman" w:cs="Times New Roman"/>
          <w:sz w:val="24"/>
        </w:rPr>
        <w:t xml:space="preserve">файлов в объекты </w:t>
      </w:r>
      <w:r>
        <w:rPr>
          <w:rFonts w:ascii="Times New Roman" w:hAnsi="Times New Roman" w:cs="Times New Roman"/>
          <w:sz w:val="24"/>
          <w:lang w:val="en-US"/>
        </w:rPr>
        <w:t>Pascal</w:t>
      </w:r>
      <w:r>
        <w:rPr>
          <w:rFonts w:ascii="Times New Roman" w:hAnsi="Times New Roman" w:cs="Times New Roman"/>
          <w:sz w:val="24"/>
        </w:rPr>
        <w:t xml:space="preserve">. В методах данного класса, таких как: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LoadTypes</w:t>
      </w:r>
      <w:r>
        <w:rPr>
          <w:rFonts w:ascii="Times New Roman" w:hAnsi="Times New Roman" w:cs="Times New Roman"/>
          <w:sz w:val="24"/>
        </w:rPr>
        <w:t xml:space="preserve">, </w:t>
      </w:r>
      <w:r>
        <w:rPr>
          <w:rFonts w:ascii="Times New Roman" w:hAnsi="Times New Roman" w:cs="Times New Roman"/>
          <w:sz w:val="24"/>
          <w:lang w:val="en-US"/>
        </w:rPr>
        <w:t>XMLLoader</w:t>
      </w:r>
      <w:r w:rsidRPr="00324D16">
        <w:rPr>
          <w:rFonts w:ascii="Times New Roman" w:hAnsi="Times New Roman" w:cs="Times New Roman"/>
          <w:sz w:val="24"/>
        </w:rPr>
        <w:t>.</w:t>
      </w:r>
      <w:r>
        <w:rPr>
          <w:rFonts w:ascii="Times New Roman" w:hAnsi="Times New Roman" w:cs="Times New Roman"/>
          <w:sz w:val="24"/>
          <w:lang w:val="en-US"/>
        </w:rPr>
        <w:t>LoadClasses</w:t>
      </w:r>
      <w:r w:rsidRPr="00324D16">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lang w:val="en-US"/>
        </w:rPr>
        <w:t>LoadRules</w:t>
      </w:r>
      <w:r>
        <w:rPr>
          <w:rFonts w:ascii="Times New Roman" w:hAnsi="Times New Roman" w:cs="Times New Roman"/>
          <w:sz w:val="24"/>
        </w:rPr>
        <w:t xml:space="preserve"> – обнаружены ошибки по загрузке нечетких типов и их обработке.</w:t>
      </w:r>
    </w:p>
    <w:p w:rsidR="00456BC3" w:rsidRDefault="00456BC3" w:rsidP="00456BC3">
      <w:pPr>
        <w:pStyle w:val="a3"/>
        <w:numPr>
          <w:ilvl w:val="1"/>
          <w:numId w:val="29"/>
        </w:numPr>
        <w:jc w:val="both"/>
        <w:rPr>
          <w:rFonts w:cs="Times New Roman"/>
          <w:u w:val="single"/>
        </w:rPr>
      </w:pPr>
      <w:r w:rsidRPr="00C01B4B">
        <w:rPr>
          <w:rFonts w:cs="Times New Roman"/>
          <w:u w:val="single"/>
        </w:rPr>
        <w:lastRenderedPageBreak/>
        <w:t>Выводы</w:t>
      </w:r>
      <w:r>
        <w:rPr>
          <w:rFonts w:cs="Times New Roman"/>
          <w:u w:val="single"/>
        </w:rPr>
        <w:t xml:space="preserve"> и предложения</w:t>
      </w:r>
    </w:p>
    <w:p w:rsidR="00456BC3" w:rsidRPr="00547587" w:rsidRDefault="00456BC3" w:rsidP="00456BC3">
      <w:pPr>
        <w:pStyle w:val="a3"/>
        <w:numPr>
          <w:ilvl w:val="0"/>
          <w:numId w:val="38"/>
        </w:numPr>
        <w:spacing w:after="160"/>
        <w:ind w:left="1134"/>
        <w:jc w:val="both"/>
        <w:rPr>
          <w:rFonts w:cs="Times New Roman"/>
        </w:rPr>
      </w:pPr>
      <w:r>
        <w:rPr>
          <w:rFonts w:cs="Times New Roman"/>
        </w:rPr>
        <w:t xml:space="preserve">Текущая версия библиотеки </w:t>
      </w:r>
      <w:r>
        <w:rPr>
          <w:rFonts w:cs="Times New Roman"/>
          <w:lang w:val="en-US"/>
        </w:rPr>
        <w:t>TXMLLoader</w:t>
      </w:r>
      <w:r w:rsidRPr="00456BC3">
        <w:rPr>
          <w:rFonts w:cs="Times New Roman"/>
        </w:rPr>
        <w:t xml:space="preserve"> </w:t>
      </w:r>
      <w:r>
        <w:rPr>
          <w:rFonts w:cs="Times New Roman"/>
        </w:rPr>
        <w:t>не поддерживает загрузку и обработку нечетких типов.</w:t>
      </w:r>
    </w:p>
    <w:p w:rsidR="00456BC3" w:rsidRPr="00BF479C" w:rsidRDefault="00456BC3" w:rsidP="00456BC3">
      <w:pPr>
        <w:pStyle w:val="a3"/>
        <w:numPr>
          <w:ilvl w:val="0"/>
          <w:numId w:val="38"/>
        </w:numPr>
        <w:spacing w:after="160"/>
        <w:ind w:left="1134"/>
        <w:jc w:val="both"/>
        <w:rPr>
          <w:rFonts w:cs="Times New Roman"/>
        </w:rPr>
      </w:pPr>
      <w:r w:rsidRPr="00547587">
        <w:rPr>
          <w:rFonts w:cs="Times New Roman"/>
        </w:rPr>
        <w:t xml:space="preserve">Необходим реинжиниринг компонента </w:t>
      </w:r>
      <w:r>
        <w:rPr>
          <w:rFonts w:cs="Times New Roman"/>
          <w:lang w:val="en-US"/>
        </w:rPr>
        <w:t>TXMLLoader</w:t>
      </w:r>
      <w:r w:rsidRPr="00547587">
        <w:rPr>
          <w:rFonts w:cs="Times New Roman"/>
        </w:rPr>
        <w:t xml:space="preserve"> с целью реализации корректной обработки и </w:t>
      </w:r>
      <w:r>
        <w:rPr>
          <w:rFonts w:cs="Times New Roman"/>
        </w:rPr>
        <w:t xml:space="preserve">загрузки нечетких </w:t>
      </w:r>
      <w:r w:rsidRPr="00547587">
        <w:rPr>
          <w:rFonts w:cs="Times New Roman"/>
        </w:rPr>
        <w:t>типов</w:t>
      </w:r>
      <w:r>
        <w:rPr>
          <w:rFonts w:cs="Times New Roman"/>
        </w:rPr>
        <w:t xml:space="preserve"> в БЗ</w:t>
      </w:r>
      <w:r w:rsidRPr="00547587">
        <w:rPr>
          <w:rFonts w:cs="Times New Roman"/>
        </w:rPr>
        <w:t xml:space="preserve">, ориентируясь на методы, представленные в работах </w:t>
      </w:r>
      <w:r w:rsidR="000F3BE2">
        <w:rPr>
          <w:rFonts w:cs="Times New Roman"/>
        </w:rPr>
        <w:t>[1-5]</w:t>
      </w:r>
      <w:r>
        <w:rPr>
          <w:rFonts w:cs="Times New Roman"/>
        </w:rPr>
        <w:t>.</w:t>
      </w:r>
    </w:p>
    <w:p w:rsid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в метод </w:t>
      </w:r>
      <w:r>
        <w:rPr>
          <w:rFonts w:ascii="Times New Roman" w:hAnsi="Times New Roman" w:cs="Times New Roman"/>
          <w:sz w:val="24"/>
          <w:lang w:val="en-US"/>
        </w:rPr>
        <w:t>TXMLLoader</w:t>
      </w:r>
      <w:r w:rsidRPr="00456BC3">
        <w:rPr>
          <w:rFonts w:ascii="Times New Roman" w:hAnsi="Times New Roman" w:cs="Times New Roman"/>
          <w:sz w:val="24"/>
        </w:rPr>
        <w:t>.</w:t>
      </w:r>
      <w:r>
        <w:rPr>
          <w:rFonts w:ascii="Times New Roman" w:hAnsi="Times New Roman" w:cs="Times New Roman"/>
          <w:sz w:val="24"/>
          <w:lang w:val="en-US"/>
        </w:rPr>
        <w:t>LoadTypes</w:t>
      </w:r>
      <w:r w:rsidRPr="00456BC3">
        <w:rPr>
          <w:rFonts w:ascii="Times New Roman" w:hAnsi="Times New Roman" w:cs="Times New Roman"/>
          <w:sz w:val="24"/>
        </w:rPr>
        <w:t xml:space="preserve"> </w:t>
      </w:r>
      <w:r>
        <w:rPr>
          <w:rFonts w:ascii="Times New Roman" w:hAnsi="Times New Roman" w:cs="Times New Roman"/>
          <w:sz w:val="24"/>
        </w:rPr>
        <w:t xml:space="preserve">добавлена ветвь загрузки нечеткого типа в БЗ из </w:t>
      </w:r>
      <w:r>
        <w:rPr>
          <w:rFonts w:ascii="Times New Roman" w:hAnsi="Times New Roman" w:cs="Times New Roman"/>
          <w:sz w:val="24"/>
          <w:lang w:val="en-US"/>
        </w:rPr>
        <w:t>XML</w:t>
      </w:r>
      <w:r w:rsidR="0057383E">
        <w:rPr>
          <w:rFonts w:ascii="Times New Roman" w:hAnsi="Times New Roman" w:cs="Times New Roman"/>
          <w:sz w:val="24"/>
        </w:rPr>
        <w:t xml:space="preserve"> с использованием разработанной библиотеки</w:t>
      </w:r>
      <w:r w:rsidRPr="00456BC3">
        <w:rPr>
          <w:rFonts w:ascii="Times New Roman" w:hAnsi="Times New Roman" w:cs="Times New Roman"/>
          <w:sz w:val="24"/>
        </w:rPr>
        <w:t>.</w:t>
      </w:r>
      <w:r>
        <w:rPr>
          <w:rFonts w:ascii="Times New Roman" w:hAnsi="Times New Roman" w:cs="Times New Roman"/>
          <w:sz w:val="24"/>
        </w:rPr>
        <w:t xml:space="preserve"> </w:t>
      </w:r>
      <w:r w:rsidR="0057383E">
        <w:rPr>
          <w:rFonts w:ascii="Times New Roman" w:hAnsi="Times New Roman" w:cs="Times New Roman"/>
          <w:sz w:val="24"/>
        </w:rPr>
        <w:t>Код ветви представлен в приложении</w:t>
      </w:r>
      <w:r w:rsidR="00C72DD8">
        <w:rPr>
          <w:rFonts w:ascii="Times New Roman" w:hAnsi="Times New Roman" w:cs="Times New Roman"/>
          <w:sz w:val="24"/>
        </w:rPr>
        <w:t xml:space="preserve"> №2</w:t>
      </w:r>
      <w:r w:rsidR="0057383E">
        <w:rPr>
          <w:rFonts w:ascii="Times New Roman" w:hAnsi="Times New Roman" w:cs="Times New Roman"/>
          <w:sz w:val="24"/>
        </w:rPr>
        <w:t>.</w:t>
      </w:r>
    </w:p>
    <w:p w:rsidR="00D620FC" w:rsidRP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Таким образом, была исправлена некорректность инициализации АТ-РЕШАТЕЛЯ. Дальнейшие исследования и разработки необходимо проводить в направлении поиска и устранения ошибок в процессе вывода.</w:t>
      </w:r>
    </w:p>
    <w:p w:rsidR="00D620FC" w:rsidRPr="00D620FC" w:rsidRDefault="00D620FC" w:rsidP="00D620FC">
      <w:pPr>
        <w:pStyle w:val="a3"/>
        <w:numPr>
          <w:ilvl w:val="0"/>
          <w:numId w:val="29"/>
        </w:numPr>
        <w:jc w:val="both"/>
        <w:rPr>
          <w:rFonts w:cs="Times New Roman"/>
          <w:szCs w:val="24"/>
          <w:u w:val="single"/>
        </w:rPr>
      </w:pPr>
      <w:r>
        <w:rPr>
          <w:rFonts w:cs="Times New Roman"/>
          <w:szCs w:val="24"/>
          <w:u w:val="single"/>
        </w:rPr>
        <w:t>Предложения по улучшению реализации</w:t>
      </w:r>
    </w:p>
    <w:p w:rsidR="00E30641" w:rsidRPr="00E30641" w:rsidRDefault="00E30641" w:rsidP="00D23DB5">
      <w:pPr>
        <w:jc w:val="both"/>
        <w:rPr>
          <w:rFonts w:cs="Times New Roman"/>
        </w:rPr>
      </w:pP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Универсальный АТ-РЕШАТЕЛЬ реализован как </w:t>
      </w:r>
      <w:r w:rsidRPr="00EA59ED">
        <w:rPr>
          <w:rFonts w:ascii="Times New Roman" w:hAnsi="Times New Roman" w:cs="Times New Roman"/>
          <w:sz w:val="24"/>
        </w:rPr>
        <w:t>библиотека динамической компоновки</w:t>
      </w:r>
      <w:r>
        <w:rPr>
          <w:rFonts w:ascii="Times New Roman" w:hAnsi="Times New Roman" w:cs="Times New Roman"/>
          <w:sz w:val="24"/>
        </w:rPr>
        <w:t xml:space="preserve">, </w:t>
      </w:r>
      <w:r w:rsidRPr="00EA59ED">
        <w:rPr>
          <w:rFonts w:ascii="Times New Roman" w:hAnsi="Times New Roman" w:cs="Times New Roman"/>
          <w:sz w:val="24"/>
        </w:rPr>
        <w:t>позволяющая многократное использование различными программными приложениями</w:t>
      </w:r>
      <w:r>
        <w:rPr>
          <w:rFonts w:ascii="Times New Roman" w:hAnsi="Times New Roman" w:cs="Times New Roman"/>
          <w:sz w:val="24"/>
        </w:rPr>
        <w:t xml:space="preserve"> с использованием концепции </w:t>
      </w:r>
      <w:r>
        <w:rPr>
          <w:rFonts w:ascii="Times New Roman" w:hAnsi="Times New Roman" w:cs="Times New Roman"/>
          <w:sz w:val="24"/>
          <w:lang w:val="en-US"/>
        </w:rPr>
        <w:t>Component</w:t>
      </w:r>
      <w:r w:rsidRPr="00EA59ED">
        <w:rPr>
          <w:rFonts w:ascii="Times New Roman" w:hAnsi="Times New Roman" w:cs="Times New Roman"/>
          <w:sz w:val="24"/>
        </w:rPr>
        <w:t xml:space="preserve"> </w:t>
      </w:r>
      <w:r>
        <w:rPr>
          <w:rFonts w:ascii="Times New Roman" w:hAnsi="Times New Roman" w:cs="Times New Roman"/>
          <w:sz w:val="24"/>
          <w:lang w:val="en-US"/>
        </w:rPr>
        <w:t>Object</w:t>
      </w:r>
      <w:r w:rsidRPr="00EA59ED">
        <w:rPr>
          <w:rFonts w:ascii="Times New Roman" w:hAnsi="Times New Roman" w:cs="Times New Roman"/>
          <w:sz w:val="24"/>
        </w:rPr>
        <w:t xml:space="preserve"> </w:t>
      </w:r>
      <w:r>
        <w:rPr>
          <w:rFonts w:ascii="Times New Roman" w:hAnsi="Times New Roman" w:cs="Times New Roman"/>
          <w:sz w:val="24"/>
          <w:lang w:val="en-US"/>
        </w:rPr>
        <w:t>Module</w:t>
      </w:r>
      <w:r w:rsidRPr="00EA59ED">
        <w:rPr>
          <w:rFonts w:ascii="Times New Roman" w:hAnsi="Times New Roman" w:cs="Times New Roman"/>
          <w:sz w:val="24"/>
        </w:rPr>
        <w:t xml:space="preserve"> (</w:t>
      </w:r>
      <w:r>
        <w:rPr>
          <w:rFonts w:ascii="Times New Roman" w:hAnsi="Times New Roman" w:cs="Times New Roman"/>
          <w:sz w:val="24"/>
          <w:lang w:val="en-US"/>
        </w:rPr>
        <w:t>COM</w:t>
      </w:r>
      <w:r w:rsidRPr="00EA59ED">
        <w:rPr>
          <w:rFonts w:ascii="Times New Roman" w:hAnsi="Times New Roman" w:cs="Times New Roman"/>
          <w:sz w:val="24"/>
        </w:rPr>
        <w:t>)</w:t>
      </w:r>
      <w:r>
        <w:rPr>
          <w:rFonts w:ascii="Times New Roman" w:hAnsi="Times New Roman" w:cs="Times New Roman"/>
          <w:sz w:val="24"/>
        </w:rPr>
        <w:t>.</w:t>
      </w:r>
    </w:p>
    <w:p w:rsidR="00E30641" w:rsidRPr="00EF0993"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Текущая версия компонента АТ-РЕШАТЕЛЬ реализована в среде </w:t>
      </w:r>
      <w:r>
        <w:rPr>
          <w:rFonts w:ascii="Times New Roman" w:hAnsi="Times New Roman" w:cs="Times New Roman"/>
          <w:sz w:val="24"/>
          <w:lang w:val="en-US"/>
        </w:rPr>
        <w:t>Delphi</w:t>
      </w:r>
      <w:r w:rsidRPr="00EF0993">
        <w:rPr>
          <w:rFonts w:ascii="Times New Roman" w:hAnsi="Times New Roman" w:cs="Times New Roman"/>
          <w:sz w:val="24"/>
        </w:rPr>
        <w:t>.</w:t>
      </w: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Предварительно можно выделить несколько проблем, которые могут возникнуть на различных этапах функционирования компонента АТ-РЕШАТЕЛЬ:</w:t>
      </w:r>
    </w:p>
    <w:p w:rsidR="00E30641"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отладки, поскольку в </w:t>
      </w:r>
      <w:r>
        <w:rPr>
          <w:rFonts w:cs="Times New Roman"/>
          <w:lang w:val="en-US"/>
        </w:rPr>
        <w:t>Delphi</w:t>
      </w:r>
      <w:r w:rsidRPr="00EF0993">
        <w:rPr>
          <w:rFonts w:cs="Times New Roman"/>
        </w:rPr>
        <w:t xml:space="preserve"> </w:t>
      </w:r>
      <w:r>
        <w:rPr>
          <w:rFonts w:cs="Times New Roman"/>
        </w:rPr>
        <w:t>затруднена возможность пошаговой отладки</w:t>
      </w:r>
      <w:r w:rsidRPr="00EF0993">
        <w:rPr>
          <w:rFonts w:cs="Times New Roman"/>
        </w:rPr>
        <w:t xml:space="preserve"> </w:t>
      </w:r>
      <w:r>
        <w:rPr>
          <w:rFonts w:cs="Times New Roman"/>
        </w:rPr>
        <w:t>сразу нескольких</w:t>
      </w:r>
      <w:r w:rsidRPr="00C235B6">
        <w:rPr>
          <w:rFonts w:cs="Times New Roman"/>
        </w:rPr>
        <w:t xml:space="preserve"> </w:t>
      </w:r>
      <w:r>
        <w:rPr>
          <w:rFonts w:cs="Times New Roman"/>
          <w:lang w:val="en-US"/>
        </w:rPr>
        <w:t>dll</w:t>
      </w:r>
      <w:r w:rsidRPr="00EF0993">
        <w:rPr>
          <w:rFonts w:cs="Times New Roman"/>
        </w:rPr>
        <w:t>-</w:t>
      </w:r>
      <w:r>
        <w:rPr>
          <w:rFonts w:cs="Times New Roman"/>
        </w:rPr>
        <w:t>библиотек, а в реализации АТ-РЕШАТЕЛЯ они используются вложено.</w:t>
      </w:r>
    </w:p>
    <w:p w:rsidR="00E30641" w:rsidRDefault="00E30641" w:rsidP="00D23DB5">
      <w:pPr>
        <w:pStyle w:val="a3"/>
        <w:numPr>
          <w:ilvl w:val="0"/>
          <w:numId w:val="34"/>
        </w:numPr>
        <w:spacing w:after="160" w:line="240" w:lineRule="auto"/>
        <w:ind w:left="1134"/>
        <w:jc w:val="both"/>
        <w:rPr>
          <w:rFonts w:cs="Times New Roman"/>
        </w:rPr>
      </w:pPr>
      <w:r>
        <w:rPr>
          <w:rFonts w:cs="Times New Roman"/>
        </w:rPr>
        <w:t>Возможно потребуется дополнительный реинжиниринг библиотек других компонентов, использующихся при реализации библиотеки АТ-РЕШАТЕЛЯ.</w:t>
      </w:r>
    </w:p>
    <w:p w:rsidR="00E30641" w:rsidRPr="00456BC3"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межплатформенного использования, поскольку использование </w:t>
      </w:r>
      <w:r>
        <w:rPr>
          <w:rFonts w:cs="Times New Roman"/>
          <w:lang w:val="en-US"/>
        </w:rPr>
        <w:t>dll</w:t>
      </w:r>
      <w:r w:rsidRPr="00EF0993">
        <w:rPr>
          <w:rFonts w:cs="Times New Roman"/>
        </w:rPr>
        <w:t>-</w:t>
      </w:r>
      <w:r>
        <w:rPr>
          <w:rFonts w:cs="Times New Roman"/>
        </w:rPr>
        <w:t xml:space="preserve">библиотек не так широко распространено в других операционных системах, как в </w:t>
      </w:r>
      <w:r>
        <w:rPr>
          <w:rFonts w:cs="Times New Roman"/>
          <w:lang w:val="en-US"/>
        </w:rPr>
        <w:t>Windows</w:t>
      </w:r>
      <w:r w:rsidRPr="00C235B6">
        <w:rPr>
          <w:rFonts w:cs="Times New Roman"/>
        </w:rPr>
        <w:t xml:space="preserve">, </w:t>
      </w:r>
      <w:r>
        <w:rPr>
          <w:rFonts w:cs="Times New Roman"/>
        </w:rPr>
        <w:t>или требуется установка дополнительного программного обеспечения</w:t>
      </w:r>
      <w:r w:rsidRPr="00436E9F">
        <w:rPr>
          <w:rFonts w:cs="Times New Roman"/>
        </w:rPr>
        <w:t>.</w:t>
      </w:r>
    </w:p>
    <w:p w:rsidR="00E30641" w:rsidRPr="00E30641" w:rsidRDefault="00E30641" w:rsidP="00D23DB5">
      <w:pPr>
        <w:pStyle w:val="a3"/>
        <w:numPr>
          <w:ilvl w:val="1"/>
          <w:numId w:val="29"/>
        </w:numPr>
        <w:jc w:val="both"/>
        <w:rPr>
          <w:rFonts w:cs="Times New Roman"/>
          <w:u w:val="single"/>
        </w:rPr>
      </w:pPr>
      <w:r w:rsidRPr="00C01B4B">
        <w:rPr>
          <w:rFonts w:cs="Times New Roman"/>
          <w:u w:val="single"/>
        </w:rPr>
        <w:t>Выводы</w:t>
      </w:r>
      <w:r>
        <w:rPr>
          <w:rFonts w:cs="Times New Roman"/>
          <w:u w:val="single"/>
          <w:lang w:val="en-US"/>
        </w:rPr>
        <w:t xml:space="preserve"> </w:t>
      </w:r>
      <w:r>
        <w:rPr>
          <w:rFonts w:cs="Times New Roman"/>
          <w:u w:val="single"/>
        </w:rPr>
        <w:t>и предложения</w:t>
      </w:r>
    </w:p>
    <w:p w:rsidR="00E30641" w:rsidRDefault="00E30641" w:rsidP="00D23DB5">
      <w:pPr>
        <w:pStyle w:val="a3"/>
        <w:spacing w:line="240" w:lineRule="auto"/>
        <w:ind w:left="786"/>
        <w:jc w:val="both"/>
        <w:rPr>
          <w:rFonts w:cs="Times New Roman"/>
        </w:rPr>
      </w:pPr>
    </w:p>
    <w:p w:rsidR="00E30641" w:rsidRDefault="00E30641" w:rsidP="00D23DB5">
      <w:pPr>
        <w:pStyle w:val="a3"/>
        <w:numPr>
          <w:ilvl w:val="0"/>
          <w:numId w:val="35"/>
        </w:numPr>
        <w:spacing w:after="160" w:line="240" w:lineRule="auto"/>
        <w:ind w:left="1134"/>
        <w:jc w:val="both"/>
        <w:rPr>
          <w:rFonts w:cs="Times New Roman"/>
        </w:rPr>
      </w:pPr>
      <w:r>
        <w:rPr>
          <w:rFonts w:cs="Times New Roman"/>
        </w:rPr>
        <w:t>Необходимо продумать схему отладки компонента АТ-РЕШАТЕЛЬ и компонентов, использовавшихся в нем.</w:t>
      </w:r>
    </w:p>
    <w:p w:rsidR="00CF4F1B" w:rsidRDefault="00E30641" w:rsidP="00D23DB5">
      <w:pPr>
        <w:pStyle w:val="a3"/>
        <w:numPr>
          <w:ilvl w:val="0"/>
          <w:numId w:val="35"/>
        </w:numPr>
        <w:spacing w:after="160" w:line="240" w:lineRule="auto"/>
        <w:ind w:left="1134"/>
        <w:jc w:val="both"/>
        <w:rPr>
          <w:rFonts w:cs="Times New Roman"/>
        </w:rPr>
      </w:pPr>
      <w:r>
        <w:rPr>
          <w:rFonts w:cs="Times New Roman"/>
        </w:rPr>
        <w:t>Рассмотреть варианты улучшения компонента АТ-РЕШАТЕЛЬ в направлении увеличения удобства использования и отладки.</w:t>
      </w:r>
    </w:p>
    <w:p w:rsidR="00E30641" w:rsidRPr="00CF4F1B" w:rsidRDefault="00CF4F1B" w:rsidP="00CF4F1B">
      <w:pPr>
        <w:rPr>
          <w:rFonts w:ascii="Times New Roman" w:hAnsi="Times New Roman"/>
          <w:sz w:val="24"/>
        </w:rPr>
      </w:pPr>
      <w:r>
        <w:br w:type="page"/>
      </w:r>
    </w:p>
    <w:p w:rsidR="00456BC3" w:rsidRPr="009E6C78" w:rsidRDefault="00456BC3" w:rsidP="00456BC3">
      <w:pPr>
        <w:pStyle w:val="1"/>
        <w:numPr>
          <w:ilvl w:val="0"/>
          <w:numId w:val="7"/>
        </w:numPr>
        <w:jc w:val="both"/>
        <w:rPr>
          <w:rFonts w:ascii="Times New Roman" w:hAnsi="Times New Roman" w:cs="Times New Roman"/>
          <w:b/>
          <w:color w:val="auto"/>
        </w:rPr>
      </w:pPr>
      <w:bookmarkStart w:id="58" w:name="_Toc10882817"/>
      <w:r>
        <w:rPr>
          <w:rFonts w:ascii="Times New Roman" w:hAnsi="Times New Roman" w:cs="Times New Roman"/>
          <w:b/>
          <w:color w:val="auto"/>
        </w:rPr>
        <w:lastRenderedPageBreak/>
        <w:t>Заключение</w:t>
      </w:r>
      <w:bookmarkEnd w:id="58"/>
    </w:p>
    <w:p w:rsidR="00F739EE" w:rsidRPr="00F739EE" w:rsidRDefault="00F739EE" w:rsidP="00D23DB5">
      <w:pPr>
        <w:widowControl w:val="0"/>
        <w:spacing w:after="0" w:line="240" w:lineRule="auto"/>
        <w:jc w:val="both"/>
        <w:rPr>
          <w:rFonts w:ascii="Times New Roman" w:eastAsia="Times New Roman" w:hAnsi="Times New Roman" w:cs="Times New Roman"/>
          <w:b/>
          <w:sz w:val="28"/>
          <w:szCs w:val="20"/>
          <w:lang w:eastAsia="ru-RU"/>
        </w:rPr>
      </w:pPr>
    </w:p>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r w:rsidRPr="00F739EE">
        <w:rPr>
          <w:rFonts w:ascii="Times New Roman" w:eastAsia="Times New Roman" w:hAnsi="Times New Roman" w:cs="Times New Roman"/>
          <w:color w:val="000000"/>
          <w:sz w:val="24"/>
          <w:szCs w:val="24"/>
          <w:lang w:eastAsia="ru-RU"/>
        </w:rPr>
        <w:t xml:space="preserve">В рамках данной учебно-исследовательской работы было произведено исследование отдельных компонентов комплекса АТ-ТЕХНОЛОГИЯ, построен и протестирован демонстрационный прототип интегрированной экспертной системы по проблемной области «Медицинская ультразвуковая диагностика» в направлении диагностики рака молочной железы, проведено программное исследование </w:t>
      </w:r>
      <w:r w:rsidR="005150C2">
        <w:rPr>
          <w:rFonts w:ascii="Times New Roman" w:eastAsia="Times New Roman" w:hAnsi="Times New Roman" w:cs="Times New Roman"/>
          <w:color w:val="000000"/>
          <w:sz w:val="24"/>
          <w:szCs w:val="24"/>
          <w:lang w:eastAsia="ru-RU"/>
        </w:rPr>
        <w:t>и</w:t>
      </w:r>
      <w:r w:rsidR="005150C2" w:rsidRPr="005150C2">
        <w:rPr>
          <w:rFonts w:ascii="Times New Roman" w:eastAsia="Times New Roman" w:hAnsi="Times New Roman" w:cs="Times New Roman"/>
          <w:color w:val="000000"/>
          <w:sz w:val="24"/>
          <w:szCs w:val="24"/>
          <w:lang w:eastAsia="ru-RU"/>
        </w:rPr>
        <w:t xml:space="preserve"> разработаны предложения по реинжинирингу</w:t>
      </w:r>
      <w:r w:rsidR="005150C2">
        <w:rPr>
          <w:rFonts w:ascii="Times New Roman" w:eastAsia="Times New Roman" w:hAnsi="Times New Roman" w:cs="Times New Roman"/>
          <w:color w:val="000000"/>
          <w:sz w:val="24"/>
          <w:szCs w:val="24"/>
          <w:lang w:eastAsia="ru-RU"/>
        </w:rPr>
        <w:t xml:space="preserve"> </w:t>
      </w:r>
      <w:r w:rsidRPr="00F739EE">
        <w:rPr>
          <w:rFonts w:ascii="Times New Roman" w:eastAsia="Times New Roman" w:hAnsi="Times New Roman" w:cs="Times New Roman"/>
          <w:color w:val="000000"/>
          <w:sz w:val="24"/>
          <w:szCs w:val="24"/>
          <w:lang w:eastAsia="ru-RU"/>
        </w:rPr>
        <w:t>универсального АТ-РЕШАТЕЛЯ.</w:t>
      </w:r>
    </w:p>
    <w:p w:rsidR="00F739EE" w:rsidRDefault="00F739EE" w:rsidP="00D23DB5">
      <w:pPr>
        <w:jc w:val="both"/>
        <w:rPr>
          <w:lang w:eastAsia="ru-RU"/>
        </w:rPr>
      </w:pPr>
      <w:r>
        <w:rPr>
          <w:lang w:eastAsia="ru-RU"/>
        </w:rPr>
        <w:br w:type="page"/>
      </w:r>
    </w:p>
    <w:p w:rsidR="00F739EE" w:rsidRDefault="00456BC3" w:rsidP="00456BC3">
      <w:pPr>
        <w:pStyle w:val="1"/>
        <w:numPr>
          <w:ilvl w:val="0"/>
          <w:numId w:val="7"/>
        </w:numPr>
        <w:jc w:val="both"/>
        <w:rPr>
          <w:rFonts w:ascii="Times New Roman" w:hAnsi="Times New Roman" w:cs="Times New Roman"/>
          <w:b/>
          <w:color w:val="auto"/>
        </w:rPr>
      </w:pPr>
      <w:bookmarkStart w:id="59" w:name="_Toc10882818"/>
      <w:r>
        <w:rPr>
          <w:rFonts w:ascii="Times New Roman" w:hAnsi="Times New Roman" w:cs="Times New Roman"/>
          <w:b/>
          <w:color w:val="auto"/>
        </w:rPr>
        <w:lastRenderedPageBreak/>
        <w:t>Список литературы</w:t>
      </w:r>
      <w:bookmarkEnd w:id="59"/>
    </w:p>
    <w:p w:rsidR="00F10D99" w:rsidRDefault="00F10D99" w:rsidP="00F10D99"/>
    <w:tbl>
      <w:tblPr>
        <w:tblStyle w:val="a8"/>
        <w:tblW w:w="0" w:type="auto"/>
        <w:tblLook w:val="04A0" w:firstRow="1" w:lastRow="0" w:firstColumn="1" w:lastColumn="0" w:noHBand="0" w:noVBand="1"/>
      </w:tblPr>
      <w:tblGrid>
        <w:gridCol w:w="508"/>
        <w:gridCol w:w="8837"/>
      </w:tblGrid>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Теория и технология построения интегрированных экспертных систем. Монография. М.:</w:t>
            </w:r>
            <w:r w:rsidRPr="00A355A6">
              <w:rPr>
                <w:sz w:val="24"/>
                <w:lang w:val="en-US"/>
              </w:rPr>
              <w:t>”</w:t>
            </w:r>
            <w:r w:rsidRPr="00A355A6">
              <w:rPr>
                <w:sz w:val="24"/>
              </w:rPr>
              <w:t>Научтехлитиздат</w:t>
            </w:r>
            <w:r w:rsidRPr="00A355A6">
              <w:rPr>
                <w:sz w:val="24"/>
                <w:lang w:val="en-US"/>
              </w:rPr>
              <w:t>”</w:t>
            </w:r>
            <w:r w:rsidRPr="00A355A6">
              <w:rPr>
                <w:sz w:val="24"/>
              </w:rPr>
              <w:t>, 2008. – 482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Интеллектуальные системы: от А до Я: Серия монографий в трех книгах. Кн. 2: Интеллектуальные диалоговые системы. Динамические интеллектуальные системы. – М.:”Научтехлитиздат”, 2015. – 163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Интеллектуальные системы: от А до Я: Серия монографий в трех книгах. Кн. 3: Проблемно-специализированные интеллектуальные системы. Инструментальные средства построения интеллектуальных систем. – М.:”Научтехлитиздат”, 2015. – 180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 В. Методы построения средств вывода для интегрированных экспертных систем // Научная сессия МИФИ-2006. Сборник научных трудов. Т. З. – М.: МИФИ, 2006. С. 48-52.</w:t>
            </w:r>
          </w:p>
        </w:tc>
      </w:tr>
      <w:tr w:rsidR="00F10D99"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В. Модели, методы и программные средства вывода в интегрированных экспертных системах // Инженерная физика. №2,2007. с.51-60.</w:t>
            </w:r>
          </w:p>
        </w:tc>
      </w:tr>
      <w:tr w:rsidR="00F10D99" w:rsidRPr="0041060A"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lang w:val="en-US"/>
              </w:rPr>
            </w:pPr>
            <w:r w:rsidRPr="00A355A6">
              <w:rPr>
                <w:sz w:val="24"/>
                <w:lang w:val="en-US"/>
              </w:rPr>
              <w:t xml:space="preserve">Dominique A. Lobar Approach to Breast Ultrasound. – </w:t>
            </w:r>
            <w:r w:rsidRPr="00A355A6">
              <w:rPr>
                <w:sz w:val="24"/>
              </w:rPr>
              <w:t>М</w:t>
            </w:r>
            <w:r w:rsidRPr="00A355A6">
              <w:rPr>
                <w:sz w:val="24"/>
                <w:lang w:val="en-US"/>
              </w:rPr>
              <w:t xml:space="preserve">.: Springer International Publishing AG. Part of Springer Nature 2018. – 346 </w:t>
            </w:r>
            <w:r w:rsidRPr="00A355A6">
              <w:rPr>
                <w:sz w:val="24"/>
              </w:rPr>
              <w:t>с</w:t>
            </w:r>
            <w:r w:rsidRPr="00A355A6">
              <w:rPr>
                <w:sz w:val="24"/>
                <w:lang w:val="en-US"/>
              </w:rPr>
              <w:t xml:space="preserve">. </w:t>
            </w:r>
          </w:p>
        </w:tc>
      </w:tr>
      <w:tr w:rsidR="00F10D99" w:rsidRPr="00B500CE" w:rsidTr="00F10D99">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r w:rsidRPr="00A355A6">
              <w:rPr>
                <w:rFonts w:ascii="AdvPSGLR" w:hAnsi="AdvPSGLR" w:cs="AdvPSGLR"/>
                <w:sz w:val="24"/>
                <w:szCs w:val="18"/>
                <w:lang w:val="en-US"/>
              </w:rPr>
              <w:t>Mitchell</w:t>
            </w:r>
            <w:r w:rsidRPr="00A355A6">
              <w:rPr>
                <w:rFonts w:cs="AdvPSGLR"/>
                <w:sz w:val="24"/>
                <w:szCs w:val="18"/>
                <w:lang w:val="en-US"/>
              </w:rPr>
              <w:t xml:space="preserve"> </w:t>
            </w:r>
            <w:r w:rsidRPr="00A355A6">
              <w:rPr>
                <w:rFonts w:cs="AdvPSGLR"/>
                <w:sz w:val="24"/>
                <w:szCs w:val="18"/>
              </w:rPr>
              <w:t>С</w:t>
            </w:r>
            <w:r w:rsidRPr="00A355A6">
              <w:rPr>
                <w:rFonts w:cs="AdvPSGLR"/>
                <w:sz w:val="24"/>
                <w:szCs w:val="18"/>
                <w:lang w:val="en-US"/>
              </w:rPr>
              <w:t xml:space="preserve">., </w:t>
            </w:r>
            <w:r w:rsidRPr="00A355A6">
              <w:rPr>
                <w:rFonts w:ascii="AdvPSGLR" w:hAnsi="AdvPSGLR" w:cs="AdvPSGLR"/>
                <w:sz w:val="24"/>
                <w:szCs w:val="18"/>
                <w:lang w:val="en-US"/>
              </w:rPr>
              <w:t>Blauwet</w:t>
            </w:r>
            <w:r w:rsidRPr="00A355A6">
              <w:rPr>
                <w:rFonts w:cs="AdvPSGLR"/>
                <w:sz w:val="24"/>
                <w:szCs w:val="18"/>
                <w:lang w:val="en-US"/>
              </w:rPr>
              <w:t xml:space="preserve"> L. A. </w:t>
            </w:r>
            <w:r w:rsidRPr="00A355A6">
              <w:rPr>
                <w:sz w:val="24"/>
                <w:lang w:val="en-US"/>
              </w:rPr>
              <w:t xml:space="preserve">Guidelines for Performing a Comprehensive Transthoracic Echocardiographic Examination in Adults: Recommendations from the American Society of Echocardiography // Journal of the American Society of Echocardiography. №12, 2019. </w:t>
            </w:r>
            <w:r w:rsidRPr="00A355A6">
              <w:rPr>
                <w:sz w:val="24"/>
              </w:rPr>
              <w:t>С</w:t>
            </w:r>
            <w:r w:rsidRPr="00A355A6">
              <w:rPr>
                <w:sz w:val="24"/>
                <w:lang w:val="en-US"/>
              </w:rPr>
              <w:t>. 2</w:t>
            </w:r>
            <w:r w:rsidRPr="00A355A6">
              <w:rPr>
                <w:sz w:val="24"/>
              </w:rPr>
              <w:t>4</w:t>
            </w:r>
            <w:r w:rsidRPr="00A355A6">
              <w:rPr>
                <w:sz w:val="24"/>
                <w:lang w:val="en-US"/>
              </w:rPr>
              <w:t>-38</w:t>
            </w:r>
          </w:p>
        </w:tc>
      </w:tr>
      <w:tr w:rsidR="00F10D99" w:rsidRPr="008C1684" w:rsidTr="00F10D99">
        <w:trPr>
          <w:trHeight w:val="560"/>
        </w:trPr>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r w:rsidRPr="00A355A6">
              <w:rPr>
                <w:sz w:val="24"/>
                <w:lang w:val="en-US"/>
              </w:rPr>
              <w:t xml:space="preserve">Singla J., Grover D., Bhandari A., Medical Expert Systems for Diagnosis of Various Diseases // International Journal of Computer Applications. №7, 2014. </w:t>
            </w:r>
            <w:r w:rsidRPr="00A355A6">
              <w:rPr>
                <w:sz w:val="24"/>
              </w:rPr>
              <w:t>с.36-43.</w:t>
            </w:r>
          </w:p>
        </w:tc>
      </w:tr>
    </w:tbl>
    <w:p w:rsidR="00F10D99" w:rsidRPr="00F10D99" w:rsidRDefault="00F10D99" w:rsidP="00F10D99"/>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p>
    <w:p w:rsidR="00EC37EC" w:rsidRPr="00170557" w:rsidRDefault="00EC37EC" w:rsidP="00170557">
      <w:pPr>
        <w:jc w:val="both"/>
        <w:rPr>
          <w:lang w:eastAsia="ru-RU"/>
        </w:rPr>
      </w:pPr>
    </w:p>
    <w:sectPr w:rsidR="00EC37EC" w:rsidRPr="0017055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81" w:rsidRDefault="00705981" w:rsidP="003870F4">
      <w:pPr>
        <w:spacing w:after="0" w:line="240" w:lineRule="auto"/>
      </w:pPr>
      <w:r>
        <w:separator/>
      </w:r>
    </w:p>
  </w:endnote>
  <w:endnote w:type="continuationSeparator" w:id="0">
    <w:p w:rsidR="00705981" w:rsidRDefault="00705981" w:rsidP="0038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dvPSGL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52498"/>
      <w:docPartObj>
        <w:docPartGallery w:val="Page Numbers (Bottom of Page)"/>
        <w:docPartUnique/>
      </w:docPartObj>
    </w:sdtPr>
    <w:sdtContent>
      <w:p w:rsidR="00225B31" w:rsidRDefault="00225B31">
        <w:pPr>
          <w:pStyle w:val="ab"/>
          <w:jc w:val="right"/>
        </w:pPr>
        <w:r>
          <w:fldChar w:fldCharType="begin"/>
        </w:r>
        <w:r>
          <w:instrText>PAGE   \* MERGEFORMAT</w:instrText>
        </w:r>
        <w:r>
          <w:fldChar w:fldCharType="separate"/>
        </w:r>
        <w:r w:rsidR="009601AC">
          <w:rPr>
            <w:noProof/>
          </w:rPr>
          <w:t>21</w:t>
        </w:r>
        <w:r>
          <w:fldChar w:fldCharType="end"/>
        </w:r>
      </w:p>
    </w:sdtContent>
  </w:sdt>
  <w:p w:rsidR="00225B31" w:rsidRDefault="00225B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81" w:rsidRDefault="00705981" w:rsidP="003870F4">
      <w:pPr>
        <w:spacing w:after="0" w:line="240" w:lineRule="auto"/>
      </w:pPr>
      <w:r>
        <w:separator/>
      </w:r>
    </w:p>
  </w:footnote>
  <w:footnote w:type="continuationSeparator" w:id="0">
    <w:p w:rsidR="00705981" w:rsidRDefault="00705981" w:rsidP="00387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628"/>
    <w:multiLevelType w:val="hybridMultilevel"/>
    <w:tmpl w:val="41A0EF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7395398"/>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7503955"/>
    <w:multiLevelType w:val="multilevel"/>
    <w:tmpl w:val="501C9958"/>
    <w:lvl w:ilvl="0">
      <w:start w:val="1"/>
      <w:numFmt w:val="decimal"/>
      <w:lvlText w:val="%1."/>
      <w:lvlJc w:val="left"/>
      <w:pPr>
        <w:ind w:left="615" w:hanging="615"/>
      </w:pPr>
      <w:rPr>
        <w:rFonts w:hint="default"/>
        <w:b/>
        <w:i w:val="0"/>
      </w:rPr>
    </w:lvl>
    <w:lvl w:ilvl="1">
      <w:start w:val="1"/>
      <w:numFmt w:val="decimal"/>
      <w:lvlText w:val="%1.%2."/>
      <w:lvlJc w:val="left"/>
      <w:pPr>
        <w:ind w:left="615" w:hanging="61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09C457BB"/>
    <w:multiLevelType w:val="hybridMultilevel"/>
    <w:tmpl w:val="E2CA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72EF4"/>
    <w:multiLevelType w:val="hybridMultilevel"/>
    <w:tmpl w:val="E7125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3F06FA4"/>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6972BCC"/>
    <w:multiLevelType w:val="hybridMultilevel"/>
    <w:tmpl w:val="8BF22FA2"/>
    <w:lvl w:ilvl="0" w:tplc="7DE66052">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15:restartNumberingAfterBreak="0">
    <w:nsid w:val="28FE52AA"/>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D473F50"/>
    <w:multiLevelType w:val="hybridMultilevel"/>
    <w:tmpl w:val="C7E8C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DE3EAC"/>
    <w:multiLevelType w:val="hybridMultilevel"/>
    <w:tmpl w:val="1318F7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61F7930"/>
    <w:multiLevelType w:val="hybridMultilevel"/>
    <w:tmpl w:val="91EA3F9C"/>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4267F"/>
    <w:multiLevelType w:val="multilevel"/>
    <w:tmpl w:val="12EC44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73579B"/>
    <w:multiLevelType w:val="hybridMultilevel"/>
    <w:tmpl w:val="28D0329E"/>
    <w:lvl w:ilvl="0" w:tplc="86000CE8">
      <w:start w:val="1"/>
      <w:numFmt w:val="decimal"/>
      <w:lvlText w:val="%1."/>
      <w:lvlJc w:val="left"/>
      <w:pPr>
        <w:ind w:left="1266"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39DA284D"/>
    <w:multiLevelType w:val="multilevel"/>
    <w:tmpl w:val="997001A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 w15:restartNumberingAfterBreak="0">
    <w:nsid w:val="3F265863"/>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2C4853"/>
    <w:multiLevelType w:val="hybridMultilevel"/>
    <w:tmpl w:val="D99849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FD33A5F"/>
    <w:multiLevelType w:val="hybridMultilevel"/>
    <w:tmpl w:val="1AA0C4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393303C"/>
    <w:multiLevelType w:val="multilevel"/>
    <w:tmpl w:val="3B1C0CD0"/>
    <w:lvl w:ilvl="0">
      <w:start w:val="1"/>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44D2009E"/>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47C17817"/>
    <w:multiLevelType w:val="hybridMultilevel"/>
    <w:tmpl w:val="558EBFD4"/>
    <w:lvl w:ilvl="0" w:tplc="0A18A3E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9FD302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D876671"/>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F647B31"/>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2CD3DEF"/>
    <w:multiLevelType w:val="hybridMultilevel"/>
    <w:tmpl w:val="F1747976"/>
    <w:lvl w:ilvl="0" w:tplc="B90E0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4533F8F"/>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545E5388"/>
    <w:multiLevelType w:val="hybridMultilevel"/>
    <w:tmpl w:val="545CA0CC"/>
    <w:lvl w:ilvl="0" w:tplc="D1262DA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15:restartNumberingAfterBreak="0">
    <w:nsid w:val="57150C18"/>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7" w15:restartNumberingAfterBreak="0">
    <w:nsid w:val="5D333BF9"/>
    <w:multiLevelType w:val="hybridMultilevel"/>
    <w:tmpl w:val="DB82ACC2"/>
    <w:lvl w:ilvl="0" w:tplc="73F86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E204830"/>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9" w15:restartNumberingAfterBreak="0">
    <w:nsid w:val="60003664"/>
    <w:multiLevelType w:val="multilevel"/>
    <w:tmpl w:val="AA34FD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09921C2"/>
    <w:multiLevelType w:val="multilevel"/>
    <w:tmpl w:val="7166D6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617D39C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47409E8"/>
    <w:multiLevelType w:val="hybridMultilevel"/>
    <w:tmpl w:val="69AC79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586061A"/>
    <w:multiLevelType w:val="hybridMultilevel"/>
    <w:tmpl w:val="B53091B6"/>
    <w:lvl w:ilvl="0" w:tplc="C27CAA5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BD06599"/>
    <w:multiLevelType w:val="hybridMultilevel"/>
    <w:tmpl w:val="CD304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9C5770"/>
    <w:multiLevelType w:val="hybridMultilevel"/>
    <w:tmpl w:val="63B459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85E7C43"/>
    <w:multiLevelType w:val="hybridMultilevel"/>
    <w:tmpl w:val="8B72F45E"/>
    <w:lvl w:ilvl="0" w:tplc="86000C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303E12"/>
    <w:multiLevelType w:val="multilevel"/>
    <w:tmpl w:val="64D81D9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B3503F5"/>
    <w:multiLevelType w:val="multilevel"/>
    <w:tmpl w:val="5762A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CE50EC"/>
    <w:multiLevelType w:val="hybridMultilevel"/>
    <w:tmpl w:val="750A7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5503AD"/>
    <w:multiLevelType w:val="multilevel"/>
    <w:tmpl w:val="03A89FC0"/>
    <w:lvl w:ilvl="0">
      <w:start w:val="1"/>
      <w:numFmt w:val="decimal"/>
      <w:lvlText w:val="%1."/>
      <w:lvlJc w:val="left"/>
      <w:pPr>
        <w:ind w:left="540" w:hanging="540"/>
      </w:pPr>
      <w:rPr>
        <w:rFonts w:hint="default"/>
        <w:i w:val="0"/>
      </w:rPr>
    </w:lvl>
    <w:lvl w:ilvl="1">
      <w:start w:val="2"/>
      <w:numFmt w:val="decimal"/>
      <w:lvlText w:val="%1.%2."/>
      <w:lvlJc w:val="left"/>
      <w:pPr>
        <w:ind w:left="540" w:hanging="540"/>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2"/>
  </w:num>
  <w:num w:numId="3">
    <w:abstractNumId w:val="36"/>
  </w:num>
  <w:num w:numId="4">
    <w:abstractNumId w:val="0"/>
  </w:num>
  <w:num w:numId="5">
    <w:abstractNumId w:val="12"/>
  </w:num>
  <w:num w:numId="6">
    <w:abstractNumId w:val="15"/>
  </w:num>
  <w:num w:numId="7">
    <w:abstractNumId w:val="40"/>
  </w:num>
  <w:num w:numId="8">
    <w:abstractNumId w:val="8"/>
  </w:num>
  <w:num w:numId="9">
    <w:abstractNumId w:val="11"/>
  </w:num>
  <w:num w:numId="10">
    <w:abstractNumId w:val="37"/>
  </w:num>
  <w:num w:numId="11">
    <w:abstractNumId w:val="28"/>
  </w:num>
  <w:num w:numId="12">
    <w:abstractNumId w:val="32"/>
  </w:num>
  <w:num w:numId="13">
    <w:abstractNumId w:val="38"/>
  </w:num>
  <w:num w:numId="14">
    <w:abstractNumId w:val="23"/>
  </w:num>
  <w:num w:numId="15">
    <w:abstractNumId w:val="17"/>
  </w:num>
  <w:num w:numId="16">
    <w:abstractNumId w:val="27"/>
  </w:num>
  <w:num w:numId="17">
    <w:abstractNumId w:val="20"/>
  </w:num>
  <w:num w:numId="18">
    <w:abstractNumId w:val="1"/>
  </w:num>
  <w:num w:numId="19">
    <w:abstractNumId w:val="31"/>
  </w:num>
  <w:num w:numId="20">
    <w:abstractNumId w:val="7"/>
  </w:num>
  <w:num w:numId="21">
    <w:abstractNumId w:val="5"/>
  </w:num>
  <w:num w:numId="22">
    <w:abstractNumId w:val="24"/>
  </w:num>
  <w:num w:numId="23">
    <w:abstractNumId w:val="13"/>
  </w:num>
  <w:num w:numId="24">
    <w:abstractNumId w:val="21"/>
  </w:num>
  <w:num w:numId="25">
    <w:abstractNumId w:val="18"/>
  </w:num>
  <w:num w:numId="26">
    <w:abstractNumId w:val="34"/>
  </w:num>
  <w:num w:numId="27">
    <w:abstractNumId w:val="39"/>
  </w:num>
  <w:num w:numId="28">
    <w:abstractNumId w:val="26"/>
  </w:num>
  <w:num w:numId="29">
    <w:abstractNumId w:val="29"/>
  </w:num>
  <w:num w:numId="30">
    <w:abstractNumId w:val="14"/>
  </w:num>
  <w:num w:numId="31">
    <w:abstractNumId w:val="22"/>
  </w:num>
  <w:num w:numId="32">
    <w:abstractNumId w:val="30"/>
  </w:num>
  <w:num w:numId="33">
    <w:abstractNumId w:val="33"/>
  </w:num>
  <w:num w:numId="34">
    <w:abstractNumId w:val="19"/>
  </w:num>
  <w:num w:numId="35">
    <w:abstractNumId w:val="3"/>
  </w:num>
  <w:num w:numId="36">
    <w:abstractNumId w:val="35"/>
  </w:num>
  <w:num w:numId="37">
    <w:abstractNumId w:val="25"/>
  </w:num>
  <w:num w:numId="38">
    <w:abstractNumId w:val="6"/>
  </w:num>
  <w:num w:numId="39">
    <w:abstractNumId w:val="9"/>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83"/>
    <w:rsid w:val="00004FC0"/>
    <w:rsid w:val="000075BD"/>
    <w:rsid w:val="000114DE"/>
    <w:rsid w:val="00014AC3"/>
    <w:rsid w:val="00061A13"/>
    <w:rsid w:val="00071B3B"/>
    <w:rsid w:val="0007702B"/>
    <w:rsid w:val="00080EE7"/>
    <w:rsid w:val="000A2F3A"/>
    <w:rsid w:val="000B265E"/>
    <w:rsid w:val="000B31FC"/>
    <w:rsid w:val="000C1013"/>
    <w:rsid w:val="000C77B8"/>
    <w:rsid w:val="000D732D"/>
    <w:rsid w:val="000D78A9"/>
    <w:rsid w:val="000E45C2"/>
    <w:rsid w:val="000F018B"/>
    <w:rsid w:val="000F2932"/>
    <w:rsid w:val="000F3BE2"/>
    <w:rsid w:val="00112FC3"/>
    <w:rsid w:val="00121357"/>
    <w:rsid w:val="00136D5F"/>
    <w:rsid w:val="00147A83"/>
    <w:rsid w:val="00147E4A"/>
    <w:rsid w:val="00170557"/>
    <w:rsid w:val="001745D5"/>
    <w:rsid w:val="00176B70"/>
    <w:rsid w:val="00187BC0"/>
    <w:rsid w:val="00191DE1"/>
    <w:rsid w:val="001B3B5F"/>
    <w:rsid w:val="001C6D11"/>
    <w:rsid w:val="001D488E"/>
    <w:rsid w:val="001F2115"/>
    <w:rsid w:val="001F2CF1"/>
    <w:rsid w:val="00220783"/>
    <w:rsid w:val="002230CC"/>
    <w:rsid w:val="00225B31"/>
    <w:rsid w:val="00234E3D"/>
    <w:rsid w:val="00254454"/>
    <w:rsid w:val="00265190"/>
    <w:rsid w:val="00266F2B"/>
    <w:rsid w:val="00285C03"/>
    <w:rsid w:val="002B6CBF"/>
    <w:rsid w:val="002D30DF"/>
    <w:rsid w:val="002E1480"/>
    <w:rsid w:val="003176D9"/>
    <w:rsid w:val="00323904"/>
    <w:rsid w:val="00324D16"/>
    <w:rsid w:val="00334452"/>
    <w:rsid w:val="0033632D"/>
    <w:rsid w:val="00352422"/>
    <w:rsid w:val="00352A63"/>
    <w:rsid w:val="00385368"/>
    <w:rsid w:val="003868F8"/>
    <w:rsid w:val="003870F4"/>
    <w:rsid w:val="00387995"/>
    <w:rsid w:val="003B3107"/>
    <w:rsid w:val="003B43DA"/>
    <w:rsid w:val="003D320A"/>
    <w:rsid w:val="003D325E"/>
    <w:rsid w:val="00403E20"/>
    <w:rsid w:val="00415569"/>
    <w:rsid w:val="00442B3B"/>
    <w:rsid w:val="0044705D"/>
    <w:rsid w:val="004542FF"/>
    <w:rsid w:val="00456BC3"/>
    <w:rsid w:val="00471078"/>
    <w:rsid w:val="004800C3"/>
    <w:rsid w:val="0048546E"/>
    <w:rsid w:val="004E73B3"/>
    <w:rsid w:val="004F0934"/>
    <w:rsid w:val="004F514A"/>
    <w:rsid w:val="004F7A59"/>
    <w:rsid w:val="00510898"/>
    <w:rsid w:val="00510D15"/>
    <w:rsid w:val="005150C2"/>
    <w:rsid w:val="00522403"/>
    <w:rsid w:val="00546780"/>
    <w:rsid w:val="00555A51"/>
    <w:rsid w:val="00555D0D"/>
    <w:rsid w:val="00560018"/>
    <w:rsid w:val="00561DA6"/>
    <w:rsid w:val="0057383E"/>
    <w:rsid w:val="00574FC4"/>
    <w:rsid w:val="0058066C"/>
    <w:rsid w:val="00580DB3"/>
    <w:rsid w:val="00581F02"/>
    <w:rsid w:val="005A6DB6"/>
    <w:rsid w:val="005B4036"/>
    <w:rsid w:val="005F1428"/>
    <w:rsid w:val="005F2E58"/>
    <w:rsid w:val="005F4B48"/>
    <w:rsid w:val="00607566"/>
    <w:rsid w:val="00624A4F"/>
    <w:rsid w:val="00625684"/>
    <w:rsid w:val="00637E1C"/>
    <w:rsid w:val="006731D8"/>
    <w:rsid w:val="00690178"/>
    <w:rsid w:val="00697C9D"/>
    <w:rsid w:val="006A242A"/>
    <w:rsid w:val="006A64E0"/>
    <w:rsid w:val="006D2F5C"/>
    <w:rsid w:val="006F3DC1"/>
    <w:rsid w:val="006F411A"/>
    <w:rsid w:val="0070126E"/>
    <w:rsid w:val="00705981"/>
    <w:rsid w:val="007331E4"/>
    <w:rsid w:val="007553BF"/>
    <w:rsid w:val="007713C1"/>
    <w:rsid w:val="00776F79"/>
    <w:rsid w:val="0077736E"/>
    <w:rsid w:val="007B11A1"/>
    <w:rsid w:val="007B144D"/>
    <w:rsid w:val="007C0A43"/>
    <w:rsid w:val="007C3630"/>
    <w:rsid w:val="007D55A1"/>
    <w:rsid w:val="00822F42"/>
    <w:rsid w:val="00832BBA"/>
    <w:rsid w:val="00850329"/>
    <w:rsid w:val="008632E1"/>
    <w:rsid w:val="0086332C"/>
    <w:rsid w:val="00864751"/>
    <w:rsid w:val="00890321"/>
    <w:rsid w:val="0089144D"/>
    <w:rsid w:val="008A4A06"/>
    <w:rsid w:val="008B27B9"/>
    <w:rsid w:val="008E6B4D"/>
    <w:rsid w:val="008F2CD0"/>
    <w:rsid w:val="008F3DC3"/>
    <w:rsid w:val="008F5CC4"/>
    <w:rsid w:val="00900820"/>
    <w:rsid w:val="00902404"/>
    <w:rsid w:val="00910A0E"/>
    <w:rsid w:val="00912380"/>
    <w:rsid w:val="009154DA"/>
    <w:rsid w:val="0095648D"/>
    <w:rsid w:val="009601AC"/>
    <w:rsid w:val="009712F5"/>
    <w:rsid w:val="00980428"/>
    <w:rsid w:val="00984EC6"/>
    <w:rsid w:val="00987A35"/>
    <w:rsid w:val="00996494"/>
    <w:rsid w:val="009A70AA"/>
    <w:rsid w:val="009C5ED3"/>
    <w:rsid w:val="009C6CCB"/>
    <w:rsid w:val="009C7B1B"/>
    <w:rsid w:val="009E2BE6"/>
    <w:rsid w:val="009F3B1A"/>
    <w:rsid w:val="00A012FD"/>
    <w:rsid w:val="00A27CBA"/>
    <w:rsid w:val="00A45F96"/>
    <w:rsid w:val="00A861B7"/>
    <w:rsid w:val="00A92594"/>
    <w:rsid w:val="00AA17D4"/>
    <w:rsid w:val="00AB22DF"/>
    <w:rsid w:val="00AC4104"/>
    <w:rsid w:val="00AE7165"/>
    <w:rsid w:val="00B04113"/>
    <w:rsid w:val="00B119DC"/>
    <w:rsid w:val="00B2036E"/>
    <w:rsid w:val="00B76FC6"/>
    <w:rsid w:val="00B97583"/>
    <w:rsid w:val="00BA51E5"/>
    <w:rsid w:val="00BD49CA"/>
    <w:rsid w:val="00BE76A5"/>
    <w:rsid w:val="00BF479C"/>
    <w:rsid w:val="00BF6EED"/>
    <w:rsid w:val="00BF76DA"/>
    <w:rsid w:val="00BF79A5"/>
    <w:rsid w:val="00C01B4B"/>
    <w:rsid w:val="00C13638"/>
    <w:rsid w:val="00C33654"/>
    <w:rsid w:val="00C471D9"/>
    <w:rsid w:val="00C56E9E"/>
    <w:rsid w:val="00C72DD8"/>
    <w:rsid w:val="00C739D5"/>
    <w:rsid w:val="00C81C7E"/>
    <w:rsid w:val="00C9742E"/>
    <w:rsid w:val="00CA3CB0"/>
    <w:rsid w:val="00CB2C79"/>
    <w:rsid w:val="00CC2CBE"/>
    <w:rsid w:val="00CD28C1"/>
    <w:rsid w:val="00CF4F1B"/>
    <w:rsid w:val="00CF735F"/>
    <w:rsid w:val="00D12E24"/>
    <w:rsid w:val="00D20859"/>
    <w:rsid w:val="00D23DB5"/>
    <w:rsid w:val="00D56C6C"/>
    <w:rsid w:val="00D620FC"/>
    <w:rsid w:val="00D75A60"/>
    <w:rsid w:val="00DB7251"/>
    <w:rsid w:val="00DB7E68"/>
    <w:rsid w:val="00DC2BD6"/>
    <w:rsid w:val="00E058B0"/>
    <w:rsid w:val="00E16755"/>
    <w:rsid w:val="00E236AD"/>
    <w:rsid w:val="00E300A6"/>
    <w:rsid w:val="00E30641"/>
    <w:rsid w:val="00E47FB5"/>
    <w:rsid w:val="00E74DB5"/>
    <w:rsid w:val="00E83F24"/>
    <w:rsid w:val="00E87CE2"/>
    <w:rsid w:val="00EA10DE"/>
    <w:rsid w:val="00EA6041"/>
    <w:rsid w:val="00EC37EC"/>
    <w:rsid w:val="00ED10FD"/>
    <w:rsid w:val="00ED5FB1"/>
    <w:rsid w:val="00ED6BF7"/>
    <w:rsid w:val="00EF3716"/>
    <w:rsid w:val="00F10D99"/>
    <w:rsid w:val="00F26951"/>
    <w:rsid w:val="00F51C7D"/>
    <w:rsid w:val="00F71E83"/>
    <w:rsid w:val="00F739EE"/>
    <w:rsid w:val="00F73B67"/>
    <w:rsid w:val="00F969A8"/>
    <w:rsid w:val="00F97EC6"/>
    <w:rsid w:val="00FC648E"/>
    <w:rsid w:val="00FE49D6"/>
    <w:rsid w:val="00FF2A62"/>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88C8F-52A3-4870-87C3-21B421C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7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6BF7"/>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ED6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ольшой"/>
    <w:basedOn w:val="a"/>
    <w:link w:val="a4"/>
    <w:uiPriority w:val="34"/>
    <w:qFormat/>
    <w:rsid w:val="00B97583"/>
    <w:pPr>
      <w:spacing w:after="0" w:line="360" w:lineRule="auto"/>
      <w:ind w:left="720" w:firstLine="709"/>
      <w:contextualSpacing/>
    </w:pPr>
    <w:rPr>
      <w:rFonts w:ascii="Times New Roman" w:hAnsi="Times New Roman"/>
      <w:sz w:val="24"/>
    </w:rPr>
  </w:style>
  <w:style w:type="character" w:customStyle="1" w:styleId="a4">
    <w:name w:val="Абзац списка Знак"/>
    <w:aliases w:val="Большой Знак"/>
    <w:link w:val="a3"/>
    <w:uiPriority w:val="34"/>
    <w:locked/>
    <w:rsid w:val="00B97583"/>
    <w:rPr>
      <w:rFonts w:ascii="Times New Roman" w:hAnsi="Times New Roman"/>
      <w:sz w:val="24"/>
    </w:rPr>
  </w:style>
  <w:style w:type="character" w:customStyle="1" w:styleId="10">
    <w:name w:val="Заголовок 1 Знак"/>
    <w:basedOn w:val="a0"/>
    <w:link w:val="1"/>
    <w:uiPriority w:val="9"/>
    <w:rsid w:val="00B9758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97583"/>
    <w:pPr>
      <w:outlineLvl w:val="9"/>
    </w:pPr>
    <w:rPr>
      <w:lang w:eastAsia="ru-RU"/>
    </w:rPr>
  </w:style>
  <w:style w:type="paragraph" w:styleId="11">
    <w:name w:val="toc 1"/>
    <w:basedOn w:val="a"/>
    <w:next w:val="a"/>
    <w:autoRedefine/>
    <w:uiPriority w:val="39"/>
    <w:unhideWhenUsed/>
    <w:rsid w:val="00B97583"/>
    <w:pPr>
      <w:spacing w:after="100"/>
    </w:pPr>
  </w:style>
  <w:style w:type="character" w:styleId="a6">
    <w:name w:val="Hyperlink"/>
    <w:basedOn w:val="a0"/>
    <w:uiPriority w:val="99"/>
    <w:unhideWhenUsed/>
    <w:rsid w:val="00B97583"/>
    <w:rPr>
      <w:color w:val="0563C1" w:themeColor="hyperlink"/>
      <w:u w:val="single"/>
    </w:rPr>
  </w:style>
  <w:style w:type="character" w:customStyle="1" w:styleId="30">
    <w:name w:val="Заголовок 3 Знак"/>
    <w:basedOn w:val="a0"/>
    <w:link w:val="3"/>
    <w:qFormat/>
    <w:rsid w:val="00ED6BF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ED6BF7"/>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ED6BF7"/>
    <w:pPr>
      <w:spacing w:after="100"/>
      <w:ind w:left="220"/>
    </w:pPr>
  </w:style>
  <w:style w:type="paragraph" w:styleId="31">
    <w:name w:val="toc 3"/>
    <w:basedOn w:val="a"/>
    <w:next w:val="a"/>
    <w:autoRedefine/>
    <w:uiPriority w:val="39"/>
    <w:unhideWhenUsed/>
    <w:rsid w:val="00ED6BF7"/>
    <w:pPr>
      <w:spacing w:after="100"/>
      <w:ind w:left="440"/>
    </w:pPr>
  </w:style>
  <w:style w:type="character" w:styleId="a7">
    <w:name w:val="Placeholder Text"/>
    <w:basedOn w:val="a0"/>
    <w:uiPriority w:val="99"/>
    <w:semiHidden/>
    <w:rsid w:val="005B4036"/>
    <w:rPr>
      <w:color w:val="808080"/>
    </w:rPr>
  </w:style>
  <w:style w:type="table" w:styleId="a8">
    <w:name w:val="Table Grid"/>
    <w:basedOn w:val="a1"/>
    <w:rsid w:val="0035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70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70F4"/>
  </w:style>
  <w:style w:type="paragraph" w:styleId="ab">
    <w:name w:val="footer"/>
    <w:basedOn w:val="a"/>
    <w:link w:val="ac"/>
    <w:uiPriority w:val="99"/>
    <w:unhideWhenUsed/>
    <w:rsid w:val="003870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0F4"/>
  </w:style>
  <w:style w:type="paragraph" w:styleId="ad">
    <w:name w:val="Body Text"/>
    <w:basedOn w:val="a"/>
    <w:link w:val="ae"/>
    <w:rsid w:val="003176D9"/>
    <w:pPr>
      <w:spacing w:after="0" w:line="240" w:lineRule="auto"/>
      <w:jc w:val="right"/>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176D9"/>
    <w:rPr>
      <w:rFonts w:ascii="Times New Roman" w:eastAsia="Times New Roman" w:hAnsi="Times New Roman" w:cs="Times New Roman"/>
      <w:sz w:val="24"/>
      <w:szCs w:val="24"/>
      <w:lang w:eastAsia="ru-RU"/>
    </w:rPr>
  </w:style>
  <w:style w:type="paragraph" w:customStyle="1" w:styleId="af">
    <w:name w:val="Псевдокод"/>
    <w:rsid w:val="0048546E"/>
    <w:pPr>
      <w:spacing w:after="0" w:line="312" w:lineRule="auto"/>
      <w:ind w:left="284"/>
    </w:pPr>
    <w:rPr>
      <w:rFonts w:ascii="Courier New" w:eastAsia="Times New Roman" w:hAnsi="Courier New" w:cs="Times New Roman"/>
      <w:noProof/>
      <w:szCs w:val="20"/>
      <w:lang w:eastAsia="ru-RU"/>
    </w:rPr>
  </w:style>
  <w:style w:type="paragraph" w:customStyle="1" w:styleId="im-mess">
    <w:name w:val="im-mess"/>
    <w:basedOn w:val="a"/>
    <w:rsid w:val="00AE7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925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92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8260-2A96-4799-999A-9A68A7B3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6</TotalTime>
  <Pages>43</Pages>
  <Words>10088</Words>
  <Characters>5750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dc:creator>
  <cp:keywords/>
  <dc:description/>
  <cp:lastModifiedBy>Андрей Григорьев</cp:lastModifiedBy>
  <cp:revision>101</cp:revision>
  <cp:lastPrinted>2019-06-10T06:28:00Z</cp:lastPrinted>
  <dcterms:created xsi:type="dcterms:W3CDTF">2019-05-23T09:22:00Z</dcterms:created>
  <dcterms:modified xsi:type="dcterms:W3CDTF">2019-06-10T06:31:00Z</dcterms:modified>
</cp:coreProperties>
</file>